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C7F2" w14:textId="2F7B2BC5" w:rsidR="00AB60DD" w:rsidRPr="006D7AFC" w:rsidRDefault="00AB60DD" w:rsidP="00924B82">
      <w:pPr>
        <w:ind w:firstLine="6804"/>
        <w:jc w:val="right"/>
        <w:rPr>
          <w:color w:val="auto"/>
        </w:rPr>
      </w:pPr>
      <w:r w:rsidRPr="006D7AFC">
        <w:rPr>
          <w:color w:val="auto"/>
        </w:rPr>
        <w:t xml:space="preserve">Приложение </w:t>
      </w:r>
      <w:r w:rsidR="00EB6147" w:rsidRPr="006D7AFC">
        <w:rPr>
          <w:color w:val="auto"/>
        </w:rPr>
        <w:t>1</w:t>
      </w:r>
      <w:r w:rsidRPr="006D7AFC">
        <w:rPr>
          <w:color w:val="auto"/>
        </w:rPr>
        <w:t>2</w:t>
      </w:r>
    </w:p>
    <w:p w14:paraId="11D07BB7" w14:textId="77777777" w:rsidR="00AB60DD" w:rsidRPr="006D7AFC" w:rsidRDefault="00AB60DD" w:rsidP="00924B82">
      <w:pPr>
        <w:ind w:firstLine="6237"/>
        <w:jc w:val="right"/>
        <w:rPr>
          <w:color w:val="auto"/>
        </w:rPr>
      </w:pPr>
      <w:r w:rsidRPr="006D7AFC">
        <w:rPr>
          <w:color w:val="auto"/>
        </w:rPr>
        <w:t xml:space="preserve">к </w:t>
      </w:r>
      <w:hyperlink r:id="rId16" w:history="1">
        <w:r w:rsidRPr="006D7AFC">
          <w:rPr>
            <w:rStyle w:val="a3"/>
            <w:color w:val="auto"/>
            <w:u w:val="none"/>
          </w:rPr>
          <w:t>конкурсной</w:t>
        </w:r>
        <w:r w:rsidR="00E26458" w:rsidRPr="006D7AFC">
          <w:rPr>
            <w:rStyle w:val="a3"/>
            <w:color w:val="auto"/>
            <w:u w:val="none"/>
          </w:rPr>
          <w:t xml:space="preserve"> </w:t>
        </w:r>
        <w:r w:rsidRPr="006D7AFC">
          <w:rPr>
            <w:rStyle w:val="a3"/>
            <w:color w:val="auto"/>
            <w:u w:val="none"/>
          </w:rPr>
          <w:t>документации</w:t>
        </w:r>
      </w:hyperlink>
    </w:p>
    <w:p w14:paraId="0626C512" w14:textId="0570A714" w:rsidR="00AB60DD" w:rsidRPr="006D7AFC" w:rsidRDefault="00AB60DD" w:rsidP="00924B82">
      <w:pPr>
        <w:jc w:val="both"/>
        <w:rPr>
          <w:color w:val="auto"/>
        </w:rPr>
      </w:pPr>
    </w:p>
    <w:p w14:paraId="1862EFC0" w14:textId="77777777" w:rsidR="00AB60DD" w:rsidRPr="006D7AFC" w:rsidRDefault="00AB60DD" w:rsidP="00924B82">
      <w:pPr>
        <w:jc w:val="center"/>
        <w:textAlignment w:val="baseline"/>
        <w:rPr>
          <w:color w:val="auto"/>
        </w:rPr>
      </w:pPr>
      <w:r w:rsidRPr="006D7AFC">
        <w:rPr>
          <w:rStyle w:val="s1"/>
          <w:color w:val="auto"/>
        </w:rPr>
        <w:t>Техническая спецификация</w:t>
      </w:r>
      <w:r w:rsidRPr="006D7AFC">
        <w:rPr>
          <w:rStyle w:val="s1"/>
          <w:color w:val="auto"/>
        </w:rPr>
        <w:br/>
        <w:t>закупаемых товаров (заполняется заказчиком)</w:t>
      </w:r>
    </w:p>
    <w:p w14:paraId="269452AC" w14:textId="4DC64AA2" w:rsidR="00AB60DD" w:rsidRPr="006D7AFC" w:rsidRDefault="00AB60DD" w:rsidP="00924B82">
      <w:pPr>
        <w:textAlignment w:val="baseline"/>
        <w:rPr>
          <w:color w:val="auto"/>
        </w:rPr>
      </w:pPr>
    </w:p>
    <w:p w14:paraId="2334539F" w14:textId="671CF18E" w:rsidR="0017195B" w:rsidRPr="006D7AFC" w:rsidRDefault="0017195B" w:rsidP="00924B82">
      <w:pPr>
        <w:jc w:val="both"/>
        <w:rPr>
          <w:rStyle w:val="s0"/>
          <w:color w:val="auto"/>
        </w:rPr>
      </w:pPr>
      <w:r w:rsidRPr="006D7AFC">
        <w:rPr>
          <w:rStyle w:val="s0"/>
          <w:color w:val="auto"/>
        </w:rPr>
        <w:t>Наименование заказчика:</w:t>
      </w:r>
    </w:p>
    <w:p w14:paraId="2978CB03" w14:textId="2D6BC776" w:rsidR="0017195B" w:rsidRPr="006D7AFC" w:rsidRDefault="0017195B" w:rsidP="00924B82">
      <w:pPr>
        <w:jc w:val="both"/>
        <w:rPr>
          <w:color w:val="auto"/>
        </w:rPr>
      </w:pPr>
      <w:r w:rsidRPr="006D7AFC">
        <w:rPr>
          <w:rStyle w:val="s0"/>
          <w:color w:val="auto"/>
        </w:rPr>
        <w:t>Наименование организатора:</w:t>
      </w:r>
    </w:p>
    <w:p w14:paraId="76F42184" w14:textId="661B1F00" w:rsidR="005975F8" w:rsidRPr="006D7AFC" w:rsidRDefault="005975F8" w:rsidP="00924B82">
      <w:pPr>
        <w:jc w:val="both"/>
        <w:rPr>
          <w:color w:val="auto"/>
        </w:rPr>
      </w:pPr>
      <w:r w:rsidRPr="006D7AFC">
        <w:rPr>
          <w:rStyle w:val="s0"/>
          <w:color w:val="auto"/>
        </w:rPr>
        <w:t>№ конкурса: ____</w:t>
      </w:r>
      <w:r w:rsidR="002F3968" w:rsidRPr="006D7AFC">
        <w:rPr>
          <w:rStyle w:val="s0"/>
          <w:color w:val="auto"/>
        </w:rPr>
        <w:t>_______________________________.</w:t>
      </w:r>
    </w:p>
    <w:p w14:paraId="0EB6C6E2" w14:textId="2D8EE3FD" w:rsidR="005975F8" w:rsidRPr="006D7AFC" w:rsidRDefault="005975F8" w:rsidP="00924B82">
      <w:pPr>
        <w:jc w:val="both"/>
        <w:rPr>
          <w:color w:val="auto"/>
        </w:rPr>
      </w:pPr>
      <w:r w:rsidRPr="006D7AFC">
        <w:rPr>
          <w:rStyle w:val="s0"/>
          <w:color w:val="auto"/>
        </w:rPr>
        <w:t>Наименование конкурса: _________________________</w:t>
      </w:r>
      <w:r w:rsidR="002F3968" w:rsidRPr="006D7AFC">
        <w:rPr>
          <w:rStyle w:val="s0"/>
          <w:color w:val="auto"/>
        </w:rPr>
        <w:t>.</w:t>
      </w:r>
    </w:p>
    <w:p w14:paraId="14F87E3B" w14:textId="233461DE" w:rsidR="005975F8" w:rsidRPr="006D7AFC" w:rsidRDefault="005975F8" w:rsidP="00924B82">
      <w:pPr>
        <w:jc w:val="both"/>
        <w:rPr>
          <w:color w:val="auto"/>
        </w:rPr>
      </w:pPr>
      <w:r w:rsidRPr="006D7AFC">
        <w:rPr>
          <w:rStyle w:val="s0"/>
          <w:color w:val="auto"/>
        </w:rPr>
        <w:t>№ лота: _______________________________________</w:t>
      </w:r>
      <w:r w:rsidR="002F3968" w:rsidRPr="006D7AFC">
        <w:rPr>
          <w:rStyle w:val="s0"/>
          <w:color w:val="auto"/>
        </w:rPr>
        <w:t>.</w:t>
      </w:r>
    </w:p>
    <w:p w14:paraId="19582732" w14:textId="5A606029" w:rsidR="0017195B" w:rsidRPr="006D7AFC" w:rsidRDefault="0017195B" w:rsidP="00924B82">
      <w:pPr>
        <w:jc w:val="both"/>
        <w:rPr>
          <w:color w:val="auto"/>
        </w:rPr>
      </w:pPr>
      <w:r w:rsidRPr="006D7AFC">
        <w:rPr>
          <w:rStyle w:val="s0"/>
          <w:color w:val="auto"/>
        </w:rPr>
        <w:t xml:space="preserve">Наименование лота: </w:t>
      </w:r>
      <w:r w:rsidR="005975F8" w:rsidRPr="006D7AFC">
        <w:rPr>
          <w:rStyle w:val="s0"/>
          <w:b/>
          <w:color w:val="auto"/>
        </w:rPr>
        <w:t>«</w:t>
      </w:r>
      <w:r w:rsidR="004F16BD" w:rsidRPr="006D7AFC">
        <w:rPr>
          <w:rStyle w:val="s0"/>
          <w:b/>
          <w:color w:val="auto"/>
        </w:rPr>
        <w:t>Передатчик спутниковой станции</w:t>
      </w:r>
      <w:r w:rsidR="004E26E9" w:rsidRPr="006D7AFC">
        <w:rPr>
          <w:rStyle w:val="s0"/>
          <w:b/>
          <w:color w:val="auto"/>
        </w:rPr>
        <w:t xml:space="preserve"> для ТЦ г. Уральск</w:t>
      </w:r>
      <w:r w:rsidR="005975F8" w:rsidRPr="006D7AFC">
        <w:rPr>
          <w:rStyle w:val="s0"/>
          <w:b/>
          <w:color w:val="auto"/>
        </w:rPr>
        <w:t>».</w:t>
      </w:r>
    </w:p>
    <w:p w14:paraId="65E46B8C" w14:textId="77777777" w:rsidR="00AB60DD" w:rsidRPr="006D7AFC" w:rsidRDefault="00AB60DD" w:rsidP="00924B82">
      <w:pPr>
        <w:ind w:firstLine="397"/>
        <w:jc w:val="both"/>
        <w:rPr>
          <w:color w:val="auto"/>
        </w:rPr>
      </w:pPr>
      <w:r w:rsidRPr="006D7AFC">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133"/>
        <w:gridCol w:w="12332"/>
      </w:tblGrid>
      <w:tr w:rsidR="00693F30" w:rsidRPr="006D7AFC" w14:paraId="57818327" w14:textId="77777777" w:rsidTr="004D4F69">
        <w:tc>
          <w:tcPr>
            <w:tcW w:w="1013" w:type="pct"/>
            <w:hideMark/>
          </w:tcPr>
          <w:p w14:paraId="06FED785" w14:textId="77777777" w:rsidR="00AB60DD" w:rsidRPr="006D7AFC" w:rsidRDefault="00AB60DD" w:rsidP="00924B82">
            <w:pPr>
              <w:textAlignment w:val="baseline"/>
              <w:rPr>
                <w:color w:val="auto"/>
              </w:rPr>
            </w:pPr>
            <w:r w:rsidRPr="006D7AFC">
              <w:rPr>
                <w:color w:val="auto"/>
              </w:rPr>
              <w:t>Наименование кода Единого номенклатурного справочника товаров, работ, услуг*</w:t>
            </w:r>
          </w:p>
        </w:tc>
        <w:tc>
          <w:tcPr>
            <w:tcW w:w="3987" w:type="pct"/>
          </w:tcPr>
          <w:p w14:paraId="799EADE1" w14:textId="77777777" w:rsidR="00A92E8B" w:rsidRPr="006D7AFC" w:rsidRDefault="00A92E8B" w:rsidP="00924B82">
            <w:pPr>
              <w:jc w:val="center"/>
              <w:rPr>
                <w:color w:val="auto"/>
                <w:lang w:val="kk-KZ"/>
              </w:rPr>
            </w:pPr>
          </w:p>
        </w:tc>
      </w:tr>
      <w:tr w:rsidR="00693F30" w:rsidRPr="006D7AFC" w14:paraId="17011CE4" w14:textId="77777777" w:rsidTr="004D4F69">
        <w:tc>
          <w:tcPr>
            <w:tcW w:w="1013" w:type="pct"/>
            <w:hideMark/>
          </w:tcPr>
          <w:p w14:paraId="1E915719" w14:textId="77777777" w:rsidR="00AB60DD" w:rsidRPr="006D7AFC" w:rsidRDefault="00AB60DD" w:rsidP="00924B82">
            <w:pPr>
              <w:textAlignment w:val="baseline"/>
              <w:rPr>
                <w:color w:val="auto"/>
              </w:rPr>
            </w:pPr>
            <w:r w:rsidRPr="006D7AFC">
              <w:rPr>
                <w:color w:val="auto"/>
              </w:rPr>
              <w:t>Наименование товара*</w:t>
            </w:r>
          </w:p>
        </w:tc>
        <w:tc>
          <w:tcPr>
            <w:tcW w:w="3987" w:type="pct"/>
          </w:tcPr>
          <w:p w14:paraId="48C70B16" w14:textId="77777777" w:rsidR="00AB60DD" w:rsidRPr="006D7AFC" w:rsidRDefault="00AB60DD" w:rsidP="00924B82">
            <w:pPr>
              <w:rPr>
                <w:color w:val="auto"/>
                <w:lang w:val="kk-KZ"/>
              </w:rPr>
            </w:pPr>
          </w:p>
        </w:tc>
      </w:tr>
      <w:tr w:rsidR="00693F30" w:rsidRPr="006D7AFC" w14:paraId="27EF2645" w14:textId="77777777" w:rsidTr="004D4F69">
        <w:tc>
          <w:tcPr>
            <w:tcW w:w="1013" w:type="pct"/>
            <w:hideMark/>
          </w:tcPr>
          <w:p w14:paraId="20BE1EC3" w14:textId="77777777" w:rsidR="00AB60DD" w:rsidRPr="006D7AFC" w:rsidRDefault="00AB60DD" w:rsidP="00924B82">
            <w:pPr>
              <w:textAlignment w:val="baseline"/>
              <w:rPr>
                <w:color w:val="auto"/>
              </w:rPr>
            </w:pPr>
            <w:r w:rsidRPr="006D7AFC">
              <w:rPr>
                <w:color w:val="auto"/>
              </w:rPr>
              <w:t>Единица измерения*</w:t>
            </w:r>
          </w:p>
        </w:tc>
        <w:tc>
          <w:tcPr>
            <w:tcW w:w="3987" w:type="pct"/>
          </w:tcPr>
          <w:p w14:paraId="38AEE0B4" w14:textId="77777777" w:rsidR="00AB60DD" w:rsidRPr="006D7AFC" w:rsidRDefault="00AB60DD" w:rsidP="00924B82">
            <w:pPr>
              <w:rPr>
                <w:color w:val="auto"/>
              </w:rPr>
            </w:pPr>
          </w:p>
        </w:tc>
      </w:tr>
      <w:tr w:rsidR="00693F30" w:rsidRPr="006D7AFC" w14:paraId="40EE20AD" w14:textId="77777777" w:rsidTr="004D4F69">
        <w:tc>
          <w:tcPr>
            <w:tcW w:w="1013" w:type="pct"/>
            <w:hideMark/>
          </w:tcPr>
          <w:p w14:paraId="1C9BE67B" w14:textId="77777777" w:rsidR="00AB60DD" w:rsidRPr="006D7AFC" w:rsidRDefault="00AB60DD" w:rsidP="00924B82">
            <w:pPr>
              <w:textAlignment w:val="baseline"/>
              <w:rPr>
                <w:color w:val="auto"/>
              </w:rPr>
            </w:pPr>
            <w:r w:rsidRPr="006D7AFC">
              <w:rPr>
                <w:color w:val="auto"/>
              </w:rPr>
              <w:t>Количество (объем)*</w:t>
            </w:r>
          </w:p>
        </w:tc>
        <w:tc>
          <w:tcPr>
            <w:tcW w:w="3987" w:type="pct"/>
          </w:tcPr>
          <w:p w14:paraId="23E5C61E" w14:textId="77777777" w:rsidR="00AB60DD" w:rsidRPr="006D7AFC" w:rsidRDefault="00AB60DD" w:rsidP="00924B82">
            <w:pPr>
              <w:rPr>
                <w:color w:val="auto"/>
                <w:lang w:val="en-US"/>
              </w:rPr>
            </w:pPr>
          </w:p>
        </w:tc>
      </w:tr>
      <w:tr w:rsidR="00693F30" w:rsidRPr="006D7AFC" w14:paraId="60701E49" w14:textId="77777777" w:rsidTr="004D4F69">
        <w:tc>
          <w:tcPr>
            <w:tcW w:w="1013" w:type="pct"/>
            <w:hideMark/>
          </w:tcPr>
          <w:p w14:paraId="0A685408" w14:textId="77777777" w:rsidR="00AB60DD" w:rsidRPr="006D7AFC" w:rsidRDefault="00AB60DD" w:rsidP="00924B82">
            <w:pPr>
              <w:textAlignment w:val="baseline"/>
              <w:rPr>
                <w:color w:val="auto"/>
              </w:rPr>
            </w:pPr>
            <w:r w:rsidRPr="006D7AFC">
              <w:rPr>
                <w:color w:val="auto"/>
              </w:rPr>
              <w:t>Цена за единицу, без учета налога на добавленную стоимость*</w:t>
            </w:r>
          </w:p>
        </w:tc>
        <w:tc>
          <w:tcPr>
            <w:tcW w:w="3987" w:type="pct"/>
          </w:tcPr>
          <w:p w14:paraId="5F6C7FCF" w14:textId="77777777" w:rsidR="00AB60DD" w:rsidRPr="006D7AFC" w:rsidRDefault="00AB60DD" w:rsidP="00924B82">
            <w:pPr>
              <w:jc w:val="center"/>
              <w:rPr>
                <w:color w:val="auto"/>
              </w:rPr>
            </w:pPr>
          </w:p>
        </w:tc>
      </w:tr>
      <w:tr w:rsidR="00693F30" w:rsidRPr="006D7AFC" w14:paraId="3B95323D" w14:textId="77777777" w:rsidTr="004D4F69">
        <w:tc>
          <w:tcPr>
            <w:tcW w:w="1013" w:type="pct"/>
            <w:hideMark/>
          </w:tcPr>
          <w:p w14:paraId="4846BA8C" w14:textId="77777777" w:rsidR="00AB60DD" w:rsidRPr="006D7AFC" w:rsidRDefault="00AB60DD" w:rsidP="00924B82">
            <w:pPr>
              <w:textAlignment w:val="baseline"/>
              <w:rPr>
                <w:color w:val="auto"/>
              </w:rPr>
            </w:pPr>
            <w:r w:rsidRPr="006D7AFC">
              <w:rPr>
                <w:color w:val="auto"/>
              </w:rPr>
              <w:t>Общая сумма, выделенная для закупки, без учета налога на добавленную стоимость*</w:t>
            </w:r>
          </w:p>
        </w:tc>
        <w:tc>
          <w:tcPr>
            <w:tcW w:w="3987" w:type="pct"/>
          </w:tcPr>
          <w:p w14:paraId="5C6F7981" w14:textId="77777777" w:rsidR="00AB60DD" w:rsidRPr="006D7AFC" w:rsidRDefault="00AB60DD" w:rsidP="00924B82">
            <w:pPr>
              <w:jc w:val="center"/>
              <w:rPr>
                <w:color w:val="auto"/>
              </w:rPr>
            </w:pPr>
          </w:p>
        </w:tc>
      </w:tr>
      <w:tr w:rsidR="00693F30" w:rsidRPr="006D7AFC" w14:paraId="612C5573" w14:textId="77777777" w:rsidTr="004D4F69">
        <w:tc>
          <w:tcPr>
            <w:tcW w:w="1013" w:type="pct"/>
            <w:hideMark/>
          </w:tcPr>
          <w:p w14:paraId="65B528F9" w14:textId="77777777" w:rsidR="00AB60DD" w:rsidRPr="006D7AFC" w:rsidRDefault="00AB60DD" w:rsidP="00924B82">
            <w:pPr>
              <w:textAlignment w:val="baseline"/>
              <w:rPr>
                <w:color w:val="auto"/>
              </w:rPr>
            </w:pPr>
            <w:r w:rsidRPr="006D7AFC">
              <w:rPr>
                <w:color w:val="auto"/>
              </w:rPr>
              <w:t>Условия поставки (в соответствии с ИНКОТЕРМС 2010)*</w:t>
            </w:r>
          </w:p>
        </w:tc>
        <w:tc>
          <w:tcPr>
            <w:tcW w:w="3987" w:type="pct"/>
          </w:tcPr>
          <w:p w14:paraId="71F1B7FD" w14:textId="77777777" w:rsidR="00AB60DD" w:rsidRPr="006D7AFC" w:rsidRDefault="00250856" w:rsidP="00924B82">
            <w:pPr>
              <w:rPr>
                <w:color w:val="auto"/>
                <w:lang w:val="en-US"/>
              </w:rPr>
            </w:pPr>
            <w:r w:rsidRPr="006D7AFC">
              <w:rPr>
                <w:color w:val="auto"/>
                <w:lang w:val="en-US"/>
              </w:rPr>
              <w:t>DDP</w:t>
            </w:r>
          </w:p>
        </w:tc>
      </w:tr>
      <w:tr w:rsidR="00693F30" w:rsidRPr="006D7AFC" w14:paraId="493036B8" w14:textId="77777777" w:rsidTr="004D4F69">
        <w:tc>
          <w:tcPr>
            <w:tcW w:w="1013" w:type="pct"/>
            <w:hideMark/>
          </w:tcPr>
          <w:p w14:paraId="7CD71662" w14:textId="77777777" w:rsidR="00AB60DD" w:rsidRPr="006D7AFC" w:rsidRDefault="00AB60DD" w:rsidP="00924B82">
            <w:pPr>
              <w:textAlignment w:val="baseline"/>
              <w:rPr>
                <w:color w:val="auto"/>
              </w:rPr>
            </w:pPr>
            <w:r w:rsidRPr="006D7AFC">
              <w:rPr>
                <w:color w:val="auto"/>
              </w:rPr>
              <w:t>Срок поставки*</w:t>
            </w:r>
          </w:p>
        </w:tc>
        <w:tc>
          <w:tcPr>
            <w:tcW w:w="3987" w:type="pct"/>
          </w:tcPr>
          <w:p w14:paraId="6282A63C" w14:textId="77777777" w:rsidR="00AB60DD" w:rsidRPr="006D7AFC" w:rsidRDefault="00AB60DD" w:rsidP="00924B82">
            <w:pPr>
              <w:jc w:val="center"/>
              <w:rPr>
                <w:color w:val="auto"/>
              </w:rPr>
            </w:pPr>
          </w:p>
        </w:tc>
      </w:tr>
      <w:tr w:rsidR="00693F30" w:rsidRPr="006D7AFC" w14:paraId="00482854" w14:textId="77777777" w:rsidTr="004D4F69">
        <w:tc>
          <w:tcPr>
            <w:tcW w:w="1013" w:type="pct"/>
            <w:hideMark/>
          </w:tcPr>
          <w:p w14:paraId="74E76DE6" w14:textId="77777777" w:rsidR="00AB60DD" w:rsidRPr="006D7AFC" w:rsidRDefault="00AB60DD" w:rsidP="00924B82">
            <w:pPr>
              <w:textAlignment w:val="baseline"/>
              <w:rPr>
                <w:color w:val="auto"/>
              </w:rPr>
            </w:pPr>
            <w:r w:rsidRPr="006D7AFC">
              <w:rPr>
                <w:color w:val="auto"/>
              </w:rPr>
              <w:t>Размер авансового платежа*</w:t>
            </w:r>
          </w:p>
        </w:tc>
        <w:tc>
          <w:tcPr>
            <w:tcW w:w="3987" w:type="pct"/>
          </w:tcPr>
          <w:p w14:paraId="6D7017A6" w14:textId="77777777" w:rsidR="00AB60DD" w:rsidRPr="006D7AFC" w:rsidRDefault="00AB60DD" w:rsidP="00924B82">
            <w:pPr>
              <w:jc w:val="center"/>
              <w:rPr>
                <w:color w:val="auto"/>
              </w:rPr>
            </w:pPr>
          </w:p>
        </w:tc>
      </w:tr>
      <w:tr w:rsidR="00693F30" w:rsidRPr="006D7AFC" w14:paraId="214387E9" w14:textId="77777777" w:rsidTr="004D4F69">
        <w:tc>
          <w:tcPr>
            <w:tcW w:w="1013" w:type="pct"/>
            <w:hideMark/>
          </w:tcPr>
          <w:p w14:paraId="6B3FDD14" w14:textId="77777777" w:rsidR="00AB60DD" w:rsidRPr="006D7AFC" w:rsidRDefault="00AB60DD" w:rsidP="00924B82">
            <w:pPr>
              <w:textAlignment w:val="baseline"/>
              <w:rPr>
                <w:color w:val="auto"/>
              </w:rPr>
            </w:pPr>
            <w:r w:rsidRPr="006D7AFC">
              <w:rPr>
                <w:color w:val="auto"/>
              </w:rPr>
              <w:t xml:space="preserve">Наименование национальных стандартов, а в случае их отсутствия межгосударственных стандартов на закупаемые </w:t>
            </w:r>
            <w:r w:rsidRPr="006D7AFC">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87" w:type="pct"/>
          </w:tcPr>
          <w:p w14:paraId="23D61545" w14:textId="14174231" w:rsidR="007A2F8A" w:rsidRPr="006D7AFC" w:rsidRDefault="007A2F8A" w:rsidP="00924B82">
            <w:pPr>
              <w:rPr>
                <w:color w:val="auto"/>
              </w:rPr>
            </w:pPr>
            <w:r w:rsidRPr="006D7AFC">
              <w:rPr>
                <w:color w:val="auto"/>
              </w:rPr>
              <w:lastRenderedPageBreak/>
              <w:t>Техническ</w:t>
            </w:r>
            <w:r w:rsidR="005B2FFF" w:rsidRPr="006D7AFC">
              <w:rPr>
                <w:color w:val="auto"/>
              </w:rPr>
              <w:t>ий</w:t>
            </w:r>
            <w:r w:rsidRPr="006D7AFC">
              <w:rPr>
                <w:color w:val="auto"/>
              </w:rPr>
              <w:t xml:space="preserve"> регламент</w:t>
            </w:r>
            <w:r w:rsidR="005B2FFF" w:rsidRPr="006D7AFC">
              <w:rPr>
                <w:color w:val="auto"/>
              </w:rPr>
              <w:t xml:space="preserve"> </w:t>
            </w:r>
            <w:r w:rsidRPr="006D7AFC">
              <w:rPr>
                <w:color w:val="auto"/>
              </w:rPr>
              <w:t>Евразийского экономического союза «Об ограничении применения</w:t>
            </w:r>
            <w:r w:rsidRPr="006D7AFC">
              <w:rPr>
                <w:color w:val="auto"/>
              </w:rPr>
              <w:br/>
              <w:t>опасных веществ в изделиях электротехники и радиоэлектроники» (ТР ЕАЭС 037/2016)</w:t>
            </w:r>
            <w:r w:rsidR="007243EF" w:rsidRPr="006D7AFC">
              <w:rPr>
                <w:color w:val="auto"/>
              </w:rPr>
              <w:t>.</w:t>
            </w:r>
            <w:r w:rsidRPr="006D7AFC">
              <w:rPr>
                <w:color w:val="auto"/>
              </w:rPr>
              <w:t xml:space="preserve"> </w:t>
            </w:r>
          </w:p>
          <w:p w14:paraId="0C113BCF" w14:textId="5B53044D" w:rsidR="007243EF" w:rsidRPr="006D7AFC" w:rsidRDefault="007A2F8A" w:rsidP="00924B82">
            <w:pPr>
              <w:rPr>
                <w:color w:val="auto"/>
              </w:rPr>
            </w:pPr>
            <w:r w:rsidRPr="006D7AFC">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34703EDE" w14:textId="77777777" w:rsidR="005B2FFF" w:rsidRPr="006D7AFC" w:rsidRDefault="00EC59BF" w:rsidP="00924B82">
            <w:r w:rsidRPr="006D7AFC">
              <w:t>ГОСТ IEC 60215-2018 (</w:t>
            </w:r>
            <w:r w:rsidRPr="006D7AFC">
              <w:rPr>
                <w:lang w:val="en-US"/>
              </w:rPr>
              <w:t>EN</w:t>
            </w:r>
            <w:r w:rsidRPr="006D7AFC">
              <w:t>-60215) «Требования безопасност</w:t>
            </w:r>
            <w:r w:rsidR="005B2FFF" w:rsidRPr="006D7AFC">
              <w:t>и к радиопередающей аппаратуре».</w:t>
            </w:r>
          </w:p>
          <w:p w14:paraId="2202240B" w14:textId="1D1339EA" w:rsidR="00EC59BF" w:rsidRPr="006D7AFC" w:rsidRDefault="00EC59BF" w:rsidP="00924B82">
            <w:r w:rsidRPr="006D7AFC">
              <w:lastRenderedPageBreak/>
              <w:t xml:space="preserve">ГОСТ </w:t>
            </w:r>
            <w:r w:rsidRPr="006D7AFC">
              <w:rPr>
                <w:lang w:val="en-US"/>
              </w:rPr>
              <w:t>IEC</w:t>
            </w:r>
            <w:r w:rsidRPr="006D7AFC">
              <w:t xml:space="preserve"> 61000-3-2-2017 (</w:t>
            </w:r>
            <w:r w:rsidRPr="006D7AFC">
              <w:rPr>
                <w:lang w:val="en-US"/>
              </w:rPr>
              <w:t>EN</w:t>
            </w:r>
            <w:r w:rsidRPr="006D7AFC">
              <w:t xml:space="preserve">-61000-3-2) «Нормы эмиссии гармонических составляющих тока (оборудование с входным током не более </w:t>
            </w:r>
            <w:r w:rsidRPr="006D7AFC">
              <w:rPr>
                <w:color w:val="auto"/>
              </w:rPr>
              <w:t>16А</w:t>
            </w:r>
            <w:r w:rsidRPr="006D7AFC">
              <w:t xml:space="preserve"> в одной фазе)</w:t>
            </w:r>
            <w:r w:rsidR="00DA67B2" w:rsidRPr="006D7AFC">
              <w:rPr>
                <w:color w:val="auto"/>
              </w:rPr>
              <w:t>»</w:t>
            </w:r>
            <w:r w:rsidRPr="006D7AFC">
              <w:t>.</w:t>
            </w:r>
          </w:p>
          <w:p w14:paraId="4A2F5CE7" w14:textId="77777777" w:rsidR="005B2FFF" w:rsidRPr="006D7AFC" w:rsidRDefault="00871B6C" w:rsidP="00924B82">
            <w:pPr>
              <w:rPr>
                <w:color w:val="auto"/>
              </w:rPr>
            </w:pPr>
            <w:r w:rsidRPr="006D7AFC">
              <w:rPr>
                <w:color w:val="auto"/>
              </w:rPr>
              <w:t>ГОСТ 24334-2020 «Кабели силовые для нестационарной прокладки. Общие технические требования».</w:t>
            </w:r>
            <w:r w:rsidR="0080390B" w:rsidRPr="006D7AFC">
              <w:rPr>
                <w:color w:val="auto"/>
              </w:rPr>
              <w:t xml:space="preserve"> </w:t>
            </w:r>
          </w:p>
          <w:p w14:paraId="73132576" w14:textId="4FE6826E" w:rsidR="004742E2" w:rsidRPr="006D7AFC" w:rsidRDefault="0080390B" w:rsidP="00924B82">
            <w:pPr>
              <w:rPr>
                <w:color w:val="auto"/>
              </w:rPr>
            </w:pPr>
            <w:r w:rsidRPr="006D7AFC">
              <w:rPr>
                <w:color w:val="auto"/>
              </w:rPr>
              <w:t>ГОСТ IEC 60332-1-2</w:t>
            </w:r>
            <w:r w:rsidR="005B2FFF" w:rsidRPr="006D7AFC">
              <w:rPr>
                <w:color w:val="auto"/>
              </w:rPr>
              <w:t>.</w:t>
            </w:r>
            <w:r w:rsidRPr="006D7AFC">
              <w:rPr>
                <w:color w:val="auto"/>
              </w:rPr>
              <w:t xml:space="preserve"> ГОСТ IEC 60332-3-24</w:t>
            </w:r>
            <w:r w:rsidR="005B2FFF" w:rsidRPr="006D7AFC">
              <w:rPr>
                <w:color w:val="auto"/>
              </w:rPr>
              <w:t>.</w:t>
            </w:r>
            <w:r w:rsidRPr="006D7AFC">
              <w:rPr>
                <w:color w:val="auto"/>
              </w:rPr>
              <w:t xml:space="preserve"> ГОСТ IEC 60332-3-25.</w:t>
            </w:r>
          </w:p>
          <w:p w14:paraId="44415AF9" w14:textId="5926A7ED" w:rsidR="006C49E4" w:rsidRPr="006D7AFC" w:rsidRDefault="00501FC8" w:rsidP="00924B82">
            <w:pPr>
              <w:rPr>
                <w:color w:val="auto"/>
              </w:rPr>
            </w:pPr>
            <w:r w:rsidRPr="006D7AFC">
              <w:rPr>
                <w:color w:val="auto"/>
              </w:rPr>
              <w:t>ГОСТ 7396.1-89 (МЭК 83-75) «Соединители электрические штепсельные бытового и аналогичного назначения. Основные размеры» (стандарт С4)</w:t>
            </w:r>
            <w:r w:rsidR="006C49E4" w:rsidRPr="006D7AFC">
              <w:rPr>
                <w:color w:val="auto"/>
              </w:rPr>
              <w:t>.</w:t>
            </w:r>
          </w:p>
          <w:p w14:paraId="6312FB92" w14:textId="129FC9BE" w:rsidR="004971DC" w:rsidRPr="006D7AFC" w:rsidRDefault="004971DC" w:rsidP="00924B82">
            <w:pPr>
              <w:rPr>
                <w:color w:val="auto"/>
              </w:rPr>
            </w:pPr>
            <w:r w:rsidRPr="006D7AFC">
              <w:rPr>
                <w:color w:val="auto"/>
              </w:rPr>
              <w:t>ГОСТ 31947-2012. ГОСТ 15150-69</w:t>
            </w:r>
            <w:r w:rsidR="00DD45C1" w:rsidRPr="006D7AFC">
              <w:rPr>
                <w:color w:val="auto"/>
              </w:rPr>
              <w:t xml:space="preserve"> (климатическое исполнение)</w:t>
            </w:r>
            <w:r w:rsidR="005B2FFF" w:rsidRPr="006D7AFC">
              <w:rPr>
                <w:color w:val="auto"/>
              </w:rPr>
              <w:t>.</w:t>
            </w:r>
            <w:r w:rsidRPr="006D7AFC">
              <w:rPr>
                <w:color w:val="auto"/>
              </w:rPr>
              <w:t xml:space="preserve"> ГОСТ-27483-87</w:t>
            </w:r>
            <w:r w:rsidR="00DD45C1" w:rsidRPr="006D7AFC">
              <w:rPr>
                <w:color w:val="auto"/>
              </w:rPr>
              <w:t xml:space="preserve"> (пожароопасность)</w:t>
            </w:r>
            <w:r w:rsidRPr="006D7AFC">
              <w:rPr>
                <w:color w:val="auto"/>
              </w:rPr>
              <w:t>.</w:t>
            </w:r>
          </w:p>
          <w:p w14:paraId="69B82898" w14:textId="20E44DE8" w:rsidR="00A455ED" w:rsidRPr="006D7AFC" w:rsidRDefault="00EA2DDD" w:rsidP="00924B82">
            <w:pPr>
              <w:rPr>
                <w:color w:val="auto"/>
              </w:rPr>
            </w:pPr>
            <w:r w:rsidRPr="006D7AFC">
              <w:rPr>
                <w:color w:val="auto"/>
                <w:lang w:val="kk-KZ"/>
              </w:rPr>
              <w:t>ГОСТ 8639</w:t>
            </w:r>
            <w:r w:rsidRPr="006D7AFC">
              <w:rPr>
                <w:color w:val="auto"/>
              </w:rPr>
              <w:t>-</w:t>
            </w:r>
            <w:r w:rsidRPr="006D7AFC">
              <w:rPr>
                <w:color w:val="auto"/>
                <w:lang w:val="kk-KZ"/>
              </w:rPr>
              <w:t>82</w:t>
            </w:r>
            <w:r w:rsidR="005B2FFF" w:rsidRPr="006D7AFC">
              <w:rPr>
                <w:color w:val="auto"/>
                <w:lang w:val="kk-KZ"/>
              </w:rPr>
              <w:t>.</w:t>
            </w:r>
            <w:r w:rsidRPr="006D7AFC">
              <w:rPr>
                <w:color w:val="auto"/>
              </w:rPr>
              <w:t xml:space="preserve"> </w:t>
            </w:r>
            <w:r w:rsidRPr="006D7AFC">
              <w:rPr>
                <w:color w:val="auto"/>
                <w:lang w:val="kk-KZ"/>
              </w:rPr>
              <w:t>ГОСТ 380</w:t>
            </w:r>
            <w:r w:rsidRPr="006D7AFC">
              <w:rPr>
                <w:color w:val="auto"/>
              </w:rPr>
              <w:t>-2005.</w:t>
            </w:r>
            <w:r w:rsidR="005B2FFF" w:rsidRPr="006D7AFC">
              <w:rPr>
                <w:color w:val="auto"/>
              </w:rPr>
              <w:t xml:space="preserve"> </w:t>
            </w:r>
            <w:r w:rsidR="00497426" w:rsidRPr="006D7AFC">
              <w:rPr>
                <w:color w:val="auto"/>
                <w:lang w:val="kk-KZ"/>
              </w:rPr>
              <w:t>ГОСТ 8509</w:t>
            </w:r>
            <w:r w:rsidR="00497426" w:rsidRPr="006D7AFC">
              <w:rPr>
                <w:color w:val="auto"/>
              </w:rPr>
              <w:t>-93,</w:t>
            </w:r>
            <w:r w:rsidR="00497426" w:rsidRPr="006D7AFC">
              <w:rPr>
                <w:color w:val="auto"/>
                <w:lang w:val="kk-KZ"/>
              </w:rPr>
              <w:t xml:space="preserve"> ГОСТ 380-2005.</w:t>
            </w:r>
            <w:r w:rsidR="005B2FFF" w:rsidRPr="006D7AFC">
              <w:rPr>
                <w:color w:val="auto"/>
                <w:lang w:val="kk-KZ"/>
              </w:rPr>
              <w:t xml:space="preserve"> </w:t>
            </w:r>
            <w:r w:rsidR="00A455ED" w:rsidRPr="006D7AFC">
              <w:rPr>
                <w:color w:val="auto"/>
              </w:rPr>
              <w:t xml:space="preserve">ГОСТ 2590-88, </w:t>
            </w:r>
            <w:r w:rsidR="00A455ED" w:rsidRPr="006D7AFC">
              <w:rPr>
                <w:color w:val="auto"/>
                <w:lang w:val="kk-KZ"/>
              </w:rPr>
              <w:t>ГОСТ 380-2005.</w:t>
            </w:r>
            <w:r w:rsidR="005B2FFF" w:rsidRPr="006D7AFC">
              <w:rPr>
                <w:color w:val="auto"/>
              </w:rPr>
              <w:t xml:space="preserve"> </w:t>
            </w:r>
            <w:r w:rsidR="00A455ED" w:rsidRPr="006D7AFC">
              <w:rPr>
                <w:color w:val="auto"/>
                <w:lang w:val="kk-KZ"/>
              </w:rPr>
              <w:t>ГОСТ 24045-94.</w:t>
            </w:r>
          </w:p>
          <w:p w14:paraId="12A6BA3E" w14:textId="4CC41560" w:rsidR="009A56E1" w:rsidRPr="006D7AFC" w:rsidRDefault="00503C36" w:rsidP="00924B82">
            <w:pPr>
              <w:rPr>
                <w:color w:val="auto"/>
                <w:lang w:val="kk-KZ"/>
              </w:rPr>
            </w:pPr>
            <w:r w:rsidRPr="006D7AFC">
              <w:rPr>
                <w:color w:val="auto"/>
              </w:rPr>
              <w:t>ГОСТ 21963-2002</w:t>
            </w:r>
            <w:r w:rsidR="00C251AC" w:rsidRPr="006D7AFC">
              <w:rPr>
                <w:color w:val="auto"/>
              </w:rPr>
              <w:t>.</w:t>
            </w:r>
            <w:r w:rsidR="005B2FFF" w:rsidRPr="006D7AFC">
              <w:rPr>
                <w:color w:val="auto"/>
              </w:rPr>
              <w:t xml:space="preserve"> </w:t>
            </w:r>
            <w:r w:rsidR="0055083D" w:rsidRPr="006D7AFC">
              <w:rPr>
                <w:color w:val="auto"/>
                <w:lang w:val="kk-KZ"/>
              </w:rPr>
              <w:t>ГОСТ 9467</w:t>
            </w:r>
            <w:r w:rsidR="0055083D" w:rsidRPr="006D7AFC">
              <w:rPr>
                <w:color w:val="auto"/>
              </w:rPr>
              <w:t>-75</w:t>
            </w:r>
            <w:r w:rsidR="005B2FFF" w:rsidRPr="006D7AFC">
              <w:rPr>
                <w:color w:val="auto"/>
              </w:rPr>
              <w:t>.</w:t>
            </w:r>
            <w:r w:rsidR="0055083D" w:rsidRPr="006D7AFC">
              <w:rPr>
                <w:color w:val="auto"/>
              </w:rPr>
              <w:t xml:space="preserve"> </w:t>
            </w:r>
            <w:r w:rsidR="0055083D" w:rsidRPr="006D7AFC">
              <w:rPr>
                <w:color w:val="auto"/>
                <w:lang w:val="kk-KZ"/>
              </w:rPr>
              <w:t>ГОСТ 9466-75.</w:t>
            </w:r>
            <w:r w:rsidR="005B2FFF" w:rsidRPr="006D7AFC">
              <w:rPr>
                <w:color w:val="auto"/>
                <w:lang w:val="kk-KZ"/>
              </w:rPr>
              <w:t xml:space="preserve"> </w:t>
            </w:r>
            <w:r w:rsidR="00EF492F" w:rsidRPr="006D7AFC">
              <w:rPr>
                <w:color w:val="auto"/>
              </w:rPr>
              <w:t>ГОСТ 1050-88</w:t>
            </w:r>
            <w:r w:rsidR="005B2FFF" w:rsidRPr="006D7AFC">
              <w:rPr>
                <w:color w:val="auto"/>
              </w:rPr>
              <w:t xml:space="preserve">. </w:t>
            </w:r>
            <w:r w:rsidR="00EF492F" w:rsidRPr="006D7AFC">
              <w:rPr>
                <w:color w:val="auto"/>
              </w:rPr>
              <w:t xml:space="preserve"> ГОСТ 15150-69.</w:t>
            </w:r>
            <w:r w:rsidR="005B2FFF" w:rsidRPr="006D7AFC">
              <w:rPr>
                <w:color w:val="auto"/>
                <w:lang w:val="kk-KZ"/>
              </w:rPr>
              <w:t xml:space="preserve"> </w:t>
            </w:r>
            <w:r w:rsidR="0067374A" w:rsidRPr="006D7AFC">
              <w:rPr>
                <w:color w:val="auto"/>
              </w:rPr>
              <w:t>ГОСТ 15150-69.</w:t>
            </w:r>
            <w:r w:rsidR="005B2FFF" w:rsidRPr="006D7AFC">
              <w:rPr>
                <w:color w:val="auto"/>
                <w:lang w:val="kk-KZ"/>
              </w:rPr>
              <w:t xml:space="preserve"> </w:t>
            </w:r>
            <w:r w:rsidR="0067374A" w:rsidRPr="006D7AFC">
              <w:rPr>
                <w:color w:val="auto"/>
              </w:rPr>
              <w:t>ГОСТ 3134-78.</w:t>
            </w:r>
            <w:r w:rsidR="0055083D" w:rsidRPr="006D7AFC">
              <w:rPr>
                <w:color w:val="auto"/>
              </w:rPr>
              <w:t xml:space="preserve"> </w:t>
            </w:r>
          </w:p>
        </w:tc>
      </w:tr>
      <w:tr w:rsidR="00693F30" w:rsidRPr="006D7AFC" w14:paraId="10CD35B4" w14:textId="77777777" w:rsidTr="004D4F69">
        <w:tc>
          <w:tcPr>
            <w:tcW w:w="1013" w:type="pct"/>
            <w:hideMark/>
          </w:tcPr>
          <w:p w14:paraId="36C1AFA4" w14:textId="77777777" w:rsidR="00AB60DD" w:rsidRPr="006D7AFC" w:rsidRDefault="00AB60DD" w:rsidP="00924B82">
            <w:pPr>
              <w:textAlignment w:val="baseline"/>
              <w:rPr>
                <w:color w:val="auto"/>
              </w:rPr>
            </w:pPr>
            <w:r w:rsidRPr="006D7AFC">
              <w:rPr>
                <w:color w:val="auto"/>
              </w:rPr>
              <w:lastRenderedPageBreak/>
              <w:t>Год выпуска</w:t>
            </w:r>
          </w:p>
        </w:tc>
        <w:tc>
          <w:tcPr>
            <w:tcW w:w="3987" w:type="pct"/>
            <w:hideMark/>
          </w:tcPr>
          <w:p w14:paraId="3F7BF0AF" w14:textId="64A1B446" w:rsidR="00AB60DD" w:rsidRPr="006D7AFC" w:rsidRDefault="00AB60DD" w:rsidP="00924B82">
            <w:pPr>
              <w:rPr>
                <w:color w:val="auto"/>
              </w:rPr>
            </w:pPr>
          </w:p>
        </w:tc>
      </w:tr>
      <w:tr w:rsidR="00693F30" w:rsidRPr="006D7AFC" w14:paraId="33AB0791" w14:textId="77777777" w:rsidTr="004D4F69">
        <w:tc>
          <w:tcPr>
            <w:tcW w:w="1013" w:type="pct"/>
            <w:hideMark/>
          </w:tcPr>
          <w:p w14:paraId="2B9202D9" w14:textId="77777777" w:rsidR="00AB60DD" w:rsidRPr="00121AE6" w:rsidRDefault="00AB60DD" w:rsidP="00121AE6">
            <w:r w:rsidRPr="00121AE6">
              <w:t>Гарантийный срок (в месяцах)</w:t>
            </w:r>
          </w:p>
        </w:tc>
        <w:tc>
          <w:tcPr>
            <w:tcW w:w="3987" w:type="pct"/>
            <w:shd w:val="clear" w:color="auto" w:fill="auto"/>
          </w:tcPr>
          <w:p w14:paraId="1B840B1D" w14:textId="0D7338F1" w:rsidR="00AB60DD" w:rsidRPr="00121AE6" w:rsidRDefault="00B20D31" w:rsidP="00121AE6">
            <w:r w:rsidRPr="00121AE6">
              <w:t>12</w:t>
            </w:r>
          </w:p>
        </w:tc>
      </w:tr>
      <w:tr w:rsidR="003121DE" w:rsidRPr="006D7AFC" w14:paraId="0355C1E2" w14:textId="77777777" w:rsidTr="004D4F69">
        <w:trPr>
          <w:trHeight w:val="3008"/>
        </w:trPr>
        <w:tc>
          <w:tcPr>
            <w:tcW w:w="1013" w:type="pct"/>
            <w:vMerge w:val="restart"/>
          </w:tcPr>
          <w:p w14:paraId="434E09B6" w14:textId="77777777" w:rsidR="003121DE" w:rsidRPr="006D7AFC" w:rsidRDefault="003121DE" w:rsidP="00924B82">
            <w:pPr>
              <w:textAlignment w:val="baseline"/>
              <w:rPr>
                <w:color w:val="auto"/>
              </w:rPr>
            </w:pPr>
            <w:r w:rsidRPr="006D7AFC">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87" w:type="pct"/>
            <w:shd w:val="clear" w:color="auto" w:fill="auto"/>
          </w:tcPr>
          <w:p w14:paraId="1855D045" w14:textId="77777777" w:rsidR="003121DE" w:rsidRPr="00121AE6" w:rsidRDefault="003121DE" w:rsidP="00121AE6">
            <w:r w:rsidRPr="00121AE6">
              <w:t xml:space="preserve">1. СОСТАВ ПЕРЕДАТЧИКА СПУТНИКОВОЙ СТАНЦИИ (далее – Оборудование) </w:t>
            </w:r>
          </w:p>
          <w:p w14:paraId="2F23AB67" w14:textId="77777777" w:rsidR="003121DE" w:rsidRPr="00121AE6" w:rsidRDefault="003121DE" w:rsidP="00121AE6">
            <w:r w:rsidRPr="00121AE6">
              <w:t>В состав Оборудования входит не менее:</w:t>
            </w:r>
          </w:p>
          <w:p w14:paraId="06735B13" w14:textId="77777777" w:rsidR="003121DE" w:rsidRPr="00121AE6" w:rsidRDefault="003121DE" w:rsidP="00121AE6">
            <w:r w:rsidRPr="00121AE6">
              <w:t>1) Усилитель мощности (далее – УМ) – 2 шт.;</w:t>
            </w:r>
          </w:p>
          <w:p w14:paraId="1279946A" w14:textId="77777777" w:rsidR="003121DE" w:rsidRPr="00121AE6" w:rsidRDefault="003121DE" w:rsidP="00121AE6">
            <w:r w:rsidRPr="00121AE6">
              <w:t>2) Съёмный впускной воздушный фильтр для УМ – 2 шт.;</w:t>
            </w:r>
          </w:p>
          <w:p w14:paraId="5D3F55F0" w14:textId="77777777" w:rsidR="003121DE" w:rsidRPr="00121AE6" w:rsidRDefault="003121DE" w:rsidP="00121AE6">
            <w:r w:rsidRPr="00121AE6">
              <w:t>3) Система коммутации УМ (схема резервирования 1:1) – 1 шт.;</w:t>
            </w:r>
          </w:p>
          <w:p w14:paraId="61D0B133" w14:textId="77777777" w:rsidR="003121DE" w:rsidRPr="00121AE6" w:rsidRDefault="003121DE" w:rsidP="00121AE6">
            <w:r w:rsidRPr="00121AE6">
              <w:t>4) Панель управления УМ – 1 шт.;</w:t>
            </w:r>
          </w:p>
          <w:p w14:paraId="1E2AE9A4" w14:textId="77777777" w:rsidR="003121DE" w:rsidRPr="00121AE6" w:rsidRDefault="003121DE" w:rsidP="00121AE6">
            <w:r w:rsidRPr="00121AE6">
              <w:t>5) Крепёжная рама для наружной установки УМ и оборудования коммутации УМ – 1 набор;</w:t>
            </w:r>
          </w:p>
          <w:p w14:paraId="6F51F292" w14:textId="77777777" w:rsidR="003121DE" w:rsidRPr="00121AE6" w:rsidRDefault="003121DE" w:rsidP="00121AE6">
            <w:r w:rsidRPr="00121AE6">
              <w:t>6) Двухканальный преобразователь частоты «вверх» (далее ПЧВ) – 2 шт.;</w:t>
            </w:r>
          </w:p>
          <w:p w14:paraId="35D3BB82" w14:textId="77777777" w:rsidR="003121DE" w:rsidRPr="00121AE6" w:rsidRDefault="003121DE" w:rsidP="00121AE6">
            <w:r w:rsidRPr="00121AE6">
              <w:t>7) Блок коммутации ПЧВ (схема резервирования 1:1) – 1 шт.;</w:t>
            </w:r>
          </w:p>
          <w:p w14:paraId="16CD366E" w14:textId="77777777" w:rsidR="003121DE" w:rsidRPr="00121AE6" w:rsidRDefault="003121DE" w:rsidP="00121AE6">
            <w:r w:rsidRPr="00121AE6">
              <w:t>8) Панель управления системой коммутации ПЧВ – 1 шт.;</w:t>
            </w:r>
          </w:p>
          <w:p w14:paraId="59ADE962" w14:textId="77777777" w:rsidR="003121DE" w:rsidRPr="00121AE6" w:rsidRDefault="003121DE" w:rsidP="00121AE6">
            <w:r w:rsidRPr="00121AE6">
              <w:t>9) Крепежная рама (специализированная панель) для установки ПЧВ и оборудования коммутации ПЧВ – 1 набор;</w:t>
            </w:r>
          </w:p>
          <w:p w14:paraId="7FDF431E" w14:textId="77777777" w:rsidR="003121DE" w:rsidRPr="00121AE6" w:rsidRDefault="003121DE" w:rsidP="00121AE6">
            <w:r w:rsidRPr="00121AE6">
              <w:t>10) Набор межблочных кабелей (кабельных перемычек) – 1 шт.;</w:t>
            </w:r>
          </w:p>
          <w:p w14:paraId="331ED308" w14:textId="77777777" w:rsidR="003121DE" w:rsidRPr="00121AE6" w:rsidRDefault="003121DE" w:rsidP="00121AE6">
            <w:r w:rsidRPr="00121AE6">
              <w:t>11) Набор соединительных кабелей для контроля работы и управления УМ, ПЧВ, системами коммутации (рассчитанный на длину кабельной трассы не менее 70 м) – 1 шт.;</w:t>
            </w:r>
          </w:p>
          <w:p w14:paraId="40929A6B" w14:textId="77777777" w:rsidR="003121DE" w:rsidRPr="00121AE6" w:rsidRDefault="003121DE" w:rsidP="00121AE6">
            <w:r w:rsidRPr="00121AE6">
              <w:t>12) Набор материалов и изделий для инсталляции Оборудования «под ключ» – 1 шт.;</w:t>
            </w:r>
          </w:p>
          <w:p w14:paraId="629566F0" w14:textId="77777777" w:rsidR="003121DE" w:rsidRPr="00121AE6" w:rsidRDefault="003121DE" w:rsidP="00121AE6">
            <w:r w:rsidRPr="00121AE6">
              <w:t>13) Набор запасных частей и принадлежностей (далее – ЗИП) – 1 шт.</w:t>
            </w:r>
          </w:p>
          <w:p w14:paraId="53912C1A" w14:textId="5D4B80D9" w:rsidR="006D7AFC" w:rsidRPr="00B20D31" w:rsidRDefault="006D7AFC" w:rsidP="00121AE6">
            <w:r w:rsidRPr="00121AE6">
              <w:t>Оборудование должно поставляться с документацией согласно настоящей технической спецификации.</w:t>
            </w:r>
          </w:p>
        </w:tc>
      </w:tr>
      <w:tr w:rsidR="00190CC3" w:rsidRPr="006D7AFC" w14:paraId="62C5A250" w14:textId="77777777" w:rsidTr="004D4F69">
        <w:tc>
          <w:tcPr>
            <w:tcW w:w="1013" w:type="pct"/>
            <w:vMerge/>
          </w:tcPr>
          <w:p w14:paraId="4D9F6928" w14:textId="77777777" w:rsidR="00190CC3" w:rsidRPr="006D7AFC" w:rsidRDefault="00190CC3" w:rsidP="00924B82">
            <w:pPr>
              <w:textAlignment w:val="baseline"/>
              <w:rPr>
                <w:color w:val="auto"/>
              </w:rPr>
            </w:pPr>
          </w:p>
        </w:tc>
        <w:tc>
          <w:tcPr>
            <w:tcW w:w="3987" w:type="pct"/>
          </w:tcPr>
          <w:p w14:paraId="7791FF51" w14:textId="7898DCDC" w:rsidR="00190CC3" w:rsidRPr="006D7AFC" w:rsidRDefault="003E7E2F" w:rsidP="00924B82">
            <w:pPr>
              <w:rPr>
                <w:color w:val="auto"/>
              </w:rPr>
            </w:pPr>
            <w:r w:rsidRPr="006D7AFC">
              <w:rPr>
                <w:color w:val="auto"/>
              </w:rPr>
              <w:t>2</w:t>
            </w:r>
            <w:r w:rsidR="00190CC3" w:rsidRPr="006D7AFC">
              <w:rPr>
                <w:color w:val="auto"/>
              </w:rPr>
              <w:t xml:space="preserve">. ТРЕБОВАНИЯ К </w:t>
            </w:r>
            <w:r w:rsidR="00FF4B40" w:rsidRPr="006D7AFC">
              <w:rPr>
                <w:color w:val="auto"/>
              </w:rPr>
              <w:t>ОБОРУДОВАНИЮ</w:t>
            </w:r>
          </w:p>
          <w:p w14:paraId="4902E015" w14:textId="0A8CFA5D" w:rsidR="003121DE" w:rsidRPr="006D7AFC" w:rsidRDefault="003121DE" w:rsidP="00924B82">
            <w:pPr>
              <w:rPr>
                <w:color w:val="auto"/>
              </w:rPr>
            </w:pPr>
            <w:r w:rsidRPr="006D7AFC">
              <w:rPr>
                <w:color w:val="auto"/>
              </w:rPr>
              <w:t>Все поставляемое оборудование должно быть новым, не находившимся ранее в эксплуатации</w:t>
            </w:r>
            <w:r w:rsidR="00EA2029" w:rsidRPr="006D7AFC">
              <w:rPr>
                <w:color w:val="auto"/>
              </w:rPr>
              <w:t>.</w:t>
            </w:r>
          </w:p>
          <w:p w14:paraId="36FCB3D2" w14:textId="3668C637" w:rsidR="00190CC3" w:rsidRPr="006D7AFC" w:rsidRDefault="00FF4B40" w:rsidP="00924B82">
            <w:pPr>
              <w:rPr>
                <w:color w:val="auto"/>
              </w:rPr>
            </w:pPr>
            <w:r w:rsidRPr="006D7AFC">
              <w:rPr>
                <w:color w:val="auto"/>
              </w:rPr>
              <w:t>Оборудование</w:t>
            </w:r>
            <w:r w:rsidR="00190CC3" w:rsidRPr="006D7AFC">
              <w:rPr>
                <w:color w:val="auto"/>
              </w:rPr>
              <w:t xml:space="preserve"> должн</w:t>
            </w:r>
            <w:r w:rsidRPr="006D7AFC">
              <w:rPr>
                <w:color w:val="auto"/>
              </w:rPr>
              <w:t>о</w:t>
            </w:r>
            <w:r w:rsidR="00190CC3" w:rsidRPr="006D7AFC">
              <w:rPr>
                <w:color w:val="auto"/>
              </w:rPr>
              <w:t xml:space="preserve"> обеспечивать преобразование частоты радиосигнала L-диапазона в Ku-диапазон и усиление этого сигнала по мощности.</w:t>
            </w:r>
          </w:p>
          <w:p w14:paraId="59068BBA" w14:textId="75B9DC06" w:rsidR="00190CC3" w:rsidRPr="006D7AFC" w:rsidRDefault="00190CC3" w:rsidP="00924B82">
            <w:pPr>
              <w:rPr>
                <w:color w:val="auto"/>
              </w:rPr>
            </w:pPr>
            <w:r w:rsidRPr="006D7AFC">
              <w:rPr>
                <w:color w:val="auto"/>
              </w:rPr>
              <w:lastRenderedPageBreak/>
              <w:t xml:space="preserve">Все элементы </w:t>
            </w:r>
            <w:r w:rsidR="006C773D" w:rsidRPr="006D7AFC">
              <w:rPr>
                <w:color w:val="auto"/>
              </w:rPr>
              <w:t>наружного</w:t>
            </w:r>
            <w:r w:rsidR="00FF4B40" w:rsidRPr="006D7AFC">
              <w:rPr>
                <w:color w:val="auto"/>
              </w:rPr>
              <w:t xml:space="preserve"> оборудования</w:t>
            </w:r>
            <w:r w:rsidRPr="006D7AFC">
              <w:rPr>
                <w:color w:val="auto"/>
              </w:rPr>
              <w:t xml:space="preserve"> должны быть интегрированы в единую конструкцию, предназначенную для установки на открытом воздухе на спутниковой антенне или вблизи нее.</w:t>
            </w:r>
          </w:p>
          <w:p w14:paraId="6B2B41D9" w14:textId="0F6BC09E" w:rsidR="00190CC3" w:rsidRPr="006D7AFC" w:rsidRDefault="006C773D" w:rsidP="00924B82">
            <w:pPr>
              <w:rPr>
                <w:color w:val="auto"/>
              </w:rPr>
            </w:pPr>
            <w:r w:rsidRPr="006D7AFC">
              <w:rPr>
                <w:color w:val="auto"/>
              </w:rPr>
              <w:t>Все части поставляемого электронного о</w:t>
            </w:r>
            <w:r w:rsidR="00190CC3" w:rsidRPr="006D7AFC">
              <w:rPr>
                <w:color w:val="auto"/>
              </w:rPr>
              <w:t>борудовани</w:t>
            </w:r>
            <w:r w:rsidRPr="006D7AFC">
              <w:rPr>
                <w:color w:val="auto"/>
              </w:rPr>
              <w:t>я долж</w:t>
            </w:r>
            <w:r w:rsidR="00190CC3" w:rsidRPr="006D7AFC">
              <w:rPr>
                <w:color w:val="auto"/>
              </w:rPr>
              <w:t>н</w:t>
            </w:r>
            <w:r w:rsidRPr="006D7AFC">
              <w:rPr>
                <w:color w:val="auto"/>
              </w:rPr>
              <w:t>ы</w:t>
            </w:r>
            <w:r w:rsidR="00190CC3" w:rsidRPr="006D7AFC">
              <w:rPr>
                <w:color w:val="auto"/>
              </w:rPr>
              <w:t xml:space="preserve"> обеспечивать заданную функциональность и полную совместимость между собой и должн</w:t>
            </w:r>
            <w:r w:rsidRPr="006D7AFC">
              <w:rPr>
                <w:color w:val="auto"/>
              </w:rPr>
              <w:t>ы</w:t>
            </w:r>
            <w:r w:rsidR="00190CC3" w:rsidRPr="006D7AFC">
              <w:rPr>
                <w:color w:val="auto"/>
              </w:rPr>
              <w:t xml:space="preserve"> быть рассчитан</w:t>
            </w:r>
            <w:r w:rsidRPr="006D7AFC">
              <w:rPr>
                <w:color w:val="auto"/>
              </w:rPr>
              <w:t>ы</w:t>
            </w:r>
            <w:r w:rsidR="00190CC3" w:rsidRPr="006D7AFC">
              <w:rPr>
                <w:color w:val="auto"/>
              </w:rPr>
              <w:t xml:space="preserve"> на непрерывную круглосуточную работу в режиме 24×7×365 (24 часа в сутки 7 дней в неделю 365 дней в году).</w:t>
            </w:r>
          </w:p>
          <w:p w14:paraId="758A1585" w14:textId="67AFB27B" w:rsidR="00190CC3" w:rsidRPr="006D7AFC" w:rsidRDefault="001F3B61" w:rsidP="00924B82">
            <w:pPr>
              <w:pStyle w:val="a9"/>
              <w:tabs>
                <w:tab w:val="left" w:pos="368"/>
              </w:tabs>
              <w:ind w:left="8"/>
              <w:rPr>
                <w:color w:val="auto"/>
              </w:rPr>
            </w:pPr>
            <w:r w:rsidRPr="006D7AFC">
              <w:rPr>
                <w:color w:val="auto"/>
              </w:rPr>
              <w:t>Все н</w:t>
            </w:r>
            <w:r w:rsidR="00FF4B40" w:rsidRPr="006D7AFC">
              <w:rPr>
                <w:color w:val="auto"/>
              </w:rPr>
              <w:t>аружное</w:t>
            </w:r>
            <w:r w:rsidR="00190CC3" w:rsidRPr="006D7AFC">
              <w:rPr>
                <w:color w:val="auto"/>
              </w:rPr>
              <w:t xml:space="preserve"> </w:t>
            </w:r>
            <w:r w:rsidRPr="006D7AFC">
              <w:rPr>
                <w:color w:val="auto"/>
              </w:rPr>
              <w:t xml:space="preserve">электронное </w:t>
            </w:r>
            <w:r w:rsidR="00190CC3" w:rsidRPr="006D7AFC">
              <w:rPr>
                <w:color w:val="auto"/>
              </w:rPr>
              <w:t>оборудовани</w:t>
            </w:r>
            <w:r w:rsidR="00FF4B40" w:rsidRPr="006D7AFC">
              <w:rPr>
                <w:color w:val="auto"/>
              </w:rPr>
              <w:t>е</w:t>
            </w:r>
            <w:r w:rsidR="00190CC3" w:rsidRPr="006D7AFC">
              <w:rPr>
                <w:color w:val="auto"/>
              </w:rPr>
              <w:t xml:space="preserve"> должн</w:t>
            </w:r>
            <w:r w:rsidR="00FF4B40" w:rsidRPr="006D7AFC">
              <w:rPr>
                <w:color w:val="auto"/>
              </w:rPr>
              <w:t>о</w:t>
            </w:r>
            <w:r w:rsidR="00190CC3" w:rsidRPr="006D7AFC">
              <w:rPr>
                <w:color w:val="auto"/>
              </w:rPr>
              <w:t xml:space="preserve"> иметь всепогодное конструктивное исполнение.</w:t>
            </w:r>
          </w:p>
          <w:p w14:paraId="3540EC15" w14:textId="5D6D7855" w:rsidR="002D72B3" w:rsidRPr="006D7AFC" w:rsidRDefault="002D72B3" w:rsidP="00924B82">
            <w:pPr>
              <w:rPr>
                <w:color w:val="auto"/>
              </w:rPr>
            </w:pPr>
            <w:r w:rsidRPr="006D7AFC">
              <w:rPr>
                <w:color w:val="auto"/>
              </w:rPr>
              <w:t xml:space="preserve">Электронные блоки, предназначенные для </w:t>
            </w:r>
            <w:r w:rsidR="005A3E00" w:rsidRPr="006D7AFC">
              <w:rPr>
                <w:color w:val="auto"/>
              </w:rPr>
              <w:t>монтажа</w:t>
            </w:r>
            <w:r w:rsidRPr="006D7AFC">
              <w:rPr>
                <w:color w:val="auto"/>
              </w:rPr>
              <w:t xml:space="preserve"> в телекоммуникационный шкаф, должны быть </w:t>
            </w:r>
            <w:r w:rsidR="0012207C" w:rsidRPr="006D7AFC">
              <w:rPr>
                <w:color w:val="auto"/>
              </w:rPr>
              <w:t>снабжен</w:t>
            </w:r>
            <w:r w:rsidR="001945F2" w:rsidRPr="006D7AFC">
              <w:rPr>
                <w:color w:val="auto"/>
              </w:rPr>
              <w:t>ы</w:t>
            </w:r>
            <w:r w:rsidRPr="006D7AFC">
              <w:rPr>
                <w:color w:val="auto"/>
              </w:rPr>
              <w:t xml:space="preserve"> штатными шнурами электропитания с вилками </w:t>
            </w:r>
            <w:r w:rsidRPr="006D7AFC">
              <w:rPr>
                <w:color w:val="auto"/>
                <w:lang w:val="en-US"/>
              </w:rPr>
              <w:t>CEE</w:t>
            </w:r>
            <w:r w:rsidRPr="006D7AFC">
              <w:rPr>
                <w:color w:val="auto"/>
              </w:rPr>
              <w:t xml:space="preserve"> 7 (</w:t>
            </w:r>
            <w:r w:rsidRPr="006D7AFC">
              <w:rPr>
                <w:color w:val="auto"/>
                <w:lang w:val="en-US"/>
              </w:rPr>
              <w:t>Schuko</w:t>
            </w:r>
            <w:r w:rsidRPr="006D7AFC">
              <w:rPr>
                <w:color w:val="auto"/>
              </w:rPr>
              <w:t>) с двойным заземляющим контактом.</w:t>
            </w:r>
          </w:p>
          <w:p w14:paraId="5F1C7BC8" w14:textId="59946B7E" w:rsidR="00CA3594" w:rsidRPr="006D7AFC" w:rsidRDefault="00190CC3" w:rsidP="00924B82">
            <w:pPr>
              <w:rPr>
                <w:color w:val="auto"/>
              </w:rPr>
            </w:pPr>
            <w:r w:rsidRPr="006D7AFC">
              <w:rPr>
                <w:color w:val="auto"/>
              </w:rPr>
              <w:t xml:space="preserve">В </w:t>
            </w:r>
            <w:r w:rsidR="006C773D" w:rsidRPr="006D7AFC">
              <w:rPr>
                <w:color w:val="auto"/>
              </w:rPr>
              <w:t>составе</w:t>
            </w:r>
            <w:r w:rsidRPr="006D7AFC">
              <w:rPr>
                <w:color w:val="auto"/>
              </w:rPr>
              <w:t xml:space="preserve"> поставки должны быть стандартные наборы материалов и принадлежностей, в том числе предусмотренные производителями оборудования для инсталляции </w:t>
            </w:r>
            <w:r w:rsidR="00FF4B40" w:rsidRPr="006D7AFC">
              <w:rPr>
                <w:color w:val="auto"/>
              </w:rPr>
              <w:t>поставляемого</w:t>
            </w:r>
            <w:r w:rsidRPr="006D7AFC">
              <w:rPr>
                <w:color w:val="auto"/>
              </w:rPr>
              <w:t xml:space="preserve"> </w:t>
            </w:r>
            <w:r w:rsidR="00FF4B40" w:rsidRPr="006D7AFC">
              <w:rPr>
                <w:color w:val="auto"/>
              </w:rPr>
              <w:t>О</w:t>
            </w:r>
            <w:r w:rsidRPr="006D7AFC">
              <w:rPr>
                <w:color w:val="auto"/>
              </w:rPr>
              <w:t>борудования.</w:t>
            </w:r>
          </w:p>
        </w:tc>
      </w:tr>
      <w:tr w:rsidR="00190CC3" w:rsidRPr="006D7AFC" w14:paraId="09158804" w14:textId="77777777" w:rsidTr="004D4F69">
        <w:tc>
          <w:tcPr>
            <w:tcW w:w="1013" w:type="pct"/>
            <w:vMerge/>
          </w:tcPr>
          <w:p w14:paraId="52F0BE2A" w14:textId="77777777" w:rsidR="00190CC3" w:rsidRPr="006D7AFC" w:rsidRDefault="00190CC3" w:rsidP="00924B82">
            <w:pPr>
              <w:textAlignment w:val="baseline"/>
              <w:rPr>
                <w:color w:val="auto"/>
              </w:rPr>
            </w:pPr>
          </w:p>
        </w:tc>
        <w:tc>
          <w:tcPr>
            <w:tcW w:w="3987" w:type="pct"/>
          </w:tcPr>
          <w:p w14:paraId="78BC28B2" w14:textId="7382C4A9" w:rsidR="00190CC3" w:rsidRPr="006D7AFC" w:rsidRDefault="001945F2" w:rsidP="00924B82">
            <w:pPr>
              <w:rPr>
                <w:color w:val="auto"/>
              </w:rPr>
            </w:pPr>
            <w:r w:rsidRPr="006D7AFC">
              <w:rPr>
                <w:color w:val="auto"/>
              </w:rPr>
              <w:t>2</w:t>
            </w:r>
            <w:r w:rsidR="00576C7C" w:rsidRPr="006D7AFC">
              <w:rPr>
                <w:color w:val="auto"/>
              </w:rPr>
              <w:t>.</w:t>
            </w:r>
            <w:r w:rsidR="004106CA" w:rsidRPr="00C27250">
              <w:rPr>
                <w:color w:val="auto"/>
              </w:rPr>
              <w:t>1</w:t>
            </w:r>
            <w:r w:rsidR="00190CC3" w:rsidRPr="006D7AFC">
              <w:rPr>
                <w:color w:val="auto"/>
              </w:rPr>
              <w:t xml:space="preserve">. ТРЕБОВАНИЯ К </w:t>
            </w:r>
            <w:r w:rsidR="006C773D" w:rsidRPr="006D7AFC">
              <w:rPr>
                <w:color w:val="auto"/>
              </w:rPr>
              <w:t>УМ</w:t>
            </w:r>
            <w:r w:rsidR="00190CC3" w:rsidRPr="006D7AFC">
              <w:rPr>
                <w:color w:val="auto"/>
              </w:rPr>
              <w:t xml:space="preserve"> </w:t>
            </w:r>
          </w:p>
          <w:p w14:paraId="3AAFDA09" w14:textId="62853014" w:rsidR="00190CC3" w:rsidRPr="006D7AFC" w:rsidRDefault="00190CC3" w:rsidP="00924B82">
            <w:pPr>
              <w:rPr>
                <w:color w:val="auto"/>
              </w:rPr>
            </w:pPr>
            <w:r w:rsidRPr="006D7AFC">
              <w:rPr>
                <w:color w:val="auto"/>
              </w:rPr>
              <w:t>У</w:t>
            </w:r>
            <w:r w:rsidR="00576C7C" w:rsidRPr="006D7AFC">
              <w:rPr>
                <w:color w:val="auto"/>
              </w:rPr>
              <w:t>М</w:t>
            </w:r>
            <w:r w:rsidRPr="006D7AFC">
              <w:rPr>
                <w:color w:val="auto"/>
              </w:rPr>
              <w:t xml:space="preserve"> должны быть выполнены на </w:t>
            </w:r>
            <w:r w:rsidR="00576C7C" w:rsidRPr="006D7AFC">
              <w:rPr>
                <w:color w:val="auto"/>
              </w:rPr>
              <w:t>лампах</w:t>
            </w:r>
            <w:r w:rsidRPr="006D7AFC">
              <w:rPr>
                <w:color w:val="auto"/>
              </w:rPr>
              <w:t xml:space="preserve"> </w:t>
            </w:r>
            <w:r w:rsidR="00576C7C" w:rsidRPr="006D7AFC">
              <w:rPr>
                <w:color w:val="auto"/>
              </w:rPr>
              <w:t xml:space="preserve">бегущей волны (далее – ЛБВ) </w:t>
            </w:r>
            <w:r w:rsidRPr="006D7AFC">
              <w:rPr>
                <w:color w:val="auto"/>
              </w:rPr>
              <w:t>с принудительным воздушным охлаждением.</w:t>
            </w:r>
          </w:p>
          <w:p w14:paraId="074C6124" w14:textId="77777777" w:rsidR="00190CC3" w:rsidRPr="006D7AFC" w:rsidRDefault="00190CC3" w:rsidP="00924B82">
            <w:pPr>
              <w:rPr>
                <w:color w:val="auto"/>
              </w:rPr>
            </w:pPr>
            <w:r w:rsidRPr="006D7AFC">
              <w:rPr>
                <w:color w:val="auto"/>
              </w:rPr>
              <w:t>УМ должны иметь в своем составе устройства, обеспечивающие:</w:t>
            </w:r>
          </w:p>
          <w:p w14:paraId="18375BB3" w14:textId="77777777" w:rsidR="00190CC3" w:rsidRPr="006D7AFC" w:rsidRDefault="00190CC3" w:rsidP="00924B82">
            <w:pPr>
              <w:rPr>
                <w:color w:val="auto"/>
              </w:rPr>
            </w:pPr>
            <w:r w:rsidRPr="006D7AFC">
              <w:rPr>
                <w:color w:val="auto"/>
              </w:rPr>
              <w:t>– линеаризацию (с целью расширения линейного участка амплитудной характеристики);</w:t>
            </w:r>
          </w:p>
          <w:p w14:paraId="1EC5AFA8" w14:textId="77777777" w:rsidR="00190CC3" w:rsidRPr="006D7AFC" w:rsidRDefault="00190CC3" w:rsidP="00924B82">
            <w:pPr>
              <w:rPr>
                <w:color w:val="auto"/>
              </w:rPr>
            </w:pPr>
            <w:r w:rsidRPr="006D7AFC">
              <w:rPr>
                <w:color w:val="auto"/>
              </w:rPr>
              <w:t>– предварительное усиление с регулируемым аттенюатором;</w:t>
            </w:r>
          </w:p>
          <w:p w14:paraId="20F07A67" w14:textId="77777777" w:rsidR="00190CC3" w:rsidRPr="006D7AFC" w:rsidRDefault="00190CC3" w:rsidP="00924B82">
            <w:pPr>
              <w:rPr>
                <w:color w:val="auto"/>
              </w:rPr>
            </w:pPr>
            <w:r w:rsidRPr="006D7AFC">
              <w:rPr>
                <w:color w:val="auto"/>
              </w:rPr>
              <w:t>– автоматическую защиту от превышения отраженной мощности;</w:t>
            </w:r>
          </w:p>
          <w:p w14:paraId="44948800" w14:textId="77777777" w:rsidR="00190CC3" w:rsidRPr="006D7AFC" w:rsidRDefault="00190CC3" w:rsidP="00924B82">
            <w:pPr>
              <w:rPr>
                <w:color w:val="auto"/>
              </w:rPr>
            </w:pPr>
            <w:r w:rsidRPr="006D7AFC">
              <w:rPr>
                <w:color w:val="auto"/>
              </w:rPr>
              <w:t>– регистрацию сбоев оборудования, сбор и хранение статистики событий.</w:t>
            </w:r>
          </w:p>
          <w:p w14:paraId="113245E3" w14:textId="4A3B12A9" w:rsidR="00190CC3" w:rsidRPr="006D7AFC" w:rsidRDefault="00190CC3" w:rsidP="00924B82">
            <w:pPr>
              <w:rPr>
                <w:color w:val="auto"/>
              </w:rPr>
            </w:pPr>
            <w:r w:rsidRPr="006D7AFC">
              <w:rPr>
                <w:color w:val="auto"/>
              </w:rPr>
              <w:t>Коэффициенты усиления УМ должны быть подогнаны и могут отличаться на величину не более 1 дБ в пределах рабочего температурного диапазона.</w:t>
            </w:r>
          </w:p>
          <w:p w14:paraId="50AFDFCB" w14:textId="77777777" w:rsidR="00190CC3" w:rsidRPr="006D7AFC" w:rsidRDefault="00190CC3" w:rsidP="00924B82">
            <w:pPr>
              <w:rPr>
                <w:color w:val="auto"/>
              </w:rPr>
            </w:pPr>
            <w:r w:rsidRPr="006D7AFC">
              <w:rPr>
                <w:color w:val="auto"/>
              </w:rPr>
              <w:t xml:space="preserve">УМ должны иметь на корпусах органы управления и индикацию основных режимов работы. </w:t>
            </w:r>
          </w:p>
          <w:p w14:paraId="79E667BF" w14:textId="349F27CB" w:rsidR="00190CC3" w:rsidRPr="006D7AFC" w:rsidRDefault="00190CC3" w:rsidP="00924B82">
            <w:pPr>
              <w:rPr>
                <w:color w:val="auto"/>
              </w:rPr>
            </w:pPr>
            <w:r w:rsidRPr="006D7AFC">
              <w:rPr>
                <w:color w:val="auto"/>
              </w:rPr>
              <w:t>На входе системы охлаждения каждого УМ должен быть установлен съёмный впускной фильтр, обеспечивающий предварительную фильтрацию воздуха от загрязняющих частиц диаметром не менее 1 мм.</w:t>
            </w:r>
          </w:p>
          <w:p w14:paraId="1726FE27" w14:textId="2A925A91" w:rsidR="00190CC3" w:rsidRPr="006D7AFC" w:rsidRDefault="00190CC3" w:rsidP="00924B82">
            <w:pPr>
              <w:rPr>
                <w:color w:val="auto"/>
              </w:rPr>
            </w:pPr>
            <w:r w:rsidRPr="006D7AFC">
              <w:rPr>
                <w:color w:val="auto"/>
              </w:rPr>
              <w:t>Конструкция УМ в сборе должна обеспечивать возможность свободной установки и снятия впускных воздушных фильтров без необходимости демонтажа каких-либо блоков оборудования системы УМ.</w:t>
            </w:r>
          </w:p>
          <w:p w14:paraId="4DF0EA12" w14:textId="77777777" w:rsidR="00190CC3" w:rsidRPr="006D7AFC" w:rsidRDefault="00190CC3" w:rsidP="00924B82">
            <w:pPr>
              <w:rPr>
                <w:color w:val="auto"/>
              </w:rPr>
            </w:pPr>
            <w:r w:rsidRPr="006D7AFC">
              <w:rPr>
                <w:color w:val="auto"/>
              </w:rPr>
              <w:t xml:space="preserve">Система коммутации УМ должна обеспечить автоматическое резервирование усилителей мощности по схеме 1:1. </w:t>
            </w:r>
          </w:p>
          <w:p w14:paraId="2E508E74" w14:textId="77777777" w:rsidR="00190CC3" w:rsidRPr="006D7AFC" w:rsidRDefault="00190CC3" w:rsidP="00924B82">
            <w:pPr>
              <w:rPr>
                <w:color w:val="auto"/>
              </w:rPr>
            </w:pPr>
            <w:r w:rsidRPr="006D7AFC">
              <w:rPr>
                <w:color w:val="auto"/>
              </w:rPr>
              <w:t>Система коммутации УМ должна включать в себя:</w:t>
            </w:r>
          </w:p>
          <w:p w14:paraId="6375D0C7" w14:textId="65BEC015" w:rsidR="00190CC3" w:rsidRPr="006D7AFC" w:rsidRDefault="00190CC3" w:rsidP="00924B82">
            <w:pPr>
              <w:rPr>
                <w:color w:val="auto"/>
              </w:rPr>
            </w:pPr>
            <w:r w:rsidRPr="006D7AFC">
              <w:rPr>
                <w:color w:val="auto"/>
              </w:rPr>
              <w:t>– не менее 1 (одной) балластной нагрузки, рассчитанной на мощность не менее 750 Вт;</w:t>
            </w:r>
          </w:p>
          <w:p w14:paraId="39D75DED" w14:textId="485E1878" w:rsidR="00190CC3" w:rsidRPr="006D7AFC" w:rsidRDefault="00190CC3" w:rsidP="00924B82">
            <w:pPr>
              <w:rPr>
                <w:color w:val="auto"/>
              </w:rPr>
            </w:pPr>
            <w:r w:rsidRPr="006D7AFC">
              <w:rPr>
                <w:color w:val="auto"/>
              </w:rPr>
              <w:t xml:space="preserve">– не менее 1 (одного) волноводного переключателя с фланцами </w:t>
            </w:r>
            <w:r w:rsidRPr="006D7AFC">
              <w:rPr>
                <w:color w:val="auto"/>
                <w:lang w:val="en-US"/>
              </w:rPr>
              <w:t>WR</w:t>
            </w:r>
            <w:r w:rsidRPr="006D7AFC">
              <w:rPr>
                <w:color w:val="auto"/>
              </w:rPr>
              <w:t>75;</w:t>
            </w:r>
          </w:p>
          <w:p w14:paraId="163B1BB3" w14:textId="1F1D63A0" w:rsidR="00190CC3" w:rsidRPr="006D7AFC" w:rsidRDefault="00190CC3" w:rsidP="00924B82">
            <w:pPr>
              <w:rPr>
                <w:color w:val="auto"/>
              </w:rPr>
            </w:pPr>
            <w:r w:rsidRPr="006D7AFC">
              <w:rPr>
                <w:color w:val="auto"/>
              </w:rPr>
              <w:t>– не менее 1 (одного) электронного устройства, управляющего и контролирующего волноводный переключатель;</w:t>
            </w:r>
          </w:p>
          <w:p w14:paraId="74A26A41" w14:textId="77777777" w:rsidR="00190CC3" w:rsidRPr="006D7AFC" w:rsidRDefault="00190CC3" w:rsidP="00924B82">
            <w:pPr>
              <w:rPr>
                <w:color w:val="auto"/>
              </w:rPr>
            </w:pPr>
            <w:r w:rsidRPr="006D7AFC">
              <w:rPr>
                <w:color w:val="auto"/>
              </w:rPr>
              <w:t>– все необходимые волноводные секции;</w:t>
            </w:r>
          </w:p>
          <w:p w14:paraId="15D343B7" w14:textId="4428CC0D" w:rsidR="00190CC3" w:rsidRPr="006D7AFC" w:rsidRDefault="00190CC3" w:rsidP="00924B82">
            <w:pPr>
              <w:rPr>
                <w:color w:val="auto"/>
              </w:rPr>
            </w:pPr>
            <w:r w:rsidRPr="006D7AFC">
              <w:rPr>
                <w:color w:val="auto"/>
              </w:rPr>
              <w:t xml:space="preserve">– не менее 2 (двух) направленных волноводных ответвителей, установленных на выходе системы и перед балластной нагрузкой, </w:t>
            </w:r>
            <w:r w:rsidRPr="006D7AFC">
              <w:rPr>
                <w:color w:val="auto"/>
                <w:lang w:val="en-US"/>
              </w:rPr>
              <w:t>c</w:t>
            </w:r>
            <w:r w:rsidRPr="006D7AFC">
              <w:rPr>
                <w:color w:val="auto"/>
              </w:rPr>
              <w:t xml:space="preserve"> </w:t>
            </w:r>
            <w:proofErr w:type="gramStart"/>
            <w:r w:rsidRPr="006D7AFC">
              <w:rPr>
                <w:color w:val="auto"/>
              </w:rPr>
              <w:t>возможностью ответвления</w:t>
            </w:r>
            <w:proofErr w:type="gramEnd"/>
            <w:r w:rsidRPr="006D7AFC">
              <w:rPr>
                <w:color w:val="auto"/>
              </w:rPr>
              <w:t xml:space="preserve"> падающей и отраженной волн;</w:t>
            </w:r>
          </w:p>
          <w:p w14:paraId="64D97FF2" w14:textId="3EAE8DF6" w:rsidR="00190CC3" w:rsidRPr="006D7AFC" w:rsidRDefault="00190CC3" w:rsidP="00924B82">
            <w:pPr>
              <w:rPr>
                <w:color w:val="auto"/>
              </w:rPr>
            </w:pPr>
            <w:r w:rsidRPr="006D7AFC">
              <w:rPr>
                <w:color w:val="auto"/>
              </w:rPr>
              <w:t>– не менее 1 (одного) делителя входного сигнала (</w:t>
            </w:r>
            <w:r w:rsidRPr="006D7AFC">
              <w:rPr>
                <w:color w:val="auto"/>
                <w:lang w:val="en-US"/>
              </w:rPr>
              <w:t>Ku</w:t>
            </w:r>
            <w:r w:rsidRPr="006D7AFC">
              <w:rPr>
                <w:color w:val="auto"/>
              </w:rPr>
              <w:t xml:space="preserve">-диапазона), с </w:t>
            </w:r>
            <w:r w:rsidRPr="00911C8F">
              <w:rPr>
                <w:color w:val="auto"/>
              </w:rPr>
              <w:t xml:space="preserve">разъёмами </w:t>
            </w:r>
            <w:r w:rsidRPr="00911C8F">
              <w:rPr>
                <w:color w:val="auto"/>
                <w:lang w:val="en-US"/>
              </w:rPr>
              <w:t>N</w:t>
            </w:r>
            <w:r w:rsidRPr="00911C8F">
              <w:rPr>
                <w:color w:val="auto"/>
              </w:rPr>
              <w:t>-типа</w:t>
            </w:r>
            <w:r w:rsidRPr="006D7AFC">
              <w:rPr>
                <w:color w:val="auto"/>
              </w:rPr>
              <w:t xml:space="preserve"> «гнездо»;</w:t>
            </w:r>
          </w:p>
          <w:p w14:paraId="070E5729" w14:textId="77777777" w:rsidR="00190CC3" w:rsidRPr="006D7AFC" w:rsidRDefault="00190CC3" w:rsidP="00924B82">
            <w:pPr>
              <w:rPr>
                <w:color w:val="auto"/>
              </w:rPr>
            </w:pPr>
            <w:r w:rsidRPr="006D7AFC">
              <w:rPr>
                <w:color w:val="auto"/>
              </w:rPr>
              <w:t>– все необходимые соединительные кабели (сигнальные, управления и т. д.) с установленными разъёмами.</w:t>
            </w:r>
          </w:p>
          <w:p w14:paraId="15639137" w14:textId="32E44299" w:rsidR="00190CC3" w:rsidRPr="006D7AFC" w:rsidRDefault="00190CC3" w:rsidP="00924B82">
            <w:pPr>
              <w:rPr>
                <w:color w:val="auto"/>
              </w:rPr>
            </w:pPr>
            <w:r w:rsidRPr="006D7AFC">
              <w:rPr>
                <w:color w:val="auto"/>
              </w:rPr>
              <w:lastRenderedPageBreak/>
              <w:t xml:space="preserve">Каждый УМ должен быть </w:t>
            </w:r>
            <w:r w:rsidR="0012207C" w:rsidRPr="006D7AFC">
              <w:rPr>
                <w:color w:val="auto"/>
              </w:rPr>
              <w:t>снабжен</w:t>
            </w:r>
            <w:r w:rsidRPr="006D7AFC">
              <w:rPr>
                <w:color w:val="auto"/>
              </w:rPr>
              <w:t xml:space="preserve"> разъемом электропитания, совместимым с поставляемым кабелем электропитания 3×2,5 мм (характеристики кабеля приведены в разделе «Требования к набору материалов и изделий для инсталляции УМ»).</w:t>
            </w:r>
          </w:p>
          <w:p w14:paraId="27C6B490" w14:textId="53036D7D" w:rsidR="00190CC3" w:rsidRPr="006D7AFC" w:rsidRDefault="00190CC3" w:rsidP="00924B82">
            <w:pPr>
              <w:rPr>
                <w:color w:val="auto"/>
              </w:rPr>
            </w:pPr>
            <w:r w:rsidRPr="006D7AFC">
              <w:rPr>
                <w:color w:val="auto"/>
              </w:rPr>
              <w:t xml:space="preserve">Панель управления должна быть </w:t>
            </w:r>
            <w:r w:rsidR="0012207C" w:rsidRPr="006D7AFC">
              <w:rPr>
                <w:color w:val="auto"/>
              </w:rPr>
              <w:t xml:space="preserve">снабжена </w:t>
            </w:r>
            <w:r w:rsidRPr="006D7AFC">
              <w:rPr>
                <w:color w:val="auto"/>
              </w:rPr>
              <w:t>всем необходимым крепежом и направляющими для монтажа в стандартный 19-ти дюймовый телекоммуникационный шкаф</w:t>
            </w:r>
            <w:r w:rsidR="00D4355C" w:rsidRPr="006D7AFC">
              <w:rPr>
                <w:color w:val="auto"/>
              </w:rPr>
              <w:t xml:space="preserve"> </w:t>
            </w:r>
            <w:r w:rsidR="00D4355C" w:rsidRPr="00911C8F">
              <w:rPr>
                <w:color w:val="auto"/>
              </w:rPr>
              <w:t>глубиной 800 мм</w:t>
            </w:r>
            <w:r w:rsidRPr="006D7AFC">
              <w:rPr>
                <w:color w:val="auto"/>
              </w:rPr>
              <w:t>.</w:t>
            </w:r>
          </w:p>
          <w:p w14:paraId="613FF3FF" w14:textId="77777777" w:rsidR="00190CC3" w:rsidRPr="006D7AFC" w:rsidRDefault="00190CC3" w:rsidP="00924B82">
            <w:pPr>
              <w:rPr>
                <w:color w:val="auto"/>
              </w:rPr>
            </w:pPr>
            <w:r w:rsidRPr="006D7AFC">
              <w:rPr>
                <w:color w:val="auto"/>
              </w:rPr>
              <w:t>Панель управления должна обеспечивать следующие функции:</w:t>
            </w:r>
          </w:p>
          <w:p w14:paraId="6D805E97" w14:textId="77777777" w:rsidR="00190CC3" w:rsidRPr="006D7AFC" w:rsidRDefault="00190CC3" w:rsidP="00924B82">
            <w:pPr>
              <w:rPr>
                <w:color w:val="auto"/>
              </w:rPr>
            </w:pPr>
            <w:r w:rsidRPr="006D7AFC">
              <w:rPr>
                <w:color w:val="auto"/>
              </w:rPr>
              <w:t>– дистанционное управление системой коммутации усилителей и УМ;</w:t>
            </w:r>
          </w:p>
          <w:p w14:paraId="70B9C8B4" w14:textId="77777777" w:rsidR="00190CC3" w:rsidRPr="006D7AFC" w:rsidRDefault="00190CC3" w:rsidP="00924B82">
            <w:pPr>
              <w:rPr>
                <w:color w:val="auto"/>
              </w:rPr>
            </w:pPr>
            <w:r w:rsidRPr="006D7AFC">
              <w:rPr>
                <w:color w:val="auto"/>
              </w:rPr>
              <w:t>– дистанционный мониторинг состояний и режимов работы оборудования;</w:t>
            </w:r>
          </w:p>
          <w:p w14:paraId="2255995A" w14:textId="77777777" w:rsidR="00190CC3" w:rsidRPr="006D7AFC" w:rsidRDefault="00190CC3" w:rsidP="00924B82">
            <w:pPr>
              <w:rPr>
                <w:color w:val="auto"/>
              </w:rPr>
            </w:pPr>
            <w:r w:rsidRPr="006D7AFC">
              <w:rPr>
                <w:color w:val="auto"/>
              </w:rPr>
              <w:t>– управление режимами работы оборудования при возникновении аварийных ситуаций;</w:t>
            </w:r>
          </w:p>
          <w:p w14:paraId="48E8E431" w14:textId="77777777" w:rsidR="00190CC3" w:rsidRPr="006D7AFC" w:rsidRDefault="00190CC3" w:rsidP="00924B82">
            <w:pPr>
              <w:rPr>
                <w:color w:val="auto"/>
              </w:rPr>
            </w:pPr>
            <w:r w:rsidRPr="006D7AFC">
              <w:rPr>
                <w:color w:val="auto"/>
              </w:rPr>
              <w:t>– управление автоматическим переходом на резерв при возникновении аварийной ситуации или по команде оператора;</w:t>
            </w:r>
          </w:p>
          <w:p w14:paraId="2987051E" w14:textId="77777777" w:rsidR="00190CC3" w:rsidRPr="006D7AFC" w:rsidRDefault="00190CC3" w:rsidP="00924B82">
            <w:pPr>
              <w:rPr>
                <w:color w:val="auto"/>
              </w:rPr>
            </w:pPr>
            <w:r w:rsidRPr="006D7AFC">
              <w:rPr>
                <w:color w:val="auto"/>
              </w:rPr>
              <w:t>– регистрация сбоев оборудования;</w:t>
            </w:r>
          </w:p>
          <w:p w14:paraId="3BDC1728" w14:textId="77777777" w:rsidR="00190CC3" w:rsidRPr="006D7AFC" w:rsidRDefault="00190CC3" w:rsidP="00924B82">
            <w:pPr>
              <w:rPr>
                <w:color w:val="auto"/>
              </w:rPr>
            </w:pPr>
            <w:r w:rsidRPr="006D7AFC">
              <w:rPr>
                <w:color w:val="auto"/>
              </w:rPr>
              <w:t>– сбор статистики событий;</w:t>
            </w:r>
          </w:p>
          <w:p w14:paraId="05712969" w14:textId="77777777" w:rsidR="00190CC3" w:rsidRPr="006D7AFC" w:rsidRDefault="00190CC3" w:rsidP="00924B82">
            <w:pPr>
              <w:rPr>
                <w:color w:val="auto"/>
              </w:rPr>
            </w:pPr>
            <w:r w:rsidRPr="006D7AFC">
              <w:rPr>
                <w:color w:val="auto"/>
              </w:rPr>
              <w:t>– хранение событий во внутренней памяти.</w:t>
            </w:r>
          </w:p>
          <w:p w14:paraId="614E4662" w14:textId="77777777" w:rsidR="00190CC3" w:rsidRPr="006D7AFC" w:rsidRDefault="00190CC3" w:rsidP="00924B82">
            <w:pPr>
              <w:tabs>
                <w:tab w:val="left" w:pos="7580"/>
              </w:tabs>
              <w:rPr>
                <w:color w:val="auto"/>
              </w:rPr>
            </w:pPr>
            <w:r w:rsidRPr="006D7AFC">
              <w:rPr>
                <w:color w:val="auto"/>
              </w:rPr>
              <w:t xml:space="preserve">Панель управления должна иметь сенсорный экран, который должен обеспечивать: </w:t>
            </w:r>
          </w:p>
          <w:p w14:paraId="12EF0202" w14:textId="77777777" w:rsidR="00190CC3" w:rsidRPr="006D7AFC" w:rsidRDefault="00190CC3" w:rsidP="00924B82">
            <w:pPr>
              <w:tabs>
                <w:tab w:val="left" w:pos="7580"/>
              </w:tabs>
              <w:rPr>
                <w:color w:val="auto"/>
              </w:rPr>
            </w:pPr>
            <w:r w:rsidRPr="006D7AFC">
              <w:rPr>
                <w:color w:val="auto"/>
              </w:rPr>
              <w:t>– интуитивно-понятную навигацию по меню;</w:t>
            </w:r>
          </w:p>
          <w:p w14:paraId="762CC97C" w14:textId="530038DC" w:rsidR="00190CC3" w:rsidRPr="006D7AFC" w:rsidRDefault="00190CC3" w:rsidP="00924B82">
            <w:pPr>
              <w:tabs>
                <w:tab w:val="left" w:pos="7580"/>
              </w:tabs>
              <w:rPr>
                <w:color w:val="auto"/>
              </w:rPr>
            </w:pPr>
            <w:r w:rsidRPr="006D7AFC">
              <w:rPr>
                <w:color w:val="auto"/>
              </w:rPr>
              <w:t>– отображение: статуса переключателей УМ, состояния и настроек усилителей, меню параметров, журнала событий, индикации дистанционного и местного управления;</w:t>
            </w:r>
          </w:p>
          <w:p w14:paraId="2F3A942E" w14:textId="77777777" w:rsidR="00190CC3" w:rsidRPr="006D7AFC" w:rsidRDefault="00190CC3" w:rsidP="00924B82">
            <w:pPr>
              <w:tabs>
                <w:tab w:val="left" w:pos="7580"/>
              </w:tabs>
              <w:rPr>
                <w:color w:val="auto"/>
              </w:rPr>
            </w:pPr>
            <w:r w:rsidRPr="006D7AFC">
              <w:rPr>
                <w:color w:val="auto"/>
              </w:rPr>
              <w:t>– переключение режимов управления местное/дистанционное;</w:t>
            </w:r>
          </w:p>
          <w:p w14:paraId="7553858B" w14:textId="77777777" w:rsidR="00190CC3" w:rsidRPr="006D7AFC" w:rsidRDefault="00190CC3" w:rsidP="00924B82">
            <w:pPr>
              <w:tabs>
                <w:tab w:val="left" w:pos="7580"/>
              </w:tabs>
              <w:rPr>
                <w:color w:val="auto"/>
              </w:rPr>
            </w:pPr>
            <w:r w:rsidRPr="006D7AFC">
              <w:rPr>
                <w:color w:val="auto"/>
              </w:rPr>
              <w:t>– выбор положения переключателя (коммутационного устройства);</w:t>
            </w:r>
          </w:p>
          <w:p w14:paraId="203727B9" w14:textId="77777777" w:rsidR="00190CC3" w:rsidRPr="006D7AFC" w:rsidRDefault="00190CC3" w:rsidP="00924B82">
            <w:pPr>
              <w:tabs>
                <w:tab w:val="left" w:pos="7580"/>
              </w:tabs>
              <w:rPr>
                <w:color w:val="auto"/>
              </w:rPr>
            </w:pPr>
            <w:r w:rsidRPr="006D7AFC">
              <w:rPr>
                <w:color w:val="auto"/>
              </w:rPr>
              <w:t>– переключение в режимы автоматического и ручного управления;</w:t>
            </w:r>
          </w:p>
          <w:p w14:paraId="7EFBB25B" w14:textId="77777777" w:rsidR="00190CC3" w:rsidRPr="006D7AFC" w:rsidRDefault="00190CC3" w:rsidP="00924B82">
            <w:pPr>
              <w:tabs>
                <w:tab w:val="left" w:pos="7580"/>
              </w:tabs>
              <w:rPr>
                <w:color w:val="auto"/>
              </w:rPr>
            </w:pPr>
            <w:r w:rsidRPr="006D7AFC">
              <w:rPr>
                <w:color w:val="auto"/>
              </w:rPr>
              <w:t>– выбор рабочего (основного) усилителя;</w:t>
            </w:r>
          </w:p>
          <w:p w14:paraId="18F63835" w14:textId="77777777" w:rsidR="00190CC3" w:rsidRPr="006D7AFC" w:rsidRDefault="00190CC3" w:rsidP="00924B82">
            <w:pPr>
              <w:tabs>
                <w:tab w:val="left" w:pos="7580"/>
              </w:tabs>
              <w:rPr>
                <w:color w:val="auto"/>
              </w:rPr>
            </w:pPr>
            <w:r w:rsidRPr="006D7AFC">
              <w:rPr>
                <w:color w:val="auto"/>
              </w:rPr>
              <w:t>– переключение отдельного усилителя в режим передачи или ожидания (резерва);</w:t>
            </w:r>
          </w:p>
          <w:p w14:paraId="38D71981" w14:textId="77777777" w:rsidR="00190CC3" w:rsidRPr="006D7AFC" w:rsidRDefault="00190CC3" w:rsidP="00924B82">
            <w:pPr>
              <w:tabs>
                <w:tab w:val="left" w:pos="7580"/>
              </w:tabs>
              <w:rPr>
                <w:color w:val="auto"/>
              </w:rPr>
            </w:pPr>
            <w:r w:rsidRPr="006D7AFC">
              <w:rPr>
                <w:color w:val="auto"/>
              </w:rPr>
              <w:t>– просмотр и сброс ошибок УМ и самой панели управления;</w:t>
            </w:r>
          </w:p>
          <w:p w14:paraId="2EFA31F2" w14:textId="77777777" w:rsidR="00190CC3" w:rsidRPr="006D7AFC" w:rsidRDefault="00190CC3" w:rsidP="00924B82">
            <w:pPr>
              <w:tabs>
                <w:tab w:val="left" w:pos="7580"/>
              </w:tabs>
              <w:rPr>
                <w:color w:val="auto"/>
              </w:rPr>
            </w:pPr>
            <w:r w:rsidRPr="006D7AFC">
              <w:rPr>
                <w:color w:val="auto"/>
              </w:rPr>
              <w:t>– регулировку уровня усиления и отключение РЧ-сигнала выбранного УМ.</w:t>
            </w:r>
          </w:p>
          <w:p w14:paraId="4F5AE0B6" w14:textId="7A975C79" w:rsidR="00190CC3" w:rsidRPr="006D7AFC" w:rsidRDefault="00190CC3" w:rsidP="00924B82">
            <w:pPr>
              <w:rPr>
                <w:color w:val="auto"/>
              </w:rPr>
            </w:pPr>
            <w:r w:rsidRPr="006D7AFC">
              <w:rPr>
                <w:color w:val="auto"/>
              </w:rPr>
              <w:t xml:space="preserve">УМ должны иметь возможность управления и контроля режимов работы, как через панель управления, так и по отдельности посредством </w:t>
            </w:r>
            <w:r w:rsidRPr="006D7AFC">
              <w:rPr>
                <w:color w:val="auto"/>
                <w:lang w:val="en-US"/>
              </w:rPr>
              <w:t>WEB</w:t>
            </w:r>
            <w:r w:rsidRPr="006D7AFC">
              <w:rPr>
                <w:color w:val="auto"/>
              </w:rPr>
              <w:t>-интерфейса.</w:t>
            </w:r>
          </w:p>
          <w:p w14:paraId="6C6B911D" w14:textId="4A92311B" w:rsidR="00190CC3" w:rsidRPr="006D7AFC" w:rsidRDefault="00190CC3" w:rsidP="00924B82">
            <w:pPr>
              <w:rPr>
                <w:color w:val="auto"/>
              </w:rPr>
            </w:pPr>
            <w:r w:rsidRPr="006D7AFC">
              <w:rPr>
                <w:color w:val="auto"/>
              </w:rPr>
              <w:t xml:space="preserve">УМ и панель управления УМ должны поддерживать обмен данными по протоколам </w:t>
            </w:r>
            <w:r w:rsidRPr="006D7AFC">
              <w:rPr>
                <w:color w:val="auto"/>
                <w:lang w:val="en-US"/>
              </w:rPr>
              <w:t>SNMP</w:t>
            </w:r>
            <w:r w:rsidRPr="006D7AFC">
              <w:rPr>
                <w:color w:val="auto"/>
              </w:rPr>
              <w:t xml:space="preserve"> </w:t>
            </w:r>
            <w:r w:rsidRPr="006D7AFC">
              <w:rPr>
                <w:color w:val="auto"/>
                <w:lang w:val="en-US"/>
              </w:rPr>
              <w:t>v</w:t>
            </w:r>
            <w:r w:rsidRPr="006D7AFC">
              <w:rPr>
                <w:color w:val="auto"/>
              </w:rPr>
              <w:t xml:space="preserve">1, </w:t>
            </w:r>
            <w:r w:rsidRPr="006D7AFC">
              <w:rPr>
                <w:color w:val="auto"/>
                <w:lang w:val="en-US"/>
              </w:rPr>
              <w:t>v</w:t>
            </w:r>
            <w:r w:rsidRPr="006D7AFC">
              <w:rPr>
                <w:color w:val="auto"/>
              </w:rPr>
              <w:t xml:space="preserve">2 и </w:t>
            </w:r>
            <w:r w:rsidRPr="006D7AFC">
              <w:rPr>
                <w:color w:val="auto"/>
                <w:lang w:val="en-US"/>
              </w:rPr>
              <w:t>v</w:t>
            </w:r>
            <w:r w:rsidRPr="006D7AFC">
              <w:rPr>
                <w:color w:val="auto"/>
              </w:rPr>
              <w:t>3.</w:t>
            </w:r>
          </w:p>
          <w:p w14:paraId="397B9E46" w14:textId="4E981847" w:rsidR="00190CC3" w:rsidRPr="006D7AFC" w:rsidRDefault="00190CC3" w:rsidP="00924B82">
            <w:pPr>
              <w:rPr>
                <w:color w:val="auto"/>
              </w:rPr>
            </w:pPr>
            <w:r w:rsidRPr="006D7AFC">
              <w:rPr>
                <w:color w:val="auto"/>
              </w:rPr>
              <w:t xml:space="preserve">Соединительные кабели между </w:t>
            </w:r>
            <w:r w:rsidR="0051622A" w:rsidRPr="006D7AFC">
              <w:rPr>
                <w:color w:val="auto"/>
              </w:rPr>
              <w:t>панелью управления</w:t>
            </w:r>
            <w:r w:rsidR="005A3E00" w:rsidRPr="006D7AFC">
              <w:rPr>
                <w:color w:val="auto"/>
              </w:rPr>
              <w:t xml:space="preserve">, УМ, системой коммутации </w:t>
            </w:r>
            <w:r w:rsidR="00163509" w:rsidRPr="006D7AFC">
              <w:rPr>
                <w:color w:val="auto"/>
              </w:rPr>
              <w:t>УМ</w:t>
            </w:r>
            <w:r w:rsidRPr="006D7AFC">
              <w:rPr>
                <w:color w:val="auto"/>
              </w:rPr>
              <w:t xml:space="preserve"> должны быть </w:t>
            </w:r>
            <w:r w:rsidR="0012207C" w:rsidRPr="006D7AFC">
              <w:rPr>
                <w:color w:val="auto"/>
              </w:rPr>
              <w:t>снабжены</w:t>
            </w:r>
            <w:r w:rsidRPr="006D7AFC">
              <w:rPr>
                <w:color w:val="auto"/>
              </w:rPr>
              <w:t xml:space="preserve"> соответствующими разъёмами.</w:t>
            </w:r>
          </w:p>
          <w:p w14:paraId="080129BD" w14:textId="3BE84E36" w:rsidR="00840528" w:rsidRPr="006D7AFC" w:rsidRDefault="00190CC3" w:rsidP="00924B82">
            <w:pPr>
              <w:rPr>
                <w:color w:val="auto"/>
              </w:rPr>
            </w:pPr>
            <w:r w:rsidRPr="006D7AFC">
              <w:rPr>
                <w:color w:val="auto"/>
              </w:rPr>
              <w:t>Частотный диапазон</w:t>
            </w:r>
            <w:r w:rsidR="0051622A" w:rsidRPr="006D7AFC">
              <w:rPr>
                <w:color w:val="auto"/>
              </w:rPr>
              <w:t xml:space="preserve"> УМ</w:t>
            </w:r>
            <w:r w:rsidRPr="006D7AFC">
              <w:rPr>
                <w:color w:val="auto"/>
              </w:rPr>
              <w:t xml:space="preserve">: </w:t>
            </w:r>
          </w:p>
          <w:p w14:paraId="740FA21C" w14:textId="2FAAE897" w:rsidR="00190CC3" w:rsidRPr="006D7AFC" w:rsidRDefault="00840528" w:rsidP="00924B82">
            <w:pPr>
              <w:rPr>
                <w:color w:val="auto"/>
              </w:rPr>
            </w:pPr>
            <w:r w:rsidRPr="006D7AFC">
              <w:rPr>
                <w:color w:val="auto"/>
              </w:rPr>
              <w:t>от</w:t>
            </w:r>
            <w:r w:rsidR="00190CC3" w:rsidRPr="006D7AFC">
              <w:rPr>
                <w:color w:val="auto"/>
              </w:rPr>
              <w:t xml:space="preserve"> </w:t>
            </w:r>
            <w:r w:rsidRPr="006D7AFC">
              <w:rPr>
                <w:color w:val="auto"/>
              </w:rPr>
              <w:t xml:space="preserve">12,75 ГГц до </w:t>
            </w:r>
            <w:r w:rsidR="00190CC3" w:rsidRPr="006D7AFC">
              <w:rPr>
                <w:color w:val="auto"/>
              </w:rPr>
              <w:t>14,50 ГГц.</w:t>
            </w:r>
          </w:p>
          <w:p w14:paraId="075E8859" w14:textId="5A0D2F1A" w:rsidR="00190CC3" w:rsidRPr="006D7AFC" w:rsidRDefault="00190CC3" w:rsidP="00924B82">
            <w:pPr>
              <w:rPr>
                <w:color w:val="auto"/>
              </w:rPr>
            </w:pPr>
            <w:r w:rsidRPr="006D7AFC">
              <w:rPr>
                <w:color w:val="auto"/>
              </w:rPr>
              <w:t>Выходная мощность</w:t>
            </w:r>
            <w:r w:rsidR="0051622A" w:rsidRPr="006D7AFC">
              <w:rPr>
                <w:color w:val="auto"/>
              </w:rPr>
              <w:t xml:space="preserve"> УМ</w:t>
            </w:r>
            <w:r w:rsidRPr="006D7AFC">
              <w:rPr>
                <w:color w:val="auto"/>
              </w:rPr>
              <w:t>:</w:t>
            </w:r>
          </w:p>
          <w:p w14:paraId="50A17D1F" w14:textId="2F5B308E" w:rsidR="00190CC3" w:rsidRPr="006D7AFC" w:rsidRDefault="00190CC3" w:rsidP="00924B82">
            <w:pPr>
              <w:rPr>
                <w:color w:val="auto"/>
              </w:rPr>
            </w:pPr>
            <w:r w:rsidRPr="006D7AFC">
              <w:rPr>
                <w:color w:val="auto"/>
              </w:rPr>
              <w:t xml:space="preserve"> не менее 750 Вт (58,75 дБм)</w:t>
            </w:r>
            <w:r w:rsidR="0051622A" w:rsidRPr="006D7AFC">
              <w:rPr>
                <w:color w:val="auto"/>
              </w:rPr>
              <w:t xml:space="preserve"> на выходе ЛБВ;</w:t>
            </w:r>
          </w:p>
          <w:p w14:paraId="5E49F057" w14:textId="2E62CA69" w:rsidR="00190CC3" w:rsidRPr="006D7AFC" w:rsidRDefault="00190CC3" w:rsidP="00924B82">
            <w:pPr>
              <w:rPr>
                <w:color w:val="auto"/>
              </w:rPr>
            </w:pPr>
            <w:r w:rsidRPr="006D7AFC">
              <w:rPr>
                <w:color w:val="auto"/>
              </w:rPr>
              <w:t xml:space="preserve"> не менее 650 Вт (58,1 дБм)</w:t>
            </w:r>
            <w:r w:rsidR="0051622A" w:rsidRPr="006D7AFC">
              <w:rPr>
                <w:color w:val="auto"/>
              </w:rPr>
              <w:t xml:space="preserve"> на выходном фланце.</w:t>
            </w:r>
          </w:p>
          <w:p w14:paraId="559630E4" w14:textId="2F48D06A" w:rsidR="00190CC3" w:rsidRPr="006D7AFC" w:rsidRDefault="00190CC3" w:rsidP="00924B82">
            <w:pPr>
              <w:rPr>
                <w:color w:val="auto"/>
              </w:rPr>
            </w:pPr>
            <w:r w:rsidRPr="006D7AFC">
              <w:rPr>
                <w:color w:val="auto"/>
              </w:rPr>
              <w:t>Усиление</w:t>
            </w:r>
            <w:r w:rsidR="0051622A" w:rsidRPr="006D7AFC">
              <w:rPr>
                <w:color w:val="auto"/>
              </w:rPr>
              <w:t xml:space="preserve"> УМ</w:t>
            </w:r>
            <w:r w:rsidRPr="006D7AFC">
              <w:rPr>
                <w:color w:val="auto"/>
              </w:rPr>
              <w:t xml:space="preserve">: </w:t>
            </w:r>
          </w:p>
          <w:p w14:paraId="7DDE7B42" w14:textId="2B27486A" w:rsidR="00190CC3" w:rsidRPr="00911C8F" w:rsidRDefault="00190CC3">
            <w:pPr>
              <w:rPr>
                <w:b/>
                <w:bCs/>
                <w:color w:val="auto"/>
                <w:u w:val="single"/>
              </w:rPr>
            </w:pPr>
            <w:r w:rsidRPr="006D7AFC">
              <w:rPr>
                <w:color w:val="auto"/>
              </w:rPr>
              <w:lastRenderedPageBreak/>
              <w:t xml:space="preserve">не менее </w:t>
            </w:r>
            <w:r w:rsidRPr="00911C8F">
              <w:rPr>
                <w:color w:val="auto"/>
              </w:rPr>
              <w:t>70</w:t>
            </w:r>
            <w:r w:rsidRPr="006D7AFC">
              <w:rPr>
                <w:color w:val="auto"/>
              </w:rPr>
              <w:t xml:space="preserve"> дБ, </w:t>
            </w:r>
            <w:r w:rsidRPr="00911C8F">
              <w:rPr>
                <w:color w:val="auto"/>
              </w:rPr>
              <w:t>но не более 78 дБ (при номинальной мощности);</w:t>
            </w:r>
          </w:p>
          <w:p w14:paraId="5B2B8A69" w14:textId="10D1BA63" w:rsidR="00190CC3" w:rsidRPr="006D7AFC" w:rsidRDefault="00190CC3" w:rsidP="00160EAC">
            <w:pPr>
              <w:rPr>
                <w:color w:val="auto"/>
              </w:rPr>
            </w:pPr>
            <w:r w:rsidRPr="00911C8F">
              <w:rPr>
                <w:color w:val="auto"/>
              </w:rPr>
              <w:t>не менее 70 дБ в режиме усиления малых (слабых) входных сигналов.</w:t>
            </w:r>
          </w:p>
          <w:p w14:paraId="3069CCAA" w14:textId="0328807A" w:rsidR="00190CC3" w:rsidRPr="006D7AFC" w:rsidRDefault="00190CC3" w:rsidP="00924B82">
            <w:pPr>
              <w:rPr>
                <w:color w:val="auto"/>
              </w:rPr>
            </w:pPr>
            <w:r w:rsidRPr="006D7AFC">
              <w:rPr>
                <w:color w:val="auto"/>
              </w:rPr>
              <w:t xml:space="preserve">Диапазон регулировки уровня мощности: не менее </w:t>
            </w:r>
            <w:r w:rsidRPr="00911C8F">
              <w:rPr>
                <w:color w:val="auto"/>
              </w:rPr>
              <w:t>30</w:t>
            </w:r>
            <w:r w:rsidRPr="006D7AFC">
              <w:rPr>
                <w:color w:val="auto"/>
              </w:rPr>
              <w:t xml:space="preserve"> дБ</w:t>
            </w:r>
            <w:r w:rsidRPr="00911C8F">
              <w:rPr>
                <w:color w:val="auto"/>
              </w:rPr>
              <w:t>.</w:t>
            </w:r>
          </w:p>
          <w:p w14:paraId="65DD6C86" w14:textId="77777777" w:rsidR="00190CC3" w:rsidRPr="006D7AFC" w:rsidRDefault="00190CC3" w:rsidP="00924B82">
            <w:pPr>
              <w:rPr>
                <w:color w:val="auto"/>
              </w:rPr>
            </w:pPr>
            <w:r w:rsidRPr="006D7AFC">
              <w:rPr>
                <w:color w:val="auto"/>
              </w:rPr>
              <w:t>Ширина шага аттенюатора: не более 0,1 дБ.</w:t>
            </w:r>
          </w:p>
          <w:p w14:paraId="54334527" w14:textId="77777777" w:rsidR="007B2899" w:rsidRPr="006D7AFC" w:rsidRDefault="00190CC3" w:rsidP="00924B82">
            <w:pPr>
              <w:rPr>
                <w:color w:val="auto"/>
              </w:rPr>
            </w:pPr>
            <w:r w:rsidRPr="006D7AFC">
              <w:rPr>
                <w:color w:val="auto"/>
              </w:rPr>
              <w:t xml:space="preserve">Стабильность усиления при неизменном уровне входного сигнала и температуре (после 30 минут прогрева): </w:t>
            </w:r>
          </w:p>
          <w:p w14:paraId="7A99378E" w14:textId="21A7EA07" w:rsidR="00190CC3" w:rsidRPr="006D7AFC" w:rsidRDefault="00190CC3" w:rsidP="00924B82">
            <w:pPr>
              <w:rPr>
                <w:color w:val="auto"/>
              </w:rPr>
            </w:pPr>
            <w:r w:rsidRPr="006D7AFC">
              <w:rPr>
                <w:color w:val="auto"/>
              </w:rPr>
              <w:t>не более 0,25 дБ/24 ч (в сторону уменьшения) и не более 0,25 дБ/24 ч (в сторону увеличения)</w:t>
            </w:r>
            <w:r w:rsidR="007B2899" w:rsidRPr="006D7AFC">
              <w:rPr>
                <w:color w:val="auto"/>
              </w:rPr>
              <w:t>.</w:t>
            </w:r>
          </w:p>
          <w:p w14:paraId="72921946" w14:textId="5B88976D" w:rsidR="00190CC3" w:rsidRPr="006D7AFC" w:rsidRDefault="00190CC3" w:rsidP="00924B82">
            <w:pPr>
              <w:rPr>
                <w:color w:val="auto"/>
              </w:rPr>
            </w:pPr>
            <w:r w:rsidRPr="006D7AFC">
              <w:rPr>
                <w:color w:val="auto"/>
              </w:rPr>
              <w:t>Отклонение усиления малого сигнала: не более 0,02 дБ/МГц (в сторону уменьшения) и не более 0,02 дБ/МГц (в сторону увеличения).</w:t>
            </w:r>
          </w:p>
          <w:p w14:paraId="475FDE57" w14:textId="77777777" w:rsidR="00190CC3" w:rsidRPr="006D7AFC" w:rsidRDefault="00190CC3" w:rsidP="00924B82">
            <w:pPr>
              <w:rPr>
                <w:color w:val="auto"/>
              </w:rPr>
            </w:pPr>
            <w:r w:rsidRPr="006D7AFC">
              <w:rPr>
                <w:color w:val="auto"/>
              </w:rPr>
              <w:t>КСВН:</w:t>
            </w:r>
          </w:p>
          <w:p w14:paraId="43E199A1" w14:textId="48D11ED1" w:rsidR="00190CC3" w:rsidRPr="006D7AFC" w:rsidRDefault="00190CC3" w:rsidP="00924B82">
            <w:pPr>
              <w:rPr>
                <w:color w:val="auto"/>
              </w:rPr>
            </w:pPr>
            <w:r w:rsidRPr="006D7AFC">
              <w:rPr>
                <w:color w:val="auto"/>
              </w:rPr>
              <w:t>Вход/выход: не более 1,3:1.</w:t>
            </w:r>
          </w:p>
          <w:p w14:paraId="40CF9027" w14:textId="407FA7AB" w:rsidR="00190CC3" w:rsidRPr="006D7AFC" w:rsidRDefault="00190CC3" w:rsidP="00924B82">
            <w:pPr>
              <w:rPr>
                <w:color w:val="auto"/>
              </w:rPr>
            </w:pPr>
            <w:r w:rsidRPr="006D7AFC">
              <w:rPr>
                <w:color w:val="auto"/>
              </w:rPr>
              <w:t>Нагрузка: не более 2,0:1 (продолжительная работа), не более 1,5:1 (согласованная во всем спектре</w:t>
            </w:r>
            <w:r w:rsidRPr="00911C8F">
              <w:rPr>
                <w:color w:val="auto"/>
              </w:rPr>
              <w:t>)</w:t>
            </w:r>
            <w:r w:rsidR="003B1ECF" w:rsidRPr="00911C8F">
              <w:rPr>
                <w:color w:val="auto"/>
              </w:rPr>
              <w:t>.</w:t>
            </w:r>
          </w:p>
          <w:p w14:paraId="75D9F9C3" w14:textId="77777777" w:rsidR="00190CC3" w:rsidRPr="006D7AFC" w:rsidRDefault="00190CC3" w:rsidP="00924B82">
            <w:pPr>
              <w:rPr>
                <w:color w:val="auto"/>
              </w:rPr>
            </w:pPr>
            <w:r w:rsidRPr="006D7AFC">
              <w:rPr>
                <w:color w:val="auto"/>
              </w:rPr>
              <w:t>Фазовые шумы:</w:t>
            </w:r>
          </w:p>
          <w:p w14:paraId="464FA6A0" w14:textId="5E1B9200" w:rsidR="00190CC3" w:rsidRPr="006D7AFC" w:rsidRDefault="00190CC3" w:rsidP="00924B82">
            <w:pPr>
              <w:rPr>
                <w:color w:val="auto"/>
              </w:rPr>
            </w:pPr>
            <w:r w:rsidRPr="006D7AFC">
              <w:rPr>
                <w:color w:val="auto"/>
              </w:rPr>
              <w:t>профиль IESS-308/309 по фазовым шумам: не менее, чем на 10 дБ ниже шаблона;</w:t>
            </w:r>
          </w:p>
          <w:p w14:paraId="49DC5F56" w14:textId="6C362CCB" w:rsidR="00190CC3" w:rsidRPr="006D7AFC" w:rsidRDefault="00190CC3" w:rsidP="00924B82">
            <w:pPr>
              <w:rPr>
                <w:color w:val="auto"/>
              </w:rPr>
            </w:pPr>
            <w:r w:rsidRPr="006D7AFC">
              <w:rPr>
                <w:color w:val="auto"/>
              </w:rPr>
              <w:t>суммарные шумы: не более -50 дБ на несущую.</w:t>
            </w:r>
          </w:p>
          <w:p w14:paraId="264235E5" w14:textId="77777777" w:rsidR="00190CC3" w:rsidRPr="006D7AFC" w:rsidRDefault="00190CC3" w:rsidP="00924B82">
            <w:pPr>
              <w:rPr>
                <w:color w:val="auto"/>
              </w:rPr>
            </w:pPr>
            <w:r w:rsidRPr="006D7AFC">
              <w:rPr>
                <w:color w:val="auto"/>
              </w:rPr>
              <w:t>АМ/ФМ преобразование:</w:t>
            </w:r>
          </w:p>
          <w:p w14:paraId="551A48E3" w14:textId="40BA432B" w:rsidR="00190CC3" w:rsidRPr="006D7AFC" w:rsidRDefault="00190CC3" w:rsidP="00924B82">
            <w:pPr>
              <w:rPr>
                <w:color w:val="auto"/>
              </w:rPr>
            </w:pPr>
            <w:r w:rsidRPr="006D7AFC">
              <w:rPr>
                <w:color w:val="auto"/>
              </w:rPr>
              <w:t>не более 2,5°/дБ для одной несущей на 4 дБ ниже номинальной мощности.</w:t>
            </w:r>
          </w:p>
          <w:p w14:paraId="6C6B1D3B" w14:textId="140A010B" w:rsidR="00190CC3" w:rsidRPr="006D7AFC" w:rsidRDefault="00190CC3" w:rsidP="00924B82">
            <w:pPr>
              <w:rPr>
                <w:color w:val="auto"/>
              </w:rPr>
            </w:pPr>
            <w:r w:rsidRPr="006D7AFC">
              <w:rPr>
                <w:color w:val="auto"/>
              </w:rPr>
              <w:t>Уровень гармоник на выходе:</w:t>
            </w:r>
          </w:p>
          <w:p w14:paraId="644D486F" w14:textId="44AF9F17" w:rsidR="00190CC3" w:rsidRPr="006D7AFC" w:rsidRDefault="00190CC3" w:rsidP="00924B82">
            <w:pPr>
              <w:rPr>
                <w:color w:val="auto"/>
              </w:rPr>
            </w:pPr>
            <w:r w:rsidRPr="006D7AFC">
              <w:rPr>
                <w:color w:val="auto"/>
              </w:rPr>
              <w:t xml:space="preserve"> не более -60 дБ при номинальной мощности, вторая и третья гармоники.</w:t>
            </w:r>
          </w:p>
          <w:p w14:paraId="03E0A8AA" w14:textId="77777777" w:rsidR="00190CC3" w:rsidRPr="006D7AFC" w:rsidRDefault="00190CC3" w:rsidP="00924B82">
            <w:pPr>
              <w:rPr>
                <w:color w:val="auto"/>
              </w:rPr>
            </w:pPr>
            <w:r w:rsidRPr="006D7AFC">
              <w:rPr>
                <w:color w:val="auto"/>
              </w:rPr>
              <w:t>Плотность шума:</w:t>
            </w:r>
          </w:p>
          <w:p w14:paraId="5CB3292B" w14:textId="00ADD1E0" w:rsidR="00190CC3" w:rsidRPr="006D7AFC" w:rsidRDefault="00190CC3" w:rsidP="00924B82">
            <w:pPr>
              <w:rPr>
                <w:color w:val="auto"/>
              </w:rPr>
            </w:pPr>
            <w:r w:rsidRPr="006D7AFC">
              <w:rPr>
                <w:color w:val="auto"/>
              </w:rPr>
              <w:t>не более -1</w:t>
            </w:r>
            <w:r w:rsidRPr="00911C8F">
              <w:rPr>
                <w:color w:val="auto"/>
              </w:rPr>
              <w:t>50</w:t>
            </w:r>
            <w:r w:rsidRPr="006D7AFC">
              <w:rPr>
                <w:color w:val="auto"/>
              </w:rPr>
              <w:t xml:space="preserve"> дБВт/4 кГц </w:t>
            </w:r>
            <w:r w:rsidR="00D326CB" w:rsidRPr="006D7AFC">
              <w:rPr>
                <w:color w:val="auto"/>
              </w:rPr>
              <w:t>на частотах ниже</w:t>
            </w:r>
            <w:r w:rsidRPr="006D7AFC">
              <w:rPr>
                <w:color w:val="auto"/>
              </w:rPr>
              <w:t xml:space="preserve"> 12,75 ГГц;</w:t>
            </w:r>
          </w:p>
          <w:p w14:paraId="603F454A" w14:textId="670E078D" w:rsidR="00190CC3" w:rsidRPr="00911C8F" w:rsidRDefault="00190CC3" w:rsidP="00924B82">
            <w:pPr>
              <w:rPr>
                <w:color w:val="auto"/>
              </w:rPr>
            </w:pPr>
            <w:r w:rsidRPr="006D7AFC">
              <w:rPr>
                <w:color w:val="auto"/>
              </w:rPr>
              <w:t>не более -</w:t>
            </w:r>
            <w:r w:rsidRPr="00911C8F">
              <w:rPr>
                <w:color w:val="auto"/>
              </w:rPr>
              <w:t>70</w:t>
            </w:r>
            <w:r w:rsidRPr="006D7AFC">
              <w:rPr>
                <w:color w:val="auto"/>
              </w:rPr>
              <w:t xml:space="preserve"> дБВт/4 кГц в полосе пропускания</w:t>
            </w:r>
            <w:r w:rsidR="00160EAC" w:rsidRPr="00911C8F">
              <w:rPr>
                <w:color w:val="auto"/>
              </w:rPr>
              <w:t>.</w:t>
            </w:r>
          </w:p>
          <w:p w14:paraId="44B9B520" w14:textId="363D7C54" w:rsidR="00190CC3" w:rsidRPr="006D7AFC" w:rsidRDefault="00190CC3" w:rsidP="00924B82">
            <w:pPr>
              <w:rPr>
                <w:color w:val="auto"/>
              </w:rPr>
            </w:pPr>
            <w:r w:rsidRPr="006D7AFC">
              <w:rPr>
                <w:color w:val="auto"/>
              </w:rPr>
              <w:t xml:space="preserve">Уровень продуктов интермодуляции третьего порядка (при подаче двух эквивалентных сигналов </w:t>
            </w:r>
            <w:r w:rsidRPr="006D7AFC">
              <w:rPr>
                <w:color w:val="auto"/>
                <w:lang w:val="en-US"/>
              </w:rPr>
              <w:t>CW</w:t>
            </w:r>
            <w:r w:rsidRPr="006D7AFC">
              <w:rPr>
                <w:color w:val="auto"/>
              </w:rPr>
              <w:t xml:space="preserve"> с разницей по частоте в 5 МГц): не более -26 дБ при общей выходной мощности не более 54 дБм.</w:t>
            </w:r>
          </w:p>
          <w:p w14:paraId="2CD7197D" w14:textId="6FD779BB" w:rsidR="00190CC3" w:rsidRPr="006D7AFC" w:rsidRDefault="00190CC3" w:rsidP="00924B82">
            <w:pPr>
              <w:rPr>
                <w:color w:val="auto"/>
              </w:rPr>
            </w:pPr>
            <w:r w:rsidRPr="006D7AFC">
              <w:rPr>
                <w:color w:val="auto"/>
              </w:rPr>
              <w:t>Искажение спектра выходного сигнала: не более -30 дБ/нес. на 1 символ символьной скорости при уровне мощности выходного сигнала не более 55 дБм.</w:t>
            </w:r>
          </w:p>
          <w:p w14:paraId="52F98C21" w14:textId="2077005C" w:rsidR="00190CC3" w:rsidRPr="006D7AFC" w:rsidRDefault="00190CC3" w:rsidP="00924B82">
            <w:pPr>
              <w:rPr>
                <w:color w:val="auto"/>
              </w:rPr>
            </w:pPr>
            <w:r w:rsidRPr="006D7AFC">
              <w:rPr>
                <w:color w:val="auto"/>
              </w:rPr>
              <w:t xml:space="preserve">Групповая задержка (в любой полосе не более 80 МГц): </w:t>
            </w:r>
          </w:p>
          <w:p w14:paraId="4A819EE9" w14:textId="0D0C792F" w:rsidR="00190CC3" w:rsidRPr="006D7AFC" w:rsidRDefault="00190CC3" w:rsidP="00924B82">
            <w:pPr>
              <w:rPr>
                <w:color w:val="auto"/>
              </w:rPr>
            </w:pPr>
            <w:r w:rsidRPr="006D7AFC">
              <w:rPr>
                <w:color w:val="auto"/>
              </w:rPr>
              <w:t>линейная: не более 0,01 нс/МГц;</w:t>
            </w:r>
          </w:p>
          <w:p w14:paraId="69BA3113" w14:textId="2B712BF6" w:rsidR="00190CC3" w:rsidRPr="006D7AFC" w:rsidRDefault="00190CC3" w:rsidP="00924B82">
            <w:pPr>
              <w:rPr>
                <w:color w:val="auto"/>
              </w:rPr>
            </w:pPr>
            <w:r w:rsidRPr="006D7AFC">
              <w:rPr>
                <w:color w:val="auto"/>
              </w:rPr>
              <w:t>параболическая: не более 0,001 нс/МГц²;</w:t>
            </w:r>
          </w:p>
          <w:p w14:paraId="26F99D57" w14:textId="2FB036AA" w:rsidR="00190CC3" w:rsidRPr="006D7AFC" w:rsidRDefault="00190CC3" w:rsidP="00924B82">
            <w:pPr>
              <w:rPr>
                <w:color w:val="auto"/>
              </w:rPr>
            </w:pPr>
            <w:r w:rsidRPr="006D7AFC">
              <w:rPr>
                <w:color w:val="auto"/>
              </w:rPr>
              <w:t>пульсации: не более 0,5 нс (максимальный размах между пиками).</w:t>
            </w:r>
          </w:p>
          <w:p w14:paraId="5115DA9C" w14:textId="77777777" w:rsidR="00190CC3" w:rsidRPr="006D7AFC" w:rsidRDefault="00190CC3" w:rsidP="00924B82">
            <w:pPr>
              <w:rPr>
                <w:color w:val="auto"/>
              </w:rPr>
            </w:pPr>
            <w:r w:rsidRPr="006D7AFC">
              <w:rPr>
                <w:color w:val="auto"/>
              </w:rPr>
              <w:t>Интерфейс для связи с ПК: Ethernet.</w:t>
            </w:r>
          </w:p>
          <w:p w14:paraId="4E7081DD" w14:textId="77777777" w:rsidR="00190CC3" w:rsidRPr="006D7AFC" w:rsidRDefault="00190CC3" w:rsidP="00924B82">
            <w:pPr>
              <w:rPr>
                <w:color w:val="auto"/>
              </w:rPr>
            </w:pPr>
            <w:r w:rsidRPr="006D7AFC">
              <w:rPr>
                <w:color w:val="auto"/>
              </w:rPr>
              <w:t xml:space="preserve">Параметры питания: </w:t>
            </w:r>
          </w:p>
          <w:p w14:paraId="4D32EA67" w14:textId="0F1229B9" w:rsidR="00190CC3" w:rsidRPr="006D7AFC" w:rsidRDefault="00190CC3" w:rsidP="00924B82">
            <w:pPr>
              <w:rPr>
                <w:color w:val="auto"/>
              </w:rPr>
            </w:pPr>
            <w:r w:rsidRPr="006D7AFC">
              <w:rPr>
                <w:color w:val="auto"/>
              </w:rPr>
              <w:t xml:space="preserve">Питающее напряжение: </w:t>
            </w:r>
            <w:r w:rsidR="00602846" w:rsidRPr="006D7AFC">
              <w:rPr>
                <w:color w:val="auto"/>
              </w:rPr>
              <w:t xml:space="preserve">в диапазоне </w:t>
            </w:r>
            <w:r w:rsidRPr="006D7AFC">
              <w:rPr>
                <w:color w:val="auto"/>
              </w:rPr>
              <w:t xml:space="preserve">от 200 </w:t>
            </w:r>
            <w:proofErr w:type="gramStart"/>
            <w:r w:rsidRPr="006D7AFC">
              <w:rPr>
                <w:color w:val="auto"/>
              </w:rPr>
              <w:t>В</w:t>
            </w:r>
            <w:proofErr w:type="gramEnd"/>
            <w:r w:rsidRPr="006D7AFC">
              <w:rPr>
                <w:color w:val="auto"/>
              </w:rPr>
              <w:t xml:space="preserve"> до 240 В, частотой </w:t>
            </w:r>
            <w:r w:rsidR="00811AF1" w:rsidRPr="006D7AFC">
              <w:rPr>
                <w:color w:val="auto"/>
              </w:rPr>
              <w:t>50</w:t>
            </w:r>
            <w:r w:rsidRPr="006D7AFC">
              <w:rPr>
                <w:color w:val="auto"/>
              </w:rPr>
              <w:t xml:space="preserve"> Гц.</w:t>
            </w:r>
          </w:p>
          <w:p w14:paraId="35575992" w14:textId="77777777" w:rsidR="00190CC3" w:rsidRPr="006D7AFC" w:rsidRDefault="00190CC3" w:rsidP="00924B82">
            <w:pPr>
              <w:rPr>
                <w:color w:val="auto"/>
              </w:rPr>
            </w:pPr>
            <w:r w:rsidRPr="006D7AFC">
              <w:rPr>
                <w:color w:val="auto"/>
              </w:rPr>
              <w:t>Потребляемая мощность: не более 2,7 кВА.</w:t>
            </w:r>
          </w:p>
          <w:p w14:paraId="29031A9F" w14:textId="76E17C61" w:rsidR="00190CC3" w:rsidRPr="006D7AFC" w:rsidRDefault="00190CC3" w:rsidP="00924B82">
            <w:pPr>
              <w:rPr>
                <w:color w:val="auto"/>
              </w:rPr>
            </w:pPr>
            <w:r w:rsidRPr="006D7AFC">
              <w:rPr>
                <w:color w:val="auto"/>
              </w:rPr>
              <w:t>Рабочий температурный диапазон:</w:t>
            </w:r>
          </w:p>
          <w:p w14:paraId="7720FD0E" w14:textId="01603D4B" w:rsidR="00190CC3" w:rsidRPr="006D7AFC" w:rsidRDefault="00190CC3" w:rsidP="00924B82">
            <w:pPr>
              <w:rPr>
                <w:color w:val="auto"/>
              </w:rPr>
            </w:pPr>
            <w:r w:rsidRPr="006D7AFC">
              <w:rPr>
                <w:color w:val="auto"/>
              </w:rPr>
              <w:t>от –40°C до +</w:t>
            </w:r>
            <w:r w:rsidRPr="00911C8F">
              <w:rPr>
                <w:color w:val="auto"/>
              </w:rPr>
              <w:t>6</w:t>
            </w:r>
            <w:r w:rsidRPr="006D7AFC">
              <w:rPr>
                <w:color w:val="auto"/>
              </w:rPr>
              <w:t>0°C (рабочая, вдали от прямых солнечных лучей);</w:t>
            </w:r>
          </w:p>
          <w:p w14:paraId="4799043C" w14:textId="71F5EE79" w:rsidR="00190CC3" w:rsidRPr="00AC4E59" w:rsidRDefault="00190CC3" w:rsidP="00924B82">
            <w:pPr>
              <w:rPr>
                <w:color w:val="auto"/>
              </w:rPr>
            </w:pPr>
            <w:r w:rsidRPr="00AC4E59">
              <w:rPr>
                <w:color w:val="auto"/>
              </w:rPr>
              <w:t>от –40˚C до +55˚C (работа при попадании прямых солнечных лучей);</w:t>
            </w:r>
          </w:p>
          <w:p w14:paraId="54445F44" w14:textId="317E62AC" w:rsidR="00190CC3" w:rsidRPr="006D7AFC" w:rsidRDefault="00190CC3" w:rsidP="00924B82">
            <w:pPr>
              <w:rPr>
                <w:color w:val="auto"/>
              </w:rPr>
            </w:pPr>
            <w:r w:rsidRPr="00AC4E59">
              <w:rPr>
                <w:color w:val="auto"/>
              </w:rPr>
              <w:lastRenderedPageBreak/>
              <w:t>от –54˚C до +71˚C (температура хранения).</w:t>
            </w:r>
          </w:p>
          <w:p w14:paraId="5E079C00" w14:textId="53D13D1C" w:rsidR="00190CC3" w:rsidRPr="006D7AFC" w:rsidRDefault="00190CC3" w:rsidP="00924B82">
            <w:pPr>
              <w:rPr>
                <w:color w:val="auto"/>
              </w:rPr>
            </w:pPr>
            <w:r w:rsidRPr="006D7AFC">
              <w:rPr>
                <w:color w:val="auto"/>
              </w:rPr>
              <w:t xml:space="preserve">Относительная влажность воздуха (в рабочем режиме): не более </w:t>
            </w:r>
            <w:r w:rsidRPr="00AC4E59">
              <w:rPr>
                <w:color w:val="auto"/>
              </w:rPr>
              <w:t>100</w:t>
            </w:r>
            <w:r w:rsidRPr="006D7AFC">
              <w:rPr>
                <w:color w:val="auto"/>
              </w:rPr>
              <w:t>%, конденсация допустима.</w:t>
            </w:r>
          </w:p>
          <w:p w14:paraId="320D22E9" w14:textId="77777777" w:rsidR="00190CC3" w:rsidRPr="006D7AFC" w:rsidRDefault="00190CC3" w:rsidP="00924B82">
            <w:pPr>
              <w:rPr>
                <w:color w:val="auto"/>
              </w:rPr>
            </w:pPr>
            <w:r w:rsidRPr="006D7AFC">
              <w:rPr>
                <w:color w:val="auto"/>
              </w:rPr>
              <w:t xml:space="preserve">Механические параметры: </w:t>
            </w:r>
          </w:p>
          <w:p w14:paraId="3D010E73" w14:textId="32D7C348" w:rsidR="00190CC3" w:rsidRPr="006D7AFC" w:rsidRDefault="00190CC3" w:rsidP="00924B82">
            <w:pPr>
              <w:rPr>
                <w:color w:val="auto"/>
              </w:rPr>
            </w:pPr>
            <w:r w:rsidRPr="00121AE6">
              <w:rPr>
                <w:color w:val="auto"/>
              </w:rPr>
              <w:t xml:space="preserve">Входной разъем: </w:t>
            </w:r>
            <w:r w:rsidRPr="006D7AFC">
              <w:rPr>
                <w:color w:val="auto"/>
              </w:rPr>
              <w:t>гнездо N-типа.</w:t>
            </w:r>
          </w:p>
          <w:p w14:paraId="6C942864" w14:textId="577752B4" w:rsidR="00190CC3" w:rsidRPr="006D7AFC" w:rsidRDefault="00336EF2" w:rsidP="00924B82">
            <w:pPr>
              <w:rPr>
                <w:color w:val="auto"/>
              </w:rPr>
            </w:pPr>
            <w:r w:rsidRPr="006D7AFC">
              <w:rPr>
                <w:color w:val="auto"/>
              </w:rPr>
              <w:t>В</w:t>
            </w:r>
            <w:r w:rsidR="00190CC3" w:rsidRPr="006D7AFC">
              <w:rPr>
                <w:color w:val="auto"/>
              </w:rPr>
              <w:t>ыход для мониторинга: гнездо N-типа.</w:t>
            </w:r>
          </w:p>
          <w:p w14:paraId="0ADE83A3" w14:textId="2080BA8A" w:rsidR="00190CC3" w:rsidRPr="006D7AFC" w:rsidRDefault="00190CC3" w:rsidP="00924B82">
            <w:pPr>
              <w:rPr>
                <w:color w:val="auto"/>
              </w:rPr>
            </w:pPr>
            <w:r w:rsidRPr="006D7AFC">
              <w:rPr>
                <w:color w:val="auto"/>
              </w:rPr>
              <w:t>Выход: волноводный фланец WR75 c герм</w:t>
            </w:r>
            <w:r w:rsidR="00336EF2" w:rsidRPr="006D7AFC">
              <w:rPr>
                <w:color w:val="auto"/>
              </w:rPr>
              <w:t>етизирующими</w:t>
            </w:r>
            <w:r w:rsidRPr="006D7AFC">
              <w:rPr>
                <w:color w:val="auto"/>
              </w:rPr>
              <w:t xml:space="preserve"> кольцами, резьбовыми отверстиями по UNC 2B 6-32.</w:t>
            </w:r>
          </w:p>
          <w:p w14:paraId="0490ECD7" w14:textId="1C83F51D" w:rsidR="00190CC3" w:rsidRPr="006D7AFC" w:rsidRDefault="00190CC3" w:rsidP="00924B82">
            <w:pPr>
              <w:rPr>
                <w:color w:val="auto"/>
              </w:rPr>
            </w:pPr>
            <w:r w:rsidRPr="006D7AFC">
              <w:rPr>
                <w:color w:val="auto"/>
              </w:rPr>
              <w:t xml:space="preserve">Акустический шум (номинальный, измеренный на расстоянии 1 метр): не более </w:t>
            </w:r>
            <w:r w:rsidRPr="00AC4E59">
              <w:rPr>
                <w:color w:val="auto"/>
              </w:rPr>
              <w:t>70</w:t>
            </w:r>
            <w:r w:rsidRPr="006D7AFC">
              <w:rPr>
                <w:color w:val="auto"/>
              </w:rPr>
              <w:t xml:space="preserve"> дБА.</w:t>
            </w:r>
          </w:p>
          <w:p w14:paraId="4551BA94" w14:textId="58547F80" w:rsidR="00190CC3" w:rsidRPr="006D7AFC" w:rsidRDefault="00190CC3" w:rsidP="00924B82">
            <w:pPr>
              <w:rPr>
                <w:color w:val="auto"/>
              </w:rPr>
            </w:pPr>
            <w:r w:rsidRPr="00AC4E59">
              <w:rPr>
                <w:color w:val="auto"/>
              </w:rPr>
              <w:t>Габариты блока УМ: не более 350х300х600 мм.</w:t>
            </w:r>
            <w:r w:rsidRPr="006D7AFC">
              <w:rPr>
                <w:color w:val="auto"/>
              </w:rPr>
              <w:t xml:space="preserve"> </w:t>
            </w:r>
          </w:p>
          <w:p w14:paraId="6B6FA9A3" w14:textId="77777777" w:rsidR="00190CC3" w:rsidRPr="006D7AFC" w:rsidRDefault="00190CC3" w:rsidP="00924B82">
            <w:pPr>
              <w:rPr>
                <w:color w:val="auto"/>
              </w:rPr>
            </w:pPr>
            <w:r w:rsidRPr="006D7AFC">
              <w:rPr>
                <w:color w:val="auto"/>
              </w:rPr>
              <w:t xml:space="preserve">Вес: не более 50 кг. </w:t>
            </w:r>
          </w:p>
          <w:p w14:paraId="22860C52" w14:textId="77777777" w:rsidR="003B1ECF" w:rsidRPr="00AC4E59" w:rsidRDefault="003B1ECF" w:rsidP="003B1ECF">
            <w:pPr>
              <w:tabs>
                <w:tab w:val="left" w:pos="7580"/>
              </w:tabs>
              <w:rPr>
                <w:color w:val="auto"/>
              </w:rPr>
            </w:pPr>
            <w:r w:rsidRPr="00AC4E59">
              <w:rPr>
                <w:color w:val="auto"/>
              </w:rPr>
              <w:t xml:space="preserve">Разъемы и органы управления панели управления: </w:t>
            </w:r>
          </w:p>
          <w:p w14:paraId="0B937C09" w14:textId="77777777" w:rsidR="003B1ECF" w:rsidRPr="00AC4E59" w:rsidRDefault="003B1ECF" w:rsidP="003B1ECF">
            <w:pPr>
              <w:tabs>
                <w:tab w:val="left" w:pos="7580"/>
              </w:tabs>
              <w:rPr>
                <w:color w:val="auto"/>
              </w:rPr>
            </w:pPr>
            <w:r w:rsidRPr="00AC4E59">
              <w:rPr>
                <w:color w:val="auto"/>
              </w:rPr>
              <w:t>Сенсорный ЖК-экран;</w:t>
            </w:r>
          </w:p>
          <w:p w14:paraId="340A1B5E" w14:textId="77777777" w:rsidR="003B1ECF" w:rsidRPr="00AC4E59" w:rsidRDefault="003B1ECF" w:rsidP="003B1ECF">
            <w:pPr>
              <w:tabs>
                <w:tab w:val="left" w:pos="7580"/>
              </w:tabs>
              <w:rPr>
                <w:color w:val="auto"/>
              </w:rPr>
            </w:pPr>
            <w:r w:rsidRPr="00AC4E59">
              <w:rPr>
                <w:color w:val="auto"/>
              </w:rPr>
              <w:t>Интерфейс сопряжения с УМ и коммутатором резервирования УМ: RS232/485, 10Base-T Ethernet.</w:t>
            </w:r>
          </w:p>
          <w:p w14:paraId="02C8C489" w14:textId="77777777" w:rsidR="003B1ECF" w:rsidRPr="00AC4E59" w:rsidRDefault="003B1ECF" w:rsidP="003B1ECF">
            <w:pPr>
              <w:tabs>
                <w:tab w:val="left" w:pos="7580"/>
              </w:tabs>
              <w:rPr>
                <w:color w:val="auto"/>
              </w:rPr>
            </w:pPr>
            <w:r w:rsidRPr="00AC4E59">
              <w:rPr>
                <w:color w:val="auto"/>
              </w:rPr>
              <w:t xml:space="preserve">Электропитание: однофазное в диапазоне от 100 </w:t>
            </w:r>
            <w:proofErr w:type="gramStart"/>
            <w:r w:rsidRPr="00AC4E59">
              <w:rPr>
                <w:color w:val="auto"/>
              </w:rPr>
              <w:t>В</w:t>
            </w:r>
            <w:proofErr w:type="gramEnd"/>
            <w:r w:rsidRPr="00AC4E59">
              <w:rPr>
                <w:color w:val="auto"/>
              </w:rPr>
              <w:t xml:space="preserve"> до 240 В частотой 50 Гц.</w:t>
            </w:r>
          </w:p>
          <w:p w14:paraId="6B287802" w14:textId="77777777" w:rsidR="003B1ECF" w:rsidRPr="00AC4E59" w:rsidRDefault="003B1ECF" w:rsidP="003B1ECF">
            <w:pPr>
              <w:tabs>
                <w:tab w:val="left" w:pos="7580"/>
              </w:tabs>
              <w:rPr>
                <w:color w:val="auto"/>
              </w:rPr>
            </w:pPr>
            <w:r w:rsidRPr="00AC4E59">
              <w:rPr>
                <w:color w:val="auto"/>
              </w:rPr>
              <w:t>Количество внутренних источников питания: не менее 1.</w:t>
            </w:r>
          </w:p>
          <w:p w14:paraId="0A90E66F" w14:textId="77777777" w:rsidR="003B1ECF" w:rsidRPr="00AC4E59" w:rsidRDefault="003B1ECF" w:rsidP="003B1ECF">
            <w:pPr>
              <w:tabs>
                <w:tab w:val="left" w:pos="7580"/>
              </w:tabs>
              <w:rPr>
                <w:color w:val="auto"/>
              </w:rPr>
            </w:pPr>
            <w:r w:rsidRPr="00AC4E59">
              <w:rPr>
                <w:color w:val="auto"/>
              </w:rPr>
              <w:t>Потребляемая мощность: не более 40 Вт.</w:t>
            </w:r>
          </w:p>
          <w:p w14:paraId="73E4E48C" w14:textId="287B69D3" w:rsidR="003B1ECF" w:rsidRPr="00AC4E59" w:rsidRDefault="003B1ECF" w:rsidP="003B1ECF">
            <w:pPr>
              <w:tabs>
                <w:tab w:val="left" w:pos="7580"/>
              </w:tabs>
              <w:rPr>
                <w:color w:val="auto"/>
              </w:rPr>
            </w:pPr>
            <w:r w:rsidRPr="00AC4E59">
              <w:rPr>
                <w:color w:val="auto"/>
              </w:rPr>
              <w:t xml:space="preserve">Рабочий температурный диапазон: от </w:t>
            </w:r>
            <w:r w:rsidR="00AC4E59" w:rsidRPr="00AC4E59">
              <w:rPr>
                <w:color w:val="auto"/>
              </w:rPr>
              <w:t>1</w:t>
            </w:r>
            <w:r w:rsidR="00AC4E59">
              <w:rPr>
                <w:color w:val="auto"/>
              </w:rPr>
              <w:t>0</w:t>
            </w:r>
            <w:r w:rsidR="00AC4E59" w:rsidRPr="00AC4E59">
              <w:rPr>
                <w:color w:val="auto"/>
              </w:rPr>
              <w:t xml:space="preserve">°C </w:t>
            </w:r>
            <w:r w:rsidRPr="00AC4E59">
              <w:rPr>
                <w:color w:val="auto"/>
              </w:rPr>
              <w:t>до +50°C.</w:t>
            </w:r>
          </w:p>
          <w:p w14:paraId="6341AB84" w14:textId="77777777" w:rsidR="00AC4E59" w:rsidRPr="00AC4E59" w:rsidRDefault="00AC4E59" w:rsidP="00AC4E59">
            <w:pPr>
              <w:tabs>
                <w:tab w:val="left" w:pos="7580"/>
              </w:tabs>
              <w:rPr>
                <w:color w:val="auto"/>
              </w:rPr>
            </w:pPr>
            <w:r w:rsidRPr="00AC4E59">
              <w:rPr>
                <w:color w:val="auto"/>
              </w:rPr>
              <w:t>Температура хранения, не менее: от –40°C до +70°C.</w:t>
            </w:r>
          </w:p>
          <w:p w14:paraId="2F20BFDA" w14:textId="77777777" w:rsidR="003B1ECF" w:rsidRPr="00AC4E59" w:rsidRDefault="003B1ECF" w:rsidP="003B1ECF">
            <w:pPr>
              <w:tabs>
                <w:tab w:val="left" w:pos="7580"/>
              </w:tabs>
              <w:rPr>
                <w:color w:val="auto"/>
              </w:rPr>
            </w:pPr>
            <w:r w:rsidRPr="00AC4E59">
              <w:rPr>
                <w:color w:val="auto"/>
              </w:rPr>
              <w:t>Допустимое значение относительной влажности (в рабочем режиме): не менее 95% без конденсации.</w:t>
            </w:r>
          </w:p>
          <w:p w14:paraId="166CE4BE" w14:textId="77777777" w:rsidR="003B1ECF" w:rsidRPr="00AC4E59" w:rsidRDefault="003B1ECF" w:rsidP="003B1ECF">
            <w:pPr>
              <w:rPr>
                <w:color w:val="auto"/>
              </w:rPr>
            </w:pPr>
            <w:r w:rsidRPr="00AC4E59">
              <w:rPr>
                <w:color w:val="auto"/>
              </w:rPr>
              <w:t xml:space="preserve">Высота панели управления: не более 3 </w:t>
            </w:r>
            <w:r w:rsidRPr="00AC4E59">
              <w:rPr>
                <w:color w:val="auto"/>
                <w:lang w:val="en-US"/>
              </w:rPr>
              <w:t>RU</w:t>
            </w:r>
            <w:r w:rsidRPr="00AC4E59">
              <w:rPr>
                <w:color w:val="auto"/>
              </w:rPr>
              <w:t xml:space="preserve"> (кратно 1 </w:t>
            </w:r>
            <w:r w:rsidRPr="00AC4E59">
              <w:rPr>
                <w:color w:val="auto"/>
                <w:lang w:val="en-US"/>
              </w:rPr>
              <w:t>Rack</w:t>
            </w:r>
            <w:r w:rsidRPr="00AC4E59">
              <w:rPr>
                <w:color w:val="auto"/>
              </w:rPr>
              <w:t xml:space="preserve"> </w:t>
            </w:r>
            <w:r w:rsidRPr="00AC4E59">
              <w:rPr>
                <w:color w:val="auto"/>
                <w:lang w:val="en-US"/>
              </w:rPr>
              <w:t>Unit</w:t>
            </w:r>
            <w:r w:rsidRPr="00AC4E59">
              <w:rPr>
                <w:color w:val="auto"/>
              </w:rPr>
              <w:t>).</w:t>
            </w:r>
          </w:p>
          <w:p w14:paraId="6E1A7C0A" w14:textId="357CF17B" w:rsidR="00190CC3" w:rsidRPr="006D7AFC" w:rsidRDefault="003B1ECF" w:rsidP="00924B82">
            <w:pPr>
              <w:rPr>
                <w:color w:val="auto"/>
              </w:rPr>
            </w:pPr>
            <w:r w:rsidRPr="00AC4E59">
              <w:rPr>
                <w:color w:val="auto"/>
              </w:rPr>
              <w:t>Вес панели управления: не более 10 кг.</w:t>
            </w:r>
          </w:p>
        </w:tc>
      </w:tr>
      <w:tr w:rsidR="00190CC3" w:rsidRPr="006D7AFC" w14:paraId="69E0FCD9" w14:textId="77777777" w:rsidTr="004D4F69">
        <w:tc>
          <w:tcPr>
            <w:tcW w:w="1013" w:type="pct"/>
            <w:vMerge/>
          </w:tcPr>
          <w:p w14:paraId="1A0FC903" w14:textId="1A39F9EA" w:rsidR="00190CC3" w:rsidRPr="006D7AFC" w:rsidRDefault="00190CC3" w:rsidP="00924B82">
            <w:pPr>
              <w:textAlignment w:val="baseline"/>
              <w:rPr>
                <w:color w:val="auto"/>
              </w:rPr>
            </w:pPr>
          </w:p>
        </w:tc>
        <w:tc>
          <w:tcPr>
            <w:tcW w:w="3987" w:type="pct"/>
          </w:tcPr>
          <w:p w14:paraId="6A9F3D79" w14:textId="1F6E9997" w:rsidR="00190CC3" w:rsidRPr="006D7AFC" w:rsidRDefault="00D4355C" w:rsidP="00924B82">
            <w:pPr>
              <w:rPr>
                <w:color w:val="auto"/>
              </w:rPr>
            </w:pPr>
            <w:r w:rsidRPr="006D7AFC">
              <w:rPr>
                <w:color w:val="auto"/>
              </w:rPr>
              <w:t>2.</w:t>
            </w:r>
            <w:r w:rsidR="004106CA" w:rsidRPr="004106CA">
              <w:rPr>
                <w:color w:val="auto"/>
              </w:rPr>
              <w:t>2</w:t>
            </w:r>
            <w:r w:rsidR="00190CC3" w:rsidRPr="006D7AFC">
              <w:rPr>
                <w:color w:val="auto"/>
              </w:rPr>
              <w:t>. ТРЕБОВАНИЯ К ПРЕОБРАЗОВАТЕЛ</w:t>
            </w:r>
            <w:r w:rsidR="006C773D" w:rsidRPr="006D7AFC">
              <w:rPr>
                <w:color w:val="auto"/>
              </w:rPr>
              <w:t>ЯМ</w:t>
            </w:r>
            <w:r w:rsidR="00190CC3" w:rsidRPr="006D7AFC">
              <w:rPr>
                <w:color w:val="auto"/>
              </w:rPr>
              <w:t xml:space="preserve"> ЧАСТОТЫ «ВВЕРХ»</w:t>
            </w:r>
          </w:p>
          <w:p w14:paraId="3A954EAB" w14:textId="77777777" w:rsidR="00190CC3" w:rsidRPr="006D7AFC" w:rsidRDefault="00190CC3" w:rsidP="00924B82">
            <w:pPr>
              <w:rPr>
                <w:color w:val="auto"/>
              </w:rPr>
            </w:pPr>
            <w:r w:rsidRPr="006D7AFC">
              <w:rPr>
                <w:color w:val="auto"/>
              </w:rPr>
              <w:t xml:space="preserve">Наружное оборудование подсистемы ПЧВ (основной и резервный ПЧВ, коммутатор резервирования ПЧВ) конструктивно должно монтироваться на отдельную разборную раму из «С»-профилей (другое наименование </w:t>
            </w:r>
            <w:r w:rsidRPr="006D7AFC">
              <w:rPr>
                <w:color w:val="auto"/>
                <w:lang w:val="en-US"/>
              </w:rPr>
              <w:t>STRUT</w:t>
            </w:r>
            <w:r w:rsidRPr="006D7AFC">
              <w:rPr>
                <w:color w:val="auto"/>
              </w:rPr>
              <w:t>, СТРАТ) или специализированную панель.</w:t>
            </w:r>
          </w:p>
          <w:p w14:paraId="0CF7CD57" w14:textId="5F7257DE" w:rsidR="00190CC3" w:rsidRPr="006D7AFC" w:rsidRDefault="00190CC3" w:rsidP="00924B82">
            <w:pPr>
              <w:rPr>
                <w:color w:val="auto"/>
              </w:rPr>
            </w:pPr>
            <w:r w:rsidRPr="006D7AFC">
              <w:rPr>
                <w:color w:val="auto"/>
              </w:rPr>
              <w:t>Двухканальные ПЧВ должны обеспечивать преобразование частоты входных сигналов не более, чем в двух поддиапазонах:</w:t>
            </w:r>
          </w:p>
          <w:p w14:paraId="198D4691" w14:textId="385BFA1D" w:rsidR="00190CC3" w:rsidRPr="006D7AFC" w:rsidRDefault="00190CC3" w:rsidP="00924B82">
            <w:pPr>
              <w:rPr>
                <w:color w:val="auto"/>
              </w:rPr>
            </w:pPr>
            <w:r w:rsidRPr="006D7AFC">
              <w:rPr>
                <w:color w:val="auto"/>
              </w:rPr>
              <w:t>– канал №1 – из поддиапазона от 950 МГц до 1950 МГц в поддиапазон от 12,75 ГГц до 13,75 ГГц;</w:t>
            </w:r>
          </w:p>
          <w:p w14:paraId="5BD8F8D9" w14:textId="79C7F038" w:rsidR="00190CC3" w:rsidRPr="006D7AFC" w:rsidRDefault="00190CC3" w:rsidP="00924B82">
            <w:pPr>
              <w:rPr>
                <w:color w:val="auto"/>
              </w:rPr>
            </w:pPr>
            <w:r w:rsidRPr="006D7AFC">
              <w:rPr>
                <w:color w:val="auto"/>
              </w:rPr>
              <w:t xml:space="preserve">– канал №2 – из поддиапазона от 950 МГц до 1700 МГц в поддиапазон от 13,75 ГГц до 14,50 ГГц. </w:t>
            </w:r>
          </w:p>
          <w:p w14:paraId="04597C92" w14:textId="77777777" w:rsidR="00D326CB" w:rsidRPr="006D7AFC" w:rsidRDefault="00190CC3" w:rsidP="00924B82">
            <w:pPr>
              <w:rPr>
                <w:color w:val="auto"/>
              </w:rPr>
            </w:pPr>
            <w:r w:rsidRPr="006D7AFC">
              <w:rPr>
                <w:color w:val="auto"/>
              </w:rPr>
              <w:t xml:space="preserve">Двухканальные ПЧВ должны иметь возможность предварительного усиления сигнала с регулируемым аттенюатором. </w:t>
            </w:r>
          </w:p>
          <w:p w14:paraId="7EBDBB4F" w14:textId="30976119" w:rsidR="002D6BB4" w:rsidRPr="006D7AFC" w:rsidRDefault="00190CC3" w:rsidP="00924B82">
            <w:pPr>
              <w:rPr>
                <w:color w:val="auto"/>
              </w:rPr>
            </w:pPr>
            <w:r w:rsidRPr="006D7AFC">
              <w:rPr>
                <w:color w:val="auto"/>
              </w:rPr>
              <w:t xml:space="preserve">Для подачи сигналов двух частотных диапазонов </w:t>
            </w:r>
            <w:r w:rsidR="002D6BB4" w:rsidRPr="006D7AFC">
              <w:rPr>
                <w:color w:val="auto"/>
              </w:rPr>
              <w:t xml:space="preserve">в коммутаторе резервирования конструктивно должны быть предусмотрены делители мощности 1:2 </w:t>
            </w:r>
            <w:r w:rsidR="00116003" w:rsidRPr="006D7AFC">
              <w:rPr>
                <w:color w:val="auto"/>
                <w:lang w:val="en-US"/>
              </w:rPr>
              <w:t>L</w:t>
            </w:r>
            <w:r w:rsidR="00116003" w:rsidRPr="006D7AFC">
              <w:rPr>
                <w:color w:val="auto"/>
              </w:rPr>
              <w:t>-</w:t>
            </w:r>
            <w:r w:rsidR="002D6BB4" w:rsidRPr="006D7AFC">
              <w:rPr>
                <w:color w:val="auto"/>
              </w:rPr>
              <w:t>диапазона от 950 МГц до 2</w:t>
            </w:r>
            <w:r w:rsidR="002D6BB4" w:rsidRPr="00F84F6F">
              <w:rPr>
                <w:color w:val="auto"/>
              </w:rPr>
              <w:t>150</w:t>
            </w:r>
            <w:r w:rsidR="002D6BB4" w:rsidRPr="006D7AFC">
              <w:rPr>
                <w:color w:val="auto"/>
              </w:rPr>
              <w:t xml:space="preserve"> МГц</w:t>
            </w:r>
            <w:r w:rsidR="00BA11F2" w:rsidRPr="006D7AFC">
              <w:rPr>
                <w:color w:val="auto"/>
              </w:rPr>
              <w:t>.</w:t>
            </w:r>
          </w:p>
          <w:p w14:paraId="0D139E9F" w14:textId="2F0B1AE7" w:rsidR="00190CC3" w:rsidRPr="006D7AFC" w:rsidRDefault="00190CC3" w:rsidP="00924B82">
            <w:pPr>
              <w:rPr>
                <w:color w:val="auto"/>
              </w:rPr>
            </w:pPr>
            <w:r w:rsidRPr="006D7AFC">
              <w:rPr>
                <w:color w:val="auto"/>
              </w:rPr>
              <w:t xml:space="preserve">Система коммутации ПЧВ должна обеспечить автоматическое резервирование преобразователей частоты «вверх» по схеме 1:1 (не менее одного резервного ПЧВ). </w:t>
            </w:r>
          </w:p>
          <w:p w14:paraId="44B8FE05" w14:textId="4BAE37B5" w:rsidR="00190CC3" w:rsidRPr="006D7AFC" w:rsidRDefault="00190CC3" w:rsidP="00924B82">
            <w:pPr>
              <w:rPr>
                <w:color w:val="auto"/>
              </w:rPr>
            </w:pPr>
            <w:r w:rsidRPr="006D7AFC">
              <w:rPr>
                <w:color w:val="auto"/>
              </w:rPr>
              <w:t xml:space="preserve">Для подключения двухканальных ПЧВ к коммутатору резервирования должны быть предусмотрены все необходимые кабельные перемычки. </w:t>
            </w:r>
          </w:p>
          <w:p w14:paraId="61B78DDA" w14:textId="7E0BB100" w:rsidR="00190CC3" w:rsidRPr="006D7AFC" w:rsidRDefault="00190CC3" w:rsidP="00924B82">
            <w:pPr>
              <w:rPr>
                <w:color w:val="auto"/>
              </w:rPr>
            </w:pPr>
            <w:r w:rsidRPr="006D7AFC">
              <w:rPr>
                <w:color w:val="auto"/>
              </w:rPr>
              <w:lastRenderedPageBreak/>
              <w:t xml:space="preserve">Каждый ПЧВ должен быть </w:t>
            </w:r>
            <w:r w:rsidR="0012207C" w:rsidRPr="006D7AFC">
              <w:rPr>
                <w:color w:val="auto"/>
              </w:rPr>
              <w:t>снабжен</w:t>
            </w:r>
            <w:r w:rsidRPr="006D7AFC">
              <w:rPr>
                <w:color w:val="auto"/>
              </w:rPr>
              <w:t xml:space="preserve"> разъемом электропитания, совместимым с поставляемым кабелем электропитания 3×1,5 мм (характеристики кабеля приведены в разделе «Требования к набору материалов и изделий для инсталляции системы широкополосных УМ»).</w:t>
            </w:r>
          </w:p>
          <w:p w14:paraId="59C9DFD3" w14:textId="27946175" w:rsidR="00190CC3" w:rsidRPr="006D7AFC" w:rsidRDefault="00190CC3" w:rsidP="00924B82">
            <w:pPr>
              <w:rPr>
                <w:color w:val="auto"/>
              </w:rPr>
            </w:pPr>
            <w:r w:rsidRPr="006D7AFC">
              <w:rPr>
                <w:color w:val="auto"/>
              </w:rPr>
              <w:t xml:space="preserve">Панель управления системой коммутации ПЧВ должна быть </w:t>
            </w:r>
            <w:r w:rsidR="0012207C" w:rsidRPr="006D7AFC">
              <w:rPr>
                <w:color w:val="auto"/>
              </w:rPr>
              <w:t>снабжена</w:t>
            </w:r>
            <w:r w:rsidRPr="006D7AFC">
              <w:rPr>
                <w:color w:val="auto"/>
              </w:rPr>
              <w:t xml:space="preserve"> всем необходимым крепежом и направляющими для монтажа в стандартный 19-ти дюймовый телекоммуникационный шкаф глубиной 800 мм.</w:t>
            </w:r>
          </w:p>
          <w:p w14:paraId="6F2EB335" w14:textId="77777777" w:rsidR="00190CC3" w:rsidRPr="006D7AFC" w:rsidRDefault="00190CC3" w:rsidP="00924B82">
            <w:pPr>
              <w:rPr>
                <w:color w:val="auto"/>
              </w:rPr>
            </w:pPr>
            <w:r w:rsidRPr="006D7AFC">
              <w:rPr>
                <w:color w:val="auto"/>
              </w:rPr>
              <w:t>Панель управления системой коммутации ПЧВ должна обеспечивать:</w:t>
            </w:r>
          </w:p>
          <w:p w14:paraId="6D9DFB27" w14:textId="77777777" w:rsidR="00190CC3" w:rsidRPr="006D7AFC" w:rsidRDefault="00190CC3" w:rsidP="00924B82">
            <w:pPr>
              <w:rPr>
                <w:color w:val="auto"/>
              </w:rPr>
            </w:pPr>
            <w:r w:rsidRPr="006D7AFC">
              <w:rPr>
                <w:color w:val="auto"/>
              </w:rPr>
              <w:t>– дистанционное управление системой коммутации ПЧВ;</w:t>
            </w:r>
          </w:p>
          <w:p w14:paraId="60B8F922" w14:textId="77777777" w:rsidR="00190CC3" w:rsidRPr="006D7AFC" w:rsidRDefault="00190CC3" w:rsidP="00924B82">
            <w:pPr>
              <w:rPr>
                <w:color w:val="auto"/>
              </w:rPr>
            </w:pPr>
            <w:r w:rsidRPr="006D7AFC">
              <w:rPr>
                <w:color w:val="auto"/>
              </w:rPr>
              <w:t xml:space="preserve">– дистанционный мониторинг состояний и режимов работы оборудования; </w:t>
            </w:r>
          </w:p>
          <w:p w14:paraId="333A71D5" w14:textId="77777777" w:rsidR="00190CC3" w:rsidRPr="006D7AFC" w:rsidRDefault="00190CC3" w:rsidP="00924B82">
            <w:pPr>
              <w:rPr>
                <w:color w:val="auto"/>
              </w:rPr>
            </w:pPr>
            <w:r w:rsidRPr="006D7AFC">
              <w:rPr>
                <w:color w:val="auto"/>
              </w:rPr>
              <w:t>– управление режимами работы оборудования при возникновении аварийных ситуаций;</w:t>
            </w:r>
          </w:p>
          <w:p w14:paraId="642DC21B" w14:textId="77777777" w:rsidR="00190CC3" w:rsidRPr="006D7AFC" w:rsidRDefault="00190CC3" w:rsidP="00924B82">
            <w:pPr>
              <w:rPr>
                <w:color w:val="auto"/>
              </w:rPr>
            </w:pPr>
            <w:r w:rsidRPr="006D7AFC">
              <w:rPr>
                <w:color w:val="auto"/>
              </w:rPr>
              <w:t>– управление автоматическим переходом на резерв при возникновении аварийной ситуации или по команде оператора;</w:t>
            </w:r>
          </w:p>
          <w:p w14:paraId="4A7C7BD2" w14:textId="77777777" w:rsidR="00190CC3" w:rsidRPr="006D7AFC" w:rsidRDefault="00190CC3" w:rsidP="00924B82">
            <w:pPr>
              <w:rPr>
                <w:color w:val="auto"/>
              </w:rPr>
            </w:pPr>
            <w:r w:rsidRPr="006D7AFC">
              <w:rPr>
                <w:color w:val="auto"/>
              </w:rPr>
              <w:t>– регистрацию сбоев оборудования;</w:t>
            </w:r>
          </w:p>
          <w:p w14:paraId="24A7045A" w14:textId="77777777" w:rsidR="00190CC3" w:rsidRPr="006D7AFC" w:rsidRDefault="00190CC3" w:rsidP="00924B82">
            <w:pPr>
              <w:rPr>
                <w:color w:val="auto"/>
              </w:rPr>
            </w:pPr>
            <w:r w:rsidRPr="006D7AFC">
              <w:rPr>
                <w:color w:val="auto"/>
              </w:rPr>
              <w:t>– сбор статистики событий.</w:t>
            </w:r>
          </w:p>
          <w:p w14:paraId="6B3C9615" w14:textId="026B9455" w:rsidR="00190CC3" w:rsidRPr="006D7AFC" w:rsidRDefault="00190CC3" w:rsidP="00924B82">
            <w:pPr>
              <w:rPr>
                <w:color w:val="auto"/>
              </w:rPr>
            </w:pPr>
            <w:r w:rsidRPr="006D7AFC">
              <w:rPr>
                <w:color w:val="auto"/>
              </w:rPr>
              <w:t xml:space="preserve">Соединительные кабели между панелью управления и наружным оборудованием ПЧВ должны </w:t>
            </w:r>
            <w:r w:rsidR="00222012" w:rsidRPr="006D7AFC">
              <w:rPr>
                <w:color w:val="auto"/>
              </w:rPr>
              <w:t xml:space="preserve">быть снабжены </w:t>
            </w:r>
            <w:r w:rsidRPr="006D7AFC">
              <w:rPr>
                <w:color w:val="auto"/>
              </w:rPr>
              <w:t>соответствующи</w:t>
            </w:r>
            <w:r w:rsidR="008B2FF8" w:rsidRPr="006D7AFC">
              <w:rPr>
                <w:color w:val="auto"/>
              </w:rPr>
              <w:t>м</w:t>
            </w:r>
            <w:r w:rsidR="00222012" w:rsidRPr="006D7AFC">
              <w:rPr>
                <w:color w:val="auto"/>
              </w:rPr>
              <w:t>и</w:t>
            </w:r>
            <w:r w:rsidRPr="006D7AFC">
              <w:rPr>
                <w:color w:val="auto"/>
              </w:rPr>
              <w:t xml:space="preserve"> разъём</w:t>
            </w:r>
            <w:r w:rsidR="008B2FF8" w:rsidRPr="006D7AFC">
              <w:rPr>
                <w:color w:val="auto"/>
              </w:rPr>
              <w:t>ами</w:t>
            </w:r>
            <w:r w:rsidRPr="006D7AFC">
              <w:rPr>
                <w:color w:val="auto"/>
              </w:rPr>
              <w:t>.</w:t>
            </w:r>
          </w:p>
          <w:p w14:paraId="3F6A5967" w14:textId="742637A6" w:rsidR="00190CC3" w:rsidRPr="006D7AFC" w:rsidRDefault="00190CC3" w:rsidP="00924B82">
            <w:pPr>
              <w:rPr>
                <w:color w:val="auto"/>
              </w:rPr>
            </w:pPr>
            <w:r w:rsidRPr="006D7AFC">
              <w:rPr>
                <w:color w:val="auto"/>
              </w:rPr>
              <w:t xml:space="preserve">Технические характеристики </w:t>
            </w:r>
            <w:r w:rsidR="008B2FF8" w:rsidRPr="006D7AFC">
              <w:rPr>
                <w:color w:val="auto"/>
              </w:rPr>
              <w:t xml:space="preserve">ПЧВ </w:t>
            </w:r>
            <w:r w:rsidRPr="006D7AFC">
              <w:rPr>
                <w:color w:val="auto"/>
              </w:rPr>
              <w:t>по входу:</w:t>
            </w:r>
          </w:p>
          <w:p w14:paraId="48D21523" w14:textId="2C0EB1F7" w:rsidR="00190CC3" w:rsidRPr="006D7AFC" w:rsidRDefault="00190CC3" w:rsidP="00924B82">
            <w:pPr>
              <w:rPr>
                <w:color w:val="auto"/>
              </w:rPr>
            </w:pPr>
            <w:r w:rsidRPr="006D7AFC">
              <w:rPr>
                <w:color w:val="auto"/>
              </w:rPr>
              <w:t xml:space="preserve">Импеданс: </w:t>
            </w:r>
            <w:r w:rsidR="008B2FF8" w:rsidRPr="006D7AFC">
              <w:rPr>
                <w:color w:val="auto"/>
              </w:rPr>
              <w:t>от</w:t>
            </w:r>
            <w:r w:rsidR="0089380D" w:rsidRPr="006D7AFC">
              <w:rPr>
                <w:color w:val="auto"/>
              </w:rPr>
              <w:t xml:space="preserve"> 47,5 Ом</w:t>
            </w:r>
            <w:r w:rsidRPr="006D7AFC">
              <w:rPr>
                <w:color w:val="auto"/>
              </w:rPr>
              <w:t xml:space="preserve"> </w:t>
            </w:r>
            <w:r w:rsidR="008B2FF8" w:rsidRPr="006D7AFC">
              <w:rPr>
                <w:color w:val="auto"/>
              </w:rPr>
              <w:t>до</w:t>
            </w:r>
            <w:r w:rsidRPr="006D7AFC">
              <w:rPr>
                <w:color w:val="auto"/>
              </w:rPr>
              <w:t xml:space="preserve"> 52,5 Ом.</w:t>
            </w:r>
          </w:p>
          <w:p w14:paraId="3E81C7CA" w14:textId="700C8512" w:rsidR="00190CC3" w:rsidRPr="006D7AFC" w:rsidRDefault="00190CC3" w:rsidP="00924B82">
            <w:pPr>
              <w:rPr>
                <w:color w:val="auto"/>
              </w:rPr>
            </w:pPr>
            <w:r w:rsidRPr="00F84F6F">
              <w:rPr>
                <w:color w:val="auto"/>
              </w:rPr>
              <w:t>Обратные потери: не менее 18 дБ.</w:t>
            </w:r>
          </w:p>
          <w:p w14:paraId="13DA75B0" w14:textId="026CD61A" w:rsidR="00190CC3" w:rsidRPr="006D7AFC" w:rsidRDefault="00190CC3" w:rsidP="00924B82">
            <w:pPr>
              <w:rPr>
                <w:color w:val="auto"/>
              </w:rPr>
            </w:pPr>
            <w:r w:rsidRPr="006D7AFC">
              <w:rPr>
                <w:color w:val="auto"/>
              </w:rPr>
              <w:t xml:space="preserve">Максимальный совокупный уровень входного сигнала: </w:t>
            </w:r>
          </w:p>
          <w:p w14:paraId="3EE1AA98" w14:textId="4844BC4F" w:rsidR="00190CC3" w:rsidRPr="006D7AFC" w:rsidRDefault="00190CC3" w:rsidP="00924B82">
            <w:pPr>
              <w:rPr>
                <w:color w:val="auto"/>
              </w:rPr>
            </w:pPr>
            <w:r w:rsidRPr="006D7AFC">
              <w:rPr>
                <w:color w:val="auto"/>
              </w:rPr>
              <w:t>не менее 0 дБм (уровень повреждения).</w:t>
            </w:r>
          </w:p>
          <w:p w14:paraId="725A51E5" w14:textId="7931D30A" w:rsidR="00190CC3" w:rsidRPr="006D7AFC" w:rsidRDefault="00190CC3" w:rsidP="00924B82">
            <w:pPr>
              <w:rPr>
                <w:color w:val="auto"/>
              </w:rPr>
            </w:pPr>
            <w:r w:rsidRPr="006D7AFC">
              <w:rPr>
                <w:color w:val="auto"/>
              </w:rPr>
              <w:t>Тип разъемов:</w:t>
            </w:r>
            <w:r w:rsidR="008B2FF8" w:rsidRPr="006D7AFC">
              <w:rPr>
                <w:color w:val="auto"/>
              </w:rPr>
              <w:t xml:space="preserve"> </w:t>
            </w:r>
            <w:r w:rsidR="008B2FF8" w:rsidRPr="006D7AFC">
              <w:rPr>
                <w:color w:val="auto"/>
                <w:lang w:val="en-US"/>
              </w:rPr>
              <w:t>N</w:t>
            </w:r>
            <w:r w:rsidR="008B2FF8" w:rsidRPr="006D7AFC">
              <w:rPr>
                <w:color w:val="auto"/>
              </w:rPr>
              <w:t xml:space="preserve"> (гнездо).</w:t>
            </w:r>
          </w:p>
          <w:p w14:paraId="15710455" w14:textId="077A2172" w:rsidR="00190CC3" w:rsidRPr="006D7AFC" w:rsidRDefault="00190CC3" w:rsidP="00924B82">
            <w:pPr>
              <w:rPr>
                <w:color w:val="auto"/>
              </w:rPr>
            </w:pPr>
            <w:r w:rsidRPr="006D7AFC">
              <w:rPr>
                <w:color w:val="auto"/>
              </w:rPr>
              <w:t>Технические характеристики по выходу:</w:t>
            </w:r>
          </w:p>
          <w:p w14:paraId="2BBFF956" w14:textId="77777777" w:rsidR="00190CC3" w:rsidRPr="006D7AFC" w:rsidRDefault="00190CC3" w:rsidP="00924B82">
            <w:pPr>
              <w:rPr>
                <w:color w:val="auto"/>
              </w:rPr>
            </w:pPr>
            <w:r w:rsidRPr="006D7AFC">
              <w:rPr>
                <w:color w:val="auto"/>
              </w:rPr>
              <w:t xml:space="preserve">Диапазон частот:  </w:t>
            </w:r>
          </w:p>
          <w:p w14:paraId="7ECD2484" w14:textId="0B3C741D" w:rsidR="00190CC3" w:rsidRPr="006D7AFC" w:rsidRDefault="00190CC3" w:rsidP="00924B82">
            <w:pPr>
              <w:rPr>
                <w:color w:val="auto"/>
              </w:rPr>
            </w:pPr>
            <w:r w:rsidRPr="006D7AFC">
              <w:rPr>
                <w:color w:val="auto"/>
              </w:rPr>
              <w:t>от 12,75 ГГц до 14,50 ГГц (общий выход каналов №1 и №2).</w:t>
            </w:r>
          </w:p>
          <w:p w14:paraId="1EFED8B6" w14:textId="309F9BE7" w:rsidR="00190CC3" w:rsidRPr="006D7AFC" w:rsidRDefault="00190CC3" w:rsidP="00924B82">
            <w:pPr>
              <w:rPr>
                <w:color w:val="auto"/>
              </w:rPr>
            </w:pPr>
            <w:r w:rsidRPr="006D7AFC">
              <w:rPr>
                <w:color w:val="auto"/>
              </w:rPr>
              <w:t xml:space="preserve">Импеданс: </w:t>
            </w:r>
            <w:r w:rsidR="0089380D" w:rsidRPr="006D7AFC">
              <w:rPr>
                <w:color w:val="auto"/>
              </w:rPr>
              <w:t>от 47,5 Ом</w:t>
            </w:r>
            <w:r w:rsidRPr="006D7AFC">
              <w:rPr>
                <w:color w:val="auto"/>
              </w:rPr>
              <w:t xml:space="preserve"> </w:t>
            </w:r>
            <w:r w:rsidR="0089380D" w:rsidRPr="006D7AFC">
              <w:rPr>
                <w:color w:val="auto"/>
              </w:rPr>
              <w:t>до</w:t>
            </w:r>
            <w:r w:rsidRPr="006D7AFC">
              <w:rPr>
                <w:color w:val="auto"/>
              </w:rPr>
              <w:t xml:space="preserve"> 52,5 Ом.</w:t>
            </w:r>
          </w:p>
          <w:p w14:paraId="31CC823A" w14:textId="361ACF89" w:rsidR="00190CC3" w:rsidRPr="006D7AFC" w:rsidRDefault="00190CC3" w:rsidP="00924B82">
            <w:pPr>
              <w:rPr>
                <w:color w:val="auto"/>
              </w:rPr>
            </w:pPr>
            <w:r w:rsidRPr="00F84F6F">
              <w:rPr>
                <w:color w:val="auto"/>
              </w:rPr>
              <w:t>Обратные потери: не менее 18 дБ.</w:t>
            </w:r>
          </w:p>
          <w:p w14:paraId="0DACC92F" w14:textId="244E03AB" w:rsidR="00190CC3" w:rsidRPr="006D7AFC" w:rsidRDefault="00190CC3" w:rsidP="00924B82">
            <w:pPr>
              <w:rPr>
                <w:color w:val="auto"/>
              </w:rPr>
            </w:pPr>
            <w:r w:rsidRPr="006D7AFC">
              <w:rPr>
                <w:color w:val="auto"/>
              </w:rPr>
              <w:t>Точка компрессии 1дБ: не менее10 дБм (выходная мощность, при максимальном коэффициенте преобразования).</w:t>
            </w:r>
          </w:p>
          <w:p w14:paraId="38AEC8F2" w14:textId="77777777" w:rsidR="00190CC3" w:rsidRPr="006D7AFC" w:rsidRDefault="00190CC3" w:rsidP="00924B82">
            <w:pPr>
              <w:rPr>
                <w:color w:val="auto"/>
              </w:rPr>
            </w:pPr>
            <w:r w:rsidRPr="006D7AFC">
              <w:rPr>
                <w:color w:val="auto"/>
              </w:rPr>
              <w:t>Ослабление сигнала на выходе в режиме «отключенного порта»: не менее 75 дБ.</w:t>
            </w:r>
          </w:p>
          <w:p w14:paraId="245FC096" w14:textId="074820A5" w:rsidR="00190CC3" w:rsidRPr="006D7AFC" w:rsidRDefault="00190CC3" w:rsidP="00924B82">
            <w:pPr>
              <w:rPr>
                <w:color w:val="auto"/>
              </w:rPr>
            </w:pPr>
            <w:r w:rsidRPr="006D7AFC">
              <w:rPr>
                <w:color w:val="auto"/>
              </w:rPr>
              <w:t>Тип разъема: SMA</w:t>
            </w:r>
            <w:r w:rsidRPr="006D7AFC">
              <w:rPr>
                <w:color w:val="FF0000"/>
              </w:rPr>
              <w:t xml:space="preserve"> </w:t>
            </w:r>
            <w:r w:rsidRPr="006D7AFC">
              <w:rPr>
                <w:color w:val="auto"/>
              </w:rPr>
              <w:t>(гнездо).</w:t>
            </w:r>
          </w:p>
          <w:p w14:paraId="086BF7B6" w14:textId="77777777" w:rsidR="00190CC3" w:rsidRPr="006D7AFC" w:rsidRDefault="00190CC3" w:rsidP="00924B82">
            <w:pPr>
              <w:rPr>
                <w:color w:val="auto"/>
              </w:rPr>
            </w:pPr>
            <w:r w:rsidRPr="006D7AFC">
              <w:rPr>
                <w:color w:val="auto"/>
              </w:rPr>
              <w:t xml:space="preserve">Частота опорного генератора ПЧВ: </w:t>
            </w:r>
          </w:p>
          <w:p w14:paraId="310AC3F4" w14:textId="68274547" w:rsidR="00190CC3" w:rsidRPr="006D7AFC" w:rsidRDefault="00190CC3" w:rsidP="00924B82">
            <w:pPr>
              <w:rPr>
                <w:color w:val="auto"/>
              </w:rPr>
            </w:pPr>
            <w:r w:rsidRPr="006D7AFC">
              <w:rPr>
                <w:color w:val="auto"/>
              </w:rPr>
              <w:t xml:space="preserve">канал №1: </w:t>
            </w:r>
            <w:r w:rsidR="0089380D" w:rsidRPr="006D7AFC">
              <w:rPr>
                <w:color w:val="auto"/>
              </w:rPr>
              <w:t>от 11,799995 ГГц</w:t>
            </w:r>
            <w:r w:rsidRPr="006D7AFC">
              <w:rPr>
                <w:color w:val="auto"/>
              </w:rPr>
              <w:t xml:space="preserve"> </w:t>
            </w:r>
            <w:r w:rsidR="0089380D" w:rsidRPr="006D7AFC">
              <w:rPr>
                <w:color w:val="auto"/>
              </w:rPr>
              <w:t>до</w:t>
            </w:r>
            <w:r w:rsidRPr="006D7AFC">
              <w:rPr>
                <w:color w:val="auto"/>
              </w:rPr>
              <w:t xml:space="preserve"> 11,800005 ГГц;</w:t>
            </w:r>
          </w:p>
          <w:p w14:paraId="050C4262" w14:textId="3617820A" w:rsidR="00190CC3" w:rsidRPr="006D7AFC" w:rsidRDefault="00190CC3" w:rsidP="00924B82">
            <w:pPr>
              <w:rPr>
                <w:color w:val="auto"/>
              </w:rPr>
            </w:pPr>
            <w:r w:rsidRPr="006D7AFC">
              <w:rPr>
                <w:color w:val="auto"/>
              </w:rPr>
              <w:t xml:space="preserve">канал №2: </w:t>
            </w:r>
            <w:r w:rsidR="0089380D" w:rsidRPr="006D7AFC">
              <w:rPr>
                <w:color w:val="auto"/>
              </w:rPr>
              <w:t>от</w:t>
            </w:r>
            <w:r w:rsidRPr="006D7AFC">
              <w:rPr>
                <w:color w:val="auto"/>
              </w:rPr>
              <w:t xml:space="preserve"> 12,799995 ГГц </w:t>
            </w:r>
            <w:r w:rsidR="0089380D" w:rsidRPr="006D7AFC">
              <w:rPr>
                <w:color w:val="auto"/>
              </w:rPr>
              <w:t>до</w:t>
            </w:r>
            <w:r w:rsidRPr="006D7AFC">
              <w:rPr>
                <w:color w:val="auto"/>
              </w:rPr>
              <w:t xml:space="preserve"> 12,800005 ГГц.</w:t>
            </w:r>
          </w:p>
          <w:p w14:paraId="425B5BCE" w14:textId="77777777" w:rsidR="00190CC3" w:rsidRPr="006D7AFC" w:rsidRDefault="00190CC3" w:rsidP="00924B82">
            <w:pPr>
              <w:rPr>
                <w:color w:val="auto"/>
              </w:rPr>
            </w:pPr>
            <w:r w:rsidRPr="006D7AFC">
              <w:rPr>
                <w:color w:val="auto"/>
              </w:rPr>
              <w:t>Фазовый шум, дБн/Гц:</w:t>
            </w:r>
          </w:p>
          <w:p w14:paraId="45DDBC23" w14:textId="293F3D5A" w:rsidR="00190CC3" w:rsidRPr="006D7AFC" w:rsidRDefault="00190CC3" w:rsidP="00924B82">
            <w:pPr>
              <w:rPr>
                <w:color w:val="auto"/>
              </w:rPr>
            </w:pPr>
            <w:r w:rsidRPr="006D7AFC">
              <w:rPr>
                <w:color w:val="auto"/>
              </w:rPr>
              <w:t>– на частоте 10 Гц: не более -55 (максимальное);</w:t>
            </w:r>
          </w:p>
          <w:p w14:paraId="66875D6F" w14:textId="7A215DBD" w:rsidR="00190CC3" w:rsidRPr="006D7AFC" w:rsidRDefault="00190CC3" w:rsidP="00924B82">
            <w:pPr>
              <w:rPr>
                <w:color w:val="auto"/>
              </w:rPr>
            </w:pPr>
            <w:r w:rsidRPr="006D7AFC">
              <w:rPr>
                <w:color w:val="auto"/>
              </w:rPr>
              <w:t>– на частоте 100 Гц: не более -75 (максимальное);</w:t>
            </w:r>
          </w:p>
          <w:p w14:paraId="7218598A" w14:textId="6D1616C4" w:rsidR="00190CC3" w:rsidRPr="006D7AFC" w:rsidRDefault="00190CC3" w:rsidP="00924B82">
            <w:pPr>
              <w:rPr>
                <w:color w:val="auto"/>
              </w:rPr>
            </w:pPr>
            <w:r w:rsidRPr="006D7AFC">
              <w:rPr>
                <w:color w:val="auto"/>
              </w:rPr>
              <w:t>– на частоте 1 кГц: не более -85 (максимальное);</w:t>
            </w:r>
          </w:p>
          <w:p w14:paraId="2B300AC1" w14:textId="037447D5" w:rsidR="00190CC3" w:rsidRPr="006D7AFC" w:rsidRDefault="00190CC3" w:rsidP="00924B82">
            <w:pPr>
              <w:rPr>
                <w:color w:val="auto"/>
              </w:rPr>
            </w:pPr>
            <w:r w:rsidRPr="006D7AFC">
              <w:rPr>
                <w:color w:val="auto"/>
              </w:rPr>
              <w:lastRenderedPageBreak/>
              <w:t>– на частоте 10 кГц: не более -90 (максимальное);</w:t>
            </w:r>
          </w:p>
          <w:p w14:paraId="6D195F42" w14:textId="1EF455C7" w:rsidR="00190CC3" w:rsidRPr="006D7AFC" w:rsidRDefault="00190CC3" w:rsidP="00924B82">
            <w:pPr>
              <w:rPr>
                <w:color w:val="auto"/>
              </w:rPr>
            </w:pPr>
            <w:r w:rsidRPr="006D7AFC">
              <w:rPr>
                <w:color w:val="auto"/>
              </w:rPr>
              <w:t>– на частоте 100 кГц: не более -93 (максимальное);</w:t>
            </w:r>
          </w:p>
          <w:p w14:paraId="01685C52" w14:textId="1E8B6AE4" w:rsidR="00190CC3" w:rsidRPr="006D7AFC" w:rsidRDefault="00190CC3" w:rsidP="00924B82">
            <w:pPr>
              <w:rPr>
                <w:color w:val="auto"/>
              </w:rPr>
            </w:pPr>
            <w:r w:rsidRPr="006D7AFC">
              <w:rPr>
                <w:color w:val="auto"/>
              </w:rPr>
              <w:t>– на частоте 1 МГц: не более -117 (максимальное).</w:t>
            </w:r>
          </w:p>
          <w:p w14:paraId="1BAA544A" w14:textId="486AB876" w:rsidR="00190CC3" w:rsidRPr="006D7AFC" w:rsidRDefault="00190CC3" w:rsidP="00924B82">
            <w:pPr>
              <w:rPr>
                <w:color w:val="auto"/>
              </w:rPr>
            </w:pPr>
            <w:r w:rsidRPr="006D7AFC">
              <w:rPr>
                <w:color w:val="auto"/>
              </w:rPr>
              <w:t>Коэффициент усиления преобразования: не менее 34,0 дБ и не более 36 дБ.</w:t>
            </w:r>
          </w:p>
          <w:p w14:paraId="70704B96" w14:textId="23D85A8C" w:rsidR="00190CC3" w:rsidRPr="006D7AFC" w:rsidRDefault="00190CC3" w:rsidP="00924B82">
            <w:pPr>
              <w:rPr>
                <w:color w:val="auto"/>
              </w:rPr>
            </w:pPr>
            <w:r w:rsidRPr="006D7AFC">
              <w:rPr>
                <w:color w:val="auto"/>
              </w:rPr>
              <w:t>Диапазон регулируемого аттенюатора: не менее 20 дБ, с шагом не более 0,1 дБ.</w:t>
            </w:r>
          </w:p>
          <w:p w14:paraId="1F10A162" w14:textId="728CE1A0" w:rsidR="00190CC3" w:rsidRPr="006D7AFC" w:rsidRDefault="00190CC3" w:rsidP="00924B82">
            <w:pPr>
              <w:rPr>
                <w:color w:val="auto"/>
              </w:rPr>
            </w:pPr>
            <w:r w:rsidRPr="006D7AFC">
              <w:rPr>
                <w:color w:val="auto"/>
              </w:rPr>
              <w:t>Нестабильность коэффициента усиления в рабочем температурном диапазоне: не более 0,5 дБ в сторону уменьшения и не более 0,5 дБ в сторону увеличения.</w:t>
            </w:r>
          </w:p>
          <w:p w14:paraId="5C0BED6A" w14:textId="42E44569" w:rsidR="00190CC3" w:rsidRPr="006D7AFC" w:rsidRDefault="00190CC3" w:rsidP="00924B82">
            <w:pPr>
              <w:rPr>
                <w:color w:val="auto"/>
              </w:rPr>
            </w:pPr>
            <w:r w:rsidRPr="006D7AFC">
              <w:rPr>
                <w:color w:val="auto"/>
              </w:rPr>
              <w:t>Нелинейность усиления в рабочем диапазоне частот: не более 1,0 дБ в сторону уменьшения и не более 1 дБ в сторону увеличения.</w:t>
            </w:r>
          </w:p>
          <w:p w14:paraId="509FD9EB" w14:textId="352767EB" w:rsidR="00190CC3" w:rsidRPr="006D7AFC" w:rsidRDefault="00190CC3" w:rsidP="00924B82">
            <w:pPr>
              <w:rPr>
                <w:color w:val="auto"/>
              </w:rPr>
            </w:pPr>
            <w:r w:rsidRPr="006D7AFC">
              <w:rPr>
                <w:color w:val="auto"/>
              </w:rPr>
              <w:t>Подавление помех от зеркального канала: не менее 80 дБ.</w:t>
            </w:r>
          </w:p>
          <w:p w14:paraId="1F77E11E" w14:textId="077610C7" w:rsidR="00190CC3" w:rsidRPr="006D7AFC" w:rsidRDefault="00190CC3" w:rsidP="00924B82">
            <w:pPr>
              <w:rPr>
                <w:color w:val="auto"/>
              </w:rPr>
            </w:pPr>
            <w:r w:rsidRPr="006D7AFC">
              <w:rPr>
                <w:color w:val="auto"/>
              </w:rPr>
              <w:t>Коэффициент шума: не более 11 дБ.</w:t>
            </w:r>
          </w:p>
          <w:p w14:paraId="55040015" w14:textId="1E655C79" w:rsidR="00190CC3" w:rsidRPr="006D7AFC" w:rsidRDefault="00190CC3" w:rsidP="00924B82">
            <w:pPr>
              <w:rPr>
                <w:color w:val="auto"/>
              </w:rPr>
            </w:pPr>
            <w:r w:rsidRPr="006D7AFC">
              <w:rPr>
                <w:color w:val="auto"/>
              </w:rPr>
              <w:t>Групповая задержка: не более 1 нс между пиками не более 80 МГц.</w:t>
            </w:r>
          </w:p>
          <w:p w14:paraId="15840AB6" w14:textId="77777777" w:rsidR="00190CC3" w:rsidRPr="006D7AFC" w:rsidRDefault="00190CC3" w:rsidP="00924B82">
            <w:pPr>
              <w:rPr>
                <w:color w:val="auto"/>
              </w:rPr>
            </w:pPr>
            <w:r w:rsidRPr="006D7AFC">
              <w:rPr>
                <w:color w:val="auto"/>
              </w:rPr>
              <w:t>Побочные излучения:</w:t>
            </w:r>
          </w:p>
          <w:p w14:paraId="059B9CDF" w14:textId="7D844D8B" w:rsidR="00190CC3" w:rsidRPr="006D7AFC" w:rsidRDefault="00190CC3" w:rsidP="00924B82">
            <w:pPr>
              <w:rPr>
                <w:color w:val="auto"/>
              </w:rPr>
            </w:pPr>
            <w:r w:rsidRPr="006D7AFC">
              <w:rPr>
                <w:color w:val="auto"/>
              </w:rPr>
              <w:t>связанные с сигналом не более -65 дБн;</w:t>
            </w:r>
          </w:p>
          <w:p w14:paraId="3DDDC5B1" w14:textId="30757404" w:rsidR="00190CC3" w:rsidRPr="006D7AFC" w:rsidRDefault="00190CC3" w:rsidP="00924B82">
            <w:pPr>
              <w:rPr>
                <w:color w:val="auto"/>
              </w:rPr>
            </w:pPr>
            <w:r w:rsidRPr="006D7AFC">
              <w:rPr>
                <w:color w:val="auto"/>
              </w:rPr>
              <w:t>выходные гармоники не более -40 дБн;</w:t>
            </w:r>
          </w:p>
          <w:p w14:paraId="7FF5F75B" w14:textId="3EED5B09" w:rsidR="00190CC3" w:rsidRPr="006D7AFC" w:rsidRDefault="00190CC3" w:rsidP="00924B82">
            <w:pPr>
              <w:rPr>
                <w:color w:val="auto"/>
              </w:rPr>
            </w:pPr>
            <w:r w:rsidRPr="006D7AFC">
              <w:rPr>
                <w:color w:val="auto"/>
              </w:rPr>
              <w:t>не более -85 дБм (не связанные с сигналом).</w:t>
            </w:r>
          </w:p>
          <w:p w14:paraId="1A1F5905" w14:textId="3C1762BE" w:rsidR="00190CC3" w:rsidRPr="006D7AFC" w:rsidRDefault="00190CC3" w:rsidP="00924B82">
            <w:pPr>
              <w:rPr>
                <w:color w:val="auto"/>
              </w:rPr>
            </w:pPr>
            <w:r w:rsidRPr="006D7AFC">
              <w:rPr>
                <w:color w:val="auto"/>
              </w:rPr>
              <w:t xml:space="preserve">Точка пересечения интермодуляции </w:t>
            </w:r>
            <w:r w:rsidR="002F13BD" w:rsidRPr="00F84F6F">
              <w:rPr>
                <w:color w:val="auto"/>
              </w:rPr>
              <w:t>третьего</w:t>
            </w:r>
            <w:r w:rsidRPr="006D7AFC">
              <w:rPr>
                <w:color w:val="auto"/>
              </w:rPr>
              <w:t xml:space="preserve"> порядка по выходу </w:t>
            </w:r>
            <w:r w:rsidRPr="006D7AFC">
              <w:rPr>
                <w:color w:val="auto"/>
                <w:lang w:val="en-US"/>
              </w:rPr>
              <w:t>OIP</w:t>
            </w:r>
            <w:r w:rsidRPr="006D7AFC">
              <w:rPr>
                <w:color w:val="auto"/>
              </w:rPr>
              <w:t>3: не менее 20 дБ.</w:t>
            </w:r>
          </w:p>
          <w:p w14:paraId="3FA6CB24" w14:textId="73436E89" w:rsidR="00190CC3" w:rsidRPr="006D7AFC" w:rsidRDefault="00190CC3" w:rsidP="00924B82">
            <w:pPr>
              <w:rPr>
                <w:color w:val="auto"/>
              </w:rPr>
            </w:pPr>
            <w:r w:rsidRPr="006D7AFC">
              <w:rPr>
                <w:color w:val="auto"/>
              </w:rPr>
              <w:t>Нестабильность частоты кварцевого генератора в температурном диапазоне от –30°C до +60°C:</w:t>
            </w:r>
          </w:p>
          <w:p w14:paraId="7CCBF200" w14:textId="531215F3" w:rsidR="00190CC3" w:rsidRPr="006D7AFC" w:rsidRDefault="00190CC3" w:rsidP="00924B82">
            <w:pPr>
              <w:rPr>
                <w:color w:val="auto"/>
              </w:rPr>
            </w:pPr>
            <w:r w:rsidRPr="006D7AFC">
              <w:rPr>
                <w:color w:val="auto"/>
              </w:rPr>
              <w:t>не более 1 x 10</w:t>
            </w:r>
            <w:r w:rsidRPr="006D7AFC">
              <w:rPr>
                <w:color w:val="auto"/>
                <w:lang w:val="en-US"/>
              </w:rPr>
              <w:t>e</w:t>
            </w:r>
            <w:r w:rsidRPr="006D7AFC">
              <w:rPr>
                <w:rFonts w:eastAsiaTheme="minorHAnsi"/>
                <w:color w:val="auto"/>
                <w:lang w:val="kk-KZ" w:eastAsia="en-US"/>
              </w:rPr>
              <w:t>–</w:t>
            </w:r>
            <w:r w:rsidRPr="006D7AFC">
              <w:rPr>
                <w:color w:val="auto"/>
              </w:rPr>
              <w:t>7 в сторону уменьшения и не более 1 x 10</w:t>
            </w:r>
            <w:r w:rsidRPr="006D7AFC">
              <w:rPr>
                <w:color w:val="auto"/>
                <w:lang w:val="en-US"/>
              </w:rPr>
              <w:t>e</w:t>
            </w:r>
            <w:r w:rsidRPr="006D7AFC">
              <w:rPr>
                <w:rFonts w:eastAsiaTheme="minorHAnsi"/>
                <w:color w:val="auto"/>
                <w:lang w:val="kk-KZ" w:eastAsia="en-US"/>
              </w:rPr>
              <w:t>–</w:t>
            </w:r>
            <w:r w:rsidRPr="006D7AFC">
              <w:rPr>
                <w:color w:val="auto"/>
              </w:rPr>
              <w:t>7 в сторону увеличения (при любых условиях);</w:t>
            </w:r>
          </w:p>
          <w:p w14:paraId="370FE69B" w14:textId="08D9AC0D" w:rsidR="00190CC3" w:rsidRPr="006D7AFC" w:rsidRDefault="00190CC3" w:rsidP="00924B82">
            <w:pPr>
              <w:rPr>
                <w:color w:val="auto"/>
              </w:rPr>
            </w:pPr>
            <w:r w:rsidRPr="006D7AFC">
              <w:rPr>
                <w:color w:val="auto"/>
              </w:rPr>
              <w:t>не более 1 x 10</w:t>
            </w:r>
            <w:r w:rsidRPr="006D7AFC">
              <w:rPr>
                <w:color w:val="auto"/>
                <w:lang w:val="en-US"/>
              </w:rPr>
              <w:t>e</w:t>
            </w:r>
            <w:r w:rsidRPr="006D7AFC">
              <w:rPr>
                <w:rFonts w:eastAsiaTheme="minorHAnsi"/>
                <w:color w:val="auto"/>
                <w:lang w:val="kk-KZ" w:eastAsia="en-US"/>
              </w:rPr>
              <w:t>–</w:t>
            </w:r>
            <w:r w:rsidRPr="006D7AFC">
              <w:rPr>
                <w:color w:val="auto"/>
              </w:rPr>
              <w:t>8 в сторону уменьшения и не более 1 x 10</w:t>
            </w:r>
            <w:r w:rsidRPr="006D7AFC">
              <w:rPr>
                <w:color w:val="auto"/>
                <w:lang w:val="en-US"/>
              </w:rPr>
              <w:t>e</w:t>
            </w:r>
            <w:r w:rsidRPr="006D7AFC">
              <w:rPr>
                <w:rFonts w:eastAsiaTheme="minorHAnsi"/>
                <w:color w:val="auto"/>
                <w:lang w:val="kk-KZ" w:eastAsia="en-US"/>
              </w:rPr>
              <w:t>–</w:t>
            </w:r>
            <w:r w:rsidRPr="006D7AFC">
              <w:rPr>
                <w:color w:val="auto"/>
              </w:rPr>
              <w:t>8 в сторону увеличения (после прогрева).</w:t>
            </w:r>
          </w:p>
          <w:p w14:paraId="780EA4D8" w14:textId="77777777" w:rsidR="00190CC3" w:rsidRPr="006D7AFC" w:rsidRDefault="00190CC3" w:rsidP="00924B82">
            <w:pPr>
              <w:rPr>
                <w:color w:val="auto"/>
              </w:rPr>
            </w:pPr>
            <w:r w:rsidRPr="006D7AFC">
              <w:rPr>
                <w:color w:val="auto"/>
              </w:rPr>
              <w:t>Интерфейс подключения к панели управления: RS232 и RS 485 с возможностью конфигурации.</w:t>
            </w:r>
          </w:p>
          <w:p w14:paraId="64D6D8D2" w14:textId="77777777" w:rsidR="00190CC3" w:rsidRPr="006D7AFC" w:rsidRDefault="00190CC3" w:rsidP="00924B82">
            <w:pPr>
              <w:rPr>
                <w:color w:val="auto"/>
              </w:rPr>
            </w:pPr>
            <w:r w:rsidRPr="006D7AFC">
              <w:rPr>
                <w:color w:val="auto"/>
              </w:rPr>
              <w:t>Интерфейсы дистанционного управления и контроля: RS232, RS422/485, Ethernet.</w:t>
            </w:r>
          </w:p>
          <w:p w14:paraId="2148CEED" w14:textId="77777777" w:rsidR="00190CC3" w:rsidRPr="006D7AFC" w:rsidRDefault="00190CC3" w:rsidP="00924B82">
            <w:pPr>
              <w:rPr>
                <w:color w:val="auto"/>
              </w:rPr>
            </w:pPr>
            <w:r w:rsidRPr="006D7AFC">
              <w:rPr>
                <w:color w:val="auto"/>
              </w:rPr>
              <w:t xml:space="preserve">Поддержка протоколов: </w:t>
            </w:r>
            <w:r w:rsidRPr="006D7AFC">
              <w:rPr>
                <w:color w:val="auto"/>
                <w:lang w:val="en-US"/>
              </w:rPr>
              <w:t>SNMP</w:t>
            </w:r>
            <w:r w:rsidRPr="006D7AFC">
              <w:rPr>
                <w:color w:val="auto"/>
              </w:rPr>
              <w:t xml:space="preserve">, </w:t>
            </w:r>
            <w:r w:rsidRPr="006D7AFC">
              <w:rPr>
                <w:color w:val="auto"/>
                <w:lang w:val="en-US"/>
              </w:rPr>
              <w:t>HTTP</w:t>
            </w:r>
            <w:r w:rsidRPr="006D7AFC">
              <w:rPr>
                <w:color w:val="auto"/>
              </w:rPr>
              <w:t xml:space="preserve">, </w:t>
            </w:r>
            <w:r w:rsidRPr="006D7AFC">
              <w:rPr>
                <w:color w:val="auto"/>
                <w:lang w:val="en-US"/>
              </w:rPr>
              <w:t>TCP</w:t>
            </w:r>
            <w:r w:rsidRPr="006D7AFC">
              <w:rPr>
                <w:color w:val="auto"/>
              </w:rPr>
              <w:t>/</w:t>
            </w:r>
            <w:r w:rsidRPr="006D7AFC">
              <w:rPr>
                <w:color w:val="auto"/>
                <w:lang w:val="en-US"/>
              </w:rPr>
              <w:t>IP</w:t>
            </w:r>
            <w:r w:rsidRPr="006D7AFC">
              <w:rPr>
                <w:color w:val="auto"/>
              </w:rPr>
              <w:t>.</w:t>
            </w:r>
          </w:p>
          <w:p w14:paraId="01371D63" w14:textId="4B409D8B" w:rsidR="00190CC3" w:rsidRPr="006D7AFC" w:rsidRDefault="00190CC3" w:rsidP="00924B82">
            <w:pPr>
              <w:tabs>
                <w:tab w:val="left" w:pos="7580"/>
              </w:tabs>
              <w:rPr>
                <w:color w:val="auto"/>
              </w:rPr>
            </w:pPr>
            <w:r w:rsidRPr="006D7AFC">
              <w:rPr>
                <w:color w:val="auto"/>
              </w:rPr>
              <w:t xml:space="preserve">Электропитание: однофазное </w:t>
            </w:r>
            <w:r w:rsidR="00A743A8" w:rsidRPr="006D7AFC">
              <w:rPr>
                <w:color w:val="auto"/>
              </w:rPr>
              <w:t xml:space="preserve">в диапазоне </w:t>
            </w:r>
            <w:r w:rsidRPr="006D7AFC">
              <w:rPr>
                <w:color w:val="auto"/>
              </w:rPr>
              <w:t xml:space="preserve">от 90 </w:t>
            </w:r>
            <w:proofErr w:type="gramStart"/>
            <w:r w:rsidRPr="006D7AFC">
              <w:rPr>
                <w:color w:val="auto"/>
              </w:rPr>
              <w:t>В</w:t>
            </w:r>
            <w:proofErr w:type="gramEnd"/>
            <w:r w:rsidRPr="006D7AFC">
              <w:rPr>
                <w:color w:val="auto"/>
              </w:rPr>
              <w:t xml:space="preserve"> до 240 В, частотой </w:t>
            </w:r>
            <w:r w:rsidR="00116003" w:rsidRPr="006D7AFC">
              <w:rPr>
                <w:color w:val="auto"/>
              </w:rPr>
              <w:t>50</w:t>
            </w:r>
            <w:r w:rsidRPr="006D7AFC">
              <w:rPr>
                <w:color w:val="auto"/>
              </w:rPr>
              <w:t xml:space="preserve"> Гц.</w:t>
            </w:r>
          </w:p>
          <w:p w14:paraId="3A6F16C9" w14:textId="77777777" w:rsidR="00190CC3" w:rsidRPr="006D7AFC" w:rsidRDefault="00190CC3" w:rsidP="00924B82">
            <w:pPr>
              <w:rPr>
                <w:color w:val="auto"/>
              </w:rPr>
            </w:pPr>
            <w:r w:rsidRPr="006D7AFC">
              <w:rPr>
                <w:color w:val="auto"/>
              </w:rPr>
              <w:t>Потребляемая мощность: не более 50 Вт.</w:t>
            </w:r>
          </w:p>
          <w:p w14:paraId="52CA0339" w14:textId="30E359F9" w:rsidR="00190CC3" w:rsidRPr="006D7AFC" w:rsidRDefault="00190CC3" w:rsidP="00924B82">
            <w:pPr>
              <w:rPr>
                <w:color w:val="auto"/>
              </w:rPr>
            </w:pPr>
            <w:r w:rsidRPr="006D7AFC">
              <w:rPr>
                <w:color w:val="auto"/>
              </w:rPr>
              <w:t>Рабочий температурный диапазон: от –40°C до +60°C.</w:t>
            </w:r>
          </w:p>
          <w:p w14:paraId="2AEA7DB8" w14:textId="1146CDB2" w:rsidR="00190CC3" w:rsidRPr="006D7AFC" w:rsidRDefault="00190CC3" w:rsidP="00924B82">
            <w:pPr>
              <w:rPr>
                <w:color w:val="auto"/>
              </w:rPr>
            </w:pPr>
            <w:r w:rsidRPr="006D7AFC">
              <w:rPr>
                <w:color w:val="auto"/>
              </w:rPr>
              <w:t>Допустимое значение относительной влажности (в рабочем режиме): не более 100%, с конденсацией.</w:t>
            </w:r>
          </w:p>
          <w:p w14:paraId="00E5D7C9" w14:textId="17E2EAEA" w:rsidR="00190CC3" w:rsidRPr="006D7AFC" w:rsidRDefault="00190CC3" w:rsidP="00924B82">
            <w:pPr>
              <w:rPr>
                <w:color w:val="auto"/>
              </w:rPr>
            </w:pPr>
            <w:r w:rsidRPr="006D7AFC">
              <w:rPr>
                <w:color w:val="auto"/>
              </w:rPr>
              <w:t>Степень защиты: всепогодное исполнение</w:t>
            </w:r>
            <w:r w:rsidRPr="006D7AFC">
              <w:rPr>
                <w:color w:val="FF0000"/>
              </w:rPr>
              <w:t xml:space="preserve"> </w:t>
            </w:r>
            <w:r w:rsidRPr="006D7AFC">
              <w:rPr>
                <w:color w:val="auto"/>
              </w:rPr>
              <w:t>IP67.</w:t>
            </w:r>
          </w:p>
          <w:p w14:paraId="21501B38" w14:textId="4F91E736" w:rsidR="00190CC3" w:rsidRPr="006D7AFC" w:rsidRDefault="00190CC3" w:rsidP="00924B82">
            <w:pPr>
              <w:rPr>
                <w:color w:val="auto"/>
              </w:rPr>
            </w:pPr>
            <w:r w:rsidRPr="006D7AFC">
              <w:rPr>
                <w:color w:val="auto"/>
              </w:rPr>
              <w:t xml:space="preserve">Параметры входных делителей мощности 1:2 </w:t>
            </w:r>
            <w:r w:rsidR="0089380D" w:rsidRPr="006D7AFC">
              <w:rPr>
                <w:color w:val="auto"/>
              </w:rPr>
              <w:t>радио</w:t>
            </w:r>
            <w:r w:rsidRPr="006D7AFC">
              <w:rPr>
                <w:color w:val="auto"/>
              </w:rPr>
              <w:t>сигнала (для диапазонов №1 и №2):</w:t>
            </w:r>
          </w:p>
          <w:p w14:paraId="05A1F60E" w14:textId="614C6F23" w:rsidR="00190CC3" w:rsidRPr="006D7AFC" w:rsidRDefault="00190CC3" w:rsidP="00924B82">
            <w:pPr>
              <w:rPr>
                <w:color w:val="auto"/>
              </w:rPr>
            </w:pPr>
            <w:r w:rsidRPr="006D7AFC">
              <w:rPr>
                <w:color w:val="auto"/>
              </w:rPr>
              <w:t>Частотный диапазон: от 9</w:t>
            </w:r>
            <w:r w:rsidRPr="00F84F6F">
              <w:rPr>
                <w:color w:val="auto"/>
              </w:rPr>
              <w:t>00</w:t>
            </w:r>
            <w:r w:rsidRPr="006D7AFC">
              <w:rPr>
                <w:color w:val="auto"/>
              </w:rPr>
              <w:t xml:space="preserve"> МГц до 2</w:t>
            </w:r>
            <w:r w:rsidRPr="00F84F6F">
              <w:rPr>
                <w:color w:val="auto"/>
              </w:rPr>
              <w:t>200</w:t>
            </w:r>
            <w:r w:rsidRPr="006D7AFC">
              <w:rPr>
                <w:color w:val="auto"/>
              </w:rPr>
              <w:t xml:space="preserve"> МГц;</w:t>
            </w:r>
          </w:p>
          <w:p w14:paraId="31691B9D" w14:textId="77777777" w:rsidR="00190CC3" w:rsidRPr="006D7AFC" w:rsidRDefault="00190CC3" w:rsidP="00924B82">
            <w:pPr>
              <w:rPr>
                <w:color w:val="auto"/>
              </w:rPr>
            </w:pPr>
            <w:r w:rsidRPr="006D7AFC">
              <w:rPr>
                <w:color w:val="auto"/>
              </w:rPr>
              <w:t>Общие вносимые потери: не более 5,0 дБ;</w:t>
            </w:r>
          </w:p>
          <w:p w14:paraId="79330FF5" w14:textId="77777777" w:rsidR="00190CC3" w:rsidRPr="006D7AFC" w:rsidRDefault="00190CC3" w:rsidP="00924B82">
            <w:pPr>
              <w:rPr>
                <w:color w:val="auto"/>
              </w:rPr>
            </w:pPr>
            <w:r w:rsidRPr="006D7AFC">
              <w:rPr>
                <w:color w:val="auto"/>
              </w:rPr>
              <w:t>Параметры выходного переключателя (коммутатора) резервирования:</w:t>
            </w:r>
          </w:p>
          <w:p w14:paraId="36F8282F" w14:textId="1A0BE9FC" w:rsidR="00190CC3" w:rsidRPr="006D7AFC" w:rsidRDefault="00190CC3" w:rsidP="00924B82">
            <w:pPr>
              <w:rPr>
                <w:color w:val="auto"/>
              </w:rPr>
            </w:pPr>
            <w:r w:rsidRPr="006D7AFC">
              <w:rPr>
                <w:color w:val="auto"/>
              </w:rPr>
              <w:t>Выдерживаемая мощность: не менее 1 Вт</w:t>
            </w:r>
            <w:r w:rsidR="0089380D" w:rsidRPr="006D7AFC">
              <w:rPr>
                <w:color w:val="auto"/>
              </w:rPr>
              <w:t>;</w:t>
            </w:r>
          </w:p>
          <w:p w14:paraId="692A686A" w14:textId="12B33E17" w:rsidR="00190CC3" w:rsidRPr="006D7AFC" w:rsidRDefault="00190CC3" w:rsidP="00924B82">
            <w:pPr>
              <w:rPr>
                <w:color w:val="auto"/>
              </w:rPr>
            </w:pPr>
            <w:r w:rsidRPr="006D7AFC">
              <w:rPr>
                <w:color w:val="auto"/>
              </w:rPr>
              <w:t>Рабочий частотный диапазон: от 10 ГГц до 15 ГГц</w:t>
            </w:r>
            <w:r w:rsidR="0089380D" w:rsidRPr="006D7AFC">
              <w:rPr>
                <w:color w:val="auto"/>
              </w:rPr>
              <w:t>;</w:t>
            </w:r>
          </w:p>
          <w:p w14:paraId="1AF4A671" w14:textId="77777777" w:rsidR="00190CC3" w:rsidRPr="006D7AFC" w:rsidRDefault="00190CC3" w:rsidP="00924B82">
            <w:pPr>
              <w:rPr>
                <w:color w:val="auto"/>
              </w:rPr>
            </w:pPr>
            <w:r w:rsidRPr="006D7AFC">
              <w:rPr>
                <w:color w:val="auto"/>
              </w:rPr>
              <w:t>Вносимые потери:</w:t>
            </w:r>
          </w:p>
          <w:p w14:paraId="36A20129" w14:textId="6732E7E6" w:rsidR="00190CC3" w:rsidRPr="006D7AFC" w:rsidRDefault="00190CC3" w:rsidP="00924B82">
            <w:pPr>
              <w:rPr>
                <w:color w:val="auto"/>
              </w:rPr>
            </w:pPr>
            <w:r w:rsidRPr="006D7AFC">
              <w:rPr>
                <w:color w:val="auto"/>
              </w:rPr>
              <w:t>на частотах от 10 ГГц до 12 ГГц: не более 0,5 дБ;</w:t>
            </w:r>
          </w:p>
          <w:p w14:paraId="00136002" w14:textId="1E9BF2ED" w:rsidR="00190CC3" w:rsidRPr="006D7AFC" w:rsidRDefault="00190CC3" w:rsidP="00924B82">
            <w:pPr>
              <w:rPr>
                <w:color w:val="auto"/>
              </w:rPr>
            </w:pPr>
            <w:r w:rsidRPr="006D7AFC">
              <w:rPr>
                <w:color w:val="auto"/>
              </w:rPr>
              <w:lastRenderedPageBreak/>
              <w:t>на частотах от 12 ГГц до 15 ГГц: не более 0,6 дБ</w:t>
            </w:r>
            <w:r w:rsidR="0089380D" w:rsidRPr="006D7AFC">
              <w:rPr>
                <w:color w:val="auto"/>
              </w:rPr>
              <w:t>;</w:t>
            </w:r>
          </w:p>
          <w:p w14:paraId="0256E59A" w14:textId="77777777" w:rsidR="00190CC3" w:rsidRPr="006D7AFC" w:rsidRDefault="00190CC3" w:rsidP="00924B82">
            <w:pPr>
              <w:rPr>
                <w:color w:val="auto"/>
              </w:rPr>
            </w:pPr>
            <w:r w:rsidRPr="006D7AFC">
              <w:rPr>
                <w:color w:val="auto"/>
              </w:rPr>
              <w:t>Изоляция коммутируемых портов:</w:t>
            </w:r>
          </w:p>
          <w:p w14:paraId="5AB2F340" w14:textId="60AEAABD" w:rsidR="00190CC3" w:rsidRPr="006D7AFC" w:rsidRDefault="00190CC3" w:rsidP="00924B82">
            <w:pPr>
              <w:rPr>
                <w:color w:val="auto"/>
              </w:rPr>
            </w:pPr>
            <w:r w:rsidRPr="006D7AFC">
              <w:rPr>
                <w:color w:val="auto"/>
              </w:rPr>
              <w:t>на частотах от 10 ГГц до 15 ГГц: не менее 60 дБ</w:t>
            </w:r>
            <w:r w:rsidR="0089380D" w:rsidRPr="006D7AFC">
              <w:rPr>
                <w:color w:val="auto"/>
              </w:rPr>
              <w:t>;</w:t>
            </w:r>
          </w:p>
          <w:p w14:paraId="1E2ACF7D" w14:textId="373BFF19" w:rsidR="00190CC3" w:rsidRPr="00F84F6F" w:rsidRDefault="00190CC3" w:rsidP="00924B82">
            <w:pPr>
              <w:rPr>
                <w:color w:val="auto"/>
              </w:rPr>
            </w:pPr>
            <w:r w:rsidRPr="00F84F6F">
              <w:rPr>
                <w:color w:val="auto"/>
              </w:rPr>
              <w:t>Возвратные потери:</w:t>
            </w:r>
          </w:p>
          <w:p w14:paraId="6B66ABA0" w14:textId="51539C56" w:rsidR="00190CC3" w:rsidRPr="006D7AFC" w:rsidRDefault="00190CC3" w:rsidP="00924B82">
            <w:pPr>
              <w:rPr>
                <w:color w:val="auto"/>
              </w:rPr>
            </w:pPr>
            <w:r w:rsidRPr="00F84F6F">
              <w:rPr>
                <w:color w:val="auto"/>
              </w:rPr>
              <w:t>на частотах от 10 ГГц до 15 ГГц: не более 15 дБ.</w:t>
            </w:r>
          </w:p>
          <w:p w14:paraId="5CD30253" w14:textId="430B0A4D" w:rsidR="00190CC3" w:rsidRPr="006D7AFC" w:rsidRDefault="00190CC3" w:rsidP="00924B82">
            <w:pPr>
              <w:rPr>
                <w:color w:val="auto"/>
              </w:rPr>
            </w:pPr>
            <w:r w:rsidRPr="006D7AFC">
              <w:rPr>
                <w:color w:val="auto"/>
              </w:rPr>
              <w:t>Суммарные потери выходного переключателя, включая внутренние кабельные соединения: не более 4 дБ.</w:t>
            </w:r>
          </w:p>
          <w:p w14:paraId="260D04E4" w14:textId="77777777" w:rsidR="00190CC3" w:rsidRPr="006D7AFC" w:rsidRDefault="00190CC3" w:rsidP="00924B82">
            <w:pPr>
              <w:rPr>
                <w:color w:val="auto"/>
              </w:rPr>
            </w:pPr>
            <w:r w:rsidRPr="006D7AFC">
              <w:rPr>
                <w:color w:val="auto"/>
              </w:rPr>
              <w:t>Управление блоком: посредством панели управления системой коммутации ПЧВ.</w:t>
            </w:r>
          </w:p>
          <w:p w14:paraId="5C817764" w14:textId="77777777" w:rsidR="00190CC3" w:rsidRPr="006D7AFC" w:rsidRDefault="00190CC3" w:rsidP="00924B82">
            <w:pPr>
              <w:rPr>
                <w:color w:val="auto"/>
              </w:rPr>
            </w:pPr>
            <w:r w:rsidRPr="006D7AFC">
              <w:rPr>
                <w:color w:val="auto"/>
              </w:rPr>
              <w:t>Интерфейс подключения к панели управления: RS232/485.</w:t>
            </w:r>
          </w:p>
          <w:p w14:paraId="6DCE2BFD" w14:textId="77777777" w:rsidR="00190CC3" w:rsidRPr="006D7AFC" w:rsidRDefault="00190CC3" w:rsidP="00924B82">
            <w:pPr>
              <w:rPr>
                <w:color w:val="auto"/>
              </w:rPr>
            </w:pPr>
            <w:r w:rsidRPr="006D7AFC">
              <w:rPr>
                <w:color w:val="auto"/>
              </w:rPr>
              <w:t>Интерфейс подключения к ПЧВ: RS232/485.</w:t>
            </w:r>
          </w:p>
          <w:p w14:paraId="197A81FF" w14:textId="125E165A" w:rsidR="00190CC3" w:rsidRPr="006D7AFC" w:rsidRDefault="00190CC3" w:rsidP="00924B82">
            <w:pPr>
              <w:rPr>
                <w:color w:val="auto"/>
              </w:rPr>
            </w:pPr>
            <w:r w:rsidRPr="006D7AFC">
              <w:rPr>
                <w:color w:val="auto"/>
              </w:rPr>
              <w:t>Типы разъёмов блока коммутации:</w:t>
            </w:r>
            <w:r w:rsidR="00546D3A" w:rsidRPr="006D7AFC">
              <w:rPr>
                <w:color w:val="auto"/>
              </w:rPr>
              <w:t xml:space="preserve"> </w:t>
            </w:r>
            <w:r w:rsidR="00546D3A" w:rsidRPr="006D7AFC">
              <w:rPr>
                <w:color w:val="auto"/>
                <w:lang w:val="en-US"/>
              </w:rPr>
              <w:t>N</w:t>
            </w:r>
            <w:r w:rsidR="00546D3A" w:rsidRPr="006D7AFC">
              <w:rPr>
                <w:color w:val="auto"/>
              </w:rPr>
              <w:t xml:space="preserve"> (гнездо), волновое сопротивление от 49 Ом до 51 Ом.</w:t>
            </w:r>
          </w:p>
          <w:p w14:paraId="3645CDE8" w14:textId="24778673" w:rsidR="00190CC3" w:rsidRPr="006D7AFC" w:rsidRDefault="00190CC3" w:rsidP="00924B82">
            <w:pPr>
              <w:rPr>
                <w:color w:val="auto"/>
              </w:rPr>
            </w:pPr>
            <w:r w:rsidRPr="006D7AFC">
              <w:rPr>
                <w:color w:val="auto"/>
              </w:rPr>
              <w:t xml:space="preserve">Выходы каналов №1 и №2 </w:t>
            </w:r>
            <w:r w:rsidR="00546D3A" w:rsidRPr="006D7AFC">
              <w:rPr>
                <w:color w:val="auto"/>
              </w:rPr>
              <w:t xml:space="preserve">блока коммутации </w:t>
            </w:r>
            <w:r w:rsidRPr="006D7AFC">
              <w:rPr>
                <w:color w:val="auto"/>
              </w:rPr>
              <w:t xml:space="preserve">(для подключения к основному </w:t>
            </w:r>
            <w:r w:rsidR="00546D3A" w:rsidRPr="006D7AFC">
              <w:rPr>
                <w:color w:val="auto"/>
              </w:rPr>
              <w:t xml:space="preserve">и резервному </w:t>
            </w:r>
            <w:r w:rsidRPr="006D7AFC">
              <w:rPr>
                <w:color w:val="auto"/>
              </w:rPr>
              <w:t xml:space="preserve">ПЧВ): </w:t>
            </w:r>
            <w:r w:rsidRPr="006D7AFC">
              <w:rPr>
                <w:color w:val="auto"/>
                <w:lang w:val="en-US"/>
              </w:rPr>
              <w:t>SMA</w:t>
            </w:r>
            <w:r w:rsidRPr="006D7AFC">
              <w:rPr>
                <w:color w:val="auto"/>
              </w:rPr>
              <w:t xml:space="preserve">-тип (гнездо), волновое сопротивление </w:t>
            </w:r>
            <w:r w:rsidR="00546D3A" w:rsidRPr="006D7AFC">
              <w:rPr>
                <w:color w:val="auto"/>
              </w:rPr>
              <w:t>от</w:t>
            </w:r>
            <w:r w:rsidRPr="006D7AFC">
              <w:rPr>
                <w:color w:val="auto"/>
              </w:rPr>
              <w:t xml:space="preserve"> 49 Ом </w:t>
            </w:r>
            <w:r w:rsidR="00546D3A" w:rsidRPr="006D7AFC">
              <w:rPr>
                <w:color w:val="auto"/>
              </w:rPr>
              <w:t>до</w:t>
            </w:r>
            <w:r w:rsidRPr="006D7AFC">
              <w:rPr>
                <w:color w:val="auto"/>
              </w:rPr>
              <w:t xml:space="preserve"> 51 Ом.</w:t>
            </w:r>
          </w:p>
          <w:p w14:paraId="21415CBE" w14:textId="397D1C0D" w:rsidR="00190CC3" w:rsidRPr="006D7AFC" w:rsidRDefault="00190CC3" w:rsidP="00924B82">
            <w:pPr>
              <w:rPr>
                <w:color w:val="auto"/>
              </w:rPr>
            </w:pPr>
            <w:r w:rsidRPr="006D7AFC">
              <w:rPr>
                <w:color w:val="auto"/>
              </w:rPr>
              <w:t>Вход</w:t>
            </w:r>
            <w:r w:rsidR="00546D3A" w:rsidRPr="006D7AFC">
              <w:rPr>
                <w:color w:val="auto"/>
              </w:rPr>
              <w:t>ы</w:t>
            </w:r>
            <w:r w:rsidRPr="006D7AFC">
              <w:rPr>
                <w:color w:val="auto"/>
              </w:rPr>
              <w:t xml:space="preserve"> </w:t>
            </w:r>
            <w:r w:rsidR="00546D3A" w:rsidRPr="006D7AFC">
              <w:rPr>
                <w:color w:val="auto"/>
              </w:rPr>
              <w:t>радио</w:t>
            </w:r>
            <w:r w:rsidRPr="006D7AFC">
              <w:rPr>
                <w:color w:val="auto"/>
              </w:rPr>
              <w:t xml:space="preserve">сигнала </w:t>
            </w:r>
            <w:r w:rsidR="00546D3A" w:rsidRPr="006D7AFC">
              <w:rPr>
                <w:color w:val="auto"/>
              </w:rPr>
              <w:t>блока коммутации (</w:t>
            </w:r>
            <w:r w:rsidRPr="006D7AFC">
              <w:rPr>
                <w:color w:val="auto"/>
              </w:rPr>
              <w:t xml:space="preserve">от основного </w:t>
            </w:r>
            <w:r w:rsidR="00546D3A" w:rsidRPr="006D7AFC">
              <w:rPr>
                <w:color w:val="auto"/>
              </w:rPr>
              <w:t xml:space="preserve">и резервного </w:t>
            </w:r>
            <w:r w:rsidRPr="006D7AFC">
              <w:rPr>
                <w:color w:val="auto"/>
              </w:rPr>
              <w:t>ПЧВ</w:t>
            </w:r>
            <w:r w:rsidR="00546D3A" w:rsidRPr="006D7AFC">
              <w:rPr>
                <w:color w:val="auto"/>
              </w:rPr>
              <w:t>)</w:t>
            </w:r>
            <w:r w:rsidRPr="006D7AFC">
              <w:rPr>
                <w:color w:val="auto"/>
              </w:rPr>
              <w:t xml:space="preserve">: </w:t>
            </w:r>
            <w:r w:rsidRPr="006D7AFC">
              <w:rPr>
                <w:color w:val="auto"/>
                <w:lang w:val="en-US"/>
              </w:rPr>
              <w:t>SMA</w:t>
            </w:r>
            <w:r w:rsidRPr="006D7AFC">
              <w:rPr>
                <w:color w:val="auto"/>
              </w:rPr>
              <w:t xml:space="preserve">-тип (гнездо), волновое сопротивление </w:t>
            </w:r>
            <w:r w:rsidR="00EC11F8" w:rsidRPr="006D7AFC">
              <w:rPr>
                <w:color w:val="auto"/>
              </w:rPr>
              <w:t>от 49 Ом</w:t>
            </w:r>
            <w:r w:rsidRPr="006D7AFC">
              <w:rPr>
                <w:color w:val="auto"/>
              </w:rPr>
              <w:t xml:space="preserve"> </w:t>
            </w:r>
            <w:r w:rsidR="00EC11F8" w:rsidRPr="006D7AFC">
              <w:rPr>
                <w:color w:val="auto"/>
              </w:rPr>
              <w:t>до</w:t>
            </w:r>
            <w:r w:rsidRPr="006D7AFC">
              <w:rPr>
                <w:color w:val="auto"/>
              </w:rPr>
              <w:t xml:space="preserve"> 51 Ом.</w:t>
            </w:r>
          </w:p>
          <w:p w14:paraId="19FC3418" w14:textId="5C7DDB0B" w:rsidR="00190CC3" w:rsidRPr="006D7AFC" w:rsidRDefault="00190CC3" w:rsidP="00924B82">
            <w:pPr>
              <w:rPr>
                <w:color w:val="auto"/>
              </w:rPr>
            </w:pPr>
            <w:r w:rsidRPr="006D7AFC">
              <w:rPr>
                <w:color w:val="auto"/>
              </w:rPr>
              <w:t xml:space="preserve">Выход </w:t>
            </w:r>
            <w:r w:rsidR="00EC11F8" w:rsidRPr="006D7AFC">
              <w:rPr>
                <w:color w:val="auto"/>
              </w:rPr>
              <w:t>радио</w:t>
            </w:r>
            <w:r w:rsidRPr="006D7AFC">
              <w:rPr>
                <w:color w:val="auto"/>
              </w:rPr>
              <w:t xml:space="preserve">сигнала блока коммутации ПЧВ (для подачи сигнала на УМ): </w:t>
            </w:r>
            <w:r w:rsidRPr="006D7AFC">
              <w:rPr>
                <w:color w:val="auto"/>
                <w:lang w:val="en-US"/>
              </w:rPr>
              <w:t>SMA</w:t>
            </w:r>
            <w:r w:rsidRPr="006D7AFC">
              <w:rPr>
                <w:color w:val="auto"/>
              </w:rPr>
              <w:t xml:space="preserve">-тип (гнездо), волновое </w:t>
            </w:r>
            <w:r w:rsidR="00EC11F8" w:rsidRPr="006D7AFC">
              <w:rPr>
                <w:color w:val="auto"/>
              </w:rPr>
              <w:t>от</w:t>
            </w:r>
            <w:r w:rsidRPr="006D7AFC">
              <w:rPr>
                <w:color w:val="auto"/>
              </w:rPr>
              <w:t xml:space="preserve"> 49 Ом </w:t>
            </w:r>
            <w:r w:rsidR="00EC11F8" w:rsidRPr="006D7AFC">
              <w:rPr>
                <w:color w:val="auto"/>
              </w:rPr>
              <w:t>до</w:t>
            </w:r>
            <w:r w:rsidRPr="006D7AFC">
              <w:rPr>
                <w:color w:val="auto"/>
              </w:rPr>
              <w:t xml:space="preserve"> 51 Ом.</w:t>
            </w:r>
          </w:p>
          <w:p w14:paraId="7B6730DE" w14:textId="07151EA6" w:rsidR="00190CC3" w:rsidRPr="006D7AFC" w:rsidRDefault="00190CC3" w:rsidP="00924B82">
            <w:pPr>
              <w:rPr>
                <w:color w:val="auto"/>
              </w:rPr>
            </w:pPr>
            <w:r w:rsidRPr="006D7AFC">
              <w:rPr>
                <w:color w:val="auto"/>
              </w:rPr>
              <w:t xml:space="preserve">Мониторный выход блока коммутации ПЧВ: </w:t>
            </w:r>
            <w:r w:rsidRPr="006D7AFC">
              <w:rPr>
                <w:color w:val="auto"/>
                <w:lang w:val="en-US"/>
              </w:rPr>
              <w:t>SMA</w:t>
            </w:r>
            <w:r w:rsidRPr="006D7AFC">
              <w:rPr>
                <w:color w:val="auto"/>
              </w:rPr>
              <w:t xml:space="preserve">-тип (гнездо), волновое сопротивление </w:t>
            </w:r>
            <w:r w:rsidR="00B76E19" w:rsidRPr="006D7AFC">
              <w:rPr>
                <w:color w:val="auto"/>
              </w:rPr>
              <w:t>от</w:t>
            </w:r>
            <w:r w:rsidRPr="006D7AFC">
              <w:rPr>
                <w:color w:val="auto"/>
              </w:rPr>
              <w:t xml:space="preserve"> 49 Ом </w:t>
            </w:r>
            <w:r w:rsidR="00B76E19" w:rsidRPr="006D7AFC">
              <w:rPr>
                <w:color w:val="auto"/>
              </w:rPr>
              <w:t>до</w:t>
            </w:r>
            <w:r w:rsidRPr="006D7AFC">
              <w:rPr>
                <w:color w:val="auto"/>
              </w:rPr>
              <w:t xml:space="preserve"> 51 Ом.</w:t>
            </w:r>
          </w:p>
          <w:p w14:paraId="40CA9EAC" w14:textId="55A6E5EB" w:rsidR="00190CC3" w:rsidRPr="006D7AFC" w:rsidRDefault="00190CC3" w:rsidP="00924B82">
            <w:pPr>
              <w:rPr>
                <w:color w:val="auto"/>
              </w:rPr>
            </w:pPr>
            <w:r w:rsidRPr="006D7AFC">
              <w:rPr>
                <w:color w:val="auto"/>
              </w:rPr>
              <w:t>Рабочий температурный диапазон</w:t>
            </w:r>
            <w:r w:rsidR="00B76E19" w:rsidRPr="006D7AFC">
              <w:rPr>
                <w:color w:val="auto"/>
              </w:rPr>
              <w:t xml:space="preserve"> блока коммутации ПЧВ</w:t>
            </w:r>
            <w:r w:rsidRPr="006D7AFC">
              <w:rPr>
                <w:color w:val="auto"/>
              </w:rPr>
              <w:t>: от –40°C до +60°C.</w:t>
            </w:r>
          </w:p>
          <w:p w14:paraId="38360739" w14:textId="782739F0" w:rsidR="00190CC3" w:rsidRPr="006D7AFC" w:rsidRDefault="00190CC3" w:rsidP="00924B82">
            <w:pPr>
              <w:rPr>
                <w:color w:val="auto"/>
              </w:rPr>
            </w:pPr>
            <w:r w:rsidRPr="00F84F6F">
              <w:rPr>
                <w:color w:val="auto"/>
              </w:rPr>
              <w:t>Температура хранения</w:t>
            </w:r>
            <w:r w:rsidR="00B76E19" w:rsidRPr="00F84F6F">
              <w:rPr>
                <w:color w:val="auto"/>
              </w:rPr>
              <w:t xml:space="preserve"> блока коммутации ПЧВ</w:t>
            </w:r>
            <w:r w:rsidRPr="00F84F6F">
              <w:rPr>
                <w:color w:val="auto"/>
              </w:rPr>
              <w:t>: от –40°C до +80°C.</w:t>
            </w:r>
          </w:p>
          <w:p w14:paraId="0BBFEE47" w14:textId="2B95EC7A" w:rsidR="00190CC3" w:rsidRPr="006D7AFC" w:rsidRDefault="00190CC3" w:rsidP="00924B82">
            <w:pPr>
              <w:rPr>
                <w:color w:val="auto"/>
              </w:rPr>
            </w:pPr>
            <w:r w:rsidRPr="006D7AFC">
              <w:rPr>
                <w:color w:val="auto"/>
              </w:rPr>
              <w:t>Допустимое значение относительной влажности (в рабочем режиме): не более 100%, с конденсацией.</w:t>
            </w:r>
          </w:p>
          <w:p w14:paraId="5D24C1BA" w14:textId="62410ECD" w:rsidR="00190CC3" w:rsidRPr="006D7AFC" w:rsidRDefault="00190CC3" w:rsidP="00924B82">
            <w:pPr>
              <w:rPr>
                <w:color w:val="auto"/>
              </w:rPr>
            </w:pPr>
            <w:r w:rsidRPr="006D7AFC">
              <w:rPr>
                <w:color w:val="auto"/>
              </w:rPr>
              <w:t>Степень защиты</w:t>
            </w:r>
            <w:r w:rsidR="00B76E19" w:rsidRPr="006D7AFC">
              <w:rPr>
                <w:color w:val="auto"/>
              </w:rPr>
              <w:t xml:space="preserve"> блока коммутации ПЧВ</w:t>
            </w:r>
            <w:r w:rsidRPr="006D7AFC">
              <w:rPr>
                <w:color w:val="auto"/>
              </w:rPr>
              <w:t>: всепогодное исполнение, IP67.</w:t>
            </w:r>
          </w:p>
          <w:p w14:paraId="4C64F5E3" w14:textId="77777777" w:rsidR="00190CC3" w:rsidRPr="006D7AFC" w:rsidRDefault="00190CC3" w:rsidP="00924B82">
            <w:pPr>
              <w:rPr>
                <w:color w:val="auto"/>
              </w:rPr>
            </w:pPr>
            <w:r w:rsidRPr="006D7AFC">
              <w:rPr>
                <w:color w:val="auto"/>
              </w:rPr>
              <w:t>Интерфейс управления и контроля: системные светодиодные индикаторы состояния,</w:t>
            </w:r>
          </w:p>
          <w:p w14:paraId="5839E6B8" w14:textId="34364FEC" w:rsidR="00190CC3" w:rsidRPr="006D7AFC" w:rsidRDefault="00190CC3" w:rsidP="00924B82">
            <w:pPr>
              <w:rPr>
                <w:color w:val="auto"/>
              </w:rPr>
            </w:pPr>
            <w:r w:rsidRPr="006D7AFC">
              <w:rPr>
                <w:color w:val="auto"/>
              </w:rPr>
              <w:t>кнопки питания и переключения режимов работы на лицевой стороне</w:t>
            </w:r>
            <w:r w:rsidR="00B76E19" w:rsidRPr="006D7AFC">
              <w:rPr>
                <w:color w:val="auto"/>
              </w:rPr>
              <w:t xml:space="preserve"> панели управления</w:t>
            </w:r>
            <w:r w:rsidRPr="006D7AFC">
              <w:rPr>
                <w:color w:val="auto"/>
              </w:rPr>
              <w:t>.</w:t>
            </w:r>
          </w:p>
          <w:p w14:paraId="3EE4E277" w14:textId="03BD42F1" w:rsidR="00190CC3" w:rsidRPr="006D7AFC" w:rsidRDefault="00190CC3" w:rsidP="00924B82">
            <w:pPr>
              <w:rPr>
                <w:color w:val="auto"/>
              </w:rPr>
            </w:pPr>
            <w:r w:rsidRPr="006D7AFC">
              <w:rPr>
                <w:color w:val="auto"/>
              </w:rPr>
              <w:t>Электропитание</w:t>
            </w:r>
            <w:r w:rsidR="002F6881" w:rsidRPr="006D7AFC">
              <w:rPr>
                <w:color w:val="auto"/>
              </w:rPr>
              <w:t xml:space="preserve"> панели управления</w:t>
            </w:r>
            <w:r w:rsidRPr="006D7AFC">
              <w:rPr>
                <w:color w:val="auto"/>
              </w:rPr>
              <w:t xml:space="preserve">: однофазное </w:t>
            </w:r>
            <w:r w:rsidR="00602846" w:rsidRPr="006D7AFC">
              <w:rPr>
                <w:color w:val="auto"/>
              </w:rPr>
              <w:t xml:space="preserve">в диапазоне </w:t>
            </w:r>
            <w:r w:rsidRPr="006D7AFC">
              <w:rPr>
                <w:color w:val="auto"/>
              </w:rPr>
              <w:t xml:space="preserve">от 100 </w:t>
            </w:r>
            <w:proofErr w:type="gramStart"/>
            <w:r w:rsidRPr="006D7AFC">
              <w:rPr>
                <w:color w:val="auto"/>
              </w:rPr>
              <w:t>В</w:t>
            </w:r>
            <w:proofErr w:type="gramEnd"/>
            <w:r w:rsidRPr="006D7AFC">
              <w:rPr>
                <w:color w:val="auto"/>
              </w:rPr>
              <w:t xml:space="preserve"> до 242 В, частотой </w:t>
            </w:r>
            <w:r w:rsidR="00602846" w:rsidRPr="006D7AFC">
              <w:rPr>
                <w:color w:val="auto"/>
              </w:rPr>
              <w:t>50</w:t>
            </w:r>
            <w:r w:rsidRPr="006D7AFC">
              <w:rPr>
                <w:color w:val="auto"/>
              </w:rPr>
              <w:t xml:space="preserve"> Гц, в составе панели встроенные основной и резервный источник питания.</w:t>
            </w:r>
          </w:p>
          <w:p w14:paraId="6DD0C0D3" w14:textId="79208A9A" w:rsidR="00190CC3" w:rsidRPr="006D7AFC" w:rsidRDefault="00190CC3" w:rsidP="00924B82">
            <w:pPr>
              <w:rPr>
                <w:color w:val="auto"/>
              </w:rPr>
            </w:pPr>
            <w:r w:rsidRPr="006D7AFC">
              <w:rPr>
                <w:color w:val="auto"/>
              </w:rPr>
              <w:t>Потребляемая мощность</w:t>
            </w:r>
            <w:r w:rsidR="002F6881" w:rsidRPr="006D7AFC">
              <w:rPr>
                <w:color w:val="auto"/>
              </w:rPr>
              <w:t xml:space="preserve"> панели управления</w:t>
            </w:r>
            <w:r w:rsidRPr="006D7AFC">
              <w:rPr>
                <w:color w:val="auto"/>
              </w:rPr>
              <w:t xml:space="preserve">: не более </w:t>
            </w:r>
            <w:r w:rsidR="0039129A" w:rsidRPr="00F84F6F">
              <w:rPr>
                <w:color w:val="auto"/>
              </w:rPr>
              <w:t>40</w:t>
            </w:r>
            <w:r w:rsidRPr="006D7AFC">
              <w:rPr>
                <w:color w:val="auto"/>
              </w:rPr>
              <w:t xml:space="preserve"> Вт.</w:t>
            </w:r>
          </w:p>
          <w:p w14:paraId="7C82576F" w14:textId="24C8FEB2" w:rsidR="00190CC3" w:rsidRPr="006D7AFC" w:rsidRDefault="00190CC3" w:rsidP="00924B82">
            <w:pPr>
              <w:rPr>
                <w:color w:val="auto"/>
              </w:rPr>
            </w:pPr>
            <w:r w:rsidRPr="006D7AFC">
              <w:rPr>
                <w:color w:val="auto"/>
              </w:rPr>
              <w:t>Рабочий температурный диапазон</w:t>
            </w:r>
            <w:r w:rsidR="002F6881" w:rsidRPr="006D7AFC">
              <w:rPr>
                <w:color w:val="auto"/>
              </w:rPr>
              <w:t xml:space="preserve"> панели управления</w:t>
            </w:r>
            <w:r w:rsidRPr="006D7AFC">
              <w:rPr>
                <w:color w:val="auto"/>
              </w:rPr>
              <w:t>: от –30°C до +60°C.</w:t>
            </w:r>
          </w:p>
          <w:p w14:paraId="2F613609" w14:textId="77777777" w:rsidR="00190CC3" w:rsidRPr="006D7AFC" w:rsidRDefault="00190CC3" w:rsidP="00924B82">
            <w:pPr>
              <w:rPr>
                <w:color w:val="auto"/>
              </w:rPr>
            </w:pPr>
            <w:r w:rsidRPr="006D7AFC">
              <w:rPr>
                <w:color w:val="auto"/>
              </w:rPr>
              <w:t>Допустимое значение относительной влажности (в рабочем режиме): не менее 95% без конденсации.</w:t>
            </w:r>
          </w:p>
          <w:p w14:paraId="3F62C2B9" w14:textId="4DDFBE91" w:rsidR="00190CC3" w:rsidRPr="006D7AFC" w:rsidRDefault="00190CC3" w:rsidP="00924B82">
            <w:pPr>
              <w:rPr>
                <w:color w:val="auto"/>
              </w:rPr>
            </w:pPr>
            <w:r w:rsidRPr="006D7AFC">
              <w:rPr>
                <w:color w:val="auto"/>
              </w:rPr>
              <w:t>Габариты</w:t>
            </w:r>
            <w:r w:rsidR="002F6881" w:rsidRPr="006D7AFC">
              <w:rPr>
                <w:color w:val="auto"/>
              </w:rPr>
              <w:t xml:space="preserve"> панели управления</w:t>
            </w:r>
            <w:r w:rsidRPr="006D7AFC">
              <w:rPr>
                <w:color w:val="auto"/>
              </w:rPr>
              <w:t xml:space="preserve">: высота блока не более 2 </w:t>
            </w:r>
            <w:r w:rsidRPr="006D7AFC">
              <w:rPr>
                <w:color w:val="auto"/>
                <w:lang w:val="en-US"/>
              </w:rPr>
              <w:t>R</w:t>
            </w:r>
            <w:r w:rsidRPr="006D7AFC">
              <w:rPr>
                <w:color w:val="auto"/>
              </w:rPr>
              <w:t>U, глубина блока не более 600 мм.</w:t>
            </w:r>
          </w:p>
          <w:p w14:paraId="4AD509AD" w14:textId="370EEB4D" w:rsidR="00190CC3" w:rsidRPr="006D7AFC" w:rsidRDefault="00190CC3" w:rsidP="00924B82">
            <w:pPr>
              <w:rPr>
                <w:color w:val="auto"/>
              </w:rPr>
            </w:pPr>
            <w:r w:rsidRPr="006D7AFC">
              <w:rPr>
                <w:color w:val="auto"/>
              </w:rPr>
              <w:t>Вес</w:t>
            </w:r>
            <w:r w:rsidR="002F6881" w:rsidRPr="006D7AFC">
              <w:rPr>
                <w:color w:val="auto"/>
              </w:rPr>
              <w:t xml:space="preserve"> панели управления</w:t>
            </w:r>
            <w:r w:rsidRPr="006D7AFC">
              <w:rPr>
                <w:color w:val="auto"/>
              </w:rPr>
              <w:t xml:space="preserve">: не более </w:t>
            </w:r>
            <w:r w:rsidRPr="00F84F6F">
              <w:rPr>
                <w:color w:val="auto"/>
              </w:rPr>
              <w:t>5</w:t>
            </w:r>
            <w:r w:rsidRPr="006D7AFC">
              <w:rPr>
                <w:color w:val="auto"/>
              </w:rPr>
              <w:t xml:space="preserve"> кг.</w:t>
            </w:r>
          </w:p>
        </w:tc>
      </w:tr>
      <w:tr w:rsidR="00190CC3" w:rsidRPr="006D7AFC" w14:paraId="631B78DA" w14:textId="77777777" w:rsidTr="004D4F69">
        <w:tc>
          <w:tcPr>
            <w:tcW w:w="1013" w:type="pct"/>
            <w:vMerge/>
          </w:tcPr>
          <w:p w14:paraId="77510A36" w14:textId="77777777" w:rsidR="00190CC3" w:rsidRPr="006D7AFC" w:rsidRDefault="00190CC3" w:rsidP="00924B82">
            <w:pPr>
              <w:textAlignment w:val="baseline"/>
              <w:rPr>
                <w:color w:val="auto"/>
              </w:rPr>
            </w:pPr>
          </w:p>
        </w:tc>
        <w:tc>
          <w:tcPr>
            <w:tcW w:w="3987" w:type="pct"/>
          </w:tcPr>
          <w:p w14:paraId="7B01C3B5" w14:textId="48787B5B" w:rsidR="00190CC3" w:rsidRPr="006D7AFC" w:rsidRDefault="004106CA" w:rsidP="00924B82">
            <w:pPr>
              <w:rPr>
                <w:color w:val="auto"/>
              </w:rPr>
            </w:pPr>
            <w:r>
              <w:rPr>
                <w:color w:val="auto"/>
              </w:rPr>
              <w:t>2.3.</w:t>
            </w:r>
            <w:r w:rsidR="00190CC3" w:rsidRPr="006D7AFC">
              <w:rPr>
                <w:color w:val="auto"/>
              </w:rPr>
              <w:t xml:space="preserve"> ТРЕБОВАНИЯ К НАБОРУ МАТЕРИАЛОВ И ИЗДЕЛИЙ ДЛЯ ИНСТАЛЛЯЦИИ</w:t>
            </w:r>
            <w:r w:rsidR="002F6881" w:rsidRPr="006D7AFC">
              <w:rPr>
                <w:color w:val="auto"/>
              </w:rPr>
              <w:t xml:space="preserve"> ОБОРУДОВАНИЯ</w:t>
            </w:r>
          </w:p>
          <w:p w14:paraId="0DBDEDF8" w14:textId="0608D14A" w:rsidR="00190CC3" w:rsidRPr="006D7AFC" w:rsidRDefault="00190CC3" w:rsidP="00924B82">
            <w:pPr>
              <w:rPr>
                <w:color w:val="auto"/>
              </w:rPr>
            </w:pPr>
            <w:r w:rsidRPr="006D7AFC">
              <w:rPr>
                <w:color w:val="auto"/>
              </w:rPr>
              <w:t xml:space="preserve">Набор материалов и принадлежностей, необходимых для инсталляции </w:t>
            </w:r>
            <w:r w:rsidR="002F6881" w:rsidRPr="006D7AFC">
              <w:rPr>
                <w:color w:val="auto"/>
              </w:rPr>
              <w:t>О</w:t>
            </w:r>
            <w:r w:rsidRPr="006D7AFC">
              <w:rPr>
                <w:color w:val="auto"/>
              </w:rPr>
              <w:t>борудования должен включать</w:t>
            </w:r>
            <w:r w:rsidR="002F6881" w:rsidRPr="006D7AFC">
              <w:rPr>
                <w:color w:val="auto"/>
              </w:rPr>
              <w:t>, не менее</w:t>
            </w:r>
            <w:r w:rsidRPr="006D7AFC">
              <w:rPr>
                <w:color w:val="auto"/>
              </w:rPr>
              <w:t>:</w:t>
            </w:r>
          </w:p>
          <w:p w14:paraId="4A5EF645" w14:textId="53E98E8A" w:rsidR="00190CC3" w:rsidRPr="006D7AFC" w:rsidRDefault="00190CC3" w:rsidP="00924B82">
            <w:pPr>
              <w:rPr>
                <w:color w:val="auto"/>
              </w:rPr>
            </w:pPr>
            <w:r w:rsidRPr="006D7AFC">
              <w:rPr>
                <w:color w:val="auto"/>
              </w:rPr>
              <w:t>1) Кабель высокочастотный 1/4 дюйма – 300 м</w:t>
            </w:r>
            <w:r w:rsidR="002F6881" w:rsidRPr="006D7AFC">
              <w:rPr>
                <w:color w:val="auto"/>
              </w:rPr>
              <w:t>;</w:t>
            </w:r>
          </w:p>
          <w:p w14:paraId="381A913B" w14:textId="618EC85F" w:rsidR="00190CC3" w:rsidRPr="006D7AFC" w:rsidRDefault="00190CC3" w:rsidP="00924B82">
            <w:pPr>
              <w:rPr>
                <w:color w:val="auto"/>
              </w:rPr>
            </w:pPr>
            <w:r w:rsidRPr="006D7AFC">
              <w:rPr>
                <w:color w:val="auto"/>
              </w:rPr>
              <w:t>2) Разъем N-типа для кабеля 1/4 дюйма – 8 шт</w:t>
            </w:r>
            <w:r w:rsidR="002F6881" w:rsidRPr="006D7AFC">
              <w:rPr>
                <w:color w:val="auto"/>
              </w:rPr>
              <w:t>.;</w:t>
            </w:r>
          </w:p>
          <w:p w14:paraId="6E4247F1" w14:textId="25441A74" w:rsidR="00190CC3" w:rsidRPr="006D7AFC" w:rsidRDefault="00190CC3" w:rsidP="00924B82">
            <w:pPr>
              <w:rPr>
                <w:color w:val="auto"/>
              </w:rPr>
            </w:pPr>
            <w:r w:rsidRPr="006D7AFC">
              <w:rPr>
                <w:color w:val="auto"/>
              </w:rPr>
              <w:t xml:space="preserve">3) Разъем </w:t>
            </w:r>
            <w:r w:rsidRPr="006D7AFC">
              <w:rPr>
                <w:color w:val="auto"/>
                <w:lang w:val="en-US"/>
              </w:rPr>
              <w:t>SMA</w:t>
            </w:r>
            <w:r w:rsidRPr="006D7AFC">
              <w:rPr>
                <w:color w:val="auto"/>
              </w:rPr>
              <w:t>-типа для кабеля 1/4 дюйма – 2 шт</w:t>
            </w:r>
            <w:r w:rsidR="002F6881" w:rsidRPr="006D7AFC">
              <w:rPr>
                <w:color w:val="auto"/>
              </w:rPr>
              <w:t>.;</w:t>
            </w:r>
          </w:p>
          <w:p w14:paraId="7FCEDBA3" w14:textId="40B7ADAE" w:rsidR="00190CC3" w:rsidRPr="006D7AFC" w:rsidRDefault="00190CC3" w:rsidP="00924B82">
            <w:pPr>
              <w:rPr>
                <w:color w:val="auto"/>
              </w:rPr>
            </w:pPr>
            <w:r w:rsidRPr="006D7AFC">
              <w:rPr>
                <w:color w:val="auto"/>
              </w:rPr>
              <w:t>4) Переходник N-типа для приборной панели – 6 шт.</w:t>
            </w:r>
            <w:r w:rsidR="002F6881" w:rsidRPr="006D7AFC">
              <w:rPr>
                <w:color w:val="auto"/>
              </w:rPr>
              <w:t>;</w:t>
            </w:r>
          </w:p>
          <w:p w14:paraId="3DCCFC6B" w14:textId="365F78B1" w:rsidR="00190CC3" w:rsidRPr="006D7AFC" w:rsidRDefault="00190CC3" w:rsidP="00924B82">
            <w:pPr>
              <w:rPr>
                <w:color w:val="auto"/>
              </w:rPr>
            </w:pPr>
            <w:r w:rsidRPr="006D7AFC">
              <w:rPr>
                <w:color w:val="auto"/>
              </w:rPr>
              <w:lastRenderedPageBreak/>
              <w:t>5) Кабель электропитания 3×1,5 кв. мм – 150 м</w:t>
            </w:r>
            <w:r w:rsidR="002F6881" w:rsidRPr="006D7AFC">
              <w:rPr>
                <w:color w:val="auto"/>
              </w:rPr>
              <w:t>;</w:t>
            </w:r>
          </w:p>
          <w:p w14:paraId="7BFC669D" w14:textId="5BF3344D" w:rsidR="00190CC3" w:rsidRPr="006D7AFC" w:rsidRDefault="00190CC3" w:rsidP="00924B82">
            <w:pPr>
              <w:rPr>
                <w:color w:val="auto"/>
              </w:rPr>
            </w:pPr>
            <w:r w:rsidRPr="006D7AFC">
              <w:rPr>
                <w:color w:val="auto"/>
              </w:rPr>
              <w:t>6) Кабель электропитания 3×2,5 кв. мм – 150 м</w:t>
            </w:r>
            <w:r w:rsidR="002F6881" w:rsidRPr="006D7AFC">
              <w:rPr>
                <w:color w:val="auto"/>
              </w:rPr>
              <w:t>;</w:t>
            </w:r>
          </w:p>
          <w:p w14:paraId="1FCF7A8B" w14:textId="20B51E56" w:rsidR="00190CC3" w:rsidRPr="006D7AFC" w:rsidRDefault="00190CC3" w:rsidP="00924B82">
            <w:r w:rsidRPr="006D7AFC">
              <w:t>7) Провод заземления сечением не менее 6 кв. мм – 100 м</w:t>
            </w:r>
            <w:r w:rsidR="002F6881" w:rsidRPr="006D7AFC">
              <w:rPr>
                <w:color w:val="auto"/>
              </w:rPr>
              <w:t>;</w:t>
            </w:r>
          </w:p>
          <w:p w14:paraId="759CFAF0" w14:textId="12286304" w:rsidR="00190CC3" w:rsidRPr="006D7AFC" w:rsidRDefault="00190CC3" w:rsidP="00924B82">
            <w:r w:rsidRPr="006D7AFC">
              <w:t>8) Металлорукав изолированный диаметром 11 мм</w:t>
            </w:r>
            <w:r w:rsidRPr="006D7AFC">
              <w:rPr>
                <w:color w:val="FF0000"/>
              </w:rPr>
              <w:t xml:space="preserve"> </w:t>
            </w:r>
            <w:r w:rsidRPr="006D7AFC">
              <w:t>– 150 м</w:t>
            </w:r>
            <w:r w:rsidR="00743D88" w:rsidRPr="006D7AFC">
              <w:rPr>
                <w:color w:val="auto"/>
              </w:rPr>
              <w:t>;</w:t>
            </w:r>
          </w:p>
          <w:p w14:paraId="2253BE3A" w14:textId="02B3A5DA" w:rsidR="00190CC3" w:rsidRPr="006D7AFC" w:rsidRDefault="00190CC3" w:rsidP="00924B82">
            <w:r w:rsidRPr="006D7AFC">
              <w:t>9) Металлорукав изолированный диаметром 15 мм</w:t>
            </w:r>
            <w:r w:rsidRPr="006D7AFC">
              <w:rPr>
                <w:color w:val="FF0000"/>
              </w:rPr>
              <w:t xml:space="preserve"> </w:t>
            </w:r>
            <w:r w:rsidRPr="006D7AFC">
              <w:t>– 150 м</w:t>
            </w:r>
            <w:r w:rsidR="00743D88" w:rsidRPr="006D7AFC">
              <w:rPr>
                <w:color w:val="auto"/>
              </w:rPr>
              <w:t>;</w:t>
            </w:r>
          </w:p>
          <w:p w14:paraId="01B58646" w14:textId="57115F08" w:rsidR="00190CC3" w:rsidRPr="006D7AFC" w:rsidRDefault="00190CC3" w:rsidP="00924B82">
            <w:r w:rsidRPr="006D7AFC">
              <w:t>10) Термоусадочная трубка 12/3 мм (с клеящим слоем</w:t>
            </w:r>
            <w:r w:rsidRPr="006D7AFC">
              <w:rPr>
                <w:color w:val="auto"/>
              </w:rPr>
              <w:t>)</w:t>
            </w:r>
            <w:r w:rsidRPr="006D7AFC">
              <w:rPr>
                <w:color w:val="FF0000"/>
              </w:rPr>
              <w:t xml:space="preserve"> </w:t>
            </w:r>
            <w:r w:rsidRPr="006D7AFC">
              <w:t xml:space="preserve">– </w:t>
            </w:r>
            <w:r w:rsidRPr="006D7AFC">
              <w:rPr>
                <w:color w:val="auto"/>
              </w:rPr>
              <w:t>2 м</w:t>
            </w:r>
            <w:r w:rsidR="00743D88" w:rsidRPr="006D7AFC">
              <w:rPr>
                <w:color w:val="auto"/>
              </w:rPr>
              <w:t>;</w:t>
            </w:r>
          </w:p>
          <w:p w14:paraId="2BECDEAF" w14:textId="1514AC99" w:rsidR="00190CC3" w:rsidRPr="006D7AFC" w:rsidRDefault="00190CC3" w:rsidP="00924B82">
            <w:r w:rsidRPr="006D7AFC">
              <w:t>11) Термоусадочная трубка 24/6 мм (с клеящим слоем) – 2 м</w:t>
            </w:r>
            <w:r w:rsidR="00743D88" w:rsidRPr="006D7AFC">
              <w:rPr>
                <w:color w:val="auto"/>
              </w:rPr>
              <w:t>;</w:t>
            </w:r>
          </w:p>
          <w:p w14:paraId="39279C58" w14:textId="76AEFC46" w:rsidR="00190CC3" w:rsidRPr="006D7AFC" w:rsidRDefault="00190CC3" w:rsidP="00924B82">
            <w:r w:rsidRPr="006D7AFC">
              <w:t>12) Лента (хомут) для связки кабеля 200x3,6 мм – 400 шт.</w:t>
            </w:r>
            <w:r w:rsidR="00743D88" w:rsidRPr="006D7AFC">
              <w:rPr>
                <w:color w:val="auto"/>
              </w:rPr>
              <w:t>;</w:t>
            </w:r>
          </w:p>
          <w:p w14:paraId="3FA5B25D" w14:textId="75905425" w:rsidR="00190CC3" w:rsidRPr="006D7AFC" w:rsidRDefault="00190CC3" w:rsidP="00924B82">
            <w:r w:rsidRPr="006D7AFC">
              <w:t>13) Лента (хомут) для связки кабеля 360x7,8 мм</w:t>
            </w:r>
            <w:r w:rsidRPr="006D7AFC">
              <w:rPr>
                <w:color w:val="FF0000"/>
              </w:rPr>
              <w:t xml:space="preserve"> </w:t>
            </w:r>
            <w:r w:rsidRPr="006D7AFC">
              <w:t>– 100 шт.</w:t>
            </w:r>
            <w:r w:rsidR="00743D88" w:rsidRPr="006D7AFC">
              <w:rPr>
                <w:color w:val="auto"/>
              </w:rPr>
              <w:t>;</w:t>
            </w:r>
          </w:p>
          <w:p w14:paraId="52B85DD2" w14:textId="224D7AA5" w:rsidR="00190CC3" w:rsidRPr="006D7AFC" w:rsidRDefault="00190CC3" w:rsidP="00924B82">
            <w:r w:rsidRPr="006D7AFC">
              <w:t>14) Труба квадратная 50х50х12000 мм – 3 шт.</w:t>
            </w:r>
            <w:r w:rsidR="00743D88" w:rsidRPr="006D7AFC">
              <w:rPr>
                <w:color w:val="auto"/>
              </w:rPr>
              <w:t>;</w:t>
            </w:r>
          </w:p>
          <w:p w14:paraId="05F4186F" w14:textId="4BB455F7" w:rsidR="00190CC3" w:rsidRPr="006D7AFC" w:rsidRDefault="00190CC3" w:rsidP="00924B82">
            <w:r w:rsidRPr="006D7AFC">
              <w:t>15) Уголок равнополочный 50х50х11700 мм – 2 шт.</w:t>
            </w:r>
            <w:r w:rsidR="00743D88" w:rsidRPr="006D7AFC">
              <w:rPr>
                <w:color w:val="auto"/>
              </w:rPr>
              <w:t>;</w:t>
            </w:r>
          </w:p>
          <w:p w14:paraId="005A1752" w14:textId="61883728" w:rsidR="00190CC3" w:rsidRPr="006D7AFC" w:rsidRDefault="00190CC3" w:rsidP="00924B82">
            <w:r w:rsidRPr="006D7AFC">
              <w:t>16) Круг стальной диаметром 10 мм</w:t>
            </w:r>
            <w:r w:rsidRPr="006D7AFC">
              <w:rPr>
                <w:color w:val="FF0000"/>
              </w:rPr>
              <w:t xml:space="preserve"> </w:t>
            </w:r>
            <w:r w:rsidRPr="006D7AFC">
              <w:t>– 12 м</w:t>
            </w:r>
            <w:r w:rsidR="00743D88" w:rsidRPr="006D7AFC">
              <w:rPr>
                <w:color w:val="auto"/>
              </w:rPr>
              <w:t>;</w:t>
            </w:r>
          </w:p>
          <w:p w14:paraId="1B3D52B9" w14:textId="2958BA53" w:rsidR="00190CC3" w:rsidRPr="006D7AFC" w:rsidRDefault="00190CC3" w:rsidP="00924B82">
            <w:r w:rsidRPr="006D7AFC">
              <w:t>17) Профлист оцинкованный С16, 6000х1050х0,7 мм – 2 шт.</w:t>
            </w:r>
            <w:r w:rsidR="00743D88" w:rsidRPr="006D7AFC">
              <w:rPr>
                <w:color w:val="auto"/>
              </w:rPr>
              <w:t>;</w:t>
            </w:r>
          </w:p>
          <w:p w14:paraId="1A9B43F3" w14:textId="2DAF27BA" w:rsidR="00190CC3" w:rsidRPr="006D7AFC" w:rsidRDefault="00190CC3" w:rsidP="00924B82">
            <w:r w:rsidRPr="006D7AFC">
              <w:t>18) Диск отрезной для УШМ по металлу – 20 шт.</w:t>
            </w:r>
            <w:r w:rsidR="00743D88" w:rsidRPr="006D7AFC">
              <w:rPr>
                <w:color w:val="auto"/>
              </w:rPr>
              <w:t>;</w:t>
            </w:r>
          </w:p>
          <w:p w14:paraId="518A80BE" w14:textId="75E66C64" w:rsidR="00190CC3" w:rsidRPr="006D7AFC" w:rsidRDefault="00190CC3" w:rsidP="00924B82">
            <w:r w:rsidRPr="006D7AFC">
              <w:t>19) Электрод</w:t>
            </w:r>
            <w:r w:rsidRPr="006D7AFC">
              <w:rPr>
                <w:color w:val="FF0000"/>
              </w:rPr>
              <w:t xml:space="preserve"> </w:t>
            </w:r>
            <w:r w:rsidRPr="006D7AFC">
              <w:t>– 5 кг</w:t>
            </w:r>
            <w:r w:rsidR="00743D88" w:rsidRPr="006D7AFC">
              <w:rPr>
                <w:color w:val="auto"/>
              </w:rPr>
              <w:t>;</w:t>
            </w:r>
          </w:p>
          <w:p w14:paraId="4979CD18" w14:textId="19FBCE05" w:rsidR="00190CC3" w:rsidRPr="006D7AFC" w:rsidRDefault="00190CC3" w:rsidP="00924B82">
            <w:r w:rsidRPr="006D7AFC">
              <w:t>20) Грунт-эмаль 3 в 1 (преобразователь ржавчины, грунтовка, краска)</w:t>
            </w:r>
            <w:r w:rsidRPr="006D7AFC">
              <w:rPr>
                <w:color w:val="FF0000"/>
              </w:rPr>
              <w:t xml:space="preserve"> </w:t>
            </w:r>
            <w:r w:rsidRPr="006D7AFC">
              <w:t>– 2,7 кг</w:t>
            </w:r>
            <w:r w:rsidR="00743D88" w:rsidRPr="006D7AFC">
              <w:rPr>
                <w:color w:val="auto"/>
              </w:rPr>
              <w:t>;</w:t>
            </w:r>
          </w:p>
          <w:p w14:paraId="60BDE3EA" w14:textId="458C5168" w:rsidR="00190CC3" w:rsidRPr="006D7AFC" w:rsidRDefault="00190CC3" w:rsidP="00924B82">
            <w:pPr>
              <w:rPr>
                <w:color w:val="auto"/>
              </w:rPr>
            </w:pPr>
            <w:r w:rsidRPr="006D7AFC">
              <w:rPr>
                <w:color w:val="auto"/>
              </w:rPr>
              <w:t xml:space="preserve">21) </w:t>
            </w:r>
            <w:r w:rsidRPr="006D7AFC">
              <w:t>Монтажный «С»-образный профиль 41х41х2000 мм – 8 шт.</w:t>
            </w:r>
            <w:r w:rsidR="00743D88" w:rsidRPr="006D7AFC">
              <w:rPr>
                <w:color w:val="auto"/>
              </w:rPr>
              <w:t>;</w:t>
            </w:r>
          </w:p>
          <w:p w14:paraId="6FDD6BCF" w14:textId="2840AE8C" w:rsidR="00190CC3" w:rsidRPr="006D7AFC" w:rsidRDefault="00190CC3" w:rsidP="00924B82">
            <w:pPr>
              <w:rPr>
                <w:color w:val="auto"/>
              </w:rPr>
            </w:pPr>
            <w:r w:rsidRPr="006D7AFC">
              <w:rPr>
                <w:color w:val="auto"/>
              </w:rPr>
              <w:t>22) Полотно для ленточной пилы –</w:t>
            </w:r>
            <w:r w:rsidRPr="006D7AFC">
              <w:t xml:space="preserve"> </w:t>
            </w:r>
            <w:r w:rsidRPr="006D7AFC">
              <w:rPr>
                <w:color w:val="auto"/>
              </w:rPr>
              <w:t>12 шт.</w:t>
            </w:r>
            <w:r w:rsidR="00743D88" w:rsidRPr="006D7AFC">
              <w:rPr>
                <w:color w:val="auto"/>
              </w:rPr>
              <w:t>;</w:t>
            </w:r>
          </w:p>
          <w:p w14:paraId="1C7DE24E" w14:textId="00271A87" w:rsidR="00190CC3" w:rsidRPr="006D7AFC" w:rsidRDefault="00190CC3" w:rsidP="00924B82">
            <w:pPr>
              <w:rPr>
                <w:color w:val="auto"/>
              </w:rPr>
            </w:pPr>
            <w:r w:rsidRPr="006D7AFC">
              <w:rPr>
                <w:color w:val="auto"/>
              </w:rPr>
              <w:t xml:space="preserve">23) </w:t>
            </w:r>
            <w:r w:rsidRPr="006D7AFC">
              <w:rPr>
                <w:rStyle w:val="s0"/>
              </w:rPr>
              <w:t>Коробка клеммная (</w:t>
            </w:r>
            <w:r w:rsidR="006B1401" w:rsidRPr="006D7AFC">
              <w:rPr>
                <w:rStyle w:val="s0"/>
              </w:rPr>
              <w:t>в сборе</w:t>
            </w:r>
            <w:r w:rsidRPr="006D7AFC">
              <w:rPr>
                <w:rStyle w:val="s0"/>
              </w:rPr>
              <w:t xml:space="preserve">) </w:t>
            </w:r>
            <w:r w:rsidRPr="006D7AFC">
              <w:rPr>
                <w:color w:val="auto"/>
              </w:rPr>
              <w:t>–</w:t>
            </w:r>
            <w:r w:rsidRPr="006D7AFC">
              <w:t xml:space="preserve"> 1 шт</w:t>
            </w:r>
            <w:r w:rsidRPr="006D7AFC">
              <w:rPr>
                <w:color w:val="auto"/>
              </w:rPr>
              <w:t>.</w:t>
            </w:r>
            <w:r w:rsidR="00743D88" w:rsidRPr="006D7AFC">
              <w:rPr>
                <w:color w:val="auto"/>
              </w:rPr>
              <w:t>;</w:t>
            </w:r>
          </w:p>
          <w:p w14:paraId="245F98CA" w14:textId="1B51A681" w:rsidR="00190CC3" w:rsidRPr="006D7AFC" w:rsidRDefault="00190CC3" w:rsidP="00924B82">
            <w:pPr>
              <w:rPr>
                <w:color w:val="auto"/>
              </w:rPr>
            </w:pPr>
            <w:r w:rsidRPr="006D7AFC">
              <w:rPr>
                <w:color w:val="auto"/>
              </w:rPr>
              <w:t xml:space="preserve">24) </w:t>
            </w:r>
            <w:r w:rsidR="006B1401" w:rsidRPr="006D7AFC">
              <w:rPr>
                <w:color w:val="auto"/>
              </w:rPr>
              <w:t>Набор</w:t>
            </w:r>
            <w:r w:rsidRPr="006D7AFC">
              <w:rPr>
                <w:color w:val="auto"/>
              </w:rPr>
              <w:t xml:space="preserve"> малярных кистей – 1 шт.</w:t>
            </w:r>
            <w:r w:rsidR="00743D88" w:rsidRPr="006D7AFC">
              <w:rPr>
                <w:color w:val="auto"/>
              </w:rPr>
              <w:t>;</w:t>
            </w:r>
          </w:p>
          <w:p w14:paraId="027537AE" w14:textId="3FE6C494" w:rsidR="00190CC3" w:rsidRPr="006D7AFC" w:rsidRDefault="00190CC3" w:rsidP="00924B82">
            <w:pPr>
              <w:rPr>
                <w:color w:val="auto"/>
              </w:rPr>
            </w:pPr>
            <w:r w:rsidRPr="006D7AFC">
              <w:rPr>
                <w:color w:val="auto"/>
              </w:rPr>
              <w:t xml:space="preserve">25) Уайт-спирит – </w:t>
            </w:r>
            <w:r w:rsidR="00743D88" w:rsidRPr="006D7AFC">
              <w:rPr>
                <w:color w:val="auto"/>
              </w:rPr>
              <w:t>3 л;</w:t>
            </w:r>
          </w:p>
          <w:p w14:paraId="65E5CDD3" w14:textId="4A051B31" w:rsidR="00190CC3" w:rsidRPr="006D7AFC" w:rsidRDefault="00190CC3" w:rsidP="00924B82">
            <w:pPr>
              <w:rPr>
                <w:color w:val="auto"/>
              </w:rPr>
            </w:pPr>
            <w:r w:rsidRPr="006D7AFC">
              <w:rPr>
                <w:color w:val="auto"/>
              </w:rPr>
              <w:t xml:space="preserve">26) </w:t>
            </w:r>
            <w:r w:rsidR="00A60E20" w:rsidRPr="006D7AFC">
              <w:rPr>
                <w:color w:val="auto"/>
              </w:rPr>
              <w:t xml:space="preserve">Спрей </w:t>
            </w:r>
            <w:r w:rsidRPr="006D7AFC">
              <w:rPr>
                <w:color w:val="auto"/>
              </w:rPr>
              <w:t>WD-40 –</w:t>
            </w:r>
            <w:r w:rsidRPr="006D7AFC">
              <w:t xml:space="preserve"> </w:t>
            </w:r>
            <w:r w:rsidRPr="006D7AFC">
              <w:rPr>
                <w:color w:val="auto"/>
              </w:rPr>
              <w:t>200 мл</w:t>
            </w:r>
            <w:r w:rsidR="00743D88" w:rsidRPr="006D7AFC">
              <w:rPr>
                <w:color w:val="auto"/>
              </w:rPr>
              <w:t>;</w:t>
            </w:r>
          </w:p>
          <w:p w14:paraId="3C15F9A9" w14:textId="4B1D5EB5" w:rsidR="00190CC3" w:rsidRPr="006D7AFC" w:rsidRDefault="00190CC3" w:rsidP="00924B82">
            <w:pPr>
              <w:rPr>
                <w:color w:val="auto"/>
              </w:rPr>
            </w:pPr>
            <w:r w:rsidRPr="006D7AFC">
              <w:rPr>
                <w:color w:val="auto"/>
              </w:rPr>
              <w:t>27) Спрей жидкого цинка –</w:t>
            </w:r>
            <w:r w:rsidRPr="006D7AFC">
              <w:t xml:space="preserve"> </w:t>
            </w:r>
            <w:r w:rsidRPr="006D7AFC">
              <w:rPr>
                <w:color w:val="auto"/>
              </w:rPr>
              <w:t>2 шт.</w:t>
            </w:r>
            <w:r w:rsidR="00743D88" w:rsidRPr="006D7AFC">
              <w:rPr>
                <w:color w:val="auto"/>
              </w:rPr>
              <w:t>;</w:t>
            </w:r>
          </w:p>
          <w:p w14:paraId="3217A95A" w14:textId="40C732C6" w:rsidR="00190CC3" w:rsidRPr="006D7AFC" w:rsidRDefault="00190CC3" w:rsidP="00924B82">
            <w:pPr>
              <w:rPr>
                <w:color w:val="auto"/>
              </w:rPr>
            </w:pPr>
            <w:r w:rsidRPr="006D7AFC">
              <w:rPr>
                <w:color w:val="auto"/>
              </w:rPr>
              <w:t>28) Прожектор светодиодный – 2 шт.</w:t>
            </w:r>
            <w:r w:rsidR="00743D88" w:rsidRPr="006D7AFC">
              <w:rPr>
                <w:color w:val="auto"/>
              </w:rPr>
              <w:t>;</w:t>
            </w:r>
          </w:p>
          <w:p w14:paraId="1B3849A2" w14:textId="419B08FB" w:rsidR="00190CC3" w:rsidRPr="006D7AFC" w:rsidRDefault="00190CC3" w:rsidP="00924B82">
            <w:pPr>
              <w:rPr>
                <w:color w:val="auto"/>
              </w:rPr>
            </w:pPr>
            <w:r w:rsidRPr="006D7AFC">
              <w:rPr>
                <w:color w:val="auto"/>
              </w:rPr>
              <w:t xml:space="preserve">29) Волновод эллиптический </w:t>
            </w:r>
            <w:r w:rsidRPr="006D7AFC">
              <w:rPr>
                <w:color w:val="auto"/>
                <w:lang w:val="en-US"/>
              </w:rPr>
              <w:t>EW</w:t>
            </w:r>
            <w:r w:rsidRPr="006D7AFC">
              <w:rPr>
                <w:color w:val="auto"/>
              </w:rPr>
              <w:t>127</w:t>
            </w:r>
            <w:r w:rsidR="000F4F8D">
              <w:rPr>
                <w:color w:val="auto"/>
              </w:rPr>
              <w:t xml:space="preserve"> </w:t>
            </w:r>
            <w:r w:rsidR="000F4F8D" w:rsidRPr="00F84F6F">
              <w:rPr>
                <w:color w:val="auto"/>
              </w:rPr>
              <w:t>или аналог</w:t>
            </w:r>
            <w:r w:rsidRPr="006D7AFC">
              <w:rPr>
                <w:color w:val="auto"/>
              </w:rPr>
              <w:t xml:space="preserve"> –</w:t>
            </w:r>
            <w:r w:rsidRPr="006D7AFC">
              <w:t xml:space="preserve"> </w:t>
            </w:r>
            <w:r w:rsidRPr="006D7AFC">
              <w:rPr>
                <w:color w:val="auto"/>
              </w:rPr>
              <w:t>10 м</w:t>
            </w:r>
            <w:r w:rsidR="00743D88" w:rsidRPr="006D7AFC">
              <w:rPr>
                <w:color w:val="auto"/>
              </w:rPr>
              <w:t>;</w:t>
            </w:r>
          </w:p>
          <w:p w14:paraId="50C8BD2F" w14:textId="710EB21A" w:rsidR="00190CC3" w:rsidRPr="006D7AFC" w:rsidRDefault="00190CC3" w:rsidP="00924B82">
            <w:pPr>
              <w:rPr>
                <w:color w:val="auto"/>
              </w:rPr>
            </w:pPr>
            <w:r w:rsidRPr="006D7AFC">
              <w:rPr>
                <w:color w:val="auto"/>
              </w:rPr>
              <w:t xml:space="preserve">30) Волновод эллиптический </w:t>
            </w:r>
            <w:r w:rsidRPr="006D7AFC">
              <w:rPr>
                <w:color w:val="auto"/>
                <w:lang w:val="en-US"/>
              </w:rPr>
              <w:t>EW</w:t>
            </w:r>
            <w:r w:rsidRPr="006D7AFC">
              <w:rPr>
                <w:color w:val="auto"/>
              </w:rPr>
              <w:t xml:space="preserve">132 </w:t>
            </w:r>
            <w:r w:rsidR="000F4F8D" w:rsidRPr="00F84F6F">
              <w:rPr>
                <w:color w:val="auto"/>
              </w:rPr>
              <w:t>или аналог</w:t>
            </w:r>
            <w:r w:rsidR="000F4F8D">
              <w:rPr>
                <w:color w:val="auto"/>
              </w:rPr>
              <w:t xml:space="preserve"> </w:t>
            </w:r>
            <w:r w:rsidRPr="006D7AFC">
              <w:rPr>
                <w:color w:val="auto"/>
              </w:rPr>
              <w:t>–</w:t>
            </w:r>
            <w:r w:rsidRPr="006D7AFC">
              <w:t xml:space="preserve"> </w:t>
            </w:r>
            <w:r w:rsidRPr="006D7AFC">
              <w:rPr>
                <w:color w:val="auto"/>
              </w:rPr>
              <w:t>10 м</w:t>
            </w:r>
            <w:r w:rsidR="00743D88" w:rsidRPr="006D7AFC">
              <w:rPr>
                <w:color w:val="auto"/>
              </w:rPr>
              <w:t>;</w:t>
            </w:r>
          </w:p>
          <w:p w14:paraId="5A3D00B1" w14:textId="2BE60D26" w:rsidR="00190CC3" w:rsidRPr="006D7AFC" w:rsidRDefault="00190CC3" w:rsidP="00924B82">
            <w:pPr>
              <w:rPr>
                <w:color w:val="auto"/>
              </w:rPr>
            </w:pPr>
            <w:r w:rsidRPr="006D7AFC">
              <w:rPr>
                <w:color w:val="auto"/>
              </w:rPr>
              <w:t>31) Переходный фланец WR75, на волновод EW127</w:t>
            </w:r>
            <w:r w:rsidR="000F4F8D">
              <w:rPr>
                <w:color w:val="auto"/>
              </w:rPr>
              <w:t xml:space="preserve"> </w:t>
            </w:r>
            <w:r w:rsidR="000F4F8D" w:rsidRPr="00F84F6F">
              <w:rPr>
                <w:color w:val="auto"/>
              </w:rPr>
              <w:t>или аналог</w:t>
            </w:r>
            <w:r w:rsidRPr="006D7AFC">
              <w:rPr>
                <w:color w:val="auto"/>
              </w:rPr>
              <w:t xml:space="preserve"> –</w:t>
            </w:r>
            <w:r w:rsidRPr="006D7AFC">
              <w:t xml:space="preserve"> </w:t>
            </w:r>
            <w:r w:rsidRPr="006D7AFC">
              <w:rPr>
                <w:color w:val="auto"/>
              </w:rPr>
              <w:t>3 шт.</w:t>
            </w:r>
            <w:r w:rsidR="00743D88" w:rsidRPr="006D7AFC">
              <w:rPr>
                <w:color w:val="auto"/>
              </w:rPr>
              <w:t>;</w:t>
            </w:r>
          </w:p>
          <w:p w14:paraId="400E8599" w14:textId="7FC34B53" w:rsidR="00190CC3" w:rsidRPr="006D7AFC" w:rsidRDefault="00190CC3" w:rsidP="00924B82">
            <w:pPr>
              <w:rPr>
                <w:color w:val="auto"/>
              </w:rPr>
            </w:pPr>
            <w:r w:rsidRPr="006D7AFC">
              <w:rPr>
                <w:color w:val="auto"/>
              </w:rPr>
              <w:t xml:space="preserve">32) Переходный фланец WR75, на волновод EW132 </w:t>
            </w:r>
            <w:r w:rsidR="000F4F8D" w:rsidRPr="00F84F6F">
              <w:rPr>
                <w:color w:val="auto"/>
              </w:rPr>
              <w:t>или аналог</w:t>
            </w:r>
            <w:r w:rsidR="000F4F8D">
              <w:rPr>
                <w:color w:val="auto"/>
              </w:rPr>
              <w:t xml:space="preserve"> </w:t>
            </w:r>
            <w:r w:rsidRPr="006D7AFC">
              <w:rPr>
                <w:color w:val="auto"/>
              </w:rPr>
              <w:t>–</w:t>
            </w:r>
            <w:r w:rsidRPr="006D7AFC">
              <w:t xml:space="preserve"> </w:t>
            </w:r>
            <w:r w:rsidRPr="006D7AFC">
              <w:rPr>
                <w:color w:val="auto"/>
              </w:rPr>
              <w:t>3 шт.</w:t>
            </w:r>
            <w:r w:rsidR="00743D88" w:rsidRPr="006D7AFC">
              <w:rPr>
                <w:color w:val="auto"/>
              </w:rPr>
              <w:t>;</w:t>
            </w:r>
          </w:p>
          <w:p w14:paraId="08280A0A" w14:textId="0FFB4F57" w:rsidR="00190CC3" w:rsidRPr="006D7AFC" w:rsidRDefault="00190CC3" w:rsidP="00924B82">
            <w:pPr>
              <w:rPr>
                <w:color w:val="auto"/>
              </w:rPr>
            </w:pPr>
            <w:r w:rsidRPr="006D7AFC">
              <w:rPr>
                <w:color w:val="auto"/>
              </w:rPr>
              <w:t>33) Волноводная вставка с впускным устройством для подключения дегидратора –</w:t>
            </w:r>
            <w:r w:rsidRPr="006D7AFC">
              <w:t xml:space="preserve"> </w:t>
            </w:r>
            <w:r w:rsidRPr="006D7AFC">
              <w:rPr>
                <w:color w:val="auto"/>
              </w:rPr>
              <w:t>4 шт.</w:t>
            </w:r>
            <w:r w:rsidR="00743D88" w:rsidRPr="006D7AFC">
              <w:rPr>
                <w:color w:val="auto"/>
              </w:rPr>
              <w:t>;</w:t>
            </w:r>
          </w:p>
          <w:p w14:paraId="0315D1BE" w14:textId="630FA440" w:rsidR="00190CC3" w:rsidRPr="006D7AFC" w:rsidRDefault="00190CC3" w:rsidP="00924B82">
            <w:pPr>
              <w:rPr>
                <w:color w:val="auto"/>
              </w:rPr>
            </w:pPr>
            <w:r w:rsidRPr="006D7AFC">
              <w:rPr>
                <w:color w:val="auto"/>
              </w:rPr>
              <w:t>34) Трубка полиэтиленовая для подключения дегидратора –</w:t>
            </w:r>
            <w:r w:rsidRPr="006D7AFC">
              <w:t xml:space="preserve"> </w:t>
            </w:r>
            <w:r w:rsidRPr="006D7AFC">
              <w:rPr>
                <w:color w:val="auto"/>
              </w:rPr>
              <w:t>75 м</w:t>
            </w:r>
            <w:r w:rsidR="00743D88" w:rsidRPr="006D7AFC">
              <w:rPr>
                <w:color w:val="auto"/>
              </w:rPr>
              <w:t>;</w:t>
            </w:r>
          </w:p>
          <w:p w14:paraId="771C0AA9" w14:textId="63F12C8A" w:rsidR="00190CC3" w:rsidRPr="006D7AFC" w:rsidRDefault="00190CC3" w:rsidP="00924B82">
            <w:pPr>
              <w:rPr>
                <w:color w:val="auto"/>
              </w:rPr>
            </w:pPr>
            <w:r w:rsidRPr="006D7AFC">
              <w:rPr>
                <w:color w:val="auto"/>
              </w:rPr>
              <w:t xml:space="preserve">35) </w:t>
            </w:r>
            <w:r w:rsidR="006B1401" w:rsidRPr="006D7AFC">
              <w:rPr>
                <w:color w:val="auto"/>
              </w:rPr>
              <w:t>Набор</w:t>
            </w:r>
            <w:r w:rsidRPr="006D7AFC">
              <w:rPr>
                <w:color w:val="auto"/>
              </w:rPr>
              <w:t xml:space="preserve"> волноводного крепежа –</w:t>
            </w:r>
            <w:r w:rsidRPr="006D7AFC">
              <w:t xml:space="preserve"> </w:t>
            </w:r>
            <w:r w:rsidRPr="006D7AFC">
              <w:rPr>
                <w:color w:val="auto"/>
              </w:rPr>
              <w:t>1 шт.</w:t>
            </w:r>
          </w:p>
          <w:p w14:paraId="1CF99BC2" w14:textId="038F0659" w:rsidR="00190CC3" w:rsidRPr="006D7AFC" w:rsidRDefault="004106CA" w:rsidP="00924B82">
            <w:pPr>
              <w:rPr>
                <w:color w:val="auto"/>
              </w:rPr>
            </w:pPr>
            <w:r>
              <w:rPr>
                <w:color w:val="auto"/>
              </w:rPr>
              <w:t>2.3.</w:t>
            </w:r>
            <w:r w:rsidR="00A642CD" w:rsidRPr="006D7AFC">
              <w:rPr>
                <w:color w:val="auto"/>
              </w:rPr>
              <w:t>1.</w:t>
            </w:r>
            <w:r w:rsidR="00190CC3" w:rsidRPr="006D7AFC">
              <w:rPr>
                <w:color w:val="auto"/>
              </w:rPr>
              <w:t xml:space="preserve"> ТРЕБОВАНИЯ К ВЫСОКОЧАСТОТНОМУ КАБЕЛЮ 1/4 ДЮЙМА</w:t>
            </w:r>
          </w:p>
          <w:p w14:paraId="2ED92BBB" w14:textId="20FD62A8" w:rsidR="00190CC3" w:rsidRPr="006D7AFC" w:rsidRDefault="00190CC3" w:rsidP="00924B82">
            <w:pPr>
              <w:rPr>
                <w:color w:val="auto"/>
              </w:rPr>
            </w:pPr>
            <w:r w:rsidRPr="006D7AFC">
              <w:rPr>
                <w:color w:val="auto"/>
              </w:rPr>
              <w:t>Поставляемый кабель должен быть коаксиальным, гибким, предназначен для профессионального применения</w:t>
            </w:r>
            <w:r w:rsidR="00A642CD" w:rsidRPr="006D7AFC">
              <w:rPr>
                <w:color w:val="auto"/>
              </w:rPr>
              <w:t>.</w:t>
            </w:r>
          </w:p>
          <w:p w14:paraId="5C6F7EFF" w14:textId="3C44CAA2" w:rsidR="00190CC3" w:rsidRPr="006D7AFC" w:rsidRDefault="00190CC3" w:rsidP="00924B82">
            <w:pPr>
              <w:rPr>
                <w:color w:val="auto"/>
              </w:rPr>
            </w:pPr>
            <w:r w:rsidRPr="006D7AFC">
              <w:rPr>
                <w:color w:val="auto"/>
              </w:rPr>
              <w:t xml:space="preserve">Кабель должен быть совместимым с имеющимися у Заказчика </w:t>
            </w:r>
            <w:r w:rsidR="00A642CD" w:rsidRPr="006D7AFC">
              <w:rPr>
                <w:color w:val="auto"/>
              </w:rPr>
              <w:t>высокочастотными</w:t>
            </w:r>
            <w:r w:rsidRPr="006D7AFC">
              <w:rPr>
                <w:color w:val="auto"/>
              </w:rPr>
              <w:t xml:space="preserve"> разъёмами производства </w:t>
            </w:r>
            <w:r w:rsidRPr="006D7AFC">
              <w:rPr>
                <w:color w:val="auto"/>
                <w:lang w:val="en-US"/>
              </w:rPr>
              <w:t>Commscope</w:t>
            </w:r>
            <w:r w:rsidRPr="006D7AFC">
              <w:rPr>
                <w:color w:val="auto"/>
              </w:rPr>
              <w:t xml:space="preserve"> </w:t>
            </w:r>
            <w:r w:rsidRPr="006D7AFC">
              <w:rPr>
                <w:color w:val="auto"/>
                <w:lang w:val="en-US"/>
              </w:rPr>
              <w:t>Inc</w:t>
            </w:r>
            <w:r w:rsidRPr="006D7AFC">
              <w:rPr>
                <w:color w:val="auto"/>
              </w:rPr>
              <w:t>. (</w:t>
            </w:r>
            <w:r w:rsidRPr="006D7AFC">
              <w:rPr>
                <w:color w:val="auto"/>
                <w:lang w:val="en-US"/>
              </w:rPr>
              <w:t>Andrew</w:t>
            </w:r>
            <w:r w:rsidRPr="006D7AFC">
              <w:rPr>
                <w:color w:val="auto"/>
              </w:rPr>
              <w:t xml:space="preserve"> </w:t>
            </w:r>
            <w:r w:rsidRPr="006D7AFC">
              <w:rPr>
                <w:color w:val="auto"/>
                <w:lang w:val="en-US"/>
              </w:rPr>
              <w:t>Corp</w:t>
            </w:r>
            <w:r w:rsidRPr="006D7AFC">
              <w:rPr>
                <w:color w:val="auto"/>
              </w:rPr>
              <w:t xml:space="preserve">.) моделей: </w:t>
            </w:r>
            <w:r w:rsidRPr="006D7AFC">
              <w:rPr>
                <w:color w:val="auto"/>
                <w:lang w:val="en-US"/>
              </w:rPr>
              <w:t>F</w:t>
            </w:r>
            <w:r w:rsidRPr="006D7AFC">
              <w:rPr>
                <w:color w:val="auto"/>
              </w:rPr>
              <w:t>1</w:t>
            </w:r>
            <w:r w:rsidRPr="006D7AFC">
              <w:rPr>
                <w:color w:val="auto"/>
                <w:lang w:val="en-US"/>
              </w:rPr>
              <w:t>TSM</w:t>
            </w:r>
            <w:r w:rsidRPr="006D7AFC">
              <w:rPr>
                <w:color w:val="auto"/>
              </w:rPr>
              <w:t>-</w:t>
            </w:r>
            <w:r w:rsidRPr="006D7AFC">
              <w:rPr>
                <w:color w:val="auto"/>
                <w:lang w:val="en-US"/>
              </w:rPr>
              <w:t>HF</w:t>
            </w:r>
            <w:r w:rsidRPr="006D7AFC">
              <w:rPr>
                <w:color w:val="auto"/>
              </w:rPr>
              <w:t xml:space="preserve">, </w:t>
            </w:r>
            <w:r w:rsidRPr="006D7AFC">
              <w:rPr>
                <w:color w:val="auto"/>
                <w:lang w:val="en-US"/>
              </w:rPr>
              <w:t>F</w:t>
            </w:r>
            <w:r w:rsidRPr="006D7AFC">
              <w:rPr>
                <w:color w:val="auto"/>
              </w:rPr>
              <w:t>1</w:t>
            </w:r>
            <w:r w:rsidRPr="006D7AFC">
              <w:rPr>
                <w:color w:val="auto"/>
                <w:lang w:val="en-US"/>
              </w:rPr>
              <w:t>PNF</w:t>
            </w:r>
            <w:r w:rsidRPr="006D7AFC">
              <w:rPr>
                <w:color w:val="auto"/>
              </w:rPr>
              <w:t>-</w:t>
            </w:r>
            <w:r w:rsidRPr="006D7AFC">
              <w:rPr>
                <w:color w:val="auto"/>
                <w:lang w:val="en-US"/>
              </w:rPr>
              <w:t>BH</w:t>
            </w:r>
            <w:r w:rsidRPr="006D7AFC">
              <w:rPr>
                <w:color w:val="auto"/>
              </w:rPr>
              <w:t xml:space="preserve">, </w:t>
            </w:r>
            <w:r w:rsidRPr="006D7AFC">
              <w:rPr>
                <w:color w:val="auto"/>
                <w:lang w:val="en-US"/>
              </w:rPr>
              <w:t>F</w:t>
            </w:r>
            <w:r w:rsidRPr="006D7AFC">
              <w:rPr>
                <w:color w:val="auto"/>
              </w:rPr>
              <w:t>1</w:t>
            </w:r>
            <w:r w:rsidRPr="006D7AFC">
              <w:rPr>
                <w:color w:val="auto"/>
                <w:lang w:val="en-US"/>
              </w:rPr>
              <w:t>PNM</w:t>
            </w:r>
            <w:r w:rsidRPr="006D7AFC">
              <w:rPr>
                <w:color w:val="auto"/>
              </w:rPr>
              <w:t>-</w:t>
            </w:r>
            <w:r w:rsidRPr="006D7AFC">
              <w:rPr>
                <w:color w:val="auto"/>
                <w:lang w:val="en-US"/>
              </w:rPr>
              <w:t>HF</w:t>
            </w:r>
            <w:r w:rsidRPr="006D7AFC">
              <w:rPr>
                <w:color w:val="auto"/>
              </w:rPr>
              <w:t>.</w:t>
            </w:r>
          </w:p>
          <w:p w14:paraId="62B20AA2" w14:textId="6A8CFD22" w:rsidR="00190CC3" w:rsidRPr="006D7AFC" w:rsidRDefault="00190CC3" w:rsidP="00924B82">
            <w:pPr>
              <w:rPr>
                <w:color w:val="auto"/>
              </w:rPr>
            </w:pPr>
            <w:r w:rsidRPr="006D7AFC">
              <w:rPr>
                <w:color w:val="auto"/>
              </w:rPr>
              <w:t>Рабочий частотный диапазон: от не более 1 МГц до не менее 18000 МГц.</w:t>
            </w:r>
          </w:p>
          <w:p w14:paraId="634ED100" w14:textId="7AB0DBD5" w:rsidR="00190CC3" w:rsidRPr="006D7AFC" w:rsidRDefault="00190CC3" w:rsidP="00924B82">
            <w:pPr>
              <w:rPr>
                <w:color w:val="auto"/>
              </w:rPr>
            </w:pPr>
            <w:r w:rsidRPr="006D7AFC">
              <w:rPr>
                <w:color w:val="auto"/>
              </w:rPr>
              <w:lastRenderedPageBreak/>
              <w:t xml:space="preserve">Импеданс: </w:t>
            </w:r>
            <w:r w:rsidR="00A642CD" w:rsidRPr="006D7AFC">
              <w:rPr>
                <w:color w:val="auto"/>
              </w:rPr>
              <w:t>от</w:t>
            </w:r>
            <w:r w:rsidRPr="006D7AFC">
              <w:rPr>
                <w:color w:val="auto"/>
              </w:rPr>
              <w:t xml:space="preserve"> 49 Ом </w:t>
            </w:r>
            <w:r w:rsidR="00A642CD" w:rsidRPr="006D7AFC">
              <w:rPr>
                <w:color w:val="auto"/>
              </w:rPr>
              <w:t>до</w:t>
            </w:r>
            <w:r w:rsidRPr="006D7AFC">
              <w:rPr>
                <w:color w:val="auto"/>
              </w:rPr>
              <w:t xml:space="preserve"> 51 Ом. </w:t>
            </w:r>
          </w:p>
          <w:p w14:paraId="61B4D945" w14:textId="77777777" w:rsidR="00190CC3" w:rsidRPr="006D7AFC" w:rsidRDefault="00190CC3" w:rsidP="00924B82">
            <w:pPr>
              <w:rPr>
                <w:color w:val="auto"/>
              </w:rPr>
            </w:pPr>
            <w:r w:rsidRPr="006D7AFC">
              <w:rPr>
                <w:color w:val="auto"/>
              </w:rPr>
              <w:t xml:space="preserve">Ослабление: </w:t>
            </w:r>
          </w:p>
          <w:p w14:paraId="720017F6" w14:textId="269E7B08" w:rsidR="00190CC3" w:rsidRPr="006D7AFC" w:rsidRDefault="00190CC3" w:rsidP="00924B82">
            <w:pPr>
              <w:rPr>
                <w:color w:val="auto"/>
              </w:rPr>
            </w:pPr>
            <w:r w:rsidRPr="006D7AFC">
              <w:rPr>
                <w:color w:val="auto"/>
              </w:rPr>
              <w:t>на частоте 1000 МГц: не более 20 дБ/100 м;</w:t>
            </w:r>
          </w:p>
          <w:p w14:paraId="08A427CA" w14:textId="28E2AF02" w:rsidR="00190CC3" w:rsidRPr="006D7AFC" w:rsidRDefault="00190CC3" w:rsidP="00924B82">
            <w:pPr>
              <w:rPr>
                <w:color w:val="auto"/>
              </w:rPr>
            </w:pPr>
            <w:r w:rsidRPr="006D7AFC">
              <w:rPr>
                <w:color w:val="auto"/>
              </w:rPr>
              <w:t>на частоте 1500 МГц: не более 25 дБ/100 м;</w:t>
            </w:r>
          </w:p>
          <w:p w14:paraId="1C9727C2" w14:textId="1B60B60C" w:rsidR="00190CC3" w:rsidRPr="006D7AFC" w:rsidRDefault="00190CC3" w:rsidP="00924B82">
            <w:pPr>
              <w:rPr>
                <w:color w:val="auto"/>
              </w:rPr>
            </w:pPr>
            <w:r w:rsidRPr="006D7AFC">
              <w:rPr>
                <w:color w:val="auto"/>
              </w:rPr>
              <w:t>на частоте 2000 МГц: не более 28,5 дБ/100 м;</w:t>
            </w:r>
          </w:p>
          <w:p w14:paraId="6DDCF9DE" w14:textId="6834A76C" w:rsidR="00190CC3" w:rsidRPr="006D7AFC" w:rsidRDefault="00190CC3" w:rsidP="00924B82">
            <w:pPr>
              <w:rPr>
                <w:color w:val="auto"/>
              </w:rPr>
            </w:pPr>
            <w:r w:rsidRPr="006D7AFC">
              <w:rPr>
                <w:color w:val="auto"/>
              </w:rPr>
              <w:t>на частоте 2500 МГц: не более 32,5 дБ/100 м;</w:t>
            </w:r>
          </w:p>
          <w:p w14:paraId="516AA2EC" w14:textId="4707DBDC" w:rsidR="00190CC3" w:rsidRPr="006D7AFC" w:rsidRDefault="00190CC3" w:rsidP="00924B82">
            <w:pPr>
              <w:rPr>
                <w:color w:val="auto"/>
              </w:rPr>
            </w:pPr>
            <w:r w:rsidRPr="006D7AFC">
              <w:rPr>
                <w:color w:val="auto"/>
              </w:rPr>
              <w:t>на частоте 11000 МГц: не более 75,5 дБ/100 м;</w:t>
            </w:r>
          </w:p>
          <w:p w14:paraId="02F91985" w14:textId="138A69E8" w:rsidR="00190CC3" w:rsidRPr="006D7AFC" w:rsidRDefault="00190CC3" w:rsidP="00924B82">
            <w:pPr>
              <w:rPr>
                <w:color w:val="auto"/>
              </w:rPr>
            </w:pPr>
            <w:r w:rsidRPr="006D7AFC">
              <w:rPr>
                <w:color w:val="auto"/>
              </w:rPr>
              <w:t>на частоте 11500 МГц: не более 77,5 дБ/100 м;</w:t>
            </w:r>
          </w:p>
          <w:p w14:paraId="2954B85E" w14:textId="400D9ABC" w:rsidR="00190CC3" w:rsidRPr="006D7AFC" w:rsidRDefault="00190CC3" w:rsidP="00924B82">
            <w:pPr>
              <w:rPr>
                <w:color w:val="auto"/>
              </w:rPr>
            </w:pPr>
            <w:r w:rsidRPr="006D7AFC">
              <w:rPr>
                <w:color w:val="auto"/>
              </w:rPr>
              <w:t>на частоте 12000 МГц: не более 79,5 дБ/100 м;</w:t>
            </w:r>
          </w:p>
          <w:p w14:paraId="3231B8B5" w14:textId="64F5F3A3" w:rsidR="00190CC3" w:rsidRPr="006D7AFC" w:rsidRDefault="00190CC3" w:rsidP="00924B82">
            <w:pPr>
              <w:rPr>
                <w:color w:val="auto"/>
              </w:rPr>
            </w:pPr>
            <w:r w:rsidRPr="006D7AFC">
              <w:rPr>
                <w:color w:val="auto"/>
              </w:rPr>
              <w:t>на частоте 12500 МГц: не более 81,5 дБ/100 м;</w:t>
            </w:r>
          </w:p>
          <w:p w14:paraId="3887B7F8" w14:textId="4A90B025" w:rsidR="00190CC3" w:rsidRPr="006D7AFC" w:rsidRDefault="00190CC3" w:rsidP="00924B82">
            <w:pPr>
              <w:rPr>
                <w:color w:val="auto"/>
              </w:rPr>
            </w:pPr>
            <w:r w:rsidRPr="006D7AFC">
              <w:rPr>
                <w:color w:val="auto"/>
              </w:rPr>
              <w:t>на частоте 13000 МГц: не более 83,5 дБ/100 м;</w:t>
            </w:r>
          </w:p>
          <w:p w14:paraId="49A9721F" w14:textId="2BC265EB" w:rsidR="00190CC3" w:rsidRPr="006D7AFC" w:rsidRDefault="00190CC3" w:rsidP="00924B82">
            <w:pPr>
              <w:rPr>
                <w:color w:val="auto"/>
              </w:rPr>
            </w:pPr>
            <w:r w:rsidRPr="006D7AFC">
              <w:rPr>
                <w:color w:val="auto"/>
              </w:rPr>
              <w:t>на частоте 13500 МГц: не более 85,5 дБ/100 м;</w:t>
            </w:r>
          </w:p>
          <w:p w14:paraId="048BDE9D" w14:textId="5BCCA01E" w:rsidR="00190CC3" w:rsidRPr="006D7AFC" w:rsidRDefault="00190CC3" w:rsidP="00924B82">
            <w:pPr>
              <w:rPr>
                <w:color w:val="auto"/>
              </w:rPr>
            </w:pPr>
            <w:r w:rsidRPr="006D7AFC">
              <w:rPr>
                <w:color w:val="auto"/>
              </w:rPr>
              <w:t>на частоте 14000 МГц: не более 87,5 дБ/100 м;</w:t>
            </w:r>
          </w:p>
          <w:p w14:paraId="04E7EE3A" w14:textId="54277E22" w:rsidR="00190CC3" w:rsidRPr="006D7AFC" w:rsidRDefault="00190CC3" w:rsidP="00924B82">
            <w:pPr>
              <w:rPr>
                <w:color w:val="auto"/>
              </w:rPr>
            </w:pPr>
            <w:r w:rsidRPr="006D7AFC">
              <w:rPr>
                <w:color w:val="auto"/>
              </w:rPr>
              <w:t>на частоте 14500 МГц: не более 89,5 дБ/100 м.</w:t>
            </w:r>
          </w:p>
          <w:p w14:paraId="4F10FE90" w14:textId="77777777" w:rsidR="0039129A" w:rsidRPr="00E46C0F" w:rsidRDefault="0039129A" w:rsidP="0039129A">
            <w:pPr>
              <w:rPr>
                <w:color w:val="auto"/>
              </w:rPr>
            </w:pPr>
            <w:r w:rsidRPr="00E46C0F">
              <w:rPr>
                <w:color w:val="auto"/>
              </w:rPr>
              <w:t>КСВН: не более 1,16.</w:t>
            </w:r>
          </w:p>
          <w:p w14:paraId="666F07DE" w14:textId="77777777" w:rsidR="0039129A" w:rsidRPr="00E46C0F" w:rsidRDefault="0039129A" w:rsidP="0039129A">
            <w:pPr>
              <w:rPr>
                <w:color w:val="auto"/>
              </w:rPr>
            </w:pPr>
            <w:r w:rsidRPr="00E46C0F">
              <w:rPr>
                <w:color w:val="auto"/>
              </w:rPr>
              <w:t>Температурный диапазон:</w:t>
            </w:r>
          </w:p>
          <w:p w14:paraId="4C8DC61C" w14:textId="77777777" w:rsidR="0039129A" w:rsidRPr="00E46C0F" w:rsidRDefault="0039129A" w:rsidP="0039129A">
            <w:pPr>
              <w:rPr>
                <w:color w:val="auto"/>
              </w:rPr>
            </w:pPr>
            <w:r w:rsidRPr="00E46C0F">
              <w:rPr>
                <w:color w:val="auto"/>
              </w:rPr>
              <w:t>рабочий: от –50°</w:t>
            </w:r>
            <w:r w:rsidRPr="00E46C0F">
              <w:rPr>
                <w:color w:val="auto"/>
                <w:lang w:val="en-US"/>
              </w:rPr>
              <w:t>C</w:t>
            </w:r>
            <w:r w:rsidRPr="00E46C0F">
              <w:rPr>
                <w:color w:val="auto"/>
              </w:rPr>
              <w:t xml:space="preserve"> до +60°</w:t>
            </w:r>
            <w:r w:rsidRPr="00E46C0F">
              <w:rPr>
                <w:color w:val="auto"/>
                <w:lang w:val="en-US"/>
              </w:rPr>
              <w:t>C</w:t>
            </w:r>
            <w:r w:rsidRPr="00E46C0F">
              <w:rPr>
                <w:color w:val="auto"/>
              </w:rPr>
              <w:t>;</w:t>
            </w:r>
          </w:p>
          <w:p w14:paraId="75F600AD" w14:textId="77777777" w:rsidR="0039129A" w:rsidRPr="00E46C0F" w:rsidRDefault="0039129A" w:rsidP="0039129A">
            <w:pPr>
              <w:rPr>
                <w:color w:val="auto"/>
              </w:rPr>
            </w:pPr>
            <w:r w:rsidRPr="00E46C0F">
              <w:rPr>
                <w:color w:val="auto"/>
              </w:rPr>
              <w:t>монтажа: от –40°</w:t>
            </w:r>
            <w:r w:rsidRPr="00E46C0F">
              <w:rPr>
                <w:color w:val="auto"/>
                <w:lang w:val="en-US"/>
              </w:rPr>
              <w:t>C</w:t>
            </w:r>
            <w:r w:rsidRPr="00E46C0F">
              <w:rPr>
                <w:color w:val="auto"/>
              </w:rPr>
              <w:t xml:space="preserve"> до +60°</w:t>
            </w:r>
            <w:r w:rsidRPr="00E46C0F">
              <w:rPr>
                <w:color w:val="auto"/>
                <w:lang w:val="en-US"/>
              </w:rPr>
              <w:t>C</w:t>
            </w:r>
            <w:r w:rsidRPr="00E46C0F">
              <w:rPr>
                <w:color w:val="auto"/>
              </w:rPr>
              <w:t>;</w:t>
            </w:r>
          </w:p>
          <w:p w14:paraId="12E944EE" w14:textId="77777777" w:rsidR="00E46C0F" w:rsidRDefault="00E46C0F" w:rsidP="00924B82">
            <w:pPr>
              <w:rPr>
                <w:color w:val="auto"/>
              </w:rPr>
            </w:pPr>
            <w:r w:rsidRPr="00E46C0F">
              <w:rPr>
                <w:color w:val="auto"/>
              </w:rPr>
              <w:t>хранения: от –70°</w:t>
            </w:r>
            <w:r w:rsidRPr="00E46C0F">
              <w:rPr>
                <w:color w:val="auto"/>
                <w:lang w:val="en-US"/>
              </w:rPr>
              <w:t>C</w:t>
            </w:r>
            <w:r w:rsidRPr="00E46C0F">
              <w:rPr>
                <w:color w:val="auto"/>
              </w:rPr>
              <w:t xml:space="preserve"> до +85°</w:t>
            </w:r>
            <w:r w:rsidRPr="00E46C0F">
              <w:rPr>
                <w:color w:val="auto"/>
                <w:lang w:val="en-US"/>
              </w:rPr>
              <w:t>C</w:t>
            </w:r>
            <w:r w:rsidRPr="00E46C0F">
              <w:rPr>
                <w:color w:val="auto"/>
              </w:rPr>
              <w:t>.</w:t>
            </w:r>
          </w:p>
          <w:p w14:paraId="725759C3" w14:textId="6CBC67DC" w:rsidR="00190CC3" w:rsidRPr="006D7AFC" w:rsidRDefault="00190CC3" w:rsidP="00924B82">
            <w:pPr>
              <w:rPr>
                <w:color w:val="auto"/>
              </w:rPr>
            </w:pPr>
            <w:r w:rsidRPr="00E46C0F">
              <w:rPr>
                <w:color w:val="auto"/>
              </w:rPr>
              <w:t>Минимальный радиус изгиба: не более 25,4 мм (1 дюйм).</w:t>
            </w:r>
          </w:p>
          <w:p w14:paraId="1C1B9038" w14:textId="1A80CF6B" w:rsidR="00190CC3" w:rsidRPr="006D7AFC" w:rsidRDefault="00190CC3" w:rsidP="00924B82">
            <w:pPr>
              <w:rPr>
                <w:color w:val="auto"/>
              </w:rPr>
            </w:pPr>
            <w:r w:rsidRPr="00E46C0F">
              <w:rPr>
                <w:color w:val="auto"/>
              </w:rPr>
              <w:t>Допустимое количество перегибов кабеля: не менее 15.</w:t>
            </w:r>
            <w:r w:rsidRPr="006D7AFC">
              <w:rPr>
                <w:color w:val="auto"/>
              </w:rPr>
              <w:t xml:space="preserve"> </w:t>
            </w:r>
          </w:p>
          <w:p w14:paraId="687869EA" w14:textId="1DCA6693" w:rsidR="00190CC3" w:rsidRPr="006D7AFC" w:rsidRDefault="00190CC3" w:rsidP="00924B82">
            <w:pPr>
              <w:rPr>
                <w:color w:val="auto"/>
              </w:rPr>
            </w:pPr>
            <w:r w:rsidRPr="00E46C0F">
              <w:rPr>
                <w:color w:val="auto"/>
              </w:rPr>
              <w:t>Предел прочности на растяжение: не менее 68 кг.</w:t>
            </w:r>
            <w:r w:rsidRPr="006D7AFC">
              <w:rPr>
                <w:color w:val="auto"/>
              </w:rPr>
              <w:t xml:space="preserve"> </w:t>
            </w:r>
          </w:p>
          <w:p w14:paraId="44CB962D" w14:textId="77777777" w:rsidR="00E46C0F" w:rsidRDefault="00190CC3" w:rsidP="00924B82">
            <w:pPr>
              <w:rPr>
                <w:color w:val="auto"/>
              </w:rPr>
            </w:pPr>
            <w:r w:rsidRPr="00E46C0F">
              <w:rPr>
                <w:color w:val="auto"/>
              </w:rPr>
              <w:t>Вес кабеля: не более 0,07 кг/м.</w:t>
            </w:r>
          </w:p>
          <w:p w14:paraId="759B2047" w14:textId="0C841B51" w:rsidR="00190CC3" w:rsidRPr="006D7AFC" w:rsidRDefault="00190CC3" w:rsidP="00924B82">
            <w:pPr>
              <w:rPr>
                <w:color w:val="auto"/>
              </w:rPr>
            </w:pPr>
            <w:r w:rsidRPr="006D7AFC">
              <w:rPr>
                <w:color w:val="auto"/>
              </w:rPr>
              <w:t>Требования к поставке: кабель должен поставляться на барабане одной длиной.</w:t>
            </w:r>
          </w:p>
          <w:p w14:paraId="5B3240D9" w14:textId="2CCADC38" w:rsidR="00190CC3" w:rsidRPr="006D7AFC" w:rsidRDefault="004106CA" w:rsidP="00924B82">
            <w:pPr>
              <w:rPr>
                <w:color w:val="auto"/>
              </w:rPr>
            </w:pPr>
            <w:r>
              <w:rPr>
                <w:color w:val="auto"/>
              </w:rPr>
              <w:t>2.3.</w:t>
            </w:r>
            <w:r w:rsidR="00A642CD" w:rsidRPr="006D7AFC">
              <w:rPr>
                <w:color w:val="auto"/>
              </w:rPr>
              <w:t>2</w:t>
            </w:r>
            <w:r w:rsidR="00190CC3" w:rsidRPr="006D7AFC">
              <w:rPr>
                <w:color w:val="auto"/>
              </w:rPr>
              <w:t>. ТРЕБОВАНИЯ К РАЗЪЁМАМ N-ТИПА ДЛЯ КАБЕЛЯ 1/4 ДЮЙМА</w:t>
            </w:r>
          </w:p>
          <w:p w14:paraId="31EEA4D1" w14:textId="77777777" w:rsidR="00190CC3" w:rsidRPr="006D7AFC" w:rsidRDefault="00190CC3" w:rsidP="00924B82">
            <w:pPr>
              <w:rPr>
                <w:color w:val="auto"/>
              </w:rPr>
            </w:pPr>
            <w:r w:rsidRPr="006D7AFC">
              <w:rPr>
                <w:color w:val="auto"/>
              </w:rPr>
              <w:t xml:space="preserve">Тип: N вилка. </w:t>
            </w:r>
          </w:p>
          <w:p w14:paraId="2B35B38E" w14:textId="77777777" w:rsidR="00190CC3" w:rsidRPr="006D7AFC" w:rsidRDefault="00190CC3" w:rsidP="00924B82">
            <w:pPr>
              <w:rPr>
                <w:color w:val="auto"/>
              </w:rPr>
            </w:pPr>
            <w:r w:rsidRPr="006D7AFC">
              <w:rPr>
                <w:color w:val="auto"/>
              </w:rPr>
              <w:t xml:space="preserve">Кабель: 1/4 дюйма. </w:t>
            </w:r>
          </w:p>
          <w:p w14:paraId="463608F4" w14:textId="77777777" w:rsidR="00190CC3" w:rsidRPr="006D7AFC" w:rsidRDefault="00190CC3" w:rsidP="00924B82">
            <w:pPr>
              <w:rPr>
                <w:color w:val="auto"/>
              </w:rPr>
            </w:pPr>
            <w:r w:rsidRPr="006D7AFC">
              <w:rPr>
                <w:color w:val="auto"/>
              </w:rPr>
              <w:t>Конструкция: прямого типа.</w:t>
            </w:r>
          </w:p>
          <w:p w14:paraId="22026597" w14:textId="60B23089" w:rsidR="00190CC3" w:rsidRPr="006D7AFC" w:rsidRDefault="00190CC3" w:rsidP="00924B82">
            <w:pPr>
              <w:rPr>
                <w:color w:val="auto"/>
              </w:rPr>
            </w:pPr>
            <w:r w:rsidRPr="006D7AFC">
              <w:rPr>
                <w:color w:val="auto"/>
              </w:rPr>
              <w:t>Рабочий частотный диапазон: не менее 18 ГГц.</w:t>
            </w:r>
          </w:p>
          <w:p w14:paraId="51000960" w14:textId="2BD0C9D3" w:rsidR="00190CC3" w:rsidRPr="00E46C0F" w:rsidRDefault="00190CC3" w:rsidP="00924B82">
            <w:pPr>
              <w:rPr>
                <w:color w:val="auto"/>
              </w:rPr>
            </w:pPr>
            <w:r w:rsidRPr="00E46C0F">
              <w:rPr>
                <w:color w:val="auto"/>
              </w:rPr>
              <w:t>Возвратные потери:</w:t>
            </w:r>
          </w:p>
          <w:p w14:paraId="09749892" w14:textId="15F441C0" w:rsidR="00190CC3" w:rsidRPr="00E46C0F" w:rsidRDefault="00190CC3" w:rsidP="00924B82">
            <w:pPr>
              <w:rPr>
                <w:color w:val="auto"/>
              </w:rPr>
            </w:pPr>
            <w:r w:rsidRPr="00E46C0F">
              <w:rPr>
                <w:color w:val="auto"/>
              </w:rPr>
              <w:t xml:space="preserve">не более 33 дБ в диапазоне от 45 МГц до 4100 МГц; </w:t>
            </w:r>
          </w:p>
          <w:p w14:paraId="590DD3B5" w14:textId="332246C0" w:rsidR="00190CC3" w:rsidRPr="00E46C0F" w:rsidRDefault="00190CC3" w:rsidP="00924B82">
            <w:pPr>
              <w:rPr>
                <w:color w:val="auto"/>
              </w:rPr>
            </w:pPr>
            <w:r w:rsidRPr="00E46C0F">
              <w:rPr>
                <w:color w:val="auto"/>
              </w:rPr>
              <w:t xml:space="preserve">не более 28 дБ в диапазоне от 4100 МГц до 6200 МГц; </w:t>
            </w:r>
          </w:p>
          <w:p w14:paraId="027FA937" w14:textId="50FAF37D" w:rsidR="00190CC3" w:rsidRPr="00E46C0F" w:rsidRDefault="00190CC3" w:rsidP="00924B82">
            <w:pPr>
              <w:rPr>
                <w:color w:val="auto"/>
              </w:rPr>
            </w:pPr>
            <w:r w:rsidRPr="00E46C0F">
              <w:rPr>
                <w:color w:val="auto"/>
              </w:rPr>
              <w:t xml:space="preserve">не более 22 дБ в диапазоне от 6200 МГц до 11000 МГц; </w:t>
            </w:r>
          </w:p>
          <w:p w14:paraId="768B4A04" w14:textId="4E28A8E5" w:rsidR="00190CC3" w:rsidRPr="00E46C0F" w:rsidRDefault="00190CC3" w:rsidP="00924B82">
            <w:pPr>
              <w:rPr>
                <w:color w:val="auto"/>
              </w:rPr>
            </w:pPr>
            <w:r w:rsidRPr="00E46C0F">
              <w:rPr>
                <w:color w:val="auto"/>
              </w:rPr>
              <w:t xml:space="preserve">не более 20 дБ в диапазоне от 11000 МГц до 18000 МГц. </w:t>
            </w:r>
          </w:p>
          <w:p w14:paraId="58A36DA5" w14:textId="175F1C44" w:rsidR="00190CC3" w:rsidRPr="00E46C0F" w:rsidRDefault="00190CC3" w:rsidP="00924B82">
            <w:pPr>
              <w:rPr>
                <w:color w:val="auto"/>
              </w:rPr>
            </w:pPr>
            <w:r w:rsidRPr="00E46C0F">
              <w:rPr>
                <w:color w:val="auto"/>
              </w:rPr>
              <w:t>КСВН:</w:t>
            </w:r>
          </w:p>
          <w:p w14:paraId="10B23CF8" w14:textId="518958DC" w:rsidR="00190CC3" w:rsidRPr="00E46C0F" w:rsidRDefault="00190CC3" w:rsidP="00924B82">
            <w:pPr>
              <w:rPr>
                <w:color w:val="auto"/>
              </w:rPr>
            </w:pPr>
            <w:r w:rsidRPr="00E46C0F">
              <w:rPr>
                <w:color w:val="auto"/>
              </w:rPr>
              <w:t xml:space="preserve">не более 1,05 в диапазоне от 45 МГц до 4100 МГц; </w:t>
            </w:r>
          </w:p>
          <w:p w14:paraId="20D9AA65" w14:textId="5BA5C3DF" w:rsidR="00190CC3" w:rsidRPr="00E46C0F" w:rsidRDefault="00190CC3" w:rsidP="00924B82">
            <w:pPr>
              <w:rPr>
                <w:color w:val="auto"/>
              </w:rPr>
            </w:pPr>
            <w:r w:rsidRPr="00E46C0F">
              <w:rPr>
                <w:color w:val="auto"/>
              </w:rPr>
              <w:lastRenderedPageBreak/>
              <w:t xml:space="preserve">не более 1,08 в диапазоне от 4100 МГц до е 6200 МГц; </w:t>
            </w:r>
          </w:p>
          <w:p w14:paraId="596AB649" w14:textId="1F54331C" w:rsidR="00190CC3" w:rsidRPr="00E46C0F" w:rsidRDefault="00190CC3" w:rsidP="00924B82">
            <w:pPr>
              <w:rPr>
                <w:color w:val="auto"/>
              </w:rPr>
            </w:pPr>
            <w:r w:rsidRPr="00E46C0F">
              <w:rPr>
                <w:color w:val="auto"/>
              </w:rPr>
              <w:t xml:space="preserve">не более 1,17 в диапазоне от 6200 МГц до 11000 МГц; </w:t>
            </w:r>
          </w:p>
          <w:p w14:paraId="6DE0074D" w14:textId="457AF657" w:rsidR="00190CC3" w:rsidRPr="006D7AFC" w:rsidRDefault="00190CC3" w:rsidP="00924B82">
            <w:pPr>
              <w:rPr>
                <w:color w:val="auto"/>
              </w:rPr>
            </w:pPr>
            <w:r w:rsidRPr="00E46C0F">
              <w:rPr>
                <w:color w:val="auto"/>
              </w:rPr>
              <w:t>не более 1,22 в диапазоне от 11000 МГц до 18000 МГц.</w:t>
            </w:r>
          </w:p>
          <w:p w14:paraId="46850DAF" w14:textId="4E88DA3A" w:rsidR="00190CC3" w:rsidRPr="006D7AFC" w:rsidRDefault="00190CC3" w:rsidP="00924B82">
            <w:pPr>
              <w:rPr>
                <w:color w:val="auto"/>
              </w:rPr>
            </w:pPr>
            <w:r w:rsidRPr="006D7AFC">
              <w:rPr>
                <w:color w:val="auto"/>
              </w:rPr>
              <w:t xml:space="preserve">Импеданс разъёма: от 49 Ом до 51 Ом. </w:t>
            </w:r>
          </w:p>
          <w:p w14:paraId="796ABE06" w14:textId="1873E58B" w:rsidR="00190CC3" w:rsidRPr="00E46C0F" w:rsidRDefault="00190CC3" w:rsidP="00924B82">
            <w:pPr>
              <w:rPr>
                <w:color w:val="auto"/>
              </w:rPr>
            </w:pPr>
            <w:r w:rsidRPr="00E46C0F">
              <w:rPr>
                <w:color w:val="auto"/>
              </w:rPr>
              <w:t xml:space="preserve">Импеданс кабеля: от 49 Ом до 51 Ом. </w:t>
            </w:r>
          </w:p>
          <w:p w14:paraId="0F08E903" w14:textId="2D02025A" w:rsidR="00190CC3" w:rsidRPr="00E46C0F" w:rsidRDefault="00190CC3">
            <w:pPr>
              <w:rPr>
                <w:color w:val="auto"/>
              </w:rPr>
            </w:pPr>
            <w:r w:rsidRPr="00E46C0F">
              <w:rPr>
                <w:color w:val="auto"/>
              </w:rPr>
              <w:t xml:space="preserve">Уровень интермодуляционных искажений 3-го порядка: не более -112 дБм при частоте не менее 910 МГц. </w:t>
            </w:r>
          </w:p>
          <w:p w14:paraId="63DFE33E" w14:textId="27A78171" w:rsidR="00190CC3" w:rsidRPr="00E46C0F" w:rsidRDefault="00190CC3">
            <w:pPr>
              <w:rPr>
                <w:color w:val="auto"/>
              </w:rPr>
            </w:pPr>
            <w:r w:rsidRPr="00E46C0F">
              <w:rPr>
                <w:color w:val="auto"/>
              </w:rPr>
              <w:t xml:space="preserve">Максимальное рабочее напряжение РЧ: не менее 565 В. </w:t>
            </w:r>
          </w:p>
          <w:p w14:paraId="1F1DA27C" w14:textId="6994EE7A" w:rsidR="00190CC3" w:rsidRPr="00E46C0F" w:rsidRDefault="00190CC3">
            <w:pPr>
              <w:rPr>
                <w:color w:val="auto"/>
              </w:rPr>
            </w:pPr>
            <w:r w:rsidRPr="00E46C0F">
              <w:rPr>
                <w:color w:val="auto"/>
              </w:rPr>
              <w:t xml:space="preserve">Выдерживание тестового постоянного напряжения: не менее 1600 В. </w:t>
            </w:r>
          </w:p>
          <w:p w14:paraId="4EEF242C" w14:textId="7A90F2BE" w:rsidR="00190CC3" w:rsidRPr="00E46C0F" w:rsidRDefault="00190CC3">
            <w:pPr>
              <w:rPr>
                <w:color w:val="auto"/>
              </w:rPr>
            </w:pPr>
            <w:r w:rsidRPr="00E46C0F">
              <w:rPr>
                <w:color w:val="auto"/>
              </w:rPr>
              <w:t xml:space="preserve">Сопротивление внешнего контакта: не более 0,25 мОм. </w:t>
            </w:r>
          </w:p>
          <w:p w14:paraId="474B7D82" w14:textId="6B4A2B20" w:rsidR="00190CC3" w:rsidRPr="00E46C0F" w:rsidRDefault="00190CC3">
            <w:pPr>
              <w:rPr>
                <w:color w:val="auto"/>
              </w:rPr>
            </w:pPr>
            <w:r w:rsidRPr="00E46C0F">
              <w:rPr>
                <w:color w:val="auto"/>
              </w:rPr>
              <w:t xml:space="preserve">Сопротивление внутреннего контакта: не более 1 мОм. </w:t>
            </w:r>
          </w:p>
          <w:p w14:paraId="361AAFAE" w14:textId="26D48ECE" w:rsidR="00190CC3" w:rsidRPr="00E46C0F" w:rsidRDefault="00190CC3">
            <w:pPr>
              <w:rPr>
                <w:color w:val="auto"/>
              </w:rPr>
            </w:pPr>
            <w:r w:rsidRPr="00E46C0F">
              <w:rPr>
                <w:color w:val="auto"/>
              </w:rPr>
              <w:t xml:space="preserve">Сопротивление изоляции: не менее 5000 МОм. </w:t>
            </w:r>
          </w:p>
          <w:p w14:paraId="38D27CAE" w14:textId="4F605F11" w:rsidR="00190CC3" w:rsidRPr="00E46C0F" w:rsidRDefault="00190CC3">
            <w:pPr>
              <w:rPr>
                <w:color w:val="auto"/>
              </w:rPr>
            </w:pPr>
            <w:r w:rsidRPr="00E46C0F">
              <w:rPr>
                <w:color w:val="auto"/>
              </w:rPr>
              <w:t xml:space="preserve">Средняя мощность: не менее 0,4 кВт при частоте 900 МГц. </w:t>
            </w:r>
          </w:p>
          <w:p w14:paraId="7E05EA36" w14:textId="147CDA46" w:rsidR="00190CC3" w:rsidRPr="00E46C0F" w:rsidRDefault="00190CC3">
            <w:pPr>
              <w:rPr>
                <w:color w:val="auto"/>
              </w:rPr>
            </w:pPr>
            <w:r w:rsidRPr="00E46C0F">
              <w:rPr>
                <w:color w:val="auto"/>
              </w:rPr>
              <w:t xml:space="preserve">Пиковая мощность: не менее 6,40 кВт. </w:t>
            </w:r>
          </w:p>
          <w:p w14:paraId="43F71300" w14:textId="4BC0DAF2" w:rsidR="00190CC3" w:rsidRPr="00E46C0F" w:rsidRDefault="00190CC3">
            <w:pPr>
              <w:rPr>
                <w:color w:val="auto"/>
              </w:rPr>
            </w:pPr>
            <w:r w:rsidRPr="00E46C0F">
              <w:rPr>
                <w:color w:val="auto"/>
              </w:rPr>
              <w:t>Эффективность экранирования: не менее -110 дБ.</w:t>
            </w:r>
          </w:p>
          <w:p w14:paraId="78A0CABA" w14:textId="0436E3BE" w:rsidR="00190CC3" w:rsidRPr="00E46C0F" w:rsidRDefault="00190CC3">
            <w:pPr>
              <w:rPr>
                <w:color w:val="auto"/>
              </w:rPr>
            </w:pPr>
            <w:r w:rsidRPr="00E46C0F">
              <w:rPr>
                <w:color w:val="auto"/>
              </w:rPr>
              <w:t xml:space="preserve">Метод соединения с внешним контактом: развальцовка. </w:t>
            </w:r>
          </w:p>
          <w:p w14:paraId="4B8E38B5" w14:textId="48FB63C6" w:rsidR="00190CC3" w:rsidRPr="00E46C0F" w:rsidRDefault="00190CC3">
            <w:pPr>
              <w:rPr>
                <w:color w:val="auto"/>
              </w:rPr>
            </w:pPr>
            <w:r w:rsidRPr="00E46C0F">
              <w:rPr>
                <w:color w:val="auto"/>
              </w:rPr>
              <w:t xml:space="preserve">Метод соединения с внутренним контактом: пайка. </w:t>
            </w:r>
          </w:p>
          <w:p w14:paraId="2A224A67" w14:textId="0B1A6B85" w:rsidR="00190CC3" w:rsidRPr="00E46C0F" w:rsidRDefault="00190CC3">
            <w:pPr>
              <w:rPr>
                <w:color w:val="auto"/>
              </w:rPr>
            </w:pPr>
            <w:r w:rsidRPr="00E46C0F">
              <w:rPr>
                <w:color w:val="auto"/>
              </w:rPr>
              <w:t xml:space="preserve">Покрытие внешнего контакта: серебро. </w:t>
            </w:r>
          </w:p>
          <w:p w14:paraId="008D124F" w14:textId="5AE54636" w:rsidR="00190CC3" w:rsidRPr="00E46C0F" w:rsidRDefault="00190CC3">
            <w:pPr>
              <w:rPr>
                <w:color w:val="auto"/>
              </w:rPr>
            </w:pPr>
            <w:r w:rsidRPr="00E46C0F">
              <w:rPr>
                <w:color w:val="auto"/>
              </w:rPr>
              <w:t xml:space="preserve">Покрытие внутреннего контакта: золото. </w:t>
            </w:r>
          </w:p>
          <w:p w14:paraId="3F041FB7" w14:textId="6BE109C6" w:rsidR="00190CC3" w:rsidRPr="00E46C0F" w:rsidRDefault="00190CC3">
            <w:pPr>
              <w:rPr>
                <w:color w:val="auto"/>
              </w:rPr>
            </w:pPr>
            <w:r w:rsidRPr="00E46C0F">
              <w:rPr>
                <w:color w:val="auto"/>
              </w:rPr>
              <w:t xml:space="preserve">Ресурс разъёма: не менее 500 циклов. </w:t>
            </w:r>
          </w:p>
          <w:p w14:paraId="1C41801B" w14:textId="59B4520B" w:rsidR="00190CC3" w:rsidRPr="00E46C0F" w:rsidRDefault="00190CC3">
            <w:pPr>
              <w:rPr>
                <w:color w:val="auto"/>
              </w:rPr>
            </w:pPr>
            <w:r w:rsidRPr="00E46C0F">
              <w:rPr>
                <w:color w:val="auto"/>
              </w:rPr>
              <w:t xml:space="preserve">Растягивающее усилие разъёма: </w:t>
            </w:r>
            <w:r w:rsidR="00783C37" w:rsidRPr="00E46C0F">
              <w:rPr>
                <w:color w:val="auto"/>
              </w:rPr>
              <w:t xml:space="preserve">в диапазоне </w:t>
            </w:r>
            <w:r w:rsidRPr="00E46C0F">
              <w:rPr>
                <w:color w:val="auto"/>
              </w:rPr>
              <w:t xml:space="preserve">от 449 Н до 451 Н. </w:t>
            </w:r>
          </w:p>
          <w:p w14:paraId="17DC5BD6" w14:textId="1C05146A" w:rsidR="00190CC3" w:rsidRPr="00E46C0F" w:rsidRDefault="00190CC3">
            <w:pPr>
              <w:rPr>
                <w:color w:val="auto"/>
              </w:rPr>
            </w:pPr>
            <w:r w:rsidRPr="00E46C0F">
              <w:rPr>
                <w:color w:val="auto"/>
              </w:rPr>
              <w:t xml:space="preserve">Сохранение вращающего момента: </w:t>
            </w:r>
            <w:r w:rsidR="00783C37" w:rsidRPr="00E46C0F">
              <w:rPr>
                <w:color w:val="auto"/>
              </w:rPr>
              <w:t xml:space="preserve">в диапазоне </w:t>
            </w:r>
            <w:r w:rsidRPr="00E46C0F">
              <w:rPr>
                <w:color w:val="auto"/>
              </w:rPr>
              <w:t xml:space="preserve">от 1,3 Нм до 1,5 Нм. </w:t>
            </w:r>
          </w:p>
          <w:p w14:paraId="7BBBD3EA" w14:textId="2484C6DA" w:rsidR="00190CC3" w:rsidRPr="00E46C0F" w:rsidRDefault="00190CC3">
            <w:pPr>
              <w:rPr>
                <w:color w:val="auto"/>
              </w:rPr>
            </w:pPr>
            <w:r w:rsidRPr="00E46C0F">
              <w:rPr>
                <w:color w:val="auto"/>
              </w:rPr>
              <w:t xml:space="preserve">Усилие при вставке на кабель: </w:t>
            </w:r>
            <w:r w:rsidR="00783C37" w:rsidRPr="00E46C0F">
              <w:rPr>
                <w:color w:val="auto"/>
              </w:rPr>
              <w:t xml:space="preserve">в диапазоне </w:t>
            </w:r>
            <w:r w:rsidRPr="00E46C0F">
              <w:rPr>
                <w:color w:val="auto"/>
              </w:rPr>
              <w:t xml:space="preserve">от 124,05 Н до 125,05 Н. </w:t>
            </w:r>
          </w:p>
          <w:p w14:paraId="6FBDBA88" w14:textId="255ED900" w:rsidR="00190CC3" w:rsidRPr="00E46C0F" w:rsidRDefault="00190CC3">
            <w:pPr>
              <w:rPr>
                <w:color w:val="auto"/>
              </w:rPr>
            </w:pPr>
            <w:r w:rsidRPr="00E46C0F">
              <w:rPr>
                <w:color w:val="auto"/>
              </w:rPr>
              <w:t xml:space="preserve">Устойчивость к раскручиванию гайки стяжного винта: не менее 1,6 Нм. </w:t>
            </w:r>
          </w:p>
          <w:p w14:paraId="5CA9DD6E" w14:textId="42B798F6" w:rsidR="00190CC3" w:rsidRPr="006D7AFC" w:rsidRDefault="00190CC3" w:rsidP="00F3764C">
            <w:pPr>
              <w:rPr>
                <w:color w:val="auto"/>
              </w:rPr>
            </w:pPr>
            <w:r w:rsidRPr="00E46C0F">
              <w:rPr>
                <w:color w:val="auto"/>
              </w:rPr>
              <w:t>Усилие при затяжке гайки стяжного винта: не более 45 Н.</w:t>
            </w:r>
          </w:p>
          <w:p w14:paraId="7BA09FB2" w14:textId="687AE40C" w:rsidR="00190CC3" w:rsidRPr="006D7AFC" w:rsidRDefault="00190CC3" w:rsidP="00924B82">
            <w:pPr>
              <w:rPr>
                <w:color w:val="auto"/>
              </w:rPr>
            </w:pPr>
            <w:r w:rsidRPr="006D7AFC">
              <w:rPr>
                <w:color w:val="auto"/>
              </w:rPr>
              <w:t>Рабочая температура: от –55°</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5C1B6E97" w14:textId="2A4AFA6C" w:rsidR="00190CC3" w:rsidRPr="006D7AFC" w:rsidRDefault="004106CA" w:rsidP="00924B82">
            <w:pPr>
              <w:rPr>
                <w:color w:val="auto"/>
              </w:rPr>
            </w:pPr>
            <w:r>
              <w:rPr>
                <w:color w:val="auto"/>
              </w:rPr>
              <w:t>2.3.</w:t>
            </w:r>
            <w:r w:rsidR="009228E7" w:rsidRPr="006D7AFC">
              <w:rPr>
                <w:color w:val="auto"/>
              </w:rPr>
              <w:t>3.</w:t>
            </w:r>
            <w:r w:rsidR="00190CC3" w:rsidRPr="006D7AFC">
              <w:rPr>
                <w:color w:val="auto"/>
              </w:rPr>
              <w:t xml:space="preserve"> ТРЕБОВАНИЯ К РАЗЪЁМАМ </w:t>
            </w:r>
            <w:r w:rsidR="00190CC3" w:rsidRPr="006D7AFC">
              <w:rPr>
                <w:color w:val="auto"/>
                <w:lang w:val="en-US"/>
              </w:rPr>
              <w:t>SMA</w:t>
            </w:r>
            <w:r w:rsidR="00190CC3" w:rsidRPr="006D7AFC">
              <w:rPr>
                <w:color w:val="auto"/>
              </w:rPr>
              <w:t>-ТИПА ДЛЯ КАБЕЛЯ 1/4 ДЮЙМА</w:t>
            </w:r>
          </w:p>
          <w:p w14:paraId="236E8BAC" w14:textId="77777777" w:rsidR="00190CC3" w:rsidRPr="006D7AFC" w:rsidRDefault="00190CC3" w:rsidP="00924B82">
            <w:pPr>
              <w:rPr>
                <w:color w:val="auto"/>
              </w:rPr>
            </w:pPr>
            <w:r w:rsidRPr="006D7AFC">
              <w:rPr>
                <w:color w:val="auto"/>
              </w:rPr>
              <w:t>Тип: SMA вилка.</w:t>
            </w:r>
          </w:p>
          <w:p w14:paraId="62F0FFC7" w14:textId="77777777" w:rsidR="00190CC3" w:rsidRPr="006D7AFC" w:rsidRDefault="00190CC3" w:rsidP="00924B82">
            <w:pPr>
              <w:rPr>
                <w:color w:val="auto"/>
              </w:rPr>
            </w:pPr>
            <w:r w:rsidRPr="006D7AFC">
              <w:rPr>
                <w:color w:val="auto"/>
              </w:rPr>
              <w:t>Кабель: 1/4 дюйма.</w:t>
            </w:r>
          </w:p>
          <w:p w14:paraId="52915B45" w14:textId="77777777" w:rsidR="00190CC3" w:rsidRPr="006D7AFC" w:rsidRDefault="00190CC3" w:rsidP="00924B82">
            <w:pPr>
              <w:rPr>
                <w:color w:val="auto"/>
              </w:rPr>
            </w:pPr>
            <w:r w:rsidRPr="006D7AFC">
              <w:rPr>
                <w:color w:val="auto"/>
              </w:rPr>
              <w:t>Конструкция: прямого типа.</w:t>
            </w:r>
          </w:p>
          <w:p w14:paraId="2D674813" w14:textId="30129648" w:rsidR="00190CC3" w:rsidRPr="006D7AFC" w:rsidRDefault="00190CC3" w:rsidP="00924B82">
            <w:pPr>
              <w:rPr>
                <w:color w:val="auto"/>
              </w:rPr>
            </w:pPr>
            <w:r w:rsidRPr="006D7AFC">
              <w:rPr>
                <w:color w:val="auto"/>
              </w:rPr>
              <w:t>Рабочий частотный диапазон: не менее 18 ГГц.</w:t>
            </w:r>
          </w:p>
          <w:p w14:paraId="6E44CADB" w14:textId="7CA074C1" w:rsidR="00190CC3" w:rsidRPr="00E46C0F" w:rsidRDefault="00190CC3" w:rsidP="00924B82">
            <w:pPr>
              <w:rPr>
                <w:color w:val="auto"/>
              </w:rPr>
            </w:pPr>
            <w:r w:rsidRPr="00E46C0F">
              <w:rPr>
                <w:color w:val="auto"/>
              </w:rPr>
              <w:t>Возвратные потери:</w:t>
            </w:r>
          </w:p>
          <w:p w14:paraId="6027181C" w14:textId="0D9EC950" w:rsidR="00190CC3" w:rsidRPr="00E46C0F" w:rsidRDefault="00190CC3" w:rsidP="00924B82">
            <w:pPr>
              <w:rPr>
                <w:color w:val="auto"/>
              </w:rPr>
            </w:pPr>
            <w:r w:rsidRPr="00E46C0F">
              <w:rPr>
                <w:color w:val="auto"/>
              </w:rPr>
              <w:t xml:space="preserve">не более 40 дБ в диапазоне от 824 МГц до 2700 МГц; </w:t>
            </w:r>
          </w:p>
          <w:p w14:paraId="56D4E162" w14:textId="03C83897" w:rsidR="00190CC3" w:rsidRPr="00E46C0F" w:rsidRDefault="00190CC3" w:rsidP="00924B82">
            <w:pPr>
              <w:rPr>
                <w:color w:val="auto"/>
              </w:rPr>
            </w:pPr>
            <w:r w:rsidRPr="00E46C0F">
              <w:rPr>
                <w:color w:val="auto"/>
              </w:rPr>
              <w:t xml:space="preserve">не более 34 дБ в диапазоне от 3000 МГц до 6000 МГц; </w:t>
            </w:r>
          </w:p>
          <w:p w14:paraId="3FD74611" w14:textId="4489065B" w:rsidR="00190CC3" w:rsidRPr="00E46C0F" w:rsidRDefault="00190CC3" w:rsidP="00924B82">
            <w:pPr>
              <w:rPr>
                <w:color w:val="auto"/>
              </w:rPr>
            </w:pPr>
            <w:r w:rsidRPr="00E46C0F">
              <w:rPr>
                <w:color w:val="auto"/>
              </w:rPr>
              <w:t xml:space="preserve">не более 26 дБ в диапазоне от 6000 МГц до 12000 МГц; </w:t>
            </w:r>
          </w:p>
          <w:p w14:paraId="40A7CF5F" w14:textId="34A152C2" w:rsidR="00190CC3" w:rsidRPr="006D7AFC" w:rsidRDefault="00190CC3" w:rsidP="00924B82">
            <w:pPr>
              <w:rPr>
                <w:color w:val="auto"/>
              </w:rPr>
            </w:pPr>
            <w:r w:rsidRPr="00E46C0F">
              <w:rPr>
                <w:color w:val="auto"/>
              </w:rPr>
              <w:t>не более 17 дБ в диапазоне от 12000 МГц до 19000 МГц.</w:t>
            </w:r>
            <w:r w:rsidRPr="006D7AFC">
              <w:rPr>
                <w:color w:val="auto"/>
              </w:rPr>
              <w:t xml:space="preserve"> </w:t>
            </w:r>
          </w:p>
          <w:p w14:paraId="00CB3726" w14:textId="490DA1B3" w:rsidR="00190CC3" w:rsidRPr="00E46C0F" w:rsidRDefault="00190CC3" w:rsidP="00924B82">
            <w:pPr>
              <w:rPr>
                <w:color w:val="auto"/>
              </w:rPr>
            </w:pPr>
            <w:r w:rsidRPr="00E46C0F">
              <w:rPr>
                <w:color w:val="auto"/>
              </w:rPr>
              <w:t>КСВН:</w:t>
            </w:r>
          </w:p>
          <w:p w14:paraId="0F0F52CC" w14:textId="66681E8D" w:rsidR="00190CC3" w:rsidRPr="00E46C0F" w:rsidRDefault="00190CC3" w:rsidP="00924B82">
            <w:pPr>
              <w:rPr>
                <w:color w:val="auto"/>
              </w:rPr>
            </w:pPr>
            <w:r w:rsidRPr="00E46C0F">
              <w:rPr>
                <w:color w:val="auto"/>
              </w:rPr>
              <w:lastRenderedPageBreak/>
              <w:t xml:space="preserve">не более 1,02 в диапазоне от 824 МГц до 2700 МГц; </w:t>
            </w:r>
          </w:p>
          <w:p w14:paraId="59E8131B" w14:textId="2D6EA7DE" w:rsidR="00190CC3" w:rsidRPr="00E46C0F" w:rsidRDefault="00190CC3" w:rsidP="00924B82">
            <w:pPr>
              <w:rPr>
                <w:color w:val="auto"/>
              </w:rPr>
            </w:pPr>
            <w:r w:rsidRPr="00E46C0F">
              <w:rPr>
                <w:color w:val="auto"/>
              </w:rPr>
              <w:t xml:space="preserve">не более 1,04 в диапазоне от 3000 МГц до 6000 МГц; </w:t>
            </w:r>
          </w:p>
          <w:p w14:paraId="3731E497" w14:textId="491636DE" w:rsidR="00190CC3" w:rsidRPr="00E46C0F" w:rsidRDefault="00190CC3" w:rsidP="00924B82">
            <w:pPr>
              <w:rPr>
                <w:color w:val="auto"/>
              </w:rPr>
            </w:pPr>
            <w:r w:rsidRPr="00E46C0F">
              <w:rPr>
                <w:color w:val="auto"/>
              </w:rPr>
              <w:t xml:space="preserve">не более 1,11 в диапазоне от 6000 МГц до 12000 МГц; </w:t>
            </w:r>
          </w:p>
          <w:p w14:paraId="101B34B3" w14:textId="656C3B8A" w:rsidR="00190CC3" w:rsidRPr="006D7AFC" w:rsidRDefault="00190CC3" w:rsidP="00924B82">
            <w:pPr>
              <w:rPr>
                <w:color w:val="auto"/>
              </w:rPr>
            </w:pPr>
            <w:r w:rsidRPr="00E46C0F">
              <w:rPr>
                <w:color w:val="auto"/>
              </w:rPr>
              <w:t>не более 1,33 в диапазоне от 12000 МГц до 19000 МГц.</w:t>
            </w:r>
          </w:p>
          <w:p w14:paraId="0F19DBCC" w14:textId="03F96E6F" w:rsidR="00190CC3" w:rsidRPr="006D7AFC" w:rsidRDefault="00190CC3" w:rsidP="00924B82">
            <w:pPr>
              <w:rPr>
                <w:color w:val="auto"/>
              </w:rPr>
            </w:pPr>
            <w:r w:rsidRPr="006D7AFC">
              <w:rPr>
                <w:color w:val="auto"/>
              </w:rPr>
              <w:t xml:space="preserve">Импеданс разъёма: от 49 Ом до 51 Ом. </w:t>
            </w:r>
          </w:p>
          <w:p w14:paraId="6E11C9F1" w14:textId="10852298" w:rsidR="00190CC3" w:rsidRPr="00E46C0F" w:rsidRDefault="00190CC3" w:rsidP="00924B82">
            <w:pPr>
              <w:rPr>
                <w:color w:val="auto"/>
              </w:rPr>
            </w:pPr>
            <w:r w:rsidRPr="00E46C0F">
              <w:rPr>
                <w:color w:val="auto"/>
              </w:rPr>
              <w:t xml:space="preserve">Импеданс кабеля: от 49 Ом до 51 Ом. </w:t>
            </w:r>
          </w:p>
          <w:p w14:paraId="38761EDE" w14:textId="5E4C655E" w:rsidR="00190CC3" w:rsidRPr="00E46C0F" w:rsidRDefault="00190CC3" w:rsidP="00924B82">
            <w:pPr>
              <w:rPr>
                <w:color w:val="auto"/>
              </w:rPr>
            </w:pPr>
            <w:r w:rsidRPr="00E46C0F">
              <w:rPr>
                <w:color w:val="auto"/>
              </w:rPr>
              <w:t xml:space="preserve">Уровень интермодуляционных искажений 3-го порядка: не более -112 дБм при частоте не менее 910 МГц. </w:t>
            </w:r>
          </w:p>
          <w:p w14:paraId="268AFEB8" w14:textId="3E94A07F" w:rsidR="00190CC3" w:rsidRPr="00E46C0F" w:rsidRDefault="00190CC3" w:rsidP="00924B82">
            <w:pPr>
              <w:rPr>
                <w:color w:val="auto"/>
              </w:rPr>
            </w:pPr>
            <w:r w:rsidRPr="00E46C0F">
              <w:rPr>
                <w:color w:val="auto"/>
              </w:rPr>
              <w:t xml:space="preserve">Максимальное рабочее напряжение РЧ: не менее 500 В. </w:t>
            </w:r>
          </w:p>
          <w:p w14:paraId="3D5AAB0A" w14:textId="5F06903A" w:rsidR="00190CC3" w:rsidRPr="00E46C0F" w:rsidRDefault="00190CC3" w:rsidP="00924B82">
            <w:pPr>
              <w:rPr>
                <w:color w:val="auto"/>
              </w:rPr>
            </w:pPr>
            <w:r w:rsidRPr="00E46C0F">
              <w:rPr>
                <w:color w:val="auto"/>
              </w:rPr>
              <w:t xml:space="preserve">Выдерживание тестового постоянного напряжения: не более 1000 В. </w:t>
            </w:r>
          </w:p>
          <w:p w14:paraId="5A608270" w14:textId="0940AAF5" w:rsidR="00190CC3" w:rsidRPr="00E46C0F" w:rsidRDefault="00190CC3" w:rsidP="00924B82">
            <w:pPr>
              <w:rPr>
                <w:color w:val="auto"/>
              </w:rPr>
            </w:pPr>
            <w:r w:rsidRPr="00E46C0F">
              <w:rPr>
                <w:color w:val="auto"/>
              </w:rPr>
              <w:t xml:space="preserve">Сопротивление внешнего контакта: не более 2,5 мОм. </w:t>
            </w:r>
          </w:p>
          <w:p w14:paraId="4378DA6E" w14:textId="2A35AF6D" w:rsidR="00190CC3" w:rsidRPr="00E46C0F" w:rsidRDefault="00190CC3" w:rsidP="00924B82">
            <w:pPr>
              <w:rPr>
                <w:color w:val="auto"/>
              </w:rPr>
            </w:pPr>
            <w:r w:rsidRPr="00E46C0F">
              <w:rPr>
                <w:color w:val="auto"/>
              </w:rPr>
              <w:t xml:space="preserve">Сопротивление внутреннего контакта: не более 3 мОм. </w:t>
            </w:r>
          </w:p>
          <w:p w14:paraId="0E607C57" w14:textId="1CB58648" w:rsidR="00190CC3" w:rsidRPr="00E46C0F" w:rsidRDefault="00190CC3" w:rsidP="00924B82">
            <w:pPr>
              <w:rPr>
                <w:color w:val="auto"/>
              </w:rPr>
            </w:pPr>
            <w:r w:rsidRPr="00E46C0F">
              <w:rPr>
                <w:color w:val="auto"/>
              </w:rPr>
              <w:t xml:space="preserve">Сопротивление изоляции: не менее 5000 МОм. </w:t>
            </w:r>
          </w:p>
          <w:p w14:paraId="268EC8EF" w14:textId="7A4A9984" w:rsidR="00190CC3" w:rsidRPr="00E46C0F" w:rsidRDefault="00190CC3" w:rsidP="00924B82">
            <w:pPr>
              <w:rPr>
                <w:color w:val="auto"/>
              </w:rPr>
            </w:pPr>
            <w:r w:rsidRPr="00E46C0F">
              <w:rPr>
                <w:color w:val="auto"/>
              </w:rPr>
              <w:t xml:space="preserve">Средняя мощность: не менее 0,4 кВт при 900 МГц. </w:t>
            </w:r>
          </w:p>
          <w:p w14:paraId="4EBF3C8F" w14:textId="129A14A0" w:rsidR="00190CC3" w:rsidRPr="00E46C0F" w:rsidRDefault="00190CC3" w:rsidP="00924B82">
            <w:pPr>
              <w:rPr>
                <w:color w:val="auto"/>
              </w:rPr>
            </w:pPr>
            <w:r w:rsidRPr="00E46C0F">
              <w:rPr>
                <w:color w:val="auto"/>
              </w:rPr>
              <w:t xml:space="preserve">Пиковая мощность: не менее 5 кВт. </w:t>
            </w:r>
          </w:p>
          <w:p w14:paraId="19831B95" w14:textId="329FFE93" w:rsidR="00190CC3" w:rsidRPr="00E46C0F" w:rsidRDefault="00190CC3" w:rsidP="00924B82">
            <w:pPr>
              <w:rPr>
                <w:color w:val="auto"/>
              </w:rPr>
            </w:pPr>
            <w:r w:rsidRPr="00E46C0F">
              <w:rPr>
                <w:color w:val="auto"/>
              </w:rPr>
              <w:t>Эффективность экранирования: не менее -110 дБ.</w:t>
            </w:r>
          </w:p>
          <w:p w14:paraId="55C5F09B" w14:textId="007DD30A" w:rsidR="00190CC3" w:rsidRPr="00E46C0F" w:rsidRDefault="00190CC3" w:rsidP="00924B82">
            <w:pPr>
              <w:rPr>
                <w:color w:val="auto"/>
              </w:rPr>
            </w:pPr>
            <w:r w:rsidRPr="00E46C0F">
              <w:rPr>
                <w:color w:val="auto"/>
              </w:rPr>
              <w:t xml:space="preserve">Метод соединения с внешним контактом: развальцовка. </w:t>
            </w:r>
          </w:p>
          <w:p w14:paraId="25AC3D1B" w14:textId="41B03B13" w:rsidR="00190CC3" w:rsidRPr="00E46C0F" w:rsidRDefault="00190CC3" w:rsidP="00924B82">
            <w:pPr>
              <w:rPr>
                <w:color w:val="auto"/>
              </w:rPr>
            </w:pPr>
            <w:r w:rsidRPr="00E46C0F">
              <w:rPr>
                <w:color w:val="auto"/>
              </w:rPr>
              <w:t xml:space="preserve">Метод соединения с внутренним контактом: пайка. </w:t>
            </w:r>
          </w:p>
          <w:p w14:paraId="5BB103A2" w14:textId="7886C412" w:rsidR="00190CC3" w:rsidRPr="00E46C0F" w:rsidRDefault="00190CC3" w:rsidP="00924B82">
            <w:pPr>
              <w:rPr>
                <w:color w:val="auto"/>
              </w:rPr>
            </w:pPr>
            <w:r w:rsidRPr="00E46C0F">
              <w:rPr>
                <w:color w:val="auto"/>
              </w:rPr>
              <w:t xml:space="preserve">Покрытие внешнего контакта: триметалл. </w:t>
            </w:r>
          </w:p>
          <w:p w14:paraId="30E53AFD" w14:textId="1EE4BB05" w:rsidR="00190CC3" w:rsidRPr="00E46C0F" w:rsidRDefault="00190CC3" w:rsidP="00924B82">
            <w:pPr>
              <w:rPr>
                <w:color w:val="auto"/>
              </w:rPr>
            </w:pPr>
            <w:r w:rsidRPr="00E46C0F">
              <w:rPr>
                <w:color w:val="auto"/>
              </w:rPr>
              <w:t xml:space="preserve">Покрытие внутреннего контакта: золото. </w:t>
            </w:r>
          </w:p>
          <w:p w14:paraId="6514CD48" w14:textId="15870855" w:rsidR="00190CC3" w:rsidRPr="00E46C0F" w:rsidRDefault="00190CC3" w:rsidP="00924B82">
            <w:pPr>
              <w:rPr>
                <w:color w:val="auto"/>
              </w:rPr>
            </w:pPr>
            <w:r w:rsidRPr="00E46C0F">
              <w:rPr>
                <w:color w:val="auto"/>
              </w:rPr>
              <w:t xml:space="preserve">Ресурс разъёма: не менее 500 циклов. </w:t>
            </w:r>
          </w:p>
          <w:p w14:paraId="1812C66A" w14:textId="7964E4DC" w:rsidR="00190CC3" w:rsidRPr="00E46C0F" w:rsidRDefault="00190CC3" w:rsidP="00924B82">
            <w:pPr>
              <w:rPr>
                <w:color w:val="auto"/>
              </w:rPr>
            </w:pPr>
            <w:r w:rsidRPr="00E46C0F">
              <w:rPr>
                <w:color w:val="auto"/>
              </w:rPr>
              <w:t xml:space="preserve">Растягивающее усилие разъёма: </w:t>
            </w:r>
            <w:r w:rsidR="00783C37" w:rsidRPr="00E46C0F">
              <w:rPr>
                <w:color w:val="auto"/>
              </w:rPr>
              <w:t xml:space="preserve">в диапазоне </w:t>
            </w:r>
            <w:r w:rsidRPr="00E46C0F">
              <w:rPr>
                <w:color w:val="auto"/>
              </w:rPr>
              <w:t xml:space="preserve">от 449 Н до 451 Н. </w:t>
            </w:r>
          </w:p>
          <w:p w14:paraId="222A62FB" w14:textId="0B928CFF" w:rsidR="00190CC3" w:rsidRPr="00E46C0F" w:rsidRDefault="00190CC3" w:rsidP="00924B82">
            <w:pPr>
              <w:rPr>
                <w:color w:val="auto"/>
              </w:rPr>
            </w:pPr>
            <w:r w:rsidRPr="00E46C0F">
              <w:rPr>
                <w:color w:val="auto"/>
              </w:rPr>
              <w:t xml:space="preserve">Сохранение вращающего момента: </w:t>
            </w:r>
            <w:r w:rsidR="00783C37" w:rsidRPr="00E46C0F">
              <w:rPr>
                <w:color w:val="auto"/>
              </w:rPr>
              <w:t xml:space="preserve">в диапазоне </w:t>
            </w:r>
            <w:r w:rsidRPr="00E46C0F">
              <w:rPr>
                <w:color w:val="auto"/>
              </w:rPr>
              <w:t xml:space="preserve">от 1,3 Нм до 1,5 Нм. </w:t>
            </w:r>
          </w:p>
          <w:p w14:paraId="4F240170" w14:textId="5A249255" w:rsidR="00190CC3" w:rsidRPr="00E46C0F" w:rsidRDefault="00190CC3" w:rsidP="00924B82">
            <w:pPr>
              <w:rPr>
                <w:color w:val="auto"/>
              </w:rPr>
            </w:pPr>
            <w:r w:rsidRPr="00E46C0F">
              <w:rPr>
                <w:color w:val="auto"/>
              </w:rPr>
              <w:t xml:space="preserve">Усилие при вставке на кабель: </w:t>
            </w:r>
            <w:r w:rsidR="00783C37" w:rsidRPr="00E46C0F">
              <w:rPr>
                <w:color w:val="auto"/>
              </w:rPr>
              <w:t xml:space="preserve">в диапазоне </w:t>
            </w:r>
            <w:r w:rsidRPr="00E46C0F">
              <w:rPr>
                <w:color w:val="auto"/>
              </w:rPr>
              <w:t xml:space="preserve">от 97,7 Н до 97,9 Н. </w:t>
            </w:r>
          </w:p>
          <w:p w14:paraId="3357FFC1" w14:textId="0DDA82B9" w:rsidR="00190CC3" w:rsidRPr="00E46C0F" w:rsidRDefault="00190CC3" w:rsidP="00924B82">
            <w:pPr>
              <w:rPr>
                <w:color w:val="auto"/>
              </w:rPr>
            </w:pPr>
            <w:r w:rsidRPr="00E46C0F">
              <w:rPr>
                <w:color w:val="auto"/>
              </w:rPr>
              <w:t>Устойчивость к раскручиванию гайки стяжного винта: не менее 1,6 Нм.</w:t>
            </w:r>
          </w:p>
          <w:p w14:paraId="51FB4F53" w14:textId="29069DA5" w:rsidR="00190CC3" w:rsidRPr="00E46C0F" w:rsidRDefault="00190CC3" w:rsidP="00924B82">
            <w:pPr>
              <w:rPr>
                <w:color w:val="auto"/>
              </w:rPr>
            </w:pPr>
            <w:r w:rsidRPr="00E46C0F">
              <w:rPr>
                <w:color w:val="auto"/>
              </w:rPr>
              <w:t>Усилие при затяжке гайки стяжного винта: не более 268 Н.</w:t>
            </w:r>
          </w:p>
          <w:p w14:paraId="311F168B" w14:textId="451DF6BF" w:rsidR="00190CC3" w:rsidRPr="006D7AFC" w:rsidRDefault="00190CC3" w:rsidP="00924B82">
            <w:pPr>
              <w:rPr>
                <w:color w:val="auto"/>
              </w:rPr>
            </w:pPr>
            <w:r w:rsidRPr="00E46C0F">
              <w:rPr>
                <w:color w:val="auto"/>
              </w:rPr>
              <w:t>Рабочая температура: от –55°C до +85°C.</w:t>
            </w:r>
          </w:p>
          <w:p w14:paraId="10B0A1D9" w14:textId="593FBB20" w:rsidR="00190CC3" w:rsidRPr="006D7AFC" w:rsidRDefault="004106CA" w:rsidP="00924B82">
            <w:pPr>
              <w:rPr>
                <w:color w:val="auto"/>
              </w:rPr>
            </w:pPr>
            <w:r>
              <w:rPr>
                <w:color w:val="auto"/>
              </w:rPr>
              <w:t>2.3.</w:t>
            </w:r>
            <w:r w:rsidR="009228E7" w:rsidRPr="006D7AFC">
              <w:rPr>
                <w:color w:val="auto"/>
              </w:rPr>
              <w:t>4.</w:t>
            </w:r>
            <w:r w:rsidR="00190CC3" w:rsidRPr="006D7AFC">
              <w:rPr>
                <w:color w:val="auto"/>
              </w:rPr>
              <w:t xml:space="preserve"> ТРЕБОВАНИЯ К ПЕРЕХОДНИКАМ N-ТИПА ДЛЯ ПРИБОРНОЙ ПАНЕЛИ </w:t>
            </w:r>
          </w:p>
          <w:p w14:paraId="633DC305" w14:textId="704B14FA" w:rsidR="00190CC3" w:rsidRPr="006D7AFC" w:rsidRDefault="00190CC3" w:rsidP="00924B82">
            <w:pPr>
              <w:rPr>
                <w:color w:val="auto"/>
              </w:rPr>
            </w:pPr>
            <w:r w:rsidRPr="006D7AFC">
              <w:rPr>
                <w:color w:val="auto"/>
              </w:rPr>
              <w:t>Сторона 1: N (гнездо).</w:t>
            </w:r>
          </w:p>
          <w:p w14:paraId="536F71B4" w14:textId="1C7DEE0F" w:rsidR="00190CC3" w:rsidRPr="006D7AFC" w:rsidRDefault="00190CC3" w:rsidP="00924B82">
            <w:pPr>
              <w:rPr>
                <w:color w:val="auto"/>
              </w:rPr>
            </w:pPr>
            <w:r w:rsidRPr="006D7AFC">
              <w:rPr>
                <w:color w:val="auto"/>
              </w:rPr>
              <w:t>Сторона 2: N (гнездо).</w:t>
            </w:r>
          </w:p>
          <w:p w14:paraId="7BB1D33F" w14:textId="77777777" w:rsidR="00190CC3" w:rsidRPr="006D7AFC" w:rsidRDefault="00190CC3" w:rsidP="00924B82">
            <w:pPr>
              <w:rPr>
                <w:color w:val="auto"/>
              </w:rPr>
            </w:pPr>
            <w:r w:rsidRPr="006D7AFC">
              <w:rPr>
                <w:color w:val="auto"/>
              </w:rPr>
              <w:t>Конструкция: для крепления на приборные панели.</w:t>
            </w:r>
          </w:p>
          <w:p w14:paraId="700211CB" w14:textId="7C3CBCB8" w:rsidR="00190CC3" w:rsidRPr="006D7AFC" w:rsidRDefault="00190CC3" w:rsidP="00924B82">
            <w:pPr>
              <w:rPr>
                <w:color w:val="auto"/>
              </w:rPr>
            </w:pPr>
            <w:r w:rsidRPr="00E46C0F">
              <w:rPr>
                <w:color w:val="auto"/>
              </w:rPr>
              <w:t>Рабочий частотный диапазон: не менее18 ГГц.</w:t>
            </w:r>
          </w:p>
          <w:p w14:paraId="1A7186F8" w14:textId="7EC0E146" w:rsidR="00190CC3" w:rsidRPr="006D7AFC" w:rsidRDefault="00190CC3" w:rsidP="00924B82">
            <w:pPr>
              <w:rPr>
                <w:color w:val="auto"/>
              </w:rPr>
            </w:pPr>
            <w:r w:rsidRPr="006D7AFC">
              <w:rPr>
                <w:color w:val="auto"/>
              </w:rPr>
              <w:t>Импеданс разъёма: от 49 Ом до 51 Ом.</w:t>
            </w:r>
          </w:p>
          <w:p w14:paraId="10539311" w14:textId="1D39D18E" w:rsidR="00190CC3" w:rsidRPr="006D7AFC" w:rsidRDefault="00190CC3" w:rsidP="00924B82">
            <w:pPr>
              <w:rPr>
                <w:color w:val="auto"/>
              </w:rPr>
            </w:pPr>
            <w:r w:rsidRPr="006D7AFC">
              <w:rPr>
                <w:color w:val="auto"/>
              </w:rPr>
              <w:t>КСВН: не более 1,15:1.</w:t>
            </w:r>
          </w:p>
          <w:p w14:paraId="713DA4C7" w14:textId="3F6507F7" w:rsidR="00190CC3" w:rsidRPr="006D7AFC" w:rsidRDefault="00190CC3" w:rsidP="00924B82">
            <w:pPr>
              <w:rPr>
                <w:color w:val="auto"/>
              </w:rPr>
            </w:pPr>
            <w:r w:rsidRPr="006D7AFC">
              <w:rPr>
                <w:color w:val="auto"/>
              </w:rPr>
              <w:t>Рабочий температурный диапазон</w:t>
            </w:r>
            <w:r w:rsidRPr="006D7AFC">
              <w:rPr>
                <w:color w:val="auto"/>
              </w:rPr>
              <w:tab/>
              <w:t>: от 0°C до +40°C.</w:t>
            </w:r>
          </w:p>
          <w:p w14:paraId="64E74992" w14:textId="35B6988A" w:rsidR="00190CC3" w:rsidRPr="006D7AFC" w:rsidRDefault="004106CA" w:rsidP="00924B82">
            <w:pPr>
              <w:rPr>
                <w:color w:val="auto"/>
              </w:rPr>
            </w:pPr>
            <w:r>
              <w:rPr>
                <w:color w:val="auto"/>
              </w:rPr>
              <w:t>2.3.</w:t>
            </w:r>
            <w:r w:rsidR="009228E7" w:rsidRPr="006D7AFC">
              <w:rPr>
                <w:color w:val="auto"/>
              </w:rPr>
              <w:t>5.</w:t>
            </w:r>
            <w:r w:rsidR="00190CC3" w:rsidRPr="006D7AFC">
              <w:rPr>
                <w:color w:val="auto"/>
              </w:rPr>
              <w:t xml:space="preserve"> ТРЕБОВАНИЯ К КАБЕЛЮ ЭЛЕКТРОПИТАНИЯ 3×1,5 ММ</w:t>
            </w:r>
          </w:p>
          <w:p w14:paraId="17FE59CE" w14:textId="77777777" w:rsidR="00190CC3" w:rsidRPr="006D7AFC" w:rsidRDefault="00190CC3" w:rsidP="00924B82">
            <w:pPr>
              <w:rPr>
                <w:color w:val="auto"/>
              </w:rPr>
            </w:pPr>
            <w:r w:rsidRPr="006D7AFC">
              <w:rPr>
                <w:color w:val="auto"/>
              </w:rPr>
              <w:lastRenderedPageBreak/>
              <w:t>Кабель должен быть предназначен для силовых цепей электроснабжения, для п</w:t>
            </w:r>
            <w:r w:rsidRPr="006D7AFC">
              <w:rPr>
                <w:rFonts w:hint="eastAsia"/>
                <w:color w:val="auto"/>
              </w:rPr>
              <w:t>рокладк</w:t>
            </w:r>
            <w:r w:rsidRPr="006D7AFC">
              <w:rPr>
                <w:color w:val="auto"/>
              </w:rPr>
              <w:t xml:space="preserve">и как </w:t>
            </w:r>
            <w:r w:rsidRPr="006D7AFC">
              <w:rPr>
                <w:rFonts w:hint="eastAsia"/>
                <w:color w:val="auto"/>
              </w:rPr>
              <w:t>внутри</w:t>
            </w:r>
            <w:r w:rsidRPr="006D7AFC">
              <w:rPr>
                <w:color w:val="auto"/>
              </w:rPr>
              <w:t xml:space="preserve"> помещений, так и на открытом воздухе. </w:t>
            </w:r>
          </w:p>
          <w:p w14:paraId="13C7FFAB" w14:textId="77777777" w:rsidR="00190CC3" w:rsidRPr="006D7AFC" w:rsidRDefault="00190CC3" w:rsidP="00924B82">
            <w:pPr>
              <w:rPr>
                <w:color w:val="auto"/>
              </w:rPr>
            </w:pPr>
            <w:r w:rsidRPr="006D7AFC">
              <w:rPr>
                <w:color w:val="auto"/>
              </w:rPr>
              <w:t>Силовой электрический кабель должен обладать:</w:t>
            </w:r>
          </w:p>
          <w:p w14:paraId="7AA7EFB3" w14:textId="77777777" w:rsidR="00190CC3" w:rsidRPr="006D7AFC" w:rsidRDefault="00190CC3" w:rsidP="00924B82">
            <w:pPr>
              <w:rPr>
                <w:color w:val="auto"/>
              </w:rPr>
            </w:pPr>
            <w:r w:rsidRPr="006D7AFC">
              <w:rPr>
                <w:color w:val="auto"/>
              </w:rPr>
              <w:t>– стойкостью к маслам;</w:t>
            </w:r>
          </w:p>
          <w:p w14:paraId="17A3A928" w14:textId="77777777" w:rsidR="00190CC3" w:rsidRPr="006D7AFC" w:rsidRDefault="00190CC3" w:rsidP="00924B82">
            <w:pPr>
              <w:rPr>
                <w:color w:val="auto"/>
              </w:rPr>
            </w:pPr>
            <w:r w:rsidRPr="006D7AFC">
              <w:rPr>
                <w:color w:val="auto"/>
              </w:rPr>
              <w:t>– стойкостью к атмосферным влияниям;</w:t>
            </w:r>
          </w:p>
          <w:p w14:paraId="7C9D1235" w14:textId="77777777" w:rsidR="00190CC3" w:rsidRPr="006D7AFC" w:rsidRDefault="00190CC3" w:rsidP="00924B82">
            <w:pPr>
              <w:rPr>
                <w:color w:val="auto"/>
              </w:rPr>
            </w:pPr>
            <w:r w:rsidRPr="006D7AFC">
              <w:rPr>
                <w:color w:val="auto"/>
              </w:rPr>
              <w:t>– стойкостью к ультрафиолетовому свету;</w:t>
            </w:r>
          </w:p>
          <w:p w14:paraId="30D081AD" w14:textId="7060985A" w:rsidR="00190CC3" w:rsidRPr="006D7AFC" w:rsidRDefault="00190CC3" w:rsidP="00924B82">
            <w:pPr>
              <w:rPr>
                <w:color w:val="auto"/>
              </w:rPr>
            </w:pPr>
            <w:r w:rsidRPr="006D7AFC">
              <w:rPr>
                <w:color w:val="auto"/>
              </w:rPr>
              <w:t>– износостойкостью.</w:t>
            </w:r>
          </w:p>
          <w:p w14:paraId="0F29DFEC" w14:textId="3EA2F0B6" w:rsidR="00190CC3" w:rsidRPr="006D7AFC" w:rsidRDefault="00190CC3" w:rsidP="00924B82">
            <w:pPr>
              <w:rPr>
                <w:color w:val="auto"/>
              </w:rPr>
            </w:pPr>
            <w:r w:rsidRPr="006D7AFC">
              <w:rPr>
                <w:color w:val="auto"/>
              </w:rPr>
              <w:t>Силовой электрический кабель не должен распространять горение.</w:t>
            </w:r>
          </w:p>
          <w:p w14:paraId="3ACFF167" w14:textId="77777777" w:rsidR="00190CC3" w:rsidRPr="006D7AFC" w:rsidRDefault="00190CC3" w:rsidP="00924B82">
            <w:pPr>
              <w:rPr>
                <w:color w:val="auto"/>
              </w:rPr>
            </w:pPr>
            <w:r w:rsidRPr="006D7AFC">
              <w:rPr>
                <w:color w:val="auto"/>
              </w:rPr>
              <w:t>Жилы кабеля должны иметь чёткую цветовую, цифровую или буквенную маркировку с одной заземляющей жилой желто-зеленого цвета.</w:t>
            </w:r>
          </w:p>
          <w:p w14:paraId="566CE17F" w14:textId="77777777" w:rsidR="00190CC3" w:rsidRPr="006D7AFC" w:rsidRDefault="00190CC3" w:rsidP="00924B82">
            <w:pPr>
              <w:rPr>
                <w:color w:val="auto"/>
              </w:rPr>
            </w:pPr>
            <w:r w:rsidRPr="006D7AFC">
              <w:rPr>
                <w:color w:val="auto"/>
              </w:rPr>
              <w:t>Кабель должен иметь четкую разметку метража на внешней оболочке.</w:t>
            </w:r>
          </w:p>
          <w:p w14:paraId="2A13A040" w14:textId="77777777" w:rsidR="00190CC3" w:rsidRPr="006D7AFC" w:rsidRDefault="00190CC3" w:rsidP="00924B82">
            <w:pPr>
              <w:rPr>
                <w:color w:val="auto"/>
              </w:rPr>
            </w:pPr>
            <w:r w:rsidRPr="006D7AFC">
              <w:rPr>
                <w:color w:val="auto"/>
              </w:rPr>
              <w:t>В поперечном сечении кабель должен быть круглой формы.</w:t>
            </w:r>
          </w:p>
          <w:p w14:paraId="4DF78C4B" w14:textId="77777777" w:rsidR="00190CC3" w:rsidRPr="006D7AFC" w:rsidRDefault="00190CC3" w:rsidP="00924B82">
            <w:pPr>
              <w:rPr>
                <w:color w:val="auto"/>
              </w:rPr>
            </w:pPr>
            <w:r w:rsidRPr="006D7AFC">
              <w:rPr>
                <w:color w:val="auto"/>
              </w:rPr>
              <w:t>Конструкция:</w:t>
            </w:r>
          </w:p>
          <w:p w14:paraId="2CCDF94E" w14:textId="77777777" w:rsidR="00190CC3" w:rsidRPr="006D7AFC" w:rsidRDefault="00190CC3" w:rsidP="00924B82">
            <w:pPr>
              <w:rPr>
                <w:color w:val="auto"/>
              </w:rPr>
            </w:pPr>
            <w:r w:rsidRPr="006D7AFC">
              <w:rPr>
                <w:color w:val="auto"/>
              </w:rPr>
              <w:t>1) токопроводящие жилы;</w:t>
            </w:r>
          </w:p>
          <w:p w14:paraId="74E1F9ED" w14:textId="77777777" w:rsidR="00190CC3" w:rsidRPr="006D7AFC" w:rsidRDefault="00190CC3" w:rsidP="00924B82">
            <w:pPr>
              <w:rPr>
                <w:color w:val="auto"/>
              </w:rPr>
            </w:pPr>
            <w:r w:rsidRPr="006D7AFC">
              <w:rPr>
                <w:color w:val="auto"/>
              </w:rPr>
              <w:t>2) изоляция жил;</w:t>
            </w:r>
          </w:p>
          <w:p w14:paraId="1C3DFC13" w14:textId="77777777" w:rsidR="00190CC3" w:rsidRPr="006D7AFC" w:rsidRDefault="00190CC3" w:rsidP="00924B82">
            <w:pPr>
              <w:rPr>
                <w:color w:val="auto"/>
              </w:rPr>
            </w:pPr>
            <w:r w:rsidRPr="006D7AFC">
              <w:rPr>
                <w:color w:val="auto"/>
              </w:rPr>
              <w:t>3) наружная оболочка.</w:t>
            </w:r>
          </w:p>
          <w:p w14:paraId="10FC2BDD" w14:textId="3BC09FE8" w:rsidR="00190CC3" w:rsidRPr="006D7AFC" w:rsidRDefault="00190CC3" w:rsidP="00924B82">
            <w:pPr>
              <w:rPr>
                <w:color w:val="auto"/>
              </w:rPr>
            </w:pPr>
            <w:r w:rsidRPr="006D7AF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352B7149" w14:textId="77777777" w:rsidR="00190CC3" w:rsidRPr="006D7AFC" w:rsidRDefault="00190CC3" w:rsidP="00924B82">
            <w:pPr>
              <w:tabs>
                <w:tab w:val="left" w:pos="238"/>
              </w:tabs>
              <w:rPr>
                <w:color w:val="auto"/>
              </w:rPr>
            </w:pPr>
            <w:r w:rsidRPr="006D7AFC">
              <w:rPr>
                <w:color w:val="auto"/>
              </w:rPr>
              <w:t>Изоляция жил должна быть выполнена из безгалогеновой смеси на основе полиолефина LS0H.</w:t>
            </w:r>
          </w:p>
          <w:p w14:paraId="5EA5D99B" w14:textId="77777777" w:rsidR="00190CC3" w:rsidRPr="006D7AFC" w:rsidRDefault="00190CC3" w:rsidP="00924B82">
            <w:pPr>
              <w:rPr>
                <w:color w:val="auto"/>
              </w:rPr>
            </w:pPr>
            <w:r w:rsidRPr="006D7AF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35919AAC" w14:textId="51A5E93F" w:rsidR="00190CC3" w:rsidRPr="006D7AFC" w:rsidRDefault="00190CC3" w:rsidP="00924B82">
            <w:pPr>
              <w:rPr>
                <w:color w:val="auto"/>
              </w:rPr>
            </w:pPr>
            <w:r w:rsidRPr="006D7AFC">
              <w:rPr>
                <w:color w:val="auto"/>
              </w:rPr>
              <w:t>Число жил: не менее 3.</w:t>
            </w:r>
          </w:p>
          <w:p w14:paraId="1B99F237" w14:textId="3002A1FB" w:rsidR="00190CC3" w:rsidRPr="006D7AFC" w:rsidRDefault="00190CC3" w:rsidP="00924B82">
            <w:pPr>
              <w:rPr>
                <w:color w:val="auto"/>
              </w:rPr>
            </w:pPr>
            <w:r w:rsidRPr="006D7AFC">
              <w:rPr>
                <w:color w:val="auto"/>
              </w:rPr>
              <w:t>Сечение жил: не менее 1,5 кв. мм.</w:t>
            </w:r>
          </w:p>
          <w:p w14:paraId="02C945F9" w14:textId="3173C16D" w:rsidR="00190CC3" w:rsidRPr="006D7AFC" w:rsidRDefault="00190CC3" w:rsidP="00924B82">
            <w:pPr>
              <w:tabs>
                <w:tab w:val="left" w:pos="364"/>
              </w:tabs>
              <w:rPr>
                <w:color w:val="auto"/>
              </w:rPr>
            </w:pPr>
            <w:r w:rsidRPr="006D7AFC">
              <w:rPr>
                <w:color w:val="auto"/>
              </w:rPr>
              <w:t xml:space="preserve">Рабочий температурный диапазон: </w:t>
            </w:r>
          </w:p>
          <w:p w14:paraId="7E8E1C6C" w14:textId="33892D5E" w:rsidR="00190CC3" w:rsidRPr="006D7AFC" w:rsidRDefault="00190CC3" w:rsidP="00924B82">
            <w:pPr>
              <w:rPr>
                <w:color w:val="auto"/>
              </w:rPr>
            </w:pPr>
            <w:r w:rsidRPr="006D7AFC">
              <w:rPr>
                <w:color w:val="auto"/>
              </w:rPr>
              <w:t>подвижно от –40°C до +</w:t>
            </w:r>
            <w:r w:rsidRPr="00E46C0F">
              <w:rPr>
                <w:color w:val="auto"/>
              </w:rPr>
              <w:t>8</w:t>
            </w:r>
            <w:r w:rsidRPr="006D7AFC">
              <w:rPr>
                <w:color w:val="auto"/>
              </w:rPr>
              <w:t>0°C;</w:t>
            </w:r>
          </w:p>
          <w:p w14:paraId="2CE55991" w14:textId="4032F6E9" w:rsidR="00190CC3" w:rsidRPr="006D7AFC" w:rsidRDefault="00190CC3" w:rsidP="00924B82">
            <w:pPr>
              <w:rPr>
                <w:color w:val="auto"/>
              </w:rPr>
            </w:pPr>
            <w:r w:rsidRPr="006D7AFC">
              <w:rPr>
                <w:color w:val="auto"/>
              </w:rPr>
              <w:t>стационарно от</w:t>
            </w:r>
            <w:r w:rsidR="00016343" w:rsidRPr="006D7AFC">
              <w:rPr>
                <w:color w:val="auto"/>
              </w:rPr>
              <w:t xml:space="preserve"> </w:t>
            </w:r>
            <w:r w:rsidRPr="006D7AFC">
              <w:rPr>
                <w:color w:val="auto"/>
              </w:rPr>
              <w:t>–40°C до +</w:t>
            </w:r>
            <w:r w:rsidRPr="00E46C0F">
              <w:rPr>
                <w:color w:val="auto"/>
              </w:rPr>
              <w:t>90</w:t>
            </w:r>
            <w:r w:rsidRPr="006D7AFC">
              <w:rPr>
                <w:color w:val="auto"/>
              </w:rPr>
              <w:t>°C.</w:t>
            </w:r>
          </w:p>
          <w:p w14:paraId="44278C2F" w14:textId="1D9BC499" w:rsidR="00190CC3" w:rsidRPr="006D7AFC" w:rsidRDefault="00190CC3" w:rsidP="00924B82">
            <w:pPr>
              <w:tabs>
                <w:tab w:val="left" w:pos="364"/>
              </w:tabs>
              <w:rPr>
                <w:color w:val="auto"/>
              </w:rPr>
            </w:pPr>
            <w:r w:rsidRPr="006D7AFC">
              <w:rPr>
                <w:color w:val="auto"/>
              </w:rPr>
              <w:t>Срок службы кабеля: не менее 20 лет.</w:t>
            </w:r>
          </w:p>
          <w:p w14:paraId="238A6283" w14:textId="459B828E" w:rsidR="00190CC3" w:rsidRPr="006D7AFC" w:rsidRDefault="00190CC3" w:rsidP="00924B82">
            <w:pPr>
              <w:rPr>
                <w:color w:val="auto"/>
              </w:rPr>
            </w:pPr>
            <w:r w:rsidRPr="006D7AFC">
              <w:rPr>
                <w:color w:val="auto"/>
              </w:rPr>
              <w:t>Требования к поставке: кабель должен поставляться на барабане одной длиной.</w:t>
            </w:r>
          </w:p>
          <w:p w14:paraId="5A7E70AE" w14:textId="517896B7" w:rsidR="00190CC3" w:rsidRPr="006D7AFC" w:rsidRDefault="004106CA" w:rsidP="00924B82">
            <w:pPr>
              <w:rPr>
                <w:color w:val="auto"/>
              </w:rPr>
            </w:pPr>
            <w:r>
              <w:rPr>
                <w:color w:val="auto"/>
              </w:rPr>
              <w:t>2.3.</w:t>
            </w:r>
            <w:r w:rsidR="009228E7" w:rsidRPr="006D7AFC">
              <w:rPr>
                <w:color w:val="auto"/>
              </w:rPr>
              <w:t>6.</w:t>
            </w:r>
            <w:r w:rsidR="00190CC3" w:rsidRPr="006D7AFC">
              <w:rPr>
                <w:color w:val="auto"/>
              </w:rPr>
              <w:t xml:space="preserve"> ТРЕБОВАНИЯ К КАБЕЛЮ ЭЛЕКТРОПИТАНИЯ 3×2,5 ММ</w:t>
            </w:r>
          </w:p>
          <w:p w14:paraId="3FB5B181" w14:textId="77777777" w:rsidR="00190CC3" w:rsidRPr="006D7AFC" w:rsidRDefault="00190CC3" w:rsidP="00924B82">
            <w:pPr>
              <w:rPr>
                <w:color w:val="auto"/>
              </w:rPr>
            </w:pPr>
            <w:r w:rsidRPr="006D7AFC">
              <w:rPr>
                <w:color w:val="auto"/>
              </w:rPr>
              <w:t>Кабель должен быть предназначен для силовых цепей электроснабжения, для п</w:t>
            </w:r>
            <w:r w:rsidRPr="006D7AFC">
              <w:rPr>
                <w:rFonts w:hint="eastAsia"/>
                <w:color w:val="auto"/>
              </w:rPr>
              <w:t>рокладк</w:t>
            </w:r>
            <w:r w:rsidRPr="006D7AFC">
              <w:rPr>
                <w:color w:val="auto"/>
              </w:rPr>
              <w:t xml:space="preserve">и как </w:t>
            </w:r>
            <w:r w:rsidRPr="006D7AFC">
              <w:rPr>
                <w:rFonts w:hint="eastAsia"/>
                <w:color w:val="auto"/>
              </w:rPr>
              <w:t>внутри</w:t>
            </w:r>
            <w:r w:rsidRPr="006D7AFC">
              <w:rPr>
                <w:color w:val="auto"/>
              </w:rPr>
              <w:t xml:space="preserve"> помещений, так и на открытом воздухе. </w:t>
            </w:r>
          </w:p>
          <w:p w14:paraId="38678A17" w14:textId="77777777" w:rsidR="00190CC3" w:rsidRPr="006D7AFC" w:rsidRDefault="00190CC3" w:rsidP="00924B82">
            <w:pPr>
              <w:rPr>
                <w:color w:val="auto"/>
              </w:rPr>
            </w:pPr>
            <w:r w:rsidRPr="006D7AFC">
              <w:rPr>
                <w:color w:val="auto"/>
              </w:rPr>
              <w:t>Силовой электрический кабель должен обладать:</w:t>
            </w:r>
          </w:p>
          <w:p w14:paraId="7729613B" w14:textId="77777777" w:rsidR="00190CC3" w:rsidRPr="006D7AFC" w:rsidRDefault="00190CC3" w:rsidP="00924B82">
            <w:pPr>
              <w:rPr>
                <w:color w:val="auto"/>
              </w:rPr>
            </w:pPr>
            <w:r w:rsidRPr="006D7AFC">
              <w:rPr>
                <w:color w:val="auto"/>
              </w:rPr>
              <w:t>– стойкостью к маслам;</w:t>
            </w:r>
          </w:p>
          <w:p w14:paraId="0983FC37" w14:textId="77777777" w:rsidR="00190CC3" w:rsidRPr="006D7AFC" w:rsidRDefault="00190CC3" w:rsidP="00924B82">
            <w:pPr>
              <w:rPr>
                <w:color w:val="auto"/>
              </w:rPr>
            </w:pPr>
            <w:r w:rsidRPr="006D7AFC">
              <w:rPr>
                <w:color w:val="auto"/>
              </w:rPr>
              <w:t>– стойкостью к атмосферным влияниям;</w:t>
            </w:r>
          </w:p>
          <w:p w14:paraId="276F6D20" w14:textId="77777777" w:rsidR="00190CC3" w:rsidRPr="006D7AFC" w:rsidRDefault="00190CC3" w:rsidP="00924B82">
            <w:pPr>
              <w:rPr>
                <w:color w:val="auto"/>
              </w:rPr>
            </w:pPr>
            <w:r w:rsidRPr="006D7AFC">
              <w:rPr>
                <w:color w:val="auto"/>
              </w:rPr>
              <w:t>– стойкостью к ультрафиолетовому свету;</w:t>
            </w:r>
          </w:p>
          <w:p w14:paraId="78BA1F5E" w14:textId="75FDAF8D" w:rsidR="00190CC3" w:rsidRPr="006D7AFC" w:rsidRDefault="00190CC3" w:rsidP="00924B82">
            <w:pPr>
              <w:rPr>
                <w:color w:val="auto"/>
              </w:rPr>
            </w:pPr>
            <w:r w:rsidRPr="006D7AFC">
              <w:rPr>
                <w:color w:val="auto"/>
              </w:rPr>
              <w:t>– износостойкостью.</w:t>
            </w:r>
          </w:p>
          <w:p w14:paraId="49D0CAC2" w14:textId="77777777" w:rsidR="00190CC3" w:rsidRPr="006D7AFC" w:rsidRDefault="00190CC3" w:rsidP="00924B82">
            <w:pPr>
              <w:rPr>
                <w:color w:val="auto"/>
              </w:rPr>
            </w:pPr>
            <w:r w:rsidRPr="006D7AFC">
              <w:rPr>
                <w:color w:val="auto"/>
              </w:rPr>
              <w:lastRenderedPageBreak/>
              <w:t>Жилы кабеля должны иметь чёткую, цветовую, цифровую или буквенную маркировку с одной заземляющей жилой желто-зеленого цвета.</w:t>
            </w:r>
          </w:p>
          <w:p w14:paraId="69FF47A5" w14:textId="77777777" w:rsidR="00190CC3" w:rsidRPr="006D7AFC" w:rsidRDefault="00190CC3" w:rsidP="00924B82">
            <w:pPr>
              <w:rPr>
                <w:color w:val="auto"/>
              </w:rPr>
            </w:pPr>
            <w:r w:rsidRPr="006D7AFC">
              <w:rPr>
                <w:color w:val="auto"/>
              </w:rPr>
              <w:t>Кабель должен иметь четкую разметку метража на внешней оболочке.</w:t>
            </w:r>
          </w:p>
          <w:p w14:paraId="016C769D" w14:textId="77777777" w:rsidR="00190CC3" w:rsidRPr="006D7AFC" w:rsidRDefault="00190CC3" w:rsidP="00924B82">
            <w:pPr>
              <w:rPr>
                <w:color w:val="auto"/>
              </w:rPr>
            </w:pPr>
            <w:r w:rsidRPr="006D7AFC">
              <w:rPr>
                <w:color w:val="auto"/>
              </w:rPr>
              <w:t>В поперечном сечении кабель должен быть круглой формы.</w:t>
            </w:r>
          </w:p>
          <w:p w14:paraId="390F0734" w14:textId="77777777" w:rsidR="00190CC3" w:rsidRPr="006D7AFC" w:rsidRDefault="00190CC3" w:rsidP="00924B82">
            <w:pPr>
              <w:rPr>
                <w:color w:val="auto"/>
              </w:rPr>
            </w:pPr>
            <w:r w:rsidRPr="006D7AFC">
              <w:rPr>
                <w:color w:val="auto"/>
              </w:rPr>
              <w:t>Конструкция:</w:t>
            </w:r>
          </w:p>
          <w:p w14:paraId="10942924" w14:textId="77777777" w:rsidR="00190CC3" w:rsidRPr="006D7AFC" w:rsidRDefault="00190CC3" w:rsidP="00924B82">
            <w:pPr>
              <w:rPr>
                <w:color w:val="auto"/>
              </w:rPr>
            </w:pPr>
            <w:r w:rsidRPr="006D7AFC">
              <w:rPr>
                <w:color w:val="auto"/>
              </w:rPr>
              <w:t>1) токопроводящие жилы;</w:t>
            </w:r>
          </w:p>
          <w:p w14:paraId="1EFB0174" w14:textId="77777777" w:rsidR="00190CC3" w:rsidRPr="006D7AFC" w:rsidRDefault="00190CC3" w:rsidP="00924B82">
            <w:pPr>
              <w:rPr>
                <w:color w:val="auto"/>
              </w:rPr>
            </w:pPr>
            <w:r w:rsidRPr="006D7AFC">
              <w:rPr>
                <w:color w:val="auto"/>
              </w:rPr>
              <w:t>2) изоляция жил;</w:t>
            </w:r>
          </w:p>
          <w:p w14:paraId="1E737B89" w14:textId="77777777" w:rsidR="00190CC3" w:rsidRPr="006D7AFC" w:rsidRDefault="00190CC3" w:rsidP="00924B82">
            <w:pPr>
              <w:rPr>
                <w:color w:val="auto"/>
              </w:rPr>
            </w:pPr>
            <w:r w:rsidRPr="006D7AFC">
              <w:rPr>
                <w:color w:val="auto"/>
              </w:rPr>
              <w:t>3) наружная оболочка.</w:t>
            </w:r>
          </w:p>
          <w:p w14:paraId="4F56F9AE" w14:textId="10E7AF00" w:rsidR="00190CC3" w:rsidRPr="006D7AFC" w:rsidRDefault="00190CC3" w:rsidP="00924B82">
            <w:pPr>
              <w:rPr>
                <w:color w:val="auto"/>
              </w:rPr>
            </w:pPr>
            <w:r w:rsidRPr="006D7AF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56B569EB" w14:textId="77777777" w:rsidR="00190CC3" w:rsidRPr="006D7AFC" w:rsidRDefault="00190CC3" w:rsidP="00924B82">
            <w:pPr>
              <w:tabs>
                <w:tab w:val="left" w:pos="238"/>
              </w:tabs>
              <w:rPr>
                <w:color w:val="auto"/>
              </w:rPr>
            </w:pPr>
            <w:r w:rsidRPr="006D7AFC">
              <w:rPr>
                <w:color w:val="auto"/>
              </w:rPr>
              <w:t>Изоляция жил должна быть выполнена из безгалогеновой смеси на основе полиолефина LS0H.</w:t>
            </w:r>
          </w:p>
          <w:p w14:paraId="08AD30D2" w14:textId="77777777" w:rsidR="00190CC3" w:rsidRPr="006D7AFC" w:rsidRDefault="00190CC3" w:rsidP="00924B82">
            <w:pPr>
              <w:rPr>
                <w:color w:val="auto"/>
              </w:rPr>
            </w:pPr>
            <w:r w:rsidRPr="006D7AF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5B215F7B" w14:textId="77777777" w:rsidR="00190CC3" w:rsidRPr="006D7AFC" w:rsidRDefault="00190CC3" w:rsidP="00924B82">
            <w:pPr>
              <w:rPr>
                <w:color w:val="auto"/>
              </w:rPr>
            </w:pPr>
            <w:r w:rsidRPr="006D7AFC">
              <w:rPr>
                <w:color w:val="auto"/>
              </w:rPr>
              <w:t>Число жил: не менее 3.</w:t>
            </w:r>
          </w:p>
          <w:p w14:paraId="2A58D4AA" w14:textId="2856BDBF" w:rsidR="00190CC3" w:rsidRPr="006D7AFC" w:rsidRDefault="00190CC3" w:rsidP="00924B82">
            <w:pPr>
              <w:rPr>
                <w:color w:val="auto"/>
              </w:rPr>
            </w:pPr>
            <w:r w:rsidRPr="006D7AFC">
              <w:rPr>
                <w:color w:val="auto"/>
              </w:rPr>
              <w:t>Сечение жил: не менее 2,5 кв. мм.</w:t>
            </w:r>
          </w:p>
          <w:p w14:paraId="56759B2F" w14:textId="78FAF349" w:rsidR="00190CC3" w:rsidRPr="006D7AFC" w:rsidRDefault="00190CC3" w:rsidP="00924B82">
            <w:pPr>
              <w:tabs>
                <w:tab w:val="left" w:pos="364"/>
              </w:tabs>
              <w:rPr>
                <w:color w:val="auto"/>
              </w:rPr>
            </w:pPr>
            <w:r w:rsidRPr="006D7AFC">
              <w:rPr>
                <w:color w:val="auto"/>
              </w:rPr>
              <w:t xml:space="preserve">Рабочий температурный диапазон: </w:t>
            </w:r>
          </w:p>
          <w:p w14:paraId="78CF4704" w14:textId="18BAF78F" w:rsidR="00190CC3" w:rsidRPr="006D7AFC" w:rsidRDefault="00190CC3" w:rsidP="00924B82">
            <w:pPr>
              <w:rPr>
                <w:color w:val="auto"/>
              </w:rPr>
            </w:pPr>
            <w:r w:rsidRPr="006D7AFC">
              <w:rPr>
                <w:color w:val="auto"/>
              </w:rPr>
              <w:t>подвижно от –40°C до +</w:t>
            </w:r>
            <w:r w:rsidRPr="00E46C0F">
              <w:rPr>
                <w:color w:val="auto"/>
              </w:rPr>
              <w:t>8</w:t>
            </w:r>
            <w:r w:rsidRPr="006D7AFC">
              <w:rPr>
                <w:color w:val="auto"/>
              </w:rPr>
              <w:t>0°C;</w:t>
            </w:r>
          </w:p>
          <w:p w14:paraId="42E468B4" w14:textId="371783AE" w:rsidR="00190CC3" w:rsidRPr="006D7AFC" w:rsidRDefault="00190CC3" w:rsidP="00924B82">
            <w:pPr>
              <w:rPr>
                <w:color w:val="auto"/>
              </w:rPr>
            </w:pPr>
            <w:r w:rsidRPr="006D7AFC">
              <w:rPr>
                <w:color w:val="auto"/>
              </w:rPr>
              <w:t>стационарно от –40°C до +</w:t>
            </w:r>
            <w:r w:rsidRPr="00E46C0F">
              <w:rPr>
                <w:color w:val="auto"/>
              </w:rPr>
              <w:t>9</w:t>
            </w:r>
            <w:r w:rsidRPr="006D7AFC">
              <w:rPr>
                <w:color w:val="auto"/>
              </w:rPr>
              <w:t>0°C.</w:t>
            </w:r>
          </w:p>
          <w:p w14:paraId="7B59D47F" w14:textId="095DEA9A" w:rsidR="00190CC3" w:rsidRPr="006D7AFC" w:rsidRDefault="00190CC3" w:rsidP="00924B82">
            <w:pPr>
              <w:tabs>
                <w:tab w:val="left" w:pos="364"/>
              </w:tabs>
              <w:rPr>
                <w:color w:val="auto"/>
              </w:rPr>
            </w:pPr>
            <w:r w:rsidRPr="006D7AFC">
              <w:rPr>
                <w:color w:val="auto"/>
              </w:rPr>
              <w:t>Срок службы кабеля: не менее 20 лет.</w:t>
            </w:r>
          </w:p>
          <w:p w14:paraId="1E7A2BE4" w14:textId="77777777" w:rsidR="00190CC3" w:rsidRPr="006D7AFC" w:rsidRDefault="00190CC3" w:rsidP="00924B82">
            <w:pPr>
              <w:rPr>
                <w:color w:val="auto"/>
              </w:rPr>
            </w:pPr>
            <w:r w:rsidRPr="006D7AFC">
              <w:rPr>
                <w:color w:val="auto"/>
              </w:rPr>
              <w:t>Требования к поставке: кабель должен поставляться на барабане, одной длиной.</w:t>
            </w:r>
          </w:p>
          <w:p w14:paraId="27644C7D" w14:textId="5EF9E7E3" w:rsidR="00190CC3" w:rsidRPr="006D7AFC" w:rsidRDefault="004106CA" w:rsidP="00924B82">
            <w:pPr>
              <w:rPr>
                <w:color w:val="auto"/>
              </w:rPr>
            </w:pPr>
            <w:r>
              <w:rPr>
                <w:color w:val="auto"/>
              </w:rPr>
              <w:t>2.3.</w:t>
            </w:r>
            <w:r w:rsidR="001615FD" w:rsidRPr="006D7AFC">
              <w:rPr>
                <w:color w:val="auto"/>
              </w:rPr>
              <w:t>7.</w:t>
            </w:r>
            <w:r w:rsidR="00EA2029" w:rsidRPr="006D7AFC">
              <w:rPr>
                <w:color w:val="auto"/>
              </w:rPr>
              <w:t xml:space="preserve"> </w:t>
            </w:r>
            <w:r w:rsidR="00190CC3" w:rsidRPr="006D7AFC">
              <w:rPr>
                <w:color w:val="auto"/>
              </w:rPr>
              <w:t>ТРЕБОВАНИЯ К ПРОВОДУ ЗАЗЕМЛЕНИЯ</w:t>
            </w:r>
          </w:p>
          <w:p w14:paraId="4DD72350" w14:textId="77777777" w:rsidR="00190CC3" w:rsidRPr="006D7AFC" w:rsidRDefault="00190CC3" w:rsidP="00924B82">
            <w:pPr>
              <w:rPr>
                <w:color w:val="auto"/>
              </w:rPr>
            </w:pPr>
            <w:r w:rsidRPr="006D7AFC">
              <w:rPr>
                <w:color w:val="auto"/>
              </w:rPr>
              <w:t xml:space="preserve">Жила провода: медный, многопроволочный проводник. </w:t>
            </w:r>
          </w:p>
          <w:p w14:paraId="51728DFA" w14:textId="77777777" w:rsidR="00190CC3" w:rsidRPr="006D7AFC" w:rsidRDefault="00190CC3" w:rsidP="00924B82">
            <w:pPr>
              <w:rPr>
                <w:color w:val="auto"/>
              </w:rPr>
            </w:pPr>
            <w:r w:rsidRPr="006D7AFC">
              <w:rPr>
                <w:color w:val="auto"/>
              </w:rPr>
              <w:t xml:space="preserve">Изоляция провода: ПВХ. </w:t>
            </w:r>
          </w:p>
          <w:p w14:paraId="32BD8876" w14:textId="77777777" w:rsidR="00190CC3" w:rsidRPr="006D7AFC" w:rsidRDefault="00190CC3" w:rsidP="00924B82">
            <w:pPr>
              <w:rPr>
                <w:color w:val="auto"/>
              </w:rPr>
            </w:pPr>
            <w:r w:rsidRPr="006D7AFC">
              <w:rPr>
                <w:color w:val="auto"/>
              </w:rPr>
              <w:t>Цвет: желто-зеленый.</w:t>
            </w:r>
          </w:p>
          <w:p w14:paraId="2C28EC23" w14:textId="489CC2B1" w:rsidR="00190CC3" w:rsidRPr="006D7AFC" w:rsidRDefault="00190CC3" w:rsidP="00924B82">
            <w:pPr>
              <w:rPr>
                <w:color w:val="auto"/>
              </w:rPr>
            </w:pPr>
            <w:r w:rsidRPr="006D7AFC">
              <w:rPr>
                <w:color w:val="auto"/>
              </w:rPr>
              <w:t>Сечение: не менее 6 кв. мм.</w:t>
            </w:r>
          </w:p>
          <w:p w14:paraId="14F2F0A9" w14:textId="77777777" w:rsidR="00190CC3" w:rsidRPr="006D7AFC" w:rsidRDefault="00190CC3" w:rsidP="00924B82">
            <w:pPr>
              <w:rPr>
                <w:color w:val="auto"/>
              </w:rPr>
            </w:pPr>
            <w:r w:rsidRPr="006D7AFC">
              <w:rPr>
                <w:color w:val="auto"/>
              </w:rPr>
              <w:t>Номинальное напряжение: не менее 750 В.</w:t>
            </w:r>
          </w:p>
          <w:p w14:paraId="47073AC4" w14:textId="77777777" w:rsidR="00190CC3" w:rsidRPr="006D7AFC" w:rsidRDefault="00190CC3" w:rsidP="00924B82">
            <w:pPr>
              <w:rPr>
                <w:color w:val="auto"/>
              </w:rPr>
            </w:pPr>
            <w:r w:rsidRPr="006D7AFC">
              <w:rPr>
                <w:color w:val="auto"/>
              </w:rPr>
              <w:t>Испытательное напряжение: не менее 2500 В.</w:t>
            </w:r>
          </w:p>
          <w:p w14:paraId="7B6653F5" w14:textId="77777777" w:rsidR="00190CC3" w:rsidRPr="006D7AFC" w:rsidRDefault="00190CC3" w:rsidP="00924B82">
            <w:pPr>
              <w:rPr>
                <w:color w:val="auto"/>
              </w:rPr>
            </w:pPr>
            <w:r w:rsidRPr="006D7AFC">
              <w:rPr>
                <w:color w:val="auto"/>
              </w:rPr>
              <w:t xml:space="preserve">Температурный диапазон: </w:t>
            </w:r>
          </w:p>
          <w:p w14:paraId="1FAFC748" w14:textId="5E33C568" w:rsidR="00190CC3" w:rsidRPr="006D7AFC" w:rsidRDefault="00190CC3" w:rsidP="00924B82">
            <w:pPr>
              <w:rPr>
                <w:color w:val="auto"/>
              </w:rPr>
            </w:pPr>
            <w:r w:rsidRPr="006D7AFC">
              <w:rPr>
                <w:color w:val="auto"/>
              </w:rPr>
              <w:t>ограниченная подвижность от –5°</w:t>
            </w:r>
            <w:r w:rsidRPr="006D7AFC">
              <w:rPr>
                <w:color w:val="auto"/>
                <w:lang w:val="en-US"/>
              </w:rPr>
              <w:t>C</w:t>
            </w:r>
            <w:r w:rsidRPr="006D7AFC">
              <w:rPr>
                <w:color w:val="auto"/>
              </w:rPr>
              <w:t xml:space="preserve"> до +</w:t>
            </w:r>
            <w:r w:rsidRPr="00290DB6">
              <w:rPr>
                <w:color w:val="auto"/>
              </w:rPr>
              <w:t>7</w:t>
            </w:r>
            <w:r w:rsidRPr="006D7AFC">
              <w:rPr>
                <w:color w:val="auto"/>
              </w:rPr>
              <w:t xml:space="preserve">0°С; </w:t>
            </w:r>
          </w:p>
          <w:p w14:paraId="357CD093" w14:textId="4E2300FE" w:rsidR="00190CC3" w:rsidRPr="006D7AFC" w:rsidRDefault="00190CC3" w:rsidP="00924B82">
            <w:pPr>
              <w:rPr>
                <w:color w:val="auto"/>
              </w:rPr>
            </w:pPr>
            <w:r w:rsidRPr="006D7AFC">
              <w:rPr>
                <w:color w:val="auto"/>
              </w:rPr>
              <w:t>неподвижная прокладка от –30 до +80 С.</w:t>
            </w:r>
          </w:p>
          <w:p w14:paraId="78F3867A" w14:textId="5757CF4D" w:rsidR="00190CC3" w:rsidRPr="006D7AFC" w:rsidRDefault="00190CC3" w:rsidP="00924B82">
            <w:pPr>
              <w:rPr>
                <w:color w:val="auto"/>
              </w:rPr>
            </w:pPr>
            <w:r w:rsidRPr="006D7AFC">
              <w:rPr>
                <w:color w:val="auto"/>
              </w:rPr>
              <w:t>Требования к поставке: провод должен поставляться в бухте, одной длиной.</w:t>
            </w:r>
          </w:p>
          <w:p w14:paraId="317AEC42" w14:textId="5B80FF3F" w:rsidR="00190CC3" w:rsidRPr="006D7AFC" w:rsidRDefault="004106CA" w:rsidP="00924B82">
            <w:pPr>
              <w:rPr>
                <w:color w:val="auto"/>
              </w:rPr>
            </w:pPr>
            <w:r>
              <w:rPr>
                <w:color w:val="auto"/>
              </w:rPr>
              <w:t>2.3.</w:t>
            </w:r>
            <w:r w:rsidR="001615FD" w:rsidRPr="006D7AFC">
              <w:rPr>
                <w:color w:val="auto"/>
              </w:rPr>
              <w:t>8</w:t>
            </w:r>
            <w:r w:rsidR="00CF648E" w:rsidRPr="006D7AFC">
              <w:rPr>
                <w:color w:val="auto"/>
              </w:rPr>
              <w:t>.</w:t>
            </w:r>
            <w:r w:rsidR="00EA2029" w:rsidRPr="006D7AFC">
              <w:rPr>
                <w:color w:val="auto"/>
              </w:rPr>
              <w:t xml:space="preserve"> </w:t>
            </w:r>
            <w:r w:rsidR="00190CC3" w:rsidRPr="006D7AFC">
              <w:rPr>
                <w:color w:val="auto"/>
              </w:rPr>
              <w:t>ТРЕБОВАНИЯ К МЕТАЛЛОРУКАВУ ДИАМЕТРОМ 11 ММ</w:t>
            </w:r>
          </w:p>
          <w:p w14:paraId="53C67611" w14:textId="77777777" w:rsidR="00190CC3" w:rsidRPr="006D7AFC" w:rsidRDefault="00190CC3" w:rsidP="00924B82">
            <w:pPr>
              <w:rPr>
                <w:color w:val="auto"/>
              </w:rPr>
            </w:pPr>
            <w:r w:rsidRPr="006D7AFC">
              <w:rPr>
                <w:color w:val="auto"/>
              </w:rPr>
              <w:t>Назначение: для п</w:t>
            </w:r>
            <w:r w:rsidRPr="006D7AFC">
              <w:rPr>
                <w:rFonts w:hint="eastAsia"/>
                <w:color w:val="auto"/>
              </w:rPr>
              <w:t>рокладк</w:t>
            </w:r>
            <w:r w:rsidRPr="006D7AFC">
              <w:rPr>
                <w:color w:val="auto"/>
              </w:rPr>
              <w:t xml:space="preserve">и </w:t>
            </w:r>
            <w:r w:rsidRPr="006D7AFC">
              <w:rPr>
                <w:rFonts w:hint="eastAsia"/>
                <w:color w:val="auto"/>
              </w:rPr>
              <w:t>как</w:t>
            </w:r>
            <w:r w:rsidRPr="006D7AFC">
              <w:rPr>
                <w:color w:val="auto"/>
              </w:rPr>
              <w:t xml:space="preserve"> </w:t>
            </w:r>
            <w:r w:rsidRPr="006D7AFC">
              <w:rPr>
                <w:rFonts w:hint="eastAsia"/>
                <w:color w:val="auto"/>
              </w:rPr>
              <w:t>внутри</w:t>
            </w:r>
            <w:r w:rsidRPr="006D7AFC">
              <w:rPr>
                <w:color w:val="auto"/>
              </w:rPr>
              <w:t xml:space="preserve"> помещений, </w:t>
            </w:r>
            <w:r w:rsidRPr="006D7AFC">
              <w:rPr>
                <w:rFonts w:hint="eastAsia"/>
                <w:color w:val="auto"/>
              </w:rPr>
              <w:t>так</w:t>
            </w:r>
            <w:r w:rsidRPr="006D7AFC">
              <w:rPr>
                <w:color w:val="auto"/>
              </w:rPr>
              <w:t xml:space="preserve"> </w:t>
            </w:r>
            <w:r w:rsidRPr="006D7AFC">
              <w:rPr>
                <w:rFonts w:hint="eastAsia"/>
                <w:color w:val="auto"/>
              </w:rPr>
              <w:t>и</w:t>
            </w:r>
            <w:r w:rsidRPr="006D7AFC">
              <w:rPr>
                <w:color w:val="auto"/>
              </w:rPr>
              <w:t xml:space="preserve"> на открытом воздухе.</w:t>
            </w:r>
          </w:p>
          <w:p w14:paraId="7FAC5F0F" w14:textId="77777777" w:rsidR="00190CC3" w:rsidRPr="006D7AFC" w:rsidRDefault="00190CC3" w:rsidP="00924B82">
            <w:pPr>
              <w:rPr>
                <w:color w:val="auto"/>
              </w:rPr>
            </w:pPr>
            <w:r w:rsidRPr="006D7AFC">
              <w:rPr>
                <w:color w:val="auto"/>
              </w:rPr>
              <w:t xml:space="preserve">Основные свойства: </w:t>
            </w:r>
          </w:p>
          <w:p w14:paraId="12C7D071" w14:textId="77777777" w:rsidR="00190CC3" w:rsidRPr="006D7AFC" w:rsidRDefault="00190CC3" w:rsidP="00924B82">
            <w:pPr>
              <w:rPr>
                <w:color w:val="auto"/>
              </w:rPr>
            </w:pPr>
            <w:r w:rsidRPr="006D7AFC">
              <w:rPr>
                <w:color w:val="auto"/>
              </w:rPr>
              <w:t>– стойкость к маслам;</w:t>
            </w:r>
          </w:p>
          <w:p w14:paraId="16943A9F" w14:textId="77777777" w:rsidR="00190CC3" w:rsidRPr="006D7AFC" w:rsidRDefault="00190CC3" w:rsidP="00924B82">
            <w:pPr>
              <w:rPr>
                <w:color w:val="auto"/>
              </w:rPr>
            </w:pPr>
            <w:r w:rsidRPr="006D7AFC">
              <w:rPr>
                <w:color w:val="auto"/>
              </w:rPr>
              <w:t>– стойкость к атмосферным влияниям;</w:t>
            </w:r>
          </w:p>
          <w:p w14:paraId="4F99A8BF" w14:textId="77777777" w:rsidR="00190CC3" w:rsidRPr="006D7AFC" w:rsidRDefault="00190CC3" w:rsidP="00924B82">
            <w:pPr>
              <w:rPr>
                <w:color w:val="auto"/>
              </w:rPr>
            </w:pPr>
            <w:r w:rsidRPr="006D7AFC">
              <w:rPr>
                <w:color w:val="auto"/>
              </w:rPr>
              <w:lastRenderedPageBreak/>
              <w:t>– стойкость к ультрафиолетовому излучению.</w:t>
            </w:r>
          </w:p>
          <w:p w14:paraId="54EB9010" w14:textId="6D6DFE19" w:rsidR="00190CC3" w:rsidRPr="006D7AFC" w:rsidRDefault="00190CC3" w:rsidP="00924B82">
            <w:pPr>
              <w:rPr>
                <w:color w:val="auto"/>
              </w:rPr>
            </w:pPr>
            <w:r w:rsidRPr="006D7AFC">
              <w:rPr>
                <w:color w:val="auto"/>
              </w:rPr>
              <w:t>Изоляция металлорукава не должна распространять горение.</w:t>
            </w:r>
          </w:p>
          <w:p w14:paraId="6C028622" w14:textId="77777777" w:rsidR="00190CC3" w:rsidRPr="006D7AFC" w:rsidRDefault="00190CC3" w:rsidP="00924B82">
            <w:pPr>
              <w:rPr>
                <w:color w:val="auto"/>
              </w:rPr>
            </w:pPr>
            <w:r w:rsidRPr="006D7AFC">
              <w:rPr>
                <w:color w:val="auto"/>
              </w:rPr>
              <w:t>Металлорукав должен быть выполнен из стальной оцинкованной ленты, изоляция из поливинилхлорида.</w:t>
            </w:r>
          </w:p>
          <w:p w14:paraId="0A4097FC" w14:textId="6FAE87F8" w:rsidR="00190CC3" w:rsidRPr="006D7AFC" w:rsidRDefault="00190CC3" w:rsidP="00924B82">
            <w:pPr>
              <w:rPr>
                <w:color w:val="auto"/>
              </w:rPr>
            </w:pPr>
            <w:r w:rsidRPr="006D7AFC">
              <w:rPr>
                <w:color w:val="auto"/>
              </w:rPr>
              <w:t xml:space="preserve">Диаметр условного прохода (внутренний диаметр): </w:t>
            </w:r>
            <w:r w:rsidR="00016343" w:rsidRPr="006D7AFC">
              <w:rPr>
                <w:color w:val="auto"/>
              </w:rPr>
              <w:t xml:space="preserve">в диапазоне </w:t>
            </w:r>
            <w:r w:rsidRPr="006D7AFC">
              <w:rPr>
                <w:color w:val="auto"/>
              </w:rPr>
              <w:t>от 10 мм до 12 мм.</w:t>
            </w:r>
          </w:p>
          <w:p w14:paraId="6B135910" w14:textId="177F9EBD" w:rsidR="00190CC3" w:rsidRPr="006D7AFC" w:rsidRDefault="00190CC3" w:rsidP="00924B82">
            <w:pPr>
              <w:rPr>
                <w:color w:val="auto"/>
              </w:rPr>
            </w:pPr>
            <w:r w:rsidRPr="00290DB6">
              <w:rPr>
                <w:color w:val="auto"/>
              </w:rPr>
              <w:t>Материал: стальная оцинкованная лента в ПВХ оболочке.</w:t>
            </w:r>
          </w:p>
          <w:p w14:paraId="604CB5B1" w14:textId="77777777" w:rsidR="00190CC3" w:rsidRPr="006D7AFC" w:rsidRDefault="00190CC3" w:rsidP="00924B82">
            <w:pPr>
              <w:rPr>
                <w:color w:val="auto"/>
              </w:rPr>
            </w:pPr>
            <w:r w:rsidRPr="006D7AFC">
              <w:rPr>
                <w:color w:val="auto"/>
              </w:rPr>
              <w:t>Цвет: черный или серый.</w:t>
            </w:r>
          </w:p>
          <w:p w14:paraId="79E3434E" w14:textId="417DCD79" w:rsidR="00190CC3" w:rsidRPr="006D7AFC" w:rsidRDefault="00190CC3" w:rsidP="00924B82">
            <w:pPr>
              <w:rPr>
                <w:color w:val="auto"/>
              </w:rPr>
            </w:pPr>
            <w:r w:rsidRPr="00290DB6">
              <w:rPr>
                <w:color w:val="auto"/>
              </w:rPr>
              <w:t>Усилие на разрыв: не менее 40 кгс.</w:t>
            </w:r>
          </w:p>
          <w:p w14:paraId="1E99F8C8" w14:textId="77777777" w:rsidR="00190CC3" w:rsidRPr="006D7AFC" w:rsidRDefault="00190CC3" w:rsidP="00924B82">
            <w:pPr>
              <w:rPr>
                <w:color w:val="auto"/>
              </w:rPr>
            </w:pPr>
            <w:r w:rsidRPr="006D7AFC">
              <w:rPr>
                <w:color w:val="auto"/>
              </w:rPr>
              <w:t>Степень защиты: не менее IP65.</w:t>
            </w:r>
          </w:p>
          <w:p w14:paraId="13E9C449" w14:textId="7D49CA22" w:rsidR="00190CC3" w:rsidRPr="006D7AFC" w:rsidRDefault="00190CC3" w:rsidP="00924B82">
            <w:pPr>
              <w:rPr>
                <w:color w:val="auto"/>
              </w:rPr>
            </w:pPr>
            <w:r w:rsidRPr="006D7AFC">
              <w:rPr>
                <w:color w:val="auto"/>
              </w:rPr>
              <w:t>Температура монтажа: от –5ºС до +60ºС.</w:t>
            </w:r>
          </w:p>
          <w:p w14:paraId="0A1BDDC5" w14:textId="12DC7610" w:rsidR="00190CC3" w:rsidRPr="006D7AFC" w:rsidRDefault="00190CC3" w:rsidP="00924B82">
            <w:pPr>
              <w:rPr>
                <w:color w:val="auto"/>
              </w:rPr>
            </w:pPr>
            <w:r w:rsidRPr="006D7AFC">
              <w:rPr>
                <w:color w:val="auto"/>
              </w:rPr>
              <w:t>Рабочая температура: от –40°С до +60°С.</w:t>
            </w:r>
          </w:p>
          <w:p w14:paraId="6A177959" w14:textId="2FB9FADF" w:rsidR="00190CC3" w:rsidRPr="006D7AFC" w:rsidRDefault="00190CC3" w:rsidP="00924B82">
            <w:pPr>
              <w:rPr>
                <w:color w:val="auto"/>
              </w:rPr>
            </w:pPr>
            <w:r w:rsidRPr="006D7AFC">
              <w:rPr>
                <w:color w:val="auto"/>
              </w:rPr>
              <w:t>Требования к поставке: металлорукав должен поставляться в бухтах, одной длиной не менее 50 метров.</w:t>
            </w:r>
          </w:p>
          <w:p w14:paraId="219740AC" w14:textId="19E7E64B" w:rsidR="00190CC3" w:rsidRPr="006D7AFC" w:rsidRDefault="004106CA" w:rsidP="00924B82">
            <w:pPr>
              <w:rPr>
                <w:color w:val="auto"/>
              </w:rPr>
            </w:pPr>
            <w:r>
              <w:rPr>
                <w:color w:val="auto"/>
              </w:rPr>
              <w:t>2.3.</w:t>
            </w:r>
            <w:r w:rsidR="001615FD" w:rsidRPr="006D7AFC">
              <w:rPr>
                <w:color w:val="auto"/>
              </w:rPr>
              <w:t>9</w:t>
            </w:r>
            <w:r w:rsidR="00CF648E" w:rsidRPr="006D7AFC">
              <w:rPr>
                <w:color w:val="auto"/>
              </w:rPr>
              <w:t>.</w:t>
            </w:r>
            <w:r w:rsidR="00EA2029" w:rsidRPr="006D7AFC">
              <w:rPr>
                <w:color w:val="auto"/>
              </w:rPr>
              <w:t xml:space="preserve"> </w:t>
            </w:r>
            <w:r w:rsidR="00190CC3" w:rsidRPr="006D7AFC">
              <w:rPr>
                <w:color w:val="auto"/>
              </w:rPr>
              <w:t>ТРЕБОВАНИЯ К МЕТАЛЛОРУКАВУ ДИАМЕТРОМ 15 ММ</w:t>
            </w:r>
          </w:p>
          <w:p w14:paraId="4298CB32" w14:textId="77777777" w:rsidR="00190CC3" w:rsidRPr="006D7AFC" w:rsidRDefault="00190CC3" w:rsidP="00924B82">
            <w:pPr>
              <w:rPr>
                <w:color w:val="auto"/>
              </w:rPr>
            </w:pPr>
            <w:r w:rsidRPr="006D7AFC">
              <w:rPr>
                <w:color w:val="auto"/>
              </w:rPr>
              <w:t>Назначение: для п</w:t>
            </w:r>
            <w:r w:rsidRPr="006D7AFC">
              <w:rPr>
                <w:rFonts w:hint="eastAsia"/>
                <w:color w:val="auto"/>
              </w:rPr>
              <w:t>рокладк</w:t>
            </w:r>
            <w:r w:rsidRPr="006D7AFC">
              <w:rPr>
                <w:color w:val="auto"/>
              </w:rPr>
              <w:t xml:space="preserve">и </w:t>
            </w:r>
            <w:r w:rsidRPr="006D7AFC">
              <w:rPr>
                <w:rFonts w:hint="eastAsia"/>
                <w:color w:val="auto"/>
              </w:rPr>
              <w:t>как</w:t>
            </w:r>
            <w:r w:rsidRPr="006D7AFC">
              <w:rPr>
                <w:color w:val="auto"/>
              </w:rPr>
              <w:t xml:space="preserve"> </w:t>
            </w:r>
            <w:r w:rsidRPr="006D7AFC">
              <w:rPr>
                <w:rFonts w:hint="eastAsia"/>
                <w:color w:val="auto"/>
              </w:rPr>
              <w:t>внутри</w:t>
            </w:r>
            <w:r w:rsidRPr="006D7AFC">
              <w:rPr>
                <w:color w:val="auto"/>
              </w:rPr>
              <w:t xml:space="preserve"> помещений, </w:t>
            </w:r>
            <w:r w:rsidRPr="006D7AFC">
              <w:rPr>
                <w:rFonts w:hint="eastAsia"/>
                <w:color w:val="auto"/>
              </w:rPr>
              <w:t>так</w:t>
            </w:r>
            <w:r w:rsidRPr="006D7AFC">
              <w:rPr>
                <w:color w:val="auto"/>
              </w:rPr>
              <w:t xml:space="preserve"> </w:t>
            </w:r>
            <w:r w:rsidRPr="006D7AFC">
              <w:rPr>
                <w:rFonts w:hint="eastAsia"/>
                <w:color w:val="auto"/>
              </w:rPr>
              <w:t>и</w:t>
            </w:r>
            <w:r w:rsidRPr="006D7AFC">
              <w:rPr>
                <w:color w:val="auto"/>
              </w:rPr>
              <w:t xml:space="preserve"> на открытом воздухе.</w:t>
            </w:r>
          </w:p>
          <w:p w14:paraId="7AB8064A" w14:textId="77777777" w:rsidR="00190CC3" w:rsidRPr="006D7AFC" w:rsidRDefault="00190CC3" w:rsidP="00924B82">
            <w:pPr>
              <w:rPr>
                <w:color w:val="auto"/>
              </w:rPr>
            </w:pPr>
            <w:r w:rsidRPr="006D7AFC">
              <w:rPr>
                <w:color w:val="auto"/>
              </w:rPr>
              <w:t xml:space="preserve">Основные свойства: </w:t>
            </w:r>
          </w:p>
          <w:p w14:paraId="00D64FE1" w14:textId="77777777" w:rsidR="00190CC3" w:rsidRPr="006D7AFC" w:rsidRDefault="00190CC3" w:rsidP="00924B82">
            <w:pPr>
              <w:rPr>
                <w:color w:val="auto"/>
              </w:rPr>
            </w:pPr>
            <w:r w:rsidRPr="006D7AFC">
              <w:rPr>
                <w:color w:val="auto"/>
              </w:rPr>
              <w:t>– стойкость к маслам;</w:t>
            </w:r>
          </w:p>
          <w:p w14:paraId="38C31C1E" w14:textId="77777777" w:rsidR="00190CC3" w:rsidRPr="006D7AFC" w:rsidRDefault="00190CC3" w:rsidP="00924B82">
            <w:pPr>
              <w:rPr>
                <w:color w:val="auto"/>
              </w:rPr>
            </w:pPr>
            <w:r w:rsidRPr="006D7AFC">
              <w:rPr>
                <w:color w:val="auto"/>
              </w:rPr>
              <w:t>– стойкость к атмосферным влияниям;</w:t>
            </w:r>
          </w:p>
          <w:p w14:paraId="301A7947" w14:textId="77777777" w:rsidR="00190CC3" w:rsidRPr="006D7AFC" w:rsidRDefault="00190CC3" w:rsidP="00924B82">
            <w:pPr>
              <w:rPr>
                <w:color w:val="auto"/>
              </w:rPr>
            </w:pPr>
            <w:r w:rsidRPr="006D7AFC">
              <w:rPr>
                <w:color w:val="auto"/>
              </w:rPr>
              <w:t>– стойкость к ультрафиолетовому излучению.</w:t>
            </w:r>
          </w:p>
          <w:p w14:paraId="02AB5796" w14:textId="0F2430B7" w:rsidR="00190CC3" w:rsidRPr="006D7AFC" w:rsidRDefault="00190CC3" w:rsidP="00924B82">
            <w:pPr>
              <w:rPr>
                <w:color w:val="auto"/>
              </w:rPr>
            </w:pPr>
            <w:r w:rsidRPr="006D7AFC">
              <w:rPr>
                <w:color w:val="auto"/>
              </w:rPr>
              <w:t>Изоляция металлорукава не должна распространять горение.</w:t>
            </w:r>
          </w:p>
          <w:p w14:paraId="024BD137" w14:textId="77777777" w:rsidR="00190CC3" w:rsidRPr="006D7AFC" w:rsidRDefault="00190CC3" w:rsidP="00924B82">
            <w:pPr>
              <w:rPr>
                <w:color w:val="auto"/>
              </w:rPr>
            </w:pPr>
            <w:r w:rsidRPr="006D7AFC">
              <w:rPr>
                <w:color w:val="auto"/>
              </w:rPr>
              <w:t>Металлорукав должен быть выполнен из стальной оцинкованной ленты, изоляция из поливинилхлорида.</w:t>
            </w:r>
          </w:p>
          <w:p w14:paraId="494EA90A" w14:textId="19FD54B1" w:rsidR="00190CC3" w:rsidRPr="006D7AFC" w:rsidRDefault="00190CC3" w:rsidP="00924B82">
            <w:pPr>
              <w:rPr>
                <w:color w:val="auto"/>
              </w:rPr>
            </w:pPr>
            <w:r w:rsidRPr="006D7AFC">
              <w:rPr>
                <w:color w:val="auto"/>
              </w:rPr>
              <w:t xml:space="preserve">Диаметр условного прохода (внутренний диаметр): </w:t>
            </w:r>
            <w:r w:rsidR="00016343" w:rsidRPr="006D7AFC">
              <w:rPr>
                <w:color w:val="auto"/>
              </w:rPr>
              <w:t xml:space="preserve">в диапазоне </w:t>
            </w:r>
            <w:r w:rsidRPr="006D7AFC">
              <w:rPr>
                <w:color w:val="auto"/>
              </w:rPr>
              <w:t>от 14 мм до 16 мм.</w:t>
            </w:r>
          </w:p>
          <w:p w14:paraId="69B7BF98" w14:textId="657CC523" w:rsidR="00190CC3" w:rsidRPr="006D7AFC" w:rsidRDefault="00190CC3" w:rsidP="00924B82">
            <w:pPr>
              <w:rPr>
                <w:color w:val="auto"/>
              </w:rPr>
            </w:pPr>
            <w:r w:rsidRPr="00290DB6">
              <w:rPr>
                <w:color w:val="auto"/>
              </w:rPr>
              <w:t>Материал: стальная оцинкованная лента в ПВХ оболочке.</w:t>
            </w:r>
          </w:p>
          <w:p w14:paraId="493E17B0" w14:textId="77777777" w:rsidR="00190CC3" w:rsidRPr="006D7AFC" w:rsidRDefault="00190CC3" w:rsidP="00924B82">
            <w:pPr>
              <w:rPr>
                <w:color w:val="auto"/>
              </w:rPr>
            </w:pPr>
            <w:r w:rsidRPr="006D7AFC">
              <w:rPr>
                <w:color w:val="auto"/>
              </w:rPr>
              <w:t>Цвет: черный или серый.</w:t>
            </w:r>
          </w:p>
          <w:p w14:paraId="6E1FA33C" w14:textId="4FE9EF78" w:rsidR="00190CC3" w:rsidRPr="006D7AFC" w:rsidRDefault="00190CC3" w:rsidP="00924B82">
            <w:pPr>
              <w:rPr>
                <w:color w:val="auto"/>
              </w:rPr>
            </w:pPr>
            <w:r w:rsidRPr="00290DB6">
              <w:rPr>
                <w:color w:val="auto"/>
              </w:rPr>
              <w:t>Усилие на разрыв: не менее 48 кгс.</w:t>
            </w:r>
          </w:p>
          <w:p w14:paraId="4EC62F01" w14:textId="77777777" w:rsidR="00190CC3" w:rsidRPr="006D7AFC" w:rsidRDefault="00190CC3" w:rsidP="00924B82">
            <w:pPr>
              <w:rPr>
                <w:color w:val="auto"/>
              </w:rPr>
            </w:pPr>
            <w:r w:rsidRPr="006D7AFC">
              <w:rPr>
                <w:color w:val="auto"/>
              </w:rPr>
              <w:t>Степень защиты: не менее IP65.</w:t>
            </w:r>
          </w:p>
          <w:p w14:paraId="24061D18" w14:textId="584045D2" w:rsidR="00190CC3" w:rsidRPr="006D7AFC" w:rsidRDefault="00190CC3" w:rsidP="00924B82">
            <w:pPr>
              <w:rPr>
                <w:color w:val="auto"/>
              </w:rPr>
            </w:pPr>
            <w:r w:rsidRPr="006D7AFC">
              <w:rPr>
                <w:color w:val="auto"/>
              </w:rPr>
              <w:t>Температура монтажа: от –5ºС до +60ºС.</w:t>
            </w:r>
          </w:p>
          <w:p w14:paraId="1996F27E" w14:textId="34C378C9" w:rsidR="00190CC3" w:rsidRPr="006D7AFC" w:rsidRDefault="00190CC3" w:rsidP="00924B82">
            <w:pPr>
              <w:rPr>
                <w:color w:val="auto"/>
              </w:rPr>
            </w:pPr>
            <w:r w:rsidRPr="006D7AFC">
              <w:rPr>
                <w:color w:val="auto"/>
              </w:rPr>
              <w:t>Рабочая температура: от –40°С до +60°С.</w:t>
            </w:r>
          </w:p>
          <w:p w14:paraId="4EE19E45" w14:textId="0CDA052C" w:rsidR="00190CC3" w:rsidRPr="006D7AFC" w:rsidRDefault="00190CC3" w:rsidP="00924B82">
            <w:pPr>
              <w:rPr>
                <w:color w:val="auto"/>
              </w:rPr>
            </w:pPr>
            <w:r w:rsidRPr="006D7AFC">
              <w:rPr>
                <w:color w:val="auto"/>
              </w:rPr>
              <w:t>Требования к поставке: металлорукав должен поставляться в бухтах, одной длиной не менее 50 метров.</w:t>
            </w:r>
          </w:p>
          <w:p w14:paraId="40819662" w14:textId="2714489B" w:rsidR="00190CC3" w:rsidRPr="006D7AFC" w:rsidRDefault="004106CA" w:rsidP="00924B82">
            <w:pPr>
              <w:rPr>
                <w:color w:val="auto"/>
              </w:rPr>
            </w:pPr>
            <w:r>
              <w:rPr>
                <w:color w:val="auto"/>
              </w:rPr>
              <w:t>2.3.</w:t>
            </w:r>
            <w:r w:rsidR="001615FD" w:rsidRPr="006D7AFC">
              <w:rPr>
                <w:color w:val="auto"/>
              </w:rPr>
              <w:t>10</w:t>
            </w:r>
            <w:r w:rsidR="00CF648E" w:rsidRPr="006D7AFC">
              <w:rPr>
                <w:color w:val="auto"/>
              </w:rPr>
              <w:t>.</w:t>
            </w:r>
            <w:r w:rsidR="00EA2029" w:rsidRPr="006D7AFC">
              <w:rPr>
                <w:color w:val="auto"/>
              </w:rPr>
              <w:t xml:space="preserve"> </w:t>
            </w:r>
            <w:r w:rsidR="00190CC3" w:rsidRPr="006D7AFC">
              <w:rPr>
                <w:color w:val="auto"/>
              </w:rPr>
              <w:t>ТРЕБОВАНИЯ К ТЕРМОУСАДОЧНОЙ ТРУБКЕ 12/3 ММ</w:t>
            </w:r>
          </w:p>
          <w:p w14:paraId="4672F4DC" w14:textId="77777777" w:rsidR="00190CC3" w:rsidRPr="006D7AFC" w:rsidRDefault="00190CC3" w:rsidP="00924B82">
            <w:pPr>
              <w:rPr>
                <w:color w:val="auto"/>
              </w:rPr>
            </w:pPr>
            <w:r w:rsidRPr="006D7AFC">
              <w:rPr>
                <w:color w:val="auto"/>
              </w:rPr>
              <w:t>Тип: термоусадочная трубка с клеевым слоем.</w:t>
            </w:r>
          </w:p>
          <w:p w14:paraId="43286BCC" w14:textId="77777777" w:rsidR="00190CC3" w:rsidRPr="006D7AFC" w:rsidRDefault="00190CC3" w:rsidP="00924B82">
            <w:pPr>
              <w:rPr>
                <w:color w:val="auto"/>
              </w:rPr>
            </w:pPr>
            <w:r w:rsidRPr="006D7AFC">
              <w:rPr>
                <w:color w:val="auto"/>
              </w:rPr>
              <w:t>Назначение: для изоляции, герметизации и защиты от коррозии.</w:t>
            </w:r>
          </w:p>
          <w:p w14:paraId="00BC3CB7" w14:textId="77777777" w:rsidR="00190CC3" w:rsidRPr="006D7AFC" w:rsidRDefault="00190CC3" w:rsidP="00924B82">
            <w:pPr>
              <w:rPr>
                <w:color w:val="auto"/>
              </w:rPr>
            </w:pPr>
            <w:r w:rsidRPr="006D7AFC">
              <w:rPr>
                <w:color w:val="auto"/>
              </w:rPr>
              <w:t>Термоусадочная трубка должна обладать устойчивостью к ультрафиолетовому излучению и воздействию химикатов.</w:t>
            </w:r>
          </w:p>
          <w:p w14:paraId="5071F685" w14:textId="77777777" w:rsidR="00190CC3" w:rsidRPr="006D7AFC" w:rsidRDefault="00190CC3" w:rsidP="00924B82">
            <w:pPr>
              <w:rPr>
                <w:color w:val="auto"/>
                <w:lang w:val="kk-KZ"/>
              </w:rPr>
            </w:pPr>
            <w:r w:rsidRPr="006D7AF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3F0B3571" w14:textId="09E03394" w:rsidR="00190CC3" w:rsidRPr="00290DB6" w:rsidRDefault="00190CC3" w:rsidP="00924B82">
            <w:pPr>
              <w:rPr>
                <w:color w:val="auto"/>
              </w:rPr>
            </w:pPr>
            <w:r w:rsidRPr="00290DB6">
              <w:rPr>
                <w:color w:val="auto"/>
                <w:lang w:val="kk-KZ"/>
              </w:rPr>
              <w:t>Номинальный диаметр до усадки</w:t>
            </w:r>
            <w:r w:rsidRPr="00290DB6">
              <w:rPr>
                <w:color w:val="auto"/>
              </w:rPr>
              <w:t xml:space="preserve">: не менее </w:t>
            </w:r>
            <w:r w:rsidRPr="00290DB6">
              <w:rPr>
                <w:color w:val="auto"/>
                <w:lang w:val="kk-KZ"/>
              </w:rPr>
              <w:t>12 мм</w:t>
            </w:r>
            <w:r w:rsidRPr="00290DB6">
              <w:rPr>
                <w:color w:val="auto"/>
              </w:rPr>
              <w:t>.</w:t>
            </w:r>
          </w:p>
          <w:p w14:paraId="2C0E0F49" w14:textId="4A3846DC" w:rsidR="00190CC3" w:rsidRPr="00290DB6" w:rsidRDefault="00190CC3" w:rsidP="00924B82">
            <w:pPr>
              <w:rPr>
                <w:color w:val="auto"/>
              </w:rPr>
            </w:pPr>
            <w:r w:rsidRPr="00290DB6">
              <w:rPr>
                <w:color w:val="auto"/>
                <w:lang w:val="kk-KZ"/>
              </w:rPr>
              <w:t>Номинальный диаметр после усадки</w:t>
            </w:r>
            <w:r w:rsidRPr="00290DB6">
              <w:rPr>
                <w:color w:val="auto"/>
              </w:rPr>
              <w:t xml:space="preserve">: не более </w:t>
            </w:r>
            <w:r w:rsidRPr="00290DB6">
              <w:rPr>
                <w:color w:val="auto"/>
                <w:lang w:val="kk-KZ"/>
              </w:rPr>
              <w:t>3 мм</w:t>
            </w:r>
            <w:r w:rsidRPr="00290DB6">
              <w:rPr>
                <w:color w:val="auto"/>
              </w:rPr>
              <w:t>.</w:t>
            </w:r>
          </w:p>
          <w:p w14:paraId="326D3831" w14:textId="04CD273E" w:rsidR="00190CC3" w:rsidRPr="00290DB6" w:rsidRDefault="00190CC3" w:rsidP="00924B82">
            <w:pPr>
              <w:rPr>
                <w:color w:val="auto"/>
              </w:rPr>
            </w:pPr>
            <w:r w:rsidRPr="00290DB6">
              <w:rPr>
                <w:color w:val="auto"/>
              </w:rPr>
              <w:t xml:space="preserve">Коэффициент усадки: </w:t>
            </w:r>
            <w:r w:rsidR="00CF648E" w:rsidRPr="00290DB6">
              <w:rPr>
                <w:color w:val="auto"/>
              </w:rPr>
              <w:t xml:space="preserve">не менее </w:t>
            </w:r>
            <w:r w:rsidRPr="00290DB6">
              <w:rPr>
                <w:color w:val="auto"/>
              </w:rPr>
              <w:t>4:1.</w:t>
            </w:r>
          </w:p>
          <w:p w14:paraId="23116D05" w14:textId="08DEFF36" w:rsidR="00190CC3" w:rsidRPr="00290DB6" w:rsidRDefault="00190CC3" w:rsidP="00924B82">
            <w:pPr>
              <w:rPr>
                <w:color w:val="auto"/>
              </w:rPr>
            </w:pPr>
            <w:r w:rsidRPr="00290DB6">
              <w:rPr>
                <w:color w:val="auto"/>
              </w:rPr>
              <w:lastRenderedPageBreak/>
              <w:t>Материал: полиолефин, не поддерживающий горение.</w:t>
            </w:r>
          </w:p>
          <w:p w14:paraId="6E901BA6" w14:textId="7A6952D4" w:rsidR="00190CC3" w:rsidRPr="00290DB6" w:rsidRDefault="00190CC3" w:rsidP="00924B82">
            <w:pPr>
              <w:rPr>
                <w:color w:val="auto"/>
              </w:rPr>
            </w:pPr>
            <w:r w:rsidRPr="00290DB6">
              <w:rPr>
                <w:color w:val="auto"/>
                <w:lang w:val="kk-KZ"/>
              </w:rPr>
              <w:t>Относительное удлинение при разрыве</w:t>
            </w:r>
            <w:r w:rsidRPr="00290DB6">
              <w:rPr>
                <w:color w:val="auto"/>
              </w:rPr>
              <w:t xml:space="preserve">: </w:t>
            </w:r>
            <w:r w:rsidRPr="00290DB6">
              <w:rPr>
                <w:color w:val="auto"/>
                <w:lang w:val="kk-KZ"/>
              </w:rPr>
              <w:t>не менее 350</w:t>
            </w:r>
            <w:r w:rsidRPr="00290DB6">
              <w:rPr>
                <w:color w:val="auto"/>
              </w:rPr>
              <w:t>%.</w:t>
            </w:r>
          </w:p>
          <w:p w14:paraId="2981B068" w14:textId="15CBCAE8" w:rsidR="00190CC3" w:rsidRPr="00290DB6" w:rsidRDefault="00190CC3" w:rsidP="00924B82">
            <w:pPr>
              <w:rPr>
                <w:color w:val="auto"/>
              </w:rPr>
            </w:pPr>
            <w:r w:rsidRPr="00290DB6">
              <w:rPr>
                <w:color w:val="auto"/>
                <w:lang w:val="kk-KZ"/>
              </w:rPr>
              <w:t>Температура усадки</w:t>
            </w:r>
            <w:r w:rsidRPr="00290DB6">
              <w:rPr>
                <w:color w:val="auto"/>
              </w:rPr>
              <w:t xml:space="preserve">: </w:t>
            </w:r>
            <w:r w:rsidR="00016343" w:rsidRPr="00290DB6">
              <w:rPr>
                <w:color w:val="auto"/>
              </w:rPr>
              <w:t xml:space="preserve">в диапазоне </w:t>
            </w:r>
            <w:r w:rsidRPr="00290DB6">
              <w:rPr>
                <w:color w:val="auto"/>
              </w:rPr>
              <w:t>от +120°С до +140°С.</w:t>
            </w:r>
          </w:p>
          <w:p w14:paraId="6F595E6B" w14:textId="51B4F1B4" w:rsidR="00190CC3" w:rsidRPr="00290DB6" w:rsidRDefault="00190CC3" w:rsidP="00924B82">
            <w:pPr>
              <w:rPr>
                <w:color w:val="auto"/>
              </w:rPr>
            </w:pPr>
            <w:r w:rsidRPr="00290DB6">
              <w:rPr>
                <w:color w:val="auto"/>
              </w:rPr>
              <w:t xml:space="preserve">Температура </w:t>
            </w:r>
            <w:r w:rsidRPr="00290DB6">
              <w:rPr>
                <w:color w:val="auto"/>
                <w:lang w:val="kk-KZ"/>
              </w:rPr>
              <w:t>эксплуатации</w:t>
            </w:r>
            <w:r w:rsidRPr="00290DB6">
              <w:rPr>
                <w:color w:val="auto"/>
              </w:rPr>
              <w:t>:</w:t>
            </w:r>
            <w:r w:rsidRPr="00290DB6">
              <w:rPr>
                <w:color w:val="auto"/>
                <w:lang w:val="kk-KZ"/>
              </w:rPr>
              <w:t xml:space="preserve"> </w:t>
            </w:r>
            <w:r w:rsidR="00016343" w:rsidRPr="00290DB6">
              <w:rPr>
                <w:color w:val="auto"/>
              </w:rPr>
              <w:t>в диапазоне</w:t>
            </w:r>
            <w:r w:rsidR="00016343" w:rsidRPr="00290DB6">
              <w:rPr>
                <w:color w:val="auto"/>
                <w:lang w:val="kk-KZ"/>
              </w:rPr>
              <w:t xml:space="preserve"> </w:t>
            </w:r>
            <w:r w:rsidRPr="00290DB6">
              <w:rPr>
                <w:color w:val="auto"/>
                <w:lang w:val="kk-KZ"/>
              </w:rPr>
              <w:t xml:space="preserve">от </w:t>
            </w:r>
            <w:r w:rsidRPr="00290DB6">
              <w:rPr>
                <w:color w:val="auto"/>
              </w:rPr>
              <w:t xml:space="preserve">–55°С </w:t>
            </w:r>
            <w:r w:rsidRPr="00290DB6">
              <w:rPr>
                <w:color w:val="auto"/>
                <w:lang w:val="kk-KZ"/>
              </w:rPr>
              <w:t xml:space="preserve">до </w:t>
            </w:r>
            <w:r w:rsidRPr="00290DB6">
              <w:rPr>
                <w:color w:val="auto"/>
              </w:rPr>
              <w:t>+125°С.</w:t>
            </w:r>
          </w:p>
          <w:p w14:paraId="52882A81" w14:textId="0B530654" w:rsidR="00190CC3" w:rsidRPr="00290DB6" w:rsidRDefault="00190CC3" w:rsidP="00924B82">
            <w:pPr>
              <w:rPr>
                <w:color w:val="auto"/>
              </w:rPr>
            </w:pPr>
            <w:r w:rsidRPr="00290DB6">
              <w:rPr>
                <w:color w:val="auto"/>
                <w:lang w:val="kk-KZ"/>
              </w:rPr>
              <w:t>Прочность на растяжение</w:t>
            </w:r>
            <w:r w:rsidRPr="00290DB6">
              <w:rPr>
                <w:color w:val="auto"/>
              </w:rPr>
              <w:t xml:space="preserve">: </w:t>
            </w:r>
            <w:r w:rsidRPr="00290DB6">
              <w:rPr>
                <w:color w:val="auto"/>
                <w:lang w:val="kk-KZ"/>
              </w:rPr>
              <w:t>не менее 10 МПа</w:t>
            </w:r>
            <w:r w:rsidRPr="00290DB6">
              <w:rPr>
                <w:color w:val="auto"/>
              </w:rPr>
              <w:t>.</w:t>
            </w:r>
          </w:p>
          <w:p w14:paraId="4CD36576" w14:textId="57ADC393" w:rsidR="00190CC3" w:rsidRPr="00290DB6" w:rsidRDefault="00190CC3" w:rsidP="00924B82">
            <w:pPr>
              <w:rPr>
                <w:color w:val="auto"/>
              </w:rPr>
            </w:pPr>
            <w:r w:rsidRPr="00290DB6">
              <w:rPr>
                <w:color w:val="auto"/>
                <w:lang w:val="kk-KZ"/>
              </w:rPr>
              <w:t xml:space="preserve">Электрическая прочность </w:t>
            </w:r>
            <w:r w:rsidRPr="00290DB6">
              <w:rPr>
                <w:color w:val="auto"/>
              </w:rPr>
              <w:t xml:space="preserve">: </w:t>
            </w:r>
            <w:r w:rsidRPr="00290DB6">
              <w:rPr>
                <w:color w:val="auto"/>
                <w:lang w:val="kk-KZ"/>
              </w:rPr>
              <w:t>не менее 20 кВ</w:t>
            </w:r>
            <w:r w:rsidRPr="00290DB6">
              <w:rPr>
                <w:color w:val="auto"/>
              </w:rPr>
              <w:t>/</w:t>
            </w:r>
            <w:r w:rsidRPr="00290DB6">
              <w:rPr>
                <w:color w:val="auto"/>
                <w:lang w:val="kk-KZ"/>
              </w:rPr>
              <w:t>мм</w:t>
            </w:r>
            <w:r w:rsidRPr="00290DB6">
              <w:rPr>
                <w:color w:val="auto"/>
              </w:rPr>
              <w:t>.</w:t>
            </w:r>
          </w:p>
          <w:p w14:paraId="64E84E76" w14:textId="31ED856D" w:rsidR="00190CC3" w:rsidRPr="00290DB6" w:rsidRDefault="00190CC3" w:rsidP="00924B82">
            <w:pPr>
              <w:rPr>
                <w:color w:val="auto"/>
              </w:rPr>
            </w:pPr>
            <w:r w:rsidRPr="00290DB6">
              <w:rPr>
                <w:color w:val="auto"/>
                <w:lang w:val="kk-KZ"/>
              </w:rPr>
              <w:t>Рабочее напряжение</w:t>
            </w:r>
            <w:r w:rsidRPr="00290DB6">
              <w:rPr>
                <w:color w:val="auto"/>
              </w:rPr>
              <w:t xml:space="preserve">: </w:t>
            </w:r>
            <w:r w:rsidR="00CF648E" w:rsidRPr="00290DB6">
              <w:rPr>
                <w:color w:val="auto"/>
              </w:rPr>
              <w:t xml:space="preserve">от 0 </w:t>
            </w:r>
            <w:r w:rsidRPr="00290DB6">
              <w:rPr>
                <w:color w:val="auto"/>
                <w:lang w:val="kk-KZ"/>
              </w:rPr>
              <w:t>до 1000 В</w:t>
            </w:r>
            <w:r w:rsidRPr="00290DB6">
              <w:rPr>
                <w:color w:val="auto"/>
              </w:rPr>
              <w:t>.</w:t>
            </w:r>
          </w:p>
          <w:p w14:paraId="3F16E29A" w14:textId="12EA3FAA" w:rsidR="00190CC3" w:rsidRPr="00290DB6" w:rsidRDefault="00190CC3" w:rsidP="00924B82">
            <w:pPr>
              <w:rPr>
                <w:color w:val="auto"/>
              </w:rPr>
            </w:pPr>
            <w:r w:rsidRPr="00290DB6">
              <w:rPr>
                <w:color w:val="auto"/>
              </w:rPr>
              <w:t>Удельное объемное электрическое сопротивление: не менее 10е+14 Ом х см.</w:t>
            </w:r>
          </w:p>
          <w:p w14:paraId="6C0010B3" w14:textId="2632EB3B" w:rsidR="00190CC3" w:rsidRPr="006D7AFC" w:rsidRDefault="00190CC3" w:rsidP="00924B82">
            <w:pPr>
              <w:rPr>
                <w:color w:val="auto"/>
              </w:rPr>
            </w:pPr>
            <w:r w:rsidRPr="00290DB6">
              <w:rPr>
                <w:color w:val="auto"/>
              </w:rPr>
              <w:t>Толщина стенки после усадки: не менее 1,2 мм.</w:t>
            </w:r>
          </w:p>
          <w:p w14:paraId="598D8C4D" w14:textId="21B4B5B7" w:rsidR="00190CC3" w:rsidRPr="006D7AFC" w:rsidRDefault="00190CC3" w:rsidP="00924B82">
            <w:pPr>
              <w:rPr>
                <w:color w:val="auto"/>
              </w:rPr>
            </w:pPr>
            <w:r w:rsidRPr="006D7AFC">
              <w:rPr>
                <w:color w:val="auto"/>
              </w:rPr>
              <w:t xml:space="preserve">Цвет – </w:t>
            </w:r>
            <w:r w:rsidR="00CF648E" w:rsidRPr="006D7AFC">
              <w:rPr>
                <w:color w:val="auto"/>
              </w:rPr>
              <w:t>ч</w:t>
            </w:r>
            <w:r w:rsidRPr="006D7AFC">
              <w:rPr>
                <w:color w:val="auto"/>
              </w:rPr>
              <w:t>ерный.</w:t>
            </w:r>
          </w:p>
          <w:p w14:paraId="264C47C2" w14:textId="798C2197" w:rsidR="00190CC3" w:rsidRPr="006D7AFC" w:rsidRDefault="00190CC3" w:rsidP="00924B82">
            <w:pPr>
              <w:rPr>
                <w:color w:val="auto"/>
              </w:rPr>
            </w:pPr>
            <w:r w:rsidRPr="006D7AFC">
              <w:rPr>
                <w:color w:val="auto"/>
              </w:rPr>
              <w:t>Требования к поставке: термоусадочная трубка должна поставляться отрезками длиной не менее 1000 мм.</w:t>
            </w:r>
          </w:p>
          <w:p w14:paraId="57699286" w14:textId="2D214A31" w:rsidR="00190CC3" w:rsidRPr="006D7AFC" w:rsidRDefault="004106CA" w:rsidP="00924B82">
            <w:pPr>
              <w:rPr>
                <w:color w:val="auto"/>
              </w:rPr>
            </w:pPr>
            <w:r>
              <w:rPr>
                <w:color w:val="auto"/>
              </w:rPr>
              <w:t>2.3.</w:t>
            </w:r>
            <w:r w:rsidR="00190CC3" w:rsidRPr="006D7AFC">
              <w:rPr>
                <w:color w:val="auto"/>
              </w:rPr>
              <w:t>1</w:t>
            </w:r>
            <w:r w:rsidR="001615FD" w:rsidRPr="006D7AFC">
              <w:rPr>
                <w:color w:val="auto"/>
              </w:rPr>
              <w:t>1</w:t>
            </w:r>
            <w:r w:rsidR="00190CC3" w:rsidRPr="006D7AFC">
              <w:rPr>
                <w:color w:val="auto"/>
              </w:rPr>
              <w:t>. ТРЕБОВАНИЯ К ТЕРМОУСАДОЧНОЙ ТРУБКЕ 24/6 ММ</w:t>
            </w:r>
          </w:p>
          <w:p w14:paraId="08270F9A" w14:textId="77777777" w:rsidR="00190CC3" w:rsidRPr="006D7AFC" w:rsidRDefault="00190CC3" w:rsidP="00924B82">
            <w:pPr>
              <w:rPr>
                <w:color w:val="auto"/>
              </w:rPr>
            </w:pPr>
            <w:r w:rsidRPr="006D7AFC">
              <w:rPr>
                <w:color w:val="auto"/>
              </w:rPr>
              <w:t>Тип: термоусадочная трубка с клеевым слоем.</w:t>
            </w:r>
          </w:p>
          <w:p w14:paraId="5D8E3028" w14:textId="77777777" w:rsidR="00190CC3" w:rsidRPr="006D7AFC" w:rsidRDefault="00190CC3" w:rsidP="00924B82">
            <w:pPr>
              <w:rPr>
                <w:color w:val="auto"/>
              </w:rPr>
            </w:pPr>
            <w:r w:rsidRPr="006D7AFC">
              <w:rPr>
                <w:color w:val="auto"/>
              </w:rPr>
              <w:t>Назначение: для изоляции, герметизации и защиты от коррозии.</w:t>
            </w:r>
          </w:p>
          <w:p w14:paraId="32DA44A0" w14:textId="77777777" w:rsidR="00190CC3" w:rsidRPr="006D7AFC" w:rsidRDefault="00190CC3" w:rsidP="00924B82">
            <w:pPr>
              <w:rPr>
                <w:color w:val="auto"/>
              </w:rPr>
            </w:pPr>
            <w:r w:rsidRPr="006D7AFC">
              <w:rPr>
                <w:color w:val="auto"/>
              </w:rPr>
              <w:t>Термоусадочная трубка должна обладать устойчивостью к ультрафиолетовому излучению и воздействию химикатов.</w:t>
            </w:r>
          </w:p>
          <w:p w14:paraId="7A877CA6" w14:textId="77777777" w:rsidR="00190CC3" w:rsidRPr="006D7AFC" w:rsidRDefault="00190CC3" w:rsidP="00924B82">
            <w:pPr>
              <w:rPr>
                <w:color w:val="auto"/>
                <w:lang w:val="kk-KZ"/>
              </w:rPr>
            </w:pPr>
            <w:r w:rsidRPr="006D7AF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3AC5D3EE" w14:textId="00552197" w:rsidR="00190CC3" w:rsidRPr="00290DB6" w:rsidRDefault="00190CC3" w:rsidP="00924B82">
            <w:pPr>
              <w:rPr>
                <w:color w:val="auto"/>
              </w:rPr>
            </w:pPr>
            <w:r w:rsidRPr="00290DB6">
              <w:rPr>
                <w:color w:val="auto"/>
                <w:lang w:val="kk-KZ"/>
              </w:rPr>
              <w:t>Номинальный диаметр до усадки</w:t>
            </w:r>
            <w:r w:rsidRPr="00290DB6">
              <w:rPr>
                <w:color w:val="auto"/>
              </w:rPr>
              <w:t xml:space="preserve">: не менее </w:t>
            </w:r>
            <w:r w:rsidRPr="00290DB6">
              <w:rPr>
                <w:color w:val="auto"/>
                <w:lang w:val="kk-KZ"/>
              </w:rPr>
              <w:t>24 мм</w:t>
            </w:r>
            <w:r w:rsidRPr="00290DB6">
              <w:rPr>
                <w:color w:val="auto"/>
              </w:rPr>
              <w:t>.</w:t>
            </w:r>
          </w:p>
          <w:p w14:paraId="52603364" w14:textId="4EB80913" w:rsidR="00190CC3" w:rsidRPr="00290DB6" w:rsidRDefault="00190CC3" w:rsidP="00924B82">
            <w:pPr>
              <w:rPr>
                <w:color w:val="auto"/>
              </w:rPr>
            </w:pPr>
            <w:r w:rsidRPr="00290DB6">
              <w:rPr>
                <w:color w:val="auto"/>
                <w:lang w:val="kk-KZ"/>
              </w:rPr>
              <w:t>Номинальный диаметр после усадки</w:t>
            </w:r>
            <w:r w:rsidRPr="00290DB6">
              <w:rPr>
                <w:color w:val="auto"/>
              </w:rPr>
              <w:t xml:space="preserve">: не более </w:t>
            </w:r>
            <w:r w:rsidRPr="00290DB6">
              <w:rPr>
                <w:color w:val="auto"/>
                <w:lang w:val="kk-KZ"/>
              </w:rPr>
              <w:t>6 мм</w:t>
            </w:r>
            <w:r w:rsidRPr="00290DB6">
              <w:rPr>
                <w:color w:val="auto"/>
              </w:rPr>
              <w:t>.</w:t>
            </w:r>
          </w:p>
          <w:p w14:paraId="4FA06CAD" w14:textId="3DE5CC19" w:rsidR="00190CC3" w:rsidRPr="00290DB6" w:rsidRDefault="00190CC3" w:rsidP="00924B82">
            <w:pPr>
              <w:rPr>
                <w:color w:val="auto"/>
              </w:rPr>
            </w:pPr>
            <w:r w:rsidRPr="00290DB6">
              <w:rPr>
                <w:color w:val="auto"/>
              </w:rPr>
              <w:t xml:space="preserve">Коэффициент усадки: </w:t>
            </w:r>
            <w:r w:rsidR="00CF648E" w:rsidRPr="00290DB6">
              <w:rPr>
                <w:color w:val="auto"/>
              </w:rPr>
              <w:t xml:space="preserve">не менее </w:t>
            </w:r>
            <w:r w:rsidRPr="00290DB6">
              <w:rPr>
                <w:color w:val="auto"/>
              </w:rPr>
              <w:t>4:1.</w:t>
            </w:r>
          </w:p>
          <w:p w14:paraId="58761185" w14:textId="5D8B3F7D" w:rsidR="00190CC3" w:rsidRPr="00290DB6" w:rsidRDefault="00190CC3" w:rsidP="00924B82">
            <w:pPr>
              <w:rPr>
                <w:color w:val="auto"/>
              </w:rPr>
            </w:pPr>
            <w:r w:rsidRPr="00290DB6">
              <w:rPr>
                <w:color w:val="auto"/>
              </w:rPr>
              <w:t>Материал: полиолефин, не поддерживающий горение.</w:t>
            </w:r>
          </w:p>
          <w:p w14:paraId="448B1201" w14:textId="57970B14" w:rsidR="00190CC3" w:rsidRPr="00290DB6" w:rsidRDefault="00190CC3" w:rsidP="00924B82">
            <w:pPr>
              <w:rPr>
                <w:color w:val="auto"/>
              </w:rPr>
            </w:pPr>
            <w:r w:rsidRPr="00290DB6">
              <w:rPr>
                <w:color w:val="auto"/>
                <w:lang w:val="kk-KZ"/>
              </w:rPr>
              <w:t>Относительное удлинение при разрыве</w:t>
            </w:r>
            <w:r w:rsidRPr="00290DB6">
              <w:rPr>
                <w:color w:val="auto"/>
              </w:rPr>
              <w:t xml:space="preserve">: </w:t>
            </w:r>
            <w:r w:rsidRPr="00290DB6">
              <w:rPr>
                <w:color w:val="auto"/>
                <w:lang w:val="kk-KZ"/>
              </w:rPr>
              <w:t>не менее 350</w:t>
            </w:r>
            <w:r w:rsidRPr="00290DB6">
              <w:rPr>
                <w:color w:val="auto"/>
              </w:rPr>
              <w:t>%.</w:t>
            </w:r>
          </w:p>
          <w:p w14:paraId="263E7F6A" w14:textId="33DBA27D" w:rsidR="00190CC3" w:rsidRPr="00290DB6" w:rsidRDefault="00190CC3" w:rsidP="00924B82">
            <w:pPr>
              <w:rPr>
                <w:color w:val="auto"/>
              </w:rPr>
            </w:pPr>
            <w:r w:rsidRPr="00290DB6">
              <w:rPr>
                <w:color w:val="auto"/>
                <w:lang w:val="kk-KZ"/>
              </w:rPr>
              <w:t>Температура усадки</w:t>
            </w:r>
            <w:r w:rsidRPr="00290DB6">
              <w:rPr>
                <w:color w:val="auto"/>
              </w:rPr>
              <w:t xml:space="preserve">: </w:t>
            </w:r>
            <w:r w:rsidR="00016343" w:rsidRPr="00290DB6">
              <w:rPr>
                <w:color w:val="auto"/>
              </w:rPr>
              <w:t xml:space="preserve">в диапазоне </w:t>
            </w:r>
            <w:r w:rsidRPr="00290DB6">
              <w:rPr>
                <w:color w:val="auto"/>
              </w:rPr>
              <w:t>от +120°С до +140°С.</w:t>
            </w:r>
          </w:p>
          <w:p w14:paraId="46AAD12F" w14:textId="4B9843EA" w:rsidR="00190CC3" w:rsidRPr="00290DB6" w:rsidRDefault="00190CC3" w:rsidP="00924B82">
            <w:pPr>
              <w:rPr>
                <w:color w:val="auto"/>
              </w:rPr>
            </w:pPr>
            <w:r w:rsidRPr="00290DB6">
              <w:rPr>
                <w:color w:val="auto"/>
              </w:rPr>
              <w:t xml:space="preserve">Температура </w:t>
            </w:r>
            <w:r w:rsidRPr="00290DB6">
              <w:rPr>
                <w:color w:val="auto"/>
                <w:lang w:val="kk-KZ"/>
              </w:rPr>
              <w:t>эксплуатации</w:t>
            </w:r>
            <w:r w:rsidRPr="00290DB6">
              <w:rPr>
                <w:color w:val="auto"/>
              </w:rPr>
              <w:t>:</w:t>
            </w:r>
            <w:r w:rsidRPr="00290DB6">
              <w:rPr>
                <w:color w:val="auto"/>
                <w:lang w:val="kk-KZ"/>
              </w:rPr>
              <w:t xml:space="preserve"> </w:t>
            </w:r>
            <w:r w:rsidR="00016343" w:rsidRPr="00290DB6">
              <w:rPr>
                <w:color w:val="auto"/>
              </w:rPr>
              <w:t>в диапазоне</w:t>
            </w:r>
            <w:r w:rsidR="00016343" w:rsidRPr="00290DB6">
              <w:rPr>
                <w:color w:val="auto"/>
                <w:lang w:val="kk-KZ"/>
              </w:rPr>
              <w:t xml:space="preserve"> </w:t>
            </w:r>
            <w:r w:rsidRPr="00290DB6">
              <w:rPr>
                <w:color w:val="auto"/>
                <w:lang w:val="kk-KZ"/>
              </w:rPr>
              <w:t xml:space="preserve">от </w:t>
            </w:r>
            <w:r w:rsidRPr="00290DB6">
              <w:rPr>
                <w:color w:val="auto"/>
              </w:rPr>
              <w:t xml:space="preserve">–55°С </w:t>
            </w:r>
            <w:r w:rsidRPr="00290DB6">
              <w:rPr>
                <w:color w:val="auto"/>
                <w:lang w:val="kk-KZ"/>
              </w:rPr>
              <w:t xml:space="preserve">до </w:t>
            </w:r>
            <w:r w:rsidRPr="00290DB6">
              <w:rPr>
                <w:color w:val="auto"/>
              </w:rPr>
              <w:t>+125°С.</w:t>
            </w:r>
          </w:p>
          <w:p w14:paraId="2227E373" w14:textId="18FA6FD1" w:rsidR="00190CC3" w:rsidRPr="00290DB6" w:rsidRDefault="00190CC3" w:rsidP="00924B82">
            <w:pPr>
              <w:rPr>
                <w:color w:val="auto"/>
              </w:rPr>
            </w:pPr>
            <w:r w:rsidRPr="00290DB6">
              <w:rPr>
                <w:color w:val="auto"/>
                <w:lang w:val="kk-KZ"/>
              </w:rPr>
              <w:t>Прочность на растяжение</w:t>
            </w:r>
            <w:r w:rsidRPr="00290DB6">
              <w:rPr>
                <w:color w:val="auto"/>
              </w:rPr>
              <w:t xml:space="preserve">: </w:t>
            </w:r>
            <w:r w:rsidRPr="00290DB6">
              <w:rPr>
                <w:color w:val="auto"/>
                <w:lang w:val="kk-KZ"/>
              </w:rPr>
              <w:t>не менее 10 МПа</w:t>
            </w:r>
            <w:r w:rsidRPr="00290DB6">
              <w:rPr>
                <w:color w:val="auto"/>
              </w:rPr>
              <w:t>.</w:t>
            </w:r>
          </w:p>
          <w:p w14:paraId="6F4D716A" w14:textId="4ADEBE9A" w:rsidR="00190CC3" w:rsidRPr="00290DB6" w:rsidRDefault="00190CC3" w:rsidP="00924B82">
            <w:pPr>
              <w:rPr>
                <w:color w:val="auto"/>
              </w:rPr>
            </w:pPr>
            <w:r w:rsidRPr="00290DB6">
              <w:rPr>
                <w:color w:val="auto"/>
                <w:lang w:val="kk-KZ"/>
              </w:rPr>
              <w:t xml:space="preserve">Электрическая прочность </w:t>
            </w:r>
            <w:r w:rsidRPr="00290DB6">
              <w:rPr>
                <w:color w:val="auto"/>
              </w:rPr>
              <w:t xml:space="preserve">: </w:t>
            </w:r>
            <w:r w:rsidRPr="00290DB6">
              <w:rPr>
                <w:color w:val="auto"/>
                <w:lang w:val="kk-KZ"/>
              </w:rPr>
              <w:t>не менее 20 кВ</w:t>
            </w:r>
            <w:r w:rsidRPr="00290DB6">
              <w:rPr>
                <w:color w:val="auto"/>
              </w:rPr>
              <w:t>/</w:t>
            </w:r>
            <w:r w:rsidRPr="00290DB6">
              <w:rPr>
                <w:color w:val="auto"/>
                <w:lang w:val="kk-KZ"/>
              </w:rPr>
              <w:t>мм</w:t>
            </w:r>
            <w:r w:rsidRPr="00290DB6">
              <w:rPr>
                <w:color w:val="auto"/>
              </w:rPr>
              <w:t>.</w:t>
            </w:r>
          </w:p>
          <w:p w14:paraId="0904EA05" w14:textId="07FD4217" w:rsidR="00190CC3" w:rsidRPr="00290DB6" w:rsidRDefault="00190CC3" w:rsidP="00924B82">
            <w:pPr>
              <w:rPr>
                <w:color w:val="auto"/>
              </w:rPr>
            </w:pPr>
            <w:r w:rsidRPr="00290DB6">
              <w:rPr>
                <w:color w:val="auto"/>
                <w:lang w:val="kk-KZ"/>
              </w:rPr>
              <w:t>Рабочее напряжение</w:t>
            </w:r>
            <w:r w:rsidRPr="00290DB6">
              <w:rPr>
                <w:color w:val="auto"/>
              </w:rPr>
              <w:t xml:space="preserve">: </w:t>
            </w:r>
            <w:r w:rsidR="00CF648E" w:rsidRPr="00290DB6">
              <w:rPr>
                <w:color w:val="auto"/>
              </w:rPr>
              <w:t xml:space="preserve">от 0 </w:t>
            </w:r>
            <w:r w:rsidRPr="00290DB6">
              <w:rPr>
                <w:color w:val="auto"/>
                <w:lang w:val="kk-KZ"/>
              </w:rPr>
              <w:t>до 1000 В</w:t>
            </w:r>
            <w:r w:rsidRPr="00290DB6">
              <w:rPr>
                <w:color w:val="auto"/>
              </w:rPr>
              <w:t>.</w:t>
            </w:r>
          </w:p>
          <w:p w14:paraId="1C9274B2" w14:textId="4BB8ADD6" w:rsidR="00190CC3" w:rsidRPr="00290DB6" w:rsidRDefault="00190CC3" w:rsidP="00924B82">
            <w:pPr>
              <w:rPr>
                <w:color w:val="auto"/>
              </w:rPr>
            </w:pPr>
            <w:r w:rsidRPr="00290DB6">
              <w:rPr>
                <w:color w:val="auto"/>
              </w:rPr>
              <w:t>Удельное объемное электрическое сопротивление: не менее 10е+14 Ом х см.</w:t>
            </w:r>
          </w:p>
          <w:p w14:paraId="399390F4" w14:textId="01D91348" w:rsidR="00190CC3" w:rsidRPr="006D7AFC" w:rsidRDefault="00190CC3" w:rsidP="00924B82">
            <w:pPr>
              <w:rPr>
                <w:color w:val="auto"/>
              </w:rPr>
            </w:pPr>
            <w:r w:rsidRPr="00290DB6">
              <w:rPr>
                <w:color w:val="auto"/>
              </w:rPr>
              <w:t>Толщина стенки после усадки: не менее 2 мм.</w:t>
            </w:r>
          </w:p>
          <w:p w14:paraId="6D2CB4A2" w14:textId="34AE7F83" w:rsidR="00190CC3" w:rsidRPr="006D7AFC" w:rsidRDefault="00190CC3" w:rsidP="00924B82">
            <w:pPr>
              <w:rPr>
                <w:color w:val="auto"/>
              </w:rPr>
            </w:pPr>
            <w:r w:rsidRPr="006D7AFC">
              <w:rPr>
                <w:color w:val="auto"/>
              </w:rPr>
              <w:t>Цвет – черный.</w:t>
            </w:r>
          </w:p>
          <w:p w14:paraId="671A9C71" w14:textId="5A33F555" w:rsidR="00190CC3" w:rsidRPr="006D7AFC" w:rsidRDefault="00190CC3" w:rsidP="00924B82">
            <w:pPr>
              <w:rPr>
                <w:color w:val="auto"/>
              </w:rPr>
            </w:pPr>
            <w:r w:rsidRPr="006D7AFC">
              <w:rPr>
                <w:color w:val="auto"/>
              </w:rPr>
              <w:t>Требования к поставке: термоусадочная трубка должна поставляться отрезками длиной не менее 1000 мм.</w:t>
            </w:r>
          </w:p>
          <w:p w14:paraId="02F082FB" w14:textId="2821DC4A" w:rsidR="00190CC3" w:rsidRPr="006D7AFC" w:rsidRDefault="004106CA" w:rsidP="00924B82">
            <w:pPr>
              <w:rPr>
                <w:color w:val="auto"/>
              </w:rPr>
            </w:pPr>
            <w:r>
              <w:rPr>
                <w:color w:val="auto"/>
              </w:rPr>
              <w:t>2.3.</w:t>
            </w:r>
            <w:r w:rsidR="00190CC3" w:rsidRPr="006D7AFC">
              <w:rPr>
                <w:color w:val="auto"/>
              </w:rPr>
              <w:t>1</w:t>
            </w:r>
            <w:r w:rsidR="001615FD" w:rsidRPr="006D7AFC">
              <w:rPr>
                <w:color w:val="auto"/>
              </w:rPr>
              <w:t>2</w:t>
            </w:r>
            <w:r w:rsidR="00190CC3" w:rsidRPr="006D7AFC">
              <w:rPr>
                <w:color w:val="auto"/>
              </w:rPr>
              <w:t xml:space="preserve">. ТРЕБОВАНИЯ К ЛЕНТЕ (ХОМУТУ) ДЛЯ СВЯЗКИ КАБЕЛЯ 200х3,6 ММ </w:t>
            </w:r>
          </w:p>
          <w:p w14:paraId="5FDD882F" w14:textId="77777777" w:rsidR="00190CC3" w:rsidRPr="006D7AFC" w:rsidRDefault="00190CC3" w:rsidP="00924B82">
            <w:pPr>
              <w:rPr>
                <w:color w:val="auto"/>
              </w:rPr>
            </w:pPr>
            <w:r w:rsidRPr="006D7AF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50BE6B56" w14:textId="77777777" w:rsidR="00190CC3" w:rsidRPr="006D7AFC" w:rsidRDefault="00190CC3" w:rsidP="00924B82">
            <w:pPr>
              <w:rPr>
                <w:color w:val="auto"/>
              </w:rPr>
            </w:pPr>
            <w:r w:rsidRPr="006D7AFC">
              <w:rPr>
                <w:color w:val="auto"/>
              </w:rPr>
              <w:t xml:space="preserve">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w:t>
            </w:r>
            <w:r w:rsidRPr="006D7AFC">
              <w:rPr>
                <w:color w:val="auto"/>
              </w:rPr>
              <w:lastRenderedPageBreak/>
              <w:t xml:space="preserve">очистителей и растворителей, щелочей, плесени, соленой воды, и предназначена для использования на открытом воздухе. </w:t>
            </w:r>
          </w:p>
          <w:p w14:paraId="3428A12D" w14:textId="77777777" w:rsidR="00190CC3" w:rsidRPr="006D7AFC" w:rsidRDefault="00190CC3" w:rsidP="00924B82">
            <w:pPr>
              <w:rPr>
                <w:color w:val="auto"/>
              </w:rPr>
            </w:pPr>
            <w:r w:rsidRPr="006D7AFC">
              <w:rPr>
                <w:color w:val="auto"/>
              </w:rPr>
              <w:t>Один конец ленты должен снабжаться пластиковым замком.</w:t>
            </w:r>
          </w:p>
          <w:p w14:paraId="15BC1A82" w14:textId="5C149659" w:rsidR="00190CC3" w:rsidRPr="006D7AFC" w:rsidRDefault="00190CC3" w:rsidP="00924B82">
            <w:pPr>
              <w:rPr>
                <w:color w:val="auto"/>
              </w:rPr>
            </w:pPr>
            <w:r w:rsidRPr="006D7AFC">
              <w:rPr>
                <w:color w:val="auto"/>
              </w:rPr>
              <w:t xml:space="preserve">Размеры ленты: ширина в пределах от 3,4 мм до 3,8 мм, длина </w:t>
            </w:r>
            <w:r w:rsidR="00CF648E" w:rsidRPr="006D7AFC">
              <w:rPr>
                <w:color w:val="auto"/>
              </w:rPr>
              <w:t xml:space="preserve">не менее </w:t>
            </w:r>
            <w:r w:rsidRPr="006D7AFC">
              <w:rPr>
                <w:color w:val="auto"/>
              </w:rPr>
              <w:t>197 мм.</w:t>
            </w:r>
          </w:p>
          <w:p w14:paraId="6C51BAED" w14:textId="77777777" w:rsidR="00190CC3" w:rsidRPr="006D7AFC" w:rsidRDefault="00190CC3" w:rsidP="00924B82">
            <w:pPr>
              <w:rPr>
                <w:color w:val="auto"/>
              </w:rPr>
            </w:pPr>
            <w:r w:rsidRPr="006D7AFC">
              <w:rPr>
                <w:color w:val="auto"/>
              </w:rPr>
              <w:t>Материал: полиамид марки 6.6.</w:t>
            </w:r>
          </w:p>
          <w:p w14:paraId="167CFDCD" w14:textId="538FC291" w:rsidR="00190CC3" w:rsidRPr="00290DB6" w:rsidRDefault="00190CC3" w:rsidP="00924B82">
            <w:pPr>
              <w:rPr>
                <w:color w:val="auto"/>
              </w:rPr>
            </w:pPr>
            <w:r w:rsidRPr="00290DB6">
              <w:rPr>
                <w:color w:val="auto"/>
              </w:rPr>
              <w:t>Стойкость к растяжению: в пределах от 13 кг до 15 кг.</w:t>
            </w:r>
          </w:p>
          <w:p w14:paraId="542163EF" w14:textId="16935AAD" w:rsidR="00190CC3" w:rsidRPr="00290DB6" w:rsidRDefault="00190CC3" w:rsidP="00924B82">
            <w:pPr>
              <w:rPr>
                <w:color w:val="auto"/>
              </w:rPr>
            </w:pPr>
            <w:r w:rsidRPr="00290DB6">
              <w:rPr>
                <w:color w:val="auto"/>
              </w:rPr>
              <w:t>Удерживающая сила: не менее 130 Н.</w:t>
            </w:r>
          </w:p>
          <w:p w14:paraId="2003A616" w14:textId="5E3D4C28" w:rsidR="00190CC3" w:rsidRPr="00290DB6" w:rsidRDefault="00190CC3" w:rsidP="00924B82">
            <w:pPr>
              <w:rPr>
                <w:color w:val="auto"/>
              </w:rPr>
            </w:pPr>
            <w:r w:rsidRPr="00290DB6">
              <w:rPr>
                <w:color w:val="auto"/>
              </w:rPr>
              <w:t xml:space="preserve">Допустимая температура во время монтажа: </w:t>
            </w:r>
            <w:r w:rsidR="00016343" w:rsidRPr="00290DB6">
              <w:rPr>
                <w:color w:val="auto"/>
              </w:rPr>
              <w:t xml:space="preserve">в диапазоне </w:t>
            </w:r>
            <w:r w:rsidRPr="00290DB6">
              <w:rPr>
                <w:color w:val="auto"/>
              </w:rPr>
              <w:t>от – 10°C до +60°C.</w:t>
            </w:r>
          </w:p>
          <w:p w14:paraId="470760CD" w14:textId="50B9BDD8" w:rsidR="00190CC3" w:rsidRPr="00290DB6" w:rsidRDefault="00190CC3" w:rsidP="00924B82">
            <w:pPr>
              <w:rPr>
                <w:color w:val="auto"/>
              </w:rPr>
            </w:pPr>
            <w:r w:rsidRPr="00290DB6">
              <w:rPr>
                <w:color w:val="auto"/>
              </w:rPr>
              <w:t xml:space="preserve">Температура эксплуатации: </w:t>
            </w:r>
            <w:r w:rsidR="00016343" w:rsidRPr="00290DB6">
              <w:rPr>
                <w:color w:val="auto"/>
              </w:rPr>
              <w:t xml:space="preserve">в диапазоне </w:t>
            </w:r>
            <w:r w:rsidRPr="00290DB6">
              <w:rPr>
                <w:color w:val="auto"/>
              </w:rPr>
              <w:t>от – 45°C до +85°C.</w:t>
            </w:r>
          </w:p>
          <w:p w14:paraId="011964E7" w14:textId="6BB04BB0" w:rsidR="00190CC3" w:rsidRPr="006D7AFC" w:rsidRDefault="00190CC3" w:rsidP="00924B82">
            <w:pPr>
              <w:rPr>
                <w:color w:val="auto"/>
              </w:rPr>
            </w:pPr>
            <w:r w:rsidRPr="00290DB6">
              <w:rPr>
                <w:color w:val="auto"/>
              </w:rPr>
              <w:t xml:space="preserve">Температура плавления: не </w:t>
            </w:r>
            <w:r w:rsidRPr="00290DB6">
              <w:rPr>
                <w:color w:val="auto"/>
                <w:lang w:val="kk-KZ"/>
              </w:rPr>
              <w:t>ниже</w:t>
            </w:r>
            <w:r w:rsidRPr="00290DB6">
              <w:rPr>
                <w:color w:val="auto"/>
              </w:rPr>
              <w:t xml:space="preserve"> +250°C.</w:t>
            </w:r>
          </w:p>
          <w:p w14:paraId="668EEE54" w14:textId="77777777" w:rsidR="00190CC3" w:rsidRPr="006D7AFC" w:rsidRDefault="00190CC3" w:rsidP="00924B82">
            <w:pPr>
              <w:rPr>
                <w:color w:val="auto"/>
              </w:rPr>
            </w:pPr>
            <w:r w:rsidRPr="006D7AFC">
              <w:rPr>
                <w:color w:val="auto"/>
              </w:rPr>
              <w:t>Цвет – черный.</w:t>
            </w:r>
          </w:p>
          <w:p w14:paraId="5CD20A16" w14:textId="4BC21292" w:rsidR="00190CC3" w:rsidRPr="006D7AFC" w:rsidRDefault="00190CC3" w:rsidP="00924B82">
            <w:pPr>
              <w:rPr>
                <w:color w:val="auto"/>
              </w:rPr>
            </w:pPr>
            <w:r w:rsidRPr="006D7AFC">
              <w:rPr>
                <w:color w:val="auto"/>
              </w:rPr>
              <w:t>Требования к поставке: поставка в герметичной упаковке по 100 шт.</w:t>
            </w:r>
          </w:p>
          <w:p w14:paraId="00D9C570" w14:textId="2282E4AA" w:rsidR="00190CC3" w:rsidRPr="006D7AFC" w:rsidRDefault="004106CA" w:rsidP="00924B82">
            <w:pPr>
              <w:rPr>
                <w:color w:val="auto"/>
              </w:rPr>
            </w:pPr>
            <w:r>
              <w:rPr>
                <w:color w:val="auto"/>
              </w:rPr>
              <w:t>2.3.</w:t>
            </w:r>
            <w:r w:rsidR="00190CC3" w:rsidRPr="006D7AFC">
              <w:rPr>
                <w:color w:val="auto"/>
              </w:rPr>
              <w:t>1</w:t>
            </w:r>
            <w:r w:rsidR="001615FD" w:rsidRPr="006D7AFC">
              <w:rPr>
                <w:color w:val="auto"/>
              </w:rPr>
              <w:t>3</w:t>
            </w:r>
            <w:r w:rsidR="00190CC3" w:rsidRPr="006D7AFC">
              <w:rPr>
                <w:color w:val="auto"/>
              </w:rPr>
              <w:t>. ТРЕБОВАНИЯ К ЛЕНТЕ (ХОМУТУ) ДЛЯ СВЯЗКИ КАБЕЛЯ 360х7,8 ММ</w:t>
            </w:r>
          </w:p>
          <w:p w14:paraId="3D780C31" w14:textId="77777777" w:rsidR="00190CC3" w:rsidRPr="006D7AFC" w:rsidRDefault="00190CC3" w:rsidP="00924B82">
            <w:pPr>
              <w:rPr>
                <w:color w:val="auto"/>
              </w:rPr>
            </w:pPr>
            <w:r w:rsidRPr="006D7AF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4178779D" w14:textId="77777777" w:rsidR="00190CC3" w:rsidRPr="006D7AFC" w:rsidRDefault="00190CC3" w:rsidP="00924B82">
            <w:pPr>
              <w:rPr>
                <w:color w:val="auto"/>
              </w:rPr>
            </w:pPr>
            <w:r w:rsidRPr="006D7AFC">
              <w:rPr>
                <w:color w:val="auto"/>
              </w:rPr>
              <w:t>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w:t>
            </w:r>
          </w:p>
          <w:p w14:paraId="45918FBC" w14:textId="77777777" w:rsidR="00190CC3" w:rsidRPr="006D7AFC" w:rsidRDefault="00190CC3" w:rsidP="00924B82">
            <w:pPr>
              <w:rPr>
                <w:color w:val="auto"/>
              </w:rPr>
            </w:pPr>
            <w:r w:rsidRPr="006D7AFC">
              <w:rPr>
                <w:color w:val="auto"/>
              </w:rPr>
              <w:t>Один конец ленты должен снабжаться пластиковым замком.</w:t>
            </w:r>
          </w:p>
          <w:p w14:paraId="7C4406FF" w14:textId="3BF88C1D" w:rsidR="00190CC3" w:rsidRPr="006D7AFC" w:rsidRDefault="00190CC3" w:rsidP="00924B82">
            <w:pPr>
              <w:rPr>
                <w:color w:val="auto"/>
              </w:rPr>
            </w:pPr>
            <w:r w:rsidRPr="006D7AFC">
              <w:rPr>
                <w:color w:val="auto"/>
              </w:rPr>
              <w:t xml:space="preserve">Размеры ленты: ширина в пределах от 7,6 мм до 8,0 мм, длина </w:t>
            </w:r>
            <w:r w:rsidR="002C4592" w:rsidRPr="006D7AFC">
              <w:rPr>
                <w:color w:val="auto"/>
              </w:rPr>
              <w:t xml:space="preserve">не менее </w:t>
            </w:r>
            <w:r w:rsidRPr="006D7AFC">
              <w:rPr>
                <w:color w:val="auto"/>
              </w:rPr>
              <w:t>357 мм.</w:t>
            </w:r>
          </w:p>
          <w:p w14:paraId="57218633" w14:textId="134807B7" w:rsidR="00190CC3" w:rsidRPr="00290DB6" w:rsidRDefault="00190CC3" w:rsidP="00924B82">
            <w:pPr>
              <w:rPr>
                <w:color w:val="auto"/>
              </w:rPr>
            </w:pPr>
            <w:r w:rsidRPr="00290DB6">
              <w:rPr>
                <w:color w:val="auto"/>
              </w:rPr>
              <w:t>Стойкость к растяжению: в пределах от 26 кг до 30 кг.</w:t>
            </w:r>
          </w:p>
          <w:p w14:paraId="3C2646AB" w14:textId="2E5DB510" w:rsidR="00190CC3" w:rsidRPr="00290DB6" w:rsidRDefault="00190CC3" w:rsidP="00924B82">
            <w:pPr>
              <w:rPr>
                <w:color w:val="auto"/>
              </w:rPr>
            </w:pPr>
            <w:r w:rsidRPr="00290DB6">
              <w:rPr>
                <w:color w:val="auto"/>
              </w:rPr>
              <w:t>Удерживающая сила: не менее 250 Н.</w:t>
            </w:r>
          </w:p>
          <w:p w14:paraId="2371D66E" w14:textId="7FA21B48" w:rsidR="00190CC3" w:rsidRPr="00290DB6" w:rsidRDefault="00190CC3" w:rsidP="00924B82">
            <w:pPr>
              <w:rPr>
                <w:color w:val="auto"/>
              </w:rPr>
            </w:pPr>
            <w:r w:rsidRPr="00290DB6">
              <w:rPr>
                <w:color w:val="auto"/>
              </w:rPr>
              <w:t xml:space="preserve">Допустимая температура во время монтажа: </w:t>
            </w:r>
            <w:r w:rsidR="00016343" w:rsidRPr="00290DB6">
              <w:rPr>
                <w:color w:val="auto"/>
              </w:rPr>
              <w:t xml:space="preserve">в диапазоне </w:t>
            </w:r>
            <w:r w:rsidRPr="00290DB6">
              <w:rPr>
                <w:color w:val="auto"/>
              </w:rPr>
              <w:t>от –10°C до +60°C.</w:t>
            </w:r>
          </w:p>
          <w:p w14:paraId="613BF84D" w14:textId="0DEE5075" w:rsidR="00190CC3" w:rsidRPr="00290DB6" w:rsidRDefault="00190CC3" w:rsidP="00924B82">
            <w:pPr>
              <w:rPr>
                <w:color w:val="auto"/>
              </w:rPr>
            </w:pPr>
            <w:r w:rsidRPr="00290DB6">
              <w:rPr>
                <w:color w:val="auto"/>
              </w:rPr>
              <w:t xml:space="preserve">Температура эксплуатации: </w:t>
            </w:r>
            <w:r w:rsidR="00016343" w:rsidRPr="00290DB6">
              <w:rPr>
                <w:color w:val="auto"/>
              </w:rPr>
              <w:t xml:space="preserve">в диапазоне </w:t>
            </w:r>
            <w:r w:rsidRPr="00290DB6">
              <w:rPr>
                <w:color w:val="auto"/>
              </w:rPr>
              <w:t>от –45°C до +85°C.</w:t>
            </w:r>
          </w:p>
          <w:p w14:paraId="54B1809B" w14:textId="55D26D7E" w:rsidR="00190CC3" w:rsidRPr="006D7AFC" w:rsidRDefault="00190CC3" w:rsidP="00924B82">
            <w:pPr>
              <w:rPr>
                <w:color w:val="auto"/>
              </w:rPr>
            </w:pPr>
            <w:r w:rsidRPr="00290DB6">
              <w:rPr>
                <w:color w:val="auto"/>
              </w:rPr>
              <w:t xml:space="preserve">Температура плавления: не </w:t>
            </w:r>
            <w:r w:rsidRPr="00290DB6">
              <w:rPr>
                <w:color w:val="auto"/>
                <w:lang w:val="kk-KZ"/>
              </w:rPr>
              <w:t>ниже</w:t>
            </w:r>
            <w:r w:rsidRPr="00290DB6">
              <w:rPr>
                <w:color w:val="auto"/>
              </w:rPr>
              <w:t xml:space="preserve"> +250°C.</w:t>
            </w:r>
          </w:p>
          <w:p w14:paraId="45E333A4" w14:textId="77777777" w:rsidR="00190CC3" w:rsidRPr="006D7AFC" w:rsidRDefault="00190CC3" w:rsidP="00924B82">
            <w:pPr>
              <w:rPr>
                <w:color w:val="auto"/>
              </w:rPr>
            </w:pPr>
            <w:r w:rsidRPr="006D7AFC">
              <w:rPr>
                <w:color w:val="auto"/>
              </w:rPr>
              <w:t>Цвет – черный.</w:t>
            </w:r>
          </w:p>
          <w:p w14:paraId="2D890E95" w14:textId="5281D5D6" w:rsidR="00190CC3" w:rsidRPr="006D7AFC" w:rsidRDefault="00190CC3" w:rsidP="00924B82">
            <w:pPr>
              <w:rPr>
                <w:color w:val="auto"/>
              </w:rPr>
            </w:pPr>
            <w:r w:rsidRPr="006D7AFC">
              <w:rPr>
                <w:color w:val="auto"/>
              </w:rPr>
              <w:t>Требования к поставке: поставка в герметичной упаковке по 100 шт.</w:t>
            </w:r>
          </w:p>
          <w:p w14:paraId="7E012971" w14:textId="79D22B6E" w:rsidR="00190CC3" w:rsidRPr="006D7AFC" w:rsidRDefault="004106CA" w:rsidP="00924B82">
            <w:pPr>
              <w:rPr>
                <w:color w:val="auto"/>
              </w:rPr>
            </w:pPr>
            <w:r>
              <w:rPr>
                <w:color w:val="auto"/>
              </w:rPr>
              <w:t>2.3.</w:t>
            </w:r>
            <w:r w:rsidR="00190CC3" w:rsidRPr="006D7AFC">
              <w:rPr>
                <w:color w:val="auto"/>
              </w:rPr>
              <w:t>1</w:t>
            </w:r>
            <w:r w:rsidR="001615FD" w:rsidRPr="006D7AFC">
              <w:rPr>
                <w:color w:val="auto"/>
              </w:rPr>
              <w:t>4</w:t>
            </w:r>
            <w:r w:rsidR="00190CC3" w:rsidRPr="006D7AFC">
              <w:rPr>
                <w:color w:val="auto"/>
              </w:rPr>
              <w:t>. ТРЕБОВАНИЯ К ТРУБЕ КВАДРАТНОЙ 50х50х12000 ММ</w:t>
            </w:r>
          </w:p>
          <w:p w14:paraId="0D9FC08D" w14:textId="77777777" w:rsidR="00190CC3" w:rsidRPr="006D7AFC" w:rsidRDefault="00190CC3" w:rsidP="00924B82">
            <w:pPr>
              <w:rPr>
                <w:color w:val="auto"/>
              </w:rPr>
            </w:pPr>
            <w:r w:rsidRPr="006D7AFC">
              <w:rPr>
                <w:color w:val="auto"/>
                <w:lang w:val="kk-KZ"/>
              </w:rPr>
              <w:t>Труба стальная</w:t>
            </w:r>
            <w:r w:rsidRPr="006D7AFC">
              <w:rPr>
                <w:color w:val="auto"/>
              </w:rPr>
              <w:t xml:space="preserve"> бесшовная горячедеформированная.</w:t>
            </w:r>
          </w:p>
          <w:p w14:paraId="44AA954C" w14:textId="0BF94312" w:rsidR="00190CC3" w:rsidRPr="006D7AFC" w:rsidRDefault="00190CC3" w:rsidP="00924B82">
            <w:pPr>
              <w:rPr>
                <w:color w:val="auto"/>
              </w:rPr>
            </w:pPr>
            <w:r w:rsidRPr="006D7AFC">
              <w:rPr>
                <w:color w:val="auto"/>
                <w:lang w:val="kk-KZ"/>
              </w:rPr>
              <w:t>Наружный типовой размер</w:t>
            </w:r>
            <w:r w:rsidRPr="006D7AFC">
              <w:rPr>
                <w:color w:val="auto"/>
              </w:rPr>
              <w:t xml:space="preserve">: </w:t>
            </w:r>
            <w:r w:rsidRPr="006D7AFC">
              <w:rPr>
                <w:color w:val="auto"/>
                <w:lang w:val="kk-KZ"/>
              </w:rPr>
              <w:t>50х50</w:t>
            </w:r>
            <w:r w:rsidRPr="006D7AFC">
              <w:rPr>
                <w:color w:val="auto"/>
              </w:rPr>
              <w:t xml:space="preserve"> </w:t>
            </w:r>
            <w:r w:rsidRPr="006D7AFC">
              <w:rPr>
                <w:color w:val="auto"/>
                <w:lang w:val="kk-KZ"/>
              </w:rPr>
              <w:t>мм</w:t>
            </w:r>
            <w:r w:rsidRPr="006D7AFC">
              <w:rPr>
                <w:color w:val="auto"/>
              </w:rPr>
              <w:t>.</w:t>
            </w:r>
          </w:p>
          <w:p w14:paraId="5F2E67AA" w14:textId="748ED1EB" w:rsidR="00190CC3" w:rsidRPr="006D7AFC" w:rsidRDefault="00190CC3" w:rsidP="00924B82">
            <w:pPr>
              <w:rPr>
                <w:color w:val="auto"/>
              </w:rPr>
            </w:pPr>
            <w:r w:rsidRPr="006D7AFC">
              <w:rPr>
                <w:color w:val="auto"/>
              </w:rPr>
              <w:t>Толщина стенки:</w:t>
            </w:r>
            <w:r w:rsidRPr="006D7AFC">
              <w:rPr>
                <w:color w:val="auto"/>
                <w:lang w:val="kk-KZ"/>
              </w:rPr>
              <w:t xml:space="preserve"> не менее 4</w:t>
            </w:r>
            <w:r w:rsidRPr="006D7AFC">
              <w:rPr>
                <w:color w:val="auto"/>
              </w:rPr>
              <w:t xml:space="preserve"> </w:t>
            </w:r>
            <w:r w:rsidRPr="006D7AFC">
              <w:rPr>
                <w:color w:val="auto"/>
                <w:lang w:val="kk-KZ"/>
              </w:rPr>
              <w:t>мм</w:t>
            </w:r>
            <w:r w:rsidRPr="006D7AFC">
              <w:rPr>
                <w:color w:val="auto"/>
              </w:rPr>
              <w:t>.</w:t>
            </w:r>
          </w:p>
          <w:p w14:paraId="124BC38C" w14:textId="77777777" w:rsidR="00190CC3" w:rsidRPr="006D7AFC" w:rsidRDefault="00190CC3" w:rsidP="00924B82">
            <w:pPr>
              <w:rPr>
                <w:color w:val="auto"/>
              </w:rPr>
            </w:pPr>
            <w:r w:rsidRPr="006D7AFC">
              <w:rPr>
                <w:color w:val="auto"/>
                <w:lang w:val="kk-KZ"/>
              </w:rPr>
              <w:t>Материал – сталь 3ПС</w:t>
            </w:r>
            <w:r w:rsidRPr="006D7AFC">
              <w:rPr>
                <w:color w:val="auto"/>
              </w:rPr>
              <w:t>.</w:t>
            </w:r>
          </w:p>
          <w:p w14:paraId="3E5274C9" w14:textId="59F55113" w:rsidR="00190CC3" w:rsidRPr="006D7AFC" w:rsidRDefault="00190CC3" w:rsidP="00924B82">
            <w:pPr>
              <w:rPr>
                <w:color w:val="auto"/>
              </w:rPr>
            </w:pPr>
            <w:r w:rsidRPr="006D7AFC">
              <w:rPr>
                <w:color w:val="auto"/>
              </w:rPr>
              <w:t>Требования к поставке: поставка отрезками, длиной не менее 3000 мм.</w:t>
            </w:r>
          </w:p>
          <w:p w14:paraId="7C572A0B" w14:textId="3AB1A378" w:rsidR="00190CC3" w:rsidRPr="006D7AFC" w:rsidRDefault="004106CA" w:rsidP="00924B82">
            <w:pPr>
              <w:rPr>
                <w:color w:val="auto"/>
              </w:rPr>
            </w:pPr>
            <w:r>
              <w:rPr>
                <w:color w:val="auto"/>
              </w:rPr>
              <w:t>2.3.</w:t>
            </w:r>
            <w:r w:rsidR="00190CC3" w:rsidRPr="006D7AFC">
              <w:rPr>
                <w:color w:val="auto"/>
              </w:rPr>
              <w:t>1</w:t>
            </w:r>
            <w:r w:rsidR="001615FD" w:rsidRPr="006D7AFC">
              <w:rPr>
                <w:color w:val="auto"/>
              </w:rPr>
              <w:t>5</w:t>
            </w:r>
            <w:r w:rsidR="00190CC3" w:rsidRPr="006D7AFC">
              <w:rPr>
                <w:color w:val="auto"/>
              </w:rPr>
              <w:t>.  ТРЕБОВАНИЯ К УГОЛКУ РАВНОПОЛОЧНОМУ 50х50х11700 ММ</w:t>
            </w:r>
          </w:p>
          <w:p w14:paraId="36F4DED5" w14:textId="77777777" w:rsidR="00190CC3" w:rsidRPr="006D7AFC" w:rsidRDefault="00190CC3" w:rsidP="00924B82">
            <w:pPr>
              <w:rPr>
                <w:color w:val="auto"/>
              </w:rPr>
            </w:pPr>
            <w:r w:rsidRPr="006D7AFC">
              <w:rPr>
                <w:color w:val="auto"/>
                <w:lang w:val="kk-KZ"/>
              </w:rPr>
              <w:t>Уголок стальной горячекатанный равнополочный</w:t>
            </w:r>
            <w:r w:rsidRPr="006D7AFC">
              <w:rPr>
                <w:color w:val="auto"/>
              </w:rPr>
              <w:t>.</w:t>
            </w:r>
          </w:p>
          <w:p w14:paraId="6B156E5D" w14:textId="77777777" w:rsidR="00190CC3" w:rsidRPr="006D7AFC" w:rsidRDefault="00190CC3" w:rsidP="00924B82">
            <w:pPr>
              <w:rPr>
                <w:color w:val="auto"/>
                <w:lang w:val="kk-KZ"/>
              </w:rPr>
            </w:pPr>
            <w:r w:rsidRPr="006D7AFC">
              <w:rPr>
                <w:color w:val="auto"/>
                <w:lang w:val="kk-KZ"/>
              </w:rPr>
              <w:lastRenderedPageBreak/>
              <w:t>Номер уголка</w:t>
            </w:r>
            <w:r w:rsidRPr="006D7AFC">
              <w:rPr>
                <w:color w:val="auto"/>
              </w:rPr>
              <w:t xml:space="preserve">: </w:t>
            </w:r>
            <w:r w:rsidRPr="006D7AFC">
              <w:rPr>
                <w:color w:val="auto"/>
                <w:lang w:val="kk-KZ"/>
              </w:rPr>
              <w:t>5.</w:t>
            </w:r>
          </w:p>
          <w:p w14:paraId="3037CF96" w14:textId="2618100C" w:rsidR="00190CC3" w:rsidRPr="006D7AFC" w:rsidRDefault="00190CC3" w:rsidP="00924B82">
            <w:pPr>
              <w:rPr>
                <w:color w:val="auto"/>
              </w:rPr>
            </w:pPr>
            <w:r w:rsidRPr="006D7AFC">
              <w:rPr>
                <w:color w:val="auto"/>
                <w:lang w:val="kk-KZ"/>
              </w:rPr>
              <w:t>Толщина полки</w:t>
            </w:r>
            <w:r w:rsidRPr="006D7AFC">
              <w:rPr>
                <w:color w:val="auto"/>
              </w:rPr>
              <w:t xml:space="preserve">: не менее </w:t>
            </w:r>
            <w:r w:rsidRPr="006D7AFC">
              <w:rPr>
                <w:color w:val="auto"/>
                <w:lang w:val="kk-KZ"/>
              </w:rPr>
              <w:t>5 мм.</w:t>
            </w:r>
          </w:p>
          <w:p w14:paraId="68237340" w14:textId="77777777" w:rsidR="00190CC3" w:rsidRPr="006D7AFC" w:rsidRDefault="00190CC3" w:rsidP="00924B82">
            <w:pPr>
              <w:rPr>
                <w:color w:val="auto"/>
              </w:rPr>
            </w:pPr>
            <w:r w:rsidRPr="006D7AFC">
              <w:rPr>
                <w:color w:val="auto"/>
                <w:lang w:val="kk-KZ"/>
              </w:rPr>
              <w:t>Материал</w:t>
            </w:r>
            <w:r w:rsidRPr="006D7AFC">
              <w:rPr>
                <w:color w:val="auto"/>
              </w:rPr>
              <w:t xml:space="preserve">: </w:t>
            </w:r>
            <w:r w:rsidRPr="006D7AFC">
              <w:rPr>
                <w:color w:val="auto"/>
                <w:lang w:val="kk-KZ"/>
              </w:rPr>
              <w:t>сталь 3ПС.</w:t>
            </w:r>
          </w:p>
          <w:p w14:paraId="0457B4EB" w14:textId="5720998D" w:rsidR="00190CC3" w:rsidRPr="006D7AFC" w:rsidRDefault="00190CC3" w:rsidP="00924B82">
            <w:pPr>
              <w:rPr>
                <w:color w:val="auto"/>
              </w:rPr>
            </w:pPr>
            <w:r w:rsidRPr="006D7AFC">
              <w:rPr>
                <w:color w:val="auto"/>
              </w:rPr>
              <w:t>Требования к поставке: поставка отрезками длиной не менее 3000 мм.</w:t>
            </w:r>
          </w:p>
          <w:p w14:paraId="33C451EC" w14:textId="7F400BE1" w:rsidR="00190CC3" w:rsidRPr="00290DB6" w:rsidRDefault="004106CA" w:rsidP="00924B82">
            <w:pPr>
              <w:rPr>
                <w:color w:val="auto"/>
              </w:rPr>
            </w:pPr>
            <w:r w:rsidRPr="00290DB6">
              <w:rPr>
                <w:color w:val="auto"/>
              </w:rPr>
              <w:t>2.3.</w:t>
            </w:r>
            <w:r w:rsidR="00190CC3" w:rsidRPr="00290DB6">
              <w:rPr>
                <w:color w:val="auto"/>
              </w:rPr>
              <w:t>1</w:t>
            </w:r>
            <w:r w:rsidR="001615FD" w:rsidRPr="00290DB6">
              <w:rPr>
                <w:color w:val="auto"/>
              </w:rPr>
              <w:t>6</w:t>
            </w:r>
            <w:r w:rsidR="00190CC3" w:rsidRPr="00290DB6">
              <w:rPr>
                <w:color w:val="auto"/>
              </w:rPr>
              <w:t>. ТРЕБОВАНИЯ К КРУГУ СТАЛЬНОМУ ДИАМЕТРОМ 10 ММ</w:t>
            </w:r>
          </w:p>
          <w:p w14:paraId="0D878734" w14:textId="4F98BA6F" w:rsidR="00190CC3" w:rsidRPr="00290DB6" w:rsidRDefault="00190CC3" w:rsidP="00924B82">
            <w:pPr>
              <w:rPr>
                <w:color w:val="auto"/>
                <w:lang w:val="kk-KZ"/>
              </w:rPr>
            </w:pPr>
            <w:r w:rsidRPr="00290DB6">
              <w:rPr>
                <w:color w:val="auto"/>
                <w:lang w:val="kk-KZ"/>
              </w:rPr>
              <w:t xml:space="preserve">Прокат стальной горячекатанный круглый.  </w:t>
            </w:r>
          </w:p>
          <w:p w14:paraId="235A9FC6" w14:textId="3799974E" w:rsidR="00190CC3" w:rsidRPr="00290DB6" w:rsidRDefault="00190CC3" w:rsidP="00924B82">
            <w:pPr>
              <w:rPr>
                <w:color w:val="auto"/>
                <w:lang w:val="kk-KZ"/>
              </w:rPr>
            </w:pPr>
            <w:r w:rsidRPr="00290DB6">
              <w:rPr>
                <w:color w:val="auto"/>
                <w:lang w:val="kk-KZ"/>
              </w:rPr>
              <w:t>Типовой диаметр круга</w:t>
            </w:r>
            <w:r w:rsidRPr="00290DB6">
              <w:rPr>
                <w:color w:val="auto"/>
              </w:rPr>
              <w:t xml:space="preserve">: </w:t>
            </w:r>
            <w:r w:rsidRPr="00290DB6">
              <w:rPr>
                <w:color w:val="auto"/>
                <w:lang w:val="kk-KZ"/>
              </w:rPr>
              <w:t>10 мм.</w:t>
            </w:r>
          </w:p>
          <w:p w14:paraId="66B02626" w14:textId="44F7DFEE" w:rsidR="00190CC3" w:rsidRPr="00290DB6" w:rsidRDefault="00190CC3" w:rsidP="00924B82">
            <w:pPr>
              <w:rPr>
                <w:color w:val="auto"/>
              </w:rPr>
            </w:pPr>
            <w:r w:rsidRPr="00290DB6">
              <w:rPr>
                <w:color w:val="auto"/>
                <w:lang w:val="kk-KZ"/>
              </w:rPr>
              <w:t>Точность прокатки</w:t>
            </w:r>
            <w:r w:rsidRPr="00290DB6">
              <w:rPr>
                <w:color w:val="auto"/>
              </w:rPr>
              <w:t xml:space="preserve">: </w:t>
            </w:r>
            <w:r w:rsidRPr="00290DB6">
              <w:rPr>
                <w:color w:val="auto"/>
                <w:lang w:val="kk-KZ"/>
              </w:rPr>
              <w:t>В (обычная точность).</w:t>
            </w:r>
          </w:p>
          <w:p w14:paraId="0EB47AFD" w14:textId="4A8EB87A" w:rsidR="00190CC3" w:rsidRPr="00290DB6" w:rsidRDefault="00190CC3" w:rsidP="00924B82">
            <w:pPr>
              <w:rPr>
                <w:color w:val="auto"/>
              </w:rPr>
            </w:pPr>
            <w:r w:rsidRPr="00290DB6">
              <w:rPr>
                <w:color w:val="auto"/>
                <w:lang w:val="kk-KZ"/>
              </w:rPr>
              <w:t>Материал</w:t>
            </w:r>
            <w:r w:rsidRPr="00290DB6">
              <w:rPr>
                <w:color w:val="auto"/>
              </w:rPr>
              <w:t xml:space="preserve">: </w:t>
            </w:r>
            <w:r w:rsidRPr="00290DB6">
              <w:rPr>
                <w:color w:val="auto"/>
                <w:lang w:val="kk-KZ"/>
              </w:rPr>
              <w:t>сталь 3ПС.</w:t>
            </w:r>
          </w:p>
          <w:p w14:paraId="531ED1C5" w14:textId="462393BF" w:rsidR="00190CC3" w:rsidRPr="006D7AFC" w:rsidRDefault="00190CC3" w:rsidP="00924B82">
            <w:pPr>
              <w:rPr>
                <w:color w:val="auto"/>
              </w:rPr>
            </w:pPr>
            <w:r w:rsidRPr="00290DB6">
              <w:rPr>
                <w:color w:val="auto"/>
              </w:rPr>
              <w:t>Требования к поставке: поставка отрезками, длиной не менее 3000 мм.</w:t>
            </w:r>
          </w:p>
          <w:p w14:paraId="60624E0D" w14:textId="5DD70A14" w:rsidR="00190CC3" w:rsidRPr="006D7AFC" w:rsidRDefault="004106CA" w:rsidP="00924B82">
            <w:pPr>
              <w:rPr>
                <w:color w:val="auto"/>
              </w:rPr>
            </w:pPr>
            <w:r>
              <w:rPr>
                <w:color w:val="auto"/>
              </w:rPr>
              <w:t>2.3.</w:t>
            </w:r>
            <w:r w:rsidR="002C4592" w:rsidRPr="006D7AFC">
              <w:rPr>
                <w:color w:val="auto"/>
              </w:rPr>
              <w:t>1</w:t>
            </w:r>
            <w:r w:rsidR="001615FD" w:rsidRPr="006D7AFC">
              <w:rPr>
                <w:color w:val="auto"/>
              </w:rPr>
              <w:t>7</w:t>
            </w:r>
            <w:r w:rsidR="00190CC3" w:rsidRPr="006D7AFC">
              <w:rPr>
                <w:color w:val="auto"/>
              </w:rPr>
              <w:t>. ТРЕБОВАНИЯ К ПРОФЛИСТУ</w:t>
            </w:r>
          </w:p>
          <w:p w14:paraId="3659409C" w14:textId="77777777" w:rsidR="00190CC3" w:rsidRPr="006D7AFC" w:rsidRDefault="00190CC3" w:rsidP="00924B82">
            <w:pPr>
              <w:rPr>
                <w:color w:val="auto"/>
              </w:rPr>
            </w:pPr>
            <w:r w:rsidRPr="006D7AFC">
              <w:rPr>
                <w:color w:val="auto"/>
              </w:rPr>
              <w:t>Стальной холодногнутый листовой профиль с трапециевидной формой гофра.</w:t>
            </w:r>
          </w:p>
          <w:p w14:paraId="19106C21" w14:textId="77777777" w:rsidR="00190CC3" w:rsidRPr="006D7AFC" w:rsidRDefault="00190CC3" w:rsidP="00924B82">
            <w:pPr>
              <w:rPr>
                <w:color w:val="auto"/>
                <w:lang w:val="kk-KZ"/>
              </w:rPr>
            </w:pPr>
            <w:r w:rsidRPr="006D7AFC">
              <w:rPr>
                <w:color w:val="auto"/>
                <w:lang w:val="kk-KZ"/>
              </w:rPr>
              <w:t>Вид профиля</w:t>
            </w:r>
            <w:r w:rsidRPr="006D7AFC">
              <w:rPr>
                <w:color w:val="auto"/>
              </w:rPr>
              <w:t xml:space="preserve">: </w:t>
            </w:r>
            <w:r w:rsidRPr="006D7AFC">
              <w:rPr>
                <w:color w:val="auto"/>
                <w:lang w:val="kk-KZ"/>
              </w:rPr>
              <w:t>С16.</w:t>
            </w:r>
          </w:p>
          <w:p w14:paraId="2610DE18" w14:textId="331C551F" w:rsidR="00190CC3" w:rsidRPr="006D7AFC" w:rsidRDefault="00190CC3" w:rsidP="00924B82">
            <w:pPr>
              <w:rPr>
                <w:color w:val="auto"/>
                <w:lang w:val="kk-KZ"/>
              </w:rPr>
            </w:pPr>
            <w:r w:rsidRPr="006D7AFC">
              <w:rPr>
                <w:color w:val="auto"/>
                <w:lang w:val="kk-KZ"/>
              </w:rPr>
              <w:t>Типовая длина листа</w:t>
            </w:r>
            <w:r w:rsidRPr="006D7AFC">
              <w:rPr>
                <w:color w:val="auto"/>
              </w:rPr>
              <w:t xml:space="preserve">: </w:t>
            </w:r>
            <w:r w:rsidRPr="006D7AFC">
              <w:rPr>
                <w:color w:val="auto"/>
                <w:lang w:val="kk-KZ"/>
              </w:rPr>
              <w:t>6000 мм.</w:t>
            </w:r>
          </w:p>
          <w:p w14:paraId="702509B8" w14:textId="60FA5CCD" w:rsidR="00190CC3" w:rsidRPr="006D7AFC" w:rsidRDefault="00190CC3" w:rsidP="00924B82">
            <w:pPr>
              <w:rPr>
                <w:color w:val="auto"/>
                <w:lang w:val="kk-KZ"/>
              </w:rPr>
            </w:pPr>
            <w:r w:rsidRPr="006D7AFC">
              <w:rPr>
                <w:color w:val="auto"/>
                <w:lang w:val="kk-KZ"/>
              </w:rPr>
              <w:t>Типовая ширина листа</w:t>
            </w:r>
            <w:r w:rsidRPr="006D7AFC">
              <w:rPr>
                <w:color w:val="auto"/>
              </w:rPr>
              <w:t xml:space="preserve">: </w:t>
            </w:r>
            <w:r w:rsidRPr="006D7AFC">
              <w:rPr>
                <w:color w:val="auto"/>
                <w:lang w:val="kk-KZ"/>
              </w:rPr>
              <w:t>1050 мм.</w:t>
            </w:r>
          </w:p>
          <w:p w14:paraId="57F2D13A" w14:textId="263A417C" w:rsidR="00190CC3" w:rsidRPr="006D7AFC" w:rsidRDefault="00190CC3" w:rsidP="00924B82">
            <w:pPr>
              <w:rPr>
                <w:color w:val="auto"/>
              </w:rPr>
            </w:pPr>
            <w:r w:rsidRPr="006D7AFC">
              <w:rPr>
                <w:color w:val="auto"/>
                <w:lang w:val="kk-KZ"/>
              </w:rPr>
              <w:t>Монтажная ширина листа</w:t>
            </w:r>
            <w:r w:rsidRPr="006D7AFC">
              <w:rPr>
                <w:color w:val="auto"/>
              </w:rPr>
              <w:t xml:space="preserve">: не менее </w:t>
            </w:r>
            <w:r w:rsidRPr="006D7AFC">
              <w:rPr>
                <w:color w:val="auto"/>
                <w:lang w:val="kk-KZ"/>
              </w:rPr>
              <w:t>1000 мм.</w:t>
            </w:r>
          </w:p>
          <w:p w14:paraId="195181CD" w14:textId="368844DA" w:rsidR="00190CC3" w:rsidRPr="006D7AFC" w:rsidRDefault="00190CC3" w:rsidP="00924B82">
            <w:pPr>
              <w:rPr>
                <w:color w:val="auto"/>
              </w:rPr>
            </w:pPr>
            <w:r w:rsidRPr="006D7AFC">
              <w:rPr>
                <w:color w:val="auto"/>
                <w:lang w:val="kk-KZ"/>
              </w:rPr>
              <w:t>Материал</w:t>
            </w:r>
            <w:r w:rsidRPr="006D7AFC">
              <w:rPr>
                <w:color w:val="auto"/>
              </w:rPr>
              <w:t xml:space="preserve">: </w:t>
            </w:r>
            <w:r w:rsidRPr="006D7AFC">
              <w:rPr>
                <w:color w:val="auto"/>
                <w:lang w:val="kk-KZ"/>
              </w:rPr>
              <w:t xml:space="preserve">оцинкованная сталь, толщиной не менее 0,7 мм. </w:t>
            </w:r>
          </w:p>
          <w:p w14:paraId="66ED663E" w14:textId="18AFAC76" w:rsidR="00190CC3" w:rsidRPr="006D7AFC" w:rsidRDefault="00190CC3" w:rsidP="00924B82">
            <w:pPr>
              <w:rPr>
                <w:color w:val="auto"/>
              </w:rPr>
            </w:pPr>
            <w:r w:rsidRPr="006D7AFC">
              <w:rPr>
                <w:color w:val="auto"/>
              </w:rPr>
              <w:t>Требования к поставке: допускается поставка отрезками длиной не менее 3000 мм.</w:t>
            </w:r>
          </w:p>
          <w:p w14:paraId="3C785162" w14:textId="16B591D6" w:rsidR="00190CC3" w:rsidRPr="006D7AFC" w:rsidRDefault="004106CA" w:rsidP="00924B82">
            <w:pPr>
              <w:rPr>
                <w:color w:val="auto"/>
              </w:rPr>
            </w:pPr>
            <w:r w:rsidRPr="00290DB6">
              <w:rPr>
                <w:color w:val="auto"/>
              </w:rPr>
              <w:t>2.3.</w:t>
            </w:r>
            <w:r w:rsidR="00190CC3" w:rsidRPr="00290DB6">
              <w:rPr>
                <w:color w:val="auto"/>
              </w:rPr>
              <w:t>1</w:t>
            </w:r>
            <w:r w:rsidR="001615FD" w:rsidRPr="00290DB6">
              <w:rPr>
                <w:color w:val="auto"/>
              </w:rPr>
              <w:t>8</w:t>
            </w:r>
            <w:r w:rsidR="00190CC3" w:rsidRPr="00290DB6">
              <w:rPr>
                <w:color w:val="auto"/>
              </w:rPr>
              <w:t xml:space="preserve">. ТРЕБОВАНИЯ К </w:t>
            </w:r>
            <w:r w:rsidR="00190CC3" w:rsidRPr="00290DB6">
              <w:t>ДИСКУ ОТРЕЗНОМУ ДЛЯ УШМ ПО МЕТАЛЛУ</w:t>
            </w:r>
            <w:r w:rsidR="00190CC3" w:rsidRPr="006D7AFC">
              <w:t xml:space="preserve"> </w:t>
            </w:r>
          </w:p>
          <w:p w14:paraId="6ED6F5EA" w14:textId="6FADBA4D" w:rsidR="00190CC3" w:rsidRPr="00290DB6" w:rsidRDefault="00190CC3" w:rsidP="00924B82">
            <w:pPr>
              <w:rPr>
                <w:color w:val="auto"/>
              </w:rPr>
            </w:pPr>
            <w:r w:rsidRPr="00290DB6">
              <w:rPr>
                <w:color w:val="auto"/>
              </w:rPr>
              <w:t>Назначение: для резки чугуна, нержавеющей стали, черных металлов.</w:t>
            </w:r>
          </w:p>
          <w:p w14:paraId="47A4FFA1" w14:textId="4BA3852A" w:rsidR="00190CC3" w:rsidRPr="00290DB6" w:rsidRDefault="00190CC3" w:rsidP="00924B82">
            <w:pPr>
              <w:rPr>
                <w:color w:val="auto"/>
              </w:rPr>
            </w:pPr>
            <w:r w:rsidRPr="00290DB6">
              <w:rPr>
                <w:color w:val="auto"/>
              </w:rPr>
              <w:t>Исполнение диска: прямое.</w:t>
            </w:r>
          </w:p>
          <w:p w14:paraId="1FEF9370" w14:textId="226D53DB" w:rsidR="00190CC3" w:rsidRPr="00290DB6" w:rsidRDefault="00190CC3" w:rsidP="00924B82">
            <w:pPr>
              <w:rPr>
                <w:color w:val="auto"/>
              </w:rPr>
            </w:pPr>
            <w:r w:rsidRPr="00290DB6">
              <w:rPr>
                <w:color w:val="auto"/>
              </w:rPr>
              <w:t>Внутренняя часть диска должна быть оснащена металлическим кольцом.</w:t>
            </w:r>
          </w:p>
          <w:p w14:paraId="44F80242" w14:textId="6B273C43" w:rsidR="00190CC3" w:rsidRPr="00290DB6" w:rsidRDefault="00190CC3" w:rsidP="00924B82">
            <w:pPr>
              <w:rPr>
                <w:color w:val="auto"/>
              </w:rPr>
            </w:pPr>
            <w:r w:rsidRPr="00290DB6">
              <w:rPr>
                <w:color w:val="auto"/>
              </w:rPr>
              <w:t>Тип связки: бакелитовая основа, корунд.</w:t>
            </w:r>
          </w:p>
          <w:p w14:paraId="797B7E42" w14:textId="387002C4" w:rsidR="00190CC3" w:rsidRPr="00290DB6" w:rsidRDefault="00190CC3" w:rsidP="00924B82">
            <w:pPr>
              <w:rPr>
                <w:color w:val="auto"/>
              </w:rPr>
            </w:pPr>
            <w:r w:rsidRPr="00290DB6">
              <w:rPr>
                <w:color w:val="auto"/>
              </w:rPr>
              <w:t>Твердость: средняя.</w:t>
            </w:r>
          </w:p>
          <w:p w14:paraId="11A7937B" w14:textId="54AA284C" w:rsidR="00190CC3" w:rsidRPr="00290DB6" w:rsidRDefault="00190CC3" w:rsidP="00924B82">
            <w:pPr>
              <w:rPr>
                <w:color w:val="auto"/>
              </w:rPr>
            </w:pPr>
            <w:r w:rsidRPr="00290DB6">
              <w:rPr>
                <w:color w:val="auto"/>
              </w:rPr>
              <w:t>Внешний номинальный диаметр: 125 мм.</w:t>
            </w:r>
          </w:p>
          <w:p w14:paraId="64D17F91" w14:textId="10CC63C5" w:rsidR="00190CC3" w:rsidRPr="00290DB6" w:rsidRDefault="00190CC3" w:rsidP="00924B82">
            <w:pPr>
              <w:rPr>
                <w:color w:val="auto"/>
              </w:rPr>
            </w:pPr>
            <w:r w:rsidRPr="00290DB6">
              <w:rPr>
                <w:color w:val="auto"/>
              </w:rPr>
              <w:t xml:space="preserve">Посадочный диаметр: </w:t>
            </w:r>
            <w:r w:rsidR="00187939" w:rsidRPr="00290DB6">
              <w:rPr>
                <w:color w:val="auto"/>
              </w:rPr>
              <w:t xml:space="preserve">стандартный, </w:t>
            </w:r>
            <w:r w:rsidRPr="00290DB6">
              <w:rPr>
                <w:color w:val="auto"/>
              </w:rPr>
              <w:t>22,</w:t>
            </w:r>
            <w:r w:rsidR="00187939" w:rsidRPr="00290DB6">
              <w:rPr>
                <w:color w:val="auto"/>
              </w:rPr>
              <w:t>2</w:t>
            </w:r>
            <w:r w:rsidRPr="00290DB6">
              <w:rPr>
                <w:color w:val="auto"/>
              </w:rPr>
              <w:t>3 мм.</w:t>
            </w:r>
          </w:p>
          <w:p w14:paraId="5417CC1F" w14:textId="75696025" w:rsidR="00190CC3" w:rsidRPr="00290DB6" w:rsidRDefault="00190CC3" w:rsidP="00924B82">
            <w:pPr>
              <w:rPr>
                <w:color w:val="auto"/>
              </w:rPr>
            </w:pPr>
            <w:r w:rsidRPr="00290DB6">
              <w:rPr>
                <w:color w:val="auto"/>
              </w:rPr>
              <w:t xml:space="preserve">Толщина диска: </w:t>
            </w:r>
            <w:r w:rsidR="00187939" w:rsidRPr="00290DB6">
              <w:rPr>
                <w:color w:val="auto"/>
              </w:rPr>
              <w:t xml:space="preserve">в диапазоне </w:t>
            </w:r>
            <w:r w:rsidRPr="00290DB6">
              <w:rPr>
                <w:color w:val="auto"/>
              </w:rPr>
              <w:t>от 1,15 мм до 1,25 мм.</w:t>
            </w:r>
          </w:p>
          <w:p w14:paraId="2FFE9110" w14:textId="4A7A0935" w:rsidR="00190CC3" w:rsidRPr="00290DB6" w:rsidRDefault="00190CC3" w:rsidP="00924B82">
            <w:pPr>
              <w:rPr>
                <w:color w:val="auto"/>
              </w:rPr>
            </w:pPr>
            <w:r w:rsidRPr="00290DB6">
              <w:rPr>
                <w:color w:val="auto"/>
              </w:rPr>
              <w:t>Максимальная рабочая скорость: не менее 80 м/с.</w:t>
            </w:r>
          </w:p>
          <w:p w14:paraId="540FD772" w14:textId="5435B7DC" w:rsidR="00190CC3" w:rsidRPr="006D7AFC" w:rsidRDefault="00190CC3" w:rsidP="00924B82">
            <w:pPr>
              <w:rPr>
                <w:color w:val="auto"/>
              </w:rPr>
            </w:pPr>
            <w:r w:rsidRPr="00290DB6">
              <w:rPr>
                <w:color w:val="auto"/>
              </w:rPr>
              <w:t>Максимально допустимое число оборотов: не менее 12000 об/мин.</w:t>
            </w:r>
          </w:p>
          <w:p w14:paraId="7EC918EF" w14:textId="08CBB0B2" w:rsidR="00190CC3" w:rsidRPr="006D7AFC" w:rsidRDefault="004106CA" w:rsidP="00924B82">
            <w:pPr>
              <w:rPr>
                <w:color w:val="auto"/>
              </w:rPr>
            </w:pPr>
            <w:r w:rsidRPr="00290DB6">
              <w:rPr>
                <w:color w:val="auto"/>
              </w:rPr>
              <w:t>2.3.</w:t>
            </w:r>
            <w:r w:rsidR="002C4592" w:rsidRPr="00290DB6">
              <w:rPr>
                <w:color w:val="auto"/>
              </w:rPr>
              <w:t>1</w:t>
            </w:r>
            <w:r w:rsidR="001615FD" w:rsidRPr="00290DB6">
              <w:rPr>
                <w:color w:val="auto"/>
              </w:rPr>
              <w:t>9</w:t>
            </w:r>
            <w:r w:rsidR="00190CC3" w:rsidRPr="00290DB6">
              <w:rPr>
                <w:color w:val="auto"/>
              </w:rPr>
              <w:t>. ТРЕБОВАНИЯ К ЭЛЕКТРОДАМ</w:t>
            </w:r>
            <w:r w:rsidR="00190CC3" w:rsidRPr="006D7AFC">
              <w:rPr>
                <w:color w:val="auto"/>
              </w:rPr>
              <w:t xml:space="preserve"> </w:t>
            </w:r>
          </w:p>
          <w:p w14:paraId="03CE97F1" w14:textId="44BD9333" w:rsidR="00190CC3" w:rsidRPr="00290DB6" w:rsidRDefault="00190CC3" w:rsidP="00924B82">
            <w:pPr>
              <w:rPr>
                <w:color w:val="auto"/>
                <w:lang w:val="kk-KZ"/>
              </w:rPr>
            </w:pPr>
            <w:r w:rsidRPr="00290DB6">
              <w:rPr>
                <w:color w:val="auto"/>
                <w:lang w:val="kk-KZ"/>
              </w:rPr>
              <w:t>Электрод для ручной дуговой сварки.</w:t>
            </w:r>
          </w:p>
          <w:p w14:paraId="27A7A97B" w14:textId="0D594D27" w:rsidR="00190CC3" w:rsidRPr="00290DB6" w:rsidRDefault="00190CC3" w:rsidP="00924B82">
            <w:pPr>
              <w:rPr>
                <w:color w:val="auto"/>
              </w:rPr>
            </w:pPr>
            <w:r w:rsidRPr="00290DB6">
              <w:rPr>
                <w:color w:val="auto"/>
                <w:lang w:val="kk-KZ"/>
              </w:rPr>
              <w:t>Тип электрода:  Э42</w:t>
            </w:r>
            <w:r w:rsidRPr="00290DB6">
              <w:rPr>
                <w:color w:val="auto"/>
              </w:rPr>
              <w:t>.</w:t>
            </w:r>
          </w:p>
          <w:p w14:paraId="661D9E9C" w14:textId="6A21B7BA" w:rsidR="00190CC3" w:rsidRPr="00290DB6" w:rsidRDefault="00190CC3" w:rsidP="00924B82">
            <w:pPr>
              <w:rPr>
                <w:color w:val="auto"/>
              </w:rPr>
            </w:pPr>
            <w:r w:rsidRPr="00290DB6">
              <w:rPr>
                <w:color w:val="auto"/>
                <w:lang w:val="kk-KZ"/>
              </w:rPr>
              <w:t>Номинальный диаметр электрода: 3 мм</w:t>
            </w:r>
            <w:r w:rsidRPr="00290DB6">
              <w:rPr>
                <w:color w:val="auto"/>
              </w:rPr>
              <w:t>.</w:t>
            </w:r>
          </w:p>
          <w:p w14:paraId="195AB917" w14:textId="2E6258C6" w:rsidR="00190CC3" w:rsidRPr="00290DB6" w:rsidRDefault="00190CC3" w:rsidP="00924B82">
            <w:pPr>
              <w:rPr>
                <w:color w:val="auto"/>
              </w:rPr>
            </w:pPr>
            <w:r w:rsidRPr="00290DB6">
              <w:rPr>
                <w:color w:val="auto"/>
                <w:lang w:val="kk-KZ"/>
              </w:rPr>
              <w:t>Номинальная длина электрода: 350 мм</w:t>
            </w:r>
            <w:r w:rsidRPr="00290DB6">
              <w:rPr>
                <w:color w:val="auto"/>
              </w:rPr>
              <w:t>.</w:t>
            </w:r>
          </w:p>
          <w:p w14:paraId="487B68D8" w14:textId="7592B6DE" w:rsidR="00190CC3" w:rsidRPr="006D7AFC" w:rsidRDefault="00190CC3" w:rsidP="00924B82">
            <w:pPr>
              <w:rPr>
                <w:color w:val="auto"/>
              </w:rPr>
            </w:pPr>
            <w:r w:rsidRPr="00290DB6">
              <w:rPr>
                <w:color w:val="auto"/>
              </w:rPr>
              <w:t>Требования к поставке: поставка в пачках по 5 кг.</w:t>
            </w:r>
          </w:p>
          <w:p w14:paraId="4171F6DE" w14:textId="67B40E5D" w:rsidR="00190CC3" w:rsidRPr="006D7AFC" w:rsidRDefault="004106CA" w:rsidP="00924B82">
            <w:pPr>
              <w:rPr>
                <w:color w:val="auto"/>
              </w:rPr>
            </w:pPr>
            <w:r>
              <w:rPr>
                <w:color w:val="auto"/>
              </w:rPr>
              <w:t>2.3.</w:t>
            </w:r>
            <w:r w:rsidR="001615FD" w:rsidRPr="006D7AFC">
              <w:rPr>
                <w:color w:val="auto"/>
              </w:rPr>
              <w:t>20</w:t>
            </w:r>
            <w:r w:rsidR="00190CC3" w:rsidRPr="006D7AFC">
              <w:rPr>
                <w:color w:val="auto"/>
              </w:rPr>
              <w:t>. ТРЕБОВАНИЯ К ГРУНТ-ЭМАЛИ 3 В 1</w:t>
            </w:r>
          </w:p>
          <w:p w14:paraId="4C1878AA" w14:textId="308D0B11" w:rsidR="00190CC3" w:rsidRPr="006D7AFC" w:rsidRDefault="00190CC3" w:rsidP="00924B82">
            <w:pPr>
              <w:rPr>
                <w:color w:val="auto"/>
              </w:rPr>
            </w:pPr>
            <w:r w:rsidRPr="006D7AFC">
              <w:rPr>
                <w:color w:val="auto"/>
              </w:rPr>
              <w:lastRenderedPageBreak/>
              <w:t>Область применения: применяется для окрашивания поверхностей, эксплуатируемых в атмосферных условиях и внутри помещений: металлических, как чистых, так и ржавых или частично прокорродировавших с остатками окалины и плотно держащейся ржавчины толщиной не более 100 мкм, а также деревянных и минеральных.</w:t>
            </w:r>
          </w:p>
          <w:p w14:paraId="61D9FFAD" w14:textId="77777777" w:rsidR="00190CC3" w:rsidRPr="006D7AFC" w:rsidRDefault="00190CC3" w:rsidP="00924B82">
            <w:pPr>
              <w:rPr>
                <w:color w:val="auto"/>
              </w:rPr>
            </w:pPr>
            <w:r w:rsidRPr="006D7AFC">
              <w:rPr>
                <w:color w:val="auto"/>
              </w:rPr>
              <w:t>Основные свойства:</w:t>
            </w:r>
          </w:p>
          <w:p w14:paraId="03327B99" w14:textId="77777777" w:rsidR="00190CC3" w:rsidRPr="006D7AFC" w:rsidRDefault="00190CC3" w:rsidP="00924B82">
            <w:pPr>
              <w:rPr>
                <w:color w:val="auto"/>
              </w:rPr>
            </w:pPr>
            <w:r w:rsidRPr="006D7AFC">
              <w:rPr>
                <w:color w:val="auto"/>
              </w:rPr>
              <w:t>состав полностью готовый к применению.</w:t>
            </w:r>
          </w:p>
          <w:p w14:paraId="42BC57B3" w14:textId="77777777" w:rsidR="00190CC3" w:rsidRPr="006D7AFC" w:rsidRDefault="00190CC3" w:rsidP="00924B82">
            <w:pPr>
              <w:rPr>
                <w:color w:val="auto"/>
              </w:rPr>
            </w:pPr>
            <w:r w:rsidRPr="006D7AFC">
              <w:rPr>
                <w:color w:val="auto"/>
              </w:rPr>
              <w:t>– преобразователь ржавчины, грунтовка и эмаль 3 в 1;</w:t>
            </w:r>
          </w:p>
          <w:p w14:paraId="4E7D53EE" w14:textId="77777777" w:rsidR="00190CC3" w:rsidRPr="006D7AFC" w:rsidRDefault="00190CC3" w:rsidP="00924B82">
            <w:pPr>
              <w:rPr>
                <w:color w:val="auto"/>
              </w:rPr>
            </w:pPr>
            <w:r w:rsidRPr="006D7AFC">
              <w:rPr>
                <w:color w:val="auto"/>
              </w:rPr>
              <w:t>возможность нанесения прямо на ржавчину;</w:t>
            </w:r>
          </w:p>
          <w:p w14:paraId="3909C381" w14:textId="77777777" w:rsidR="00190CC3" w:rsidRPr="006D7AFC" w:rsidRDefault="00190CC3" w:rsidP="00924B82">
            <w:pPr>
              <w:rPr>
                <w:color w:val="auto"/>
              </w:rPr>
            </w:pPr>
            <w:r w:rsidRPr="006D7AFC">
              <w:rPr>
                <w:color w:val="auto"/>
              </w:rPr>
              <w:t>– защита окрашенных поверхностей от атмосферных воздействий и коррозии;</w:t>
            </w:r>
          </w:p>
          <w:p w14:paraId="469DF0DF" w14:textId="77777777" w:rsidR="00190CC3" w:rsidRPr="006D7AFC" w:rsidRDefault="00190CC3" w:rsidP="00924B82">
            <w:pPr>
              <w:rPr>
                <w:color w:val="auto"/>
              </w:rPr>
            </w:pPr>
            <w:r w:rsidRPr="006D7AFC">
              <w:rPr>
                <w:color w:val="auto"/>
              </w:rPr>
              <w:t>– сочетание свойств преобразователя ржавчины, антикоррозионной грунтовки и декоративной эмали;</w:t>
            </w:r>
          </w:p>
          <w:p w14:paraId="342E8004" w14:textId="77777777" w:rsidR="00190CC3" w:rsidRPr="006D7AFC" w:rsidRDefault="00190CC3" w:rsidP="00924B82">
            <w:pPr>
              <w:rPr>
                <w:color w:val="auto"/>
              </w:rPr>
            </w:pPr>
            <w:r w:rsidRPr="006D7AFC">
              <w:rPr>
                <w:color w:val="auto"/>
              </w:rPr>
              <w:t>– адгезия к металлу, без применения грунтовки.</w:t>
            </w:r>
          </w:p>
          <w:p w14:paraId="76F1ED98" w14:textId="2F3EF5CC" w:rsidR="00190CC3" w:rsidRPr="006D7AFC" w:rsidRDefault="00190CC3" w:rsidP="00924B82">
            <w:pPr>
              <w:rPr>
                <w:color w:val="auto"/>
              </w:rPr>
            </w:pPr>
            <w:r w:rsidRPr="006D7AFC">
              <w:rPr>
                <w:color w:val="auto"/>
              </w:rPr>
              <w:t>Грунт-эмаль 3 в 1 должна быть рассчитана для нанесения кистью, валиком или краскораспылителем.</w:t>
            </w:r>
          </w:p>
          <w:p w14:paraId="3A34DFBF" w14:textId="77777777" w:rsidR="00190CC3" w:rsidRPr="006D7AFC" w:rsidRDefault="00190CC3" w:rsidP="00924B82">
            <w:pPr>
              <w:rPr>
                <w:color w:val="auto"/>
              </w:rPr>
            </w:pPr>
            <w:r w:rsidRPr="006D7AFC">
              <w:rPr>
                <w:color w:val="auto"/>
              </w:rPr>
              <w:t>Состав: суспензия пигментов и наполнителей в алкидном лаке, модифицированном алкидной смолой, с добавлением органических растворителей, сиккатива и различных добавок целевого назначения.</w:t>
            </w:r>
          </w:p>
          <w:p w14:paraId="19788213" w14:textId="6EBBC5B2" w:rsidR="00190CC3" w:rsidRPr="003607DF" w:rsidRDefault="00190CC3" w:rsidP="00924B82">
            <w:pPr>
              <w:rPr>
                <w:color w:val="auto"/>
              </w:rPr>
            </w:pPr>
            <w:r w:rsidRPr="003607DF">
              <w:rPr>
                <w:color w:val="auto"/>
              </w:rPr>
              <w:t>Среднее время высыхания: не более 10 часов (каждого слоя).</w:t>
            </w:r>
          </w:p>
          <w:p w14:paraId="3F22C4A8" w14:textId="65A5A5EF" w:rsidR="00190CC3" w:rsidRPr="003607DF" w:rsidRDefault="00190CC3" w:rsidP="00924B82">
            <w:pPr>
              <w:rPr>
                <w:color w:val="auto"/>
              </w:rPr>
            </w:pPr>
            <w:r w:rsidRPr="003607DF">
              <w:rPr>
                <w:color w:val="auto"/>
              </w:rPr>
              <w:t>Фасовка: не менее 2,7 кг.</w:t>
            </w:r>
          </w:p>
          <w:p w14:paraId="33DF2BE3" w14:textId="6AFAEE66" w:rsidR="00190CC3" w:rsidRPr="003607DF" w:rsidRDefault="00190CC3" w:rsidP="00924B82">
            <w:pPr>
              <w:rPr>
                <w:color w:val="auto"/>
              </w:rPr>
            </w:pPr>
            <w:r w:rsidRPr="003607DF">
              <w:rPr>
                <w:color w:val="auto"/>
              </w:rPr>
              <w:t>Тара: металлическая банка.</w:t>
            </w:r>
          </w:p>
          <w:p w14:paraId="13A3688D" w14:textId="79EB38ED" w:rsidR="00190CC3" w:rsidRPr="003607DF" w:rsidRDefault="00190CC3" w:rsidP="00924B82">
            <w:pPr>
              <w:rPr>
                <w:color w:val="auto"/>
              </w:rPr>
            </w:pPr>
            <w:r w:rsidRPr="003607DF">
              <w:rPr>
                <w:color w:val="auto"/>
              </w:rPr>
              <w:t>Цвет: серый.</w:t>
            </w:r>
          </w:p>
          <w:p w14:paraId="7EEEAED4" w14:textId="563B0B9E" w:rsidR="00190CC3" w:rsidRPr="003607DF" w:rsidRDefault="00190CC3" w:rsidP="00924B82">
            <w:pPr>
              <w:rPr>
                <w:color w:val="auto"/>
              </w:rPr>
            </w:pPr>
            <w:r w:rsidRPr="003607DF">
              <w:rPr>
                <w:color w:val="auto"/>
              </w:rPr>
              <w:t>Степень блеска: глянцевая.</w:t>
            </w:r>
          </w:p>
          <w:p w14:paraId="25B5F167" w14:textId="647DBCB8" w:rsidR="00190CC3" w:rsidRPr="003607DF" w:rsidRDefault="00190CC3" w:rsidP="00924B82">
            <w:pPr>
              <w:rPr>
                <w:color w:val="auto"/>
              </w:rPr>
            </w:pPr>
            <w:r w:rsidRPr="003607DF">
              <w:rPr>
                <w:color w:val="auto"/>
              </w:rPr>
              <w:t>Средний расход при нанесении в 1 слой: не более 200 г/ кв. м.</w:t>
            </w:r>
          </w:p>
          <w:p w14:paraId="4FFAD5F5" w14:textId="77D8BDF1" w:rsidR="00190CC3" w:rsidRPr="006D7AFC" w:rsidRDefault="00190CC3" w:rsidP="00924B82">
            <w:pPr>
              <w:rPr>
                <w:color w:val="auto"/>
              </w:rPr>
            </w:pPr>
            <w:r w:rsidRPr="003607DF">
              <w:rPr>
                <w:color w:val="auto"/>
              </w:rPr>
              <w:t>Срок хранения: не менее 24 месяцев с даты изготовления.</w:t>
            </w:r>
          </w:p>
          <w:p w14:paraId="3E19D922" w14:textId="3FAC1246" w:rsidR="00190CC3" w:rsidRPr="006D7AFC" w:rsidRDefault="004106CA" w:rsidP="00924B82">
            <w:pPr>
              <w:rPr>
                <w:color w:val="auto"/>
              </w:rPr>
            </w:pPr>
            <w:r>
              <w:rPr>
                <w:color w:val="auto"/>
              </w:rPr>
              <w:t>2.3.</w:t>
            </w:r>
            <w:r w:rsidR="00190CC3" w:rsidRPr="006D7AFC">
              <w:rPr>
                <w:color w:val="auto"/>
              </w:rPr>
              <w:t>2</w:t>
            </w:r>
            <w:r w:rsidR="001615FD" w:rsidRPr="006D7AFC">
              <w:rPr>
                <w:color w:val="auto"/>
              </w:rPr>
              <w:t>1</w:t>
            </w:r>
            <w:r w:rsidR="00190CC3" w:rsidRPr="006D7AFC">
              <w:rPr>
                <w:color w:val="auto"/>
              </w:rPr>
              <w:t>. ТРЕБОВАНИЯ К МОНТАЖНОМУ «С»-ПРОФИЛЮ</w:t>
            </w:r>
          </w:p>
          <w:p w14:paraId="00ABBA15" w14:textId="77777777" w:rsidR="00190CC3" w:rsidRPr="006D7AFC" w:rsidRDefault="00190CC3" w:rsidP="00924B82">
            <w:pPr>
              <w:rPr>
                <w:color w:val="auto"/>
              </w:rPr>
            </w:pPr>
            <w:r w:rsidRPr="006D7AFC">
              <w:rPr>
                <w:color w:val="auto"/>
              </w:rPr>
              <w:t xml:space="preserve">Описание: С-образный монтажный профиль (другое наименование </w:t>
            </w:r>
            <w:r w:rsidRPr="006D7AFC">
              <w:rPr>
                <w:color w:val="auto"/>
                <w:lang w:val="en-US"/>
              </w:rPr>
              <w:t>STRUT</w:t>
            </w:r>
            <w:r w:rsidRPr="006D7AFC">
              <w:rPr>
                <w:color w:val="auto"/>
              </w:rPr>
              <w:t>, СТРАТ) с зубцами на внутренних гранях, предназначенный для сборки инженерных систем и механизмов.</w:t>
            </w:r>
          </w:p>
          <w:p w14:paraId="570E6B1B" w14:textId="77777777" w:rsidR="00190CC3" w:rsidRPr="006D7AFC" w:rsidRDefault="00190CC3" w:rsidP="00924B82">
            <w:pPr>
              <w:rPr>
                <w:color w:val="auto"/>
              </w:rPr>
            </w:pPr>
            <w:r w:rsidRPr="006D7AFC">
              <w:rPr>
                <w:color w:val="auto"/>
              </w:rPr>
              <w:t>Наличие и вид перфорации: перфорация по всей длине нижней грани.</w:t>
            </w:r>
          </w:p>
          <w:p w14:paraId="5F2FBC7B" w14:textId="3275A343" w:rsidR="00190CC3" w:rsidRPr="006D7AFC" w:rsidRDefault="00190CC3" w:rsidP="00924B82">
            <w:pPr>
              <w:rPr>
                <w:color w:val="auto"/>
              </w:rPr>
            </w:pPr>
            <w:r w:rsidRPr="006D7AFC">
              <w:rPr>
                <w:color w:val="auto"/>
              </w:rPr>
              <w:t>Номинальное сечение профиля: 41х41 мм.</w:t>
            </w:r>
          </w:p>
          <w:p w14:paraId="455E9F89" w14:textId="2072D8AF" w:rsidR="00190CC3" w:rsidRPr="006D7AFC" w:rsidRDefault="00190CC3" w:rsidP="00924B82">
            <w:pPr>
              <w:rPr>
                <w:color w:val="auto"/>
              </w:rPr>
            </w:pPr>
            <w:r w:rsidRPr="006D7AFC">
              <w:rPr>
                <w:color w:val="auto"/>
              </w:rPr>
              <w:t>Толщина стенки профиля: в пределах от 2,5 мм до 3 мм.</w:t>
            </w:r>
          </w:p>
          <w:p w14:paraId="5A1B3757" w14:textId="77777777" w:rsidR="00190CC3" w:rsidRPr="006D7AFC" w:rsidRDefault="00190CC3" w:rsidP="00924B82">
            <w:pPr>
              <w:rPr>
                <w:color w:val="auto"/>
              </w:rPr>
            </w:pPr>
            <w:r w:rsidRPr="006D7AFC">
              <w:rPr>
                <w:color w:val="auto"/>
              </w:rPr>
              <w:t>Материал: сталь марки 08ПС.</w:t>
            </w:r>
          </w:p>
          <w:p w14:paraId="6126E603" w14:textId="77777777" w:rsidR="00190CC3" w:rsidRPr="006D7AFC" w:rsidRDefault="00190CC3" w:rsidP="00924B82">
            <w:pPr>
              <w:rPr>
                <w:color w:val="auto"/>
              </w:rPr>
            </w:pPr>
            <w:r w:rsidRPr="006D7AFC">
              <w:rPr>
                <w:color w:val="auto"/>
              </w:rPr>
              <w:t>Покрытие: цинковое.</w:t>
            </w:r>
          </w:p>
          <w:p w14:paraId="2C52E007" w14:textId="565A9CCE" w:rsidR="00190CC3" w:rsidRPr="006D7AFC" w:rsidRDefault="00190CC3" w:rsidP="00924B82">
            <w:pPr>
              <w:rPr>
                <w:color w:val="auto"/>
              </w:rPr>
            </w:pPr>
            <w:r w:rsidRPr="006D7AFC">
              <w:rPr>
                <w:color w:val="auto"/>
              </w:rPr>
              <w:t>Длина отдельного изделия: от 1995 мм до 2005 мм.</w:t>
            </w:r>
          </w:p>
          <w:p w14:paraId="02692558" w14:textId="1CB6EAF4" w:rsidR="00190CC3" w:rsidRPr="003607DF" w:rsidRDefault="004106CA" w:rsidP="00924B82">
            <w:pPr>
              <w:rPr>
                <w:color w:val="auto"/>
              </w:rPr>
            </w:pPr>
            <w:r w:rsidRPr="003607DF">
              <w:rPr>
                <w:color w:val="auto"/>
              </w:rPr>
              <w:t>2.3.</w:t>
            </w:r>
            <w:r w:rsidR="00190CC3" w:rsidRPr="003607DF">
              <w:rPr>
                <w:color w:val="auto"/>
              </w:rPr>
              <w:t>2</w:t>
            </w:r>
            <w:r w:rsidR="001615FD" w:rsidRPr="003607DF">
              <w:rPr>
                <w:color w:val="auto"/>
              </w:rPr>
              <w:t>2</w:t>
            </w:r>
            <w:r w:rsidR="00190CC3" w:rsidRPr="003607DF">
              <w:rPr>
                <w:color w:val="auto"/>
              </w:rPr>
              <w:t>. ТРЕБОВАНИЯ К ПОЛОТНУ ДЛЯ ЛЕНТОЧНОЙ ПИЛЫ</w:t>
            </w:r>
          </w:p>
          <w:p w14:paraId="16CA484F" w14:textId="76BF9A02" w:rsidR="00190CC3" w:rsidRPr="003607DF" w:rsidRDefault="00190CC3" w:rsidP="00924B82">
            <w:pPr>
              <w:rPr>
                <w:color w:val="auto"/>
              </w:rPr>
            </w:pPr>
            <w:r w:rsidRPr="003607DF">
              <w:rPr>
                <w:color w:val="auto"/>
              </w:rPr>
              <w:t xml:space="preserve">Полотна для ленточной пилы должны быть полностью совместимым с ленточными пилами производства Milwaukee Tool Corp. моделей HBS 120E и BS 125 (для обеспечения совместимости с имеющимися электроинструментами). </w:t>
            </w:r>
          </w:p>
          <w:p w14:paraId="6944C009" w14:textId="43B0BA3A" w:rsidR="00190CC3" w:rsidRPr="003607DF" w:rsidRDefault="00190CC3" w:rsidP="00924B82">
            <w:pPr>
              <w:rPr>
                <w:color w:val="auto"/>
              </w:rPr>
            </w:pPr>
            <w:r w:rsidRPr="003607DF">
              <w:rPr>
                <w:color w:val="auto"/>
              </w:rPr>
              <w:t>Назначение: резка алюминия, железа, бронзы, латуни, меди, оцинкованных труб, низкоуглеродистой стали, нержавеющей стали, хромированной стали, вольфрамовой стали.</w:t>
            </w:r>
          </w:p>
          <w:p w14:paraId="0D88191A" w14:textId="08C3F1A2" w:rsidR="00190CC3" w:rsidRPr="003607DF" w:rsidRDefault="00190CC3" w:rsidP="00924B82">
            <w:pPr>
              <w:rPr>
                <w:color w:val="auto"/>
              </w:rPr>
            </w:pPr>
            <w:r w:rsidRPr="003607DF">
              <w:rPr>
                <w:color w:val="auto"/>
              </w:rPr>
              <w:t xml:space="preserve">Номинальные размеры полотна: 44-7/8 дюйма x 1/2 дюйма x 0,020 дюйма. </w:t>
            </w:r>
          </w:p>
          <w:p w14:paraId="3937A947" w14:textId="4CD7054B" w:rsidR="00190CC3" w:rsidRPr="006D7AFC" w:rsidRDefault="00190CC3" w:rsidP="00924B82">
            <w:pPr>
              <w:rPr>
                <w:color w:val="auto"/>
              </w:rPr>
            </w:pPr>
            <w:r w:rsidRPr="003607DF">
              <w:rPr>
                <w:color w:val="auto"/>
              </w:rPr>
              <w:t>Шаг зубьев: 24 зуба на дюйм.</w:t>
            </w:r>
          </w:p>
          <w:p w14:paraId="07F9B1F4" w14:textId="40F7159E" w:rsidR="00190CC3" w:rsidRPr="006D7AFC" w:rsidRDefault="004106CA" w:rsidP="00924B82">
            <w:pPr>
              <w:rPr>
                <w:color w:val="auto"/>
              </w:rPr>
            </w:pPr>
            <w:r>
              <w:rPr>
                <w:color w:val="auto"/>
              </w:rPr>
              <w:lastRenderedPageBreak/>
              <w:t>2.3.</w:t>
            </w:r>
            <w:r w:rsidR="00190CC3" w:rsidRPr="006D7AFC">
              <w:rPr>
                <w:color w:val="auto"/>
              </w:rPr>
              <w:t>2</w:t>
            </w:r>
            <w:r w:rsidR="001615FD" w:rsidRPr="006D7AFC">
              <w:rPr>
                <w:color w:val="auto"/>
              </w:rPr>
              <w:t>3</w:t>
            </w:r>
            <w:r w:rsidR="00190CC3" w:rsidRPr="006D7AFC">
              <w:rPr>
                <w:color w:val="auto"/>
              </w:rPr>
              <w:t xml:space="preserve">. ТРЕБОВАНИЯ К </w:t>
            </w:r>
            <w:r w:rsidR="00190CC3" w:rsidRPr="006D7AFC">
              <w:rPr>
                <w:rStyle w:val="s0"/>
                <w:color w:val="auto"/>
              </w:rPr>
              <w:t>КОРОБКЕ КЛЕММНОЙ</w:t>
            </w:r>
          </w:p>
          <w:p w14:paraId="112C94A4" w14:textId="77777777" w:rsidR="00190CC3" w:rsidRPr="006D7AFC" w:rsidRDefault="00190CC3" w:rsidP="00924B82">
            <w:pPr>
              <w:rPr>
                <w:color w:val="auto"/>
              </w:rPr>
            </w:pPr>
            <w:r w:rsidRPr="006D7AFC">
              <w:rPr>
                <w:color w:val="auto"/>
              </w:rPr>
              <w:t>Назначение: для соединения электрического кабеля и защиты места соединения от воздействия окружающей среды.</w:t>
            </w:r>
          </w:p>
          <w:p w14:paraId="764F177D" w14:textId="77777777" w:rsidR="00190CC3" w:rsidRPr="006D7AFC" w:rsidRDefault="00190CC3" w:rsidP="00924B82">
            <w:pPr>
              <w:rPr>
                <w:color w:val="auto"/>
              </w:rPr>
            </w:pPr>
            <w:r w:rsidRPr="006D7AFC">
              <w:rPr>
                <w:color w:val="auto"/>
              </w:rPr>
              <w:t>Клеммная коробка поставляется как комплектное изделие, с установленной крышкой, клеммами и кабельными вводами.</w:t>
            </w:r>
          </w:p>
          <w:p w14:paraId="2C0FC95E" w14:textId="4A694C1F" w:rsidR="00187939" w:rsidRPr="006D7AFC" w:rsidRDefault="00190CC3" w:rsidP="00924B82">
            <w:pPr>
              <w:rPr>
                <w:color w:val="auto"/>
              </w:rPr>
            </w:pPr>
            <w:r w:rsidRPr="006D7AFC">
              <w:rPr>
                <w:color w:val="auto"/>
              </w:rPr>
              <w:t xml:space="preserve">Состав </w:t>
            </w:r>
            <w:r w:rsidR="006B1401" w:rsidRPr="006D7AFC">
              <w:rPr>
                <w:color w:val="auto"/>
              </w:rPr>
              <w:t>сборки</w:t>
            </w:r>
            <w:r w:rsidR="00D020BF" w:rsidRPr="006D7AFC">
              <w:rPr>
                <w:color w:val="auto"/>
              </w:rPr>
              <w:t xml:space="preserve"> (одно изделие), не менее</w:t>
            </w:r>
            <w:r w:rsidRPr="006D7AFC">
              <w:rPr>
                <w:color w:val="auto"/>
              </w:rPr>
              <w:t xml:space="preserve">: </w:t>
            </w:r>
          </w:p>
          <w:p w14:paraId="71A72C35" w14:textId="65AA1627" w:rsidR="00187939" w:rsidRPr="006D7AFC" w:rsidRDefault="00190CC3" w:rsidP="00924B82">
            <w:pPr>
              <w:rPr>
                <w:color w:val="auto"/>
              </w:rPr>
            </w:pPr>
            <w:r w:rsidRPr="006D7AFC">
              <w:rPr>
                <w:color w:val="auto"/>
              </w:rPr>
              <w:t>клеммная коробка с закрывающейся крышкой –</w:t>
            </w:r>
            <w:r w:rsidR="00D020BF" w:rsidRPr="006D7AFC">
              <w:rPr>
                <w:color w:val="auto"/>
              </w:rPr>
              <w:t xml:space="preserve"> </w:t>
            </w:r>
            <w:r w:rsidRPr="006D7AFC">
              <w:rPr>
                <w:color w:val="auto"/>
              </w:rPr>
              <w:t>1 шт., кабельный ввод M20 с гайкой и прокладкой –</w:t>
            </w:r>
            <w:r w:rsidR="00187939" w:rsidRPr="006D7AFC">
              <w:rPr>
                <w:color w:val="auto"/>
              </w:rPr>
              <w:t xml:space="preserve"> </w:t>
            </w:r>
            <w:r w:rsidRPr="006D7AFC">
              <w:rPr>
                <w:color w:val="auto"/>
              </w:rPr>
              <w:t>4 шт., кабельный ввод M25 с гайкой и прокладкой –</w:t>
            </w:r>
            <w:r w:rsidR="00187939" w:rsidRPr="006D7AFC">
              <w:rPr>
                <w:color w:val="auto"/>
              </w:rPr>
              <w:t xml:space="preserve"> </w:t>
            </w:r>
            <w:r w:rsidRPr="006D7AFC">
              <w:rPr>
                <w:color w:val="auto"/>
              </w:rPr>
              <w:t>4 шт., клеммная колодка «</w:t>
            </w:r>
            <w:r w:rsidRPr="006D7AFC">
              <w:rPr>
                <w:color w:val="auto"/>
                <w:lang w:val="en-US"/>
              </w:rPr>
              <w:t>L</w:t>
            </w:r>
            <w:r w:rsidRPr="006D7AFC">
              <w:rPr>
                <w:color w:val="auto"/>
              </w:rPr>
              <w:t>» –</w:t>
            </w:r>
            <w:r w:rsidR="00187939" w:rsidRPr="006D7AFC">
              <w:rPr>
                <w:color w:val="auto"/>
              </w:rPr>
              <w:t xml:space="preserve"> </w:t>
            </w:r>
            <w:r w:rsidRPr="006D7AFC">
              <w:rPr>
                <w:color w:val="auto"/>
              </w:rPr>
              <w:t>3 шт., клеммная колодка «</w:t>
            </w:r>
            <w:r w:rsidRPr="006D7AFC">
              <w:rPr>
                <w:color w:val="auto"/>
                <w:lang w:val="en-US"/>
              </w:rPr>
              <w:t>N</w:t>
            </w:r>
            <w:r w:rsidRPr="006D7AFC">
              <w:rPr>
                <w:color w:val="auto"/>
              </w:rPr>
              <w:t>» –</w:t>
            </w:r>
            <w:r w:rsidR="00187939" w:rsidRPr="006D7AFC">
              <w:rPr>
                <w:color w:val="auto"/>
              </w:rPr>
              <w:t xml:space="preserve"> </w:t>
            </w:r>
            <w:r w:rsidRPr="006D7AFC">
              <w:rPr>
                <w:color w:val="auto"/>
              </w:rPr>
              <w:t xml:space="preserve">3 шт., </w:t>
            </w:r>
          </w:p>
          <w:p w14:paraId="5345144A" w14:textId="170ED643" w:rsidR="00190CC3" w:rsidRPr="006D7AFC" w:rsidRDefault="00190CC3" w:rsidP="00924B82">
            <w:pPr>
              <w:rPr>
                <w:color w:val="auto"/>
              </w:rPr>
            </w:pPr>
            <w:r w:rsidRPr="006D7AFC">
              <w:rPr>
                <w:color w:val="auto"/>
              </w:rPr>
              <w:t>клеммная колодка «</w:t>
            </w:r>
            <w:r w:rsidRPr="006D7AFC">
              <w:rPr>
                <w:color w:val="auto"/>
                <w:lang w:val="en-US"/>
              </w:rPr>
              <w:t>PE</w:t>
            </w:r>
            <w:r w:rsidRPr="006D7AFC">
              <w:rPr>
                <w:color w:val="auto"/>
              </w:rPr>
              <w:t>» –</w:t>
            </w:r>
            <w:r w:rsidR="00187939" w:rsidRPr="006D7AFC">
              <w:rPr>
                <w:color w:val="auto"/>
              </w:rPr>
              <w:t xml:space="preserve"> </w:t>
            </w:r>
            <w:r w:rsidRPr="006D7AFC">
              <w:rPr>
                <w:color w:val="auto"/>
              </w:rPr>
              <w:t>3 шт., разделители клемм –</w:t>
            </w:r>
            <w:r w:rsidR="00187939" w:rsidRPr="006D7AFC">
              <w:rPr>
                <w:color w:val="auto"/>
              </w:rPr>
              <w:t xml:space="preserve"> </w:t>
            </w:r>
            <w:r w:rsidRPr="006D7AFC">
              <w:rPr>
                <w:color w:val="auto"/>
              </w:rPr>
              <w:t>5 шт., стопор для фиксации клеммных колодок –</w:t>
            </w:r>
            <w:r w:rsidR="00187939" w:rsidRPr="006D7AFC">
              <w:rPr>
                <w:color w:val="auto"/>
              </w:rPr>
              <w:t xml:space="preserve"> </w:t>
            </w:r>
            <w:r w:rsidRPr="006D7AFC">
              <w:rPr>
                <w:color w:val="auto"/>
              </w:rPr>
              <w:t xml:space="preserve">2 шт., </w:t>
            </w:r>
            <w:r w:rsidRPr="006D7AFC">
              <w:rPr>
                <w:color w:val="auto"/>
                <w:lang w:val="en-US"/>
              </w:rPr>
              <w:t>DIN</w:t>
            </w:r>
            <w:r w:rsidRPr="006D7AFC">
              <w:rPr>
                <w:color w:val="auto"/>
              </w:rPr>
              <w:t>-рейка 150 мм –</w:t>
            </w:r>
            <w:r w:rsidR="00187939" w:rsidRPr="006D7AFC">
              <w:rPr>
                <w:color w:val="auto"/>
              </w:rPr>
              <w:t xml:space="preserve"> </w:t>
            </w:r>
            <w:r w:rsidRPr="006D7AFC">
              <w:rPr>
                <w:color w:val="auto"/>
              </w:rPr>
              <w:t>1 шт., настенное крепление –</w:t>
            </w:r>
            <w:r w:rsidR="00187939" w:rsidRPr="006D7AFC">
              <w:rPr>
                <w:color w:val="auto"/>
              </w:rPr>
              <w:t xml:space="preserve"> </w:t>
            </w:r>
            <w:r w:rsidRPr="006D7AFC">
              <w:rPr>
                <w:color w:val="auto"/>
              </w:rPr>
              <w:t>1 шт.</w:t>
            </w:r>
          </w:p>
          <w:p w14:paraId="1C283AB8" w14:textId="77777777" w:rsidR="00190CC3" w:rsidRPr="006D7AFC" w:rsidRDefault="00190CC3" w:rsidP="00924B82">
            <w:pPr>
              <w:rPr>
                <w:color w:val="auto"/>
              </w:rPr>
            </w:pPr>
            <w:r w:rsidRPr="006D7AFC">
              <w:rPr>
                <w:color w:val="auto"/>
              </w:rPr>
              <w:t>Клеммная коробка и кабельные вводы должны обладать стойкостью к маслам, атмосферным влияниям и ультрафиолетовому свету.</w:t>
            </w:r>
          </w:p>
          <w:p w14:paraId="4E616488" w14:textId="77777777" w:rsidR="00190CC3" w:rsidRPr="006D7AFC" w:rsidRDefault="00190CC3" w:rsidP="00924B82">
            <w:pPr>
              <w:rPr>
                <w:color w:val="auto"/>
              </w:rPr>
            </w:pPr>
            <w:r w:rsidRPr="006D7AFC">
              <w:rPr>
                <w:color w:val="auto"/>
              </w:rPr>
              <w:t>Климатическое исполнение всех компонентов клеммной коробки: У1.</w:t>
            </w:r>
          </w:p>
          <w:p w14:paraId="095A9E62" w14:textId="35930B0D" w:rsidR="00190CC3" w:rsidRPr="006D7AFC" w:rsidRDefault="00190CC3" w:rsidP="00924B82">
            <w:pPr>
              <w:rPr>
                <w:color w:val="auto"/>
              </w:rPr>
            </w:pPr>
            <w:r w:rsidRPr="006D7AFC">
              <w:rPr>
                <w:color w:val="auto"/>
              </w:rPr>
              <w:t xml:space="preserve">Температура эксплуатации всех компонентов клеммной коробки: </w:t>
            </w:r>
            <w:r w:rsidR="00187939" w:rsidRPr="006D7AFC">
              <w:rPr>
                <w:color w:val="auto"/>
              </w:rPr>
              <w:t xml:space="preserve">в диапазоне </w:t>
            </w:r>
            <w:r w:rsidRPr="006D7AFC">
              <w:rPr>
                <w:color w:val="auto"/>
              </w:rPr>
              <w:t>от –30°C до +85°C.</w:t>
            </w:r>
          </w:p>
          <w:p w14:paraId="747ADB6F" w14:textId="77777777" w:rsidR="00190CC3" w:rsidRPr="006D7AFC" w:rsidRDefault="00190CC3" w:rsidP="00924B82">
            <w:pPr>
              <w:rPr>
                <w:color w:val="auto"/>
              </w:rPr>
            </w:pPr>
            <w:r w:rsidRPr="006D7AFC">
              <w:rPr>
                <w:color w:val="auto"/>
              </w:rPr>
              <w:t>Срок службы всех компонентов клеммной коробки: не менее 10 лет.</w:t>
            </w:r>
          </w:p>
          <w:p w14:paraId="28411641" w14:textId="77777777" w:rsidR="00190CC3" w:rsidRPr="006D7AFC" w:rsidRDefault="00190CC3" w:rsidP="00924B82">
            <w:pPr>
              <w:rPr>
                <w:color w:val="auto"/>
              </w:rPr>
            </w:pPr>
            <w:r w:rsidRPr="006D7AFC">
              <w:rPr>
                <w:color w:val="auto"/>
              </w:rPr>
              <w:t>1) Характеристики клеммной коробки:</w:t>
            </w:r>
          </w:p>
          <w:p w14:paraId="63FF88DD" w14:textId="77777777" w:rsidR="00190CC3" w:rsidRPr="006D7AFC" w:rsidRDefault="00190CC3" w:rsidP="00924B82">
            <w:pPr>
              <w:rPr>
                <w:color w:val="auto"/>
              </w:rPr>
            </w:pPr>
            <w:r w:rsidRPr="006D7AFC">
              <w:rPr>
                <w:color w:val="auto"/>
              </w:rPr>
              <w:t>Конструктивное исполнение: для установки на открытом воздухе.</w:t>
            </w:r>
          </w:p>
          <w:p w14:paraId="5D326A8A" w14:textId="77777777" w:rsidR="00190CC3" w:rsidRPr="006D7AFC" w:rsidRDefault="00190CC3" w:rsidP="00924B82">
            <w:pPr>
              <w:rPr>
                <w:color w:val="auto"/>
              </w:rPr>
            </w:pPr>
            <w:r w:rsidRPr="006D7AFC">
              <w:rPr>
                <w:color w:val="auto"/>
              </w:rPr>
              <w:t xml:space="preserve">Материал: ударопрочный </w:t>
            </w:r>
            <w:r w:rsidRPr="006D7AFC">
              <w:rPr>
                <w:color w:val="auto"/>
                <w:lang w:val="en-US"/>
              </w:rPr>
              <w:t>ABS</w:t>
            </w:r>
            <w:r w:rsidRPr="006D7AFC">
              <w:rPr>
                <w:color w:val="auto"/>
              </w:rPr>
              <w:t>-пластик или поликарбонат, армированный стекловолокном.</w:t>
            </w:r>
          </w:p>
          <w:p w14:paraId="722E0B51" w14:textId="77777777" w:rsidR="00190CC3" w:rsidRPr="006D7AFC" w:rsidRDefault="00190CC3" w:rsidP="00924B82">
            <w:pPr>
              <w:rPr>
                <w:color w:val="auto"/>
              </w:rPr>
            </w:pPr>
            <w:r w:rsidRPr="006D7AFC">
              <w:rPr>
                <w:color w:val="auto"/>
              </w:rPr>
              <w:t>Способ фиксации крышки к корпусу: винтовое.</w:t>
            </w:r>
          </w:p>
          <w:p w14:paraId="6B7524CC" w14:textId="77777777" w:rsidR="00190CC3" w:rsidRPr="006D7AFC" w:rsidRDefault="00190CC3" w:rsidP="00924B82">
            <w:pPr>
              <w:rPr>
                <w:color w:val="auto"/>
              </w:rPr>
            </w:pPr>
            <w:r w:rsidRPr="006D7AFC">
              <w:rPr>
                <w:color w:val="auto"/>
              </w:rPr>
              <w:t>Способ герметизации: уплотнение из эластичного материала по периметру крышки и сопряжение типа шип-паз.</w:t>
            </w:r>
          </w:p>
          <w:p w14:paraId="0811A86A" w14:textId="7B711988" w:rsidR="00190CC3" w:rsidRPr="006D7AFC" w:rsidRDefault="00190CC3" w:rsidP="00924B82">
            <w:pPr>
              <w:rPr>
                <w:color w:val="auto"/>
              </w:rPr>
            </w:pPr>
            <w:r w:rsidRPr="006D7AFC">
              <w:rPr>
                <w:color w:val="auto"/>
              </w:rPr>
              <w:t>Габаритные размеры (ДхШхВ), не менее: 150 мм х 200 мм х 130 мм.</w:t>
            </w:r>
          </w:p>
          <w:p w14:paraId="28769931" w14:textId="1C3F9ABB" w:rsidR="00190CC3" w:rsidRPr="006D7AFC" w:rsidRDefault="00190CC3" w:rsidP="00924B82">
            <w:pPr>
              <w:rPr>
                <w:color w:val="auto"/>
              </w:rPr>
            </w:pPr>
            <w:r w:rsidRPr="006D7AFC">
              <w:rPr>
                <w:color w:val="auto"/>
              </w:rPr>
              <w:t>Максимальное число кабельных вводов, на которое конструктивно рассчитана коробка: не менее 6 для кабельных вводов диаметр</w:t>
            </w:r>
            <w:r w:rsidR="00187939" w:rsidRPr="006D7AFC">
              <w:rPr>
                <w:color w:val="auto"/>
              </w:rPr>
              <w:t>ом</w:t>
            </w:r>
            <w:r w:rsidRPr="006D7AFC">
              <w:rPr>
                <w:color w:val="auto"/>
              </w:rPr>
              <w:t xml:space="preserve"> от 20 мм до 32 мм.</w:t>
            </w:r>
          </w:p>
          <w:p w14:paraId="68DFA67E" w14:textId="53AEC168" w:rsidR="00190CC3" w:rsidRPr="006D7AFC" w:rsidRDefault="00190CC3" w:rsidP="00924B82">
            <w:pPr>
              <w:rPr>
                <w:color w:val="auto"/>
              </w:rPr>
            </w:pPr>
            <w:r w:rsidRPr="006D7AFC">
              <w:rPr>
                <w:color w:val="auto"/>
              </w:rPr>
              <w:t>Номинальное напряжение: не менее 600 В.</w:t>
            </w:r>
          </w:p>
          <w:p w14:paraId="67032ABB" w14:textId="711CCF0B" w:rsidR="00190CC3" w:rsidRPr="006D7AFC" w:rsidRDefault="00190CC3" w:rsidP="00924B82">
            <w:pPr>
              <w:rPr>
                <w:color w:val="auto"/>
              </w:rPr>
            </w:pPr>
            <w:r w:rsidRPr="006D7AFC">
              <w:rPr>
                <w:color w:val="auto"/>
              </w:rPr>
              <w:t>Степень защиты: не менее IP65.</w:t>
            </w:r>
          </w:p>
          <w:p w14:paraId="7F8B248B" w14:textId="77777777" w:rsidR="00190CC3" w:rsidRPr="006D7AFC" w:rsidRDefault="00190CC3" w:rsidP="00924B82">
            <w:pPr>
              <w:rPr>
                <w:color w:val="auto"/>
              </w:rPr>
            </w:pPr>
            <w:r w:rsidRPr="006D7AFC">
              <w:rPr>
                <w:color w:val="auto"/>
              </w:rPr>
              <w:t>Цвет: серый или чёрный.</w:t>
            </w:r>
          </w:p>
          <w:p w14:paraId="1805D5D2" w14:textId="77777777" w:rsidR="00190CC3" w:rsidRPr="006D7AFC" w:rsidRDefault="00190CC3" w:rsidP="00924B82">
            <w:pPr>
              <w:rPr>
                <w:color w:val="auto"/>
              </w:rPr>
            </w:pPr>
            <w:r w:rsidRPr="006D7AFC">
              <w:rPr>
                <w:color w:val="auto"/>
              </w:rPr>
              <w:t>2) Характеристики кабельных вводов (сальников):</w:t>
            </w:r>
          </w:p>
          <w:p w14:paraId="32E88D5E" w14:textId="77777777" w:rsidR="00190CC3" w:rsidRPr="006D7AFC" w:rsidRDefault="00190CC3" w:rsidP="00924B82">
            <w:pPr>
              <w:rPr>
                <w:color w:val="auto"/>
              </w:rPr>
            </w:pPr>
            <w:r w:rsidRPr="006D7AFC">
              <w:rPr>
                <w:color w:val="auto"/>
              </w:rPr>
              <w:t>Тип исполнения: прямой.</w:t>
            </w:r>
          </w:p>
          <w:p w14:paraId="1E840BD8" w14:textId="723E9456" w:rsidR="00190CC3" w:rsidRPr="006D7AFC" w:rsidRDefault="00190CC3" w:rsidP="00924B82">
            <w:pPr>
              <w:rPr>
                <w:color w:val="auto"/>
              </w:rPr>
            </w:pPr>
            <w:r w:rsidRPr="006D7AFC">
              <w:rPr>
                <w:color w:val="auto"/>
              </w:rPr>
              <w:t>Тип резьбы: метрическая M20х1,5; M25х1,5.</w:t>
            </w:r>
          </w:p>
          <w:p w14:paraId="4AC715E4" w14:textId="77777777" w:rsidR="00190CC3" w:rsidRPr="006D7AFC" w:rsidRDefault="00190CC3" w:rsidP="00924B82">
            <w:pPr>
              <w:rPr>
                <w:color w:val="auto"/>
              </w:rPr>
            </w:pPr>
            <w:r w:rsidRPr="006D7AFC">
              <w:rPr>
                <w:color w:val="auto"/>
              </w:rPr>
              <w:t>Материал корпуса: полиамид, пластик.</w:t>
            </w:r>
          </w:p>
          <w:p w14:paraId="529F9D0D" w14:textId="77777777" w:rsidR="00190CC3" w:rsidRPr="006D7AFC" w:rsidRDefault="00190CC3" w:rsidP="00924B82">
            <w:pPr>
              <w:rPr>
                <w:color w:val="auto"/>
              </w:rPr>
            </w:pPr>
            <w:r w:rsidRPr="006D7AFC">
              <w:rPr>
                <w:color w:val="auto"/>
              </w:rPr>
              <w:t>Уплотнение: хлоропреновая резина или термопластичная резина.</w:t>
            </w:r>
          </w:p>
          <w:p w14:paraId="5058D1AA" w14:textId="793FDA2B" w:rsidR="00190CC3" w:rsidRPr="006D7AFC" w:rsidRDefault="00190CC3" w:rsidP="00924B82">
            <w:pPr>
              <w:rPr>
                <w:color w:val="auto"/>
              </w:rPr>
            </w:pPr>
            <w:r w:rsidRPr="006D7AFC">
              <w:rPr>
                <w:color w:val="auto"/>
              </w:rPr>
              <w:t>Степень защиты: не менее IP65.</w:t>
            </w:r>
          </w:p>
          <w:p w14:paraId="7A704DB5" w14:textId="77777777" w:rsidR="00190CC3" w:rsidRPr="006D7AFC" w:rsidRDefault="00190CC3" w:rsidP="00924B82">
            <w:pPr>
              <w:rPr>
                <w:color w:val="auto"/>
              </w:rPr>
            </w:pPr>
            <w:r w:rsidRPr="006D7AFC">
              <w:rPr>
                <w:color w:val="auto"/>
              </w:rPr>
              <w:t xml:space="preserve">Совместимость с кабелями диаметром: </w:t>
            </w:r>
          </w:p>
          <w:p w14:paraId="4162089F" w14:textId="4B828C8D" w:rsidR="00190CC3" w:rsidRPr="006D7AFC" w:rsidRDefault="00190CC3" w:rsidP="00924B82">
            <w:pPr>
              <w:rPr>
                <w:color w:val="auto"/>
              </w:rPr>
            </w:pPr>
            <w:r w:rsidRPr="006D7AFC">
              <w:rPr>
                <w:color w:val="auto"/>
              </w:rPr>
              <w:t>от 6 мм до 13 мм для кабельного ввода M20;</w:t>
            </w:r>
          </w:p>
          <w:p w14:paraId="68F19CF1" w14:textId="6A56CE11" w:rsidR="00190CC3" w:rsidRPr="006D7AFC" w:rsidRDefault="00190CC3" w:rsidP="00924B82">
            <w:pPr>
              <w:rPr>
                <w:color w:val="auto"/>
              </w:rPr>
            </w:pPr>
            <w:r w:rsidRPr="006D7AFC">
              <w:rPr>
                <w:color w:val="auto"/>
              </w:rPr>
              <w:t>от 8 мм до 16 мм для кабельного ввода M25.</w:t>
            </w:r>
          </w:p>
          <w:p w14:paraId="181EB9F2" w14:textId="77777777" w:rsidR="00190CC3" w:rsidRPr="006D7AFC" w:rsidRDefault="00190CC3" w:rsidP="00924B82">
            <w:pPr>
              <w:rPr>
                <w:color w:val="auto"/>
              </w:rPr>
            </w:pPr>
            <w:r w:rsidRPr="006D7AFC">
              <w:rPr>
                <w:color w:val="auto"/>
              </w:rPr>
              <w:t>Цвет: серый или чёрный.</w:t>
            </w:r>
          </w:p>
          <w:p w14:paraId="6DD03E12" w14:textId="77777777" w:rsidR="00190CC3" w:rsidRPr="006D7AFC" w:rsidRDefault="00190CC3" w:rsidP="00924B82">
            <w:pPr>
              <w:rPr>
                <w:color w:val="auto"/>
              </w:rPr>
            </w:pPr>
            <w:r w:rsidRPr="006D7AFC">
              <w:rPr>
                <w:color w:val="auto"/>
              </w:rPr>
              <w:t>3) Характеристики клеммных колодок:</w:t>
            </w:r>
          </w:p>
          <w:p w14:paraId="68EA2B7A" w14:textId="7126A380" w:rsidR="00190CC3" w:rsidRPr="006D7AFC" w:rsidRDefault="00190CC3" w:rsidP="00924B82">
            <w:pPr>
              <w:rPr>
                <w:color w:val="auto"/>
              </w:rPr>
            </w:pPr>
            <w:r w:rsidRPr="006D7AFC">
              <w:rPr>
                <w:color w:val="auto"/>
              </w:rPr>
              <w:lastRenderedPageBreak/>
              <w:t>Тип исполнения: прямой, для монтажа на стандартную DIN-рейку омега-типа 35/7,5 мм.</w:t>
            </w:r>
          </w:p>
          <w:p w14:paraId="7A92D995" w14:textId="77777777" w:rsidR="00190CC3" w:rsidRPr="006D7AFC" w:rsidRDefault="00190CC3" w:rsidP="00924B82">
            <w:pPr>
              <w:rPr>
                <w:color w:val="auto"/>
              </w:rPr>
            </w:pPr>
            <w:r w:rsidRPr="006D7AFC">
              <w:rPr>
                <w:color w:val="auto"/>
              </w:rPr>
              <w:t>Клеммные колодки должны обеспечивать безопасность при прикосновении руками и пальцами рук.</w:t>
            </w:r>
          </w:p>
          <w:p w14:paraId="6EB22967" w14:textId="77777777" w:rsidR="00190CC3" w:rsidRPr="006D7AFC" w:rsidRDefault="00190CC3" w:rsidP="00924B82">
            <w:pPr>
              <w:rPr>
                <w:color w:val="auto"/>
              </w:rPr>
            </w:pPr>
            <w:r w:rsidRPr="006D7AFC">
              <w:rPr>
                <w:color w:val="auto"/>
              </w:rPr>
              <w:t>Вид подключения проводников: с торца.</w:t>
            </w:r>
          </w:p>
          <w:p w14:paraId="43EB536C" w14:textId="77777777" w:rsidR="00190CC3" w:rsidRPr="006D7AFC" w:rsidRDefault="00190CC3" w:rsidP="00924B82">
            <w:pPr>
              <w:rPr>
                <w:color w:val="auto"/>
              </w:rPr>
            </w:pPr>
            <w:r w:rsidRPr="006D7AFC">
              <w:rPr>
                <w:color w:val="auto"/>
              </w:rPr>
              <w:t>Тип фиксации проводников: винтовой зажим.</w:t>
            </w:r>
          </w:p>
          <w:p w14:paraId="4050A256" w14:textId="77777777" w:rsidR="00190CC3" w:rsidRPr="006D7AFC" w:rsidRDefault="00190CC3" w:rsidP="00924B82">
            <w:pPr>
              <w:rPr>
                <w:color w:val="auto"/>
              </w:rPr>
            </w:pPr>
            <w:r w:rsidRPr="006D7AFC">
              <w:rPr>
                <w:color w:val="auto"/>
              </w:rPr>
              <w:t>Тип монтажа: на DIN-рейку NS 35/7,5 с фиксацией.</w:t>
            </w:r>
          </w:p>
          <w:p w14:paraId="70708159" w14:textId="77777777" w:rsidR="00190CC3" w:rsidRPr="006D7AFC" w:rsidRDefault="00190CC3" w:rsidP="00924B82">
            <w:pPr>
              <w:rPr>
                <w:color w:val="auto"/>
              </w:rPr>
            </w:pPr>
            <w:r w:rsidRPr="006D7AFC">
              <w:rPr>
                <w:color w:val="auto"/>
              </w:rPr>
              <w:t>Количество точек подключения: 2.</w:t>
            </w:r>
          </w:p>
          <w:p w14:paraId="271F37CF" w14:textId="305C5E7B" w:rsidR="00190CC3" w:rsidRPr="006D7AFC" w:rsidRDefault="00190CC3" w:rsidP="00924B82">
            <w:pPr>
              <w:rPr>
                <w:color w:val="auto"/>
              </w:rPr>
            </w:pPr>
            <w:r w:rsidRPr="006D7AFC">
              <w:rPr>
                <w:color w:val="auto"/>
              </w:rPr>
              <w:t xml:space="preserve">Диапазон сечений, подключаемых проводников: </w:t>
            </w:r>
            <w:r w:rsidR="00187939" w:rsidRPr="006D7AFC">
              <w:rPr>
                <w:color w:val="auto"/>
              </w:rPr>
              <w:t xml:space="preserve">в диапазоне </w:t>
            </w:r>
            <w:r w:rsidRPr="006D7AFC">
              <w:rPr>
                <w:color w:val="auto"/>
              </w:rPr>
              <w:t>от 1,5 кв. мм до 4 кв. мм.</w:t>
            </w:r>
          </w:p>
          <w:p w14:paraId="73ACB911" w14:textId="77777777" w:rsidR="00190CC3" w:rsidRPr="006D7AFC" w:rsidRDefault="00190CC3" w:rsidP="00924B82">
            <w:pPr>
              <w:rPr>
                <w:color w:val="auto"/>
              </w:rPr>
            </w:pPr>
            <w:r w:rsidRPr="006D7AFC">
              <w:rPr>
                <w:color w:val="auto"/>
              </w:rPr>
              <w:t>Вид подключаемых проводников: жесткие, гибкие многожильные.</w:t>
            </w:r>
          </w:p>
          <w:p w14:paraId="4444BC35" w14:textId="4259B85A" w:rsidR="00190CC3" w:rsidRPr="006D7AFC" w:rsidRDefault="00190CC3" w:rsidP="00924B82">
            <w:pPr>
              <w:rPr>
                <w:color w:val="auto"/>
              </w:rPr>
            </w:pPr>
            <w:r w:rsidRPr="006D7AFC">
              <w:rPr>
                <w:color w:val="auto"/>
              </w:rPr>
              <w:t>Максимальный ток нагрузки, на который рассчитаны клеммы: не менее 32 А.</w:t>
            </w:r>
          </w:p>
          <w:p w14:paraId="1BF520D6" w14:textId="77777777" w:rsidR="00190CC3" w:rsidRPr="006D7AFC" w:rsidRDefault="00190CC3" w:rsidP="00924B82">
            <w:pPr>
              <w:rPr>
                <w:color w:val="auto"/>
              </w:rPr>
            </w:pPr>
            <w:r w:rsidRPr="006D7AFC">
              <w:rPr>
                <w:color w:val="auto"/>
              </w:rPr>
              <w:t>Номинальное напряжение: не менее 600 В.</w:t>
            </w:r>
          </w:p>
          <w:p w14:paraId="25F97495" w14:textId="77777777" w:rsidR="00190CC3" w:rsidRPr="006D7AFC" w:rsidRDefault="00190CC3" w:rsidP="00924B82">
            <w:pPr>
              <w:rPr>
                <w:color w:val="auto"/>
              </w:rPr>
            </w:pPr>
            <w:r w:rsidRPr="006D7AFC">
              <w:rPr>
                <w:color w:val="auto"/>
              </w:rPr>
              <w:t xml:space="preserve">Изоляционный материал: не поддерживающий горение полиамид или пластик. </w:t>
            </w:r>
          </w:p>
          <w:p w14:paraId="318A296E" w14:textId="77777777" w:rsidR="00190CC3" w:rsidRPr="006D7AFC" w:rsidRDefault="00190CC3" w:rsidP="00924B82">
            <w:pPr>
              <w:rPr>
                <w:color w:val="auto"/>
              </w:rPr>
            </w:pPr>
            <w:r w:rsidRPr="006D7AFC">
              <w:rPr>
                <w:color w:val="auto"/>
              </w:rPr>
              <w:t>Материал клемм: луженая медь, латунь либо нержавеющая сталь.</w:t>
            </w:r>
          </w:p>
          <w:p w14:paraId="1C642F43" w14:textId="77777777" w:rsidR="00190CC3" w:rsidRPr="006D7AFC" w:rsidRDefault="00190CC3" w:rsidP="00924B82">
            <w:pPr>
              <w:rPr>
                <w:color w:val="auto"/>
              </w:rPr>
            </w:pPr>
            <w:r w:rsidRPr="006D7AFC">
              <w:rPr>
                <w:color w:val="auto"/>
              </w:rPr>
              <w:t>Колодки «</w:t>
            </w:r>
            <w:r w:rsidRPr="006D7AFC">
              <w:rPr>
                <w:color w:val="auto"/>
                <w:lang w:val="en-US"/>
              </w:rPr>
              <w:t>PE</w:t>
            </w:r>
            <w:r w:rsidRPr="006D7AFC">
              <w:rPr>
                <w:color w:val="auto"/>
              </w:rPr>
              <w:t xml:space="preserve">» должны иметь гальваническую связь с </w:t>
            </w:r>
            <w:r w:rsidRPr="006D7AFC">
              <w:rPr>
                <w:color w:val="auto"/>
                <w:lang w:val="en-US"/>
              </w:rPr>
              <w:t>DIN</w:t>
            </w:r>
            <w:r w:rsidRPr="006D7AFC">
              <w:rPr>
                <w:color w:val="auto"/>
              </w:rPr>
              <w:t>-рейкой через винтовой фиксатор.</w:t>
            </w:r>
          </w:p>
          <w:p w14:paraId="4A75F00F" w14:textId="77777777" w:rsidR="00190CC3" w:rsidRPr="006D7AFC" w:rsidRDefault="00190CC3" w:rsidP="00924B82">
            <w:pPr>
              <w:rPr>
                <w:color w:val="auto"/>
              </w:rPr>
            </w:pPr>
            <w:r w:rsidRPr="006D7AFC">
              <w:rPr>
                <w:color w:val="auto"/>
              </w:rPr>
              <w:t>Цвета: серый, красный, оранжевый для колодок «</w:t>
            </w:r>
            <w:r w:rsidRPr="006D7AFC">
              <w:rPr>
                <w:color w:val="auto"/>
                <w:lang w:val="en-US"/>
              </w:rPr>
              <w:t>L</w:t>
            </w:r>
            <w:r w:rsidRPr="006D7AFC">
              <w:rPr>
                <w:color w:val="auto"/>
              </w:rPr>
              <w:t>»; синий для колодок «</w:t>
            </w:r>
            <w:r w:rsidRPr="006D7AFC">
              <w:rPr>
                <w:color w:val="auto"/>
                <w:lang w:val="en-US"/>
              </w:rPr>
              <w:t>N</w:t>
            </w:r>
            <w:r w:rsidRPr="006D7AFC">
              <w:rPr>
                <w:color w:val="auto"/>
              </w:rPr>
              <w:t>»; желто-зеленый для колодок «</w:t>
            </w:r>
            <w:r w:rsidRPr="006D7AFC">
              <w:rPr>
                <w:color w:val="auto"/>
                <w:lang w:val="en-US"/>
              </w:rPr>
              <w:t>PE</w:t>
            </w:r>
            <w:r w:rsidRPr="006D7AFC">
              <w:rPr>
                <w:color w:val="auto"/>
              </w:rPr>
              <w:t>».</w:t>
            </w:r>
          </w:p>
          <w:p w14:paraId="29875DAC" w14:textId="77777777" w:rsidR="00190CC3" w:rsidRPr="006D7AFC" w:rsidRDefault="00190CC3" w:rsidP="00924B82">
            <w:pPr>
              <w:rPr>
                <w:color w:val="auto"/>
              </w:rPr>
            </w:pPr>
            <w:r w:rsidRPr="006D7AFC">
              <w:rPr>
                <w:color w:val="auto"/>
              </w:rPr>
              <w:t>5) Характеристики разделителей клемм:</w:t>
            </w:r>
          </w:p>
          <w:p w14:paraId="49214A61" w14:textId="77777777" w:rsidR="00190CC3" w:rsidRPr="006D7AFC" w:rsidRDefault="00190CC3" w:rsidP="00924B82">
            <w:pPr>
              <w:rPr>
                <w:color w:val="auto"/>
              </w:rPr>
            </w:pPr>
            <w:r w:rsidRPr="006D7AFC">
              <w:rPr>
                <w:color w:val="auto"/>
              </w:rPr>
              <w:t>Разделители клемм и стопоры для фиксации клеммных колодок должны быть одного производителя и должны быть совместимы с поставляемыми клеммными колодками.</w:t>
            </w:r>
          </w:p>
          <w:p w14:paraId="1D2F3C3D" w14:textId="54E6A3DA" w:rsidR="00190CC3" w:rsidRPr="003607DF" w:rsidRDefault="00190CC3" w:rsidP="00924B82">
            <w:pPr>
              <w:rPr>
                <w:color w:val="auto"/>
              </w:rPr>
            </w:pPr>
            <w:r w:rsidRPr="003607DF">
              <w:rPr>
                <w:color w:val="auto"/>
              </w:rPr>
              <w:t>6) Характеристики DIN-рейки:</w:t>
            </w:r>
          </w:p>
          <w:p w14:paraId="3826B133" w14:textId="4B8B56DE" w:rsidR="00190CC3" w:rsidRPr="003607DF" w:rsidRDefault="00190CC3" w:rsidP="00924B82">
            <w:pPr>
              <w:rPr>
                <w:color w:val="auto"/>
              </w:rPr>
            </w:pPr>
            <w:r w:rsidRPr="003607DF">
              <w:rPr>
                <w:color w:val="auto"/>
              </w:rPr>
              <w:t>Исполнение профиля: стандартный омега-типа 35/7,5 мм.</w:t>
            </w:r>
          </w:p>
          <w:p w14:paraId="3F68BE7B" w14:textId="2E38A210" w:rsidR="00190CC3" w:rsidRPr="003607DF" w:rsidRDefault="00190CC3" w:rsidP="00924B82">
            <w:pPr>
              <w:rPr>
                <w:color w:val="auto"/>
              </w:rPr>
            </w:pPr>
            <w:r w:rsidRPr="003607DF">
              <w:rPr>
                <w:color w:val="auto"/>
              </w:rPr>
              <w:t>Материал: оцинкованная сталь.</w:t>
            </w:r>
          </w:p>
          <w:p w14:paraId="30603D11" w14:textId="785BDB6D" w:rsidR="00190CC3" w:rsidRPr="003607DF" w:rsidRDefault="00190CC3" w:rsidP="00924B82">
            <w:pPr>
              <w:rPr>
                <w:color w:val="auto"/>
              </w:rPr>
            </w:pPr>
            <w:r w:rsidRPr="003607DF">
              <w:rPr>
                <w:color w:val="auto"/>
              </w:rPr>
              <w:t>Форма перфорированных отверстий: продольный паз.</w:t>
            </w:r>
          </w:p>
          <w:p w14:paraId="77137A7B" w14:textId="6CEE0EEB" w:rsidR="00190CC3" w:rsidRPr="003607DF" w:rsidRDefault="00190CC3" w:rsidP="00924B82">
            <w:pPr>
              <w:rPr>
                <w:color w:val="auto"/>
              </w:rPr>
            </w:pPr>
            <w:r w:rsidRPr="003607DF">
              <w:rPr>
                <w:color w:val="auto"/>
              </w:rPr>
              <w:t xml:space="preserve">Расстояние от центра отверстия: </w:t>
            </w:r>
            <w:r w:rsidR="00064369" w:rsidRPr="003607DF">
              <w:rPr>
                <w:color w:val="auto"/>
              </w:rPr>
              <w:t xml:space="preserve">в диапазоне </w:t>
            </w:r>
            <w:r w:rsidRPr="003607DF">
              <w:rPr>
                <w:color w:val="auto"/>
              </w:rPr>
              <w:t>от 24 мм до 26 мм.</w:t>
            </w:r>
          </w:p>
          <w:p w14:paraId="414EC18F" w14:textId="64965DB6" w:rsidR="00190CC3" w:rsidRPr="006D7AFC" w:rsidRDefault="00190CC3" w:rsidP="00924B82">
            <w:pPr>
              <w:rPr>
                <w:color w:val="auto"/>
              </w:rPr>
            </w:pPr>
            <w:r w:rsidRPr="003607DF">
              <w:rPr>
                <w:color w:val="auto"/>
              </w:rPr>
              <w:t xml:space="preserve">Толщина металла: </w:t>
            </w:r>
            <w:r w:rsidR="00064369" w:rsidRPr="003607DF">
              <w:rPr>
                <w:color w:val="auto"/>
              </w:rPr>
              <w:t xml:space="preserve">в диапазоне </w:t>
            </w:r>
            <w:r w:rsidRPr="003607DF">
              <w:rPr>
                <w:color w:val="auto"/>
              </w:rPr>
              <w:t>от 1 мм до 1,5 мм.</w:t>
            </w:r>
          </w:p>
          <w:p w14:paraId="056474FA" w14:textId="77777777" w:rsidR="00190CC3" w:rsidRPr="006D7AFC" w:rsidRDefault="00190CC3" w:rsidP="00924B82">
            <w:pPr>
              <w:rPr>
                <w:color w:val="auto"/>
              </w:rPr>
            </w:pPr>
            <w:r w:rsidRPr="006D7AFC">
              <w:rPr>
                <w:color w:val="auto"/>
              </w:rPr>
              <w:t>7) Характеристики настенного крепления:</w:t>
            </w:r>
          </w:p>
          <w:p w14:paraId="79E84F1E" w14:textId="77777777" w:rsidR="00190CC3" w:rsidRPr="006D7AFC" w:rsidRDefault="00190CC3" w:rsidP="00924B82">
            <w:pPr>
              <w:rPr>
                <w:color w:val="auto"/>
              </w:rPr>
            </w:pPr>
            <w:r w:rsidRPr="006D7AFC">
              <w:rPr>
                <w:color w:val="auto"/>
              </w:rPr>
              <w:t>Материал: оцинкованная сталь.</w:t>
            </w:r>
          </w:p>
          <w:p w14:paraId="603029DB" w14:textId="77777777" w:rsidR="00190CC3" w:rsidRPr="006D7AFC" w:rsidRDefault="00190CC3" w:rsidP="00924B82">
            <w:pPr>
              <w:rPr>
                <w:color w:val="auto"/>
              </w:rPr>
            </w:pPr>
            <w:r w:rsidRPr="006D7AFC">
              <w:rPr>
                <w:color w:val="auto"/>
              </w:rPr>
              <w:t>Настенное крепление должно предусматривать возможность монтажа к основанию с закрепленной на нем клеммной коробкой и без необходимости снятия верней крышки коробки.</w:t>
            </w:r>
          </w:p>
          <w:p w14:paraId="32C2AF6B" w14:textId="55E94BA4" w:rsidR="00190CC3" w:rsidRPr="006D7AFC" w:rsidRDefault="004106CA" w:rsidP="00924B82">
            <w:pPr>
              <w:rPr>
                <w:color w:val="auto"/>
              </w:rPr>
            </w:pPr>
            <w:r w:rsidRPr="003607DF">
              <w:rPr>
                <w:color w:val="auto"/>
              </w:rPr>
              <w:t>2.3.</w:t>
            </w:r>
            <w:r w:rsidR="00190CC3" w:rsidRPr="003607DF">
              <w:rPr>
                <w:color w:val="auto"/>
              </w:rPr>
              <w:t>2</w:t>
            </w:r>
            <w:r w:rsidR="001615FD" w:rsidRPr="003607DF">
              <w:rPr>
                <w:color w:val="auto"/>
              </w:rPr>
              <w:t>4</w:t>
            </w:r>
            <w:r w:rsidR="00190CC3" w:rsidRPr="003607DF">
              <w:rPr>
                <w:color w:val="auto"/>
              </w:rPr>
              <w:t xml:space="preserve">. </w:t>
            </w:r>
            <w:r w:rsidR="006B1401" w:rsidRPr="003607DF">
              <w:rPr>
                <w:color w:val="auto"/>
              </w:rPr>
              <w:t>ТРЕБОВАНИЯ К НАБОРУ</w:t>
            </w:r>
            <w:r w:rsidR="00190CC3" w:rsidRPr="003607DF">
              <w:rPr>
                <w:color w:val="auto"/>
              </w:rPr>
              <w:t xml:space="preserve"> МАЛЯРНЫХ КИСТЕЙ</w:t>
            </w:r>
          </w:p>
          <w:p w14:paraId="71D0752F" w14:textId="19F58CD7" w:rsidR="00190CC3" w:rsidRPr="003607DF" w:rsidRDefault="00190CC3" w:rsidP="00924B82">
            <w:pPr>
              <w:rPr>
                <w:color w:val="auto"/>
              </w:rPr>
            </w:pPr>
            <w:r w:rsidRPr="003607DF">
              <w:rPr>
                <w:color w:val="auto"/>
              </w:rPr>
              <w:t xml:space="preserve">Состав </w:t>
            </w:r>
            <w:r w:rsidR="006B1401" w:rsidRPr="003607DF">
              <w:rPr>
                <w:color w:val="auto"/>
              </w:rPr>
              <w:t>набора</w:t>
            </w:r>
            <w:r w:rsidR="00A60E20" w:rsidRPr="003607DF">
              <w:rPr>
                <w:color w:val="auto"/>
              </w:rPr>
              <w:t>, не менее</w:t>
            </w:r>
            <w:r w:rsidRPr="003607DF">
              <w:rPr>
                <w:color w:val="auto"/>
              </w:rPr>
              <w:t>: кисть 30 мм –</w:t>
            </w:r>
            <w:r w:rsidR="006B1401" w:rsidRPr="003607DF">
              <w:rPr>
                <w:color w:val="auto"/>
              </w:rPr>
              <w:t xml:space="preserve"> </w:t>
            </w:r>
            <w:r w:rsidRPr="003607DF">
              <w:rPr>
                <w:color w:val="auto"/>
              </w:rPr>
              <w:t>1 шт., кисть 50 мм –</w:t>
            </w:r>
            <w:r w:rsidR="006B1401" w:rsidRPr="003607DF">
              <w:rPr>
                <w:color w:val="auto"/>
              </w:rPr>
              <w:t xml:space="preserve"> </w:t>
            </w:r>
            <w:r w:rsidRPr="003607DF">
              <w:rPr>
                <w:color w:val="auto"/>
              </w:rPr>
              <w:t>1 шт., кисть 100 мм –</w:t>
            </w:r>
            <w:r w:rsidR="006B1401" w:rsidRPr="003607DF">
              <w:rPr>
                <w:color w:val="auto"/>
              </w:rPr>
              <w:t xml:space="preserve"> </w:t>
            </w:r>
            <w:r w:rsidRPr="003607DF">
              <w:rPr>
                <w:color w:val="auto"/>
              </w:rPr>
              <w:t>1 шт.</w:t>
            </w:r>
          </w:p>
          <w:p w14:paraId="652C79B1" w14:textId="53E4A02C" w:rsidR="00190CC3" w:rsidRPr="006D7AFC" w:rsidRDefault="00190CC3" w:rsidP="00924B82">
            <w:pPr>
              <w:rPr>
                <w:color w:val="auto"/>
              </w:rPr>
            </w:pPr>
            <w:r w:rsidRPr="003607DF">
              <w:rPr>
                <w:color w:val="auto"/>
              </w:rPr>
              <w:t>Тип кистей: плоские.</w:t>
            </w:r>
          </w:p>
          <w:p w14:paraId="405587C8" w14:textId="36727C34" w:rsidR="00190CC3" w:rsidRPr="006D7AFC" w:rsidRDefault="004106CA" w:rsidP="00924B82">
            <w:pPr>
              <w:rPr>
                <w:color w:val="auto"/>
              </w:rPr>
            </w:pPr>
            <w:r>
              <w:rPr>
                <w:color w:val="auto"/>
              </w:rPr>
              <w:t>2.3.</w:t>
            </w:r>
            <w:r w:rsidR="00190CC3" w:rsidRPr="006D7AFC">
              <w:rPr>
                <w:color w:val="auto"/>
              </w:rPr>
              <w:t>2</w:t>
            </w:r>
            <w:r w:rsidR="001615FD" w:rsidRPr="006D7AFC">
              <w:rPr>
                <w:color w:val="auto"/>
              </w:rPr>
              <w:t>5</w:t>
            </w:r>
            <w:r w:rsidR="00190CC3" w:rsidRPr="006D7AFC">
              <w:rPr>
                <w:color w:val="auto"/>
              </w:rPr>
              <w:t>. ТРЕБОВАНИЯ К УАЙТ-СПИРИТУ</w:t>
            </w:r>
          </w:p>
          <w:p w14:paraId="2C46D375" w14:textId="77777777" w:rsidR="00190CC3" w:rsidRPr="006D7AFC" w:rsidRDefault="00190CC3" w:rsidP="00924B82">
            <w:pPr>
              <w:rPr>
                <w:color w:val="auto"/>
              </w:rPr>
            </w:pPr>
            <w:r w:rsidRPr="006D7AFC">
              <w:rPr>
                <w:color w:val="auto"/>
              </w:rPr>
              <w:t>Уайт-спирит (нефрас-C4-155/200).</w:t>
            </w:r>
          </w:p>
          <w:p w14:paraId="342AFF9A" w14:textId="627EF576" w:rsidR="00190CC3" w:rsidRPr="006D7AFC" w:rsidRDefault="00190CC3" w:rsidP="00924B82">
            <w:pPr>
              <w:rPr>
                <w:color w:val="auto"/>
              </w:rPr>
            </w:pPr>
            <w:r w:rsidRPr="006D7AFC">
              <w:rPr>
                <w:color w:val="auto"/>
              </w:rPr>
              <w:t xml:space="preserve">Объем: </w:t>
            </w:r>
            <w:r w:rsidR="00A60E20" w:rsidRPr="006D7AFC">
              <w:rPr>
                <w:color w:val="auto"/>
              </w:rPr>
              <w:t xml:space="preserve">не менее </w:t>
            </w:r>
            <w:r w:rsidRPr="006D7AFC">
              <w:rPr>
                <w:color w:val="auto"/>
              </w:rPr>
              <w:t>1 л.</w:t>
            </w:r>
          </w:p>
          <w:p w14:paraId="709C9773" w14:textId="77777777" w:rsidR="00190CC3" w:rsidRPr="006D7AFC" w:rsidRDefault="00190CC3" w:rsidP="00924B82">
            <w:pPr>
              <w:rPr>
                <w:color w:val="auto"/>
              </w:rPr>
            </w:pPr>
            <w:r w:rsidRPr="006D7AFC">
              <w:rPr>
                <w:color w:val="auto"/>
              </w:rPr>
              <w:t>Тара: флакон из полиэтилена.</w:t>
            </w:r>
          </w:p>
          <w:p w14:paraId="426B152E" w14:textId="4A8F91B1" w:rsidR="00190CC3" w:rsidRPr="006D7AFC" w:rsidRDefault="004106CA" w:rsidP="00924B82">
            <w:pPr>
              <w:rPr>
                <w:color w:val="auto"/>
              </w:rPr>
            </w:pPr>
            <w:r>
              <w:rPr>
                <w:color w:val="auto"/>
              </w:rPr>
              <w:t>2.3.</w:t>
            </w:r>
            <w:r w:rsidR="00190CC3" w:rsidRPr="006D7AFC">
              <w:rPr>
                <w:color w:val="auto"/>
              </w:rPr>
              <w:t>2</w:t>
            </w:r>
            <w:r w:rsidR="003126A0" w:rsidRPr="006D7AFC">
              <w:rPr>
                <w:color w:val="auto"/>
              </w:rPr>
              <w:t>6</w:t>
            </w:r>
            <w:r w:rsidR="00190CC3" w:rsidRPr="006D7AFC">
              <w:rPr>
                <w:color w:val="auto"/>
              </w:rPr>
              <w:t xml:space="preserve">. ТРЕБОВАНИЯ К </w:t>
            </w:r>
            <w:r w:rsidR="00A60E20" w:rsidRPr="006D7AFC">
              <w:rPr>
                <w:color w:val="auto"/>
              </w:rPr>
              <w:t xml:space="preserve">СПРЕЮ </w:t>
            </w:r>
            <w:r w:rsidR="00190CC3" w:rsidRPr="006D7AFC">
              <w:rPr>
                <w:color w:val="auto"/>
              </w:rPr>
              <w:t>WD-40</w:t>
            </w:r>
          </w:p>
          <w:p w14:paraId="21187009" w14:textId="655FEDB6" w:rsidR="00190CC3" w:rsidRPr="006D7AFC" w:rsidRDefault="00190CC3" w:rsidP="00924B82">
            <w:pPr>
              <w:rPr>
                <w:color w:val="auto"/>
              </w:rPr>
            </w:pPr>
            <w:r w:rsidRPr="006D7AFC">
              <w:rPr>
                <w:color w:val="auto"/>
              </w:rPr>
              <w:lastRenderedPageBreak/>
              <w:t>Смазка WD-40 должна обладать следующими свойствами: водоотталкивания, вытеснения влаги, смазывания обрабатываемых механизмов, расслоения металла и ржавчины, формирования защитной пленки.</w:t>
            </w:r>
          </w:p>
          <w:p w14:paraId="418ED971" w14:textId="77777777" w:rsidR="00190CC3" w:rsidRPr="006D7AFC" w:rsidRDefault="00190CC3" w:rsidP="00924B82">
            <w:pPr>
              <w:rPr>
                <w:color w:val="auto"/>
              </w:rPr>
            </w:pPr>
            <w:r w:rsidRPr="006D7AFC">
              <w:rPr>
                <w:color w:val="auto"/>
              </w:rPr>
              <w:t>Смазка WD-40 должна поставляться в баллончиках емкостью не менее 200 мл.</w:t>
            </w:r>
          </w:p>
          <w:p w14:paraId="2038AB87" w14:textId="3D72A2A0" w:rsidR="00190CC3" w:rsidRPr="006E5E8B" w:rsidRDefault="00190CC3" w:rsidP="00924B82">
            <w:pPr>
              <w:rPr>
                <w:color w:val="auto"/>
              </w:rPr>
            </w:pPr>
            <w:r w:rsidRPr="006E5E8B">
              <w:rPr>
                <w:color w:val="auto"/>
              </w:rPr>
              <w:t>Баллончик должен быть оснащен или иметь в комплекте трубку-удлинитель длиной не менее 100 мм.</w:t>
            </w:r>
          </w:p>
          <w:p w14:paraId="160520FE" w14:textId="2BED4082" w:rsidR="00190CC3" w:rsidRPr="006D7AFC" w:rsidRDefault="00190CC3" w:rsidP="00924B82">
            <w:pPr>
              <w:rPr>
                <w:color w:val="auto"/>
              </w:rPr>
            </w:pPr>
            <w:r w:rsidRPr="006E5E8B">
              <w:rPr>
                <w:color w:val="auto"/>
              </w:rPr>
              <w:t>Срок годности должен быть не менее 24 месяцев с даты изготовления.</w:t>
            </w:r>
          </w:p>
          <w:p w14:paraId="5DCF75F5" w14:textId="0A825771" w:rsidR="00190CC3" w:rsidRPr="006D7AFC" w:rsidRDefault="004106CA" w:rsidP="00924B82">
            <w:pPr>
              <w:rPr>
                <w:color w:val="auto"/>
              </w:rPr>
            </w:pPr>
            <w:r>
              <w:rPr>
                <w:color w:val="auto"/>
              </w:rPr>
              <w:t>2.3.</w:t>
            </w:r>
            <w:r w:rsidR="002D0AB6" w:rsidRPr="006D7AFC">
              <w:rPr>
                <w:color w:val="auto"/>
              </w:rPr>
              <w:t>2</w:t>
            </w:r>
            <w:r w:rsidR="003126A0" w:rsidRPr="006D7AFC">
              <w:rPr>
                <w:color w:val="auto"/>
              </w:rPr>
              <w:t>7</w:t>
            </w:r>
            <w:r w:rsidR="00190CC3" w:rsidRPr="006D7AFC">
              <w:rPr>
                <w:color w:val="auto"/>
              </w:rPr>
              <w:t>. ТРЕБОВАНИЯ К СПРЕЮ ЖИДКОГО ЦИНКА</w:t>
            </w:r>
          </w:p>
          <w:p w14:paraId="7AED0EFE" w14:textId="77777777" w:rsidR="00190CC3" w:rsidRPr="006D7AFC" w:rsidRDefault="00190CC3" w:rsidP="00924B82">
            <w:pPr>
              <w:rPr>
                <w:color w:val="auto"/>
              </w:rPr>
            </w:pPr>
            <w:r w:rsidRPr="006D7AFC">
              <w:rPr>
                <w:color w:val="auto"/>
              </w:rPr>
              <w:t>Назначение: для восстановления поврежденных оцинкованных покрытий и защиты металлических поверхностей от воздействия окружающей среды.</w:t>
            </w:r>
          </w:p>
          <w:p w14:paraId="7365220D" w14:textId="77777777" w:rsidR="00190CC3" w:rsidRPr="006D7AFC" w:rsidRDefault="00190CC3" w:rsidP="00924B82">
            <w:pPr>
              <w:rPr>
                <w:color w:val="auto"/>
              </w:rPr>
            </w:pPr>
            <w:r w:rsidRPr="006D7AFC">
              <w:rPr>
                <w:color w:val="auto"/>
              </w:rPr>
              <w:t>Адгезия: сталь, сталь с гальваническим покрытием, черные металлы.</w:t>
            </w:r>
          </w:p>
          <w:p w14:paraId="09D84FA0" w14:textId="77777777" w:rsidR="00190CC3" w:rsidRPr="006D7AFC" w:rsidRDefault="00190CC3" w:rsidP="00924B82">
            <w:pPr>
              <w:rPr>
                <w:color w:val="auto"/>
              </w:rPr>
            </w:pPr>
            <w:r w:rsidRPr="006D7AFC">
              <w:rPr>
                <w:color w:val="auto"/>
              </w:rPr>
              <w:t>Объём баллона: не менее 400 мл.</w:t>
            </w:r>
          </w:p>
          <w:p w14:paraId="4A736D30" w14:textId="77777777" w:rsidR="00190CC3" w:rsidRPr="006D7AFC" w:rsidRDefault="00190CC3" w:rsidP="00924B82">
            <w:pPr>
              <w:rPr>
                <w:color w:val="auto"/>
              </w:rPr>
            </w:pPr>
            <w:r w:rsidRPr="006D7AFC">
              <w:rPr>
                <w:color w:val="auto"/>
              </w:rPr>
              <w:t>Доля чистого цинка в составе: не менее 90%.</w:t>
            </w:r>
          </w:p>
          <w:p w14:paraId="4930AFE4" w14:textId="42A04241" w:rsidR="00190CC3" w:rsidRPr="006D7AFC" w:rsidRDefault="00190CC3" w:rsidP="00924B82">
            <w:pPr>
              <w:rPr>
                <w:color w:val="auto"/>
              </w:rPr>
            </w:pPr>
            <w:r w:rsidRPr="006E5E8B">
              <w:rPr>
                <w:color w:val="auto"/>
              </w:rPr>
              <w:t>Время полного высыхания: не более 20 часов с момента нанесения.</w:t>
            </w:r>
          </w:p>
          <w:p w14:paraId="6BD8956B" w14:textId="77777777" w:rsidR="00190CC3" w:rsidRPr="006D7AFC" w:rsidRDefault="00190CC3" w:rsidP="00924B82">
            <w:pPr>
              <w:rPr>
                <w:color w:val="auto"/>
              </w:rPr>
            </w:pPr>
            <w:r w:rsidRPr="006D7AFC">
              <w:rPr>
                <w:color w:val="auto"/>
              </w:rPr>
              <w:t>Срок хранения: не менее 24 месяцев с даты изготовления.</w:t>
            </w:r>
          </w:p>
          <w:p w14:paraId="6EE910AC" w14:textId="3D518EED" w:rsidR="00190CC3" w:rsidRPr="006D7AFC" w:rsidRDefault="004106CA" w:rsidP="00924B82">
            <w:pPr>
              <w:rPr>
                <w:color w:val="auto"/>
              </w:rPr>
            </w:pPr>
            <w:r>
              <w:rPr>
                <w:color w:val="auto"/>
              </w:rPr>
              <w:t>2.3.</w:t>
            </w:r>
            <w:r w:rsidR="002D0AB6" w:rsidRPr="006D7AFC">
              <w:rPr>
                <w:color w:val="auto"/>
              </w:rPr>
              <w:t>2</w:t>
            </w:r>
            <w:r w:rsidR="003126A0" w:rsidRPr="006D7AFC">
              <w:rPr>
                <w:color w:val="auto"/>
              </w:rPr>
              <w:t>8</w:t>
            </w:r>
            <w:r w:rsidR="00190CC3" w:rsidRPr="006D7AFC">
              <w:rPr>
                <w:color w:val="auto"/>
              </w:rPr>
              <w:t>. ТРЕБОВАНИЯ К ПРОЖЕКТОРУ СВЕТОДИОДНОМУ</w:t>
            </w:r>
          </w:p>
          <w:p w14:paraId="7E31786A" w14:textId="77777777" w:rsidR="00190CC3" w:rsidRPr="006D7AFC" w:rsidRDefault="00190CC3" w:rsidP="00924B82">
            <w:pPr>
              <w:rPr>
                <w:color w:val="auto"/>
              </w:rPr>
            </w:pPr>
            <w:r w:rsidRPr="006D7AFC">
              <w:rPr>
                <w:color w:val="auto"/>
              </w:rPr>
              <w:t>Светодиодный прожектор должен быть предназначен для установки на открытом воздухе, и иметь защиту от атмосферных воздействий (снег, дождь и т. д.).</w:t>
            </w:r>
          </w:p>
          <w:p w14:paraId="4AE563EE" w14:textId="77777777" w:rsidR="00190CC3" w:rsidRPr="006D7AFC" w:rsidRDefault="00190CC3" w:rsidP="00924B82">
            <w:pPr>
              <w:rPr>
                <w:color w:val="auto"/>
              </w:rPr>
            </w:pPr>
            <w:r w:rsidRPr="006D7AFC">
              <w:rPr>
                <w:color w:val="auto"/>
              </w:rPr>
              <w:t>Мощность: не менее 30 Вт.</w:t>
            </w:r>
          </w:p>
          <w:p w14:paraId="191B7D27" w14:textId="31658DB2" w:rsidR="00064369" w:rsidRPr="006D7AFC" w:rsidRDefault="00064369" w:rsidP="00924B82">
            <w:pPr>
              <w:rPr>
                <w:color w:val="auto"/>
              </w:rPr>
            </w:pPr>
            <w:r w:rsidRPr="006D7AFC">
              <w:rPr>
                <w:color w:val="auto"/>
              </w:rPr>
              <w:t xml:space="preserve">Электропитание: однофазное в диапазоне от 100 </w:t>
            </w:r>
            <w:proofErr w:type="gramStart"/>
            <w:r w:rsidRPr="006D7AFC">
              <w:rPr>
                <w:color w:val="auto"/>
              </w:rPr>
              <w:t>В</w:t>
            </w:r>
            <w:proofErr w:type="gramEnd"/>
            <w:r w:rsidRPr="006D7AFC">
              <w:rPr>
                <w:color w:val="auto"/>
              </w:rPr>
              <w:t xml:space="preserve"> до 250 В, частотой 50 Гц.</w:t>
            </w:r>
          </w:p>
          <w:p w14:paraId="37C964E2" w14:textId="77777777" w:rsidR="00190CC3" w:rsidRPr="006D7AFC" w:rsidRDefault="00190CC3" w:rsidP="00924B82">
            <w:pPr>
              <w:rPr>
                <w:color w:val="auto"/>
              </w:rPr>
            </w:pPr>
            <w:r w:rsidRPr="006D7AFC">
              <w:rPr>
                <w:color w:val="auto"/>
              </w:rPr>
              <w:t>Световой поток: не менее 3000 лм.</w:t>
            </w:r>
          </w:p>
          <w:p w14:paraId="442FFD68" w14:textId="2FE0A03F" w:rsidR="00190CC3" w:rsidRPr="006E5E8B" w:rsidRDefault="00190CC3" w:rsidP="00924B82">
            <w:pPr>
              <w:rPr>
                <w:color w:val="auto"/>
              </w:rPr>
            </w:pPr>
            <w:r w:rsidRPr="006E5E8B">
              <w:rPr>
                <w:color w:val="auto"/>
              </w:rPr>
              <w:t xml:space="preserve">Цветовая температура свечения: </w:t>
            </w:r>
            <w:r w:rsidR="00064369" w:rsidRPr="006E5E8B">
              <w:rPr>
                <w:color w:val="auto"/>
              </w:rPr>
              <w:t xml:space="preserve">в диапазоне </w:t>
            </w:r>
            <w:r w:rsidRPr="006E5E8B">
              <w:rPr>
                <w:color w:val="auto"/>
              </w:rPr>
              <w:t xml:space="preserve">от 4000 К до 5000 </w:t>
            </w:r>
            <w:r w:rsidRPr="006E5E8B">
              <w:rPr>
                <w:color w:val="auto"/>
                <w:lang w:val="en-US"/>
              </w:rPr>
              <w:t>K</w:t>
            </w:r>
            <w:r w:rsidRPr="006E5E8B">
              <w:rPr>
                <w:color w:val="auto"/>
              </w:rPr>
              <w:t>.</w:t>
            </w:r>
          </w:p>
          <w:p w14:paraId="00194751" w14:textId="324E6D42" w:rsidR="00190CC3" w:rsidRPr="006D7AFC" w:rsidRDefault="00190CC3" w:rsidP="00924B82">
            <w:pPr>
              <w:rPr>
                <w:color w:val="auto"/>
              </w:rPr>
            </w:pPr>
            <w:r w:rsidRPr="006E5E8B">
              <w:rPr>
                <w:color w:val="auto"/>
              </w:rPr>
              <w:t>Угол свечения: в пределах от 100 градусов до 120 градусов.</w:t>
            </w:r>
          </w:p>
          <w:p w14:paraId="2918DD81" w14:textId="77777777" w:rsidR="00190CC3" w:rsidRPr="006D7AFC" w:rsidRDefault="00190CC3" w:rsidP="00924B82">
            <w:pPr>
              <w:rPr>
                <w:color w:val="auto"/>
              </w:rPr>
            </w:pPr>
            <w:r w:rsidRPr="006D7AFC">
              <w:rPr>
                <w:color w:val="auto"/>
              </w:rPr>
              <w:t xml:space="preserve">Степень защиты: не менее </w:t>
            </w:r>
            <w:r w:rsidRPr="006D7AFC">
              <w:rPr>
                <w:color w:val="auto"/>
                <w:lang w:val="en-US"/>
              </w:rPr>
              <w:t>IP</w:t>
            </w:r>
            <w:r w:rsidRPr="006D7AFC">
              <w:rPr>
                <w:color w:val="auto"/>
              </w:rPr>
              <w:t>65.</w:t>
            </w:r>
          </w:p>
          <w:p w14:paraId="39F673BB" w14:textId="77777777" w:rsidR="00190CC3" w:rsidRPr="006D7AFC" w:rsidRDefault="00190CC3" w:rsidP="00924B82">
            <w:pPr>
              <w:rPr>
                <w:color w:val="auto"/>
              </w:rPr>
            </w:pPr>
            <w:r w:rsidRPr="006D7AFC">
              <w:rPr>
                <w:color w:val="auto"/>
              </w:rPr>
              <w:t>Материал корпуса: металл.</w:t>
            </w:r>
          </w:p>
          <w:p w14:paraId="3EC2ACEB" w14:textId="77777777" w:rsidR="00190CC3" w:rsidRPr="006D7AFC" w:rsidRDefault="00190CC3" w:rsidP="00924B82">
            <w:pPr>
              <w:rPr>
                <w:color w:val="auto"/>
              </w:rPr>
            </w:pPr>
            <w:r w:rsidRPr="006D7AFC">
              <w:rPr>
                <w:color w:val="auto"/>
              </w:rPr>
              <w:t>Цвет корпуса: черный или темно-серый.</w:t>
            </w:r>
          </w:p>
          <w:p w14:paraId="4D7080FF" w14:textId="77777777" w:rsidR="00190CC3" w:rsidRPr="006D7AFC" w:rsidRDefault="00190CC3" w:rsidP="00924B82">
            <w:pPr>
              <w:rPr>
                <w:color w:val="auto"/>
              </w:rPr>
            </w:pPr>
            <w:r w:rsidRPr="006D7AFC">
              <w:rPr>
                <w:color w:val="auto"/>
              </w:rPr>
              <w:t>Срок службы светодиодов: не менее 50 000 часов.</w:t>
            </w:r>
          </w:p>
          <w:p w14:paraId="754E80B2" w14:textId="5A6E5600" w:rsidR="00190CC3" w:rsidRPr="006D7AFC" w:rsidRDefault="004106CA" w:rsidP="00924B82">
            <w:pPr>
              <w:rPr>
                <w:color w:val="auto"/>
              </w:rPr>
            </w:pPr>
            <w:r>
              <w:rPr>
                <w:color w:val="auto"/>
              </w:rPr>
              <w:t>2.3.</w:t>
            </w:r>
            <w:r w:rsidR="002D0AB6" w:rsidRPr="006D7AFC">
              <w:rPr>
                <w:color w:val="auto"/>
              </w:rPr>
              <w:t>2</w:t>
            </w:r>
            <w:r w:rsidR="003126A0" w:rsidRPr="006D7AFC">
              <w:rPr>
                <w:color w:val="auto"/>
              </w:rPr>
              <w:t>9</w:t>
            </w:r>
            <w:r w:rsidR="00190CC3" w:rsidRPr="006D7AFC">
              <w:rPr>
                <w:color w:val="auto"/>
              </w:rPr>
              <w:t xml:space="preserve">. ТРЕБОВАНИЯ К ВОЛНОВОДУ ЭЛЛИПТИЧЕСКОМУ </w:t>
            </w:r>
            <w:r w:rsidR="00190CC3" w:rsidRPr="006D7AFC">
              <w:rPr>
                <w:color w:val="auto"/>
                <w:lang w:val="en-US"/>
              </w:rPr>
              <w:t>EW</w:t>
            </w:r>
            <w:r w:rsidR="00190CC3" w:rsidRPr="006D7AFC">
              <w:rPr>
                <w:color w:val="auto"/>
              </w:rPr>
              <w:t>127</w:t>
            </w:r>
            <w:r w:rsidR="00D1300A">
              <w:rPr>
                <w:color w:val="auto"/>
              </w:rPr>
              <w:t xml:space="preserve"> </w:t>
            </w:r>
            <w:r w:rsidR="00D1300A" w:rsidRPr="006E5E8B">
              <w:rPr>
                <w:color w:val="auto"/>
              </w:rPr>
              <w:t>или аналогу</w:t>
            </w:r>
          </w:p>
          <w:p w14:paraId="5FAC30FC" w14:textId="28B0A04D" w:rsidR="00190CC3" w:rsidRPr="006D7AFC" w:rsidRDefault="00190CC3" w:rsidP="00924B82">
            <w:pPr>
              <w:rPr>
                <w:color w:val="auto"/>
              </w:rPr>
            </w:pPr>
            <w:r w:rsidRPr="006D7AFC">
              <w:rPr>
                <w:color w:val="auto"/>
              </w:rPr>
              <w:t xml:space="preserve">Совместимость с волноводными переходными фланцами </w:t>
            </w:r>
            <w:r w:rsidRPr="006D7AFC">
              <w:rPr>
                <w:color w:val="auto"/>
                <w:lang w:val="en-US"/>
              </w:rPr>
              <w:t>Andrew</w:t>
            </w:r>
            <w:r w:rsidRPr="006D7AFC">
              <w:rPr>
                <w:color w:val="auto"/>
              </w:rPr>
              <w:t xml:space="preserve">, </w:t>
            </w:r>
            <w:r w:rsidRPr="006D7AFC">
              <w:rPr>
                <w:color w:val="auto"/>
                <w:lang w:val="en-US"/>
              </w:rPr>
              <w:t>Commscope</w:t>
            </w:r>
            <w:r w:rsidRPr="006D7AFC">
              <w:rPr>
                <w:color w:val="auto"/>
              </w:rPr>
              <w:t>: 1127D</w:t>
            </w:r>
            <w:r w:rsidRPr="006D7AFC">
              <w:rPr>
                <w:color w:val="auto"/>
                <w:lang w:val="en-US"/>
              </w:rPr>
              <w:t>Z</w:t>
            </w:r>
            <w:r w:rsidRPr="006D7AFC">
              <w:rPr>
                <w:color w:val="auto"/>
              </w:rPr>
              <w:t>, 1127SCM, 1127</w:t>
            </w:r>
            <w:r w:rsidRPr="006D7AFC">
              <w:rPr>
                <w:color w:val="auto"/>
                <w:lang w:val="en-US"/>
              </w:rPr>
              <w:t>SC</w:t>
            </w:r>
            <w:r w:rsidRPr="006D7AFC">
              <w:rPr>
                <w:color w:val="auto"/>
              </w:rPr>
              <w:t>.</w:t>
            </w:r>
          </w:p>
          <w:p w14:paraId="6BE02B34" w14:textId="64BCC04C" w:rsidR="00190CC3" w:rsidRPr="006D7AFC" w:rsidRDefault="00190CC3" w:rsidP="00924B82">
            <w:pPr>
              <w:rPr>
                <w:color w:val="auto"/>
              </w:rPr>
            </w:pPr>
            <w:r w:rsidRPr="006D7AFC">
              <w:rPr>
                <w:color w:val="auto"/>
              </w:rPr>
              <w:t xml:space="preserve">Рабочий частотный диапазон: от 11,7 ГГц </w:t>
            </w:r>
            <w:r w:rsidRPr="006D7AFC">
              <w:rPr>
                <w:color w:val="auto"/>
                <w:lang w:val="kk-KZ"/>
              </w:rPr>
              <w:t xml:space="preserve">до </w:t>
            </w:r>
            <w:r w:rsidRPr="006D7AFC">
              <w:rPr>
                <w:color w:val="auto"/>
              </w:rPr>
              <w:t>13,25 ГГц.</w:t>
            </w:r>
          </w:p>
          <w:p w14:paraId="11E66D2B" w14:textId="77777777" w:rsidR="00190CC3" w:rsidRPr="006D7AFC" w:rsidRDefault="00190CC3" w:rsidP="00924B82">
            <w:pPr>
              <w:rPr>
                <w:color w:val="auto"/>
              </w:rPr>
            </w:pPr>
            <w:r w:rsidRPr="006D7AFC">
              <w:rPr>
                <w:color w:val="auto"/>
              </w:rPr>
              <w:t>Внешний диэлектрик (оболочка): полиэтилен.</w:t>
            </w:r>
          </w:p>
          <w:p w14:paraId="4FF6C716" w14:textId="77777777" w:rsidR="00190CC3" w:rsidRPr="006D7AFC" w:rsidRDefault="00190CC3" w:rsidP="00924B82">
            <w:pPr>
              <w:rPr>
                <w:color w:val="auto"/>
              </w:rPr>
            </w:pPr>
            <w:r w:rsidRPr="006D7AFC">
              <w:rPr>
                <w:color w:val="auto"/>
              </w:rPr>
              <w:t>Материал проводника (волновода): гофрированная медь.</w:t>
            </w:r>
          </w:p>
          <w:p w14:paraId="4940873C" w14:textId="4F5129FC" w:rsidR="00190CC3" w:rsidRPr="006D7AFC" w:rsidRDefault="00190CC3" w:rsidP="00924B82">
            <w:pPr>
              <w:rPr>
                <w:color w:val="auto"/>
              </w:rPr>
            </w:pPr>
            <w:r w:rsidRPr="006D7AFC">
              <w:rPr>
                <w:color w:val="auto"/>
              </w:rPr>
              <w:t xml:space="preserve">Внешний диаметр (по оболочке): не более </w:t>
            </w:r>
            <w:r w:rsidR="00D1300A" w:rsidRPr="006E5E8B">
              <w:rPr>
                <w:color w:val="auto"/>
              </w:rPr>
              <w:t>31</w:t>
            </w:r>
            <w:r w:rsidRPr="006D7AFC">
              <w:rPr>
                <w:color w:val="auto"/>
              </w:rPr>
              <w:t xml:space="preserve"> мм в </w:t>
            </w:r>
            <w:r w:rsidRPr="006D7AFC">
              <w:rPr>
                <w:color w:val="auto"/>
                <w:lang w:val="en-US"/>
              </w:rPr>
              <w:t>E</w:t>
            </w:r>
            <w:r w:rsidRPr="006D7AFC">
              <w:rPr>
                <w:color w:val="auto"/>
              </w:rPr>
              <w:t xml:space="preserve"> плоскости, не более </w:t>
            </w:r>
            <w:r w:rsidR="00D1300A" w:rsidRPr="006E5E8B">
              <w:rPr>
                <w:color w:val="auto"/>
              </w:rPr>
              <w:t>19</w:t>
            </w:r>
            <w:r w:rsidRPr="006D7AFC">
              <w:rPr>
                <w:color w:val="auto"/>
              </w:rPr>
              <w:t xml:space="preserve"> мм в </w:t>
            </w:r>
            <w:r w:rsidRPr="006D7AFC">
              <w:rPr>
                <w:color w:val="auto"/>
                <w:lang w:val="en-US"/>
              </w:rPr>
              <w:t>H</w:t>
            </w:r>
            <w:r w:rsidRPr="006D7AFC">
              <w:rPr>
                <w:color w:val="auto"/>
              </w:rPr>
              <w:t xml:space="preserve"> плоскости.</w:t>
            </w:r>
          </w:p>
          <w:p w14:paraId="4B90E662" w14:textId="77777777" w:rsidR="00190CC3" w:rsidRPr="006D7AFC" w:rsidRDefault="00190CC3" w:rsidP="00924B82">
            <w:pPr>
              <w:rPr>
                <w:color w:val="auto"/>
              </w:rPr>
            </w:pPr>
            <w:r w:rsidRPr="006D7AFC">
              <w:rPr>
                <w:color w:val="auto"/>
              </w:rPr>
              <w:t>КСВН: не более 1,15.</w:t>
            </w:r>
          </w:p>
          <w:p w14:paraId="10E3126C" w14:textId="77777777" w:rsidR="00190CC3" w:rsidRPr="006D7AFC" w:rsidRDefault="00190CC3" w:rsidP="00924B82">
            <w:pPr>
              <w:rPr>
                <w:color w:val="auto"/>
              </w:rPr>
            </w:pPr>
            <w:r w:rsidRPr="006D7AFC">
              <w:rPr>
                <w:color w:val="auto"/>
              </w:rPr>
              <w:t xml:space="preserve">Возвратные потери: не более 25 дБ. </w:t>
            </w:r>
          </w:p>
          <w:p w14:paraId="72468462" w14:textId="70FCE2CC" w:rsidR="00190CC3" w:rsidRPr="006D7AFC" w:rsidRDefault="00190CC3" w:rsidP="00924B82">
            <w:pPr>
              <w:rPr>
                <w:color w:val="auto"/>
              </w:rPr>
            </w:pPr>
            <w:r w:rsidRPr="006D7AFC">
              <w:rPr>
                <w:color w:val="auto"/>
              </w:rPr>
              <w:t>Групповая задержка: не более 430 нс/100 м на частоте 12,7 ГГц</w:t>
            </w:r>
          </w:p>
          <w:p w14:paraId="1651AAED" w14:textId="6D30342B" w:rsidR="00190CC3" w:rsidRPr="006D7AFC" w:rsidRDefault="00190CC3" w:rsidP="00924B82">
            <w:pPr>
              <w:rPr>
                <w:color w:val="auto"/>
              </w:rPr>
            </w:pPr>
            <w:r w:rsidRPr="006D7AFC">
              <w:rPr>
                <w:color w:val="auto"/>
              </w:rPr>
              <w:t xml:space="preserve">Частота среза </w:t>
            </w:r>
            <w:r w:rsidRPr="006D7AFC">
              <w:rPr>
                <w:color w:val="auto"/>
                <w:lang w:val="en-US"/>
              </w:rPr>
              <w:t>TE</w:t>
            </w:r>
            <w:r w:rsidRPr="006D7AFC">
              <w:rPr>
                <w:color w:val="auto"/>
              </w:rPr>
              <w:t>11: не более 7,7 ГГц.</w:t>
            </w:r>
          </w:p>
          <w:p w14:paraId="5616FB39" w14:textId="77777777" w:rsidR="00190CC3" w:rsidRPr="006D7AFC" w:rsidRDefault="00190CC3" w:rsidP="00924B82">
            <w:pPr>
              <w:rPr>
                <w:color w:val="auto"/>
              </w:rPr>
            </w:pPr>
            <w:r w:rsidRPr="006D7AFC">
              <w:rPr>
                <w:color w:val="auto"/>
              </w:rPr>
              <w:t xml:space="preserve">Ослабление: </w:t>
            </w:r>
          </w:p>
          <w:p w14:paraId="71DA21E2" w14:textId="61F220F0" w:rsidR="00190CC3" w:rsidRPr="006D7AFC" w:rsidRDefault="00190CC3" w:rsidP="00924B82">
            <w:pPr>
              <w:rPr>
                <w:color w:val="auto"/>
              </w:rPr>
            </w:pPr>
            <w:r w:rsidRPr="006D7AFC">
              <w:rPr>
                <w:color w:val="auto"/>
              </w:rPr>
              <w:lastRenderedPageBreak/>
              <w:t>на частоте 12 700 МГц: не более 11,7 дБ/100 м;</w:t>
            </w:r>
          </w:p>
          <w:p w14:paraId="5852D7EE" w14:textId="04ECE0AB" w:rsidR="00190CC3" w:rsidRPr="006D7AFC" w:rsidRDefault="00190CC3" w:rsidP="00924B82">
            <w:pPr>
              <w:rPr>
                <w:color w:val="auto"/>
              </w:rPr>
            </w:pPr>
            <w:r w:rsidRPr="006D7AFC">
              <w:rPr>
                <w:color w:val="auto"/>
              </w:rPr>
              <w:t>на частоте 12 950 МГц: не более 11,6 дБ/100 м;</w:t>
            </w:r>
          </w:p>
          <w:p w14:paraId="7D32B6D3" w14:textId="265D5428" w:rsidR="00190CC3" w:rsidRPr="006D7AFC" w:rsidRDefault="00190CC3" w:rsidP="00924B82">
            <w:pPr>
              <w:rPr>
                <w:color w:val="auto"/>
              </w:rPr>
            </w:pPr>
            <w:r w:rsidRPr="006D7AFC">
              <w:rPr>
                <w:color w:val="auto"/>
              </w:rPr>
              <w:t>на частоте 13 200 МГц: не более 11,5 дБ/100 м.</w:t>
            </w:r>
          </w:p>
          <w:p w14:paraId="1D9CB60A" w14:textId="77777777" w:rsidR="00190CC3" w:rsidRPr="006D7AFC" w:rsidRDefault="00190CC3" w:rsidP="00924B82">
            <w:pPr>
              <w:rPr>
                <w:color w:val="auto"/>
              </w:rPr>
            </w:pPr>
            <w:r w:rsidRPr="006D7AFC">
              <w:rPr>
                <w:color w:val="auto"/>
              </w:rPr>
              <w:t>Допускаемое скручивание вдоль оси: не менее 6 °/м.</w:t>
            </w:r>
          </w:p>
          <w:p w14:paraId="20005B00" w14:textId="77777777" w:rsidR="00190CC3" w:rsidRPr="006D7AFC" w:rsidRDefault="00190CC3" w:rsidP="00924B82">
            <w:pPr>
              <w:rPr>
                <w:color w:val="auto"/>
              </w:rPr>
            </w:pPr>
            <w:r w:rsidRPr="006D7AFC">
              <w:rPr>
                <w:color w:val="auto"/>
              </w:rPr>
              <w:t>Минимальный радиус изгиба в E плоскости: не более 150 мм.</w:t>
            </w:r>
          </w:p>
          <w:p w14:paraId="48AFDFC6" w14:textId="77777777" w:rsidR="00190CC3" w:rsidRPr="006D7AFC" w:rsidRDefault="00190CC3" w:rsidP="00924B82">
            <w:pPr>
              <w:rPr>
                <w:color w:val="auto"/>
              </w:rPr>
            </w:pPr>
            <w:r w:rsidRPr="006D7AFC">
              <w:rPr>
                <w:color w:val="auto"/>
              </w:rPr>
              <w:t xml:space="preserve">Минимальный радиус изгиба в </w:t>
            </w:r>
            <w:r w:rsidRPr="006D7AFC">
              <w:rPr>
                <w:color w:val="auto"/>
                <w:lang w:val="en-US"/>
              </w:rPr>
              <w:t>H</w:t>
            </w:r>
            <w:r w:rsidRPr="006D7AFC">
              <w:rPr>
                <w:color w:val="auto"/>
              </w:rPr>
              <w:t xml:space="preserve"> плоскости: не более 400 мм.</w:t>
            </w:r>
          </w:p>
          <w:p w14:paraId="1E28816E" w14:textId="77777777" w:rsidR="00190CC3" w:rsidRPr="006D7AFC" w:rsidRDefault="00190CC3" w:rsidP="00924B82">
            <w:pPr>
              <w:rPr>
                <w:color w:val="auto"/>
              </w:rPr>
            </w:pPr>
            <w:r w:rsidRPr="006D7AFC">
              <w:rPr>
                <w:color w:val="auto"/>
              </w:rPr>
              <w:t>Температурный диапазон:</w:t>
            </w:r>
          </w:p>
          <w:p w14:paraId="12FA0BEA" w14:textId="049A0D82" w:rsidR="00190CC3" w:rsidRPr="006D7AFC" w:rsidRDefault="00190CC3" w:rsidP="00924B82">
            <w:pPr>
              <w:rPr>
                <w:color w:val="auto"/>
              </w:rPr>
            </w:pPr>
            <w:r w:rsidRPr="006D7AFC">
              <w:rPr>
                <w:color w:val="auto"/>
              </w:rPr>
              <w:t>рабочий: от –</w:t>
            </w:r>
            <w:r w:rsidR="00D1300A" w:rsidRPr="00F87BBC">
              <w:rPr>
                <w:color w:val="auto"/>
              </w:rPr>
              <w:t>50</w:t>
            </w:r>
            <w:r w:rsidRPr="006D7AFC">
              <w:rPr>
                <w:color w:val="auto"/>
              </w:rPr>
              <w:t>°</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1DA7D744" w14:textId="7EF55EAB" w:rsidR="00190CC3" w:rsidRPr="006D7AFC" w:rsidRDefault="00190CC3" w:rsidP="00924B82">
            <w:pPr>
              <w:rPr>
                <w:color w:val="auto"/>
              </w:rPr>
            </w:pPr>
            <w:r w:rsidRPr="006D7AFC">
              <w:rPr>
                <w:color w:val="auto"/>
              </w:rPr>
              <w:t>монтажа: от –40°</w:t>
            </w:r>
            <w:r w:rsidRPr="006D7AFC">
              <w:rPr>
                <w:color w:val="auto"/>
                <w:lang w:val="en-US"/>
              </w:rPr>
              <w:t>C</w:t>
            </w:r>
            <w:r w:rsidRPr="006D7AFC">
              <w:rPr>
                <w:color w:val="auto"/>
              </w:rPr>
              <w:t xml:space="preserve"> до +60°</w:t>
            </w:r>
            <w:r w:rsidRPr="006D7AFC">
              <w:rPr>
                <w:color w:val="auto"/>
                <w:lang w:val="en-US"/>
              </w:rPr>
              <w:t>C</w:t>
            </w:r>
            <w:r w:rsidRPr="006D7AFC">
              <w:rPr>
                <w:color w:val="auto"/>
              </w:rPr>
              <w:t>;</w:t>
            </w:r>
          </w:p>
          <w:p w14:paraId="4AFA1B94" w14:textId="263DC653" w:rsidR="00190CC3" w:rsidRPr="006D7AFC" w:rsidRDefault="00190CC3" w:rsidP="00924B82">
            <w:pPr>
              <w:rPr>
                <w:color w:val="auto"/>
              </w:rPr>
            </w:pPr>
            <w:r w:rsidRPr="006D7AFC">
              <w:rPr>
                <w:color w:val="auto"/>
              </w:rPr>
              <w:t>хранения: от –70°</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7011975E" w14:textId="4DB6D0FE" w:rsidR="00190CC3" w:rsidRPr="006D7AFC" w:rsidRDefault="004106CA" w:rsidP="00924B82">
            <w:pPr>
              <w:rPr>
                <w:color w:val="auto"/>
              </w:rPr>
            </w:pPr>
            <w:r>
              <w:rPr>
                <w:color w:val="auto"/>
              </w:rPr>
              <w:t>2.3.</w:t>
            </w:r>
            <w:r w:rsidR="003126A0" w:rsidRPr="006D7AFC">
              <w:rPr>
                <w:color w:val="auto"/>
              </w:rPr>
              <w:t>30</w:t>
            </w:r>
            <w:r w:rsidR="00190CC3" w:rsidRPr="006D7AFC">
              <w:rPr>
                <w:color w:val="auto"/>
              </w:rPr>
              <w:t xml:space="preserve">. ТРЕБОВАНИЯ К ВОЛНОВОДУ ЭЛЛИПТИЧЕСКОМУ </w:t>
            </w:r>
            <w:r w:rsidR="00190CC3" w:rsidRPr="006D7AFC">
              <w:rPr>
                <w:color w:val="auto"/>
                <w:lang w:val="en-US"/>
              </w:rPr>
              <w:t>EW</w:t>
            </w:r>
            <w:r w:rsidR="00190CC3" w:rsidRPr="006D7AFC">
              <w:rPr>
                <w:color w:val="auto"/>
              </w:rPr>
              <w:t>132</w:t>
            </w:r>
            <w:r w:rsidR="00D1300A">
              <w:rPr>
                <w:color w:val="auto"/>
              </w:rPr>
              <w:t xml:space="preserve"> </w:t>
            </w:r>
            <w:r w:rsidR="00D1300A" w:rsidRPr="00F87BBC">
              <w:rPr>
                <w:color w:val="auto"/>
              </w:rPr>
              <w:t>или аналогу</w:t>
            </w:r>
          </w:p>
          <w:p w14:paraId="6DE8DE17" w14:textId="77777777" w:rsidR="00190CC3" w:rsidRPr="006D7AFC" w:rsidRDefault="00190CC3" w:rsidP="00924B82">
            <w:pPr>
              <w:rPr>
                <w:color w:val="auto"/>
              </w:rPr>
            </w:pPr>
            <w:r w:rsidRPr="006D7AFC">
              <w:rPr>
                <w:color w:val="auto"/>
              </w:rPr>
              <w:t xml:space="preserve">Совместимость с волноводными переходными фланцами </w:t>
            </w:r>
            <w:r w:rsidRPr="006D7AFC">
              <w:rPr>
                <w:color w:val="auto"/>
                <w:lang w:val="en-US"/>
              </w:rPr>
              <w:t>Andrew</w:t>
            </w:r>
            <w:r w:rsidRPr="006D7AFC">
              <w:rPr>
                <w:color w:val="auto"/>
              </w:rPr>
              <w:t xml:space="preserve"> 2132DC, 2132SCM, </w:t>
            </w:r>
            <w:r w:rsidRPr="006D7AFC">
              <w:rPr>
                <w:color w:val="auto"/>
                <w:lang w:val="en-US"/>
              </w:rPr>
              <w:t>Commscope</w:t>
            </w:r>
            <w:r w:rsidRPr="006D7AFC">
              <w:rPr>
                <w:color w:val="auto"/>
              </w:rPr>
              <w:t xml:space="preserve"> 2132</w:t>
            </w:r>
            <w:r w:rsidRPr="006D7AFC">
              <w:rPr>
                <w:color w:val="auto"/>
                <w:lang w:val="en-US"/>
              </w:rPr>
              <w:t>SC</w:t>
            </w:r>
            <w:r w:rsidRPr="006D7AFC">
              <w:rPr>
                <w:color w:val="auto"/>
              </w:rPr>
              <w:t>.</w:t>
            </w:r>
          </w:p>
          <w:p w14:paraId="199D1C9B" w14:textId="0EB06AEA" w:rsidR="00190CC3" w:rsidRPr="006D7AFC" w:rsidRDefault="00190CC3" w:rsidP="00924B82">
            <w:pPr>
              <w:rPr>
                <w:color w:val="auto"/>
              </w:rPr>
            </w:pPr>
            <w:r w:rsidRPr="006D7AFC">
              <w:rPr>
                <w:color w:val="auto"/>
              </w:rPr>
              <w:t xml:space="preserve">Рабочий частотный диапазон: от 13,75 ГГц </w:t>
            </w:r>
            <w:r w:rsidRPr="006D7AFC">
              <w:rPr>
                <w:color w:val="auto"/>
                <w:lang w:val="kk-KZ"/>
              </w:rPr>
              <w:t xml:space="preserve">до </w:t>
            </w:r>
            <w:r w:rsidRPr="006D7AFC">
              <w:rPr>
                <w:color w:val="auto"/>
              </w:rPr>
              <w:t>14,80 ГГц.</w:t>
            </w:r>
          </w:p>
          <w:p w14:paraId="3B5F30B7" w14:textId="77777777" w:rsidR="00190CC3" w:rsidRPr="006D7AFC" w:rsidRDefault="00190CC3" w:rsidP="00924B82">
            <w:pPr>
              <w:rPr>
                <w:color w:val="auto"/>
              </w:rPr>
            </w:pPr>
            <w:r w:rsidRPr="006D7AFC">
              <w:rPr>
                <w:color w:val="auto"/>
              </w:rPr>
              <w:t>Внешний диэлектрик (оболочка): полиэтилен.</w:t>
            </w:r>
          </w:p>
          <w:p w14:paraId="4DDC9E1E" w14:textId="77777777" w:rsidR="00190CC3" w:rsidRPr="006D7AFC" w:rsidRDefault="00190CC3" w:rsidP="00924B82">
            <w:pPr>
              <w:rPr>
                <w:color w:val="auto"/>
              </w:rPr>
            </w:pPr>
            <w:r w:rsidRPr="006D7AFC">
              <w:rPr>
                <w:color w:val="auto"/>
              </w:rPr>
              <w:t>Материал проводника (волновода): гофрированная медь.</w:t>
            </w:r>
          </w:p>
          <w:p w14:paraId="23AAC33C" w14:textId="58B447DD" w:rsidR="00190CC3" w:rsidRPr="006D7AFC" w:rsidRDefault="00190CC3" w:rsidP="00924B82">
            <w:pPr>
              <w:rPr>
                <w:color w:val="auto"/>
              </w:rPr>
            </w:pPr>
            <w:r w:rsidRPr="006D7AFC">
              <w:rPr>
                <w:color w:val="auto"/>
              </w:rPr>
              <w:t xml:space="preserve">Внешний диаметр (по оболочке): не более </w:t>
            </w:r>
            <w:r w:rsidR="001B637B" w:rsidRPr="00F87BBC">
              <w:rPr>
                <w:color w:val="auto"/>
              </w:rPr>
              <w:t>26</w:t>
            </w:r>
            <w:r w:rsidRPr="006D7AFC">
              <w:rPr>
                <w:color w:val="auto"/>
              </w:rPr>
              <w:t xml:space="preserve"> мм в </w:t>
            </w:r>
            <w:r w:rsidRPr="006D7AFC">
              <w:rPr>
                <w:color w:val="auto"/>
                <w:lang w:val="en-US"/>
              </w:rPr>
              <w:t>E</w:t>
            </w:r>
            <w:r w:rsidRPr="006D7AFC">
              <w:rPr>
                <w:color w:val="auto"/>
              </w:rPr>
              <w:t xml:space="preserve"> плоскости, не более 16 мм в </w:t>
            </w:r>
            <w:r w:rsidRPr="006D7AFC">
              <w:rPr>
                <w:color w:val="auto"/>
                <w:lang w:val="en-US"/>
              </w:rPr>
              <w:t>H</w:t>
            </w:r>
            <w:r w:rsidRPr="006D7AFC">
              <w:rPr>
                <w:color w:val="auto"/>
              </w:rPr>
              <w:t xml:space="preserve"> плоскости.</w:t>
            </w:r>
          </w:p>
          <w:p w14:paraId="6910A292" w14:textId="77777777" w:rsidR="00190CC3" w:rsidRPr="006D7AFC" w:rsidRDefault="00190CC3" w:rsidP="00924B82">
            <w:pPr>
              <w:rPr>
                <w:color w:val="auto"/>
              </w:rPr>
            </w:pPr>
            <w:r w:rsidRPr="006D7AFC">
              <w:rPr>
                <w:color w:val="auto"/>
              </w:rPr>
              <w:t>КСВН: не более 1,15.</w:t>
            </w:r>
          </w:p>
          <w:p w14:paraId="3E39A9B5" w14:textId="77777777" w:rsidR="00190CC3" w:rsidRPr="006D7AFC" w:rsidRDefault="00190CC3" w:rsidP="00924B82">
            <w:pPr>
              <w:rPr>
                <w:color w:val="auto"/>
              </w:rPr>
            </w:pPr>
            <w:r w:rsidRPr="006D7AFC">
              <w:rPr>
                <w:color w:val="auto"/>
              </w:rPr>
              <w:t xml:space="preserve">Возвратные потери: не более 25 дБ. </w:t>
            </w:r>
          </w:p>
          <w:p w14:paraId="45306975" w14:textId="30DD5BCB" w:rsidR="00190CC3" w:rsidRPr="006D7AFC" w:rsidRDefault="00190CC3" w:rsidP="00924B82">
            <w:pPr>
              <w:rPr>
                <w:color w:val="auto"/>
              </w:rPr>
            </w:pPr>
            <w:r w:rsidRPr="006D7AFC">
              <w:rPr>
                <w:color w:val="auto"/>
              </w:rPr>
              <w:t>Групповая задержка: не более 430 нс/100 м на частоте 14,700 ГГц</w:t>
            </w:r>
            <w:r w:rsidR="002D0AB6" w:rsidRPr="006D7AFC">
              <w:rPr>
                <w:color w:val="auto"/>
              </w:rPr>
              <w:t>.</w:t>
            </w:r>
          </w:p>
          <w:p w14:paraId="6D4A8C23" w14:textId="77777777" w:rsidR="00190CC3" w:rsidRPr="006D7AFC" w:rsidRDefault="00190CC3" w:rsidP="00924B82">
            <w:pPr>
              <w:rPr>
                <w:color w:val="auto"/>
              </w:rPr>
            </w:pPr>
            <w:r w:rsidRPr="006D7AFC">
              <w:rPr>
                <w:color w:val="auto"/>
              </w:rPr>
              <w:t xml:space="preserve">Частота среза </w:t>
            </w:r>
            <w:r w:rsidRPr="006D7AFC">
              <w:rPr>
                <w:color w:val="auto"/>
                <w:lang w:val="en-US"/>
              </w:rPr>
              <w:t>TE</w:t>
            </w:r>
            <w:r w:rsidRPr="006D7AFC">
              <w:rPr>
                <w:color w:val="auto"/>
              </w:rPr>
              <w:t>11: не более 9,5 ГГц.</w:t>
            </w:r>
          </w:p>
          <w:p w14:paraId="5FEF045D" w14:textId="77777777" w:rsidR="00190CC3" w:rsidRPr="006D7AFC" w:rsidRDefault="00190CC3" w:rsidP="00924B82">
            <w:pPr>
              <w:rPr>
                <w:color w:val="auto"/>
              </w:rPr>
            </w:pPr>
            <w:r w:rsidRPr="006D7AFC">
              <w:rPr>
                <w:color w:val="auto"/>
              </w:rPr>
              <w:t xml:space="preserve">Ослабление: </w:t>
            </w:r>
          </w:p>
          <w:p w14:paraId="6F8741F8" w14:textId="77777777" w:rsidR="00190CC3" w:rsidRPr="006D7AFC" w:rsidRDefault="00190CC3" w:rsidP="00924B82">
            <w:pPr>
              <w:rPr>
                <w:color w:val="auto"/>
              </w:rPr>
            </w:pPr>
            <w:r w:rsidRPr="006D7AFC">
              <w:rPr>
                <w:color w:val="auto"/>
              </w:rPr>
              <w:t>на частоте 13 750 МГц: не более 16,6 дБ/100 м;</w:t>
            </w:r>
          </w:p>
          <w:p w14:paraId="32FAAD4C" w14:textId="77777777" w:rsidR="00190CC3" w:rsidRPr="006D7AFC" w:rsidRDefault="00190CC3" w:rsidP="00924B82">
            <w:pPr>
              <w:rPr>
                <w:color w:val="auto"/>
              </w:rPr>
            </w:pPr>
            <w:r w:rsidRPr="006D7AFC">
              <w:rPr>
                <w:color w:val="auto"/>
              </w:rPr>
              <w:t>на частоте 14 150 МГц: не более 16,3 дБ/100 м;</w:t>
            </w:r>
          </w:p>
          <w:p w14:paraId="55D70D28" w14:textId="77777777" w:rsidR="00190CC3" w:rsidRPr="006D7AFC" w:rsidRDefault="00190CC3" w:rsidP="00924B82">
            <w:pPr>
              <w:rPr>
                <w:color w:val="auto"/>
              </w:rPr>
            </w:pPr>
            <w:r w:rsidRPr="006D7AFC">
              <w:rPr>
                <w:color w:val="auto"/>
              </w:rPr>
              <w:t>на частоте 14 350 МГц: не более 16,1 дБ/100 м;</w:t>
            </w:r>
          </w:p>
          <w:p w14:paraId="36209B7D" w14:textId="77777777" w:rsidR="00190CC3" w:rsidRPr="006D7AFC" w:rsidRDefault="00190CC3" w:rsidP="00924B82">
            <w:pPr>
              <w:rPr>
                <w:color w:val="auto"/>
              </w:rPr>
            </w:pPr>
            <w:r w:rsidRPr="006D7AFC">
              <w:rPr>
                <w:color w:val="auto"/>
              </w:rPr>
              <w:t>на частоте 14 550 МГц: не более 16 дБ/100 м.</w:t>
            </w:r>
          </w:p>
          <w:p w14:paraId="1BF9C9BA" w14:textId="77777777" w:rsidR="00190CC3" w:rsidRPr="006D7AFC" w:rsidRDefault="00190CC3" w:rsidP="00924B82">
            <w:pPr>
              <w:rPr>
                <w:color w:val="auto"/>
              </w:rPr>
            </w:pPr>
            <w:r w:rsidRPr="006D7AFC">
              <w:rPr>
                <w:color w:val="auto"/>
              </w:rPr>
              <w:t>Допускаемое скручивание вдоль оси: не менее 6 °/м.</w:t>
            </w:r>
          </w:p>
          <w:p w14:paraId="58BCAAB4" w14:textId="77777777" w:rsidR="00190CC3" w:rsidRPr="006D7AFC" w:rsidRDefault="00190CC3" w:rsidP="00924B82">
            <w:pPr>
              <w:rPr>
                <w:color w:val="auto"/>
              </w:rPr>
            </w:pPr>
            <w:r w:rsidRPr="006D7AFC">
              <w:rPr>
                <w:color w:val="auto"/>
              </w:rPr>
              <w:t>Минимальный радиус изгиба в E плоскости: не более 150 мм.</w:t>
            </w:r>
          </w:p>
          <w:p w14:paraId="58ED95D4" w14:textId="77777777" w:rsidR="00190CC3" w:rsidRPr="006D7AFC" w:rsidRDefault="00190CC3" w:rsidP="00924B82">
            <w:pPr>
              <w:rPr>
                <w:color w:val="auto"/>
              </w:rPr>
            </w:pPr>
            <w:r w:rsidRPr="006D7AFC">
              <w:rPr>
                <w:color w:val="auto"/>
              </w:rPr>
              <w:t xml:space="preserve">Минимальный радиус изгиба в </w:t>
            </w:r>
            <w:r w:rsidRPr="006D7AFC">
              <w:rPr>
                <w:color w:val="auto"/>
                <w:lang w:val="en-US"/>
              </w:rPr>
              <w:t>H</w:t>
            </w:r>
            <w:r w:rsidRPr="006D7AFC">
              <w:rPr>
                <w:color w:val="auto"/>
              </w:rPr>
              <w:t xml:space="preserve"> плоскости: не более 400 мм.</w:t>
            </w:r>
          </w:p>
          <w:p w14:paraId="2D99C913" w14:textId="77777777" w:rsidR="00190CC3" w:rsidRPr="006D7AFC" w:rsidRDefault="00190CC3" w:rsidP="00924B82">
            <w:pPr>
              <w:rPr>
                <w:color w:val="auto"/>
              </w:rPr>
            </w:pPr>
            <w:r w:rsidRPr="006D7AFC">
              <w:rPr>
                <w:color w:val="auto"/>
              </w:rPr>
              <w:t>Температурный диапазон:</w:t>
            </w:r>
          </w:p>
          <w:p w14:paraId="7FC39652" w14:textId="7F256EFF" w:rsidR="00190CC3" w:rsidRPr="006D7AFC" w:rsidRDefault="00190CC3" w:rsidP="00924B82">
            <w:pPr>
              <w:rPr>
                <w:color w:val="auto"/>
              </w:rPr>
            </w:pPr>
            <w:r w:rsidRPr="006D7AFC">
              <w:rPr>
                <w:color w:val="auto"/>
              </w:rPr>
              <w:t>рабочий: от –</w:t>
            </w:r>
            <w:r w:rsidR="00D1300A" w:rsidRPr="00F87BBC">
              <w:rPr>
                <w:color w:val="auto"/>
              </w:rPr>
              <w:t>50</w:t>
            </w:r>
            <w:r w:rsidRPr="006D7AFC">
              <w:rPr>
                <w:color w:val="auto"/>
              </w:rPr>
              <w:t>°</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0D6ABF61" w14:textId="7CCCAF3C" w:rsidR="00190CC3" w:rsidRPr="006D7AFC" w:rsidRDefault="00190CC3" w:rsidP="00924B82">
            <w:pPr>
              <w:rPr>
                <w:color w:val="auto"/>
              </w:rPr>
            </w:pPr>
            <w:r w:rsidRPr="006D7AFC">
              <w:rPr>
                <w:color w:val="auto"/>
              </w:rPr>
              <w:t>монтажа: от –40°</w:t>
            </w:r>
            <w:r w:rsidRPr="006D7AFC">
              <w:rPr>
                <w:color w:val="auto"/>
                <w:lang w:val="en-US"/>
              </w:rPr>
              <w:t>C</w:t>
            </w:r>
            <w:r w:rsidRPr="006D7AFC">
              <w:rPr>
                <w:color w:val="auto"/>
              </w:rPr>
              <w:t xml:space="preserve"> до +60°</w:t>
            </w:r>
            <w:r w:rsidRPr="006D7AFC">
              <w:rPr>
                <w:color w:val="auto"/>
                <w:lang w:val="en-US"/>
              </w:rPr>
              <w:t>C</w:t>
            </w:r>
            <w:r w:rsidRPr="006D7AFC">
              <w:rPr>
                <w:color w:val="auto"/>
              </w:rPr>
              <w:t>;</w:t>
            </w:r>
          </w:p>
          <w:p w14:paraId="533C9BD1" w14:textId="536B9D70" w:rsidR="00190CC3" w:rsidRPr="006D7AFC" w:rsidRDefault="00190CC3" w:rsidP="00924B82">
            <w:pPr>
              <w:rPr>
                <w:color w:val="auto"/>
              </w:rPr>
            </w:pPr>
            <w:r w:rsidRPr="006D7AFC">
              <w:rPr>
                <w:color w:val="auto"/>
              </w:rPr>
              <w:t>хранения: от –70°</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07FE02CD" w14:textId="5B3EA4D6" w:rsidR="00190CC3" w:rsidRPr="006D7AFC" w:rsidRDefault="004106CA" w:rsidP="00924B82">
            <w:pPr>
              <w:rPr>
                <w:color w:val="auto"/>
              </w:rPr>
            </w:pPr>
            <w:r>
              <w:rPr>
                <w:color w:val="auto"/>
              </w:rPr>
              <w:t>2.3.</w:t>
            </w:r>
            <w:r w:rsidR="00190CC3" w:rsidRPr="006D7AFC">
              <w:rPr>
                <w:color w:val="auto"/>
              </w:rPr>
              <w:t>3</w:t>
            </w:r>
            <w:r w:rsidR="003126A0" w:rsidRPr="006D7AFC">
              <w:rPr>
                <w:color w:val="auto"/>
              </w:rPr>
              <w:t>1</w:t>
            </w:r>
            <w:r w:rsidR="00190CC3" w:rsidRPr="006D7AFC">
              <w:rPr>
                <w:color w:val="auto"/>
              </w:rPr>
              <w:t>. ТРЕБОВАНИЯ К ПЕРЕХОДНОМУ ФЛАНЦУ WR75 НА ВОЛНОВОД EW127</w:t>
            </w:r>
            <w:r w:rsidR="00D1300A">
              <w:rPr>
                <w:color w:val="auto"/>
              </w:rPr>
              <w:t xml:space="preserve"> </w:t>
            </w:r>
            <w:r w:rsidR="00D1300A" w:rsidRPr="00F87BBC">
              <w:rPr>
                <w:color w:val="auto"/>
              </w:rPr>
              <w:t>или аналогу</w:t>
            </w:r>
          </w:p>
          <w:p w14:paraId="36BE3430" w14:textId="0386A80D" w:rsidR="00190CC3" w:rsidRPr="006D7AFC" w:rsidRDefault="00190CC3" w:rsidP="00924B82">
            <w:pPr>
              <w:rPr>
                <w:color w:val="auto"/>
              </w:rPr>
            </w:pPr>
            <w:r w:rsidRPr="006D7AFC">
              <w:rPr>
                <w:color w:val="auto"/>
              </w:rPr>
              <w:t>Тип фланца: прямой, фиксировано-настроенный, герметичной конструкции, для эллиптического волновода EW127.</w:t>
            </w:r>
          </w:p>
          <w:p w14:paraId="39E4D461" w14:textId="0F3D63D0" w:rsidR="00190CC3" w:rsidRPr="006D7AFC" w:rsidRDefault="00190CC3" w:rsidP="00924B82">
            <w:pPr>
              <w:rPr>
                <w:color w:val="auto"/>
              </w:rPr>
            </w:pPr>
            <w:r w:rsidRPr="006D7AFC">
              <w:rPr>
                <w:color w:val="auto"/>
              </w:rPr>
              <w:t xml:space="preserve">Совместимость с волноводами </w:t>
            </w:r>
            <w:r w:rsidRPr="006D7AFC">
              <w:rPr>
                <w:color w:val="auto"/>
                <w:lang w:val="en-US"/>
              </w:rPr>
              <w:t>EW</w:t>
            </w:r>
            <w:r w:rsidRPr="006D7AFC">
              <w:rPr>
                <w:color w:val="auto"/>
              </w:rPr>
              <w:t xml:space="preserve">127 производства </w:t>
            </w:r>
            <w:r w:rsidRPr="006D7AFC">
              <w:rPr>
                <w:color w:val="auto"/>
                <w:lang w:val="en-US"/>
              </w:rPr>
              <w:t>Andrew</w:t>
            </w:r>
            <w:r w:rsidRPr="006D7AFC">
              <w:rPr>
                <w:color w:val="auto"/>
              </w:rPr>
              <w:t xml:space="preserve">, </w:t>
            </w:r>
            <w:r w:rsidRPr="006D7AFC">
              <w:rPr>
                <w:color w:val="auto"/>
                <w:lang w:val="en-US"/>
              </w:rPr>
              <w:t>ASC</w:t>
            </w:r>
            <w:r w:rsidRPr="006D7AFC">
              <w:rPr>
                <w:color w:val="auto"/>
              </w:rPr>
              <w:t xml:space="preserve"> </w:t>
            </w:r>
            <w:r w:rsidRPr="006D7AFC">
              <w:rPr>
                <w:color w:val="auto"/>
                <w:lang w:val="en-US"/>
              </w:rPr>
              <w:t>Signal</w:t>
            </w:r>
            <w:r w:rsidRPr="006D7AFC">
              <w:rPr>
                <w:color w:val="auto"/>
              </w:rPr>
              <w:t xml:space="preserve">, </w:t>
            </w:r>
            <w:r w:rsidRPr="006D7AFC">
              <w:rPr>
                <w:color w:val="auto"/>
                <w:lang w:val="en-US"/>
              </w:rPr>
              <w:t>Commscope</w:t>
            </w:r>
            <w:r w:rsidRPr="006D7AFC">
              <w:rPr>
                <w:color w:val="auto"/>
              </w:rPr>
              <w:t>.</w:t>
            </w:r>
          </w:p>
          <w:p w14:paraId="1AB456E5" w14:textId="7001EF98" w:rsidR="00190CC3" w:rsidRPr="006D7AFC" w:rsidRDefault="00190CC3" w:rsidP="00924B82">
            <w:pPr>
              <w:rPr>
                <w:color w:val="auto"/>
              </w:rPr>
            </w:pPr>
            <w:r w:rsidRPr="006D7AFC">
              <w:rPr>
                <w:color w:val="auto"/>
              </w:rPr>
              <w:t xml:space="preserve">Рабочий частотный диапазон: от 11,7 ГГц </w:t>
            </w:r>
            <w:r w:rsidRPr="006D7AFC">
              <w:rPr>
                <w:color w:val="auto"/>
                <w:lang w:val="kk-KZ"/>
              </w:rPr>
              <w:t xml:space="preserve">до </w:t>
            </w:r>
            <w:r w:rsidRPr="006D7AFC">
              <w:rPr>
                <w:color w:val="auto"/>
              </w:rPr>
              <w:t>13,25 ГГц.</w:t>
            </w:r>
          </w:p>
          <w:p w14:paraId="137657E0" w14:textId="77777777" w:rsidR="00190CC3" w:rsidRPr="006D7AFC" w:rsidRDefault="00190CC3" w:rsidP="00924B82">
            <w:pPr>
              <w:rPr>
                <w:color w:val="auto"/>
              </w:rPr>
            </w:pPr>
            <w:r w:rsidRPr="006D7AFC">
              <w:rPr>
                <w:color w:val="auto"/>
              </w:rPr>
              <w:lastRenderedPageBreak/>
              <w:t xml:space="preserve">Вносимые потери: не более 0,01 дБ. </w:t>
            </w:r>
          </w:p>
          <w:p w14:paraId="3E15E732" w14:textId="5814D8AE" w:rsidR="00190CC3" w:rsidRPr="006D7AFC" w:rsidRDefault="00190CC3" w:rsidP="00924B82">
            <w:pPr>
              <w:rPr>
                <w:color w:val="auto"/>
              </w:rPr>
            </w:pPr>
            <w:r w:rsidRPr="006D7AFC">
              <w:rPr>
                <w:color w:val="auto"/>
              </w:rPr>
              <w:t>Пиковая мощность: не менее 30 кВт на частоте 12,70 ГГц.</w:t>
            </w:r>
          </w:p>
          <w:p w14:paraId="37DFCA53" w14:textId="77777777" w:rsidR="00190CC3" w:rsidRPr="006D7AFC" w:rsidRDefault="00190CC3" w:rsidP="00924B82">
            <w:pPr>
              <w:rPr>
                <w:color w:val="auto"/>
              </w:rPr>
            </w:pPr>
            <w:r w:rsidRPr="006D7AFC">
              <w:rPr>
                <w:color w:val="auto"/>
              </w:rPr>
              <w:t>Типоразмер ответной части фланца: WR75 COVER GROOVE</w:t>
            </w:r>
            <w:r w:rsidRPr="006D7AFC">
              <w:rPr>
                <w:color w:val="auto"/>
                <w:lang w:val="en-US"/>
              </w:rPr>
              <w:t>D</w:t>
            </w:r>
            <w:r w:rsidRPr="006D7AFC">
              <w:rPr>
                <w:color w:val="auto"/>
              </w:rPr>
              <w:t xml:space="preserve">. </w:t>
            </w:r>
          </w:p>
          <w:p w14:paraId="7F1337D5" w14:textId="6115586A" w:rsidR="00190CC3" w:rsidRPr="006D7AFC" w:rsidRDefault="00190CC3" w:rsidP="00924B82">
            <w:pPr>
              <w:rPr>
                <w:color w:val="auto"/>
              </w:rPr>
            </w:pPr>
            <w:r w:rsidRPr="006D7AFC">
              <w:rPr>
                <w:color w:val="auto"/>
              </w:rPr>
              <w:t xml:space="preserve">Общая длина: </w:t>
            </w:r>
            <w:r w:rsidR="00D1300A" w:rsidRPr="00F87BBC">
              <w:rPr>
                <w:color w:val="auto"/>
              </w:rPr>
              <w:t>не более 100 мм</w:t>
            </w:r>
            <w:r w:rsidR="00B22FA5" w:rsidRPr="00F87BBC">
              <w:rPr>
                <w:color w:val="auto"/>
              </w:rPr>
              <w:t>.</w:t>
            </w:r>
          </w:p>
          <w:p w14:paraId="1F51E6A9" w14:textId="77777777" w:rsidR="00190CC3" w:rsidRPr="006D7AFC" w:rsidRDefault="00190CC3" w:rsidP="00924B82">
            <w:pPr>
              <w:rPr>
                <w:color w:val="auto"/>
              </w:rPr>
            </w:pPr>
            <w:r w:rsidRPr="006D7AFC">
              <w:rPr>
                <w:color w:val="auto"/>
              </w:rPr>
              <w:t>Тип материала: латунь.</w:t>
            </w:r>
          </w:p>
          <w:p w14:paraId="240A93AC" w14:textId="1CC91815" w:rsidR="00190CC3" w:rsidRPr="006D7AFC" w:rsidRDefault="00190CC3" w:rsidP="00924B82">
            <w:pPr>
              <w:rPr>
                <w:color w:val="auto"/>
              </w:rPr>
            </w:pPr>
            <w:r w:rsidRPr="006D7AFC">
              <w:rPr>
                <w:color w:val="auto"/>
              </w:rPr>
              <w:t>Рабочий температурный диапазон</w:t>
            </w:r>
            <w:r w:rsidRPr="006D7AFC">
              <w:rPr>
                <w:color w:val="auto"/>
              </w:rPr>
              <w:tab/>
              <w:t xml:space="preserve"> изделия: от</w:t>
            </w:r>
            <w:r w:rsidR="001615FD" w:rsidRPr="006D7AFC">
              <w:rPr>
                <w:color w:val="auto"/>
              </w:rPr>
              <w:t xml:space="preserve"> </w:t>
            </w:r>
            <w:r w:rsidRPr="006D7AFC">
              <w:rPr>
                <w:color w:val="auto"/>
              </w:rPr>
              <w:t>–55°C до +85°C.</w:t>
            </w:r>
          </w:p>
          <w:p w14:paraId="5F7807A1" w14:textId="10F29517" w:rsidR="00190CC3" w:rsidRPr="006D7AFC" w:rsidRDefault="004106CA" w:rsidP="00924B82">
            <w:pPr>
              <w:rPr>
                <w:color w:val="auto"/>
              </w:rPr>
            </w:pPr>
            <w:r>
              <w:rPr>
                <w:color w:val="auto"/>
              </w:rPr>
              <w:t>2.3.</w:t>
            </w:r>
            <w:r w:rsidR="001615FD" w:rsidRPr="006D7AFC">
              <w:rPr>
                <w:color w:val="auto"/>
              </w:rPr>
              <w:t>3</w:t>
            </w:r>
            <w:r w:rsidR="003126A0" w:rsidRPr="006D7AFC">
              <w:rPr>
                <w:color w:val="auto"/>
              </w:rPr>
              <w:t>2</w:t>
            </w:r>
            <w:r w:rsidR="00190CC3" w:rsidRPr="006D7AFC">
              <w:rPr>
                <w:color w:val="auto"/>
              </w:rPr>
              <w:t>. ТРЕБОВАНИЯ К ПЕРЕХОДНОМУ ФЛАНЦУ WR75 НА ВОЛНОВОД EW132</w:t>
            </w:r>
            <w:r w:rsidR="00B22FA5">
              <w:rPr>
                <w:color w:val="auto"/>
              </w:rPr>
              <w:t xml:space="preserve"> </w:t>
            </w:r>
            <w:r w:rsidR="00B22FA5" w:rsidRPr="00F87BBC">
              <w:rPr>
                <w:color w:val="auto"/>
              </w:rPr>
              <w:t>или аналогу</w:t>
            </w:r>
          </w:p>
          <w:p w14:paraId="1AC994EA" w14:textId="77777777" w:rsidR="00190CC3" w:rsidRPr="006D7AFC" w:rsidRDefault="00190CC3" w:rsidP="00924B82">
            <w:pPr>
              <w:rPr>
                <w:color w:val="auto"/>
              </w:rPr>
            </w:pPr>
            <w:r w:rsidRPr="006D7AFC">
              <w:rPr>
                <w:color w:val="auto"/>
              </w:rPr>
              <w:t>Тип фланца: прямой, фиксировано-настроенный, герметичной конструкции, для эллиптического волновода EW132.</w:t>
            </w:r>
          </w:p>
          <w:p w14:paraId="42629E4A" w14:textId="77777777" w:rsidR="00190CC3" w:rsidRPr="006D7AFC" w:rsidRDefault="00190CC3" w:rsidP="00924B82">
            <w:pPr>
              <w:rPr>
                <w:color w:val="auto"/>
              </w:rPr>
            </w:pPr>
            <w:r w:rsidRPr="006D7AFC">
              <w:rPr>
                <w:color w:val="auto"/>
              </w:rPr>
              <w:t xml:space="preserve">Совместимость с волноводами </w:t>
            </w:r>
            <w:r w:rsidRPr="006D7AFC">
              <w:rPr>
                <w:color w:val="auto"/>
                <w:lang w:val="en-US"/>
              </w:rPr>
              <w:t>EW</w:t>
            </w:r>
            <w:r w:rsidRPr="006D7AFC">
              <w:rPr>
                <w:color w:val="auto"/>
              </w:rPr>
              <w:t xml:space="preserve">132 производства </w:t>
            </w:r>
            <w:r w:rsidRPr="006D7AFC">
              <w:rPr>
                <w:color w:val="auto"/>
                <w:lang w:val="en-US"/>
              </w:rPr>
              <w:t>Andrew</w:t>
            </w:r>
            <w:r w:rsidRPr="006D7AFC">
              <w:rPr>
                <w:color w:val="auto"/>
              </w:rPr>
              <w:t xml:space="preserve">, </w:t>
            </w:r>
            <w:r w:rsidRPr="006D7AFC">
              <w:rPr>
                <w:color w:val="auto"/>
                <w:lang w:val="en-US"/>
              </w:rPr>
              <w:t>ASC</w:t>
            </w:r>
            <w:r w:rsidRPr="006D7AFC">
              <w:rPr>
                <w:color w:val="auto"/>
              </w:rPr>
              <w:t xml:space="preserve"> </w:t>
            </w:r>
            <w:r w:rsidRPr="006D7AFC">
              <w:rPr>
                <w:color w:val="auto"/>
                <w:lang w:val="en-US"/>
              </w:rPr>
              <w:t>Signal</w:t>
            </w:r>
            <w:r w:rsidRPr="006D7AFC">
              <w:rPr>
                <w:color w:val="auto"/>
              </w:rPr>
              <w:t xml:space="preserve">, </w:t>
            </w:r>
            <w:r w:rsidRPr="006D7AFC">
              <w:rPr>
                <w:color w:val="auto"/>
                <w:lang w:val="en-US"/>
              </w:rPr>
              <w:t>Commscope</w:t>
            </w:r>
            <w:r w:rsidRPr="006D7AFC">
              <w:rPr>
                <w:color w:val="auto"/>
              </w:rPr>
              <w:t>.</w:t>
            </w:r>
          </w:p>
          <w:p w14:paraId="5C5F4915" w14:textId="7214A73A" w:rsidR="00190CC3" w:rsidRPr="006D7AFC" w:rsidRDefault="00190CC3" w:rsidP="00924B82">
            <w:pPr>
              <w:rPr>
                <w:color w:val="auto"/>
              </w:rPr>
            </w:pPr>
            <w:r w:rsidRPr="006D7AFC">
              <w:rPr>
                <w:color w:val="auto"/>
              </w:rPr>
              <w:t xml:space="preserve">Рабочий частотный диапазон: от 13,75 ГГц </w:t>
            </w:r>
            <w:r w:rsidRPr="006D7AFC">
              <w:rPr>
                <w:color w:val="auto"/>
                <w:lang w:val="kk-KZ"/>
              </w:rPr>
              <w:t xml:space="preserve">до </w:t>
            </w:r>
            <w:r w:rsidRPr="006D7AFC">
              <w:rPr>
                <w:color w:val="auto"/>
              </w:rPr>
              <w:t>14,50 ГГц.</w:t>
            </w:r>
          </w:p>
          <w:p w14:paraId="4E83A06A" w14:textId="77777777" w:rsidR="00190CC3" w:rsidRPr="006D7AFC" w:rsidRDefault="00190CC3" w:rsidP="00924B82">
            <w:pPr>
              <w:rPr>
                <w:color w:val="auto"/>
              </w:rPr>
            </w:pPr>
            <w:r w:rsidRPr="006D7AFC">
              <w:rPr>
                <w:color w:val="auto"/>
              </w:rPr>
              <w:t xml:space="preserve">Вносимые потери: не более 0,01 дБ. </w:t>
            </w:r>
          </w:p>
          <w:p w14:paraId="2AADF107" w14:textId="77777777" w:rsidR="00190CC3" w:rsidRPr="006D7AFC" w:rsidRDefault="00190CC3" w:rsidP="00924B82">
            <w:pPr>
              <w:rPr>
                <w:color w:val="auto"/>
              </w:rPr>
            </w:pPr>
            <w:r w:rsidRPr="006D7AFC">
              <w:rPr>
                <w:color w:val="auto"/>
              </w:rPr>
              <w:t>Пиковая мощность: не менее 36,60 кВт на частоте 14,70 ГГц.</w:t>
            </w:r>
          </w:p>
          <w:p w14:paraId="446B6244" w14:textId="77777777" w:rsidR="00F87BBC" w:rsidRDefault="00190CC3" w:rsidP="00924B82">
            <w:pPr>
              <w:rPr>
                <w:color w:val="auto"/>
              </w:rPr>
            </w:pPr>
            <w:r w:rsidRPr="006D7AFC">
              <w:rPr>
                <w:color w:val="auto"/>
              </w:rPr>
              <w:t>Типоразмер ответной части фланца: WR75 COVER GROOVE</w:t>
            </w:r>
            <w:r w:rsidRPr="006D7AFC">
              <w:rPr>
                <w:color w:val="auto"/>
                <w:lang w:val="en-US"/>
              </w:rPr>
              <w:t>D</w:t>
            </w:r>
            <w:r w:rsidRPr="006D7AFC">
              <w:rPr>
                <w:color w:val="auto"/>
              </w:rPr>
              <w:t xml:space="preserve">. </w:t>
            </w:r>
          </w:p>
          <w:p w14:paraId="20F81413" w14:textId="156F3A67" w:rsidR="00190CC3" w:rsidRPr="006D7AFC" w:rsidRDefault="00190CC3" w:rsidP="00924B82">
            <w:pPr>
              <w:rPr>
                <w:color w:val="auto"/>
              </w:rPr>
            </w:pPr>
            <w:r w:rsidRPr="006D7AFC">
              <w:rPr>
                <w:color w:val="auto"/>
              </w:rPr>
              <w:t>Общая длина:</w:t>
            </w:r>
            <w:r w:rsidR="00F87BBC">
              <w:rPr>
                <w:color w:val="auto"/>
              </w:rPr>
              <w:t xml:space="preserve"> </w:t>
            </w:r>
            <w:r w:rsidR="00B22FA5" w:rsidRPr="00F87BBC">
              <w:rPr>
                <w:color w:val="auto"/>
              </w:rPr>
              <w:t>не более 100 мм</w:t>
            </w:r>
            <w:r w:rsidRPr="006D7AFC">
              <w:rPr>
                <w:color w:val="auto"/>
              </w:rPr>
              <w:t xml:space="preserve">. </w:t>
            </w:r>
          </w:p>
          <w:p w14:paraId="6826DB77" w14:textId="77777777" w:rsidR="00190CC3" w:rsidRPr="006D7AFC" w:rsidRDefault="00190CC3" w:rsidP="00924B82">
            <w:pPr>
              <w:rPr>
                <w:color w:val="auto"/>
              </w:rPr>
            </w:pPr>
            <w:r w:rsidRPr="006D7AFC">
              <w:rPr>
                <w:color w:val="auto"/>
              </w:rPr>
              <w:t>Тип материала: латунь.</w:t>
            </w:r>
          </w:p>
          <w:p w14:paraId="35BE57C5" w14:textId="124577B0" w:rsidR="00190CC3" w:rsidRPr="006D7AFC" w:rsidRDefault="00190CC3" w:rsidP="00924B82">
            <w:pPr>
              <w:rPr>
                <w:color w:val="auto"/>
              </w:rPr>
            </w:pPr>
            <w:r w:rsidRPr="006D7AFC">
              <w:rPr>
                <w:color w:val="auto"/>
              </w:rPr>
              <w:t>Рабочий температурный диапазон</w:t>
            </w:r>
            <w:r w:rsidRPr="006D7AFC">
              <w:rPr>
                <w:color w:val="auto"/>
              </w:rPr>
              <w:tab/>
              <w:t xml:space="preserve"> изделия: от –55°C до +85°C.</w:t>
            </w:r>
          </w:p>
          <w:p w14:paraId="6239FDDA" w14:textId="19F9F646" w:rsidR="00190CC3" w:rsidRPr="006D7AFC" w:rsidRDefault="004106CA" w:rsidP="00924B82">
            <w:pPr>
              <w:rPr>
                <w:color w:val="auto"/>
              </w:rPr>
            </w:pPr>
            <w:r>
              <w:rPr>
                <w:color w:val="auto"/>
              </w:rPr>
              <w:t>2.3.</w:t>
            </w:r>
            <w:r w:rsidR="001615FD" w:rsidRPr="006D7AFC">
              <w:rPr>
                <w:color w:val="auto"/>
              </w:rPr>
              <w:t>3</w:t>
            </w:r>
            <w:r w:rsidR="003126A0" w:rsidRPr="006D7AFC">
              <w:rPr>
                <w:color w:val="auto"/>
              </w:rPr>
              <w:t>3</w:t>
            </w:r>
            <w:r w:rsidR="00190CC3" w:rsidRPr="006D7AFC">
              <w:rPr>
                <w:color w:val="auto"/>
              </w:rPr>
              <w:t>. ТРЕБОВАНИЯ К ВОЛНОВОДНОЙ ВСТАВКЕ С ВПУСКНЫМ УСТРОЙСТВОМ ДЛЯ ПОДКЛЮЧЕНИЯ ДЕГИДРАТОРА</w:t>
            </w:r>
          </w:p>
          <w:p w14:paraId="65CC7381" w14:textId="77777777" w:rsidR="00190CC3" w:rsidRPr="006D7AFC" w:rsidRDefault="00190CC3" w:rsidP="00924B82">
            <w:pPr>
              <w:rPr>
                <w:color w:val="auto"/>
              </w:rPr>
            </w:pPr>
            <w:r w:rsidRPr="006D7AFC">
              <w:rPr>
                <w:color w:val="auto"/>
              </w:rPr>
              <w:t>Материал: латунь либо латунные сплавы.</w:t>
            </w:r>
          </w:p>
          <w:p w14:paraId="6F77F77F" w14:textId="3C0F2306" w:rsidR="00190CC3" w:rsidRPr="006D7AFC" w:rsidRDefault="00190CC3" w:rsidP="00924B82">
            <w:pPr>
              <w:rPr>
                <w:color w:val="auto"/>
              </w:rPr>
            </w:pPr>
            <w:r w:rsidRPr="006D7AFC">
              <w:rPr>
                <w:color w:val="auto"/>
              </w:rPr>
              <w:t>Рабочий частотный диапазон: от 10 ГГц до 15 ГГц.</w:t>
            </w:r>
          </w:p>
          <w:p w14:paraId="685EC8F5" w14:textId="77777777" w:rsidR="00190CC3" w:rsidRPr="006D7AFC" w:rsidRDefault="00190CC3" w:rsidP="00924B82">
            <w:pPr>
              <w:rPr>
                <w:color w:val="auto"/>
              </w:rPr>
            </w:pPr>
            <w:r w:rsidRPr="006D7AFC">
              <w:rPr>
                <w:color w:val="auto"/>
              </w:rPr>
              <w:t>Вносимые потери: не более 0,2 дБ (во всем рабочем диапазоне частот).</w:t>
            </w:r>
          </w:p>
          <w:p w14:paraId="17504895" w14:textId="03AA16C4" w:rsidR="00190CC3" w:rsidRPr="006D7AFC" w:rsidRDefault="00190CC3" w:rsidP="00924B82">
            <w:pPr>
              <w:rPr>
                <w:color w:val="auto"/>
              </w:rPr>
            </w:pPr>
            <w:r w:rsidRPr="006D7AFC">
              <w:rPr>
                <w:color w:val="auto"/>
              </w:rPr>
              <w:t>КСВН: не более 1,</w:t>
            </w:r>
            <w:r w:rsidRPr="00F87BBC">
              <w:rPr>
                <w:color w:val="auto"/>
              </w:rPr>
              <w:t>05</w:t>
            </w:r>
            <w:r w:rsidRPr="006D7AFC">
              <w:rPr>
                <w:color w:val="auto"/>
              </w:rPr>
              <w:t>.</w:t>
            </w:r>
          </w:p>
          <w:p w14:paraId="7DFD2CFB" w14:textId="77777777" w:rsidR="00190CC3" w:rsidRPr="006D7AFC" w:rsidRDefault="00190CC3" w:rsidP="00924B82">
            <w:pPr>
              <w:rPr>
                <w:color w:val="auto"/>
              </w:rPr>
            </w:pPr>
            <w:r w:rsidRPr="006D7AFC">
              <w:rPr>
                <w:color w:val="auto"/>
              </w:rPr>
              <w:t>Типоразмер волновода: WR75.</w:t>
            </w:r>
          </w:p>
          <w:p w14:paraId="74B38381" w14:textId="77777777" w:rsidR="00190CC3" w:rsidRPr="006D7AFC" w:rsidRDefault="00190CC3" w:rsidP="00924B82">
            <w:pPr>
              <w:rPr>
                <w:color w:val="auto"/>
              </w:rPr>
            </w:pPr>
            <w:r w:rsidRPr="006D7AFC">
              <w:rPr>
                <w:color w:val="auto"/>
              </w:rPr>
              <w:t>Тип фланца сторона 1: COVER (С).</w:t>
            </w:r>
          </w:p>
          <w:p w14:paraId="25C8E27A" w14:textId="77777777" w:rsidR="00190CC3" w:rsidRPr="006D7AFC" w:rsidRDefault="00190CC3" w:rsidP="00924B82">
            <w:pPr>
              <w:rPr>
                <w:color w:val="auto"/>
              </w:rPr>
            </w:pPr>
            <w:r w:rsidRPr="006D7AFC">
              <w:rPr>
                <w:color w:val="auto"/>
              </w:rPr>
              <w:t>Тип фланца сторона 2: COVER GROOVE</w:t>
            </w:r>
            <w:r w:rsidRPr="006D7AFC">
              <w:rPr>
                <w:color w:val="auto"/>
                <w:lang w:val="en-US"/>
              </w:rPr>
              <w:t>D</w:t>
            </w:r>
            <w:r w:rsidRPr="006D7AFC">
              <w:rPr>
                <w:color w:val="auto"/>
              </w:rPr>
              <w:t xml:space="preserve"> (</w:t>
            </w:r>
            <w:r w:rsidRPr="006D7AFC">
              <w:rPr>
                <w:color w:val="auto"/>
                <w:lang w:val="en-US"/>
              </w:rPr>
              <w:t>CG</w:t>
            </w:r>
            <w:r w:rsidRPr="006D7AFC">
              <w:rPr>
                <w:color w:val="auto"/>
              </w:rPr>
              <w:t>).</w:t>
            </w:r>
          </w:p>
          <w:p w14:paraId="26A52A7A" w14:textId="77777777" w:rsidR="00190CC3" w:rsidRPr="006D7AFC" w:rsidRDefault="00190CC3" w:rsidP="00924B82">
            <w:pPr>
              <w:rPr>
                <w:color w:val="auto"/>
              </w:rPr>
            </w:pPr>
            <w:r w:rsidRPr="006D7AFC">
              <w:rPr>
                <w:color w:val="auto"/>
              </w:rPr>
              <w:t>Тип резьбовой части (для присоединения дегидратора): внутренняя, дюймовая 1/8"</w:t>
            </w:r>
            <w:r w:rsidRPr="006D7AFC">
              <w:rPr>
                <w:rFonts w:eastAsia="MS Mincho"/>
                <w:color w:val="auto"/>
              </w:rPr>
              <w:t>-</w:t>
            </w:r>
            <w:r w:rsidRPr="006D7AFC">
              <w:rPr>
                <w:color w:val="auto"/>
              </w:rPr>
              <w:t>27 NPT.</w:t>
            </w:r>
          </w:p>
          <w:p w14:paraId="295B6117" w14:textId="5CD82E1B" w:rsidR="00190CC3" w:rsidRPr="006D7AFC" w:rsidRDefault="00190CC3" w:rsidP="00924B82">
            <w:pPr>
              <w:rPr>
                <w:color w:val="auto"/>
              </w:rPr>
            </w:pPr>
            <w:r w:rsidRPr="006D7AFC">
              <w:rPr>
                <w:color w:val="auto"/>
              </w:rPr>
              <w:t>Толщина волноводной вставки: от не менее 1</w:t>
            </w:r>
            <w:r w:rsidR="00B22FA5" w:rsidRPr="00F87BBC">
              <w:rPr>
                <w:color w:val="auto"/>
              </w:rPr>
              <w:t>5</w:t>
            </w:r>
            <w:r w:rsidRPr="006D7AFC">
              <w:rPr>
                <w:color w:val="auto"/>
              </w:rPr>
              <w:t xml:space="preserve"> до не более 25 мм.</w:t>
            </w:r>
          </w:p>
          <w:p w14:paraId="31A86FDF" w14:textId="5DBEAA66" w:rsidR="00190CC3" w:rsidRPr="006D7AFC" w:rsidRDefault="004106CA" w:rsidP="00924B82">
            <w:pPr>
              <w:rPr>
                <w:color w:val="auto"/>
              </w:rPr>
            </w:pPr>
            <w:r>
              <w:rPr>
                <w:color w:val="auto"/>
              </w:rPr>
              <w:t>2.3.</w:t>
            </w:r>
            <w:r w:rsidR="001615FD" w:rsidRPr="006D7AFC">
              <w:rPr>
                <w:color w:val="auto"/>
              </w:rPr>
              <w:t>3</w:t>
            </w:r>
            <w:r w:rsidR="003126A0" w:rsidRPr="006D7AFC">
              <w:rPr>
                <w:color w:val="auto"/>
              </w:rPr>
              <w:t>4</w:t>
            </w:r>
            <w:r w:rsidR="00190CC3" w:rsidRPr="006D7AFC">
              <w:rPr>
                <w:color w:val="auto"/>
              </w:rPr>
              <w:t>. ТРЕБОВАНИЯ К ТРУБКЕ ПОЛИЭТИЛЕНОВОЙ ДЛЯ ПОДКЛЮЧЕНИЯ ДЕГИДРАТОРА</w:t>
            </w:r>
          </w:p>
          <w:p w14:paraId="25D8808D" w14:textId="77777777" w:rsidR="00190CC3" w:rsidRPr="006D7AFC" w:rsidRDefault="00190CC3" w:rsidP="00924B82">
            <w:pPr>
              <w:rPr>
                <w:color w:val="auto"/>
              </w:rPr>
            </w:pPr>
            <w:r w:rsidRPr="006D7AFC">
              <w:rPr>
                <w:color w:val="auto"/>
              </w:rPr>
              <w:t>Свойства материала, из которого изготовлено изделие: стойкость к УФ-излучению, перепадам температуры, атмосферным воздействиям.</w:t>
            </w:r>
          </w:p>
          <w:p w14:paraId="7DC86016" w14:textId="3D6B2117" w:rsidR="00190CC3" w:rsidRPr="006D7AFC" w:rsidRDefault="00190CC3" w:rsidP="00924B82">
            <w:pPr>
              <w:rPr>
                <w:color w:val="auto"/>
              </w:rPr>
            </w:pPr>
            <w:r w:rsidRPr="006D7AFC">
              <w:rPr>
                <w:color w:val="auto"/>
              </w:rPr>
              <w:t>Внутренний диаметр: 3/8 дюйма.</w:t>
            </w:r>
          </w:p>
          <w:p w14:paraId="0B1B150C" w14:textId="77777777" w:rsidR="00190CC3" w:rsidRPr="006D7AFC" w:rsidRDefault="00190CC3" w:rsidP="00924B82">
            <w:pPr>
              <w:rPr>
                <w:color w:val="auto"/>
              </w:rPr>
            </w:pPr>
            <w:r w:rsidRPr="006D7AFC">
              <w:rPr>
                <w:color w:val="auto"/>
              </w:rPr>
              <w:t>Рабочее давление: не менее 50 кПа.</w:t>
            </w:r>
          </w:p>
          <w:p w14:paraId="290313CD" w14:textId="68D8E86C" w:rsidR="00190CC3" w:rsidRPr="006D7AFC" w:rsidRDefault="00190CC3" w:rsidP="00924B82">
            <w:pPr>
              <w:rPr>
                <w:color w:val="auto"/>
              </w:rPr>
            </w:pPr>
            <w:r w:rsidRPr="006D7AFC">
              <w:rPr>
                <w:color w:val="auto"/>
              </w:rPr>
              <w:t>Рабочая температура: от –40° до +60° C.</w:t>
            </w:r>
          </w:p>
          <w:p w14:paraId="761B59EA" w14:textId="59AE0890" w:rsidR="00190CC3" w:rsidRPr="006D7AFC" w:rsidRDefault="004106CA" w:rsidP="00924B82">
            <w:pPr>
              <w:rPr>
                <w:color w:val="auto"/>
              </w:rPr>
            </w:pPr>
            <w:r>
              <w:rPr>
                <w:color w:val="auto"/>
              </w:rPr>
              <w:t>2.3.</w:t>
            </w:r>
            <w:r w:rsidR="001615FD" w:rsidRPr="006D7AFC">
              <w:rPr>
                <w:color w:val="auto"/>
              </w:rPr>
              <w:t>3</w:t>
            </w:r>
            <w:r w:rsidR="003126A0" w:rsidRPr="006D7AFC">
              <w:rPr>
                <w:color w:val="auto"/>
              </w:rPr>
              <w:t>5</w:t>
            </w:r>
            <w:r w:rsidR="00190CC3" w:rsidRPr="006D7AFC">
              <w:rPr>
                <w:color w:val="auto"/>
              </w:rPr>
              <w:t xml:space="preserve">. ТРЕБОВАНИЯ К </w:t>
            </w:r>
            <w:r w:rsidR="006B1401" w:rsidRPr="006D7AFC">
              <w:rPr>
                <w:color w:val="auto"/>
              </w:rPr>
              <w:t>НАБОРУ</w:t>
            </w:r>
            <w:r w:rsidR="00190CC3" w:rsidRPr="006D7AFC">
              <w:rPr>
                <w:color w:val="auto"/>
              </w:rPr>
              <w:t xml:space="preserve"> ВОЛНОВОДНОГО КРЕПЕЖА</w:t>
            </w:r>
          </w:p>
          <w:p w14:paraId="125559ED" w14:textId="7339AC35" w:rsidR="00190CC3" w:rsidRPr="006D7AFC" w:rsidRDefault="00190CC3" w:rsidP="00924B82">
            <w:pPr>
              <w:rPr>
                <w:color w:val="auto"/>
              </w:rPr>
            </w:pPr>
            <w:r w:rsidRPr="006D7AFC">
              <w:rPr>
                <w:color w:val="auto"/>
              </w:rPr>
              <w:t xml:space="preserve">Состав </w:t>
            </w:r>
            <w:r w:rsidR="006B1401" w:rsidRPr="006D7AFC">
              <w:rPr>
                <w:color w:val="auto"/>
              </w:rPr>
              <w:t>набора</w:t>
            </w:r>
            <w:r w:rsidRPr="006D7AFC">
              <w:rPr>
                <w:color w:val="auto"/>
              </w:rPr>
              <w:t xml:space="preserve">: </w:t>
            </w:r>
          </w:p>
          <w:p w14:paraId="6F678C92" w14:textId="001BDA21" w:rsidR="00190CC3" w:rsidRPr="006D7AFC" w:rsidRDefault="00190CC3" w:rsidP="00924B82">
            <w:pPr>
              <w:rPr>
                <w:color w:val="auto"/>
              </w:rPr>
            </w:pPr>
            <w:r w:rsidRPr="006D7AFC">
              <w:rPr>
                <w:color w:val="auto"/>
              </w:rPr>
              <w:t xml:space="preserve">винт №1 головка шестигранный шлиц, </w:t>
            </w:r>
            <w:r w:rsidRPr="006D7AFC">
              <w:rPr>
                <w:color w:val="auto"/>
                <w:lang w:val="en-US"/>
              </w:rPr>
              <w:t>UNC</w:t>
            </w:r>
            <w:r w:rsidRPr="006D7AFC">
              <w:rPr>
                <w:color w:val="auto"/>
              </w:rPr>
              <w:t xml:space="preserve"> 6-32 х 1/2 дюйма – 50 шт.;</w:t>
            </w:r>
          </w:p>
          <w:p w14:paraId="7288B512" w14:textId="3878D14F" w:rsidR="00190CC3" w:rsidRPr="006D7AFC" w:rsidRDefault="00190CC3" w:rsidP="00924B82">
            <w:pPr>
              <w:rPr>
                <w:color w:val="auto"/>
              </w:rPr>
            </w:pPr>
            <w:r w:rsidRPr="006D7AFC">
              <w:rPr>
                <w:color w:val="auto"/>
              </w:rPr>
              <w:lastRenderedPageBreak/>
              <w:t xml:space="preserve">винт №2 головка шестигранный шлиц, </w:t>
            </w:r>
            <w:r w:rsidRPr="006D7AFC">
              <w:rPr>
                <w:color w:val="auto"/>
                <w:lang w:val="en-US"/>
              </w:rPr>
              <w:t>UNC</w:t>
            </w:r>
            <w:r w:rsidRPr="006D7AFC">
              <w:rPr>
                <w:color w:val="auto"/>
              </w:rPr>
              <w:t xml:space="preserve"> 6-32 х 3/4 дюйма – 50 шт.;</w:t>
            </w:r>
          </w:p>
          <w:p w14:paraId="0197734C" w14:textId="1473F38B" w:rsidR="00190CC3" w:rsidRPr="006D7AFC" w:rsidRDefault="00190CC3" w:rsidP="00924B82">
            <w:pPr>
              <w:rPr>
                <w:color w:val="auto"/>
              </w:rPr>
            </w:pPr>
            <w:r w:rsidRPr="006D7AFC">
              <w:rPr>
                <w:color w:val="auto"/>
              </w:rPr>
              <w:t xml:space="preserve">винт №3 головка шестигранный шлиц, </w:t>
            </w:r>
            <w:r w:rsidRPr="006D7AFC">
              <w:rPr>
                <w:color w:val="auto"/>
                <w:lang w:val="en-US"/>
              </w:rPr>
              <w:t>UNC</w:t>
            </w:r>
            <w:r w:rsidRPr="006D7AFC">
              <w:rPr>
                <w:color w:val="auto"/>
              </w:rPr>
              <w:t xml:space="preserve"> 6-32 х 7/8 дюйма – 50 шт.;</w:t>
            </w:r>
          </w:p>
          <w:p w14:paraId="2A2ED28C" w14:textId="664E1E77" w:rsidR="00190CC3" w:rsidRPr="006D7AFC" w:rsidRDefault="00190CC3" w:rsidP="00924B82">
            <w:pPr>
              <w:rPr>
                <w:color w:val="auto"/>
              </w:rPr>
            </w:pPr>
            <w:r w:rsidRPr="006D7AFC">
              <w:rPr>
                <w:color w:val="auto"/>
              </w:rPr>
              <w:t xml:space="preserve">винт №4 головка шестигранный шлиц, </w:t>
            </w:r>
            <w:r w:rsidRPr="006D7AFC">
              <w:rPr>
                <w:color w:val="auto"/>
                <w:lang w:val="en-US"/>
              </w:rPr>
              <w:t>UNC</w:t>
            </w:r>
            <w:r w:rsidRPr="006D7AFC">
              <w:rPr>
                <w:color w:val="auto"/>
              </w:rPr>
              <w:t xml:space="preserve"> 6-32 х 1 дюйма – 50 шт.;</w:t>
            </w:r>
          </w:p>
          <w:p w14:paraId="61501794" w14:textId="661D7487" w:rsidR="00190CC3" w:rsidRPr="006D7AFC" w:rsidRDefault="00190CC3" w:rsidP="00924B82">
            <w:pPr>
              <w:rPr>
                <w:color w:val="auto"/>
              </w:rPr>
            </w:pPr>
            <w:r w:rsidRPr="006D7AFC">
              <w:rPr>
                <w:color w:val="auto"/>
              </w:rPr>
              <w:t xml:space="preserve">винт №5 головка шестигранный шлиц, </w:t>
            </w:r>
            <w:r w:rsidRPr="006D7AFC">
              <w:rPr>
                <w:color w:val="auto"/>
                <w:lang w:val="en-US"/>
              </w:rPr>
              <w:t>UNC</w:t>
            </w:r>
            <w:r w:rsidRPr="006D7AFC">
              <w:rPr>
                <w:color w:val="auto"/>
              </w:rPr>
              <w:t xml:space="preserve"> 6-32 х 1-1/8 дюйма – 50 шт.;</w:t>
            </w:r>
          </w:p>
          <w:p w14:paraId="58A5827C" w14:textId="57AF9F1C" w:rsidR="00190CC3" w:rsidRPr="006D7AFC" w:rsidRDefault="00190CC3" w:rsidP="00924B82">
            <w:pPr>
              <w:rPr>
                <w:color w:val="auto"/>
              </w:rPr>
            </w:pPr>
            <w:r w:rsidRPr="006D7AFC">
              <w:rPr>
                <w:color w:val="auto"/>
              </w:rPr>
              <w:t xml:space="preserve">винт №6 головка шестигранный шлиц, </w:t>
            </w:r>
            <w:r w:rsidRPr="006D7AFC">
              <w:rPr>
                <w:color w:val="auto"/>
                <w:lang w:val="en-US"/>
              </w:rPr>
              <w:t>UNC</w:t>
            </w:r>
            <w:r w:rsidRPr="006D7AFC">
              <w:rPr>
                <w:color w:val="auto"/>
              </w:rPr>
              <w:t xml:space="preserve"> 6-32 х 1-1/4 дюйма – 50 шт.;</w:t>
            </w:r>
          </w:p>
          <w:p w14:paraId="608BBEFD" w14:textId="1919E59A" w:rsidR="00190CC3" w:rsidRPr="006D7AFC" w:rsidRDefault="00190CC3" w:rsidP="00924B82">
            <w:pPr>
              <w:rPr>
                <w:color w:val="auto"/>
              </w:rPr>
            </w:pPr>
            <w:r w:rsidRPr="006D7AFC">
              <w:rPr>
                <w:color w:val="auto"/>
              </w:rPr>
              <w:t>винт №7 головка шестигранный шлиц, М4х20 – 50 шт.;</w:t>
            </w:r>
          </w:p>
          <w:p w14:paraId="6C2AD7FC" w14:textId="77D218F6" w:rsidR="00190CC3" w:rsidRPr="006D7AFC" w:rsidRDefault="00190CC3" w:rsidP="00924B82">
            <w:pPr>
              <w:rPr>
                <w:color w:val="auto"/>
              </w:rPr>
            </w:pPr>
            <w:r w:rsidRPr="006D7AFC">
              <w:rPr>
                <w:color w:val="auto"/>
              </w:rPr>
              <w:t>винт №8 головка шестигранный шлиц, М4х25 – 50 шт.;</w:t>
            </w:r>
          </w:p>
          <w:p w14:paraId="42ACC3DA" w14:textId="7798D7CA" w:rsidR="00190CC3" w:rsidRPr="006D7AFC" w:rsidRDefault="00190CC3" w:rsidP="00924B82">
            <w:pPr>
              <w:rPr>
                <w:color w:val="auto"/>
              </w:rPr>
            </w:pPr>
            <w:r w:rsidRPr="006D7AFC">
              <w:rPr>
                <w:color w:val="auto"/>
              </w:rPr>
              <w:t>шайба плоская, дюймовая – 200 шт.;</w:t>
            </w:r>
          </w:p>
          <w:p w14:paraId="3383D1FC" w14:textId="1E1CA79A" w:rsidR="00190CC3" w:rsidRPr="006D7AFC" w:rsidRDefault="00190CC3" w:rsidP="00924B82">
            <w:pPr>
              <w:rPr>
                <w:color w:val="auto"/>
              </w:rPr>
            </w:pPr>
            <w:r w:rsidRPr="006D7AFC">
              <w:rPr>
                <w:color w:val="auto"/>
              </w:rPr>
              <w:t>шайба гровер, дюймовая – 200 шт.</w:t>
            </w:r>
          </w:p>
        </w:tc>
      </w:tr>
      <w:tr w:rsidR="00190CC3" w:rsidRPr="006D7AFC" w14:paraId="73C7CB24" w14:textId="77777777" w:rsidTr="004D4F69">
        <w:tc>
          <w:tcPr>
            <w:tcW w:w="1013" w:type="pct"/>
            <w:vMerge/>
          </w:tcPr>
          <w:p w14:paraId="2FF827E6" w14:textId="77777777" w:rsidR="00190CC3" w:rsidRPr="006D7AFC" w:rsidRDefault="00190CC3" w:rsidP="00924B82">
            <w:pPr>
              <w:textAlignment w:val="baseline"/>
              <w:rPr>
                <w:color w:val="auto"/>
              </w:rPr>
            </w:pPr>
          </w:p>
        </w:tc>
        <w:tc>
          <w:tcPr>
            <w:tcW w:w="3987" w:type="pct"/>
          </w:tcPr>
          <w:p w14:paraId="5E1F8130" w14:textId="1A56E705" w:rsidR="00190CC3" w:rsidRPr="006D7AFC" w:rsidRDefault="001B035B" w:rsidP="00924B82">
            <w:pPr>
              <w:rPr>
                <w:color w:val="auto"/>
              </w:rPr>
            </w:pPr>
            <w:r w:rsidRPr="006D7AFC">
              <w:rPr>
                <w:color w:val="auto"/>
              </w:rPr>
              <w:t>2.</w:t>
            </w:r>
            <w:r w:rsidR="00287E3F">
              <w:rPr>
                <w:color w:val="auto"/>
              </w:rPr>
              <w:t>4</w:t>
            </w:r>
            <w:r w:rsidR="00190CC3" w:rsidRPr="006D7AFC">
              <w:rPr>
                <w:color w:val="auto"/>
              </w:rPr>
              <w:t>. ТРЕБОВАНИЯ К ЗИП</w:t>
            </w:r>
          </w:p>
          <w:p w14:paraId="1BCDECAB" w14:textId="1398D432" w:rsidR="00190CC3" w:rsidRPr="00B20D31" w:rsidRDefault="001B035B" w:rsidP="00924B82">
            <w:pPr>
              <w:rPr>
                <w:rFonts w:cs="Arial"/>
                <w:color w:val="auto"/>
              </w:rPr>
            </w:pPr>
            <w:r w:rsidRPr="006D7AFC">
              <w:rPr>
                <w:rFonts w:cs="Arial"/>
                <w:color w:val="auto"/>
              </w:rPr>
              <w:t>С</w:t>
            </w:r>
            <w:r w:rsidR="00190CC3" w:rsidRPr="006D7AFC">
              <w:rPr>
                <w:rFonts w:cs="Arial"/>
                <w:color w:val="auto"/>
              </w:rPr>
              <w:t>остав:</w:t>
            </w:r>
          </w:p>
          <w:p w14:paraId="45FD1B96" w14:textId="4F605122" w:rsidR="00190CC3" w:rsidRPr="006D7AFC" w:rsidRDefault="00190CC3" w:rsidP="00924B82">
            <w:pPr>
              <w:rPr>
                <w:rFonts w:cs="Arial"/>
                <w:color w:val="auto"/>
              </w:rPr>
            </w:pPr>
            <w:r w:rsidRPr="006D7AFC">
              <w:rPr>
                <w:rFonts w:cs="Arial"/>
                <w:color w:val="auto"/>
              </w:rPr>
              <w:t>1) Впускной воздушный фильтр УМ (</w:t>
            </w:r>
            <w:r w:rsidR="00DE1903" w:rsidRPr="006D7AFC">
              <w:rPr>
                <w:rFonts w:cs="Arial"/>
                <w:color w:val="auto"/>
              </w:rPr>
              <w:t>идентичный установленному</w:t>
            </w:r>
            <w:r w:rsidRPr="006D7AFC">
              <w:rPr>
                <w:rFonts w:cs="Arial"/>
                <w:color w:val="auto"/>
              </w:rPr>
              <w:t xml:space="preserve"> на УМ) –</w:t>
            </w:r>
            <w:r w:rsidR="002F2CB8" w:rsidRPr="006D7AFC">
              <w:rPr>
                <w:rFonts w:cs="Arial"/>
                <w:color w:val="auto"/>
              </w:rPr>
              <w:t xml:space="preserve"> </w:t>
            </w:r>
            <w:r w:rsidR="001B035B" w:rsidRPr="006D7AFC">
              <w:rPr>
                <w:rFonts w:cs="Arial"/>
                <w:color w:val="auto"/>
              </w:rPr>
              <w:t xml:space="preserve">не менее </w:t>
            </w:r>
            <w:r w:rsidRPr="006D7AFC">
              <w:rPr>
                <w:rFonts w:cs="Arial"/>
                <w:color w:val="auto"/>
              </w:rPr>
              <w:t>12 шт.;</w:t>
            </w:r>
          </w:p>
          <w:p w14:paraId="1A181D90" w14:textId="3D156316" w:rsidR="00190CC3" w:rsidRPr="006D7AFC" w:rsidRDefault="00190CC3" w:rsidP="00924B82">
            <w:pPr>
              <w:rPr>
                <w:rFonts w:cs="Arial"/>
                <w:color w:val="auto"/>
              </w:rPr>
            </w:pPr>
            <w:r w:rsidRPr="006D7AFC">
              <w:rPr>
                <w:rFonts w:cs="Arial"/>
                <w:color w:val="auto"/>
              </w:rPr>
              <w:t>2) Вентилятор наружной системы охлаждения УМ (</w:t>
            </w:r>
            <w:r w:rsidR="00DE1903" w:rsidRPr="006D7AFC">
              <w:rPr>
                <w:rFonts w:cs="Arial"/>
                <w:color w:val="auto"/>
              </w:rPr>
              <w:t>идентичный установленному</w:t>
            </w:r>
            <w:r w:rsidRPr="006D7AFC">
              <w:rPr>
                <w:rFonts w:cs="Arial"/>
                <w:color w:val="auto"/>
              </w:rPr>
              <w:t xml:space="preserve"> на УМ) –</w:t>
            </w:r>
            <w:r w:rsidR="001B035B" w:rsidRPr="006D7AFC">
              <w:rPr>
                <w:rFonts w:cs="Arial"/>
                <w:color w:val="auto"/>
              </w:rPr>
              <w:t xml:space="preserve"> не менее </w:t>
            </w:r>
            <w:r w:rsidRPr="006D7AFC">
              <w:rPr>
                <w:rFonts w:cs="Arial"/>
                <w:color w:val="auto"/>
              </w:rPr>
              <w:t>10 шт.;</w:t>
            </w:r>
          </w:p>
          <w:p w14:paraId="2A32EF83" w14:textId="26D9AA2E" w:rsidR="00190CC3" w:rsidRPr="006D7AFC" w:rsidRDefault="00190CC3" w:rsidP="00924B82">
            <w:pPr>
              <w:rPr>
                <w:rFonts w:cs="Arial"/>
                <w:color w:val="auto"/>
              </w:rPr>
            </w:pPr>
            <w:r w:rsidRPr="006D7AFC">
              <w:rPr>
                <w:rFonts w:cs="Arial"/>
                <w:color w:val="auto"/>
              </w:rPr>
              <w:t xml:space="preserve">3) </w:t>
            </w:r>
            <w:r w:rsidR="002F2CB8" w:rsidRPr="006D7AFC">
              <w:rPr>
                <w:rFonts w:cs="Arial"/>
                <w:color w:val="auto"/>
              </w:rPr>
              <w:t>Набор</w:t>
            </w:r>
            <w:r w:rsidRPr="006D7AFC">
              <w:rPr>
                <w:rFonts w:cs="Arial"/>
                <w:color w:val="auto"/>
              </w:rPr>
              <w:t xml:space="preserve"> вентиляторов внутренней системы охлаждения УМ (идентичный установленному на УМ) –</w:t>
            </w:r>
            <w:r w:rsidR="002F2CB8" w:rsidRPr="006D7AFC">
              <w:rPr>
                <w:rFonts w:cs="Arial"/>
                <w:color w:val="auto"/>
              </w:rPr>
              <w:t xml:space="preserve"> </w:t>
            </w:r>
            <w:r w:rsidR="001B035B" w:rsidRPr="006D7AFC">
              <w:rPr>
                <w:rFonts w:cs="Arial"/>
                <w:color w:val="auto"/>
              </w:rPr>
              <w:t xml:space="preserve">не менее </w:t>
            </w:r>
            <w:r w:rsidRPr="006D7AFC">
              <w:rPr>
                <w:rFonts w:cs="Arial"/>
                <w:color w:val="auto"/>
              </w:rPr>
              <w:t>6 шт;</w:t>
            </w:r>
          </w:p>
          <w:p w14:paraId="7F1B3207" w14:textId="07625BD7" w:rsidR="00190CC3" w:rsidRPr="006D7AFC" w:rsidRDefault="00190CC3" w:rsidP="00924B82">
            <w:pPr>
              <w:rPr>
                <w:rFonts w:cs="Arial"/>
                <w:color w:val="auto"/>
              </w:rPr>
            </w:pPr>
            <w:r w:rsidRPr="006D7AFC">
              <w:rPr>
                <w:rFonts w:cs="Arial"/>
                <w:color w:val="auto"/>
              </w:rPr>
              <w:t>4) Разъём силовой для подключения электропитания к УМ –</w:t>
            </w:r>
            <w:r w:rsidR="00B4549A" w:rsidRPr="006D7AFC">
              <w:rPr>
                <w:rFonts w:cs="Arial"/>
                <w:color w:val="auto"/>
              </w:rPr>
              <w:t xml:space="preserve"> </w:t>
            </w:r>
            <w:r w:rsidR="001B035B" w:rsidRPr="006D7AFC">
              <w:rPr>
                <w:rFonts w:cs="Arial"/>
                <w:color w:val="auto"/>
              </w:rPr>
              <w:t xml:space="preserve">не менее </w:t>
            </w:r>
            <w:r w:rsidRPr="006D7AFC">
              <w:rPr>
                <w:rFonts w:cs="Arial"/>
                <w:color w:val="auto"/>
              </w:rPr>
              <w:t>8 шт.;</w:t>
            </w:r>
          </w:p>
          <w:p w14:paraId="515B34A6" w14:textId="6369F243" w:rsidR="00190CC3" w:rsidRPr="006D7AFC" w:rsidRDefault="00190CC3" w:rsidP="00924B82">
            <w:pPr>
              <w:rPr>
                <w:rFonts w:cs="Arial"/>
                <w:color w:val="auto"/>
              </w:rPr>
            </w:pPr>
            <w:r w:rsidRPr="006D7AFC">
              <w:rPr>
                <w:rFonts w:cs="Arial"/>
                <w:color w:val="auto"/>
              </w:rPr>
              <w:t>5) Разъём силовой для подключения электропитания к ПЧВ –</w:t>
            </w:r>
            <w:r w:rsidR="00B4549A" w:rsidRPr="006D7AFC">
              <w:rPr>
                <w:rFonts w:cs="Arial"/>
                <w:color w:val="auto"/>
              </w:rPr>
              <w:t xml:space="preserve"> </w:t>
            </w:r>
            <w:r w:rsidR="001B035B" w:rsidRPr="006D7AFC">
              <w:rPr>
                <w:rFonts w:cs="Arial"/>
                <w:color w:val="auto"/>
              </w:rPr>
              <w:t xml:space="preserve">не менее </w:t>
            </w:r>
            <w:r w:rsidRPr="006D7AFC">
              <w:rPr>
                <w:rFonts w:cs="Arial"/>
                <w:color w:val="auto"/>
              </w:rPr>
              <w:t>6 шт.;</w:t>
            </w:r>
          </w:p>
          <w:p w14:paraId="32FF92C1" w14:textId="727FE627" w:rsidR="00190CC3" w:rsidRPr="006D7AFC" w:rsidRDefault="00190CC3" w:rsidP="00924B82">
            <w:pPr>
              <w:rPr>
                <w:rFonts w:cs="Arial"/>
                <w:color w:val="auto"/>
              </w:rPr>
            </w:pPr>
            <w:r w:rsidRPr="006D7AFC">
              <w:rPr>
                <w:rFonts w:cs="Arial"/>
                <w:color w:val="auto"/>
              </w:rPr>
              <w:t xml:space="preserve">6) </w:t>
            </w:r>
            <w:r w:rsidR="002F2CB8" w:rsidRPr="006D7AFC">
              <w:rPr>
                <w:rFonts w:cs="Arial"/>
                <w:color w:val="auto"/>
              </w:rPr>
              <w:t>Набор</w:t>
            </w:r>
            <w:r w:rsidRPr="006D7AFC">
              <w:rPr>
                <w:rFonts w:cs="Arial"/>
                <w:color w:val="auto"/>
              </w:rPr>
              <w:t xml:space="preserve"> разъёмов для соединительных кабелей подсистемы УМ –</w:t>
            </w:r>
            <w:r w:rsidR="00B4549A" w:rsidRPr="006D7AFC">
              <w:rPr>
                <w:rFonts w:cs="Arial"/>
                <w:color w:val="auto"/>
              </w:rPr>
              <w:t xml:space="preserve"> </w:t>
            </w:r>
            <w:r w:rsidR="001B035B" w:rsidRPr="006D7AFC">
              <w:rPr>
                <w:rFonts w:cs="Arial"/>
                <w:color w:val="auto"/>
              </w:rPr>
              <w:t xml:space="preserve">не менее </w:t>
            </w:r>
            <w:r w:rsidRPr="006D7AFC">
              <w:rPr>
                <w:rFonts w:cs="Arial"/>
                <w:color w:val="auto"/>
              </w:rPr>
              <w:t>1 шт.;</w:t>
            </w:r>
          </w:p>
          <w:p w14:paraId="11ADD6C6" w14:textId="23143321" w:rsidR="00190CC3" w:rsidRPr="006D7AFC" w:rsidRDefault="00190CC3" w:rsidP="00924B82">
            <w:pPr>
              <w:rPr>
                <w:rFonts w:cs="Arial"/>
                <w:color w:val="auto"/>
              </w:rPr>
            </w:pPr>
            <w:r w:rsidRPr="006D7AFC">
              <w:rPr>
                <w:rFonts w:cs="Arial"/>
                <w:color w:val="auto"/>
              </w:rPr>
              <w:t xml:space="preserve">7) </w:t>
            </w:r>
            <w:r w:rsidR="002F2CB8" w:rsidRPr="006D7AFC">
              <w:rPr>
                <w:rFonts w:cs="Arial"/>
                <w:color w:val="auto"/>
              </w:rPr>
              <w:t xml:space="preserve">Набор </w:t>
            </w:r>
            <w:r w:rsidRPr="006D7AFC">
              <w:rPr>
                <w:rFonts w:cs="Arial"/>
                <w:color w:val="auto"/>
              </w:rPr>
              <w:t xml:space="preserve">разъёмов для соединительных кабелей подсистемы ПЧВ – </w:t>
            </w:r>
            <w:r w:rsidR="001B035B" w:rsidRPr="006D7AFC">
              <w:rPr>
                <w:rFonts w:cs="Arial"/>
                <w:color w:val="auto"/>
              </w:rPr>
              <w:t>не менее</w:t>
            </w:r>
            <w:r w:rsidR="00B4549A" w:rsidRPr="006D7AFC">
              <w:rPr>
                <w:rFonts w:cs="Arial"/>
                <w:color w:val="auto"/>
              </w:rPr>
              <w:t xml:space="preserve"> </w:t>
            </w:r>
            <w:r w:rsidRPr="006D7AFC">
              <w:rPr>
                <w:rFonts w:cs="Arial"/>
                <w:color w:val="auto"/>
              </w:rPr>
              <w:t>1 шт.;</w:t>
            </w:r>
          </w:p>
          <w:p w14:paraId="5515298B" w14:textId="58FA2E1C" w:rsidR="00190CC3" w:rsidRPr="006D7AFC" w:rsidRDefault="00190CC3" w:rsidP="00924B82">
            <w:pPr>
              <w:rPr>
                <w:rFonts w:cs="Arial"/>
                <w:color w:val="auto"/>
              </w:rPr>
            </w:pPr>
            <w:r w:rsidRPr="006D7AFC">
              <w:rPr>
                <w:rFonts w:cs="Arial"/>
                <w:color w:val="auto"/>
              </w:rPr>
              <w:t xml:space="preserve">8) Герметичный корпус для разъёма </w:t>
            </w:r>
            <w:r w:rsidRPr="006D7AFC">
              <w:rPr>
                <w:rFonts w:cs="Arial"/>
                <w:color w:val="auto"/>
                <w:lang w:val="en-US"/>
              </w:rPr>
              <w:t>RJ</w:t>
            </w:r>
            <w:r w:rsidRPr="006D7AFC">
              <w:rPr>
                <w:rFonts w:cs="Arial"/>
                <w:color w:val="auto"/>
              </w:rPr>
              <w:t>-45 для подключения к УМ –</w:t>
            </w:r>
            <w:r w:rsidR="00B4549A" w:rsidRPr="006D7AFC">
              <w:rPr>
                <w:rFonts w:cs="Arial"/>
                <w:color w:val="auto"/>
              </w:rPr>
              <w:t xml:space="preserve"> </w:t>
            </w:r>
            <w:r w:rsidR="001B035B" w:rsidRPr="006D7AFC">
              <w:rPr>
                <w:rFonts w:cs="Arial"/>
                <w:color w:val="auto"/>
              </w:rPr>
              <w:t xml:space="preserve">не менее </w:t>
            </w:r>
            <w:r w:rsidRPr="006D7AFC">
              <w:rPr>
                <w:rFonts w:cs="Arial"/>
                <w:color w:val="auto"/>
              </w:rPr>
              <w:t>8 шт.;</w:t>
            </w:r>
          </w:p>
          <w:p w14:paraId="27E79B81" w14:textId="0870F664" w:rsidR="00190CC3" w:rsidRPr="006D7AFC" w:rsidRDefault="00190CC3" w:rsidP="00924B82">
            <w:pPr>
              <w:rPr>
                <w:rFonts w:cs="Arial"/>
                <w:color w:val="auto"/>
              </w:rPr>
            </w:pPr>
            <w:r w:rsidRPr="006D7AFC">
              <w:rPr>
                <w:rFonts w:cs="Arial"/>
                <w:color w:val="auto"/>
              </w:rPr>
              <w:t xml:space="preserve">9) Герметичный корпус для разъёма </w:t>
            </w:r>
            <w:r w:rsidRPr="006D7AFC">
              <w:rPr>
                <w:rFonts w:cs="Arial"/>
                <w:color w:val="auto"/>
                <w:lang w:val="en-US"/>
              </w:rPr>
              <w:t>RJ</w:t>
            </w:r>
            <w:r w:rsidRPr="006D7AFC">
              <w:rPr>
                <w:rFonts w:cs="Arial"/>
                <w:color w:val="auto"/>
              </w:rPr>
              <w:t>-45 для подключения к ПЧВ –</w:t>
            </w:r>
            <w:r w:rsidR="00B4549A" w:rsidRPr="006D7AFC">
              <w:rPr>
                <w:rFonts w:cs="Arial"/>
                <w:color w:val="auto"/>
              </w:rPr>
              <w:t xml:space="preserve"> </w:t>
            </w:r>
            <w:r w:rsidR="001B035B" w:rsidRPr="006D7AFC">
              <w:rPr>
                <w:rFonts w:cs="Arial"/>
                <w:color w:val="auto"/>
              </w:rPr>
              <w:t xml:space="preserve">не менее </w:t>
            </w:r>
            <w:r w:rsidRPr="006D7AFC">
              <w:rPr>
                <w:rFonts w:cs="Arial"/>
                <w:color w:val="auto"/>
              </w:rPr>
              <w:t>8 шт.;</w:t>
            </w:r>
          </w:p>
          <w:p w14:paraId="7B456DD0" w14:textId="70A8FEF7" w:rsidR="00190CC3" w:rsidRPr="006D7AFC" w:rsidRDefault="00190CC3" w:rsidP="00924B82">
            <w:pPr>
              <w:rPr>
                <w:rFonts w:cs="Arial"/>
                <w:color w:val="auto"/>
              </w:rPr>
            </w:pPr>
            <w:r w:rsidRPr="006D7AFC">
              <w:rPr>
                <w:rFonts w:cs="Arial"/>
                <w:color w:val="auto"/>
              </w:rPr>
              <w:t xml:space="preserve">10) Герметичный корпус для разъёма </w:t>
            </w:r>
            <w:r w:rsidRPr="006D7AFC">
              <w:rPr>
                <w:rFonts w:cs="Arial"/>
                <w:color w:val="auto"/>
                <w:lang w:val="en-US"/>
              </w:rPr>
              <w:t>DB</w:t>
            </w:r>
            <w:r w:rsidRPr="006D7AFC">
              <w:rPr>
                <w:rFonts w:cs="Arial"/>
                <w:color w:val="auto"/>
              </w:rPr>
              <w:t xml:space="preserve">-9 для межблочных кабелей подсистемы УМ </w:t>
            </w:r>
            <w:r w:rsidR="001B035B" w:rsidRPr="006D7AFC">
              <w:rPr>
                <w:rFonts w:cs="Arial"/>
                <w:color w:val="auto"/>
              </w:rPr>
              <w:t xml:space="preserve">не менее </w:t>
            </w:r>
            <w:r w:rsidRPr="006D7AFC">
              <w:rPr>
                <w:rFonts w:cs="Arial"/>
                <w:color w:val="auto"/>
              </w:rPr>
              <w:t>–</w:t>
            </w:r>
            <w:r w:rsidR="00B4549A" w:rsidRPr="006D7AFC">
              <w:rPr>
                <w:rFonts w:cs="Arial"/>
                <w:color w:val="auto"/>
              </w:rPr>
              <w:t xml:space="preserve"> </w:t>
            </w:r>
            <w:r w:rsidRPr="006D7AFC">
              <w:rPr>
                <w:rFonts w:cs="Arial"/>
                <w:color w:val="auto"/>
              </w:rPr>
              <w:t>8 шт.</w:t>
            </w:r>
          </w:p>
          <w:p w14:paraId="3192CF7B" w14:textId="4B79A5BA" w:rsidR="00190CC3" w:rsidRPr="006D7AFC" w:rsidRDefault="002F2CB8" w:rsidP="00924B82">
            <w:pPr>
              <w:rPr>
                <w:rFonts w:cs="Arial"/>
                <w:color w:val="auto"/>
              </w:rPr>
            </w:pPr>
            <w:r w:rsidRPr="006D7AFC">
              <w:rPr>
                <w:rFonts w:cs="Arial"/>
                <w:color w:val="auto"/>
              </w:rPr>
              <w:t xml:space="preserve">ЗИП </w:t>
            </w:r>
            <w:r w:rsidR="00190CC3" w:rsidRPr="006D7AFC">
              <w:rPr>
                <w:rFonts w:cs="Arial"/>
                <w:color w:val="auto"/>
              </w:rPr>
              <w:t>также должен включать в себя стандартн</w:t>
            </w:r>
            <w:r w:rsidRPr="006D7AFC">
              <w:rPr>
                <w:rFonts w:cs="Arial"/>
                <w:color w:val="auto"/>
              </w:rPr>
              <w:t>ы</w:t>
            </w:r>
            <w:r w:rsidR="00360BA6" w:rsidRPr="006D7AFC">
              <w:rPr>
                <w:rFonts w:cs="Arial"/>
                <w:color w:val="auto"/>
              </w:rPr>
              <w:t>й набор</w:t>
            </w:r>
            <w:r w:rsidR="00190CC3" w:rsidRPr="006D7AFC">
              <w:rPr>
                <w:rFonts w:cs="Arial"/>
                <w:color w:val="auto"/>
              </w:rPr>
              <w:t xml:space="preserve"> запасны</w:t>
            </w:r>
            <w:r w:rsidR="00360BA6" w:rsidRPr="006D7AFC">
              <w:rPr>
                <w:rFonts w:cs="Arial"/>
                <w:color w:val="auto"/>
              </w:rPr>
              <w:t>х</w:t>
            </w:r>
            <w:r w:rsidR="00190CC3" w:rsidRPr="006D7AFC">
              <w:rPr>
                <w:rFonts w:cs="Arial"/>
                <w:color w:val="auto"/>
              </w:rPr>
              <w:t xml:space="preserve"> часте</w:t>
            </w:r>
            <w:r w:rsidR="00360BA6" w:rsidRPr="006D7AFC">
              <w:rPr>
                <w:rFonts w:cs="Arial"/>
                <w:color w:val="auto"/>
              </w:rPr>
              <w:t>й</w:t>
            </w:r>
            <w:r w:rsidR="00190CC3" w:rsidRPr="006D7AFC">
              <w:rPr>
                <w:rFonts w:cs="Arial"/>
                <w:color w:val="auto"/>
              </w:rPr>
              <w:t xml:space="preserve"> и принадлежност</w:t>
            </w:r>
            <w:r w:rsidR="00360BA6" w:rsidRPr="006D7AFC">
              <w:rPr>
                <w:rFonts w:cs="Arial"/>
                <w:color w:val="auto"/>
              </w:rPr>
              <w:t>ей</w:t>
            </w:r>
            <w:r w:rsidR="00190CC3" w:rsidRPr="006D7AFC">
              <w:rPr>
                <w:rFonts w:cs="Arial"/>
                <w:color w:val="auto"/>
              </w:rPr>
              <w:t>, предусмотренны</w:t>
            </w:r>
            <w:r w:rsidR="00360BA6" w:rsidRPr="006D7AFC">
              <w:rPr>
                <w:rFonts w:cs="Arial"/>
                <w:color w:val="auto"/>
              </w:rPr>
              <w:t>й</w:t>
            </w:r>
            <w:r w:rsidR="00190CC3" w:rsidRPr="006D7AFC">
              <w:rPr>
                <w:rFonts w:cs="Arial"/>
                <w:color w:val="auto"/>
              </w:rPr>
              <w:t xml:space="preserve"> </w:t>
            </w:r>
            <w:r w:rsidR="00360BA6" w:rsidRPr="006D7AFC">
              <w:rPr>
                <w:rFonts w:cs="Arial"/>
                <w:color w:val="auto"/>
              </w:rPr>
              <w:t>заводом-изготовителем</w:t>
            </w:r>
            <w:r w:rsidR="00190CC3" w:rsidRPr="006D7AFC">
              <w:rPr>
                <w:rFonts w:cs="Arial"/>
                <w:color w:val="auto"/>
              </w:rPr>
              <w:t>.</w:t>
            </w:r>
          </w:p>
          <w:p w14:paraId="0F20AE34" w14:textId="4A02EF9A" w:rsidR="002F2CB8" w:rsidRPr="006D7AFC" w:rsidRDefault="00190CC3" w:rsidP="00924B82">
            <w:pPr>
              <w:rPr>
                <w:rFonts w:cs="Arial"/>
                <w:color w:val="auto"/>
              </w:rPr>
            </w:pPr>
            <w:r w:rsidRPr="006D7AFC">
              <w:rPr>
                <w:rFonts w:cs="Arial"/>
                <w:color w:val="auto"/>
              </w:rPr>
              <w:t>Вентиляторы наружной и внутренней систем охлаждения УМ должны поставляться в сборе со всеми необходимыми крепежными изделиями и установленными разъёмами для подключения.</w:t>
            </w:r>
          </w:p>
        </w:tc>
      </w:tr>
      <w:tr w:rsidR="00190CC3" w:rsidRPr="006D7AFC" w14:paraId="35E71589" w14:textId="77777777" w:rsidTr="004D4F69">
        <w:tc>
          <w:tcPr>
            <w:tcW w:w="1013" w:type="pct"/>
            <w:hideMark/>
          </w:tcPr>
          <w:p w14:paraId="4362577F" w14:textId="77777777" w:rsidR="00190CC3" w:rsidRPr="006D7AFC" w:rsidRDefault="00190CC3" w:rsidP="00924B82">
            <w:pPr>
              <w:textAlignment w:val="baseline"/>
              <w:rPr>
                <w:color w:val="auto"/>
              </w:rPr>
            </w:pPr>
            <w:r w:rsidRPr="006D7AFC">
              <w:rPr>
                <w:color w:val="auto"/>
              </w:rPr>
              <w:t>Сопутствующие услуги (указываются при необходимости) (монтаж, наладка, обучение, проверки и испытания товаров)</w:t>
            </w:r>
          </w:p>
        </w:tc>
        <w:tc>
          <w:tcPr>
            <w:tcW w:w="3987" w:type="pct"/>
          </w:tcPr>
          <w:p w14:paraId="15594989" w14:textId="7DC9A97C" w:rsidR="00190CC3" w:rsidRPr="006D7AFC" w:rsidRDefault="00190CC3" w:rsidP="00924B82">
            <w:pPr>
              <w:rPr>
                <w:color w:val="auto"/>
              </w:rPr>
            </w:pPr>
            <w:r w:rsidRPr="006D7AFC">
              <w:rPr>
                <w:color w:val="auto"/>
              </w:rPr>
              <w:t>В течение трех рабочих дней после поставки товара Заказчик совместно с Поставщиком проводят проверку соответствия поставленной продукции требованиям настоящей Технической спецификации, включая проверку работоспособности всего оборудования.</w:t>
            </w:r>
          </w:p>
          <w:p w14:paraId="449226CB" w14:textId="5A6DD8F9" w:rsidR="00AA2E87" w:rsidRPr="006D7AFC" w:rsidRDefault="00AB44BB" w:rsidP="00924B82">
            <w:pPr>
              <w:rPr>
                <w:color w:val="FF0000"/>
              </w:rPr>
            </w:pPr>
            <w:r w:rsidRPr="006D7AFC">
              <w:t>По результатам проверки должны быть составлены Протоколы испытаний оборудования, подтверждающие заявленные характеристики и работоспособность всего оборудования.</w:t>
            </w:r>
          </w:p>
        </w:tc>
      </w:tr>
      <w:tr w:rsidR="00190CC3" w:rsidRPr="006D7AFC" w14:paraId="6D5FF2E0" w14:textId="77777777" w:rsidTr="004D4F69">
        <w:tc>
          <w:tcPr>
            <w:tcW w:w="1013" w:type="pct"/>
            <w:hideMark/>
          </w:tcPr>
          <w:p w14:paraId="7D31EFCC" w14:textId="77777777" w:rsidR="00190CC3" w:rsidRPr="006D7AFC" w:rsidRDefault="00190CC3" w:rsidP="00924B82">
            <w:pPr>
              <w:textAlignment w:val="baseline"/>
              <w:rPr>
                <w:color w:val="auto"/>
              </w:rPr>
            </w:pPr>
            <w:r w:rsidRPr="006D7AFC">
              <w:rPr>
                <w:color w:val="auto"/>
              </w:rPr>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w:t>
            </w:r>
            <w:r w:rsidRPr="006D7AFC">
              <w:rPr>
                <w:color w:val="auto"/>
              </w:rPr>
              <w:lastRenderedPageBreak/>
              <w:t>необходимости) (Отклонение потенциального поставщика за не указание и непредставление указанных сведений не допускается)</w:t>
            </w:r>
          </w:p>
        </w:tc>
        <w:tc>
          <w:tcPr>
            <w:tcW w:w="3987" w:type="pct"/>
          </w:tcPr>
          <w:p w14:paraId="09C088FE" w14:textId="4E8572D7" w:rsidR="00190CC3" w:rsidRPr="006D7AFC" w:rsidRDefault="00190CC3" w:rsidP="00924B82">
            <w:pPr>
              <w:rPr>
                <w:color w:val="auto"/>
              </w:rPr>
            </w:pPr>
            <w:r w:rsidRPr="006D7AFC">
              <w:rPr>
                <w:color w:val="auto"/>
              </w:rPr>
              <w:lastRenderedPageBreak/>
              <w:t>Поставщик при поставке товара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3A54260E" w14:textId="358B6E17" w:rsidR="00190CC3" w:rsidRPr="006D7AFC" w:rsidRDefault="00AA2E87" w:rsidP="00924B82">
            <w:pPr>
              <w:rPr>
                <w:color w:val="auto"/>
              </w:rPr>
            </w:pPr>
            <w:r w:rsidRPr="006D7AFC">
              <w:rPr>
                <w:color w:val="auto"/>
              </w:rPr>
              <w:t>Техническая документация</w:t>
            </w:r>
            <w:r w:rsidR="00190CC3" w:rsidRPr="006D7AFC">
              <w:rPr>
                <w:color w:val="auto"/>
              </w:rPr>
              <w:t xml:space="preserve"> на </w:t>
            </w:r>
            <w:r w:rsidR="00AB44BB" w:rsidRPr="006D7AFC">
              <w:rPr>
                <w:color w:val="auto"/>
              </w:rPr>
              <w:t>О</w:t>
            </w:r>
            <w:r w:rsidRPr="006D7AFC">
              <w:rPr>
                <w:color w:val="auto"/>
              </w:rPr>
              <w:t xml:space="preserve">борудование </w:t>
            </w:r>
            <w:r w:rsidR="00190CC3" w:rsidRPr="006D7AFC">
              <w:rPr>
                <w:color w:val="auto"/>
              </w:rPr>
              <w:t>должн</w:t>
            </w:r>
            <w:r w:rsidRPr="006D7AFC">
              <w:rPr>
                <w:color w:val="auto"/>
              </w:rPr>
              <w:t>а</w:t>
            </w:r>
            <w:r w:rsidR="00190CC3" w:rsidRPr="006D7AFC">
              <w:rPr>
                <w:color w:val="auto"/>
              </w:rPr>
              <w:t xml:space="preserve"> содержать (не ограничиваясь нижеперечисленным):</w:t>
            </w:r>
          </w:p>
          <w:p w14:paraId="4944C040" w14:textId="410B42F2" w:rsidR="00190CC3" w:rsidRPr="006D7AFC" w:rsidRDefault="00190CC3" w:rsidP="00924B82">
            <w:pPr>
              <w:rPr>
                <w:color w:val="auto"/>
              </w:rPr>
            </w:pPr>
            <w:r w:rsidRPr="006D7AFC">
              <w:rPr>
                <w:color w:val="auto"/>
              </w:rPr>
              <w:t>1) Инструкции по инсталляции (на русском и английском языках).</w:t>
            </w:r>
          </w:p>
          <w:p w14:paraId="6D9036EE" w14:textId="6814088A" w:rsidR="00190CC3" w:rsidRPr="006D7AFC" w:rsidRDefault="00190CC3" w:rsidP="00924B82">
            <w:pPr>
              <w:rPr>
                <w:color w:val="auto"/>
              </w:rPr>
            </w:pPr>
            <w:r w:rsidRPr="006D7AFC">
              <w:rPr>
                <w:color w:val="auto"/>
              </w:rPr>
              <w:t>2) Инструкции по эксплуатации и техническому обслуживанию (на русском и английском языках).</w:t>
            </w:r>
          </w:p>
          <w:p w14:paraId="509846F0" w14:textId="77777777" w:rsidR="00190CC3" w:rsidRPr="006D7AFC" w:rsidRDefault="00190CC3" w:rsidP="00924B82">
            <w:pPr>
              <w:rPr>
                <w:color w:val="auto"/>
              </w:rPr>
            </w:pPr>
            <w:r w:rsidRPr="006D7AFC">
              <w:rPr>
                <w:color w:val="auto"/>
              </w:rPr>
              <w:lastRenderedPageBreak/>
              <w:t>3) Документы, содержащие паспортные данные (на русском или английском языках).</w:t>
            </w:r>
          </w:p>
          <w:p w14:paraId="7CE65667" w14:textId="63989309" w:rsidR="00190CC3" w:rsidRPr="006D7AFC" w:rsidRDefault="00190CC3" w:rsidP="00924B82">
            <w:pPr>
              <w:rPr>
                <w:color w:val="auto"/>
              </w:rPr>
            </w:pPr>
            <w:r w:rsidRPr="006D7AFC">
              <w:rPr>
                <w:color w:val="auto"/>
              </w:rPr>
              <w:t>4) Протоколы измерений параметров (испытаний) от заводов-изготовителей, подтверждающие заявленные характеристики.</w:t>
            </w:r>
          </w:p>
          <w:p w14:paraId="2B8D98DE" w14:textId="6F4DB89A" w:rsidR="00190CC3" w:rsidRPr="006D7AFC" w:rsidRDefault="00190CC3" w:rsidP="00924B82">
            <w:pPr>
              <w:rPr>
                <w:color w:val="auto"/>
              </w:rPr>
            </w:pPr>
            <w:r w:rsidRPr="006D7AFC">
              <w:rPr>
                <w:color w:val="auto"/>
              </w:rPr>
              <w:t xml:space="preserve">5) Документы, подтверждающие гарантию. </w:t>
            </w:r>
          </w:p>
          <w:p w14:paraId="722E4267" w14:textId="13AFE136" w:rsidR="00190CC3" w:rsidRPr="006D7AFC" w:rsidRDefault="00190CC3" w:rsidP="00924B82">
            <w:pPr>
              <w:rPr>
                <w:color w:val="auto"/>
              </w:rPr>
            </w:pPr>
            <w:r w:rsidRPr="006D7AFC">
              <w:rPr>
                <w:color w:val="auto"/>
              </w:rPr>
              <w:t>Вся документация должна быть передана, на бумажном и электронном носителях информации.</w:t>
            </w:r>
          </w:p>
          <w:p w14:paraId="6E280C04" w14:textId="77777777" w:rsidR="00190CC3" w:rsidRPr="006D7AFC" w:rsidRDefault="00190CC3" w:rsidP="00924B82">
            <w:pPr>
              <w:rPr>
                <w:color w:val="auto"/>
              </w:rPr>
            </w:pPr>
            <w:r w:rsidRPr="006D7AFC">
              <w:rPr>
                <w:color w:val="auto"/>
              </w:rPr>
              <w:t>Поставляемые материалы и изделия должны иметь каталожные (артикульные) номера, по которым они могут быть идентифицированы.</w:t>
            </w:r>
          </w:p>
          <w:p w14:paraId="7FD1D3AE" w14:textId="77777777" w:rsidR="00AB44BB" w:rsidRPr="006D7AFC" w:rsidRDefault="00AB44BB" w:rsidP="00924B82">
            <w:pPr>
              <w:rPr>
                <w:color w:val="auto"/>
              </w:rPr>
            </w:pPr>
            <w:r w:rsidRPr="006D7AFC">
              <w:rPr>
                <w:color w:val="auto"/>
              </w:rPr>
              <w:t>Транспортная тара и упаковка оборудования должны обеспечивать целостную доставку оборудования всеми видами транспорта от завода-изготовителя до Заказчика.</w:t>
            </w:r>
          </w:p>
          <w:p w14:paraId="4765CA60" w14:textId="77777777" w:rsidR="00AB44BB" w:rsidRPr="006D7AFC" w:rsidRDefault="00AB44BB" w:rsidP="00924B82">
            <w:pPr>
              <w:rPr>
                <w:color w:val="auto"/>
              </w:rPr>
            </w:pPr>
            <w:r w:rsidRPr="006D7AFC">
              <w:rPr>
                <w:color w:val="auto"/>
              </w:rPr>
              <w:t>Транспортная тара должна иметь соответствующую маркировку и предупредительные знаки.</w:t>
            </w:r>
          </w:p>
          <w:p w14:paraId="59081C0A" w14:textId="77777777" w:rsidR="00AB44BB" w:rsidRPr="006D7AFC" w:rsidRDefault="00AB44BB" w:rsidP="00924B82">
            <w:pPr>
              <w:rPr>
                <w:color w:val="auto"/>
              </w:rPr>
            </w:pPr>
            <w:r w:rsidRPr="006D7AFC">
              <w:rPr>
                <w:color w:val="auto"/>
              </w:rPr>
              <w:t>Транспортная тара усилителей мощности должна быть снабжена датчиками удара.</w:t>
            </w:r>
          </w:p>
          <w:p w14:paraId="172439EF" w14:textId="77777777" w:rsidR="00AB44BB" w:rsidRPr="006D7AFC" w:rsidRDefault="00AB44BB" w:rsidP="00924B82">
            <w:pPr>
              <w:rPr>
                <w:color w:val="auto"/>
              </w:rPr>
            </w:pPr>
            <w:r w:rsidRPr="006D7AFC">
              <w:rPr>
                <w:color w:val="auto"/>
              </w:rPr>
              <w:t>Маркировка упаковочных мест и упаковочные листы должны обеспечивать быстрое и безошибочное определение местонахождения всех частей при поставке груза.</w:t>
            </w:r>
          </w:p>
          <w:p w14:paraId="7FC96CCD" w14:textId="1FA252FA" w:rsidR="00AB44BB" w:rsidRPr="00C27250" w:rsidRDefault="00AB44BB" w:rsidP="00924B82">
            <w:pPr>
              <w:rPr>
                <w:color w:val="auto"/>
              </w:rPr>
            </w:pPr>
            <w:r w:rsidRPr="006D7AFC">
              <w:rPr>
                <w:color w:val="auto"/>
              </w:rPr>
              <w:t>ЗИП должен быть упакован отдельно от остального оборудования и материалов.</w:t>
            </w:r>
          </w:p>
        </w:tc>
      </w:tr>
    </w:tbl>
    <w:p w14:paraId="14F565B4" w14:textId="2728918A" w:rsidR="00AB60DD" w:rsidRPr="006D7AFC" w:rsidRDefault="00AB60DD" w:rsidP="00924B82">
      <w:pPr>
        <w:ind w:firstLine="397"/>
        <w:textAlignment w:val="baseline"/>
        <w:rPr>
          <w:color w:val="auto"/>
        </w:rPr>
      </w:pPr>
      <w:r w:rsidRPr="006D7AFC">
        <w:rPr>
          <w:color w:val="auto"/>
        </w:rPr>
        <w:lastRenderedPageBreak/>
        <w:t> </w:t>
      </w:r>
    </w:p>
    <w:p w14:paraId="254B5447" w14:textId="77777777" w:rsidR="00AB60DD" w:rsidRPr="006D7AFC" w:rsidRDefault="00AB60DD" w:rsidP="00924B82">
      <w:pPr>
        <w:ind w:firstLine="397"/>
        <w:jc w:val="both"/>
        <w:rPr>
          <w:color w:val="auto"/>
        </w:rPr>
      </w:pPr>
      <w:r w:rsidRPr="006D7AFC">
        <w:rPr>
          <w:rStyle w:val="s0"/>
          <w:color w:val="auto"/>
        </w:rPr>
        <w:t>* сведения подтягиваются из плана государственных закупок (отображаются автоматически).</w:t>
      </w:r>
    </w:p>
    <w:p w14:paraId="6183584D" w14:textId="77777777" w:rsidR="00704B99" w:rsidRPr="00704B99" w:rsidRDefault="00704B99" w:rsidP="00704B99">
      <w:pPr>
        <w:textAlignment w:val="baseline"/>
        <w:rPr>
          <w:color w:val="auto"/>
          <w:lang w:val="kk-KZ"/>
        </w:rPr>
      </w:pPr>
    </w:p>
    <w:p w14:paraId="06DF5BD1" w14:textId="77777777" w:rsidR="00704B99" w:rsidRPr="00704B99" w:rsidRDefault="00704B99" w:rsidP="00704B99">
      <w:pPr>
        <w:textAlignment w:val="baseline"/>
        <w:rPr>
          <w:color w:val="auto"/>
          <w:lang w:val="kk-KZ"/>
        </w:rPr>
      </w:pPr>
    </w:p>
    <w:p w14:paraId="41D20C3C" w14:textId="77777777" w:rsidR="00704B99" w:rsidRPr="00704B99" w:rsidRDefault="00704B99" w:rsidP="00704B99">
      <w:pPr>
        <w:textAlignment w:val="baseline"/>
        <w:rPr>
          <w:b/>
          <w:color w:val="auto"/>
        </w:rPr>
      </w:pPr>
      <w:r w:rsidRPr="00704B99">
        <w:rPr>
          <w:b/>
          <w:color w:val="auto"/>
        </w:rPr>
        <w:t>И. о. Заместителя Председателя Правления АО «Казтелерадио» – Технического директора           ______________   Оспанов Е. М.</w:t>
      </w:r>
    </w:p>
    <w:p w14:paraId="322C3330" w14:textId="77777777" w:rsidR="00704B99" w:rsidRPr="00704B99" w:rsidRDefault="00704B99" w:rsidP="00704B99">
      <w:pPr>
        <w:textAlignment w:val="baseline"/>
        <w:rPr>
          <w:color w:val="auto"/>
        </w:rPr>
      </w:pPr>
    </w:p>
    <w:p w14:paraId="64B486A9" w14:textId="7C9EF382" w:rsidR="00704B99" w:rsidRPr="00704B99" w:rsidRDefault="00704B99" w:rsidP="00704B99">
      <w:pPr>
        <w:textAlignment w:val="baseline"/>
        <w:rPr>
          <w:b/>
          <w:color w:val="auto"/>
          <w:lang w:val="kk-KZ"/>
        </w:rPr>
      </w:pPr>
      <w:r w:rsidRPr="00704B99">
        <w:rPr>
          <w:b/>
          <w:color w:val="auto"/>
        </w:rPr>
        <w:t>Директор филиала АО «Казтелерадио» ДНСТ                                                                                            _____________</w:t>
      </w:r>
      <w:proofErr w:type="gramStart"/>
      <w:r w:rsidRPr="00704B99">
        <w:rPr>
          <w:b/>
          <w:color w:val="auto"/>
        </w:rPr>
        <w:t>_  Шамшатов</w:t>
      </w:r>
      <w:proofErr w:type="gramEnd"/>
      <w:r w:rsidRPr="00704B99">
        <w:rPr>
          <w:b/>
          <w:color w:val="auto"/>
        </w:rPr>
        <w:t xml:space="preserve"> К. Н.</w:t>
      </w:r>
    </w:p>
    <w:p w14:paraId="0FF493B6" w14:textId="77777777" w:rsidR="00F352B2" w:rsidRPr="008667E9" w:rsidRDefault="00F352B2" w:rsidP="00924B82">
      <w:pPr>
        <w:textAlignment w:val="baseline"/>
        <w:rPr>
          <w:color w:val="auto"/>
          <w:lang w:val="kk-KZ"/>
        </w:rPr>
      </w:pPr>
    </w:p>
    <w:p w14:paraId="34D36F81" w14:textId="77777777" w:rsidR="00C603DA" w:rsidRPr="008667E9" w:rsidRDefault="00C603DA" w:rsidP="00924B82">
      <w:pPr>
        <w:textAlignment w:val="baseline"/>
        <w:rPr>
          <w:color w:val="auto"/>
          <w:lang w:val="kk-KZ"/>
        </w:rPr>
      </w:pPr>
    </w:p>
    <w:p w14:paraId="2E697F28" w14:textId="77777777" w:rsidR="00C603DA" w:rsidRPr="008667E9" w:rsidRDefault="00C603DA" w:rsidP="00924B82">
      <w:pPr>
        <w:textAlignment w:val="baseline"/>
        <w:rPr>
          <w:color w:val="auto"/>
          <w:lang w:val="kk-KZ"/>
        </w:rPr>
      </w:pPr>
    </w:p>
    <w:p w14:paraId="12CABD3A" w14:textId="6DB61E5D" w:rsidR="00B70D5D" w:rsidRPr="006D7AFC" w:rsidRDefault="00E26458" w:rsidP="00924B82">
      <w:pPr>
        <w:textAlignment w:val="baseline"/>
        <w:rPr>
          <w:b/>
          <w:color w:val="auto"/>
          <w:lang w:val="kk-KZ"/>
        </w:rPr>
      </w:pPr>
      <w:r w:rsidRPr="006D7AFC">
        <w:rPr>
          <w:color w:val="auto"/>
          <w:lang w:val="kk-KZ"/>
        </w:rPr>
        <w:br w:type="page"/>
      </w:r>
    </w:p>
    <w:p w14:paraId="06CA041C" w14:textId="77777777" w:rsidR="00B70D5D" w:rsidRPr="006D7AFC" w:rsidRDefault="00B70D5D" w:rsidP="00924B82">
      <w:pPr>
        <w:jc w:val="right"/>
        <w:textAlignment w:val="baseline"/>
        <w:rPr>
          <w:color w:val="auto"/>
        </w:rPr>
      </w:pPr>
      <w:r w:rsidRPr="006D7AFC">
        <w:rPr>
          <w:b/>
          <w:color w:val="auto"/>
        </w:rPr>
        <w:lastRenderedPageBreak/>
        <w:t>Приложение 1</w:t>
      </w:r>
    </w:p>
    <w:p w14:paraId="0F0C55D4" w14:textId="77777777" w:rsidR="00B70D5D" w:rsidRPr="006D7AFC" w:rsidRDefault="00B70D5D" w:rsidP="00924B82">
      <w:pPr>
        <w:textAlignment w:val="baseline"/>
        <w:rPr>
          <w:color w:val="auto"/>
        </w:rPr>
      </w:pPr>
    </w:p>
    <w:p w14:paraId="67456D92" w14:textId="77777777" w:rsidR="00B70D5D" w:rsidRPr="006D7AFC" w:rsidRDefault="0014179A" w:rsidP="00924B82">
      <w:pPr>
        <w:jc w:val="center"/>
        <w:textAlignment w:val="baseline"/>
        <w:rPr>
          <w:color w:val="auto"/>
        </w:rPr>
      </w:pPr>
      <w:r w:rsidRPr="006D7AFC">
        <w:rPr>
          <w:noProof/>
        </w:rPr>
        <w:drawing>
          <wp:inline distT="0" distB="0" distL="0" distR="0" wp14:anchorId="7AC62148" wp14:editId="1DF7C94F">
            <wp:extent cx="6152515" cy="44157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415790"/>
                    </a:xfrm>
                    <a:prstGeom prst="rect">
                      <a:avLst/>
                    </a:prstGeom>
                  </pic:spPr>
                </pic:pic>
              </a:graphicData>
            </a:graphic>
          </wp:inline>
        </w:drawing>
      </w:r>
    </w:p>
    <w:p w14:paraId="6D8965C9" w14:textId="77777777" w:rsidR="00B70D5D" w:rsidRPr="006D7AFC" w:rsidRDefault="00B70D5D" w:rsidP="00924B82">
      <w:pPr>
        <w:textAlignment w:val="baseline"/>
        <w:rPr>
          <w:color w:val="auto"/>
        </w:rPr>
      </w:pPr>
    </w:p>
    <w:p w14:paraId="66C7A114" w14:textId="77777777" w:rsidR="00704B99" w:rsidRPr="00704B99" w:rsidRDefault="00B70D5D" w:rsidP="00704B99">
      <w:pPr>
        <w:ind w:firstLine="400"/>
        <w:jc w:val="right"/>
        <w:rPr>
          <w:color w:val="auto"/>
          <w:lang w:val="kk-KZ"/>
        </w:rPr>
      </w:pPr>
      <w:r w:rsidRPr="006D7AFC">
        <w:rPr>
          <w:color w:val="auto"/>
          <w:lang w:val="kk-KZ"/>
        </w:rPr>
        <w:br w:type="page"/>
      </w:r>
      <w:r w:rsidR="00704B99" w:rsidRPr="00704B99">
        <w:rPr>
          <w:color w:val="auto"/>
          <w:lang w:val="kk-KZ"/>
        </w:rPr>
        <w:lastRenderedPageBreak/>
        <w:t xml:space="preserve">Конкурстық </w:t>
      </w:r>
      <w:bookmarkStart w:id="0" w:name="sub1004944647"/>
      <w:r w:rsidR="00704B99" w:rsidRPr="00704B99">
        <w:rPr>
          <w:color w:val="auto"/>
          <w:lang w:val="kk-KZ"/>
        </w:rPr>
        <w:t>құжаттамаға</w:t>
      </w:r>
      <w:bookmarkEnd w:id="0"/>
    </w:p>
    <w:p w14:paraId="137B61DF" w14:textId="77777777" w:rsidR="00704B99" w:rsidRPr="00704B99" w:rsidRDefault="00704B99" w:rsidP="00704B99">
      <w:pPr>
        <w:ind w:firstLine="400"/>
        <w:jc w:val="right"/>
        <w:rPr>
          <w:color w:val="auto"/>
          <w:lang w:val="kk-KZ"/>
        </w:rPr>
      </w:pPr>
      <w:r w:rsidRPr="00704B99">
        <w:rPr>
          <w:color w:val="auto"/>
          <w:lang w:val="kk-KZ"/>
        </w:rPr>
        <w:t>12-қосымша</w:t>
      </w:r>
    </w:p>
    <w:p w14:paraId="7F66672C" w14:textId="77777777" w:rsidR="00704B99" w:rsidRPr="00704B99" w:rsidRDefault="00704B99" w:rsidP="00704B99">
      <w:pPr>
        <w:rPr>
          <w:color w:val="auto"/>
          <w:lang w:val="kk-KZ"/>
        </w:rPr>
      </w:pPr>
    </w:p>
    <w:p w14:paraId="169107E9" w14:textId="77777777" w:rsidR="00704B99" w:rsidRPr="00704B99" w:rsidRDefault="00704B99" w:rsidP="00704B99">
      <w:pPr>
        <w:jc w:val="center"/>
        <w:rPr>
          <w:b/>
          <w:color w:val="auto"/>
          <w:lang w:val="kk-KZ"/>
        </w:rPr>
      </w:pPr>
      <w:r w:rsidRPr="00704B99">
        <w:rPr>
          <w:b/>
          <w:color w:val="auto"/>
          <w:lang w:val="kk-KZ"/>
        </w:rPr>
        <w:t>Сатып алынатын тауарлардың техникалық сипаттамасы</w:t>
      </w:r>
    </w:p>
    <w:p w14:paraId="54E9321C" w14:textId="77777777" w:rsidR="00704B99" w:rsidRPr="00704B99" w:rsidRDefault="00704B99" w:rsidP="00704B99">
      <w:pPr>
        <w:jc w:val="center"/>
        <w:rPr>
          <w:b/>
          <w:color w:val="auto"/>
          <w:lang w:val="kk-KZ"/>
        </w:rPr>
      </w:pPr>
      <w:r w:rsidRPr="00704B99">
        <w:rPr>
          <w:b/>
          <w:color w:val="auto"/>
          <w:lang w:val="kk-KZ"/>
        </w:rPr>
        <w:t>(тапсырыс беруші толтырады)</w:t>
      </w:r>
    </w:p>
    <w:p w14:paraId="11344C6B" w14:textId="77777777" w:rsidR="00704B99" w:rsidRPr="00704B99" w:rsidRDefault="00704B99" w:rsidP="00704B99">
      <w:pPr>
        <w:rPr>
          <w:color w:val="auto"/>
          <w:lang w:val="kk-KZ"/>
        </w:rPr>
      </w:pPr>
    </w:p>
    <w:p w14:paraId="1E645C18" w14:textId="77777777" w:rsidR="00704B99" w:rsidRPr="00704B99" w:rsidRDefault="00704B99" w:rsidP="00704B99">
      <w:pPr>
        <w:jc w:val="both"/>
        <w:rPr>
          <w:color w:val="auto"/>
          <w:u w:val="single"/>
          <w:lang w:val="kk-KZ"/>
        </w:rPr>
      </w:pPr>
      <w:r w:rsidRPr="00704B99">
        <w:rPr>
          <w:color w:val="auto"/>
          <w:lang w:val="kk-KZ"/>
        </w:rPr>
        <w:t>Тапсырыс берушінің атауы: «</w:t>
      </w:r>
      <w:r w:rsidRPr="00704B99">
        <w:rPr>
          <w:b/>
          <w:color w:val="auto"/>
          <w:lang w:val="kk-KZ"/>
        </w:rPr>
        <w:t>Қазтелерадио» АҚ «Ұлттық жерсеріктік телерадио хабарларын тарату дирекциясы» филиалы.</w:t>
      </w:r>
    </w:p>
    <w:p w14:paraId="0B2DD98B" w14:textId="77777777" w:rsidR="00704B99" w:rsidRPr="00704B99" w:rsidRDefault="00704B99" w:rsidP="00704B99">
      <w:pPr>
        <w:jc w:val="both"/>
        <w:rPr>
          <w:b/>
          <w:color w:val="auto"/>
          <w:lang w:val="kk-KZ"/>
        </w:rPr>
      </w:pPr>
      <w:r w:rsidRPr="00704B99">
        <w:rPr>
          <w:color w:val="auto"/>
          <w:lang w:val="kk-KZ"/>
        </w:rPr>
        <w:t xml:space="preserve">Ұйымдастырушының атауы: </w:t>
      </w:r>
      <w:r w:rsidRPr="00704B99">
        <w:rPr>
          <w:b/>
          <w:color w:val="auto"/>
          <w:lang w:val="kk-KZ"/>
        </w:rPr>
        <w:t>«Қазтелерадио» АҚ.</w:t>
      </w:r>
    </w:p>
    <w:p w14:paraId="78FF4E48" w14:textId="77777777" w:rsidR="00704B99" w:rsidRPr="00704B99" w:rsidRDefault="00704B99" w:rsidP="00704B99">
      <w:pPr>
        <w:jc w:val="both"/>
        <w:rPr>
          <w:color w:val="auto"/>
          <w:lang w:val="kk-KZ"/>
        </w:rPr>
      </w:pPr>
      <w:r w:rsidRPr="00704B99">
        <w:rPr>
          <w:color w:val="auto"/>
          <w:lang w:val="kk-KZ"/>
        </w:rPr>
        <w:t>Конкурстың №: _________________________________.</w:t>
      </w:r>
    </w:p>
    <w:p w14:paraId="756B2779" w14:textId="77777777" w:rsidR="00704B99" w:rsidRPr="00704B99" w:rsidRDefault="00704B99" w:rsidP="00704B99">
      <w:pPr>
        <w:jc w:val="both"/>
        <w:rPr>
          <w:color w:val="auto"/>
          <w:lang w:val="kk-KZ"/>
        </w:rPr>
      </w:pPr>
      <w:r w:rsidRPr="00704B99">
        <w:rPr>
          <w:color w:val="auto"/>
          <w:lang w:val="kk-KZ"/>
        </w:rPr>
        <w:t>Конкурстың атауы: ______________________________.</w:t>
      </w:r>
    </w:p>
    <w:p w14:paraId="2AD64EF6" w14:textId="77777777" w:rsidR="00704B99" w:rsidRPr="00704B99" w:rsidRDefault="00704B99" w:rsidP="00704B99">
      <w:pPr>
        <w:jc w:val="both"/>
        <w:rPr>
          <w:color w:val="auto"/>
          <w:lang w:val="kk-KZ"/>
        </w:rPr>
      </w:pPr>
      <w:r w:rsidRPr="00704B99">
        <w:rPr>
          <w:color w:val="auto"/>
          <w:lang w:val="kk-KZ"/>
        </w:rPr>
        <w:t>Лоттың №: _____________________________________.</w:t>
      </w:r>
    </w:p>
    <w:p w14:paraId="7A9FEC89" w14:textId="0891F474" w:rsidR="00704B99" w:rsidRPr="00704B99" w:rsidRDefault="00704B99" w:rsidP="00704B99">
      <w:pPr>
        <w:tabs>
          <w:tab w:val="left" w:pos="708"/>
        </w:tabs>
        <w:jc w:val="both"/>
        <w:rPr>
          <w:color w:val="auto"/>
          <w:lang w:val="kk-KZ"/>
        </w:rPr>
      </w:pPr>
      <w:r w:rsidRPr="00704B99">
        <w:rPr>
          <w:color w:val="auto"/>
          <w:lang w:val="kk-KZ"/>
        </w:rPr>
        <w:t xml:space="preserve">Лоттың атауы: </w:t>
      </w:r>
      <w:r w:rsidR="005939AE">
        <w:rPr>
          <w:b/>
          <w:color w:val="auto"/>
          <w:lang w:val="kk-KZ"/>
        </w:rPr>
        <w:t>«Орал қ. ТО</w:t>
      </w:r>
      <w:r w:rsidRPr="00704B99">
        <w:rPr>
          <w:b/>
          <w:color w:val="auto"/>
          <w:lang w:val="kk-KZ"/>
        </w:rPr>
        <w:t xml:space="preserve"> арналған спутниктік станция таратқыш</w:t>
      </w:r>
      <w:r w:rsidR="005939AE">
        <w:rPr>
          <w:b/>
          <w:color w:val="auto"/>
          <w:lang w:val="kk-KZ"/>
        </w:rPr>
        <w:t>ы</w:t>
      </w:r>
      <w:r w:rsidRPr="00704B99">
        <w:rPr>
          <w:b/>
          <w:color w:val="auto"/>
          <w:lang w:val="kk-KZ"/>
        </w:rPr>
        <w:t>».</w:t>
      </w:r>
    </w:p>
    <w:p w14:paraId="6442344F" w14:textId="77777777" w:rsidR="00704B99" w:rsidRPr="00704B99" w:rsidRDefault="00704B99" w:rsidP="00704B99">
      <w:pPr>
        <w:tabs>
          <w:tab w:val="left" w:pos="708"/>
        </w:tabs>
        <w:jc w:val="both"/>
        <w:rPr>
          <w:color w:val="auto"/>
          <w:lang w:val="kk-KZ"/>
        </w:rPr>
      </w:pPr>
    </w:p>
    <w:tbl>
      <w:tblPr>
        <w:tblStyle w:val="10"/>
        <w:tblW w:w="4999" w:type="pct"/>
        <w:tblCellMar>
          <w:left w:w="57" w:type="dxa"/>
          <w:right w:w="57" w:type="dxa"/>
        </w:tblCellMar>
        <w:tblLook w:val="04A0" w:firstRow="1" w:lastRow="0" w:firstColumn="1" w:lastColumn="0" w:noHBand="0" w:noVBand="1"/>
      </w:tblPr>
      <w:tblGrid>
        <w:gridCol w:w="3152"/>
        <w:gridCol w:w="12313"/>
      </w:tblGrid>
      <w:tr w:rsidR="00704B99" w:rsidRPr="005939AE" w14:paraId="6E0D70DD" w14:textId="77777777" w:rsidTr="00704B99">
        <w:tc>
          <w:tcPr>
            <w:tcW w:w="1019" w:type="pct"/>
          </w:tcPr>
          <w:p w14:paraId="5ADDB44E" w14:textId="77777777" w:rsidR="00704B99" w:rsidRPr="00704B99" w:rsidRDefault="00704B99" w:rsidP="00704B99">
            <w:pPr>
              <w:rPr>
                <w:lang w:val="kk-KZ"/>
              </w:rPr>
            </w:pPr>
            <w:r w:rsidRPr="00704B99">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81" w:type="pct"/>
          </w:tcPr>
          <w:p w14:paraId="065B0CF9" w14:textId="77777777" w:rsidR="00704B99" w:rsidRPr="00704B99" w:rsidRDefault="00704B99" w:rsidP="00704B99">
            <w:pPr>
              <w:rPr>
                <w:lang w:val="kk-KZ"/>
              </w:rPr>
            </w:pPr>
          </w:p>
        </w:tc>
      </w:tr>
      <w:tr w:rsidR="00704B99" w:rsidRPr="00704B99" w14:paraId="1EBEA118" w14:textId="77777777" w:rsidTr="00704B99">
        <w:tc>
          <w:tcPr>
            <w:tcW w:w="1019" w:type="pct"/>
          </w:tcPr>
          <w:p w14:paraId="14AFC845" w14:textId="77777777" w:rsidR="00704B99" w:rsidRPr="00704B99" w:rsidRDefault="00704B99" w:rsidP="00704B99">
            <w:pPr>
              <w:rPr>
                <w:lang w:val="kk-KZ"/>
              </w:rPr>
            </w:pPr>
            <w:r w:rsidRPr="00704B99">
              <w:rPr>
                <w:color w:val="auto"/>
                <w:lang w:val="kk-KZ" w:eastAsia="en-US"/>
              </w:rPr>
              <w:t>Тауардың атауы*</w:t>
            </w:r>
          </w:p>
        </w:tc>
        <w:tc>
          <w:tcPr>
            <w:tcW w:w="3981" w:type="pct"/>
          </w:tcPr>
          <w:p w14:paraId="36A2CDD1" w14:textId="77777777" w:rsidR="00704B99" w:rsidRPr="00704B99" w:rsidRDefault="00704B99" w:rsidP="00704B99">
            <w:pPr>
              <w:rPr>
                <w:lang w:val="kk-KZ"/>
              </w:rPr>
            </w:pPr>
          </w:p>
        </w:tc>
      </w:tr>
      <w:tr w:rsidR="00704B99" w:rsidRPr="00704B99" w14:paraId="3C90397E" w14:textId="77777777" w:rsidTr="00704B99">
        <w:tc>
          <w:tcPr>
            <w:tcW w:w="1019" w:type="pct"/>
          </w:tcPr>
          <w:p w14:paraId="1236EB37" w14:textId="77777777" w:rsidR="00704B99" w:rsidRPr="00704B99" w:rsidRDefault="00704B99" w:rsidP="00704B99">
            <w:pPr>
              <w:rPr>
                <w:lang w:val="kk-KZ"/>
              </w:rPr>
            </w:pPr>
            <w:r w:rsidRPr="00704B99">
              <w:rPr>
                <w:color w:val="auto"/>
                <w:lang w:val="kk-KZ" w:eastAsia="en-US"/>
              </w:rPr>
              <w:t>Өлшем бірлігі*</w:t>
            </w:r>
          </w:p>
        </w:tc>
        <w:tc>
          <w:tcPr>
            <w:tcW w:w="3981" w:type="pct"/>
          </w:tcPr>
          <w:p w14:paraId="5FEA5A1F" w14:textId="77777777" w:rsidR="00704B99" w:rsidRPr="00704B99" w:rsidRDefault="00704B99" w:rsidP="00704B99">
            <w:pPr>
              <w:rPr>
                <w:lang w:val="kk-KZ"/>
              </w:rPr>
            </w:pPr>
          </w:p>
        </w:tc>
      </w:tr>
      <w:tr w:rsidR="00704B99" w:rsidRPr="00704B99" w14:paraId="4D2B97D1" w14:textId="77777777" w:rsidTr="00704B99">
        <w:tc>
          <w:tcPr>
            <w:tcW w:w="1019" w:type="pct"/>
          </w:tcPr>
          <w:p w14:paraId="03FA75A3" w14:textId="77777777" w:rsidR="00704B99" w:rsidRPr="00704B99" w:rsidRDefault="00704B99" w:rsidP="00704B99">
            <w:pPr>
              <w:rPr>
                <w:lang w:val="kk-KZ"/>
              </w:rPr>
            </w:pPr>
            <w:r w:rsidRPr="00704B99">
              <w:rPr>
                <w:color w:val="auto"/>
                <w:lang w:val="kk-KZ" w:eastAsia="en-US"/>
              </w:rPr>
              <w:t>Саны (көлемі)*</w:t>
            </w:r>
          </w:p>
        </w:tc>
        <w:tc>
          <w:tcPr>
            <w:tcW w:w="3981" w:type="pct"/>
          </w:tcPr>
          <w:p w14:paraId="3A7FA00B" w14:textId="77777777" w:rsidR="00704B99" w:rsidRPr="00704B99" w:rsidRDefault="00704B99" w:rsidP="00704B99">
            <w:pPr>
              <w:rPr>
                <w:lang w:val="kk-KZ"/>
              </w:rPr>
            </w:pPr>
          </w:p>
        </w:tc>
      </w:tr>
      <w:tr w:rsidR="00704B99" w:rsidRPr="00704B99" w14:paraId="51630515" w14:textId="77777777" w:rsidTr="00704B99">
        <w:tc>
          <w:tcPr>
            <w:tcW w:w="1019" w:type="pct"/>
          </w:tcPr>
          <w:p w14:paraId="1C6C1441" w14:textId="77777777" w:rsidR="00704B99" w:rsidRPr="00704B99" w:rsidRDefault="00704B99" w:rsidP="00704B99">
            <w:pPr>
              <w:rPr>
                <w:lang w:val="kk-KZ"/>
              </w:rPr>
            </w:pPr>
            <w:r w:rsidRPr="00704B99">
              <w:rPr>
                <w:color w:val="auto"/>
                <w:lang w:val="kk-KZ" w:eastAsia="en-US"/>
              </w:rPr>
              <w:t>Бірлік бағасы, қосылған құн салығын қоспағанда*</w:t>
            </w:r>
          </w:p>
        </w:tc>
        <w:tc>
          <w:tcPr>
            <w:tcW w:w="3981" w:type="pct"/>
          </w:tcPr>
          <w:p w14:paraId="7951C798" w14:textId="77777777" w:rsidR="00704B99" w:rsidRPr="00704B99" w:rsidRDefault="00704B99" w:rsidP="00704B99">
            <w:pPr>
              <w:rPr>
                <w:lang w:val="kk-KZ"/>
              </w:rPr>
            </w:pPr>
          </w:p>
        </w:tc>
      </w:tr>
      <w:tr w:rsidR="00704B99" w:rsidRPr="00704B99" w14:paraId="35BB9D82" w14:textId="77777777" w:rsidTr="00704B99">
        <w:tc>
          <w:tcPr>
            <w:tcW w:w="1019" w:type="pct"/>
          </w:tcPr>
          <w:p w14:paraId="5EC6E200" w14:textId="77777777" w:rsidR="00704B99" w:rsidRPr="00704B99" w:rsidRDefault="00704B99" w:rsidP="00704B99">
            <w:pPr>
              <w:rPr>
                <w:lang w:val="kk-KZ"/>
              </w:rPr>
            </w:pPr>
            <w:r w:rsidRPr="00704B99">
              <w:rPr>
                <w:color w:val="auto"/>
                <w:lang w:val="kk-KZ" w:eastAsia="en-US"/>
              </w:rPr>
              <w:t>Қосылған құн салығын қоспағанда, сатып алуға бөлінген жалпы сома*</w:t>
            </w:r>
          </w:p>
        </w:tc>
        <w:tc>
          <w:tcPr>
            <w:tcW w:w="3981" w:type="pct"/>
          </w:tcPr>
          <w:p w14:paraId="0ED8FF02" w14:textId="77777777" w:rsidR="00704B99" w:rsidRPr="00704B99" w:rsidRDefault="00704B99" w:rsidP="00704B99">
            <w:pPr>
              <w:rPr>
                <w:lang w:val="kk-KZ"/>
              </w:rPr>
            </w:pPr>
          </w:p>
        </w:tc>
      </w:tr>
      <w:tr w:rsidR="00704B99" w:rsidRPr="00704B99" w14:paraId="738C3C47" w14:textId="77777777" w:rsidTr="00704B99">
        <w:tc>
          <w:tcPr>
            <w:tcW w:w="1019" w:type="pct"/>
          </w:tcPr>
          <w:p w14:paraId="79965D63" w14:textId="77777777" w:rsidR="00704B99" w:rsidRPr="00704B99" w:rsidRDefault="00704B99" w:rsidP="00704B99">
            <w:pPr>
              <w:rPr>
                <w:lang w:val="kk-KZ"/>
              </w:rPr>
            </w:pPr>
            <w:r w:rsidRPr="00704B99">
              <w:rPr>
                <w:color w:val="auto"/>
                <w:lang w:val="kk-KZ" w:eastAsia="en-US"/>
              </w:rPr>
              <w:t>Жеткізу шарты (ИНКОТЕРМС 2010-ға сәйкес)*</w:t>
            </w:r>
          </w:p>
        </w:tc>
        <w:tc>
          <w:tcPr>
            <w:tcW w:w="3981" w:type="pct"/>
          </w:tcPr>
          <w:p w14:paraId="1889A504" w14:textId="4DDCAA60" w:rsidR="00704B99" w:rsidRPr="00704B99" w:rsidRDefault="005939AE" w:rsidP="00704B99">
            <w:pPr>
              <w:rPr>
                <w:lang w:val="kk-KZ"/>
              </w:rPr>
            </w:pPr>
            <w:r w:rsidRPr="006D7AFC">
              <w:rPr>
                <w:color w:val="auto"/>
                <w:lang w:val="en-US"/>
              </w:rPr>
              <w:t>DDP</w:t>
            </w:r>
          </w:p>
        </w:tc>
      </w:tr>
      <w:tr w:rsidR="00704B99" w:rsidRPr="00704B99" w14:paraId="12E77CCA" w14:textId="77777777" w:rsidTr="00704B99">
        <w:tc>
          <w:tcPr>
            <w:tcW w:w="1019" w:type="pct"/>
          </w:tcPr>
          <w:p w14:paraId="65F167FA" w14:textId="77777777" w:rsidR="00704B99" w:rsidRPr="00704B99" w:rsidRDefault="00704B99" w:rsidP="00704B99">
            <w:pPr>
              <w:rPr>
                <w:lang w:val="kk-KZ"/>
              </w:rPr>
            </w:pPr>
            <w:r w:rsidRPr="00704B99">
              <w:rPr>
                <w:color w:val="auto"/>
                <w:lang w:val="kk-KZ" w:eastAsia="en-US"/>
              </w:rPr>
              <w:t>Жеткізу мерзімі*</w:t>
            </w:r>
          </w:p>
        </w:tc>
        <w:tc>
          <w:tcPr>
            <w:tcW w:w="3981" w:type="pct"/>
          </w:tcPr>
          <w:p w14:paraId="792EC925" w14:textId="77777777" w:rsidR="00704B99" w:rsidRPr="00704B99" w:rsidRDefault="00704B99" w:rsidP="00704B99">
            <w:pPr>
              <w:rPr>
                <w:lang w:val="kk-KZ"/>
              </w:rPr>
            </w:pPr>
          </w:p>
        </w:tc>
      </w:tr>
      <w:tr w:rsidR="00704B99" w:rsidRPr="00704B99" w14:paraId="0440C4E0" w14:textId="77777777" w:rsidTr="00704B99">
        <w:tc>
          <w:tcPr>
            <w:tcW w:w="1019" w:type="pct"/>
          </w:tcPr>
          <w:p w14:paraId="55AB1E09" w14:textId="77777777" w:rsidR="00704B99" w:rsidRPr="00704B99" w:rsidRDefault="00704B99" w:rsidP="00704B99">
            <w:pPr>
              <w:rPr>
                <w:lang w:val="kk-KZ"/>
              </w:rPr>
            </w:pPr>
            <w:r w:rsidRPr="00704B99">
              <w:rPr>
                <w:color w:val="auto"/>
                <w:lang w:val="kk-KZ" w:eastAsia="en-US"/>
              </w:rPr>
              <w:t>Аванстық төлем мөлшері*</w:t>
            </w:r>
          </w:p>
        </w:tc>
        <w:tc>
          <w:tcPr>
            <w:tcW w:w="3981" w:type="pct"/>
          </w:tcPr>
          <w:p w14:paraId="20AC1224" w14:textId="77777777" w:rsidR="00704B99" w:rsidRPr="00704B99" w:rsidRDefault="00704B99" w:rsidP="00704B99">
            <w:pPr>
              <w:rPr>
                <w:lang w:val="kk-KZ"/>
              </w:rPr>
            </w:pPr>
          </w:p>
        </w:tc>
      </w:tr>
      <w:tr w:rsidR="00704B99" w:rsidRPr="00704B99" w14:paraId="5F0175A0" w14:textId="77777777" w:rsidTr="00704B99">
        <w:tc>
          <w:tcPr>
            <w:tcW w:w="1019" w:type="pct"/>
          </w:tcPr>
          <w:p w14:paraId="43CD7807" w14:textId="77777777" w:rsidR="00704B99" w:rsidRPr="00704B99" w:rsidRDefault="00704B99" w:rsidP="00704B99">
            <w:pPr>
              <w:rPr>
                <w:lang w:val="kk-KZ"/>
              </w:rPr>
            </w:pPr>
            <w:r w:rsidRPr="00704B99">
              <w:rPr>
                <w:color w:val="auto"/>
                <w:lang w:val="kk-KZ" w:eastAsia="en-US"/>
              </w:rPr>
              <w:t xml:space="preserve">Сатып алынатын тауарларға, ұлттық стандарттардың, ал олар болмаған жағдайда мемлекетаралық стандарттардың атауы. </w:t>
            </w:r>
            <w:r w:rsidRPr="00704B99">
              <w:rPr>
                <w:color w:val="auto"/>
                <w:lang w:val="kk-KZ" w:eastAsia="en-US"/>
              </w:rPr>
              <w:lastRenderedPageBreak/>
              <w:t>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81" w:type="pct"/>
          </w:tcPr>
          <w:p w14:paraId="086D5D15" w14:textId="77777777" w:rsidR="001203AA" w:rsidRDefault="00704B99" w:rsidP="00704B99">
            <w:pPr>
              <w:rPr>
                <w:lang w:val="kk-KZ"/>
              </w:rPr>
            </w:pPr>
            <w:r w:rsidRPr="00704B99">
              <w:rPr>
                <w:lang w:val="kk-KZ"/>
              </w:rPr>
              <w:lastRenderedPageBreak/>
              <w:t xml:space="preserve">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w:t>
            </w:r>
          </w:p>
          <w:p w14:paraId="03FB9F57" w14:textId="77777777" w:rsidR="001203AA" w:rsidRDefault="001203AA" w:rsidP="00704B99">
            <w:pPr>
              <w:rPr>
                <w:lang w:val="kk-KZ"/>
              </w:rPr>
            </w:pPr>
            <w:r>
              <w:rPr>
                <w:lang w:val="kk-KZ"/>
              </w:rPr>
              <w:t>МЕМСТ 32144-2013 "</w:t>
            </w:r>
            <w:r w:rsidR="00704B99" w:rsidRPr="00704B99">
              <w:rPr>
                <w:lang w:val="kk-KZ"/>
              </w:rPr>
              <w:t xml:space="preserve">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 </w:t>
            </w:r>
          </w:p>
          <w:p w14:paraId="25810BA7" w14:textId="77777777" w:rsidR="001203AA" w:rsidRDefault="00704B99" w:rsidP="00704B99">
            <w:pPr>
              <w:rPr>
                <w:lang w:val="kk-KZ"/>
              </w:rPr>
            </w:pPr>
            <w:r w:rsidRPr="00704B99">
              <w:rPr>
                <w:lang w:val="kk-KZ"/>
              </w:rPr>
              <w:t xml:space="preserve">МЕМСТ IEC 60215-2018 (EN-60215) "Радио тарату аппаратурасына қойылатын қауіпсіздік талаптары". </w:t>
            </w:r>
          </w:p>
          <w:p w14:paraId="3C82764A" w14:textId="22C61E31" w:rsidR="00704B99" w:rsidRPr="00704B99" w:rsidRDefault="00704B99" w:rsidP="00704B99">
            <w:pPr>
              <w:rPr>
                <w:rFonts w:eastAsiaTheme="minorHAnsi"/>
                <w:lang w:val="kk-KZ"/>
              </w:rPr>
            </w:pPr>
            <w:r w:rsidRPr="00704B99">
              <w:rPr>
                <w:lang w:val="kk-KZ"/>
              </w:rPr>
              <w:lastRenderedPageBreak/>
              <w:t>МЕМСТ IEC 61000-3-2-2017 (EN-61000-3-2) " Токтың гармоникалық компоненттерінің эмиссия нормалары (бір фазада кіріс тогы 16А аспайтын жабдық)".</w:t>
            </w:r>
          </w:p>
          <w:p w14:paraId="6DA63B37" w14:textId="77777777" w:rsidR="001203AA" w:rsidRDefault="00704B99" w:rsidP="00704B99">
            <w:pPr>
              <w:rPr>
                <w:lang w:val="kk-KZ"/>
              </w:rPr>
            </w:pPr>
            <w:r w:rsidRPr="00704B99">
              <w:rPr>
                <w:lang w:val="kk-KZ"/>
              </w:rPr>
              <w:t xml:space="preserve">МЕМСТ 24334-2020 " стационарлық емес төсемге арналған қуат кабельдері. Жалпы техникалық талаптар". </w:t>
            </w:r>
          </w:p>
          <w:p w14:paraId="78EDC1AD" w14:textId="77777777" w:rsidR="00060253" w:rsidRDefault="00704B99" w:rsidP="00704B99">
            <w:pPr>
              <w:rPr>
                <w:lang w:val="kk-KZ"/>
              </w:rPr>
            </w:pPr>
            <w:r w:rsidRPr="00704B99">
              <w:rPr>
                <w:lang w:val="kk-KZ"/>
              </w:rPr>
              <w:t xml:space="preserve">МЕМСТ IEC 60332-1-2. МЕМСТ IEC 60332-3-24. МЕМСТ IEC 60332-3-25. МЕМСТ 7396.1-89 (МЭК 83-75) "Тұрмыстық және ұқсас мақсаттағы электр штепсельді қосқыштар. Негізгі өлшемдер " (C4 стандарты). </w:t>
            </w:r>
          </w:p>
          <w:p w14:paraId="7400D53D" w14:textId="3AEAF953" w:rsidR="00704B99" w:rsidRPr="00704B99" w:rsidRDefault="00704B99" w:rsidP="00704B99">
            <w:pPr>
              <w:rPr>
                <w:lang w:val="kk-KZ"/>
              </w:rPr>
            </w:pPr>
            <w:r w:rsidRPr="00704B99">
              <w:rPr>
                <w:lang w:val="kk-KZ"/>
              </w:rPr>
              <w:t>МЕМ</w:t>
            </w:r>
            <w:r w:rsidR="00060253">
              <w:rPr>
                <w:lang w:val="kk-KZ"/>
              </w:rPr>
              <w:t>СТ 31947-2012. МЕМСТ 15150-69 (к</w:t>
            </w:r>
            <w:r w:rsidRPr="00704B99">
              <w:rPr>
                <w:lang w:val="kk-KZ"/>
              </w:rPr>
              <w:t>лиматтық орындау). МЕМСТ-27483-87 (өрт қаупі). МЕМСТ 8639-82. МЕМСТ 380-2005. МЕМСТ 8509-93, МЕМСТ 380-2005. МЕМСТ 2590-88, МЕМСТ 380-2005. МЕМСТ 24045-94. МЕМСТ 21963-2002. МЕМСТ 9467-75. МЕМСТ 9466-75. МЕМСТ 1050-88. МЕМСТ 15150-69. МЕМСТ 15150-69. МЕМСТ 3134-78.</w:t>
            </w:r>
          </w:p>
        </w:tc>
      </w:tr>
      <w:tr w:rsidR="00704B99" w:rsidRPr="00704B99" w14:paraId="62B91DB9" w14:textId="77777777" w:rsidTr="00704B99">
        <w:tc>
          <w:tcPr>
            <w:tcW w:w="1019" w:type="pct"/>
          </w:tcPr>
          <w:p w14:paraId="560A6DB0" w14:textId="77777777" w:rsidR="00704B99" w:rsidRPr="00704B99" w:rsidRDefault="00704B99" w:rsidP="00704B99">
            <w:pPr>
              <w:rPr>
                <w:lang w:val="kk-KZ"/>
              </w:rPr>
            </w:pPr>
            <w:r w:rsidRPr="00704B99">
              <w:rPr>
                <w:color w:val="auto"/>
                <w:lang w:val="kk-KZ" w:eastAsia="en-US"/>
              </w:rPr>
              <w:lastRenderedPageBreak/>
              <w:t>Шыққан жылы</w:t>
            </w:r>
          </w:p>
        </w:tc>
        <w:tc>
          <w:tcPr>
            <w:tcW w:w="3981" w:type="pct"/>
          </w:tcPr>
          <w:p w14:paraId="691EEEB9" w14:textId="77777777" w:rsidR="00704B99" w:rsidRPr="00704B99" w:rsidRDefault="00704B99" w:rsidP="00704B99">
            <w:pPr>
              <w:rPr>
                <w:lang w:val="kk-KZ"/>
              </w:rPr>
            </w:pPr>
          </w:p>
        </w:tc>
      </w:tr>
      <w:tr w:rsidR="00704B99" w:rsidRPr="00704B99" w14:paraId="660640DF" w14:textId="77777777" w:rsidTr="00704B99">
        <w:tc>
          <w:tcPr>
            <w:tcW w:w="1019" w:type="pct"/>
          </w:tcPr>
          <w:p w14:paraId="72B63F56" w14:textId="77777777" w:rsidR="00704B99" w:rsidRPr="00704B99" w:rsidRDefault="00704B99" w:rsidP="00704B99">
            <w:pPr>
              <w:rPr>
                <w:lang w:val="kk-KZ"/>
              </w:rPr>
            </w:pPr>
            <w:r w:rsidRPr="00704B99">
              <w:rPr>
                <w:color w:val="auto"/>
                <w:lang w:val="kk-KZ" w:eastAsia="en-US"/>
              </w:rPr>
              <w:t>Кепілдік мерзімі (айлар)</w:t>
            </w:r>
          </w:p>
        </w:tc>
        <w:tc>
          <w:tcPr>
            <w:tcW w:w="3981" w:type="pct"/>
          </w:tcPr>
          <w:p w14:paraId="54A8AD1E" w14:textId="77777777" w:rsidR="00704B99" w:rsidRPr="00704B99" w:rsidRDefault="00704B99" w:rsidP="00704B99">
            <w:pPr>
              <w:rPr>
                <w:lang w:val="kk-KZ"/>
              </w:rPr>
            </w:pPr>
            <w:r w:rsidRPr="00704B99">
              <w:rPr>
                <w:color w:val="auto"/>
                <w:lang w:val="kk-KZ" w:eastAsia="en-US"/>
              </w:rPr>
              <w:t>12</w:t>
            </w:r>
          </w:p>
        </w:tc>
      </w:tr>
      <w:tr w:rsidR="00704B99" w:rsidRPr="005939AE" w14:paraId="522E31F5" w14:textId="77777777" w:rsidTr="00704B99">
        <w:trPr>
          <w:trHeight w:val="56"/>
        </w:trPr>
        <w:tc>
          <w:tcPr>
            <w:tcW w:w="1019" w:type="pct"/>
            <w:vMerge w:val="restart"/>
          </w:tcPr>
          <w:p w14:paraId="18F39736" w14:textId="77777777" w:rsidR="00704B99" w:rsidRPr="00704B99" w:rsidRDefault="00704B99" w:rsidP="00704B99">
            <w:pPr>
              <w:rPr>
                <w:lang w:val="kk-KZ"/>
              </w:rPr>
            </w:pPr>
            <w:r w:rsidRPr="00704B99">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3981" w:type="pct"/>
          </w:tcPr>
          <w:p w14:paraId="53FCB12E" w14:textId="77777777" w:rsidR="00704B99" w:rsidRPr="00704B99" w:rsidRDefault="00704B99" w:rsidP="00704B99">
            <w:pPr>
              <w:rPr>
                <w:lang w:val="kk-KZ"/>
              </w:rPr>
            </w:pPr>
            <w:r w:rsidRPr="00704B99">
              <w:rPr>
                <w:lang w:val="kk-KZ"/>
              </w:rPr>
              <w:t>1. СЕРІКТІК СТАНЦИЯЛЫҚ ТАРАТҚЫШ ҚҰРАМЫ (бұдан әрі - Жабдық)</w:t>
            </w:r>
          </w:p>
          <w:p w14:paraId="20262541" w14:textId="77777777" w:rsidR="00704B99" w:rsidRPr="00704B99" w:rsidRDefault="00704B99" w:rsidP="00704B99">
            <w:pPr>
              <w:rPr>
                <w:lang w:val="kk-KZ"/>
              </w:rPr>
            </w:pPr>
            <w:r w:rsidRPr="00704B99">
              <w:rPr>
                <w:lang w:val="kk-KZ"/>
              </w:rPr>
              <w:t>Жабдық кем дегенде мыналарды қамтиды:</w:t>
            </w:r>
          </w:p>
          <w:p w14:paraId="726FE588" w14:textId="77777777" w:rsidR="00704B99" w:rsidRPr="00704B99" w:rsidRDefault="00704B99" w:rsidP="00704B99">
            <w:pPr>
              <w:rPr>
                <w:lang w:val="kk-KZ"/>
              </w:rPr>
            </w:pPr>
            <w:r w:rsidRPr="00704B99">
              <w:rPr>
                <w:lang w:val="kk-KZ"/>
              </w:rPr>
              <w:t>1) Қуатты күшейткіш (бұдан әрі – ҚК) – 2 дана;</w:t>
            </w:r>
          </w:p>
          <w:p w14:paraId="49C59814" w14:textId="7626D1AF" w:rsidR="00704B99" w:rsidRPr="00704B99" w:rsidRDefault="00704B99" w:rsidP="00704B99">
            <w:pPr>
              <w:rPr>
                <w:lang w:val="kk-KZ"/>
              </w:rPr>
            </w:pPr>
            <w:r w:rsidRPr="00704B99">
              <w:rPr>
                <w:lang w:val="kk-KZ"/>
              </w:rPr>
              <w:t xml:space="preserve">2) </w:t>
            </w:r>
            <w:r w:rsidR="005777D2">
              <w:rPr>
                <w:lang w:val="kk-KZ"/>
              </w:rPr>
              <w:t xml:space="preserve">ҚК </w:t>
            </w:r>
            <w:r w:rsidR="005777D2" w:rsidRPr="00704B99">
              <w:rPr>
                <w:lang w:val="kk-KZ"/>
              </w:rPr>
              <w:t>үшін</w:t>
            </w:r>
            <w:r w:rsidR="005777D2" w:rsidRPr="00704B99">
              <w:rPr>
                <w:lang w:val="kk-KZ"/>
              </w:rPr>
              <w:t xml:space="preserve"> </w:t>
            </w:r>
            <w:r w:rsidR="005777D2">
              <w:rPr>
                <w:lang w:val="kk-KZ"/>
              </w:rPr>
              <w:t>а</w:t>
            </w:r>
            <w:r w:rsidRPr="00704B99">
              <w:rPr>
                <w:lang w:val="kk-KZ"/>
              </w:rPr>
              <w:t>лынбалы ауа сүзгісі – 2 дана;</w:t>
            </w:r>
          </w:p>
          <w:p w14:paraId="3C6812E7" w14:textId="79772D76" w:rsidR="00704B99" w:rsidRPr="00704B99" w:rsidRDefault="00704B99" w:rsidP="00704B99">
            <w:pPr>
              <w:rPr>
                <w:lang w:val="kk-KZ"/>
              </w:rPr>
            </w:pPr>
            <w:r w:rsidRPr="00704B99">
              <w:rPr>
                <w:lang w:val="kk-KZ"/>
              </w:rPr>
              <w:t xml:space="preserve">3) </w:t>
            </w:r>
            <w:r w:rsidR="005777D2" w:rsidRPr="00704B99">
              <w:rPr>
                <w:lang w:val="kk-KZ"/>
              </w:rPr>
              <w:t>ҚК</w:t>
            </w:r>
            <w:r w:rsidR="005777D2" w:rsidRPr="00704B99">
              <w:rPr>
                <w:lang w:val="kk-KZ"/>
              </w:rPr>
              <w:t xml:space="preserve"> </w:t>
            </w:r>
            <w:r w:rsidR="005777D2">
              <w:rPr>
                <w:lang w:val="kk-KZ"/>
              </w:rPr>
              <w:t>к</w:t>
            </w:r>
            <w:r w:rsidRPr="00704B99">
              <w:rPr>
                <w:lang w:val="kk-KZ"/>
              </w:rPr>
              <w:t>оммутация жүйесі (резервтеу схемасы 1:1) – 1 дана;</w:t>
            </w:r>
          </w:p>
          <w:p w14:paraId="7FAA0760" w14:textId="2E716C29" w:rsidR="00704B99" w:rsidRPr="00704B99" w:rsidRDefault="00704B99" w:rsidP="00704B99">
            <w:pPr>
              <w:rPr>
                <w:lang w:val="kk-KZ"/>
              </w:rPr>
            </w:pPr>
            <w:r w:rsidRPr="00704B99">
              <w:rPr>
                <w:lang w:val="kk-KZ"/>
              </w:rPr>
              <w:t xml:space="preserve">4) </w:t>
            </w:r>
            <w:r w:rsidR="005777D2" w:rsidRPr="00704B99">
              <w:rPr>
                <w:lang w:val="kk-KZ"/>
              </w:rPr>
              <w:t>ҚК</w:t>
            </w:r>
            <w:r w:rsidR="005777D2" w:rsidRPr="00704B99">
              <w:rPr>
                <w:lang w:val="kk-KZ"/>
              </w:rPr>
              <w:t xml:space="preserve"> </w:t>
            </w:r>
            <w:r w:rsidR="005777D2">
              <w:rPr>
                <w:lang w:val="kk-KZ"/>
              </w:rPr>
              <w:t>басқару тақтасы</w:t>
            </w:r>
            <w:r w:rsidRPr="00704B99">
              <w:rPr>
                <w:lang w:val="kk-KZ"/>
              </w:rPr>
              <w:t xml:space="preserve"> – 1 дана;</w:t>
            </w:r>
          </w:p>
          <w:p w14:paraId="38E9D773" w14:textId="06E01771" w:rsidR="00704B99" w:rsidRPr="00704B99" w:rsidRDefault="00704B99" w:rsidP="00704B99">
            <w:pPr>
              <w:rPr>
                <w:lang w:val="kk-KZ"/>
              </w:rPr>
            </w:pPr>
            <w:r w:rsidRPr="00704B99">
              <w:rPr>
                <w:lang w:val="kk-KZ"/>
              </w:rPr>
              <w:t xml:space="preserve">5) </w:t>
            </w:r>
            <w:r w:rsidR="005777D2" w:rsidRPr="00704B99">
              <w:rPr>
                <w:lang w:val="kk-KZ"/>
              </w:rPr>
              <w:t>ҚК</w:t>
            </w:r>
            <w:r w:rsidR="005777D2" w:rsidRPr="00704B99">
              <w:rPr>
                <w:lang w:val="kk-KZ"/>
              </w:rPr>
              <w:t xml:space="preserve"> </w:t>
            </w:r>
            <w:r w:rsidR="005777D2">
              <w:rPr>
                <w:lang w:val="kk-KZ"/>
              </w:rPr>
              <w:t>с</w:t>
            </w:r>
            <w:r w:rsidRPr="00704B99">
              <w:rPr>
                <w:lang w:val="kk-KZ"/>
              </w:rPr>
              <w:t xml:space="preserve">ыртта орнатуға арналған монтаждық жақтау және </w:t>
            </w:r>
            <w:r w:rsidR="005777D2" w:rsidRPr="00704B99">
              <w:rPr>
                <w:lang w:val="kk-KZ"/>
              </w:rPr>
              <w:t>ҚК</w:t>
            </w:r>
            <w:r w:rsidR="005777D2" w:rsidRPr="00704B99">
              <w:rPr>
                <w:lang w:val="kk-KZ"/>
              </w:rPr>
              <w:t xml:space="preserve"> </w:t>
            </w:r>
            <w:r w:rsidR="005777D2">
              <w:rPr>
                <w:lang w:val="kk-KZ"/>
              </w:rPr>
              <w:t>коммутациялық жабдық</w:t>
            </w:r>
            <w:r w:rsidRPr="00704B99">
              <w:rPr>
                <w:lang w:val="kk-KZ"/>
              </w:rPr>
              <w:t xml:space="preserve"> – 1 жинақ;</w:t>
            </w:r>
          </w:p>
          <w:p w14:paraId="7DFB2E11" w14:textId="77777777" w:rsidR="00704B99" w:rsidRPr="00704B99" w:rsidRDefault="00704B99" w:rsidP="00704B99">
            <w:pPr>
              <w:rPr>
                <w:lang w:val="kk-KZ"/>
              </w:rPr>
            </w:pPr>
            <w:r w:rsidRPr="00704B99">
              <w:rPr>
                <w:lang w:val="kk-KZ"/>
              </w:rPr>
              <w:t>6) Екі арналы жоғары жиілікті түрлендіргіш  (бұдан әрі ЖЖТ) – 2 дана;</w:t>
            </w:r>
          </w:p>
          <w:p w14:paraId="28233378" w14:textId="64D1EE06" w:rsidR="00704B99" w:rsidRPr="00704B99" w:rsidRDefault="00704B99" w:rsidP="00704B99">
            <w:pPr>
              <w:rPr>
                <w:lang w:val="kk-KZ"/>
              </w:rPr>
            </w:pPr>
            <w:r w:rsidRPr="00704B99">
              <w:rPr>
                <w:lang w:val="kk-KZ"/>
              </w:rPr>
              <w:t xml:space="preserve">7) </w:t>
            </w:r>
            <w:r w:rsidR="005777D2">
              <w:rPr>
                <w:lang w:val="kk-KZ"/>
              </w:rPr>
              <w:t>ЖЖТ к</w:t>
            </w:r>
            <w:r w:rsidRPr="00704B99">
              <w:rPr>
                <w:lang w:val="kk-KZ"/>
              </w:rPr>
              <w:t>оммутация блогы (резервтеу схемасы 1:1) – 1 дана;</w:t>
            </w:r>
          </w:p>
          <w:p w14:paraId="697A4EA5" w14:textId="2F9DAF26" w:rsidR="00704B99" w:rsidRPr="00704B99" w:rsidRDefault="00704B99" w:rsidP="00704B99">
            <w:pPr>
              <w:rPr>
                <w:lang w:val="kk-KZ"/>
              </w:rPr>
            </w:pPr>
            <w:r w:rsidRPr="00704B99">
              <w:rPr>
                <w:lang w:val="kk-KZ"/>
              </w:rPr>
              <w:t xml:space="preserve">8) </w:t>
            </w:r>
            <w:r w:rsidR="005777D2">
              <w:rPr>
                <w:lang w:val="kk-KZ"/>
              </w:rPr>
              <w:t>ЖЖТ к</w:t>
            </w:r>
            <w:r w:rsidRPr="00704B99">
              <w:rPr>
                <w:lang w:val="kk-KZ"/>
              </w:rPr>
              <w:t>омму</w:t>
            </w:r>
            <w:r w:rsidR="005777D2">
              <w:rPr>
                <w:lang w:val="kk-KZ"/>
              </w:rPr>
              <w:t>тация жүйесін басқару тақтасы</w:t>
            </w:r>
            <w:r w:rsidRPr="00704B99">
              <w:rPr>
                <w:lang w:val="kk-KZ"/>
              </w:rPr>
              <w:t xml:space="preserve"> – 1 дана;</w:t>
            </w:r>
          </w:p>
          <w:p w14:paraId="1427F7CC" w14:textId="759E4C41" w:rsidR="00704B99" w:rsidRPr="00704B99" w:rsidRDefault="00704B99" w:rsidP="00704B99">
            <w:pPr>
              <w:rPr>
                <w:lang w:val="kk-KZ"/>
              </w:rPr>
            </w:pPr>
            <w:r w:rsidRPr="00704B99">
              <w:rPr>
                <w:lang w:val="kk-KZ"/>
              </w:rPr>
              <w:t xml:space="preserve">9) </w:t>
            </w:r>
            <w:r w:rsidR="005777D2">
              <w:rPr>
                <w:lang w:val="kk-KZ"/>
              </w:rPr>
              <w:t>ЖЖТ б</w:t>
            </w:r>
            <w:r w:rsidRPr="00704B99">
              <w:rPr>
                <w:lang w:val="kk-KZ"/>
              </w:rPr>
              <w:t xml:space="preserve">екіту жақтауы </w:t>
            </w:r>
            <w:r w:rsidR="005777D2">
              <w:rPr>
                <w:lang w:val="kk-KZ"/>
              </w:rPr>
              <w:t>(арнайы панель) орнату үшін</w:t>
            </w:r>
            <w:r w:rsidRPr="00704B99">
              <w:rPr>
                <w:lang w:val="kk-KZ"/>
              </w:rPr>
              <w:t xml:space="preserve"> және</w:t>
            </w:r>
            <w:r w:rsidR="005F5A71">
              <w:rPr>
                <w:lang w:val="kk-KZ"/>
              </w:rPr>
              <w:t xml:space="preserve"> ЖЖТ коммутациялық жабдық </w:t>
            </w:r>
            <w:r w:rsidRPr="00704B99">
              <w:rPr>
                <w:lang w:val="kk-KZ"/>
              </w:rPr>
              <w:t xml:space="preserve"> – 1 жинақ;</w:t>
            </w:r>
          </w:p>
          <w:p w14:paraId="5C59F725" w14:textId="77777777" w:rsidR="00704B99" w:rsidRPr="00704B99" w:rsidRDefault="00704B99" w:rsidP="00704B99">
            <w:pPr>
              <w:rPr>
                <w:lang w:val="kk-KZ"/>
              </w:rPr>
            </w:pPr>
            <w:r w:rsidRPr="00704B99">
              <w:rPr>
                <w:lang w:val="kk-KZ"/>
              </w:rPr>
              <w:t>10) Қосылатын кабельдер жиынтығы (өткізгіш кабельдер)– 1 дана;</w:t>
            </w:r>
          </w:p>
          <w:p w14:paraId="026B1C77" w14:textId="6227C20A" w:rsidR="00704B99" w:rsidRPr="00704B99" w:rsidRDefault="00704B99" w:rsidP="00704B99">
            <w:pPr>
              <w:rPr>
                <w:lang w:val="kk-KZ"/>
              </w:rPr>
            </w:pPr>
            <w:r w:rsidRPr="00704B99">
              <w:rPr>
                <w:lang w:val="kk-KZ"/>
              </w:rPr>
              <w:t xml:space="preserve">11) </w:t>
            </w:r>
            <w:r w:rsidR="005F5A71" w:rsidRPr="00704B99">
              <w:rPr>
                <w:lang w:val="kk-KZ"/>
              </w:rPr>
              <w:t>ҚК, ЖЖТ</w:t>
            </w:r>
            <w:r w:rsidR="005F5A71" w:rsidRPr="00704B99">
              <w:rPr>
                <w:lang w:val="kk-KZ"/>
              </w:rPr>
              <w:t xml:space="preserve"> </w:t>
            </w:r>
            <w:r w:rsidR="005F5A71">
              <w:rPr>
                <w:lang w:val="kk-KZ"/>
              </w:rPr>
              <w:t>ж</w:t>
            </w:r>
            <w:r w:rsidRPr="00704B99">
              <w:rPr>
                <w:lang w:val="kk-KZ"/>
              </w:rPr>
              <w:t>ұмысты бақылау және басқару үшін қосылатын кабельдер жиынтығы, коммутация жүйелерімен (кабельдік трассаның ұзындығына кемінде 70 м есептелген) – 1 дана;</w:t>
            </w:r>
          </w:p>
          <w:p w14:paraId="622FA26C" w14:textId="77777777" w:rsidR="00704B99" w:rsidRPr="00704B99" w:rsidRDefault="00704B99" w:rsidP="00704B99">
            <w:pPr>
              <w:rPr>
                <w:lang w:val="kk-KZ"/>
              </w:rPr>
            </w:pPr>
            <w:r w:rsidRPr="00704B99">
              <w:rPr>
                <w:lang w:val="kk-KZ"/>
              </w:rPr>
              <w:t>12) "Кілтке" жабдықты орнатуға арналған материалдар мен бұйымдар жиынтығы– 1 дана;</w:t>
            </w:r>
          </w:p>
          <w:p w14:paraId="5876F4FC" w14:textId="77777777" w:rsidR="00704B99" w:rsidRPr="00704B99" w:rsidRDefault="00704B99" w:rsidP="00704B99">
            <w:pPr>
              <w:rPr>
                <w:lang w:val="kk-KZ"/>
              </w:rPr>
            </w:pPr>
            <w:r w:rsidRPr="00704B99">
              <w:rPr>
                <w:lang w:val="kk-KZ"/>
              </w:rPr>
              <w:t>13) Қосалқы бөлшектер мен керек-жарақтар жиынтығы (бұдан әрі – ҚҚК) – 1 шт.</w:t>
            </w:r>
          </w:p>
          <w:p w14:paraId="66A139AB" w14:textId="77777777" w:rsidR="00704B99" w:rsidRPr="00704B99" w:rsidRDefault="00704B99" w:rsidP="00704B99">
            <w:pPr>
              <w:rPr>
                <w:lang w:val="kk-KZ"/>
              </w:rPr>
            </w:pPr>
            <w:r w:rsidRPr="00704B99">
              <w:rPr>
                <w:lang w:val="kk-KZ"/>
              </w:rPr>
              <w:t>Жабдық осы техникалық ерекшелікке сәйкес құжаттамамен қамтамасыз етілуі керек.</w:t>
            </w:r>
          </w:p>
        </w:tc>
      </w:tr>
      <w:tr w:rsidR="00704B99" w:rsidRPr="005939AE" w14:paraId="4440D7DA" w14:textId="77777777" w:rsidTr="00704B99">
        <w:tc>
          <w:tcPr>
            <w:tcW w:w="1019" w:type="pct"/>
            <w:vMerge/>
          </w:tcPr>
          <w:p w14:paraId="513F5FDE" w14:textId="77777777" w:rsidR="00704B99" w:rsidRPr="00704B99" w:rsidRDefault="00704B99" w:rsidP="00704B99">
            <w:pPr>
              <w:rPr>
                <w:lang w:val="kk-KZ"/>
              </w:rPr>
            </w:pPr>
          </w:p>
        </w:tc>
        <w:tc>
          <w:tcPr>
            <w:tcW w:w="3981" w:type="pct"/>
          </w:tcPr>
          <w:p w14:paraId="074D95A7" w14:textId="77777777" w:rsidR="00704B99" w:rsidRPr="00704B99" w:rsidRDefault="00704B99" w:rsidP="00704B99">
            <w:pPr>
              <w:rPr>
                <w:lang w:val="kk-KZ"/>
              </w:rPr>
            </w:pPr>
            <w:r w:rsidRPr="00704B99">
              <w:rPr>
                <w:lang w:val="kk-KZ"/>
              </w:rPr>
              <w:t>2. ЖАБДЫҚҚА ТАЛАПТАР</w:t>
            </w:r>
          </w:p>
          <w:p w14:paraId="4672DE84" w14:textId="77777777" w:rsidR="00704B99" w:rsidRPr="00704B99" w:rsidRDefault="00704B99" w:rsidP="00704B99">
            <w:pPr>
              <w:rPr>
                <w:lang w:val="kk-KZ"/>
              </w:rPr>
            </w:pPr>
            <w:r w:rsidRPr="00704B99">
              <w:rPr>
                <w:lang w:val="kk-KZ"/>
              </w:rPr>
              <w:t>Барлық жеткізілетін жабдық жаңа және бұрын пайдаланылмаған болуы керек.</w:t>
            </w:r>
          </w:p>
          <w:p w14:paraId="3FCF464B" w14:textId="77777777" w:rsidR="00704B99" w:rsidRPr="00704B99" w:rsidRDefault="00704B99" w:rsidP="00704B99">
            <w:pPr>
              <w:rPr>
                <w:lang w:val="kk-KZ"/>
              </w:rPr>
            </w:pPr>
            <w:r w:rsidRPr="00704B99">
              <w:rPr>
                <w:lang w:val="kk-KZ"/>
              </w:rPr>
              <w:t>Жабдық L-диапазонындағы радиосигналдың жиілікті Ku-диапазонына түрлендіруді және осы сигналды қуат тұрғысынан күшейтуді қамтамасыз етуі керек..</w:t>
            </w:r>
          </w:p>
          <w:p w14:paraId="0DC88B02" w14:textId="77777777" w:rsidR="00704B99" w:rsidRPr="00704B99" w:rsidRDefault="00704B99" w:rsidP="00704B99">
            <w:pPr>
              <w:rPr>
                <w:lang w:val="kk-KZ"/>
              </w:rPr>
            </w:pPr>
            <w:r w:rsidRPr="00704B99">
              <w:rPr>
                <w:lang w:val="kk-KZ"/>
              </w:rPr>
              <w:t>Сыртқы жабдықтың барлық элементтері ашық ауада спутниктік антеннаға немесе оның жанында орнатуға арналған бір құрылымға біріктірілуі керек.</w:t>
            </w:r>
          </w:p>
          <w:p w14:paraId="61898472" w14:textId="77777777" w:rsidR="00704B99" w:rsidRPr="00704B99" w:rsidRDefault="00704B99" w:rsidP="00704B99">
            <w:pPr>
              <w:rPr>
                <w:lang w:val="kk-KZ"/>
              </w:rPr>
            </w:pPr>
            <w:r w:rsidRPr="00704B99">
              <w:rPr>
                <w:lang w:val="kk-KZ"/>
              </w:rPr>
              <w:lastRenderedPageBreak/>
              <w:t>Берілген электронды жабдықтың барлық бөліктері көрсетілген функционалдылықты және бір-бірімен толық үйлесімділікті қамтамасыз етуі керек және тәулік бойы үздіксіз жұмыс істеуге арналған болуы керек 24×7×365 (тәулігіне 24 сағат, аптасына 7 күн, жылына 365 күн).</w:t>
            </w:r>
          </w:p>
          <w:p w14:paraId="73AAF682" w14:textId="77777777" w:rsidR="00704B99" w:rsidRPr="00704B99" w:rsidRDefault="00704B99" w:rsidP="00704B99">
            <w:pPr>
              <w:rPr>
                <w:lang w:val="kk-KZ"/>
              </w:rPr>
            </w:pPr>
            <w:r w:rsidRPr="00704B99">
              <w:rPr>
                <w:lang w:val="kk-KZ"/>
              </w:rPr>
              <w:t>Барлық сыртқы электрондық жабдықтар кез-келген ауа-райына сай болуы керек.</w:t>
            </w:r>
          </w:p>
          <w:p w14:paraId="00BFC50D" w14:textId="77777777" w:rsidR="00704B99" w:rsidRPr="00704B99" w:rsidRDefault="00704B99" w:rsidP="00704B99">
            <w:pPr>
              <w:rPr>
                <w:lang w:val="kk-KZ"/>
              </w:rPr>
            </w:pPr>
            <w:r w:rsidRPr="00704B99">
              <w:rPr>
                <w:lang w:val="kk-KZ"/>
              </w:rPr>
              <w:t>Телекоммуникация шкафында орнатуға арналған электрондық блоктар қос жерге қосу контактісі бар CEE 7 (Schuko) штепсельдері бар стандартты қуат сымдарымен жабдықталуы керек.</w:t>
            </w:r>
          </w:p>
          <w:p w14:paraId="57F745E2" w14:textId="77777777" w:rsidR="00704B99" w:rsidRPr="00704B99" w:rsidRDefault="00704B99" w:rsidP="00704B99">
            <w:pPr>
              <w:rPr>
                <w:lang w:val="kk-KZ"/>
              </w:rPr>
            </w:pPr>
            <w:r w:rsidRPr="00704B99">
              <w:rPr>
                <w:lang w:val="kk-KZ"/>
              </w:rPr>
              <w:t>Жеткізуде материалдар мен керек-жарақтардың стандартты жиынтықтары, соның ішінде жабдық өндірушілері жеткізілетін Жабдықты орнату үшін ұсынатындар болуы керек.</w:t>
            </w:r>
          </w:p>
        </w:tc>
      </w:tr>
      <w:tr w:rsidR="00704B99" w:rsidRPr="005939AE" w14:paraId="518B6274" w14:textId="77777777" w:rsidTr="00704B99">
        <w:tc>
          <w:tcPr>
            <w:tcW w:w="1019" w:type="pct"/>
            <w:vMerge/>
          </w:tcPr>
          <w:p w14:paraId="06A5A8F4" w14:textId="77777777" w:rsidR="00704B99" w:rsidRPr="00704B99" w:rsidRDefault="00704B99" w:rsidP="00704B99">
            <w:pPr>
              <w:rPr>
                <w:lang w:val="kk-KZ"/>
              </w:rPr>
            </w:pPr>
          </w:p>
        </w:tc>
        <w:tc>
          <w:tcPr>
            <w:tcW w:w="3981" w:type="pct"/>
          </w:tcPr>
          <w:p w14:paraId="1C4F5B8E" w14:textId="77777777" w:rsidR="00704B99" w:rsidRPr="00704B99" w:rsidRDefault="00704B99" w:rsidP="00704B99">
            <w:pPr>
              <w:rPr>
                <w:lang w:val="kk-KZ"/>
              </w:rPr>
            </w:pPr>
            <w:r w:rsidRPr="00704B99">
              <w:rPr>
                <w:lang w:val="kk-KZ"/>
              </w:rPr>
              <w:t>2.1. ҚК ҚОЙЫЛАТЫН ТАЛАПТАР</w:t>
            </w:r>
          </w:p>
          <w:p w14:paraId="2B7811EE" w14:textId="77777777" w:rsidR="00704B99" w:rsidRPr="00704B99" w:rsidRDefault="00704B99" w:rsidP="00704B99">
            <w:pPr>
              <w:rPr>
                <w:lang w:val="kk-KZ"/>
              </w:rPr>
            </w:pPr>
            <w:r w:rsidRPr="00704B99">
              <w:rPr>
                <w:lang w:val="kk-KZ"/>
              </w:rPr>
              <w:t>ҚК қозғалатын толқын шамдарында орындалуы керек (бұдан әр – ҚТШ) мәжбүрлі ауа салқындату арқылы.</w:t>
            </w:r>
          </w:p>
          <w:p w14:paraId="3854ABE8" w14:textId="77777777" w:rsidR="00704B99" w:rsidRPr="00704B99" w:rsidRDefault="00704B99" w:rsidP="00704B99">
            <w:pPr>
              <w:rPr>
                <w:lang w:val="kk-KZ"/>
              </w:rPr>
            </w:pPr>
            <w:r w:rsidRPr="00704B99">
              <w:rPr>
                <w:lang w:val="kk-KZ"/>
              </w:rPr>
              <w:t>ҚК қамтамасыз ететін құрылғыларды қамтуы керек:</w:t>
            </w:r>
          </w:p>
          <w:p w14:paraId="2353B1F5" w14:textId="77777777" w:rsidR="00704B99" w:rsidRPr="00704B99" w:rsidRDefault="00704B99" w:rsidP="00704B99">
            <w:pPr>
              <w:rPr>
                <w:lang w:val="kk-KZ"/>
              </w:rPr>
            </w:pPr>
            <w:r w:rsidRPr="00704B99">
              <w:rPr>
                <w:lang w:val="kk-KZ"/>
              </w:rPr>
              <w:t>– сызықтандыру (амплитудалық сипаттаманың сызықтық бөлігін кеңейту мақсатында);</w:t>
            </w:r>
          </w:p>
          <w:p w14:paraId="5CDED334" w14:textId="77777777" w:rsidR="00704B99" w:rsidRPr="00704B99" w:rsidRDefault="00704B99" w:rsidP="00704B99">
            <w:pPr>
              <w:rPr>
                <w:lang w:val="kk-KZ"/>
              </w:rPr>
            </w:pPr>
            <w:r w:rsidRPr="00704B99">
              <w:rPr>
                <w:lang w:val="kk-KZ"/>
              </w:rPr>
              <w:t>– реттелетін аттенюатормен алдын ала күшейту;</w:t>
            </w:r>
          </w:p>
          <w:p w14:paraId="6B594B81" w14:textId="77777777" w:rsidR="00704B99" w:rsidRPr="00704B99" w:rsidRDefault="00704B99" w:rsidP="00704B99">
            <w:pPr>
              <w:rPr>
                <w:lang w:val="kk-KZ"/>
              </w:rPr>
            </w:pPr>
            <w:r w:rsidRPr="00704B99">
              <w:rPr>
                <w:lang w:val="kk-KZ"/>
              </w:rPr>
              <w:t>– шағылысқан артық қуаттан автоматты қорғау;</w:t>
            </w:r>
          </w:p>
          <w:p w14:paraId="5BB276FE" w14:textId="77777777" w:rsidR="00704B99" w:rsidRPr="00704B99" w:rsidRDefault="00704B99" w:rsidP="00704B99">
            <w:pPr>
              <w:rPr>
                <w:lang w:val="kk-KZ"/>
              </w:rPr>
            </w:pPr>
            <w:r w:rsidRPr="00704B99">
              <w:rPr>
                <w:lang w:val="kk-KZ"/>
              </w:rPr>
              <w:t>– жабдықтың ақауларын жазу, оқиғалар статистикасын жинау және сақтау.</w:t>
            </w:r>
          </w:p>
          <w:p w14:paraId="688BD419" w14:textId="77777777" w:rsidR="00704B99" w:rsidRPr="00704B99" w:rsidRDefault="00704B99" w:rsidP="00704B99">
            <w:pPr>
              <w:rPr>
                <w:lang w:val="kk-KZ"/>
              </w:rPr>
            </w:pPr>
            <w:r w:rsidRPr="00704B99">
              <w:rPr>
                <w:lang w:val="kk-KZ"/>
              </w:rPr>
              <w:t>ҚК коэффициенттері реттелуі керек және жұмыс температурасының диапазонында 1 дБ-ден аспауы мүмкін.</w:t>
            </w:r>
          </w:p>
          <w:p w14:paraId="5754BD84" w14:textId="77777777" w:rsidR="00704B99" w:rsidRPr="00704B99" w:rsidRDefault="00704B99" w:rsidP="00704B99">
            <w:pPr>
              <w:rPr>
                <w:lang w:val="kk-KZ"/>
              </w:rPr>
            </w:pPr>
            <w:r w:rsidRPr="00704B99">
              <w:rPr>
                <w:lang w:val="kk-KZ"/>
              </w:rPr>
              <w:t xml:space="preserve">ҚК корпустарда басқару элементтері мен негізгі жұмыс режимдерінің көрсеткіші болуы керек. </w:t>
            </w:r>
          </w:p>
          <w:p w14:paraId="68F74326" w14:textId="77777777" w:rsidR="00704B99" w:rsidRPr="00704B99" w:rsidRDefault="00704B99" w:rsidP="00704B99">
            <w:pPr>
              <w:rPr>
                <w:lang w:val="kk-KZ"/>
              </w:rPr>
            </w:pPr>
            <w:r w:rsidRPr="00704B99">
              <w:rPr>
                <w:lang w:val="kk-KZ"/>
              </w:rPr>
              <w:t>Әрбір ҚК салқындату жүйесінің кірісінде диаметрі кемінде 1 мм ластаушы бөлшектерден ауаны алдын ала сүзуді қамтамасыз ететін алынбалы қабылдау сүзгісі орнатылуы керек.</w:t>
            </w:r>
          </w:p>
          <w:p w14:paraId="70D7EC9B" w14:textId="77777777" w:rsidR="00704B99" w:rsidRPr="00704B99" w:rsidRDefault="00704B99" w:rsidP="00704B99">
            <w:pPr>
              <w:rPr>
                <w:lang w:val="kk-KZ"/>
              </w:rPr>
            </w:pPr>
            <w:r w:rsidRPr="00704B99">
              <w:rPr>
                <w:lang w:val="kk-KZ"/>
              </w:rPr>
              <w:t>ҚК жинағының конструкциясы ҚК жүйесінің кез келген бірлігін бөлшектеуді қажет етпей, кіріс ауа сүзгілерін еркін орнатуға және алып тастауға мүмкіндік беруі керек.</w:t>
            </w:r>
          </w:p>
          <w:p w14:paraId="269CF46A" w14:textId="77777777" w:rsidR="00704B99" w:rsidRPr="00704B99" w:rsidRDefault="00704B99" w:rsidP="00704B99">
            <w:pPr>
              <w:rPr>
                <w:lang w:val="kk-KZ"/>
              </w:rPr>
            </w:pPr>
            <w:r w:rsidRPr="00704B99">
              <w:rPr>
                <w:lang w:val="kk-KZ"/>
              </w:rPr>
              <w:t>ҚК коммутация жүйесі 1:1 схемасы бойынша қуат күшейткіштерінің автоматты резервін қамтамасыз етуі керек.</w:t>
            </w:r>
          </w:p>
          <w:p w14:paraId="6E5954F5" w14:textId="77777777" w:rsidR="00704B99" w:rsidRPr="00704B99" w:rsidRDefault="00704B99" w:rsidP="00704B99">
            <w:pPr>
              <w:rPr>
                <w:lang w:val="kk-KZ"/>
              </w:rPr>
            </w:pPr>
            <w:r w:rsidRPr="00704B99">
              <w:rPr>
                <w:lang w:val="kk-KZ"/>
              </w:rPr>
              <w:t>ҚК коммутация жүйесі мыналарды қамтуы керек:</w:t>
            </w:r>
          </w:p>
          <w:p w14:paraId="741D1BA9" w14:textId="77777777" w:rsidR="00704B99" w:rsidRPr="00704B99" w:rsidRDefault="00704B99" w:rsidP="00704B99">
            <w:pPr>
              <w:rPr>
                <w:lang w:val="kk-KZ"/>
              </w:rPr>
            </w:pPr>
            <w:r w:rsidRPr="00704B99">
              <w:rPr>
                <w:lang w:val="kk-KZ"/>
              </w:rPr>
              <w:t>– кемінде 750 Вт қуатқа есептелген кем дегенде 1 (бір) балласт жүктемесі;</w:t>
            </w:r>
          </w:p>
          <w:p w14:paraId="1BBB0886" w14:textId="77777777" w:rsidR="00704B99" w:rsidRPr="00704B99" w:rsidRDefault="00704B99" w:rsidP="00704B99">
            <w:pPr>
              <w:rPr>
                <w:lang w:val="kk-KZ"/>
              </w:rPr>
            </w:pPr>
            <w:r w:rsidRPr="00704B99">
              <w:rPr>
                <w:lang w:val="kk-KZ"/>
              </w:rPr>
              <w:t>– WR75 фланецтері бар кем дегенде 1 (бір) толқындық қосқыш;</w:t>
            </w:r>
          </w:p>
          <w:p w14:paraId="7142C655" w14:textId="77777777" w:rsidR="00704B99" w:rsidRPr="00704B99" w:rsidRDefault="00704B99" w:rsidP="00704B99">
            <w:pPr>
              <w:rPr>
                <w:lang w:val="kk-KZ"/>
              </w:rPr>
            </w:pPr>
            <w:r w:rsidRPr="00704B99">
              <w:rPr>
                <w:lang w:val="kk-KZ"/>
              </w:rPr>
              <w:t>– толқын өткізгіш қосқышты басқаратын және бақылайтын кем дегенде 1 (бір) электрондық құрылғы;</w:t>
            </w:r>
          </w:p>
          <w:p w14:paraId="29BF99ED" w14:textId="77777777" w:rsidR="00704B99" w:rsidRPr="00704B99" w:rsidRDefault="00704B99" w:rsidP="00704B99">
            <w:pPr>
              <w:rPr>
                <w:lang w:val="kk-KZ"/>
              </w:rPr>
            </w:pPr>
            <w:r w:rsidRPr="00704B99">
              <w:rPr>
                <w:lang w:val="kk-KZ"/>
              </w:rPr>
              <w:t>– барлық қажетті толқындық бөлімдер;</w:t>
            </w:r>
          </w:p>
          <w:p w14:paraId="3680D411" w14:textId="77777777" w:rsidR="00704B99" w:rsidRPr="00704B99" w:rsidRDefault="00704B99" w:rsidP="00704B99">
            <w:pPr>
              <w:rPr>
                <w:lang w:val="kk-KZ"/>
              </w:rPr>
            </w:pPr>
            <w:r w:rsidRPr="00704B99">
              <w:rPr>
                <w:lang w:val="kk-KZ"/>
              </w:rPr>
              <w:t>– Жүйенің шығысында және балласттық жүктеменің алдында орнатылған кемінде 2 (екі) бағытталған толқын өткізгіш қосқыштар тармақталу мүмкіндігімен түсетін және шағылысқан толқындар;</w:t>
            </w:r>
          </w:p>
          <w:p w14:paraId="07546825" w14:textId="77777777" w:rsidR="00704B99" w:rsidRPr="00704B99" w:rsidRDefault="00704B99" w:rsidP="00704B99">
            <w:pPr>
              <w:rPr>
                <w:lang w:val="kk-KZ"/>
              </w:rPr>
            </w:pPr>
            <w:r w:rsidRPr="00704B99">
              <w:rPr>
                <w:lang w:val="kk-KZ"/>
              </w:rPr>
              <w:t>– кемінде 1 (бір) кіріс сигналының бөлгіші (Кu-диапазон), N-типті «ұя» қосқыштары бар;</w:t>
            </w:r>
          </w:p>
          <w:p w14:paraId="4C2C105C" w14:textId="77777777" w:rsidR="00704B99" w:rsidRPr="00704B99" w:rsidRDefault="00704B99" w:rsidP="00704B99">
            <w:pPr>
              <w:rPr>
                <w:lang w:val="kk-KZ"/>
              </w:rPr>
            </w:pPr>
            <w:r w:rsidRPr="00704B99">
              <w:rPr>
                <w:lang w:val="kk-KZ"/>
              </w:rPr>
              <w:t>– орнатылған қосқыштары бар барлық қажетті қосу кабельдері (сигнал, басқару және т.б.).</w:t>
            </w:r>
          </w:p>
          <w:p w14:paraId="517C66BF" w14:textId="77777777" w:rsidR="00704B99" w:rsidRPr="00704B99" w:rsidRDefault="00704B99" w:rsidP="00704B99">
            <w:pPr>
              <w:rPr>
                <w:lang w:val="kk-KZ"/>
              </w:rPr>
            </w:pPr>
            <w:r w:rsidRPr="00704B99">
              <w:rPr>
                <w:lang w:val="kk-KZ"/>
              </w:rPr>
              <w:t>Әрбір ҚК жинақтағы 3x2,5 шаршы мм. қуат кабелімен үйлесімді қуат қосқышымен жабдықталуы керек (кабель сипаттамалары ҚК орнатуға арналған материалдар мен бұйымдар жиынтығына қойылатын талаптар» бөлімінде берілген).</w:t>
            </w:r>
          </w:p>
          <w:p w14:paraId="2C7E989C" w14:textId="77777777" w:rsidR="00704B99" w:rsidRPr="00704B99" w:rsidRDefault="00704B99" w:rsidP="00704B99">
            <w:pPr>
              <w:rPr>
                <w:lang w:val="kk-KZ"/>
              </w:rPr>
            </w:pPr>
            <w:r w:rsidRPr="00704B99">
              <w:rPr>
                <w:lang w:val="kk-KZ"/>
              </w:rPr>
              <w:t>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0FB16FBE" w14:textId="77777777" w:rsidR="00704B99" w:rsidRPr="00704B99" w:rsidRDefault="00704B99" w:rsidP="00704B99">
            <w:pPr>
              <w:rPr>
                <w:lang w:val="kk-KZ"/>
              </w:rPr>
            </w:pPr>
            <w:r w:rsidRPr="00704B99">
              <w:rPr>
                <w:lang w:val="kk-KZ"/>
              </w:rPr>
              <w:lastRenderedPageBreak/>
              <w:t>Басқару тақтасы келесі функцияларды қамтамасыз етуі керек:</w:t>
            </w:r>
          </w:p>
          <w:p w14:paraId="2518820C" w14:textId="77777777" w:rsidR="00704B99" w:rsidRPr="00704B99" w:rsidRDefault="00704B99" w:rsidP="00704B99">
            <w:pPr>
              <w:rPr>
                <w:lang w:val="kk-KZ"/>
              </w:rPr>
            </w:pPr>
            <w:r w:rsidRPr="00704B99">
              <w:rPr>
                <w:lang w:val="kk-KZ"/>
              </w:rPr>
              <w:t>– күшейткіш коммутация жүйесін қашықтан басқару және ҚК;</w:t>
            </w:r>
          </w:p>
          <w:p w14:paraId="3841DEC7" w14:textId="77777777" w:rsidR="00704B99" w:rsidRPr="00704B99" w:rsidRDefault="00704B99" w:rsidP="00704B99">
            <w:pPr>
              <w:rPr>
                <w:lang w:val="kk-KZ"/>
              </w:rPr>
            </w:pPr>
            <w:r w:rsidRPr="00704B99">
              <w:rPr>
                <w:lang w:val="kk-KZ"/>
              </w:rPr>
              <w:t>– жабдықтың күйін және жұмыс режимдерін қашықтан бақылау;</w:t>
            </w:r>
          </w:p>
          <w:p w14:paraId="520C38A8" w14:textId="77777777" w:rsidR="00704B99" w:rsidRPr="00704B99" w:rsidRDefault="00704B99" w:rsidP="00704B99">
            <w:pPr>
              <w:rPr>
                <w:lang w:val="kk-KZ"/>
              </w:rPr>
            </w:pPr>
            <w:r w:rsidRPr="00704B99">
              <w:rPr>
                <w:lang w:val="kk-KZ"/>
              </w:rPr>
              <w:t>– төтенше жағдайлар кезінде жабдықтың жұмыс режимдерін бақылау;</w:t>
            </w:r>
          </w:p>
          <w:p w14:paraId="39E65FFF" w14:textId="77777777" w:rsidR="00704B99" w:rsidRPr="00704B99" w:rsidRDefault="00704B99" w:rsidP="00704B99">
            <w:pPr>
              <w:rPr>
                <w:lang w:val="kk-KZ"/>
              </w:rPr>
            </w:pPr>
            <w:r w:rsidRPr="00704B99">
              <w:rPr>
                <w:lang w:val="kk-KZ"/>
              </w:rPr>
              <w:t>– төтенше жағдай кезінде немесе оператордың бұйрығы бойынша резервке автоматты көшуді басқару;</w:t>
            </w:r>
          </w:p>
          <w:p w14:paraId="55FD80BE" w14:textId="77777777" w:rsidR="00704B99" w:rsidRPr="00704B99" w:rsidRDefault="00704B99" w:rsidP="00704B99">
            <w:pPr>
              <w:rPr>
                <w:lang w:val="kk-KZ"/>
              </w:rPr>
            </w:pPr>
            <w:r w:rsidRPr="00704B99">
              <w:rPr>
                <w:lang w:val="kk-KZ"/>
              </w:rPr>
              <w:t>– жабдықтың ақауларын тіркеу;</w:t>
            </w:r>
          </w:p>
          <w:p w14:paraId="7940E152" w14:textId="77777777" w:rsidR="00704B99" w:rsidRPr="00704B99" w:rsidRDefault="00704B99" w:rsidP="00704B99">
            <w:pPr>
              <w:rPr>
                <w:lang w:val="kk-KZ"/>
              </w:rPr>
            </w:pPr>
            <w:r w:rsidRPr="00704B99">
              <w:rPr>
                <w:lang w:val="kk-KZ"/>
              </w:rPr>
              <w:t>– оқиғалардың статистикасын жинау;</w:t>
            </w:r>
          </w:p>
          <w:p w14:paraId="491100FF" w14:textId="77777777" w:rsidR="00704B99" w:rsidRPr="00704B99" w:rsidRDefault="00704B99" w:rsidP="00704B99">
            <w:pPr>
              <w:rPr>
                <w:lang w:val="kk-KZ"/>
              </w:rPr>
            </w:pPr>
            <w:r w:rsidRPr="00704B99">
              <w:rPr>
                <w:lang w:val="kk-KZ"/>
              </w:rPr>
              <w:t>– оқиғаларды ішкі жадта сақтау.</w:t>
            </w:r>
          </w:p>
          <w:p w14:paraId="2C601A5E" w14:textId="77777777" w:rsidR="00704B99" w:rsidRPr="00704B99" w:rsidRDefault="00704B99" w:rsidP="00704B99">
            <w:pPr>
              <w:rPr>
                <w:lang w:val="kk-KZ"/>
              </w:rPr>
            </w:pPr>
            <w:r w:rsidRPr="00704B99">
              <w:rPr>
                <w:lang w:val="kk-KZ"/>
              </w:rPr>
              <w:t xml:space="preserve">Басқару панелінде сенсорлық экран болуы керек, ол мыналарды қамтамасыз етуі керек: </w:t>
            </w:r>
          </w:p>
          <w:p w14:paraId="7DE058EB" w14:textId="77777777" w:rsidR="00704B99" w:rsidRPr="00704B99" w:rsidRDefault="00704B99" w:rsidP="00704B99">
            <w:pPr>
              <w:rPr>
                <w:lang w:val="kk-KZ"/>
              </w:rPr>
            </w:pPr>
            <w:r w:rsidRPr="00704B99">
              <w:rPr>
                <w:lang w:val="kk-KZ"/>
              </w:rPr>
              <w:t>– интуитивті мәзірді шарлау;</w:t>
            </w:r>
          </w:p>
          <w:p w14:paraId="22C0283C" w14:textId="77777777" w:rsidR="00704B99" w:rsidRPr="00704B99" w:rsidRDefault="00704B99" w:rsidP="00704B99">
            <w:pPr>
              <w:rPr>
                <w:lang w:val="kk-KZ"/>
              </w:rPr>
            </w:pPr>
            <w:r w:rsidRPr="00704B99">
              <w:rPr>
                <w:lang w:val="kk-KZ"/>
              </w:rPr>
              <w:t>– көрсету: ҚК қосқыш күйі, күшейткіш  және параметрлері, параметр мәзірі, оқиғалар журналы, қашықтан және жергілікті басқару көрсеткіші;</w:t>
            </w:r>
          </w:p>
          <w:p w14:paraId="40D438D3" w14:textId="77777777" w:rsidR="00704B99" w:rsidRPr="00704B99" w:rsidRDefault="00704B99" w:rsidP="00704B99">
            <w:pPr>
              <w:rPr>
                <w:lang w:val="kk-KZ"/>
              </w:rPr>
            </w:pPr>
            <w:r w:rsidRPr="00704B99">
              <w:rPr>
                <w:lang w:val="kk-KZ"/>
              </w:rPr>
              <w:t>– жергілікті/қашықтан басқару режимдерін ауыстыру;</w:t>
            </w:r>
          </w:p>
          <w:p w14:paraId="2894C4E1" w14:textId="77777777" w:rsidR="00704B99" w:rsidRPr="00704B99" w:rsidRDefault="00704B99" w:rsidP="00704B99">
            <w:pPr>
              <w:rPr>
                <w:lang w:val="kk-KZ"/>
              </w:rPr>
            </w:pPr>
            <w:r w:rsidRPr="00704B99">
              <w:rPr>
                <w:lang w:val="kk-KZ"/>
              </w:rPr>
              <w:t>– ауыстырып-қосқыштың орнын таңдау (қосқыш құрылғы);</w:t>
            </w:r>
          </w:p>
          <w:p w14:paraId="6E51B77D" w14:textId="77777777" w:rsidR="00704B99" w:rsidRPr="00704B99" w:rsidRDefault="00704B99" w:rsidP="00704B99">
            <w:pPr>
              <w:rPr>
                <w:lang w:val="kk-KZ"/>
              </w:rPr>
            </w:pPr>
            <w:r w:rsidRPr="00704B99">
              <w:rPr>
                <w:lang w:val="kk-KZ"/>
              </w:rPr>
              <w:t>– автоматты және қолмен басқару режимдеріне ауысу;</w:t>
            </w:r>
          </w:p>
          <w:p w14:paraId="4FF928C0" w14:textId="77777777" w:rsidR="00704B99" w:rsidRPr="00704B99" w:rsidRDefault="00704B99" w:rsidP="00704B99">
            <w:pPr>
              <w:rPr>
                <w:lang w:val="kk-KZ"/>
              </w:rPr>
            </w:pPr>
            <w:r w:rsidRPr="00704B99">
              <w:rPr>
                <w:lang w:val="kk-KZ"/>
              </w:rPr>
              <w:t>– жұмыс (негізгі) күшейткішті таңдау;</w:t>
            </w:r>
          </w:p>
          <w:p w14:paraId="249D2EC9" w14:textId="77777777" w:rsidR="00704B99" w:rsidRPr="00704B99" w:rsidRDefault="00704B99" w:rsidP="00704B99">
            <w:pPr>
              <w:rPr>
                <w:lang w:val="kk-KZ"/>
              </w:rPr>
            </w:pPr>
            <w:r w:rsidRPr="00704B99">
              <w:rPr>
                <w:lang w:val="kk-KZ"/>
              </w:rPr>
              <w:t>– бөлек күшейткішті жіберу немесе күту режиміне ауыстыру (күту режимі);</w:t>
            </w:r>
          </w:p>
          <w:p w14:paraId="3D18911D" w14:textId="77777777" w:rsidR="00704B99" w:rsidRPr="00704B99" w:rsidRDefault="00704B99" w:rsidP="00704B99">
            <w:pPr>
              <w:rPr>
                <w:lang w:val="kk-KZ"/>
              </w:rPr>
            </w:pPr>
            <w:r w:rsidRPr="00704B99">
              <w:rPr>
                <w:lang w:val="kk-KZ"/>
              </w:rPr>
              <w:t>–  ҚК және басқару панелінің қателіктерін қарау және қалпына келтіру;</w:t>
            </w:r>
          </w:p>
          <w:p w14:paraId="7283D2EF" w14:textId="77777777" w:rsidR="00704B99" w:rsidRPr="00704B99" w:rsidRDefault="00704B99" w:rsidP="00704B99">
            <w:pPr>
              <w:rPr>
                <w:lang w:val="kk-KZ"/>
              </w:rPr>
            </w:pPr>
            <w:r w:rsidRPr="00704B99">
              <w:rPr>
                <w:lang w:val="kk-KZ"/>
              </w:rPr>
              <w:t>– күшейту деңгейін реттеу және өшіру күшейту деңгейін реттеу және таңдалған ҚК ЖЖ сигналын өшіру</w:t>
            </w:r>
          </w:p>
          <w:p w14:paraId="46400D04" w14:textId="77777777" w:rsidR="00704B99" w:rsidRPr="00704B99" w:rsidRDefault="00704B99" w:rsidP="00704B99">
            <w:pPr>
              <w:rPr>
                <w:lang w:val="kk-KZ"/>
              </w:rPr>
            </w:pPr>
            <w:r w:rsidRPr="00704B99">
              <w:rPr>
                <w:lang w:val="kk-KZ"/>
              </w:rPr>
              <w:t>ҚК басқару тақтасы арқылы да, WEB-интерфейсі арқылы да жұмыс режимдерін басқара және бақылай алуы керек..</w:t>
            </w:r>
          </w:p>
          <w:p w14:paraId="22402567" w14:textId="77777777" w:rsidR="00704B99" w:rsidRPr="00704B99" w:rsidRDefault="00704B99" w:rsidP="00704B99">
            <w:pPr>
              <w:rPr>
                <w:lang w:val="kk-KZ"/>
              </w:rPr>
            </w:pPr>
            <w:r w:rsidRPr="00704B99">
              <w:rPr>
                <w:lang w:val="kk-KZ"/>
              </w:rPr>
              <w:t>ҚК мен ҚК басқару тақтасы SNMP v1, v2 және v3 хаттамалары арқылы байланысты қолдауы керек.</w:t>
            </w:r>
          </w:p>
          <w:p w14:paraId="11E796D2" w14:textId="77777777" w:rsidR="00704B99" w:rsidRPr="00704B99" w:rsidRDefault="00704B99" w:rsidP="00704B99">
            <w:pPr>
              <w:rPr>
                <w:lang w:val="kk-KZ"/>
              </w:rPr>
            </w:pPr>
            <w:r w:rsidRPr="00704B99">
              <w:rPr>
                <w:lang w:val="kk-KZ"/>
              </w:rPr>
              <w:t>Басқару панелі, ҚК және қуат күшейткішінің коммутациялық жүйесі арасындағы қосу кабельдері тиісті қосқыштармен жабдықталуы керек.</w:t>
            </w:r>
          </w:p>
          <w:p w14:paraId="7C91A4D1" w14:textId="77777777" w:rsidR="00704B99" w:rsidRPr="00704B99" w:rsidRDefault="00704B99" w:rsidP="00704B99">
            <w:pPr>
              <w:rPr>
                <w:lang w:val="kk-KZ"/>
              </w:rPr>
            </w:pPr>
            <w:r w:rsidRPr="00704B99">
              <w:rPr>
                <w:lang w:val="kk-KZ"/>
              </w:rPr>
              <w:t xml:space="preserve">Жиілік диапазоны ҚК: </w:t>
            </w:r>
          </w:p>
          <w:p w14:paraId="7A6CDE68" w14:textId="77777777" w:rsidR="00704B99" w:rsidRPr="00704B99" w:rsidRDefault="00704B99" w:rsidP="00704B99">
            <w:pPr>
              <w:rPr>
                <w:lang w:val="kk-KZ"/>
              </w:rPr>
            </w:pPr>
            <w:r w:rsidRPr="00704B99">
              <w:rPr>
                <w:lang w:val="kk-KZ"/>
              </w:rPr>
              <w:t>бастап 12,75 ГГц дейін 14,50 ГГц.</w:t>
            </w:r>
          </w:p>
          <w:p w14:paraId="3D9D3EFB" w14:textId="77777777" w:rsidR="00704B99" w:rsidRPr="00704B99" w:rsidRDefault="00704B99" w:rsidP="00704B99">
            <w:pPr>
              <w:rPr>
                <w:lang w:val="kk-KZ"/>
              </w:rPr>
            </w:pPr>
            <w:r w:rsidRPr="00704B99">
              <w:rPr>
                <w:lang w:val="kk-KZ"/>
              </w:rPr>
              <w:t>Шығу қуаты ҚК:</w:t>
            </w:r>
          </w:p>
          <w:p w14:paraId="5485FF1F" w14:textId="77777777" w:rsidR="00704B99" w:rsidRPr="00704B99" w:rsidRDefault="00704B99" w:rsidP="00704B99">
            <w:pPr>
              <w:rPr>
                <w:lang w:val="kk-KZ"/>
              </w:rPr>
            </w:pPr>
            <w:r w:rsidRPr="00704B99">
              <w:rPr>
                <w:lang w:val="kk-KZ"/>
              </w:rPr>
              <w:t xml:space="preserve"> кем дегенде 750 Вт (58,75 дБм) шығуда ҚТШ;</w:t>
            </w:r>
          </w:p>
          <w:p w14:paraId="33991D3B" w14:textId="77777777" w:rsidR="00704B99" w:rsidRPr="00704B99" w:rsidRDefault="00704B99" w:rsidP="00704B99">
            <w:pPr>
              <w:rPr>
                <w:lang w:val="kk-KZ"/>
              </w:rPr>
            </w:pPr>
            <w:r w:rsidRPr="00704B99">
              <w:rPr>
                <w:lang w:val="kk-KZ"/>
              </w:rPr>
              <w:t xml:space="preserve"> кем дегенде 650 Вт (58,13 дБм) шығыс фланецінде.</w:t>
            </w:r>
          </w:p>
          <w:p w14:paraId="14033987" w14:textId="77777777" w:rsidR="00704B99" w:rsidRPr="00704B99" w:rsidRDefault="00704B99" w:rsidP="00704B99">
            <w:pPr>
              <w:rPr>
                <w:lang w:val="kk-KZ"/>
              </w:rPr>
            </w:pPr>
            <w:r w:rsidRPr="00704B99">
              <w:rPr>
                <w:lang w:val="kk-KZ"/>
              </w:rPr>
              <w:t xml:space="preserve">Күшейту ҚК: </w:t>
            </w:r>
          </w:p>
          <w:p w14:paraId="19D8C218" w14:textId="77777777" w:rsidR="007125F7" w:rsidRPr="007125F7" w:rsidRDefault="007125F7" w:rsidP="007125F7">
            <w:pPr>
              <w:rPr>
                <w:lang w:val="kk-KZ"/>
              </w:rPr>
            </w:pPr>
            <w:r w:rsidRPr="007125F7">
              <w:rPr>
                <w:lang w:val="kk-KZ"/>
              </w:rPr>
              <w:t>70 дБ кем емес, бірақ 78 дБ артық емес (номиналды қуаты кезінде);</w:t>
            </w:r>
          </w:p>
          <w:p w14:paraId="2B9ACA51" w14:textId="77777777" w:rsidR="007125F7" w:rsidRPr="007125F7" w:rsidRDefault="007125F7" w:rsidP="007125F7">
            <w:pPr>
              <w:rPr>
                <w:lang w:val="kk-KZ"/>
              </w:rPr>
            </w:pPr>
            <w:r w:rsidRPr="007125F7">
              <w:rPr>
                <w:lang w:val="kk-KZ"/>
              </w:rPr>
              <w:t>шағын (әлсіз) кіріс сигналдарын күшейту режимінде кемінде 70 дБ.</w:t>
            </w:r>
          </w:p>
          <w:p w14:paraId="6C5056B8" w14:textId="77777777" w:rsidR="007125F7" w:rsidRPr="007125F7" w:rsidRDefault="007125F7" w:rsidP="007125F7">
            <w:pPr>
              <w:rPr>
                <w:lang w:val="kk-KZ"/>
              </w:rPr>
            </w:pPr>
            <w:r w:rsidRPr="007125F7">
              <w:rPr>
                <w:lang w:val="kk-KZ"/>
              </w:rPr>
              <w:t>Қуат деңгейін реттеу диапазоны: кем дегенде 30 дБ.</w:t>
            </w:r>
          </w:p>
          <w:p w14:paraId="611BD41E" w14:textId="77777777" w:rsidR="007125F7" w:rsidRPr="007125F7" w:rsidRDefault="007125F7" w:rsidP="007125F7">
            <w:pPr>
              <w:rPr>
                <w:lang w:val="kk-KZ"/>
              </w:rPr>
            </w:pPr>
            <w:r w:rsidRPr="007125F7">
              <w:rPr>
                <w:lang w:val="kk-KZ"/>
              </w:rPr>
              <w:t>Аттенюатор қадамының ені: 0,1 дБ аспайды.</w:t>
            </w:r>
          </w:p>
          <w:p w14:paraId="03A565BC" w14:textId="77777777" w:rsidR="007125F7" w:rsidRPr="007125F7" w:rsidRDefault="007125F7" w:rsidP="007125F7">
            <w:pPr>
              <w:rPr>
                <w:lang w:val="kk-KZ"/>
              </w:rPr>
            </w:pPr>
            <w:r w:rsidRPr="007125F7">
              <w:rPr>
                <w:lang w:val="kk-KZ"/>
              </w:rPr>
              <w:t xml:space="preserve">Кіріс сигналының және температураның өзгермейтін деңгейіндегі күшейту тұрақтылығы (30 минут қызғаннан кейін): </w:t>
            </w:r>
          </w:p>
          <w:p w14:paraId="7B3C80CF" w14:textId="77777777" w:rsidR="007125F7" w:rsidRPr="007125F7" w:rsidRDefault="007125F7" w:rsidP="007125F7">
            <w:pPr>
              <w:rPr>
                <w:lang w:val="kk-KZ"/>
              </w:rPr>
            </w:pPr>
            <w:r w:rsidRPr="007125F7">
              <w:rPr>
                <w:lang w:val="kk-KZ"/>
              </w:rPr>
              <w:t>0,25 дБ/24 сағаттан артық емес (азаю жағына қарай) және 0,25 дБ/24 сағаттан артық емес (ұлғаю жағына қарай).</w:t>
            </w:r>
          </w:p>
          <w:p w14:paraId="5B268926" w14:textId="77777777" w:rsidR="007125F7" w:rsidRPr="007125F7" w:rsidRDefault="007125F7" w:rsidP="007125F7">
            <w:pPr>
              <w:rPr>
                <w:lang w:val="kk-KZ"/>
              </w:rPr>
            </w:pPr>
            <w:r w:rsidRPr="007125F7">
              <w:rPr>
                <w:lang w:val="kk-KZ"/>
              </w:rPr>
              <w:lastRenderedPageBreak/>
              <w:t>Шағын сигналды күшейтудің ауытқуы: 0,02 дБ / МГц аспайды (төмендеу жағына қарай) және 0,02 дБ/МГц аспайды (ұлғайту жағына қарай).</w:t>
            </w:r>
          </w:p>
          <w:p w14:paraId="70684BB2" w14:textId="77777777" w:rsidR="007125F7" w:rsidRPr="007125F7" w:rsidRDefault="007125F7" w:rsidP="007125F7">
            <w:pPr>
              <w:rPr>
                <w:lang w:val="kk-KZ"/>
              </w:rPr>
            </w:pPr>
            <w:r w:rsidRPr="007125F7">
              <w:rPr>
                <w:lang w:val="kk-KZ"/>
              </w:rPr>
              <w:t>КБТТК:</w:t>
            </w:r>
          </w:p>
          <w:p w14:paraId="6C2CE425" w14:textId="77777777" w:rsidR="007125F7" w:rsidRPr="007125F7" w:rsidRDefault="007125F7" w:rsidP="007125F7">
            <w:pPr>
              <w:rPr>
                <w:lang w:val="kk-KZ"/>
              </w:rPr>
            </w:pPr>
            <w:r w:rsidRPr="007125F7">
              <w:rPr>
                <w:lang w:val="kk-KZ"/>
              </w:rPr>
              <w:t>Кіру/шығу: 1,3: 1-ден аспайды.</w:t>
            </w:r>
          </w:p>
          <w:p w14:paraId="113962A5" w14:textId="77777777" w:rsidR="007125F7" w:rsidRPr="007125F7" w:rsidRDefault="007125F7" w:rsidP="007125F7">
            <w:pPr>
              <w:rPr>
                <w:lang w:val="kk-KZ"/>
              </w:rPr>
            </w:pPr>
            <w:r w:rsidRPr="007125F7">
              <w:rPr>
                <w:lang w:val="kk-KZ"/>
              </w:rPr>
              <w:t>Жүктеме:2,0:1-ден аспайды (ұзақ жұмыс), 1,5: 1-ден аспайды (барлық спектрде келісілген).</w:t>
            </w:r>
          </w:p>
          <w:p w14:paraId="618A0983" w14:textId="77777777" w:rsidR="007125F7" w:rsidRPr="007125F7" w:rsidRDefault="007125F7" w:rsidP="007125F7">
            <w:pPr>
              <w:rPr>
                <w:lang w:val="kk-KZ"/>
              </w:rPr>
            </w:pPr>
            <w:r w:rsidRPr="007125F7">
              <w:rPr>
                <w:lang w:val="kk-KZ"/>
              </w:rPr>
              <w:t>Фазалық шу:</w:t>
            </w:r>
          </w:p>
          <w:p w14:paraId="079BE1ED" w14:textId="77777777" w:rsidR="007125F7" w:rsidRPr="007125F7" w:rsidRDefault="007125F7" w:rsidP="007125F7">
            <w:pPr>
              <w:rPr>
                <w:lang w:val="kk-KZ"/>
              </w:rPr>
            </w:pPr>
            <w:r w:rsidRPr="007125F7">
              <w:rPr>
                <w:lang w:val="kk-KZ"/>
              </w:rPr>
              <w:t>IESS-308/309 фазалық Шу профилі: үлгіден кемінде 10 дБ төмен;</w:t>
            </w:r>
          </w:p>
          <w:p w14:paraId="0236F3D4" w14:textId="77777777" w:rsidR="007125F7" w:rsidRPr="007125F7" w:rsidRDefault="007125F7" w:rsidP="007125F7">
            <w:pPr>
              <w:rPr>
                <w:lang w:val="kk-KZ"/>
              </w:rPr>
            </w:pPr>
            <w:r w:rsidRPr="007125F7">
              <w:rPr>
                <w:lang w:val="kk-KZ"/>
              </w:rPr>
              <w:t>жалпы шу: тасымалдаушыға -50 дБ артық емес.</w:t>
            </w:r>
          </w:p>
          <w:p w14:paraId="1134BE5F" w14:textId="77777777" w:rsidR="007125F7" w:rsidRPr="007125F7" w:rsidRDefault="007125F7" w:rsidP="007125F7">
            <w:pPr>
              <w:rPr>
                <w:lang w:val="kk-KZ"/>
              </w:rPr>
            </w:pPr>
            <w:r w:rsidRPr="007125F7">
              <w:rPr>
                <w:lang w:val="kk-KZ"/>
              </w:rPr>
              <w:t>AM/ФM түрлендіру:</w:t>
            </w:r>
          </w:p>
          <w:p w14:paraId="2F77F864" w14:textId="77777777" w:rsidR="007125F7" w:rsidRPr="007125F7" w:rsidRDefault="007125F7" w:rsidP="007125F7">
            <w:pPr>
              <w:rPr>
                <w:lang w:val="kk-KZ"/>
              </w:rPr>
            </w:pPr>
            <w:r w:rsidRPr="007125F7">
              <w:rPr>
                <w:lang w:val="kk-KZ"/>
              </w:rPr>
              <w:t>номиналды қуаттан 4 дБ төмен бір тасымалдаушы үшін 2,5°/дБ артық емес.</w:t>
            </w:r>
          </w:p>
          <w:p w14:paraId="2880CF73" w14:textId="77777777" w:rsidR="007125F7" w:rsidRPr="007125F7" w:rsidRDefault="007125F7" w:rsidP="007125F7">
            <w:pPr>
              <w:rPr>
                <w:lang w:val="kk-KZ"/>
              </w:rPr>
            </w:pPr>
            <w:r w:rsidRPr="007125F7">
              <w:rPr>
                <w:lang w:val="kk-KZ"/>
              </w:rPr>
              <w:t>Шығу кезіндегі гармоника деңгейі:</w:t>
            </w:r>
          </w:p>
          <w:p w14:paraId="70A32E50" w14:textId="77777777" w:rsidR="007125F7" w:rsidRPr="007125F7" w:rsidRDefault="007125F7" w:rsidP="007125F7">
            <w:pPr>
              <w:rPr>
                <w:lang w:val="kk-KZ"/>
              </w:rPr>
            </w:pPr>
            <w:r w:rsidRPr="007125F7">
              <w:rPr>
                <w:lang w:val="kk-KZ"/>
              </w:rPr>
              <w:t xml:space="preserve"> номиналды қуатта -60 дБ артық емес, екінші және үшінші гармоника.</w:t>
            </w:r>
          </w:p>
          <w:p w14:paraId="3F34B477" w14:textId="77777777" w:rsidR="007125F7" w:rsidRPr="007125F7" w:rsidRDefault="007125F7" w:rsidP="007125F7">
            <w:pPr>
              <w:rPr>
                <w:lang w:val="kk-KZ"/>
              </w:rPr>
            </w:pPr>
            <w:r w:rsidRPr="007125F7">
              <w:rPr>
                <w:lang w:val="kk-KZ"/>
              </w:rPr>
              <w:t>Шу тығыздығы:</w:t>
            </w:r>
          </w:p>
          <w:p w14:paraId="63FC0761" w14:textId="77777777" w:rsidR="007125F7" w:rsidRPr="007125F7" w:rsidRDefault="007125F7" w:rsidP="007125F7">
            <w:pPr>
              <w:rPr>
                <w:lang w:val="kk-KZ"/>
              </w:rPr>
            </w:pPr>
            <w:r w:rsidRPr="007125F7">
              <w:rPr>
                <w:lang w:val="kk-KZ"/>
              </w:rPr>
              <w:t>12,75 ГГц-тен төмен жиілікте -150 дБВт/4 кГц артық емес;</w:t>
            </w:r>
          </w:p>
          <w:p w14:paraId="56B3FF62" w14:textId="77777777" w:rsidR="007125F7" w:rsidRPr="007125F7" w:rsidRDefault="007125F7" w:rsidP="007125F7">
            <w:pPr>
              <w:rPr>
                <w:lang w:val="kk-KZ"/>
              </w:rPr>
            </w:pPr>
            <w:r w:rsidRPr="007125F7">
              <w:rPr>
                <w:lang w:val="kk-KZ"/>
              </w:rPr>
              <w:t>өткізу жолағында -70 дБВт/4 кГц артық емес.</w:t>
            </w:r>
          </w:p>
          <w:p w14:paraId="52594910" w14:textId="77777777" w:rsidR="007125F7" w:rsidRPr="007125F7" w:rsidRDefault="007125F7" w:rsidP="007125F7">
            <w:pPr>
              <w:rPr>
                <w:lang w:val="kk-KZ"/>
              </w:rPr>
            </w:pPr>
            <w:r w:rsidRPr="007125F7">
              <w:rPr>
                <w:lang w:val="kk-KZ"/>
              </w:rPr>
              <w:t>Үшінші ретті интермодуляция өнімдерінің деңгейі (жиілігі бойынша айырмашылығы 5 МГц болатын екі эквивалентті CW сигналын беру кезінде): жалпы шығыс қуаты 54 дБм аспайтын -26 дБ аспайды.</w:t>
            </w:r>
          </w:p>
          <w:p w14:paraId="4654CB52" w14:textId="77777777" w:rsidR="007125F7" w:rsidRPr="007125F7" w:rsidRDefault="007125F7" w:rsidP="007125F7">
            <w:pPr>
              <w:rPr>
                <w:lang w:val="kk-KZ"/>
              </w:rPr>
            </w:pPr>
            <w:r w:rsidRPr="007125F7">
              <w:rPr>
                <w:lang w:val="kk-KZ"/>
              </w:rPr>
              <w:t>Шығу спектрінің бұрмалануы: -30 дБ / с аспайды. шығыс сигналының қуат деңгейі 55 дБм-ден аспайтын 1 символдық жылдамдық символына.</w:t>
            </w:r>
          </w:p>
          <w:p w14:paraId="3E08E0D5" w14:textId="77777777" w:rsidR="007125F7" w:rsidRPr="007125F7" w:rsidRDefault="007125F7" w:rsidP="007125F7">
            <w:pPr>
              <w:rPr>
                <w:lang w:val="kk-KZ"/>
              </w:rPr>
            </w:pPr>
            <w:r w:rsidRPr="007125F7">
              <w:rPr>
                <w:lang w:val="kk-KZ"/>
              </w:rPr>
              <w:t xml:space="preserve">Топтық кідіріс (кез-келген жолақта 80 МГц-тен аспайды): </w:t>
            </w:r>
          </w:p>
          <w:p w14:paraId="75A60F43" w14:textId="77777777" w:rsidR="007125F7" w:rsidRPr="007125F7" w:rsidRDefault="007125F7" w:rsidP="007125F7">
            <w:pPr>
              <w:rPr>
                <w:lang w:val="kk-KZ"/>
              </w:rPr>
            </w:pPr>
            <w:r w:rsidRPr="007125F7">
              <w:rPr>
                <w:lang w:val="kk-KZ"/>
              </w:rPr>
              <w:t>сызықтық: 0,01 нс/МГц артық емес;</w:t>
            </w:r>
          </w:p>
          <w:p w14:paraId="7EA46CE8" w14:textId="77777777" w:rsidR="007125F7" w:rsidRPr="007125F7" w:rsidRDefault="007125F7" w:rsidP="007125F7">
            <w:pPr>
              <w:rPr>
                <w:lang w:val="kk-KZ"/>
              </w:rPr>
            </w:pPr>
            <w:r w:rsidRPr="007125F7">
              <w:rPr>
                <w:lang w:val="kk-KZ"/>
              </w:rPr>
              <w:t>параболалық: 0,001 нс/МГц2 артық емес;</w:t>
            </w:r>
          </w:p>
          <w:p w14:paraId="04F2EBF5" w14:textId="77777777" w:rsidR="007125F7" w:rsidRPr="007125F7" w:rsidRDefault="007125F7" w:rsidP="007125F7">
            <w:pPr>
              <w:rPr>
                <w:lang w:val="kk-KZ"/>
              </w:rPr>
            </w:pPr>
            <w:r w:rsidRPr="007125F7">
              <w:rPr>
                <w:lang w:val="kk-KZ"/>
              </w:rPr>
              <w:t>пульсациялар: 0,5 нс аспайды (шыңдар арасындағы максималды алшақтық).</w:t>
            </w:r>
          </w:p>
          <w:p w14:paraId="7652CA3A" w14:textId="77777777" w:rsidR="007125F7" w:rsidRPr="007125F7" w:rsidRDefault="007125F7" w:rsidP="007125F7">
            <w:pPr>
              <w:rPr>
                <w:lang w:val="kk-KZ"/>
              </w:rPr>
            </w:pPr>
            <w:r w:rsidRPr="007125F7">
              <w:rPr>
                <w:lang w:val="kk-KZ"/>
              </w:rPr>
              <w:t>Компьютермен байланыс интерфейсі: Ethernet.</w:t>
            </w:r>
          </w:p>
          <w:p w14:paraId="6125040F" w14:textId="77777777" w:rsidR="007125F7" w:rsidRPr="007125F7" w:rsidRDefault="007125F7" w:rsidP="007125F7">
            <w:pPr>
              <w:rPr>
                <w:lang w:val="kk-KZ"/>
              </w:rPr>
            </w:pPr>
            <w:r w:rsidRPr="007125F7">
              <w:rPr>
                <w:lang w:val="kk-KZ"/>
              </w:rPr>
              <w:t xml:space="preserve">Қуат параметрлері: </w:t>
            </w:r>
          </w:p>
          <w:p w14:paraId="6419B05A" w14:textId="77777777" w:rsidR="007125F7" w:rsidRPr="007125F7" w:rsidRDefault="007125F7" w:rsidP="007125F7">
            <w:pPr>
              <w:rPr>
                <w:lang w:val="kk-KZ"/>
              </w:rPr>
            </w:pPr>
            <w:r w:rsidRPr="007125F7">
              <w:rPr>
                <w:lang w:val="kk-KZ"/>
              </w:rPr>
              <w:t>Қоректендіру кернеуі: 200 В-тан 240 В-қа дейін, жиілігі 50 Гц.</w:t>
            </w:r>
          </w:p>
          <w:p w14:paraId="488F6508" w14:textId="77777777" w:rsidR="007125F7" w:rsidRPr="007125F7" w:rsidRDefault="007125F7" w:rsidP="007125F7">
            <w:pPr>
              <w:rPr>
                <w:lang w:val="kk-KZ"/>
              </w:rPr>
            </w:pPr>
            <w:r w:rsidRPr="007125F7">
              <w:rPr>
                <w:lang w:val="kk-KZ"/>
              </w:rPr>
              <w:t>Қуат тұтыну: 2,7 кВА аспайды.</w:t>
            </w:r>
          </w:p>
          <w:p w14:paraId="4023B2CE" w14:textId="77777777" w:rsidR="007125F7" w:rsidRPr="007125F7" w:rsidRDefault="007125F7" w:rsidP="007125F7">
            <w:pPr>
              <w:rPr>
                <w:lang w:val="kk-KZ"/>
              </w:rPr>
            </w:pPr>
            <w:r w:rsidRPr="007125F7">
              <w:rPr>
                <w:lang w:val="kk-KZ"/>
              </w:rPr>
              <w:t>Жұмыс температурасының диапазоны:</w:t>
            </w:r>
          </w:p>
          <w:p w14:paraId="348F6CF1" w14:textId="77777777" w:rsidR="007125F7" w:rsidRPr="007125F7" w:rsidRDefault="007125F7" w:rsidP="007125F7">
            <w:pPr>
              <w:rPr>
                <w:lang w:val="kk-KZ"/>
              </w:rPr>
            </w:pPr>
            <w:r w:rsidRPr="007125F7">
              <w:rPr>
                <w:lang w:val="kk-KZ"/>
              </w:rPr>
              <w:t>-40°C-тан +60°C-қа дейін (жұмыс, тікелей күн сәулесінен алыс);</w:t>
            </w:r>
          </w:p>
          <w:p w14:paraId="7D5326CC" w14:textId="77777777" w:rsidR="007125F7" w:rsidRPr="007125F7" w:rsidRDefault="007125F7" w:rsidP="007125F7">
            <w:pPr>
              <w:rPr>
                <w:lang w:val="kk-KZ"/>
              </w:rPr>
            </w:pPr>
            <w:r w:rsidRPr="007125F7">
              <w:rPr>
                <w:lang w:val="kk-KZ"/>
              </w:rPr>
              <w:t>–40C - ден +55c-ге дейін (тікелей күн сәулесімен жұмыс);</w:t>
            </w:r>
          </w:p>
          <w:p w14:paraId="7A046AB9" w14:textId="77777777" w:rsidR="007125F7" w:rsidRPr="007125F7" w:rsidRDefault="007125F7" w:rsidP="007125F7">
            <w:pPr>
              <w:rPr>
                <w:lang w:val="kk-KZ"/>
              </w:rPr>
            </w:pPr>
            <w:r w:rsidRPr="007125F7">
              <w:rPr>
                <w:lang w:val="kk-KZ"/>
              </w:rPr>
              <w:t>–54c - ден +71c-ге дейін (сақтау температурасы).</w:t>
            </w:r>
          </w:p>
          <w:p w14:paraId="167F3CE9" w14:textId="77777777" w:rsidR="007125F7" w:rsidRPr="007125F7" w:rsidRDefault="007125F7" w:rsidP="007125F7">
            <w:pPr>
              <w:rPr>
                <w:lang w:val="kk-KZ"/>
              </w:rPr>
            </w:pPr>
            <w:r w:rsidRPr="007125F7">
              <w:rPr>
                <w:lang w:val="kk-KZ"/>
              </w:rPr>
              <w:t>Ауаның салыстырмалы ылғалдылығы (жұмыс режимінде): 100% - дан аспайды, конденсацияға рұқсат етіледі.</w:t>
            </w:r>
          </w:p>
          <w:p w14:paraId="2A507A4E" w14:textId="77777777" w:rsidR="007125F7" w:rsidRPr="007125F7" w:rsidRDefault="007125F7" w:rsidP="007125F7">
            <w:pPr>
              <w:rPr>
                <w:lang w:val="kk-KZ"/>
              </w:rPr>
            </w:pPr>
            <w:r w:rsidRPr="007125F7">
              <w:rPr>
                <w:lang w:val="kk-KZ"/>
              </w:rPr>
              <w:t xml:space="preserve">Механикалық параметрлер: </w:t>
            </w:r>
          </w:p>
          <w:p w14:paraId="6C70DCFF" w14:textId="77777777" w:rsidR="007125F7" w:rsidRPr="007125F7" w:rsidRDefault="007125F7" w:rsidP="007125F7">
            <w:pPr>
              <w:rPr>
                <w:lang w:val="kk-KZ"/>
              </w:rPr>
            </w:pPr>
            <w:r w:rsidRPr="007125F7">
              <w:rPr>
                <w:lang w:val="kk-KZ"/>
              </w:rPr>
              <w:t>Кіріс коннекторы: N-типті розетка.</w:t>
            </w:r>
          </w:p>
          <w:p w14:paraId="40DB1A99" w14:textId="77777777" w:rsidR="007125F7" w:rsidRPr="007125F7" w:rsidRDefault="007125F7" w:rsidP="007125F7">
            <w:pPr>
              <w:rPr>
                <w:lang w:val="kk-KZ"/>
              </w:rPr>
            </w:pPr>
            <w:r w:rsidRPr="007125F7">
              <w:rPr>
                <w:lang w:val="kk-KZ"/>
              </w:rPr>
              <w:t>Бақылау шығысы: N-типті ұя.</w:t>
            </w:r>
          </w:p>
          <w:p w14:paraId="30983214" w14:textId="77777777" w:rsidR="007125F7" w:rsidRPr="007125F7" w:rsidRDefault="007125F7" w:rsidP="007125F7">
            <w:pPr>
              <w:rPr>
                <w:lang w:val="kk-KZ"/>
              </w:rPr>
            </w:pPr>
            <w:r w:rsidRPr="007125F7">
              <w:rPr>
                <w:lang w:val="kk-KZ"/>
              </w:rPr>
              <w:t>Шығу: WR75 толқынды фланецті тығыздағыш сақиналармен, UNC 2B 6-32 бұрандалы тесіктермен.</w:t>
            </w:r>
          </w:p>
          <w:p w14:paraId="59C60294" w14:textId="77777777" w:rsidR="007125F7" w:rsidRPr="007125F7" w:rsidRDefault="007125F7" w:rsidP="007125F7">
            <w:pPr>
              <w:rPr>
                <w:lang w:val="kk-KZ"/>
              </w:rPr>
            </w:pPr>
            <w:r w:rsidRPr="007125F7">
              <w:rPr>
                <w:lang w:val="kk-KZ"/>
              </w:rPr>
              <w:lastRenderedPageBreak/>
              <w:t>Акустикалық шу (номиналды, 1 метр қашықтықта өлшенеді): 70 дБА аспайды.</w:t>
            </w:r>
          </w:p>
          <w:p w14:paraId="1C5DD563" w14:textId="77777777" w:rsidR="007125F7" w:rsidRPr="007125F7" w:rsidRDefault="007125F7" w:rsidP="007125F7">
            <w:pPr>
              <w:rPr>
                <w:lang w:val="kk-KZ"/>
              </w:rPr>
            </w:pPr>
            <w:r w:rsidRPr="007125F7">
              <w:rPr>
                <w:lang w:val="kk-KZ"/>
              </w:rPr>
              <w:t xml:space="preserve">Ақыл блогының өлшемдері: 350х300х600 мм аспайды. </w:t>
            </w:r>
          </w:p>
          <w:p w14:paraId="56D006D6" w14:textId="77777777" w:rsidR="007125F7" w:rsidRPr="007125F7" w:rsidRDefault="007125F7" w:rsidP="007125F7">
            <w:pPr>
              <w:rPr>
                <w:lang w:val="kk-KZ"/>
              </w:rPr>
            </w:pPr>
            <w:r w:rsidRPr="007125F7">
              <w:rPr>
                <w:lang w:val="kk-KZ"/>
              </w:rPr>
              <w:t xml:space="preserve">Салмағы: 50 кг артық емес. </w:t>
            </w:r>
          </w:p>
          <w:p w14:paraId="05A331B6" w14:textId="77777777" w:rsidR="007125F7" w:rsidRPr="007125F7" w:rsidRDefault="007125F7" w:rsidP="007125F7">
            <w:pPr>
              <w:rPr>
                <w:lang w:val="kk-KZ"/>
              </w:rPr>
            </w:pPr>
            <w:r w:rsidRPr="007125F7">
              <w:rPr>
                <w:lang w:val="kk-KZ"/>
              </w:rPr>
              <w:t xml:space="preserve">Басқару панелінің қосқыштары мен басқару элементтері: </w:t>
            </w:r>
          </w:p>
          <w:p w14:paraId="60B6D128" w14:textId="77777777" w:rsidR="007125F7" w:rsidRPr="007125F7" w:rsidRDefault="007125F7" w:rsidP="007125F7">
            <w:pPr>
              <w:rPr>
                <w:lang w:val="kk-KZ"/>
              </w:rPr>
            </w:pPr>
            <w:r w:rsidRPr="007125F7">
              <w:rPr>
                <w:lang w:val="kk-KZ"/>
              </w:rPr>
              <w:t>СК сенсорлық экраны;</w:t>
            </w:r>
          </w:p>
          <w:p w14:paraId="6082D4A7" w14:textId="77777777" w:rsidR="007125F7" w:rsidRPr="007125F7" w:rsidRDefault="007125F7" w:rsidP="007125F7">
            <w:pPr>
              <w:rPr>
                <w:lang w:val="kk-KZ"/>
              </w:rPr>
            </w:pPr>
            <w:r w:rsidRPr="007125F7">
              <w:rPr>
                <w:lang w:val="kk-KZ"/>
              </w:rPr>
              <w:t>ҚК жұптастыру интерфейсі және ақыл-ойды резервтеу қосқышы: RS232 / 485, 10BASE-T Ethernet.</w:t>
            </w:r>
          </w:p>
          <w:p w14:paraId="162504CE" w14:textId="77777777" w:rsidR="007125F7" w:rsidRPr="007125F7" w:rsidRDefault="007125F7" w:rsidP="007125F7">
            <w:pPr>
              <w:rPr>
                <w:lang w:val="kk-KZ"/>
              </w:rPr>
            </w:pPr>
            <w:r w:rsidRPr="007125F7">
              <w:rPr>
                <w:lang w:val="kk-KZ"/>
              </w:rPr>
              <w:t>Қуат көзі: 100 В-тан 240 В-қа дейінгі 50 Гц диапазонында бір фазалы.</w:t>
            </w:r>
          </w:p>
          <w:p w14:paraId="25360929" w14:textId="77777777" w:rsidR="007125F7" w:rsidRPr="007125F7" w:rsidRDefault="007125F7" w:rsidP="007125F7">
            <w:pPr>
              <w:rPr>
                <w:lang w:val="kk-KZ"/>
              </w:rPr>
            </w:pPr>
            <w:r w:rsidRPr="007125F7">
              <w:rPr>
                <w:lang w:val="kk-KZ"/>
              </w:rPr>
              <w:t>Ішкі қоректендіру көздерінің саны: кемінде 1.</w:t>
            </w:r>
          </w:p>
          <w:p w14:paraId="250A37D2" w14:textId="77777777" w:rsidR="007125F7" w:rsidRPr="007125F7" w:rsidRDefault="007125F7" w:rsidP="007125F7">
            <w:pPr>
              <w:rPr>
                <w:lang w:val="kk-KZ"/>
              </w:rPr>
            </w:pPr>
            <w:r w:rsidRPr="007125F7">
              <w:rPr>
                <w:lang w:val="kk-KZ"/>
              </w:rPr>
              <w:t>Қуат тұтыну: 40 Вт-тан аспайды.</w:t>
            </w:r>
          </w:p>
          <w:p w14:paraId="140C4989" w14:textId="77777777" w:rsidR="007125F7" w:rsidRPr="007125F7" w:rsidRDefault="007125F7" w:rsidP="007125F7">
            <w:pPr>
              <w:rPr>
                <w:lang w:val="kk-KZ"/>
              </w:rPr>
            </w:pPr>
            <w:r w:rsidRPr="007125F7">
              <w:rPr>
                <w:lang w:val="kk-KZ"/>
              </w:rPr>
              <w:t>Жұмыс температурасының диапазоны: 10°C-тан +50°C-қа дейін.</w:t>
            </w:r>
          </w:p>
          <w:p w14:paraId="366DC2DE" w14:textId="77777777" w:rsidR="007125F7" w:rsidRPr="007125F7" w:rsidRDefault="007125F7" w:rsidP="007125F7">
            <w:pPr>
              <w:rPr>
                <w:lang w:val="kk-KZ"/>
              </w:rPr>
            </w:pPr>
            <w:r w:rsidRPr="007125F7">
              <w:rPr>
                <w:lang w:val="kk-KZ"/>
              </w:rPr>
              <w:t>Сақтау температурасы, кем емес: -40°C-тан +70°C-қа дейін.</w:t>
            </w:r>
          </w:p>
          <w:p w14:paraId="2BD99E09" w14:textId="77777777" w:rsidR="007125F7" w:rsidRPr="007125F7" w:rsidRDefault="007125F7" w:rsidP="007125F7">
            <w:pPr>
              <w:rPr>
                <w:lang w:val="kk-KZ"/>
              </w:rPr>
            </w:pPr>
            <w:r w:rsidRPr="007125F7">
              <w:rPr>
                <w:lang w:val="kk-KZ"/>
              </w:rPr>
              <w:t>Салыстырмалы ылғалдылықтың рұқсат етілген мәні (жұмыс режимінде): конденсациясыз кем дегенде 95%.</w:t>
            </w:r>
          </w:p>
          <w:p w14:paraId="56907B83" w14:textId="77777777" w:rsidR="007125F7" w:rsidRPr="007125F7" w:rsidRDefault="007125F7" w:rsidP="007125F7">
            <w:pPr>
              <w:rPr>
                <w:lang w:val="kk-KZ"/>
              </w:rPr>
            </w:pPr>
            <w:r w:rsidRPr="007125F7">
              <w:rPr>
                <w:lang w:val="kk-KZ"/>
              </w:rPr>
              <w:t>Басқару панелінің биіктігі: 3 RU артық емес (1 Rack Unit еселігі).</w:t>
            </w:r>
          </w:p>
          <w:p w14:paraId="4821BE39" w14:textId="7FDF2BED" w:rsidR="00704B99" w:rsidRPr="00704B99" w:rsidRDefault="007125F7" w:rsidP="007125F7">
            <w:pPr>
              <w:rPr>
                <w:lang w:val="kk-KZ"/>
              </w:rPr>
            </w:pPr>
            <w:r w:rsidRPr="007125F7">
              <w:rPr>
                <w:lang w:val="kk-KZ"/>
              </w:rPr>
              <w:t>Басқару панелінің салмағы: 10 кг-нан аспайды.</w:t>
            </w:r>
          </w:p>
        </w:tc>
      </w:tr>
      <w:tr w:rsidR="00704B99" w:rsidRPr="005939AE" w14:paraId="48016DFE" w14:textId="77777777" w:rsidTr="00704B99">
        <w:trPr>
          <w:trHeight w:val="56"/>
        </w:trPr>
        <w:tc>
          <w:tcPr>
            <w:tcW w:w="1019" w:type="pct"/>
            <w:vMerge/>
          </w:tcPr>
          <w:p w14:paraId="6B4CDC7F" w14:textId="77777777" w:rsidR="00704B99" w:rsidRPr="00704B99" w:rsidRDefault="00704B99" w:rsidP="00704B99">
            <w:pPr>
              <w:rPr>
                <w:lang w:val="kk-KZ"/>
              </w:rPr>
            </w:pPr>
          </w:p>
        </w:tc>
        <w:tc>
          <w:tcPr>
            <w:tcW w:w="3981" w:type="pct"/>
          </w:tcPr>
          <w:p w14:paraId="7EB3E49A" w14:textId="77777777" w:rsidR="00704B99" w:rsidRPr="00704B99" w:rsidRDefault="00704B99" w:rsidP="00704B99">
            <w:pPr>
              <w:rPr>
                <w:lang w:val="kk-KZ"/>
              </w:rPr>
            </w:pPr>
            <w:r w:rsidRPr="00704B99">
              <w:rPr>
                <w:lang w:val="kk-KZ"/>
              </w:rPr>
              <w:t>2.2. ЖИІЛІКТІ ТҰРҒАНДЫРУШЫЛАРҒА ҚОЙЫЛАТЫН ТАЛАПТАР «ЖОҒАРЫ»</w:t>
            </w:r>
          </w:p>
          <w:p w14:paraId="5655DA82" w14:textId="77777777" w:rsidR="00704B99" w:rsidRPr="00704B99" w:rsidRDefault="00704B99" w:rsidP="00704B99">
            <w:pPr>
              <w:rPr>
                <w:lang w:val="kk-KZ"/>
              </w:rPr>
            </w:pPr>
            <w:r w:rsidRPr="00704B99">
              <w:rPr>
                <w:lang w:val="kk-KZ"/>
              </w:rPr>
              <w:t>ЖЖТ ішкі жүйесінің сыртқы жабдығы (негізгі және резервтік ЖЖТ, ЖЖТ резервтік коммутатор) құрылымдық тұрғыдан ол «C» профильдерінен (басқа атауы - STRUT, СТРАТ) немесе мамандандырылған панельден жасалған бөлек жиналмалы жақтауға орнатылуы керек.</w:t>
            </w:r>
          </w:p>
          <w:p w14:paraId="36ACA317" w14:textId="77777777" w:rsidR="00704B99" w:rsidRPr="00704B99" w:rsidRDefault="00704B99" w:rsidP="00704B99">
            <w:pPr>
              <w:rPr>
                <w:lang w:val="kk-KZ"/>
              </w:rPr>
            </w:pPr>
            <w:r w:rsidRPr="00704B99">
              <w:rPr>
                <w:lang w:val="kk-KZ"/>
              </w:rPr>
              <w:t>Екі арналы ЖЖТ кіріс сигналдарының жиілікті екі ішкі диапазонға түрлендіруін қамтамасыз етуі керек:</w:t>
            </w:r>
          </w:p>
          <w:p w14:paraId="17F9787C" w14:textId="77777777" w:rsidR="00704B99" w:rsidRPr="00704B99" w:rsidRDefault="00704B99" w:rsidP="00704B99">
            <w:pPr>
              <w:rPr>
                <w:lang w:val="kk-KZ"/>
              </w:rPr>
            </w:pPr>
            <w:r w:rsidRPr="00704B99">
              <w:rPr>
                <w:lang w:val="kk-KZ"/>
              </w:rPr>
              <w:t>– №1 арна: 950 МГц-тен 1950 МГц-ке дейінгі ішкі диапазоннан 12,75 ГГц-тен 13,75 ГГц-ке дейінгі қосалқы диапазонға дейін;</w:t>
            </w:r>
          </w:p>
          <w:p w14:paraId="588FD954" w14:textId="77777777" w:rsidR="00704B99" w:rsidRPr="00704B99" w:rsidRDefault="00704B99" w:rsidP="00704B99">
            <w:pPr>
              <w:rPr>
                <w:lang w:val="kk-KZ"/>
              </w:rPr>
            </w:pPr>
            <w:r w:rsidRPr="00704B99">
              <w:rPr>
                <w:lang w:val="kk-KZ"/>
              </w:rPr>
              <w:t>– №2 арна: 950 МГц-тен 1700 МГц-ке дейінгі қосалқы жолақтан 13,75 ГГц-тен 14,50 ГГц-ке дейінгі қосалқы жолаққа.</w:t>
            </w:r>
          </w:p>
          <w:p w14:paraId="219152C5" w14:textId="77777777" w:rsidR="00704B99" w:rsidRPr="00704B99" w:rsidRDefault="00704B99" w:rsidP="00704B99">
            <w:pPr>
              <w:rPr>
                <w:lang w:val="kk-KZ"/>
              </w:rPr>
            </w:pPr>
            <w:r w:rsidRPr="00704B99">
              <w:rPr>
                <w:lang w:val="kk-KZ"/>
              </w:rPr>
              <w:t>Екі арналы ЖЖТ реттелетін аттенюатор арқылы сигналды алдын ала күшейту мүмкіндігі болуы керек.</w:t>
            </w:r>
          </w:p>
          <w:p w14:paraId="5F210E94" w14:textId="77777777" w:rsidR="00704B99" w:rsidRPr="00704B99" w:rsidRDefault="00704B99" w:rsidP="00704B99">
            <w:pPr>
              <w:rPr>
                <w:lang w:val="kk-KZ"/>
              </w:rPr>
            </w:pPr>
            <w:r w:rsidRPr="00704B99">
              <w:rPr>
                <w:lang w:val="kk-KZ"/>
              </w:rPr>
              <w:t xml:space="preserve">Екі жиілік диапазонының сигналдарын беру үшін резервтік қосқыш </w:t>
            </w:r>
            <w:r w:rsidRPr="00032EF1">
              <w:rPr>
                <w:lang w:val="kk-KZ"/>
              </w:rPr>
              <w:t>950 МГц-тен 2150 МГц</w:t>
            </w:r>
            <w:r w:rsidRPr="00704B99">
              <w:rPr>
                <w:lang w:val="kk-KZ"/>
              </w:rPr>
              <w:t>-ке дейінгі L-диапазоны үшін 1:2 қуат бөлгіштерін қамтамасыз ететіндей етіп құрастырылуы керек.</w:t>
            </w:r>
          </w:p>
          <w:p w14:paraId="12393AC1" w14:textId="77777777" w:rsidR="00704B99" w:rsidRPr="00704B99" w:rsidRDefault="00704B99" w:rsidP="00704B99">
            <w:pPr>
              <w:rPr>
                <w:lang w:val="kk-KZ"/>
              </w:rPr>
            </w:pPr>
            <w:r w:rsidRPr="00704B99">
              <w:rPr>
                <w:lang w:val="kk-KZ"/>
              </w:rPr>
              <w:t>ЖЖТ коммутация жүйесі 1:1 схемасы бойынша жоғары жиілік түрлендіргіштерінің автоматты резервін қамтамасыз етуі керек (кемінде бір резервтік ЖЖТ).</w:t>
            </w:r>
          </w:p>
          <w:p w14:paraId="388FC2AC" w14:textId="77777777" w:rsidR="00704B99" w:rsidRPr="00704B99" w:rsidRDefault="00704B99" w:rsidP="00704B99">
            <w:pPr>
              <w:rPr>
                <w:lang w:val="kk-KZ"/>
              </w:rPr>
            </w:pPr>
            <w:r w:rsidRPr="00704B99">
              <w:rPr>
                <w:lang w:val="kk-KZ"/>
              </w:rPr>
              <w:t>Екі арналы ЖЖТ резервтік қосқышқа қосу үшін барлық қажетті кабельдік қосқыштар қамтамасыз етілуі керек.</w:t>
            </w:r>
          </w:p>
          <w:p w14:paraId="7E2C220A" w14:textId="77777777" w:rsidR="00704B99" w:rsidRPr="00704B99" w:rsidRDefault="00704B99" w:rsidP="00704B99">
            <w:pPr>
              <w:rPr>
                <w:lang w:val="kk-KZ"/>
              </w:rPr>
            </w:pPr>
            <w:r w:rsidRPr="00704B99">
              <w:rPr>
                <w:lang w:val="kk-KZ"/>
              </w:rPr>
              <w:t>Әрбір ЖЖТ жинақтағы 3x1,5 шаршы мм. қуат кабелімен үйлесімді қуат қосқышымен жабдықталуы керек (кабель сипаттамалары «Кең жолақты ҚК жүйесін орнатуға арналған материалдар мен өнімдер жиынтығына қойылатын талаптар» бөлімінде берілген).</w:t>
            </w:r>
          </w:p>
          <w:p w14:paraId="7E22C680" w14:textId="77777777" w:rsidR="00704B99" w:rsidRPr="00704B99" w:rsidRDefault="00704B99" w:rsidP="00704B99">
            <w:pPr>
              <w:rPr>
                <w:lang w:val="kk-KZ"/>
              </w:rPr>
            </w:pPr>
            <w:r w:rsidRPr="00704B99">
              <w:rPr>
                <w:lang w:val="kk-KZ"/>
              </w:rPr>
              <w:t>ЖЖТ коммутациялық жүйесінің 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172619DC" w14:textId="77777777" w:rsidR="00704B99" w:rsidRPr="00704B99" w:rsidRDefault="00704B99" w:rsidP="00704B99">
            <w:pPr>
              <w:rPr>
                <w:lang w:val="kk-KZ"/>
              </w:rPr>
            </w:pPr>
            <w:r w:rsidRPr="00704B99">
              <w:rPr>
                <w:lang w:val="kk-KZ"/>
              </w:rPr>
              <w:t>ЖЖТ коммутациялық жүйесінің басқару пульті қамтамасыз етуі керек:</w:t>
            </w:r>
          </w:p>
          <w:p w14:paraId="2BBABC0E" w14:textId="77777777" w:rsidR="00704B99" w:rsidRPr="00704B99" w:rsidRDefault="00704B99" w:rsidP="00704B99">
            <w:pPr>
              <w:rPr>
                <w:lang w:val="kk-KZ"/>
              </w:rPr>
            </w:pPr>
            <w:r w:rsidRPr="00704B99">
              <w:rPr>
                <w:lang w:val="kk-KZ"/>
              </w:rPr>
              <w:t>– коммутациялық жүйе ЖЖТ қашықтан басқару;</w:t>
            </w:r>
          </w:p>
          <w:p w14:paraId="35CD223A" w14:textId="77777777" w:rsidR="00704B99" w:rsidRPr="00704B99" w:rsidRDefault="00704B99" w:rsidP="00704B99">
            <w:pPr>
              <w:rPr>
                <w:lang w:val="kk-KZ"/>
              </w:rPr>
            </w:pPr>
            <w:r w:rsidRPr="00704B99">
              <w:rPr>
                <w:lang w:val="kk-KZ"/>
              </w:rPr>
              <w:t xml:space="preserve">– жабдықтың күйін және жұмыс режимдерін қашықтан бақылау; </w:t>
            </w:r>
          </w:p>
          <w:p w14:paraId="19A6ED4E" w14:textId="77777777" w:rsidR="00704B99" w:rsidRPr="00704B99" w:rsidRDefault="00704B99" w:rsidP="00704B99">
            <w:pPr>
              <w:rPr>
                <w:lang w:val="kk-KZ"/>
              </w:rPr>
            </w:pPr>
            <w:r w:rsidRPr="00704B99">
              <w:rPr>
                <w:lang w:val="kk-KZ"/>
              </w:rPr>
              <w:lastRenderedPageBreak/>
              <w:t>– төтенше жағдайлар кезінде жабдықтың жұмыс режимдерін бақылау;</w:t>
            </w:r>
          </w:p>
          <w:p w14:paraId="33EA81D5" w14:textId="77777777" w:rsidR="00704B99" w:rsidRPr="00704B99" w:rsidRDefault="00704B99" w:rsidP="00704B99">
            <w:pPr>
              <w:rPr>
                <w:lang w:val="kk-KZ"/>
              </w:rPr>
            </w:pPr>
            <w:r w:rsidRPr="00704B99">
              <w:rPr>
                <w:lang w:val="kk-KZ"/>
              </w:rPr>
              <w:t>– авариялық жағдайда немесе оператордың бұйрығы бойынша резервке автоматты өтуді басқару;</w:t>
            </w:r>
          </w:p>
          <w:p w14:paraId="4683A092" w14:textId="77777777" w:rsidR="00704B99" w:rsidRPr="00704B99" w:rsidRDefault="00704B99" w:rsidP="00704B99">
            <w:pPr>
              <w:rPr>
                <w:lang w:val="kk-KZ"/>
              </w:rPr>
            </w:pPr>
            <w:r w:rsidRPr="00704B99">
              <w:rPr>
                <w:lang w:val="kk-KZ"/>
              </w:rPr>
              <w:t>– жабдықтардың ақауларын тіркеу;</w:t>
            </w:r>
          </w:p>
          <w:p w14:paraId="42B3D2DC" w14:textId="77777777" w:rsidR="00704B99" w:rsidRPr="00704B99" w:rsidRDefault="00704B99" w:rsidP="00704B99">
            <w:pPr>
              <w:rPr>
                <w:lang w:val="kk-KZ"/>
              </w:rPr>
            </w:pPr>
            <w:r w:rsidRPr="00704B99">
              <w:rPr>
                <w:lang w:val="kk-KZ"/>
              </w:rPr>
              <w:t>– оқиғалар статистикасының жинағы.</w:t>
            </w:r>
          </w:p>
          <w:p w14:paraId="07AD2940" w14:textId="77777777" w:rsidR="00704B99" w:rsidRPr="00704B99" w:rsidRDefault="00704B99" w:rsidP="00704B99">
            <w:pPr>
              <w:rPr>
                <w:lang w:val="kk-KZ"/>
              </w:rPr>
            </w:pPr>
            <w:r w:rsidRPr="00704B99">
              <w:rPr>
                <w:lang w:val="kk-KZ"/>
              </w:rPr>
              <w:t>Басқару пульті мен сыртқы жабдық арасындағы қосу кабельдері, ЖЖТ тиісті қосқыштармен жабдықталуы керек.</w:t>
            </w:r>
          </w:p>
          <w:p w14:paraId="1914423C" w14:textId="77777777" w:rsidR="00704B99" w:rsidRPr="00704B99" w:rsidRDefault="00704B99" w:rsidP="00704B99">
            <w:pPr>
              <w:rPr>
                <w:lang w:val="kk-KZ"/>
              </w:rPr>
            </w:pPr>
            <w:r w:rsidRPr="00704B99">
              <w:rPr>
                <w:lang w:val="kk-KZ"/>
              </w:rPr>
              <w:t>Кіріс бойынша ЖЖТ техникалық сипаттамалары:</w:t>
            </w:r>
          </w:p>
          <w:p w14:paraId="393DC44D" w14:textId="77777777" w:rsidR="00704B99" w:rsidRPr="00704B99" w:rsidRDefault="00704B99" w:rsidP="00704B99">
            <w:pPr>
              <w:rPr>
                <w:lang w:val="kk-KZ"/>
              </w:rPr>
            </w:pPr>
            <w:r w:rsidRPr="00704B99">
              <w:rPr>
                <w:lang w:val="kk-KZ"/>
              </w:rPr>
              <w:t>Кедергі: 47,5 Омнан 52,5 Омға дейін.</w:t>
            </w:r>
          </w:p>
          <w:p w14:paraId="11A082E9" w14:textId="77777777" w:rsidR="00704B99" w:rsidRPr="00704B99" w:rsidRDefault="00704B99" w:rsidP="00704B99">
            <w:pPr>
              <w:rPr>
                <w:lang w:val="kk-KZ"/>
              </w:rPr>
            </w:pPr>
            <w:r w:rsidRPr="00704B99">
              <w:rPr>
                <w:lang w:val="kk-KZ"/>
              </w:rPr>
              <w:t>Қайтару шығыны: кемінде 18 дБ.</w:t>
            </w:r>
          </w:p>
          <w:p w14:paraId="55CADC51" w14:textId="77777777" w:rsidR="00704B99" w:rsidRPr="00704B99" w:rsidRDefault="00704B99" w:rsidP="00704B99">
            <w:pPr>
              <w:rPr>
                <w:lang w:val="kk-KZ"/>
              </w:rPr>
            </w:pPr>
            <w:r w:rsidRPr="00704B99">
              <w:rPr>
                <w:lang w:val="kk-KZ"/>
              </w:rPr>
              <w:t>Максималды жиынтық енгізу деңгейі:</w:t>
            </w:r>
          </w:p>
          <w:p w14:paraId="6272E7B1" w14:textId="77777777" w:rsidR="00704B99" w:rsidRPr="00704B99" w:rsidRDefault="00704B99" w:rsidP="00704B99">
            <w:pPr>
              <w:rPr>
                <w:lang w:val="kk-KZ"/>
              </w:rPr>
            </w:pPr>
            <w:r w:rsidRPr="00704B99">
              <w:rPr>
                <w:lang w:val="kk-KZ"/>
              </w:rPr>
              <w:t>0 дБм кем емес (зақымдану деңгейі).</w:t>
            </w:r>
          </w:p>
          <w:p w14:paraId="6D2F4A17" w14:textId="77777777" w:rsidR="00704B99" w:rsidRPr="00704B99" w:rsidRDefault="00704B99" w:rsidP="00704B99">
            <w:pPr>
              <w:rPr>
                <w:lang w:val="kk-KZ"/>
              </w:rPr>
            </w:pPr>
            <w:r w:rsidRPr="00704B99">
              <w:rPr>
                <w:lang w:val="kk-KZ"/>
              </w:rPr>
              <w:t>Қосқыш түрі: N (Ұя).</w:t>
            </w:r>
          </w:p>
          <w:p w14:paraId="4A3A378F" w14:textId="77777777" w:rsidR="00704B99" w:rsidRPr="00704B99" w:rsidRDefault="00704B99" w:rsidP="00704B99">
            <w:pPr>
              <w:rPr>
                <w:lang w:val="kk-KZ"/>
              </w:rPr>
            </w:pPr>
            <w:r w:rsidRPr="00704B99">
              <w:rPr>
                <w:lang w:val="kk-KZ"/>
              </w:rPr>
              <w:t>Шығару сипаттамалары:</w:t>
            </w:r>
          </w:p>
          <w:p w14:paraId="367255AC" w14:textId="77777777" w:rsidR="00704B99" w:rsidRPr="00704B99" w:rsidRDefault="00704B99" w:rsidP="00704B99">
            <w:pPr>
              <w:rPr>
                <w:lang w:val="kk-KZ"/>
              </w:rPr>
            </w:pPr>
            <w:r w:rsidRPr="00704B99">
              <w:rPr>
                <w:lang w:val="kk-KZ"/>
              </w:rPr>
              <w:t xml:space="preserve">Жиілік диапазоны:  </w:t>
            </w:r>
          </w:p>
          <w:p w14:paraId="5B4D7077" w14:textId="77777777" w:rsidR="00704B99" w:rsidRPr="00704B99" w:rsidRDefault="00704B99" w:rsidP="00704B99">
            <w:pPr>
              <w:rPr>
                <w:lang w:val="kk-KZ"/>
              </w:rPr>
            </w:pPr>
            <w:r w:rsidRPr="00704B99">
              <w:rPr>
                <w:lang w:val="kk-KZ"/>
              </w:rPr>
              <w:t>12,75 ГГц-тен 14,50 ГГц-ке дейін (№1 және №2 арналардың жалпы шығысы).</w:t>
            </w:r>
          </w:p>
          <w:p w14:paraId="44E05BEC" w14:textId="77777777" w:rsidR="00704B99" w:rsidRPr="00704B99" w:rsidRDefault="00704B99" w:rsidP="00704B99">
            <w:pPr>
              <w:rPr>
                <w:lang w:val="kk-KZ"/>
              </w:rPr>
            </w:pPr>
            <w:r w:rsidRPr="00704B99">
              <w:rPr>
                <w:lang w:val="kk-KZ"/>
              </w:rPr>
              <w:t>Кедергі: 47,5 Омнан 52,5 Омға дейін</w:t>
            </w:r>
          </w:p>
          <w:p w14:paraId="6E334CA4" w14:textId="77777777" w:rsidR="00704B99" w:rsidRPr="00704B99" w:rsidRDefault="00704B99" w:rsidP="00704B99">
            <w:pPr>
              <w:rPr>
                <w:lang w:val="kk-KZ"/>
              </w:rPr>
            </w:pPr>
            <w:r w:rsidRPr="00704B99">
              <w:rPr>
                <w:lang w:val="kk-KZ"/>
              </w:rPr>
              <w:t>Қайтару шығыны: кемінде 18 дБ.</w:t>
            </w:r>
          </w:p>
          <w:p w14:paraId="41101C99" w14:textId="77777777" w:rsidR="00704B99" w:rsidRPr="00704B99" w:rsidRDefault="00704B99" w:rsidP="00704B99">
            <w:pPr>
              <w:rPr>
                <w:lang w:val="kk-KZ"/>
              </w:rPr>
            </w:pPr>
            <w:r w:rsidRPr="00704B99">
              <w:rPr>
                <w:lang w:val="kk-KZ"/>
              </w:rPr>
              <w:t>Қысу нүктесі 1дБ: кемінде 10 дБм (шығыс қуаты, ең көп түрлендіру коэффициентінде).</w:t>
            </w:r>
          </w:p>
          <w:p w14:paraId="2225FE83" w14:textId="77777777" w:rsidR="00704B99" w:rsidRPr="00704B99" w:rsidRDefault="00704B99" w:rsidP="00704B99">
            <w:pPr>
              <w:rPr>
                <w:lang w:val="kk-KZ"/>
              </w:rPr>
            </w:pPr>
            <w:r w:rsidRPr="00704B99">
              <w:rPr>
                <w:lang w:val="kk-KZ"/>
              </w:rPr>
              <w:t>«Ажыратылған порт» режимінде шығыс сигналының әлсіреуі: 75 дБ кем емес.</w:t>
            </w:r>
          </w:p>
          <w:p w14:paraId="26A1B4C5" w14:textId="77777777" w:rsidR="00704B99" w:rsidRPr="00704B99" w:rsidRDefault="00704B99" w:rsidP="00704B99">
            <w:pPr>
              <w:rPr>
                <w:lang w:val="kk-KZ"/>
              </w:rPr>
            </w:pPr>
            <w:r w:rsidRPr="00704B99">
              <w:rPr>
                <w:lang w:val="kk-KZ"/>
              </w:rPr>
              <w:t>Қосқыш түрі: SMA (ұя).</w:t>
            </w:r>
          </w:p>
          <w:p w14:paraId="24A0A07E" w14:textId="77777777" w:rsidR="00704B99" w:rsidRPr="00704B99" w:rsidRDefault="00704B99" w:rsidP="00704B99">
            <w:pPr>
              <w:rPr>
                <w:lang w:val="kk-KZ"/>
              </w:rPr>
            </w:pPr>
            <w:r w:rsidRPr="00704B99">
              <w:rPr>
                <w:lang w:val="kk-KZ"/>
              </w:rPr>
              <w:t>Анықтамалық генератордың жиілігі ЖЖТ:</w:t>
            </w:r>
          </w:p>
          <w:p w14:paraId="4139BAB8" w14:textId="77777777" w:rsidR="00704B99" w:rsidRPr="00704B99" w:rsidRDefault="00704B99" w:rsidP="00704B99">
            <w:pPr>
              <w:rPr>
                <w:lang w:val="kk-KZ"/>
              </w:rPr>
            </w:pPr>
            <w:r w:rsidRPr="00704B99">
              <w:rPr>
                <w:lang w:val="kk-KZ"/>
              </w:rPr>
              <w:t>№1 арна: 11,799995 ГГц-тен 11,800005 ГГц-ке дейін;</w:t>
            </w:r>
          </w:p>
          <w:p w14:paraId="5EBD007B" w14:textId="77777777" w:rsidR="00704B99" w:rsidRPr="00704B99" w:rsidRDefault="00704B99" w:rsidP="00704B99">
            <w:pPr>
              <w:rPr>
                <w:lang w:val="kk-KZ"/>
              </w:rPr>
            </w:pPr>
            <w:r w:rsidRPr="00704B99">
              <w:rPr>
                <w:lang w:val="kk-KZ"/>
              </w:rPr>
              <w:t>№2 арна: 12,799995 ГГц-тен 12,800005 ГГц-ке дейін.</w:t>
            </w:r>
          </w:p>
          <w:p w14:paraId="13C84E25" w14:textId="77777777" w:rsidR="00704B99" w:rsidRPr="00704B99" w:rsidRDefault="00704B99" w:rsidP="00704B99">
            <w:pPr>
              <w:rPr>
                <w:lang w:val="kk-KZ"/>
              </w:rPr>
            </w:pPr>
            <w:r w:rsidRPr="00704B99">
              <w:rPr>
                <w:lang w:val="kk-KZ"/>
              </w:rPr>
              <w:t>Фазалық шу, дБн/Гц:</w:t>
            </w:r>
          </w:p>
          <w:p w14:paraId="066AA4A8" w14:textId="77777777" w:rsidR="00704B99" w:rsidRPr="00704B99" w:rsidRDefault="00704B99" w:rsidP="00704B99">
            <w:pPr>
              <w:rPr>
                <w:lang w:val="kk-KZ"/>
              </w:rPr>
            </w:pPr>
            <w:r w:rsidRPr="00704B99">
              <w:rPr>
                <w:lang w:val="kk-KZ"/>
              </w:rPr>
              <w:t>– 10 Гц жиілікте: -55-тен аспайды (максималды);</w:t>
            </w:r>
          </w:p>
          <w:p w14:paraId="443B71E2" w14:textId="77777777" w:rsidR="00704B99" w:rsidRPr="00704B99" w:rsidRDefault="00704B99" w:rsidP="00704B99">
            <w:pPr>
              <w:rPr>
                <w:lang w:val="kk-KZ"/>
              </w:rPr>
            </w:pPr>
            <w:r w:rsidRPr="00704B99">
              <w:rPr>
                <w:lang w:val="kk-KZ"/>
              </w:rPr>
              <w:t>– 100 Гц жиілікте: -75-тен аспайды (максималды);</w:t>
            </w:r>
          </w:p>
          <w:p w14:paraId="378CD56D" w14:textId="77777777" w:rsidR="00704B99" w:rsidRPr="00704B99" w:rsidRDefault="00704B99" w:rsidP="00704B99">
            <w:pPr>
              <w:rPr>
                <w:lang w:val="kk-KZ"/>
              </w:rPr>
            </w:pPr>
            <w:r w:rsidRPr="00704B99">
              <w:rPr>
                <w:lang w:val="kk-KZ"/>
              </w:rPr>
              <w:t>– 1 кГц жиілікте: -85 артық емес (максималды);</w:t>
            </w:r>
          </w:p>
          <w:p w14:paraId="30E486C6" w14:textId="77777777" w:rsidR="00704B99" w:rsidRPr="00704B99" w:rsidRDefault="00704B99" w:rsidP="00704B99">
            <w:pPr>
              <w:rPr>
                <w:lang w:val="kk-KZ"/>
              </w:rPr>
            </w:pPr>
            <w:r w:rsidRPr="00704B99">
              <w:rPr>
                <w:lang w:val="kk-KZ"/>
              </w:rPr>
              <w:t>– 10 кГц жиілікте: -90 артық емес (максималды);</w:t>
            </w:r>
          </w:p>
          <w:p w14:paraId="4A131B0B" w14:textId="77777777" w:rsidR="00704B99" w:rsidRPr="00704B99" w:rsidRDefault="00704B99" w:rsidP="00704B99">
            <w:pPr>
              <w:rPr>
                <w:lang w:val="kk-KZ"/>
              </w:rPr>
            </w:pPr>
            <w:r w:rsidRPr="00704B99">
              <w:rPr>
                <w:lang w:val="kk-KZ"/>
              </w:rPr>
              <w:t>– 100 кГц жиілікте: -93-тен көп емес (максималды);</w:t>
            </w:r>
          </w:p>
          <w:p w14:paraId="5A0148EA" w14:textId="77777777" w:rsidR="00704B99" w:rsidRPr="00704B99" w:rsidRDefault="00704B99" w:rsidP="00704B99">
            <w:pPr>
              <w:rPr>
                <w:lang w:val="kk-KZ"/>
              </w:rPr>
            </w:pPr>
            <w:r w:rsidRPr="00704B99">
              <w:rPr>
                <w:lang w:val="kk-KZ"/>
              </w:rPr>
              <w:t>– 1 МГц жиілікте: -117 аспайды  (максималды).</w:t>
            </w:r>
          </w:p>
          <w:p w14:paraId="7E5723A1" w14:textId="77777777" w:rsidR="00704B99" w:rsidRPr="00704B99" w:rsidRDefault="00704B99" w:rsidP="00704B99">
            <w:pPr>
              <w:rPr>
                <w:lang w:val="kk-KZ"/>
              </w:rPr>
            </w:pPr>
            <w:r w:rsidRPr="00704B99">
              <w:rPr>
                <w:lang w:val="kk-KZ"/>
              </w:rPr>
              <w:t>Түрлендіруді күшейту коэффициенті: 34,0 дБ кем емес және 36 дБ артық емес.</w:t>
            </w:r>
          </w:p>
          <w:p w14:paraId="6FFEC388" w14:textId="77777777" w:rsidR="00704B99" w:rsidRPr="00704B99" w:rsidRDefault="00704B99" w:rsidP="00704B99">
            <w:pPr>
              <w:rPr>
                <w:lang w:val="kk-KZ"/>
              </w:rPr>
            </w:pPr>
            <w:r w:rsidRPr="00704B99">
              <w:rPr>
                <w:lang w:val="kk-KZ"/>
              </w:rPr>
              <w:t>Реттелетін аттенюатордың диапазоны: кем дегенде 20 дБ, қадамы 0,1 дБ-ден аспайды.</w:t>
            </w:r>
          </w:p>
          <w:p w14:paraId="1BA035EA" w14:textId="77777777" w:rsidR="00704B99" w:rsidRPr="00704B99" w:rsidRDefault="00704B99" w:rsidP="00704B99">
            <w:pPr>
              <w:rPr>
                <w:lang w:val="kk-KZ"/>
              </w:rPr>
            </w:pPr>
            <w:r w:rsidRPr="00704B99">
              <w:rPr>
                <w:lang w:val="kk-KZ"/>
              </w:rPr>
              <w:t>Жұмыс температурасының диапазонындағы күшейту коэффициентінің тұрақсыздығы: төмендеу жағына қарай 0,5 дБ аспайды және ұлғаю жағына қарай 0,5 дБ аспайды.</w:t>
            </w:r>
          </w:p>
          <w:p w14:paraId="6C410F12" w14:textId="77777777" w:rsidR="00704B99" w:rsidRPr="00704B99" w:rsidRDefault="00704B99" w:rsidP="00704B99">
            <w:pPr>
              <w:rPr>
                <w:lang w:val="kk-KZ"/>
              </w:rPr>
            </w:pPr>
            <w:r w:rsidRPr="00704B99">
              <w:rPr>
                <w:lang w:val="kk-KZ"/>
              </w:rPr>
              <w:t>Жиіліктің жұмыс диапазонындағы күшейтудің Бейсызықтылық: азаю жағына қарай 1,0 дБ-ден аспайды және ұлғаю жағына қарай 1 дБ-ден аспайды.</w:t>
            </w:r>
          </w:p>
          <w:p w14:paraId="16EC272B" w14:textId="77777777" w:rsidR="00704B99" w:rsidRPr="00704B99" w:rsidRDefault="00704B99" w:rsidP="00704B99">
            <w:pPr>
              <w:rPr>
                <w:lang w:val="kk-KZ"/>
              </w:rPr>
            </w:pPr>
            <w:r w:rsidRPr="00704B99">
              <w:rPr>
                <w:lang w:val="kk-KZ"/>
              </w:rPr>
              <w:t>Айна арнасынан кедергілерді басу: кем дегенде 80 дБ.</w:t>
            </w:r>
          </w:p>
          <w:p w14:paraId="7CA75962" w14:textId="77777777" w:rsidR="00704B99" w:rsidRPr="00704B99" w:rsidRDefault="00704B99" w:rsidP="00704B99">
            <w:pPr>
              <w:rPr>
                <w:lang w:val="kk-KZ"/>
              </w:rPr>
            </w:pPr>
            <w:r w:rsidRPr="00704B99">
              <w:rPr>
                <w:lang w:val="kk-KZ"/>
              </w:rPr>
              <w:lastRenderedPageBreak/>
              <w:t>Шу коэффициенті: 11 дБ-ден аспайды.</w:t>
            </w:r>
          </w:p>
          <w:p w14:paraId="3B1D10B8" w14:textId="77777777" w:rsidR="00704B99" w:rsidRPr="00704B99" w:rsidRDefault="00704B99" w:rsidP="00704B99">
            <w:pPr>
              <w:rPr>
                <w:lang w:val="kk-KZ"/>
              </w:rPr>
            </w:pPr>
            <w:r w:rsidRPr="00704B99">
              <w:rPr>
                <w:lang w:val="kk-KZ"/>
              </w:rPr>
              <w:t>Топтық кідіріс: 80 МГц-тен аспайтын шыңдар арасында 1 нс артық емес.</w:t>
            </w:r>
          </w:p>
          <w:p w14:paraId="65173018" w14:textId="77777777" w:rsidR="00704B99" w:rsidRPr="00704B99" w:rsidRDefault="00704B99" w:rsidP="00704B99">
            <w:pPr>
              <w:rPr>
                <w:lang w:val="kk-KZ"/>
              </w:rPr>
            </w:pPr>
            <w:r w:rsidRPr="00704B99">
              <w:rPr>
                <w:lang w:val="kk-KZ"/>
              </w:rPr>
              <w:t>Жанама сәулелер:</w:t>
            </w:r>
          </w:p>
          <w:p w14:paraId="459CECF9" w14:textId="77777777" w:rsidR="00704B99" w:rsidRPr="00704B99" w:rsidRDefault="00704B99" w:rsidP="00704B99">
            <w:pPr>
              <w:rPr>
                <w:lang w:val="kk-KZ"/>
              </w:rPr>
            </w:pPr>
            <w:r w:rsidRPr="00704B99">
              <w:rPr>
                <w:lang w:val="kk-KZ"/>
              </w:rPr>
              <w:t>сигналмен байланысты -65 дБн артық емес;</w:t>
            </w:r>
          </w:p>
          <w:p w14:paraId="303BE7A5" w14:textId="77777777" w:rsidR="00704B99" w:rsidRPr="00704B99" w:rsidRDefault="00704B99" w:rsidP="00704B99">
            <w:pPr>
              <w:rPr>
                <w:lang w:val="kk-KZ"/>
              </w:rPr>
            </w:pPr>
            <w:r w:rsidRPr="00704B99">
              <w:rPr>
                <w:lang w:val="kk-KZ"/>
              </w:rPr>
              <w:t>шығу гармоникасы -40 дБн аспайды;</w:t>
            </w:r>
          </w:p>
          <w:p w14:paraId="053280F5" w14:textId="77777777" w:rsidR="00704B99" w:rsidRPr="00704B99" w:rsidRDefault="00704B99" w:rsidP="00704B99">
            <w:pPr>
              <w:rPr>
                <w:lang w:val="kk-KZ"/>
              </w:rPr>
            </w:pPr>
            <w:r w:rsidRPr="00704B99">
              <w:rPr>
                <w:lang w:val="kk-KZ"/>
              </w:rPr>
              <w:t>-85 дБм артық емес (сигналмен байланысты емес).</w:t>
            </w:r>
          </w:p>
          <w:p w14:paraId="7D89EC93" w14:textId="77777777" w:rsidR="00704B99" w:rsidRPr="00704B99" w:rsidRDefault="00704B99" w:rsidP="00704B99">
            <w:pPr>
              <w:rPr>
                <w:lang w:val="kk-KZ"/>
              </w:rPr>
            </w:pPr>
            <w:r w:rsidRPr="00704B99">
              <w:rPr>
                <w:lang w:val="kk-KZ"/>
              </w:rPr>
              <w:t>OIP3 шығысы бойынша екінші ретті интермодуляцияның қиылысу нүктесі: кемінде 20 дБ.</w:t>
            </w:r>
          </w:p>
          <w:p w14:paraId="2F45BEBC" w14:textId="77777777" w:rsidR="00704B99" w:rsidRPr="00704B99" w:rsidRDefault="00704B99" w:rsidP="00704B99">
            <w:pPr>
              <w:rPr>
                <w:lang w:val="kk-KZ"/>
              </w:rPr>
            </w:pPr>
            <w:r w:rsidRPr="00704B99">
              <w:rPr>
                <w:lang w:val="kk-KZ"/>
              </w:rPr>
              <w:t>-30°C-тан +60°C-қа дейінгі температура диапазонындағы кварц генераторының жиілігінің тұрақсыздығы:</w:t>
            </w:r>
          </w:p>
          <w:p w14:paraId="21B30B8A" w14:textId="77777777" w:rsidR="00704B99" w:rsidRPr="00704B99" w:rsidRDefault="00704B99" w:rsidP="00704B99">
            <w:pPr>
              <w:rPr>
                <w:lang w:val="kk-KZ"/>
              </w:rPr>
            </w:pPr>
            <w:r w:rsidRPr="00704B99">
              <w:rPr>
                <w:lang w:val="kk-KZ"/>
              </w:rPr>
              <w:t>кему жағына қарай 1 x 10e–7 және ұлғаю жағына қарай 1 x 10e–7 артық емес (кез келген жағдайда);</w:t>
            </w:r>
          </w:p>
          <w:p w14:paraId="6CCE6D6B" w14:textId="77777777" w:rsidR="00704B99" w:rsidRPr="00704B99" w:rsidRDefault="00704B99" w:rsidP="00704B99">
            <w:pPr>
              <w:rPr>
                <w:lang w:val="kk-KZ"/>
              </w:rPr>
            </w:pPr>
            <w:r w:rsidRPr="00704B99">
              <w:rPr>
                <w:lang w:val="kk-KZ"/>
              </w:rPr>
              <w:t>кему жағына қарай 1 x 10e–8 және ұлғаю жағына қарай 1 x 10e–8 артық емес (жылытудан кейін).</w:t>
            </w:r>
          </w:p>
          <w:p w14:paraId="46489C3B" w14:textId="77777777" w:rsidR="00704B99" w:rsidRPr="00704B99" w:rsidRDefault="00704B99" w:rsidP="00704B99">
            <w:pPr>
              <w:rPr>
                <w:lang w:val="kk-KZ"/>
              </w:rPr>
            </w:pPr>
            <w:r w:rsidRPr="00704B99">
              <w:rPr>
                <w:lang w:val="kk-KZ"/>
              </w:rPr>
              <w:t>Басқару тақтасына қосылу интерфейсі: RS232 және RS 485 конфигурация мүмкіндігі бар.</w:t>
            </w:r>
          </w:p>
          <w:p w14:paraId="6A9E4EBC" w14:textId="77777777" w:rsidR="00704B99" w:rsidRPr="00704B99" w:rsidRDefault="00704B99" w:rsidP="00704B99">
            <w:pPr>
              <w:rPr>
                <w:lang w:val="kk-KZ"/>
              </w:rPr>
            </w:pPr>
            <w:r w:rsidRPr="00704B99">
              <w:rPr>
                <w:lang w:val="kk-KZ"/>
              </w:rPr>
              <w:t>Қашықтан басқару және басқару интерфейстері: RS 232, RS422 / 485, Ethernet.</w:t>
            </w:r>
          </w:p>
          <w:p w14:paraId="563F7131" w14:textId="77777777" w:rsidR="00704B99" w:rsidRPr="00704B99" w:rsidRDefault="00704B99" w:rsidP="00704B99">
            <w:pPr>
              <w:rPr>
                <w:lang w:val="kk-KZ"/>
              </w:rPr>
            </w:pPr>
            <w:r w:rsidRPr="00704B99">
              <w:rPr>
                <w:lang w:val="kk-KZ"/>
              </w:rPr>
              <w:t>Хаттамаларды қолдау: SNMP, HTTP, TCP/IP.</w:t>
            </w:r>
          </w:p>
          <w:p w14:paraId="5AE6380B" w14:textId="77777777" w:rsidR="00704B99" w:rsidRPr="00704B99" w:rsidRDefault="00704B99" w:rsidP="00704B99">
            <w:pPr>
              <w:rPr>
                <w:lang w:val="kk-KZ"/>
              </w:rPr>
            </w:pPr>
            <w:r w:rsidRPr="00704B99">
              <w:rPr>
                <w:lang w:val="kk-KZ"/>
              </w:rPr>
              <w:t>Қуат көзі: 90 В-тан 240 В-қа дейінгі диапазондағы бір фазалы, жиілігі 50 Гц.</w:t>
            </w:r>
          </w:p>
          <w:p w14:paraId="4D00F6A1" w14:textId="77777777" w:rsidR="00704B99" w:rsidRPr="00704B99" w:rsidRDefault="00704B99" w:rsidP="00704B99">
            <w:pPr>
              <w:rPr>
                <w:lang w:val="kk-KZ"/>
              </w:rPr>
            </w:pPr>
            <w:r w:rsidRPr="00704B99">
              <w:rPr>
                <w:lang w:val="kk-KZ"/>
              </w:rPr>
              <w:t>Қуат тұтыну: 50 Вт-тан аспайды.</w:t>
            </w:r>
          </w:p>
          <w:p w14:paraId="39026943" w14:textId="77777777" w:rsidR="00704B99" w:rsidRPr="00704B99" w:rsidRDefault="00704B99" w:rsidP="00704B99">
            <w:pPr>
              <w:rPr>
                <w:lang w:val="kk-KZ"/>
              </w:rPr>
            </w:pPr>
            <w:r w:rsidRPr="00704B99">
              <w:rPr>
                <w:lang w:val="kk-KZ"/>
              </w:rPr>
              <w:t>Жұмыс температурасының диапазоны: –40°C-тан +60°C-қа дейін.</w:t>
            </w:r>
          </w:p>
          <w:p w14:paraId="2C8D02F6" w14:textId="77777777" w:rsidR="00704B99" w:rsidRPr="00704B99" w:rsidRDefault="00704B99" w:rsidP="00704B99">
            <w:pPr>
              <w:rPr>
                <w:lang w:val="kk-KZ"/>
              </w:rPr>
            </w:pPr>
            <w:r w:rsidRPr="00704B99">
              <w:rPr>
                <w:lang w:val="kk-KZ"/>
              </w:rPr>
              <w:t>Салыстырмалы ылғалдылықтың рұқсат етілген мәні (жұмыс режимінде): конденсациямен 100% - дан аспайды.</w:t>
            </w:r>
          </w:p>
          <w:p w14:paraId="38B7661E" w14:textId="77777777" w:rsidR="00704B99" w:rsidRPr="00704B99" w:rsidRDefault="00704B99" w:rsidP="00704B99">
            <w:pPr>
              <w:rPr>
                <w:lang w:val="kk-KZ"/>
              </w:rPr>
            </w:pPr>
            <w:r w:rsidRPr="00704B99">
              <w:rPr>
                <w:lang w:val="kk-KZ"/>
              </w:rPr>
              <w:t>Қорғау дәрежесі: IP67 барлық ауа-райының орындалуы.</w:t>
            </w:r>
          </w:p>
          <w:p w14:paraId="6ED56310" w14:textId="77777777" w:rsidR="00704B99" w:rsidRPr="00704B99" w:rsidRDefault="00704B99" w:rsidP="00704B99">
            <w:pPr>
              <w:rPr>
                <w:lang w:val="kk-KZ"/>
              </w:rPr>
            </w:pPr>
            <w:r w:rsidRPr="00704B99">
              <w:rPr>
                <w:lang w:val="kk-KZ"/>
              </w:rPr>
              <w:t>1:2 радио сигналының кіріс бөлгіштерінің параметрлері (№1 және №2 диапазондар үшін):</w:t>
            </w:r>
          </w:p>
          <w:p w14:paraId="0B4658AC" w14:textId="77777777" w:rsidR="00704B99" w:rsidRPr="00704B99" w:rsidRDefault="00704B99" w:rsidP="00704B99">
            <w:pPr>
              <w:rPr>
                <w:lang w:val="kk-KZ"/>
              </w:rPr>
            </w:pPr>
            <w:r w:rsidRPr="00704B99">
              <w:rPr>
                <w:lang w:val="kk-KZ"/>
              </w:rPr>
              <w:t>Төзімді сигнал күші: кем дегенде 3 Вт;</w:t>
            </w:r>
          </w:p>
          <w:p w14:paraId="24C47BB4" w14:textId="77777777" w:rsidR="00704B99" w:rsidRPr="00704B99" w:rsidRDefault="00704B99" w:rsidP="00704B99">
            <w:pPr>
              <w:rPr>
                <w:lang w:val="kk-KZ"/>
              </w:rPr>
            </w:pPr>
            <w:r w:rsidRPr="00704B99">
              <w:rPr>
                <w:lang w:val="kk-KZ"/>
              </w:rPr>
              <w:t>Жиілік диапазоны: 900 МГц-тен 2200 МГц-ке дейін;</w:t>
            </w:r>
          </w:p>
          <w:p w14:paraId="20CA6B3B" w14:textId="77777777" w:rsidR="00704B99" w:rsidRPr="00704B99" w:rsidRDefault="00704B99" w:rsidP="00704B99">
            <w:pPr>
              <w:rPr>
                <w:lang w:val="kk-KZ"/>
              </w:rPr>
            </w:pPr>
            <w:r w:rsidRPr="00704B99">
              <w:rPr>
                <w:lang w:val="kk-KZ"/>
              </w:rPr>
              <w:t>Жалпы енгізілген шығындар: 5,0 дБ аспайды;</w:t>
            </w:r>
          </w:p>
          <w:p w14:paraId="10806AD0" w14:textId="77777777" w:rsidR="00704B99" w:rsidRPr="00704B99" w:rsidRDefault="00704B99" w:rsidP="00704B99">
            <w:pPr>
              <w:rPr>
                <w:lang w:val="kk-KZ"/>
              </w:rPr>
            </w:pPr>
            <w:r w:rsidRPr="00704B99">
              <w:rPr>
                <w:lang w:val="kk-KZ"/>
              </w:rPr>
              <w:t>Қайтару шығындары: кемінде 16,0 дБ;</w:t>
            </w:r>
          </w:p>
          <w:p w14:paraId="298E5FC4" w14:textId="77777777" w:rsidR="00704B99" w:rsidRPr="00704B99" w:rsidRDefault="00704B99" w:rsidP="00704B99">
            <w:pPr>
              <w:rPr>
                <w:lang w:val="kk-KZ"/>
              </w:rPr>
            </w:pPr>
            <w:r w:rsidRPr="00704B99">
              <w:rPr>
                <w:lang w:val="kk-KZ"/>
              </w:rPr>
              <w:t>Амплитудалық баланс: 0,3 дБ артық емес.</w:t>
            </w:r>
          </w:p>
          <w:p w14:paraId="55FCB081" w14:textId="77777777" w:rsidR="00704B99" w:rsidRPr="00704B99" w:rsidRDefault="00704B99" w:rsidP="00704B99">
            <w:pPr>
              <w:rPr>
                <w:lang w:val="kk-KZ"/>
              </w:rPr>
            </w:pPr>
            <w:r w:rsidRPr="00704B99">
              <w:rPr>
                <w:lang w:val="kk-KZ"/>
              </w:rPr>
              <w:t>Резервтеу Шығыс қосқышының (коммутатордың) параметрлері:</w:t>
            </w:r>
          </w:p>
          <w:p w14:paraId="5A0C1795" w14:textId="77777777" w:rsidR="00704B99" w:rsidRPr="00704B99" w:rsidRDefault="00704B99" w:rsidP="00704B99">
            <w:pPr>
              <w:rPr>
                <w:lang w:val="kk-KZ"/>
              </w:rPr>
            </w:pPr>
            <w:r w:rsidRPr="00704B99">
              <w:rPr>
                <w:lang w:val="kk-KZ"/>
              </w:rPr>
              <w:t>Төзімділік қуаты: кем дегенде 1 Вт;</w:t>
            </w:r>
          </w:p>
          <w:p w14:paraId="1CF19D5A" w14:textId="77777777" w:rsidR="00704B99" w:rsidRPr="00704B99" w:rsidRDefault="00704B99" w:rsidP="00704B99">
            <w:pPr>
              <w:rPr>
                <w:lang w:val="kk-KZ"/>
              </w:rPr>
            </w:pPr>
            <w:r w:rsidRPr="00704B99">
              <w:rPr>
                <w:lang w:val="kk-KZ"/>
              </w:rPr>
              <w:t>Жұмыс жиілігі диапазоны: 10 ГГц-тен 15 ГГц-ке дейін;</w:t>
            </w:r>
          </w:p>
          <w:p w14:paraId="7C2E4096" w14:textId="77777777" w:rsidR="00704B99" w:rsidRPr="00704B99" w:rsidRDefault="00704B99" w:rsidP="00704B99">
            <w:pPr>
              <w:rPr>
                <w:lang w:val="kk-KZ"/>
              </w:rPr>
            </w:pPr>
            <w:r w:rsidRPr="00704B99">
              <w:rPr>
                <w:lang w:val="kk-KZ"/>
              </w:rPr>
              <w:t>Енгізілетін шығындар:</w:t>
            </w:r>
          </w:p>
          <w:p w14:paraId="1570B1DB" w14:textId="77777777" w:rsidR="00704B99" w:rsidRPr="00704B99" w:rsidRDefault="00704B99" w:rsidP="00704B99">
            <w:pPr>
              <w:rPr>
                <w:lang w:val="kk-KZ"/>
              </w:rPr>
            </w:pPr>
            <w:r w:rsidRPr="00704B99">
              <w:rPr>
                <w:lang w:val="kk-KZ"/>
              </w:rPr>
              <w:t>10 Гц-тен 12 ГГц-ке дейінгі жиіліктерде: 0,5 дБ-ден аспайды;</w:t>
            </w:r>
          </w:p>
          <w:p w14:paraId="1F63DFAC" w14:textId="77777777" w:rsidR="00704B99" w:rsidRPr="00704B99" w:rsidRDefault="00704B99" w:rsidP="00704B99">
            <w:pPr>
              <w:rPr>
                <w:lang w:val="kk-KZ"/>
              </w:rPr>
            </w:pPr>
            <w:r w:rsidRPr="00704B99">
              <w:rPr>
                <w:lang w:val="kk-KZ"/>
              </w:rPr>
              <w:t>12 Гц-тен 15 ГГц-ке дейінгі жиіліктерде: 0,6 дБ-ден аспайды;</w:t>
            </w:r>
          </w:p>
          <w:p w14:paraId="55889D67" w14:textId="77777777" w:rsidR="00704B99" w:rsidRPr="00704B99" w:rsidRDefault="00704B99" w:rsidP="00704B99">
            <w:pPr>
              <w:rPr>
                <w:lang w:val="kk-KZ"/>
              </w:rPr>
            </w:pPr>
            <w:r w:rsidRPr="00704B99">
              <w:rPr>
                <w:lang w:val="kk-KZ"/>
              </w:rPr>
              <w:t>Коммутациялық порттарды оқшаулау:</w:t>
            </w:r>
          </w:p>
          <w:p w14:paraId="750B630A" w14:textId="77777777" w:rsidR="00704B99" w:rsidRPr="00704B99" w:rsidRDefault="00704B99" w:rsidP="00704B99">
            <w:pPr>
              <w:rPr>
                <w:lang w:val="kk-KZ"/>
              </w:rPr>
            </w:pPr>
            <w:r w:rsidRPr="00704B99">
              <w:rPr>
                <w:lang w:val="kk-KZ"/>
              </w:rPr>
              <w:t>10 Гц-тен 15 ГГц-ке дейінгі жиіліктерде: кемінде 60 дБ;</w:t>
            </w:r>
          </w:p>
          <w:p w14:paraId="50E362AE" w14:textId="77777777" w:rsidR="00704B99" w:rsidRPr="00704B99" w:rsidRDefault="00704B99" w:rsidP="00704B99">
            <w:pPr>
              <w:rPr>
                <w:lang w:val="kk-KZ"/>
              </w:rPr>
            </w:pPr>
            <w:r w:rsidRPr="00704B99">
              <w:rPr>
                <w:lang w:val="kk-KZ"/>
              </w:rPr>
              <w:t>Қайтару шығындары:</w:t>
            </w:r>
          </w:p>
          <w:p w14:paraId="3E4D845A" w14:textId="77777777" w:rsidR="00704B99" w:rsidRPr="00704B99" w:rsidRDefault="00704B99" w:rsidP="00704B99">
            <w:pPr>
              <w:rPr>
                <w:lang w:val="kk-KZ"/>
              </w:rPr>
            </w:pPr>
            <w:r w:rsidRPr="00704B99">
              <w:rPr>
                <w:lang w:val="kk-KZ"/>
              </w:rPr>
              <w:t>10 Гц-тен 15 ГГц-ке дейінгі жиіліктерде: 15 дБ-ден аспайды.</w:t>
            </w:r>
          </w:p>
          <w:p w14:paraId="3EDB540D" w14:textId="77777777" w:rsidR="00704B99" w:rsidRPr="00704B99" w:rsidRDefault="00704B99" w:rsidP="00704B99">
            <w:pPr>
              <w:rPr>
                <w:lang w:val="kk-KZ"/>
              </w:rPr>
            </w:pPr>
            <w:r w:rsidRPr="00704B99">
              <w:rPr>
                <w:lang w:val="kk-KZ"/>
              </w:rPr>
              <w:t>Ішкі кабельдік қосылыстарды қоса алғанда, Шығыс қосқышының жалпы шығыны: 4 дБ аспайды.</w:t>
            </w:r>
          </w:p>
          <w:p w14:paraId="7F344B03" w14:textId="77777777" w:rsidR="00704B99" w:rsidRPr="00704B99" w:rsidRDefault="00704B99" w:rsidP="00704B99">
            <w:pPr>
              <w:rPr>
                <w:lang w:val="kk-KZ"/>
              </w:rPr>
            </w:pPr>
            <w:r w:rsidRPr="00704B99">
              <w:rPr>
                <w:lang w:val="kk-KZ"/>
              </w:rPr>
              <w:t>Блокты басқару: коммутациялық жүйенің басқару тақтасы арқылы ЖЖТ.</w:t>
            </w:r>
          </w:p>
          <w:p w14:paraId="142EBF8F" w14:textId="77777777" w:rsidR="00704B99" w:rsidRPr="00704B99" w:rsidRDefault="00704B99" w:rsidP="00704B99">
            <w:pPr>
              <w:rPr>
                <w:lang w:val="kk-KZ"/>
              </w:rPr>
            </w:pPr>
            <w:r w:rsidRPr="00704B99">
              <w:rPr>
                <w:lang w:val="kk-KZ"/>
              </w:rPr>
              <w:lastRenderedPageBreak/>
              <w:t>Басқару тақтасына қосылу интерфейсі: RS232 / 485.</w:t>
            </w:r>
          </w:p>
          <w:p w14:paraId="60778207" w14:textId="77777777" w:rsidR="00704B99" w:rsidRPr="00704B99" w:rsidRDefault="00704B99" w:rsidP="00704B99">
            <w:pPr>
              <w:rPr>
                <w:lang w:val="kk-KZ"/>
              </w:rPr>
            </w:pPr>
            <w:r w:rsidRPr="00704B99">
              <w:rPr>
                <w:lang w:val="kk-KZ"/>
              </w:rPr>
              <w:t>Қосылу интерфейсі ЖЖТ: RS232 / 485.</w:t>
            </w:r>
          </w:p>
          <w:p w14:paraId="63C41F68" w14:textId="77777777" w:rsidR="00704B99" w:rsidRPr="00704B99" w:rsidRDefault="00704B99" w:rsidP="00704B99">
            <w:pPr>
              <w:rPr>
                <w:lang w:val="kk-KZ"/>
              </w:rPr>
            </w:pPr>
            <w:r w:rsidRPr="00704B99">
              <w:rPr>
                <w:lang w:val="kk-KZ"/>
              </w:rPr>
              <w:t>Коммутация блогының коннекторларының түрлері: N (ұя), толқындық кедергі 49 Ом-ден 51 Ом-ға дейін.</w:t>
            </w:r>
          </w:p>
          <w:p w14:paraId="75F5C2F4" w14:textId="77777777" w:rsidR="00704B99" w:rsidRPr="00704B99" w:rsidRDefault="00704B99" w:rsidP="00704B99">
            <w:pPr>
              <w:rPr>
                <w:lang w:val="kk-KZ"/>
              </w:rPr>
            </w:pPr>
            <w:r w:rsidRPr="00704B99">
              <w:rPr>
                <w:lang w:val="kk-KZ"/>
              </w:rPr>
              <w:t>Коммутация блогының №1 және №2 арналарының шығысы (негізгі және резервтік ЖЖТ қосылу үшін): SMA түрі (ұя), толқындық кедергі 49 Ом-ден 51 Ом-ға дейін.</w:t>
            </w:r>
          </w:p>
          <w:p w14:paraId="7044F33D" w14:textId="77777777" w:rsidR="00704B99" w:rsidRPr="00704B99" w:rsidRDefault="00704B99" w:rsidP="00704B99">
            <w:pPr>
              <w:rPr>
                <w:lang w:val="kk-KZ"/>
              </w:rPr>
            </w:pPr>
            <w:r w:rsidRPr="00704B99">
              <w:rPr>
                <w:lang w:val="kk-KZ"/>
              </w:rPr>
              <w:t>Коммутация блогының радио сигналының кірістері (негізгі және резервтік  ЖЖТ): SMA түрі (ұя), толқындық кедергі 49 Ом-ден 51 Ом-ға дейін.</w:t>
            </w:r>
          </w:p>
          <w:p w14:paraId="20345AE1" w14:textId="77777777" w:rsidR="00704B99" w:rsidRPr="00704B99" w:rsidRDefault="00704B99" w:rsidP="00704B99">
            <w:pPr>
              <w:rPr>
                <w:lang w:val="kk-KZ"/>
              </w:rPr>
            </w:pPr>
            <w:r w:rsidRPr="00704B99">
              <w:rPr>
                <w:lang w:val="kk-KZ"/>
              </w:rPr>
              <w:t>Коммутация блогының радио сигналының шығысы ЖЖТ (ҚК сигнал беру үшін): SMA түрі (ұя), толқын ұзындығы 49 Ом-ден 51 Ом-ға дейін</w:t>
            </w:r>
          </w:p>
          <w:p w14:paraId="138F3CFD" w14:textId="77777777" w:rsidR="00704B99" w:rsidRPr="00704B99" w:rsidRDefault="00704B99" w:rsidP="00704B99">
            <w:pPr>
              <w:rPr>
                <w:lang w:val="kk-KZ"/>
              </w:rPr>
            </w:pPr>
            <w:r w:rsidRPr="00704B99">
              <w:rPr>
                <w:lang w:val="kk-KZ"/>
              </w:rPr>
              <w:t>Коммутация блогының монитор шығысы ЖЖТ: SMA түрі (ұя), толқын кедергісі 49 Ом-ден 51 Ом-ға дейін.</w:t>
            </w:r>
          </w:p>
          <w:p w14:paraId="792361D1" w14:textId="77777777" w:rsidR="00704B99" w:rsidRPr="00704B99" w:rsidRDefault="00704B99" w:rsidP="00704B99">
            <w:pPr>
              <w:rPr>
                <w:lang w:val="kk-KZ"/>
              </w:rPr>
            </w:pPr>
            <w:r w:rsidRPr="00704B99">
              <w:rPr>
                <w:lang w:val="kk-KZ"/>
              </w:rPr>
              <w:t>Коммутация қондырғысының жұмыс температурасы  ЖЖТ: –40°C-тан +60°C-қа дейін.</w:t>
            </w:r>
          </w:p>
          <w:p w14:paraId="5D6C79B2" w14:textId="77777777" w:rsidR="00704B99" w:rsidRPr="00704B99" w:rsidRDefault="00704B99" w:rsidP="00704B99">
            <w:pPr>
              <w:rPr>
                <w:lang w:val="kk-KZ"/>
              </w:rPr>
            </w:pPr>
            <w:r w:rsidRPr="00704B99">
              <w:rPr>
                <w:lang w:val="kk-KZ"/>
              </w:rPr>
              <w:t>Коммутация қондырғысының сақтау температурасы ЖЖТ: –40°C-тан +80°C-қа дейін.</w:t>
            </w:r>
          </w:p>
          <w:p w14:paraId="25859BB9" w14:textId="77777777" w:rsidR="00704B99" w:rsidRPr="00704B99" w:rsidRDefault="00704B99" w:rsidP="00704B99">
            <w:pPr>
              <w:rPr>
                <w:lang w:val="kk-KZ"/>
              </w:rPr>
            </w:pPr>
            <w:r w:rsidRPr="00704B99">
              <w:rPr>
                <w:lang w:val="kk-KZ"/>
              </w:rPr>
              <w:t>Салыстырмалы ылғалдылықтың рұқсат етілген мәні (жұмыс режимінде): конденсациямен 100% - дан аспайды.</w:t>
            </w:r>
          </w:p>
          <w:p w14:paraId="11B3DDEE" w14:textId="77777777" w:rsidR="00704B99" w:rsidRPr="00704B99" w:rsidRDefault="00704B99" w:rsidP="00704B99">
            <w:pPr>
              <w:rPr>
                <w:lang w:val="kk-KZ"/>
              </w:rPr>
            </w:pPr>
            <w:r w:rsidRPr="00704B99">
              <w:rPr>
                <w:lang w:val="kk-KZ"/>
              </w:rPr>
              <w:t>Коммутация блогының қорғаныс дәрежесі ЖЖТ: барлық ауа-райының орындалуы, IP67.</w:t>
            </w:r>
          </w:p>
          <w:p w14:paraId="3C559F25" w14:textId="77777777" w:rsidR="00704B99" w:rsidRPr="00704B99" w:rsidRDefault="00704B99" w:rsidP="00704B99">
            <w:pPr>
              <w:rPr>
                <w:lang w:val="kk-KZ"/>
              </w:rPr>
            </w:pPr>
            <w:r w:rsidRPr="00704B99">
              <w:rPr>
                <w:lang w:val="kk-KZ"/>
              </w:rPr>
              <w:t>Басқару және басқару интерфейсі: жүйелік жарықдиодты күй индикаторлары, басқару тақтасының алдыңғы жағындағы қуат және жұмыс режимдерін ауыстыру түймелері.</w:t>
            </w:r>
          </w:p>
          <w:p w14:paraId="3BC7244F" w14:textId="77777777" w:rsidR="00704B99" w:rsidRPr="00704B99" w:rsidRDefault="00704B99" w:rsidP="00704B99">
            <w:pPr>
              <w:rPr>
                <w:lang w:val="kk-KZ"/>
              </w:rPr>
            </w:pPr>
            <w:r w:rsidRPr="00704B99">
              <w:rPr>
                <w:lang w:val="kk-KZ"/>
              </w:rPr>
              <w:t>Радио сигналдарды ауыстырып қосудың кідіріс уақыты: 8 мс аспайды (типтік), 20 мс аспайды (максимум).</w:t>
            </w:r>
          </w:p>
          <w:p w14:paraId="6F146933" w14:textId="77777777" w:rsidR="00704B99" w:rsidRPr="00704B99" w:rsidRDefault="00704B99" w:rsidP="00704B99">
            <w:pPr>
              <w:rPr>
                <w:lang w:val="kk-KZ"/>
              </w:rPr>
            </w:pPr>
            <w:r w:rsidRPr="00704B99">
              <w:rPr>
                <w:lang w:val="kk-KZ"/>
              </w:rPr>
              <w:t>Басқару панелінің электро қуатымен жабдықталуы: 100 В-тан 242 В-қа дейінгі диапазондағы бір фазалы, жиілігі 50 Гц, панельдің құрамында негізгі және резервтік қуат көзі бар.</w:t>
            </w:r>
          </w:p>
          <w:p w14:paraId="7D14AA42" w14:textId="77777777" w:rsidR="00704B99" w:rsidRPr="00704B99" w:rsidRDefault="00704B99" w:rsidP="00704B99">
            <w:pPr>
              <w:rPr>
                <w:lang w:val="kk-KZ"/>
              </w:rPr>
            </w:pPr>
            <w:r w:rsidRPr="00704B99">
              <w:rPr>
                <w:lang w:val="kk-KZ"/>
              </w:rPr>
              <w:t>Басқару панелінің қуатын тұтыну: 15 Вт-тан аспайды.</w:t>
            </w:r>
          </w:p>
          <w:p w14:paraId="1CD49300" w14:textId="77777777" w:rsidR="00704B99" w:rsidRPr="00704B99" w:rsidRDefault="00704B99" w:rsidP="00704B99">
            <w:pPr>
              <w:rPr>
                <w:lang w:val="kk-KZ"/>
              </w:rPr>
            </w:pPr>
            <w:r w:rsidRPr="00704B99">
              <w:rPr>
                <w:lang w:val="kk-KZ"/>
              </w:rPr>
              <w:t>Басқару панелінің жұмыс температурасы: –30°C-тан +60°C-қа дейін.</w:t>
            </w:r>
          </w:p>
          <w:p w14:paraId="22182591" w14:textId="77777777" w:rsidR="00704B99" w:rsidRPr="00704B99" w:rsidRDefault="00704B99" w:rsidP="00704B99">
            <w:pPr>
              <w:rPr>
                <w:lang w:val="kk-KZ"/>
              </w:rPr>
            </w:pPr>
            <w:r w:rsidRPr="00704B99">
              <w:rPr>
                <w:lang w:val="kk-KZ"/>
              </w:rPr>
              <w:t>Салыстырмалы ылғалдылықтың рұқсат етілген мәні (жұмыс режимінде): конденсациясыз кем дегенде 95%.</w:t>
            </w:r>
          </w:p>
          <w:p w14:paraId="1365F8DB" w14:textId="77777777" w:rsidR="00704B99" w:rsidRPr="00704B99" w:rsidRDefault="00704B99" w:rsidP="00704B99">
            <w:pPr>
              <w:rPr>
                <w:lang w:val="kk-KZ"/>
              </w:rPr>
            </w:pPr>
            <w:r w:rsidRPr="00704B99">
              <w:rPr>
                <w:lang w:val="kk-KZ"/>
              </w:rPr>
              <w:t>Басқару панелінің өлшемдері: блоктың биіктігі 2 RU аспайды, блоктың тереңдігі 600 мм аспайды.</w:t>
            </w:r>
          </w:p>
          <w:p w14:paraId="4A08A07B" w14:textId="77777777" w:rsidR="00704B99" w:rsidRPr="00704B99" w:rsidRDefault="00704B99" w:rsidP="00704B99">
            <w:pPr>
              <w:rPr>
                <w:lang w:val="kk-KZ"/>
              </w:rPr>
            </w:pPr>
            <w:r w:rsidRPr="00704B99">
              <w:rPr>
                <w:lang w:val="kk-KZ"/>
              </w:rPr>
              <w:t>Басқару панелінің салмағы: 5 кг-нан аспайды.</w:t>
            </w:r>
          </w:p>
        </w:tc>
      </w:tr>
      <w:tr w:rsidR="00704B99" w:rsidRPr="00704B99" w14:paraId="130DBE44" w14:textId="77777777" w:rsidTr="00704B99">
        <w:trPr>
          <w:trHeight w:val="56"/>
        </w:trPr>
        <w:tc>
          <w:tcPr>
            <w:tcW w:w="1019" w:type="pct"/>
            <w:vMerge/>
          </w:tcPr>
          <w:p w14:paraId="79E584E8" w14:textId="77777777" w:rsidR="00704B99" w:rsidRPr="00704B99" w:rsidRDefault="00704B99" w:rsidP="00704B99">
            <w:pPr>
              <w:rPr>
                <w:lang w:val="kk-KZ"/>
              </w:rPr>
            </w:pPr>
          </w:p>
        </w:tc>
        <w:tc>
          <w:tcPr>
            <w:tcW w:w="3981" w:type="pct"/>
          </w:tcPr>
          <w:p w14:paraId="7528BE1A" w14:textId="77777777" w:rsidR="00704B99" w:rsidRPr="00704B99" w:rsidRDefault="00704B99" w:rsidP="00704B99">
            <w:pPr>
              <w:rPr>
                <w:lang w:val="kk-KZ"/>
              </w:rPr>
            </w:pPr>
            <w:r w:rsidRPr="00704B99">
              <w:rPr>
                <w:lang w:val="kk-KZ"/>
              </w:rPr>
              <w:t>2.3. ЖАБДЫҚТЫ ОРНАТУҒА АРНАЛҒАН МАТЕРИАЛДАР МЕН БҰЙЫМДАР ЖИЫНТЫҒЫНА ҚОЙЫЛАТЫН ТАЛАПТАР</w:t>
            </w:r>
          </w:p>
          <w:p w14:paraId="3711D52C" w14:textId="77777777" w:rsidR="00704B99" w:rsidRPr="00704B99" w:rsidRDefault="00704B99" w:rsidP="00704B99">
            <w:pPr>
              <w:rPr>
                <w:lang w:val="kk-KZ"/>
              </w:rPr>
            </w:pPr>
            <w:r w:rsidRPr="00704B99">
              <w:rPr>
                <w:lang w:val="kk-KZ"/>
              </w:rPr>
              <w:t>Жабдықты орнату үшін қажетті материалдар мен керек-жарақтар жиынтығы мыналарды қамтуы тиіс:</w:t>
            </w:r>
          </w:p>
          <w:p w14:paraId="422BB7D9" w14:textId="77777777" w:rsidR="00704B99" w:rsidRPr="00704B99" w:rsidRDefault="00704B99" w:rsidP="00704B99">
            <w:pPr>
              <w:rPr>
                <w:lang w:val="kk-KZ"/>
              </w:rPr>
            </w:pPr>
            <w:r w:rsidRPr="00704B99">
              <w:rPr>
                <w:lang w:val="kk-KZ"/>
              </w:rPr>
              <w:t>1) 1/4 дюймдік жоғары жиілікті Кабель – 300 м;</w:t>
            </w:r>
          </w:p>
          <w:p w14:paraId="2238E8E2" w14:textId="77777777" w:rsidR="00704B99" w:rsidRPr="00704B99" w:rsidRDefault="00704B99" w:rsidP="00704B99">
            <w:pPr>
              <w:rPr>
                <w:lang w:val="kk-KZ"/>
              </w:rPr>
            </w:pPr>
            <w:r w:rsidRPr="00704B99">
              <w:rPr>
                <w:lang w:val="kk-KZ"/>
              </w:rPr>
              <w:t>2) 1/4 дюймдік кабельге арналған N типті қосқыш – 8 дана;</w:t>
            </w:r>
          </w:p>
          <w:p w14:paraId="7C4AF2E6" w14:textId="77777777" w:rsidR="00704B99" w:rsidRPr="00704B99" w:rsidRDefault="00704B99" w:rsidP="00704B99">
            <w:pPr>
              <w:rPr>
                <w:lang w:val="kk-KZ"/>
              </w:rPr>
            </w:pPr>
            <w:r w:rsidRPr="00704B99">
              <w:rPr>
                <w:lang w:val="kk-KZ"/>
              </w:rPr>
              <w:t>3) 1/4 дюймдік кабельге арналған SMA типті қосқыш – 2 дана;</w:t>
            </w:r>
          </w:p>
          <w:p w14:paraId="625568B9" w14:textId="77777777" w:rsidR="00704B99" w:rsidRPr="00704B99" w:rsidRDefault="00704B99" w:rsidP="00704B99">
            <w:pPr>
              <w:rPr>
                <w:lang w:val="kk-KZ"/>
              </w:rPr>
            </w:pPr>
            <w:r w:rsidRPr="00704B99">
              <w:rPr>
                <w:lang w:val="kk-KZ"/>
              </w:rPr>
              <w:t>4) Бақылау тақтасына арналған N типті адаптер – 6 дана;</w:t>
            </w:r>
          </w:p>
          <w:p w14:paraId="019F7520" w14:textId="77777777" w:rsidR="00704B99" w:rsidRPr="00704B99" w:rsidRDefault="00704B99" w:rsidP="00704B99">
            <w:pPr>
              <w:rPr>
                <w:lang w:val="kk-KZ"/>
              </w:rPr>
            </w:pPr>
            <w:r w:rsidRPr="00704B99">
              <w:rPr>
                <w:lang w:val="kk-KZ"/>
              </w:rPr>
              <w:t>5) 3×1,5 шаршы мм Қуат кабелі – 150 м;</w:t>
            </w:r>
          </w:p>
          <w:p w14:paraId="5D5D0006" w14:textId="77777777" w:rsidR="00704B99" w:rsidRPr="00704B99" w:rsidRDefault="00704B99" w:rsidP="00704B99">
            <w:pPr>
              <w:rPr>
                <w:lang w:val="kk-KZ"/>
              </w:rPr>
            </w:pPr>
            <w:r w:rsidRPr="00704B99">
              <w:rPr>
                <w:lang w:val="kk-KZ"/>
              </w:rPr>
              <w:t>6) 3×2,5 шаршы мм Қуат кабелі – 150 м;</w:t>
            </w:r>
          </w:p>
          <w:p w14:paraId="53D6D73F" w14:textId="77777777" w:rsidR="00704B99" w:rsidRPr="00704B99" w:rsidRDefault="00704B99" w:rsidP="00704B99">
            <w:pPr>
              <w:rPr>
                <w:lang w:val="kk-KZ"/>
              </w:rPr>
            </w:pPr>
            <w:r w:rsidRPr="00704B99">
              <w:rPr>
                <w:lang w:val="kk-KZ"/>
              </w:rPr>
              <w:t>7) Қимасы кемінде 6 кв. мм – 100 м жерге қосу сымы;</w:t>
            </w:r>
          </w:p>
          <w:p w14:paraId="740C74DC" w14:textId="77777777" w:rsidR="00704B99" w:rsidRPr="00704B99" w:rsidRDefault="00704B99" w:rsidP="00704B99">
            <w:pPr>
              <w:rPr>
                <w:lang w:val="kk-KZ"/>
              </w:rPr>
            </w:pPr>
            <w:r w:rsidRPr="00704B99">
              <w:rPr>
                <w:lang w:val="kk-KZ"/>
              </w:rPr>
              <w:t>8) Диаметрі 11 мм оқшауланған металл жең – 150 м;</w:t>
            </w:r>
          </w:p>
          <w:p w14:paraId="1CEC081F" w14:textId="77777777" w:rsidR="00704B99" w:rsidRPr="00704B99" w:rsidRDefault="00704B99" w:rsidP="00704B99">
            <w:pPr>
              <w:rPr>
                <w:lang w:val="kk-KZ"/>
              </w:rPr>
            </w:pPr>
            <w:r w:rsidRPr="00704B99">
              <w:rPr>
                <w:lang w:val="kk-KZ"/>
              </w:rPr>
              <w:t>9) Диаметрі 15 мм оқшауланған металл жең – 150 м;</w:t>
            </w:r>
          </w:p>
          <w:p w14:paraId="26004BD4" w14:textId="77777777" w:rsidR="00704B99" w:rsidRPr="00704B99" w:rsidRDefault="00704B99" w:rsidP="00704B99">
            <w:pPr>
              <w:rPr>
                <w:lang w:val="kk-KZ"/>
              </w:rPr>
            </w:pPr>
            <w:r w:rsidRPr="00704B99">
              <w:rPr>
                <w:lang w:val="kk-KZ"/>
              </w:rPr>
              <w:lastRenderedPageBreak/>
              <w:t>10) 12/3 мм жылу қысқыш түтік (жабысқақ қабаты бар) – 2 м;</w:t>
            </w:r>
          </w:p>
          <w:p w14:paraId="7469D130" w14:textId="77777777" w:rsidR="00704B99" w:rsidRPr="00704B99" w:rsidRDefault="00704B99" w:rsidP="00704B99">
            <w:pPr>
              <w:rPr>
                <w:lang w:val="kk-KZ"/>
              </w:rPr>
            </w:pPr>
            <w:r w:rsidRPr="00704B99">
              <w:rPr>
                <w:lang w:val="kk-KZ"/>
              </w:rPr>
              <w:t>11) 24/6 мм жылу қысқыш түтік (жабысқақ қабаты бар) – 2 м;</w:t>
            </w:r>
          </w:p>
          <w:p w14:paraId="1A8B2217" w14:textId="77777777" w:rsidR="00704B99" w:rsidRPr="00704B99" w:rsidRDefault="00704B99" w:rsidP="00704B99">
            <w:pPr>
              <w:rPr>
                <w:lang w:val="kk-KZ"/>
              </w:rPr>
            </w:pPr>
            <w:r w:rsidRPr="00704B99">
              <w:rPr>
                <w:lang w:val="kk-KZ"/>
              </w:rPr>
              <w:t>12) 200x3, 6 мм кабельді байлауға арналған таспа (қысқыш) – 400 дана;</w:t>
            </w:r>
          </w:p>
          <w:p w14:paraId="66A78560" w14:textId="77777777" w:rsidR="00704B99" w:rsidRPr="00704B99" w:rsidRDefault="00704B99" w:rsidP="00704B99">
            <w:pPr>
              <w:rPr>
                <w:lang w:val="kk-KZ"/>
              </w:rPr>
            </w:pPr>
            <w:r w:rsidRPr="00704B99">
              <w:rPr>
                <w:lang w:val="kk-KZ"/>
              </w:rPr>
              <w:t>13) 360x7, 8 мм кабельді байлауға арналған таспа (қысқыш) – 100 дана;</w:t>
            </w:r>
          </w:p>
          <w:p w14:paraId="43B4967B" w14:textId="77777777" w:rsidR="00704B99" w:rsidRPr="00704B99" w:rsidRDefault="00704B99" w:rsidP="00704B99">
            <w:pPr>
              <w:rPr>
                <w:lang w:val="kk-KZ"/>
              </w:rPr>
            </w:pPr>
            <w:r w:rsidRPr="00704B99">
              <w:rPr>
                <w:lang w:val="kk-KZ"/>
              </w:rPr>
              <w:t>14) Шаршы құбыр 50х50х12000 мм – 3 дана;</w:t>
            </w:r>
          </w:p>
          <w:p w14:paraId="01FDC806" w14:textId="77777777" w:rsidR="00704B99" w:rsidRPr="00704B99" w:rsidRDefault="00704B99" w:rsidP="00704B99">
            <w:pPr>
              <w:rPr>
                <w:lang w:val="kk-KZ"/>
              </w:rPr>
            </w:pPr>
            <w:r w:rsidRPr="00704B99">
              <w:rPr>
                <w:lang w:val="kk-KZ"/>
              </w:rPr>
              <w:t>15) 50х50х11700 мм тең сөрелі бұрыш – 2 дана;</w:t>
            </w:r>
          </w:p>
          <w:p w14:paraId="7FEF51C3" w14:textId="77777777" w:rsidR="00704B99" w:rsidRPr="00704B99" w:rsidRDefault="00704B99" w:rsidP="00704B99">
            <w:pPr>
              <w:rPr>
                <w:lang w:val="kk-KZ"/>
              </w:rPr>
            </w:pPr>
            <w:r w:rsidRPr="00704B99">
              <w:rPr>
                <w:lang w:val="kk-KZ"/>
              </w:rPr>
              <w:t>16) Диаметрі 10 мм болат шеңбер – 12 м;</w:t>
            </w:r>
          </w:p>
          <w:p w14:paraId="1B209FE7" w14:textId="6625B282" w:rsidR="00704B99" w:rsidRPr="00704B99" w:rsidRDefault="00704B99" w:rsidP="00704B99">
            <w:pPr>
              <w:rPr>
                <w:lang w:val="kk-KZ"/>
              </w:rPr>
            </w:pPr>
            <w:r w:rsidRPr="00704B99">
              <w:rPr>
                <w:lang w:val="kk-KZ"/>
              </w:rPr>
              <w:t>17) С16, 6000х1050х0,7 мм мырыш</w:t>
            </w:r>
            <w:r w:rsidR="002E3A53">
              <w:rPr>
                <w:lang w:val="kk-KZ"/>
              </w:rPr>
              <w:t>талған п</w:t>
            </w:r>
            <w:r w:rsidRPr="00704B99">
              <w:rPr>
                <w:lang w:val="kk-KZ"/>
              </w:rPr>
              <w:t>рофлист  – 2 дана;</w:t>
            </w:r>
          </w:p>
          <w:p w14:paraId="4DA32746" w14:textId="6BEB3285" w:rsidR="00704B99" w:rsidRPr="00704B99" w:rsidRDefault="00704B99" w:rsidP="00704B99">
            <w:pPr>
              <w:rPr>
                <w:lang w:val="kk-KZ"/>
              </w:rPr>
            </w:pPr>
            <w:r w:rsidRPr="00704B99">
              <w:rPr>
                <w:lang w:val="kk-KZ"/>
              </w:rPr>
              <w:t>18) 125х22</w:t>
            </w:r>
            <w:r w:rsidR="002E3A53">
              <w:rPr>
                <w:lang w:val="kk-KZ"/>
              </w:rPr>
              <w:t>.23х1,2 мм металдан жасалған БТ</w:t>
            </w:r>
            <w:r w:rsidRPr="00704B99">
              <w:rPr>
                <w:lang w:val="kk-KZ"/>
              </w:rPr>
              <w:t xml:space="preserve"> үшін кесу дискісі – 20 дана;</w:t>
            </w:r>
          </w:p>
          <w:p w14:paraId="072697C7" w14:textId="77777777" w:rsidR="00704B99" w:rsidRPr="00704B99" w:rsidRDefault="00704B99" w:rsidP="00704B99">
            <w:pPr>
              <w:rPr>
                <w:lang w:val="kk-KZ"/>
              </w:rPr>
            </w:pPr>
            <w:r w:rsidRPr="00704B99">
              <w:rPr>
                <w:lang w:val="kk-KZ"/>
              </w:rPr>
              <w:t>19) Электрод МР-3 Э42 (422) 3,2x350 мм – 5 кг;</w:t>
            </w:r>
          </w:p>
          <w:p w14:paraId="6E995D9F" w14:textId="2CA3569C" w:rsidR="00704B99" w:rsidRPr="00704B99" w:rsidRDefault="002E3A53" w:rsidP="00704B99">
            <w:pPr>
              <w:rPr>
                <w:lang w:val="kk-KZ"/>
              </w:rPr>
            </w:pPr>
            <w:r>
              <w:rPr>
                <w:lang w:val="kk-KZ"/>
              </w:rPr>
              <w:t>20) Грунт</w:t>
            </w:r>
            <w:r w:rsidR="00704B99" w:rsidRPr="00704B99">
              <w:rPr>
                <w:lang w:val="kk-KZ"/>
              </w:rPr>
              <w:t>-</w:t>
            </w:r>
            <w:r>
              <w:rPr>
                <w:lang w:val="kk-KZ"/>
              </w:rPr>
              <w:t>эмаль 3-те 1</w:t>
            </w:r>
            <w:r w:rsidR="00704B99" w:rsidRPr="00704B99">
              <w:rPr>
                <w:lang w:val="kk-KZ"/>
              </w:rPr>
              <w:t xml:space="preserve"> (тот түрлендіргіші, праймер, бояу) – 2,7 кг;</w:t>
            </w:r>
          </w:p>
          <w:p w14:paraId="0CA97CAC" w14:textId="77777777" w:rsidR="00704B99" w:rsidRPr="00704B99" w:rsidRDefault="00704B99" w:rsidP="00704B99">
            <w:pPr>
              <w:rPr>
                <w:lang w:val="kk-KZ"/>
              </w:rPr>
            </w:pPr>
            <w:r w:rsidRPr="00704B99">
              <w:rPr>
                <w:lang w:val="kk-KZ"/>
              </w:rPr>
              <w:t>21) "С" монтаждау-41х41х2000 мм пішінді профиль – 8 дана;</w:t>
            </w:r>
          </w:p>
          <w:p w14:paraId="5D209924" w14:textId="77777777" w:rsidR="00704B99" w:rsidRPr="00704B99" w:rsidRDefault="00704B99" w:rsidP="00704B99">
            <w:pPr>
              <w:rPr>
                <w:lang w:val="kk-KZ"/>
              </w:rPr>
            </w:pPr>
            <w:r w:rsidRPr="00704B99">
              <w:rPr>
                <w:lang w:val="kk-KZ"/>
              </w:rPr>
              <w:t>22) Таспалы араға арналған пышақ – 12 дана;</w:t>
            </w:r>
          </w:p>
          <w:p w14:paraId="469FDEEE" w14:textId="77777777" w:rsidR="00704B99" w:rsidRPr="00704B99" w:rsidRDefault="00704B99" w:rsidP="00704B99">
            <w:pPr>
              <w:rPr>
                <w:lang w:val="kk-KZ"/>
              </w:rPr>
            </w:pPr>
            <w:r w:rsidRPr="00704B99">
              <w:rPr>
                <w:lang w:val="kk-KZ"/>
              </w:rPr>
              <w:t>23) Терминал қорабы (жинақта) – 1 дана;</w:t>
            </w:r>
          </w:p>
          <w:p w14:paraId="7E383D07" w14:textId="77777777" w:rsidR="00704B99" w:rsidRPr="00704B99" w:rsidRDefault="00704B99" w:rsidP="00704B99">
            <w:pPr>
              <w:rPr>
                <w:lang w:val="kk-KZ"/>
              </w:rPr>
            </w:pPr>
            <w:r w:rsidRPr="00704B99">
              <w:rPr>
                <w:lang w:val="kk-KZ"/>
              </w:rPr>
              <w:t>24) Бояу щеткаларының жиынтығы – 1 дана;</w:t>
            </w:r>
          </w:p>
          <w:p w14:paraId="4E8A3D50" w14:textId="77777777" w:rsidR="00704B99" w:rsidRPr="00704B99" w:rsidRDefault="00704B99" w:rsidP="00704B99">
            <w:pPr>
              <w:rPr>
                <w:lang w:val="kk-KZ"/>
              </w:rPr>
            </w:pPr>
            <w:r w:rsidRPr="00704B99">
              <w:rPr>
                <w:lang w:val="kk-KZ"/>
              </w:rPr>
              <w:t>25) Уайт-спирит – 3 л;</w:t>
            </w:r>
          </w:p>
          <w:p w14:paraId="285F0500" w14:textId="77777777" w:rsidR="00704B99" w:rsidRPr="00704B99" w:rsidRDefault="00704B99" w:rsidP="00704B99">
            <w:pPr>
              <w:rPr>
                <w:lang w:val="kk-KZ"/>
              </w:rPr>
            </w:pPr>
            <w:r w:rsidRPr="00704B99">
              <w:rPr>
                <w:lang w:val="kk-KZ"/>
              </w:rPr>
              <w:t>26) WD-40 – 200 мл спрей;</w:t>
            </w:r>
          </w:p>
          <w:p w14:paraId="604F89CB" w14:textId="77777777" w:rsidR="00704B99" w:rsidRPr="00704B99" w:rsidRDefault="00704B99" w:rsidP="00704B99">
            <w:pPr>
              <w:rPr>
                <w:lang w:val="kk-KZ"/>
              </w:rPr>
            </w:pPr>
            <w:r w:rsidRPr="00704B99">
              <w:rPr>
                <w:lang w:val="kk-KZ"/>
              </w:rPr>
              <w:t>27) Сұйық мырыш Спрейі – 2 дана;</w:t>
            </w:r>
          </w:p>
          <w:p w14:paraId="666624CF" w14:textId="77777777" w:rsidR="00704B99" w:rsidRPr="00704B99" w:rsidRDefault="00704B99" w:rsidP="00704B99">
            <w:pPr>
              <w:rPr>
                <w:lang w:val="kk-KZ"/>
              </w:rPr>
            </w:pPr>
            <w:r w:rsidRPr="00704B99">
              <w:rPr>
                <w:lang w:val="kk-KZ"/>
              </w:rPr>
              <w:t>28) Жарықдиодты Прожектор – 2 дана;</w:t>
            </w:r>
          </w:p>
          <w:p w14:paraId="779F00E6" w14:textId="77777777" w:rsidR="00704B99" w:rsidRPr="00704B99" w:rsidRDefault="00704B99" w:rsidP="00704B99">
            <w:pPr>
              <w:rPr>
                <w:lang w:val="kk-KZ"/>
              </w:rPr>
            </w:pPr>
            <w:r w:rsidRPr="00704B99">
              <w:rPr>
                <w:lang w:val="kk-KZ"/>
              </w:rPr>
              <w:t>29) EW127 эллиптикалық толқын өткізгіш – 10 м;</w:t>
            </w:r>
          </w:p>
          <w:p w14:paraId="29F26062" w14:textId="77777777" w:rsidR="00704B99" w:rsidRPr="00704B99" w:rsidRDefault="00704B99" w:rsidP="00704B99">
            <w:pPr>
              <w:rPr>
                <w:lang w:val="kk-KZ"/>
              </w:rPr>
            </w:pPr>
            <w:r w:rsidRPr="00704B99">
              <w:rPr>
                <w:lang w:val="kk-KZ"/>
              </w:rPr>
              <w:t>30) EW132 эллиптикалық толқын өткізгіш – 10 м;</w:t>
            </w:r>
          </w:p>
          <w:p w14:paraId="52684792" w14:textId="77777777" w:rsidR="00704B99" w:rsidRPr="00704B99" w:rsidRDefault="00704B99" w:rsidP="00704B99">
            <w:pPr>
              <w:rPr>
                <w:lang w:val="kk-KZ"/>
              </w:rPr>
            </w:pPr>
            <w:r w:rsidRPr="00704B99">
              <w:rPr>
                <w:lang w:val="kk-KZ"/>
              </w:rPr>
              <w:t>31) WR75 өтпелі фланеці, EW127 толқын бағыттағышына – 3 дана;</w:t>
            </w:r>
          </w:p>
          <w:p w14:paraId="058EA02F" w14:textId="77777777" w:rsidR="00704B99" w:rsidRPr="00704B99" w:rsidRDefault="00704B99" w:rsidP="00704B99">
            <w:pPr>
              <w:rPr>
                <w:lang w:val="kk-KZ"/>
              </w:rPr>
            </w:pPr>
            <w:r w:rsidRPr="00704B99">
              <w:rPr>
                <w:lang w:val="kk-KZ"/>
              </w:rPr>
              <w:t>32) WR75 өтпелі фланеці, EW132 толқын бағыттағышына – 3 дана;</w:t>
            </w:r>
          </w:p>
          <w:p w14:paraId="4BA3CD04" w14:textId="77777777" w:rsidR="00704B99" w:rsidRPr="00704B99" w:rsidRDefault="00704B99" w:rsidP="00704B99">
            <w:pPr>
              <w:rPr>
                <w:lang w:val="kk-KZ"/>
              </w:rPr>
            </w:pPr>
            <w:r w:rsidRPr="00704B99">
              <w:rPr>
                <w:lang w:val="kk-KZ"/>
              </w:rPr>
              <w:t>33) Сусыздандырғышты қосуға арналған кіріс құрылғысы бар толқын өткізгіш кірістіру – 4 дана;</w:t>
            </w:r>
          </w:p>
          <w:p w14:paraId="65FCF728" w14:textId="77777777" w:rsidR="00704B99" w:rsidRPr="00704B99" w:rsidRDefault="00704B99" w:rsidP="00704B99">
            <w:pPr>
              <w:rPr>
                <w:lang w:val="kk-KZ"/>
              </w:rPr>
            </w:pPr>
            <w:r w:rsidRPr="00704B99">
              <w:rPr>
                <w:lang w:val="kk-KZ"/>
              </w:rPr>
              <w:t>34) Дегидраторды қосуға арналған полиэтилен құбыры – 75 м;</w:t>
            </w:r>
          </w:p>
          <w:p w14:paraId="34A2982B" w14:textId="77777777" w:rsidR="00704B99" w:rsidRPr="00704B99" w:rsidRDefault="00704B99" w:rsidP="00704B99">
            <w:pPr>
              <w:rPr>
                <w:lang w:val="kk-KZ"/>
              </w:rPr>
            </w:pPr>
            <w:r w:rsidRPr="00704B99">
              <w:rPr>
                <w:lang w:val="kk-KZ"/>
              </w:rPr>
              <w:t>35) Толқынды су бекіткіштерінің жиынтығы – 1 дана.</w:t>
            </w:r>
          </w:p>
          <w:p w14:paraId="5CB46CE8" w14:textId="77777777" w:rsidR="00704B99" w:rsidRPr="00704B99" w:rsidRDefault="00704B99" w:rsidP="00704B99">
            <w:pPr>
              <w:rPr>
                <w:lang w:val="kk-KZ"/>
              </w:rPr>
            </w:pPr>
            <w:r w:rsidRPr="00704B99">
              <w:rPr>
                <w:lang w:val="kk-KZ"/>
              </w:rPr>
              <w:t>2.3.1. 1/4 ДЮЙМДІК ЖОҒАРЫ ЖИІЛІКТІ КАБЕЛЬГЕ ҚОЙЫЛАТЫН ТАЛАПТАР</w:t>
            </w:r>
          </w:p>
          <w:p w14:paraId="10C2DE78" w14:textId="77777777" w:rsidR="00704B99" w:rsidRPr="00704B99" w:rsidRDefault="00704B99" w:rsidP="00704B99">
            <w:pPr>
              <w:rPr>
                <w:lang w:val="kk-KZ"/>
              </w:rPr>
            </w:pPr>
            <w:r w:rsidRPr="00704B99">
              <w:rPr>
                <w:lang w:val="kk-KZ"/>
              </w:rPr>
              <w:t>Жеткізілетін кабель коаксиалды, икемді, кәсіби қолдануға арналған болуы керек.</w:t>
            </w:r>
          </w:p>
          <w:p w14:paraId="1EDD616F" w14:textId="577FD3DE" w:rsidR="00704B99" w:rsidRPr="00704B99" w:rsidRDefault="00704B99" w:rsidP="00704B99">
            <w:pPr>
              <w:rPr>
                <w:lang w:val="kk-KZ"/>
              </w:rPr>
            </w:pPr>
            <w:r w:rsidRPr="00704B99">
              <w:rPr>
                <w:lang w:val="kk-KZ"/>
              </w:rPr>
              <w:t>Кабель Commscope Inc</w:t>
            </w:r>
            <w:r w:rsidR="002E3A53" w:rsidRPr="002E3A53">
              <w:rPr>
                <w:lang w:val="kk-KZ"/>
              </w:rPr>
              <w:t>.</w:t>
            </w:r>
            <w:r w:rsidRPr="00704B99">
              <w:rPr>
                <w:lang w:val="kk-KZ"/>
              </w:rPr>
              <w:t xml:space="preserve"> компаниясы шығарған жоғары жиілікті қосқыштармен үйлесімді болуы керек. (Andrew Corp.) модельдер: F1TSM-HF, F1PNF-BH, F1PNM-HF.</w:t>
            </w:r>
          </w:p>
          <w:p w14:paraId="4F138EDA" w14:textId="77777777" w:rsidR="00704B99" w:rsidRPr="00704B99" w:rsidRDefault="00704B99" w:rsidP="00704B99">
            <w:pPr>
              <w:rPr>
                <w:lang w:val="kk-KZ"/>
              </w:rPr>
            </w:pPr>
            <w:r w:rsidRPr="00704B99">
              <w:rPr>
                <w:lang w:val="kk-KZ"/>
              </w:rPr>
              <w:t>Жұмыс жиілік диапазоны: 1 МГц - тен кем емес 18000 МГц - ке дейін.</w:t>
            </w:r>
          </w:p>
          <w:p w14:paraId="3C5C205B" w14:textId="77777777" w:rsidR="00704B99" w:rsidRPr="00704B99" w:rsidRDefault="00704B99" w:rsidP="00704B99">
            <w:pPr>
              <w:rPr>
                <w:lang w:val="kk-KZ"/>
              </w:rPr>
            </w:pPr>
            <w:r w:rsidRPr="00704B99">
              <w:rPr>
                <w:lang w:val="kk-KZ"/>
              </w:rPr>
              <w:t>Кедергі: 49 Ом-ден 51 Ом-ға дейін.</w:t>
            </w:r>
          </w:p>
          <w:p w14:paraId="355210C3" w14:textId="77777777" w:rsidR="00704B99" w:rsidRPr="00704B99" w:rsidRDefault="00704B99" w:rsidP="00704B99">
            <w:pPr>
              <w:rPr>
                <w:lang w:val="kk-KZ"/>
              </w:rPr>
            </w:pPr>
            <w:r w:rsidRPr="00704B99">
              <w:rPr>
                <w:lang w:val="kk-KZ"/>
              </w:rPr>
              <w:t>Әлсіреу:</w:t>
            </w:r>
          </w:p>
          <w:p w14:paraId="2859CA2E" w14:textId="77777777" w:rsidR="00704B99" w:rsidRPr="00704B99" w:rsidRDefault="00704B99" w:rsidP="00704B99">
            <w:pPr>
              <w:rPr>
                <w:lang w:val="kk-KZ"/>
              </w:rPr>
            </w:pPr>
            <w:r w:rsidRPr="00704B99">
              <w:rPr>
                <w:lang w:val="kk-KZ"/>
              </w:rPr>
              <w:t xml:space="preserve">1000 МГц жиілікте: 20 дБ/100 м артық емес; </w:t>
            </w:r>
          </w:p>
          <w:p w14:paraId="17AE092D" w14:textId="77777777" w:rsidR="00704B99" w:rsidRPr="00704B99" w:rsidRDefault="00704B99" w:rsidP="00704B99">
            <w:pPr>
              <w:rPr>
                <w:lang w:val="kk-KZ"/>
              </w:rPr>
            </w:pPr>
            <w:r w:rsidRPr="00704B99">
              <w:rPr>
                <w:lang w:val="kk-KZ"/>
              </w:rPr>
              <w:t xml:space="preserve">1500 МГц жиілікте: 25 дБ/100 м артық емес; </w:t>
            </w:r>
          </w:p>
          <w:p w14:paraId="0AA2BB3F" w14:textId="77777777" w:rsidR="00704B99" w:rsidRPr="00704B99" w:rsidRDefault="00704B99" w:rsidP="00704B99">
            <w:pPr>
              <w:rPr>
                <w:lang w:val="kk-KZ"/>
              </w:rPr>
            </w:pPr>
            <w:r w:rsidRPr="00704B99">
              <w:rPr>
                <w:lang w:val="kk-KZ"/>
              </w:rPr>
              <w:t xml:space="preserve">2000 МГц жиілікте: 28,5 дБ/100 м артық емес; </w:t>
            </w:r>
          </w:p>
          <w:p w14:paraId="1FF626B2" w14:textId="77777777" w:rsidR="00704B99" w:rsidRPr="00704B99" w:rsidRDefault="00704B99" w:rsidP="00704B99">
            <w:pPr>
              <w:rPr>
                <w:lang w:val="kk-KZ"/>
              </w:rPr>
            </w:pPr>
            <w:r w:rsidRPr="00704B99">
              <w:rPr>
                <w:lang w:val="kk-KZ"/>
              </w:rPr>
              <w:lastRenderedPageBreak/>
              <w:t xml:space="preserve">2500 МГц жиілікте: 32,5 дБ/100 м артық емес; </w:t>
            </w:r>
          </w:p>
          <w:p w14:paraId="41374717" w14:textId="77777777" w:rsidR="00704B99" w:rsidRPr="00704B99" w:rsidRDefault="00704B99" w:rsidP="00704B99">
            <w:pPr>
              <w:rPr>
                <w:lang w:val="kk-KZ"/>
              </w:rPr>
            </w:pPr>
            <w:r w:rsidRPr="00704B99">
              <w:rPr>
                <w:lang w:val="kk-KZ"/>
              </w:rPr>
              <w:t xml:space="preserve">11000 МГц жиілікте: 75,5 дБ/100 м артық емес; </w:t>
            </w:r>
          </w:p>
          <w:p w14:paraId="00AF21B0" w14:textId="77777777" w:rsidR="00704B99" w:rsidRPr="00704B99" w:rsidRDefault="00704B99" w:rsidP="00704B99">
            <w:pPr>
              <w:rPr>
                <w:lang w:val="kk-KZ"/>
              </w:rPr>
            </w:pPr>
            <w:r w:rsidRPr="00704B99">
              <w:rPr>
                <w:lang w:val="kk-KZ"/>
              </w:rPr>
              <w:t xml:space="preserve">11500 МГц жиілікте: 77,5 дБ/100 м артық емес; </w:t>
            </w:r>
          </w:p>
          <w:p w14:paraId="59AC18BB" w14:textId="77777777" w:rsidR="00704B99" w:rsidRPr="00704B99" w:rsidRDefault="00704B99" w:rsidP="00704B99">
            <w:pPr>
              <w:rPr>
                <w:lang w:val="kk-KZ"/>
              </w:rPr>
            </w:pPr>
            <w:r w:rsidRPr="00704B99">
              <w:rPr>
                <w:lang w:val="kk-KZ"/>
              </w:rPr>
              <w:t xml:space="preserve">12000 МГц жиілікте: 79,5 дБ/100 м артық емес; </w:t>
            </w:r>
          </w:p>
          <w:p w14:paraId="3A3D95D4" w14:textId="77777777" w:rsidR="00704B99" w:rsidRPr="00704B99" w:rsidRDefault="00704B99" w:rsidP="00704B99">
            <w:pPr>
              <w:rPr>
                <w:lang w:val="kk-KZ"/>
              </w:rPr>
            </w:pPr>
            <w:r w:rsidRPr="00704B99">
              <w:rPr>
                <w:lang w:val="kk-KZ"/>
              </w:rPr>
              <w:t xml:space="preserve">12500 МГц жиілікте: 81,5 дБ/100 м артық емес; </w:t>
            </w:r>
          </w:p>
          <w:p w14:paraId="67A9A76D" w14:textId="77777777" w:rsidR="00704B99" w:rsidRPr="00704B99" w:rsidRDefault="00704B99" w:rsidP="00704B99">
            <w:pPr>
              <w:rPr>
                <w:lang w:val="kk-KZ"/>
              </w:rPr>
            </w:pPr>
            <w:r w:rsidRPr="00704B99">
              <w:rPr>
                <w:lang w:val="kk-KZ"/>
              </w:rPr>
              <w:t xml:space="preserve">13000 МГц жиілікте: 83,5 дБ/100 м артық емес; </w:t>
            </w:r>
          </w:p>
          <w:p w14:paraId="7288F063" w14:textId="77777777" w:rsidR="00704B99" w:rsidRPr="00704B99" w:rsidRDefault="00704B99" w:rsidP="00704B99">
            <w:pPr>
              <w:rPr>
                <w:lang w:val="kk-KZ"/>
              </w:rPr>
            </w:pPr>
            <w:r w:rsidRPr="00704B99">
              <w:rPr>
                <w:lang w:val="kk-KZ"/>
              </w:rPr>
              <w:t xml:space="preserve">13500 МГц жиілікте: 85,5 дБ/100 м артық емес; </w:t>
            </w:r>
          </w:p>
          <w:p w14:paraId="0A7B0678" w14:textId="77777777" w:rsidR="00704B99" w:rsidRPr="00704B99" w:rsidRDefault="00704B99" w:rsidP="00704B99">
            <w:pPr>
              <w:rPr>
                <w:lang w:val="kk-KZ"/>
              </w:rPr>
            </w:pPr>
            <w:r w:rsidRPr="00704B99">
              <w:rPr>
                <w:lang w:val="kk-KZ"/>
              </w:rPr>
              <w:t xml:space="preserve">14000 МГц жиілікте: 87,5 дБ/100 м артық емес; </w:t>
            </w:r>
          </w:p>
          <w:p w14:paraId="2CB3F0DA" w14:textId="77777777" w:rsidR="00704B99" w:rsidRPr="00704B99" w:rsidRDefault="00704B99" w:rsidP="00704B99">
            <w:pPr>
              <w:rPr>
                <w:lang w:val="kk-KZ"/>
              </w:rPr>
            </w:pPr>
            <w:r w:rsidRPr="00704B99">
              <w:rPr>
                <w:lang w:val="kk-KZ"/>
              </w:rPr>
              <w:t>14500 МГц жиілікте: 89,5 дБ/100 м аспайды.</w:t>
            </w:r>
          </w:p>
          <w:p w14:paraId="76BEF75E" w14:textId="21F94FBF" w:rsidR="00704B99" w:rsidRPr="00704B99" w:rsidRDefault="00EA2815" w:rsidP="00704B99">
            <w:pPr>
              <w:rPr>
                <w:lang w:val="kk-KZ"/>
              </w:rPr>
            </w:pPr>
            <w:r>
              <w:rPr>
                <w:lang w:val="kk-KZ"/>
              </w:rPr>
              <w:t>К</w:t>
            </w:r>
            <w:r>
              <w:t>БТТК</w:t>
            </w:r>
            <w:r>
              <w:rPr>
                <w:lang w:val="kk-KZ"/>
              </w:rPr>
              <w:t>:</w:t>
            </w:r>
            <w:r w:rsidR="00704B99" w:rsidRPr="00704B99">
              <w:rPr>
                <w:lang w:val="kk-KZ"/>
              </w:rPr>
              <w:t xml:space="preserve"> 1,16-дан артық емес.</w:t>
            </w:r>
          </w:p>
          <w:p w14:paraId="49258592" w14:textId="77777777" w:rsidR="00704B99" w:rsidRPr="00704B99" w:rsidRDefault="00704B99" w:rsidP="00704B99">
            <w:pPr>
              <w:rPr>
                <w:lang w:val="kk-KZ"/>
              </w:rPr>
            </w:pPr>
            <w:r w:rsidRPr="00704B99">
              <w:rPr>
                <w:lang w:val="kk-KZ"/>
              </w:rPr>
              <w:t>Температура диапазоны:</w:t>
            </w:r>
          </w:p>
          <w:p w14:paraId="3F8205A9" w14:textId="10192398" w:rsidR="00704B99" w:rsidRPr="00704B99" w:rsidRDefault="00C257EC" w:rsidP="00704B99">
            <w:pPr>
              <w:rPr>
                <w:lang w:val="kk-KZ"/>
              </w:rPr>
            </w:pPr>
            <w:r>
              <w:rPr>
                <w:lang w:val="kk-KZ"/>
              </w:rPr>
              <w:t>жұмыс: –50°C-тан +60</w:t>
            </w:r>
            <w:r w:rsidR="00704B99" w:rsidRPr="00704B99">
              <w:rPr>
                <w:lang w:val="kk-KZ"/>
              </w:rPr>
              <w:t xml:space="preserve">°C-қа дейін; </w:t>
            </w:r>
          </w:p>
          <w:p w14:paraId="7A1FF324" w14:textId="77777777" w:rsidR="00704B99" w:rsidRPr="00704B99" w:rsidRDefault="00704B99" w:rsidP="00704B99">
            <w:pPr>
              <w:rPr>
                <w:lang w:val="kk-KZ"/>
              </w:rPr>
            </w:pPr>
            <w:r w:rsidRPr="00704B99">
              <w:rPr>
                <w:lang w:val="kk-KZ"/>
              </w:rPr>
              <w:t xml:space="preserve">орнату: –40°C-тан +60°C-қа дейін; </w:t>
            </w:r>
          </w:p>
          <w:p w14:paraId="36BFA89C" w14:textId="74E56D32" w:rsidR="00704B99" w:rsidRDefault="00704B99" w:rsidP="00704B99">
            <w:pPr>
              <w:rPr>
                <w:lang w:val="kk-KZ"/>
              </w:rPr>
            </w:pPr>
            <w:r w:rsidRPr="00704B99">
              <w:rPr>
                <w:lang w:val="kk-KZ"/>
              </w:rPr>
              <w:t>сақтау: –70°C-тан +85°C-қа дейін.</w:t>
            </w:r>
          </w:p>
          <w:p w14:paraId="22DA8138" w14:textId="77777777" w:rsidR="00C257EC" w:rsidRPr="00C257EC" w:rsidRDefault="00C257EC" w:rsidP="00C257EC">
            <w:pPr>
              <w:rPr>
                <w:lang w:val="kk-KZ"/>
              </w:rPr>
            </w:pPr>
            <w:r w:rsidRPr="00C257EC">
              <w:rPr>
                <w:lang w:val="kk-KZ"/>
              </w:rPr>
              <w:t>Минималды иілу радиусы: 25,4 мм (1 дюйм) аспайды.</w:t>
            </w:r>
          </w:p>
          <w:p w14:paraId="339C04EE" w14:textId="77777777" w:rsidR="00C257EC" w:rsidRPr="00C257EC" w:rsidRDefault="00C257EC" w:rsidP="00C257EC">
            <w:pPr>
              <w:rPr>
                <w:lang w:val="kk-KZ"/>
              </w:rPr>
            </w:pPr>
            <w:r w:rsidRPr="00C257EC">
              <w:rPr>
                <w:lang w:val="kk-KZ"/>
              </w:rPr>
              <w:t xml:space="preserve">Кабельдің рұқсат етілген иілу саны: кемінде 15. </w:t>
            </w:r>
          </w:p>
          <w:p w14:paraId="0375F229" w14:textId="77777777" w:rsidR="00C257EC" w:rsidRPr="00C257EC" w:rsidRDefault="00C257EC" w:rsidP="00C257EC">
            <w:pPr>
              <w:rPr>
                <w:lang w:val="kk-KZ"/>
              </w:rPr>
            </w:pPr>
            <w:r w:rsidRPr="00C257EC">
              <w:rPr>
                <w:lang w:val="kk-KZ"/>
              </w:rPr>
              <w:t xml:space="preserve">Созылу беріктігі: кем дегенде 68 кг. </w:t>
            </w:r>
          </w:p>
          <w:p w14:paraId="209AFB58" w14:textId="5ED7BE3F" w:rsidR="00C257EC" w:rsidRPr="00704B99" w:rsidRDefault="00C257EC" w:rsidP="00C257EC">
            <w:pPr>
              <w:rPr>
                <w:lang w:val="kk-KZ"/>
              </w:rPr>
            </w:pPr>
            <w:r w:rsidRPr="00C257EC">
              <w:rPr>
                <w:lang w:val="kk-KZ"/>
              </w:rPr>
              <w:t>Кабельдің салмағы: 0,07 кг/м аспайды.</w:t>
            </w:r>
          </w:p>
          <w:p w14:paraId="71B43E50" w14:textId="77777777" w:rsidR="00704B99" w:rsidRPr="00704B99" w:rsidRDefault="00704B99" w:rsidP="00704B99">
            <w:pPr>
              <w:rPr>
                <w:lang w:val="kk-KZ"/>
              </w:rPr>
            </w:pPr>
            <w:r w:rsidRPr="00704B99">
              <w:rPr>
                <w:lang w:val="kk-KZ"/>
              </w:rPr>
              <w:t>Жеткізу талаптары: кабель барабанда, бір ұзындықта жеткізілуі керек.</w:t>
            </w:r>
          </w:p>
          <w:p w14:paraId="2AC77481" w14:textId="2B43D700" w:rsidR="00704B99" w:rsidRPr="00704B99" w:rsidRDefault="00704B99" w:rsidP="00704B99">
            <w:pPr>
              <w:rPr>
                <w:lang w:val="kk-KZ"/>
              </w:rPr>
            </w:pPr>
            <w:r w:rsidRPr="0026418E">
              <w:rPr>
                <w:lang w:val="kk-KZ"/>
              </w:rPr>
              <w:t>2.3.2.</w:t>
            </w:r>
            <w:r w:rsidRPr="00704B99">
              <w:rPr>
                <w:lang w:val="kk-KZ"/>
              </w:rPr>
              <w:t xml:space="preserve"> </w:t>
            </w:r>
            <w:r w:rsidR="0026418E">
              <w:rPr>
                <w:lang w:val="kk-KZ"/>
              </w:rPr>
              <w:t>1/4 ДЮЙМДІК КАБЕЛЬГЕ АРНАЛҒАН N-</w:t>
            </w:r>
            <w:r w:rsidRPr="00704B99">
              <w:rPr>
                <w:lang w:val="kk-KZ"/>
              </w:rPr>
              <w:t>ТИПТІ ҚОСҚЫШТАРҒА ҚОЙЫЛАТЫН ТАЛАПТАР</w:t>
            </w:r>
          </w:p>
          <w:p w14:paraId="40CD5301" w14:textId="77777777" w:rsidR="00704B99" w:rsidRPr="00704B99" w:rsidRDefault="00704B99" w:rsidP="00704B99">
            <w:pPr>
              <w:rPr>
                <w:lang w:val="kk-KZ"/>
              </w:rPr>
            </w:pPr>
            <w:r w:rsidRPr="00704B99">
              <w:rPr>
                <w:lang w:val="kk-KZ"/>
              </w:rPr>
              <w:t>Түрі: N шанышқы.</w:t>
            </w:r>
          </w:p>
          <w:p w14:paraId="1FF6148C" w14:textId="77777777" w:rsidR="00704B99" w:rsidRPr="00704B99" w:rsidRDefault="00704B99" w:rsidP="00704B99">
            <w:pPr>
              <w:rPr>
                <w:lang w:val="kk-KZ"/>
              </w:rPr>
            </w:pPr>
            <w:r w:rsidRPr="00704B99">
              <w:rPr>
                <w:lang w:val="kk-KZ"/>
              </w:rPr>
              <w:t>Кабель: 1/4 дюйм.</w:t>
            </w:r>
          </w:p>
          <w:p w14:paraId="3E7F07C4" w14:textId="77777777" w:rsidR="00704B99" w:rsidRPr="00704B99" w:rsidRDefault="00704B99" w:rsidP="00704B99">
            <w:pPr>
              <w:rPr>
                <w:lang w:val="kk-KZ"/>
              </w:rPr>
            </w:pPr>
            <w:r w:rsidRPr="00704B99">
              <w:rPr>
                <w:lang w:val="kk-KZ"/>
              </w:rPr>
              <w:t>Құрылыс: тікелей түрі.</w:t>
            </w:r>
          </w:p>
          <w:p w14:paraId="2A59B9EE" w14:textId="77777777" w:rsidR="00704B99" w:rsidRPr="00704B99" w:rsidRDefault="00704B99" w:rsidP="00704B99">
            <w:pPr>
              <w:rPr>
                <w:lang w:val="kk-KZ"/>
              </w:rPr>
            </w:pPr>
            <w:r w:rsidRPr="00704B99">
              <w:rPr>
                <w:lang w:val="kk-KZ"/>
              </w:rPr>
              <w:t>Жұмыс жиілігі диапазоны: кем дегенде 18 ГГц.</w:t>
            </w:r>
          </w:p>
          <w:p w14:paraId="4F3E9D20" w14:textId="77777777" w:rsidR="00704B99" w:rsidRPr="00704B99" w:rsidRDefault="00704B99" w:rsidP="00704B99">
            <w:pPr>
              <w:rPr>
                <w:lang w:val="kk-KZ"/>
              </w:rPr>
            </w:pPr>
            <w:r w:rsidRPr="00704B99">
              <w:rPr>
                <w:lang w:val="kk-KZ"/>
              </w:rPr>
              <w:t>Қайтару шығындары:</w:t>
            </w:r>
          </w:p>
          <w:p w14:paraId="301EC146" w14:textId="77777777" w:rsidR="00704B99" w:rsidRPr="00704B99" w:rsidRDefault="00704B99" w:rsidP="00704B99">
            <w:pPr>
              <w:rPr>
                <w:lang w:val="kk-KZ"/>
              </w:rPr>
            </w:pPr>
            <w:r w:rsidRPr="00704B99">
              <w:rPr>
                <w:lang w:val="kk-KZ"/>
              </w:rPr>
              <w:t xml:space="preserve">45 МГц тен 4100 МГц ке дейінгі диапазонда 33 дБ артық емес; </w:t>
            </w:r>
          </w:p>
          <w:p w14:paraId="26E95C72" w14:textId="77777777" w:rsidR="00704B99" w:rsidRPr="00704B99" w:rsidRDefault="00704B99" w:rsidP="00704B99">
            <w:pPr>
              <w:rPr>
                <w:lang w:val="kk-KZ"/>
              </w:rPr>
            </w:pPr>
            <w:r w:rsidRPr="00704B99">
              <w:rPr>
                <w:lang w:val="kk-KZ"/>
              </w:rPr>
              <w:t xml:space="preserve">4100 МГц тен 6200 МГц ке дейінгі диапазонда 28 дБ артық емес; </w:t>
            </w:r>
          </w:p>
          <w:p w14:paraId="618C35DD" w14:textId="77777777" w:rsidR="00704B99" w:rsidRPr="00704B99" w:rsidRDefault="00704B99" w:rsidP="00704B99">
            <w:pPr>
              <w:rPr>
                <w:lang w:val="kk-KZ"/>
              </w:rPr>
            </w:pPr>
            <w:r w:rsidRPr="00704B99">
              <w:rPr>
                <w:lang w:val="kk-KZ"/>
              </w:rPr>
              <w:t xml:space="preserve">6200 МГц тен 11000 МГц ке дейінгі диапазонда 22 дБ артық емес; </w:t>
            </w:r>
          </w:p>
          <w:p w14:paraId="5AFB3ED1" w14:textId="77777777" w:rsidR="00704B99" w:rsidRPr="00704B99" w:rsidRDefault="00704B99" w:rsidP="00704B99">
            <w:pPr>
              <w:rPr>
                <w:lang w:val="kk-KZ"/>
              </w:rPr>
            </w:pPr>
            <w:r w:rsidRPr="00704B99">
              <w:rPr>
                <w:lang w:val="kk-KZ"/>
              </w:rPr>
              <w:t xml:space="preserve">11000 МГц-тен 18000 МГц-ке дейінгі диапазонда 20 дБ-ден аспайды.. </w:t>
            </w:r>
          </w:p>
          <w:p w14:paraId="73A5C877" w14:textId="710CF6B2" w:rsidR="00704B99" w:rsidRPr="00704B99" w:rsidRDefault="0026418E" w:rsidP="00704B99">
            <w:pPr>
              <w:rPr>
                <w:lang w:val="kk-KZ"/>
              </w:rPr>
            </w:pPr>
            <w:r>
              <w:rPr>
                <w:lang w:val="kk-KZ"/>
              </w:rPr>
              <w:t>КБТТК</w:t>
            </w:r>
            <w:r w:rsidR="00704B99" w:rsidRPr="00704B99">
              <w:rPr>
                <w:lang w:val="kk-KZ"/>
              </w:rPr>
              <w:t>:</w:t>
            </w:r>
          </w:p>
          <w:p w14:paraId="3A0876B1" w14:textId="77777777" w:rsidR="00704B99" w:rsidRPr="00704B99" w:rsidRDefault="00704B99" w:rsidP="00704B99">
            <w:pPr>
              <w:rPr>
                <w:lang w:val="kk-KZ"/>
              </w:rPr>
            </w:pPr>
            <w:r w:rsidRPr="00704B99">
              <w:rPr>
                <w:lang w:val="kk-KZ"/>
              </w:rPr>
              <w:t xml:space="preserve">45 МГц-тен 4100 МГц-ке дейінгі диапазонда 1,05-тен аспайды; </w:t>
            </w:r>
          </w:p>
          <w:p w14:paraId="71BE28B5" w14:textId="77777777" w:rsidR="00704B99" w:rsidRPr="00704B99" w:rsidRDefault="00704B99" w:rsidP="00704B99">
            <w:pPr>
              <w:rPr>
                <w:lang w:val="kk-KZ"/>
              </w:rPr>
            </w:pPr>
            <w:r w:rsidRPr="00704B99">
              <w:rPr>
                <w:lang w:val="kk-KZ"/>
              </w:rPr>
              <w:t xml:space="preserve">4100 МГц-тен е 6200 МГц-ке дейінгі диапазонда 1,08-ден аспайды; </w:t>
            </w:r>
          </w:p>
          <w:p w14:paraId="272CA1BD" w14:textId="77777777" w:rsidR="00704B99" w:rsidRPr="00704B99" w:rsidRDefault="00704B99" w:rsidP="00704B99">
            <w:pPr>
              <w:rPr>
                <w:lang w:val="kk-KZ"/>
              </w:rPr>
            </w:pPr>
            <w:r w:rsidRPr="00704B99">
              <w:rPr>
                <w:lang w:val="kk-KZ"/>
              </w:rPr>
              <w:t xml:space="preserve">6200 МГц-тен 11000 МГц-ке дейінгі диапазонда 1,17-ден аспайды; </w:t>
            </w:r>
          </w:p>
          <w:p w14:paraId="76459E68" w14:textId="77777777" w:rsidR="00704B99" w:rsidRPr="00704B99" w:rsidRDefault="00704B99" w:rsidP="00704B99">
            <w:pPr>
              <w:rPr>
                <w:lang w:val="kk-KZ"/>
              </w:rPr>
            </w:pPr>
            <w:r w:rsidRPr="00704B99">
              <w:rPr>
                <w:lang w:val="kk-KZ"/>
              </w:rPr>
              <w:t>11000 МГц-тен 18000 МГц-ке дейінгі диапазонда 1,22-ден аспайды.</w:t>
            </w:r>
          </w:p>
          <w:p w14:paraId="67DAF84F" w14:textId="77777777" w:rsidR="00704B99" w:rsidRPr="00704B99" w:rsidRDefault="00704B99" w:rsidP="00704B99">
            <w:pPr>
              <w:rPr>
                <w:lang w:val="kk-KZ"/>
              </w:rPr>
            </w:pPr>
            <w:r w:rsidRPr="00704B99">
              <w:rPr>
                <w:lang w:val="kk-KZ"/>
              </w:rPr>
              <w:t xml:space="preserve">Коннектордың кедергісі: 49 Ом-ден 51 Ом-ға дейін. </w:t>
            </w:r>
          </w:p>
          <w:p w14:paraId="5674EAB4" w14:textId="77777777" w:rsidR="00704B99" w:rsidRPr="00704B99" w:rsidRDefault="00704B99" w:rsidP="00704B99">
            <w:pPr>
              <w:rPr>
                <w:lang w:val="kk-KZ"/>
              </w:rPr>
            </w:pPr>
            <w:r w:rsidRPr="00704B99">
              <w:rPr>
                <w:lang w:val="kk-KZ"/>
              </w:rPr>
              <w:t>Кабель кедергісі: 49 Ом-ден 51 Ом-ға дейін.</w:t>
            </w:r>
          </w:p>
          <w:p w14:paraId="5E5CECD5" w14:textId="77777777" w:rsidR="00704B99" w:rsidRPr="00704B99" w:rsidRDefault="00704B99" w:rsidP="00704B99">
            <w:pPr>
              <w:rPr>
                <w:lang w:val="kk-KZ"/>
              </w:rPr>
            </w:pPr>
            <w:r w:rsidRPr="00704B99">
              <w:rPr>
                <w:lang w:val="kk-KZ"/>
              </w:rPr>
              <w:lastRenderedPageBreak/>
              <w:t>3-ші ретті интермодуляциялық бұрмалау деңгейі: 910 МГц кем емес жиілікте -112 дБм артық емес.</w:t>
            </w:r>
          </w:p>
          <w:p w14:paraId="2DF6815F" w14:textId="77777777" w:rsidR="00704B99" w:rsidRPr="00704B99" w:rsidRDefault="00704B99" w:rsidP="00704B99">
            <w:pPr>
              <w:rPr>
                <w:lang w:val="kk-KZ"/>
              </w:rPr>
            </w:pPr>
            <w:r w:rsidRPr="00704B99">
              <w:rPr>
                <w:lang w:val="kk-KZ"/>
              </w:rPr>
              <w:t>Максималды Жұмыс кернеуі РЖ: кем дегенде 565 В.</w:t>
            </w:r>
          </w:p>
          <w:p w14:paraId="64CDD2C1" w14:textId="77777777" w:rsidR="00704B99" w:rsidRPr="00704B99" w:rsidRDefault="00704B99" w:rsidP="00704B99">
            <w:pPr>
              <w:rPr>
                <w:lang w:val="kk-KZ"/>
              </w:rPr>
            </w:pPr>
            <w:r w:rsidRPr="00704B99">
              <w:rPr>
                <w:lang w:val="kk-KZ"/>
              </w:rPr>
              <w:t>Сынақ тұрақты кернеуіне төтеп беру: кемінде 1600 В.</w:t>
            </w:r>
          </w:p>
          <w:p w14:paraId="471B2DA0" w14:textId="77777777" w:rsidR="00704B99" w:rsidRPr="00704B99" w:rsidRDefault="00704B99" w:rsidP="00704B99">
            <w:pPr>
              <w:rPr>
                <w:lang w:val="kk-KZ"/>
              </w:rPr>
            </w:pPr>
            <w:r w:rsidRPr="00704B99">
              <w:rPr>
                <w:lang w:val="kk-KZ"/>
              </w:rPr>
              <w:t>Сыртқы байланыстың кедергісі: 0,25 мОм аспайды.</w:t>
            </w:r>
          </w:p>
          <w:p w14:paraId="78B22219" w14:textId="77777777" w:rsidR="00704B99" w:rsidRPr="00704B99" w:rsidRDefault="00704B99" w:rsidP="00704B99">
            <w:pPr>
              <w:rPr>
                <w:lang w:val="kk-KZ"/>
              </w:rPr>
            </w:pPr>
            <w:r w:rsidRPr="00704B99">
              <w:rPr>
                <w:lang w:val="kk-KZ"/>
              </w:rPr>
              <w:t>Ішкі жанасу кедергісі: 1 мОм аспайды.</w:t>
            </w:r>
          </w:p>
          <w:p w14:paraId="64D30427" w14:textId="77777777" w:rsidR="00704B99" w:rsidRPr="00704B99" w:rsidRDefault="00704B99" w:rsidP="00704B99">
            <w:pPr>
              <w:rPr>
                <w:lang w:val="kk-KZ"/>
              </w:rPr>
            </w:pPr>
            <w:r w:rsidRPr="00704B99">
              <w:rPr>
                <w:lang w:val="kk-KZ"/>
              </w:rPr>
              <w:t xml:space="preserve">Оқшаулау кедергісі: кем дегенде 5000 МОм. </w:t>
            </w:r>
          </w:p>
          <w:p w14:paraId="0E533BBD" w14:textId="77777777" w:rsidR="00704B99" w:rsidRPr="00704B99" w:rsidRDefault="00704B99" w:rsidP="00704B99">
            <w:pPr>
              <w:rPr>
                <w:lang w:val="kk-KZ"/>
              </w:rPr>
            </w:pPr>
            <w:r w:rsidRPr="00704B99">
              <w:rPr>
                <w:lang w:val="kk-KZ"/>
              </w:rPr>
              <w:t>Орташа қуат: 900 МГц жиілікте кемінде 0,4 кВт.</w:t>
            </w:r>
          </w:p>
          <w:p w14:paraId="2A2786E5" w14:textId="77777777" w:rsidR="00704B99" w:rsidRPr="00704B99" w:rsidRDefault="00704B99" w:rsidP="00704B99">
            <w:pPr>
              <w:rPr>
                <w:lang w:val="kk-KZ"/>
              </w:rPr>
            </w:pPr>
            <w:r w:rsidRPr="00704B99">
              <w:rPr>
                <w:lang w:val="kk-KZ"/>
              </w:rPr>
              <w:t>Ең жоғары қуат: кем дегенде 6,40 кВт.</w:t>
            </w:r>
          </w:p>
          <w:p w14:paraId="496ED2BC" w14:textId="77777777" w:rsidR="00704B99" w:rsidRPr="00704B99" w:rsidRDefault="00704B99" w:rsidP="00704B99">
            <w:pPr>
              <w:rPr>
                <w:lang w:val="kk-KZ"/>
              </w:rPr>
            </w:pPr>
            <w:r w:rsidRPr="00704B99">
              <w:rPr>
                <w:lang w:val="kk-KZ"/>
              </w:rPr>
              <w:t>Экрандау тиімділігі: кем дегенде -110 дБ.</w:t>
            </w:r>
          </w:p>
          <w:p w14:paraId="3B976471" w14:textId="77777777" w:rsidR="00704B99" w:rsidRPr="00704B99" w:rsidRDefault="00704B99" w:rsidP="00704B99">
            <w:pPr>
              <w:rPr>
                <w:lang w:val="kk-KZ"/>
              </w:rPr>
            </w:pPr>
            <w:r w:rsidRPr="00704B99">
              <w:rPr>
                <w:lang w:val="kk-KZ"/>
              </w:rPr>
              <w:t>Сыртқы байланысқа қосылу әдісі: жағу.</w:t>
            </w:r>
          </w:p>
          <w:p w14:paraId="39F51D57" w14:textId="77777777" w:rsidR="00704B99" w:rsidRPr="00704B99" w:rsidRDefault="00704B99" w:rsidP="00704B99">
            <w:pPr>
              <w:rPr>
                <w:lang w:val="kk-KZ"/>
              </w:rPr>
            </w:pPr>
            <w:r w:rsidRPr="00704B99">
              <w:rPr>
                <w:lang w:val="kk-KZ"/>
              </w:rPr>
              <w:t>Ішкі байланысқа қосылу әдісі: дәнекерлеу.</w:t>
            </w:r>
          </w:p>
          <w:p w14:paraId="0B7367BA" w14:textId="77777777" w:rsidR="00704B99" w:rsidRPr="00704B99" w:rsidRDefault="00704B99" w:rsidP="00704B99">
            <w:pPr>
              <w:rPr>
                <w:lang w:val="kk-KZ"/>
              </w:rPr>
            </w:pPr>
            <w:r w:rsidRPr="00704B99">
              <w:rPr>
                <w:lang w:val="kk-KZ"/>
              </w:rPr>
              <w:t xml:space="preserve">Сыртқы контактіні жабу: күміс. </w:t>
            </w:r>
          </w:p>
          <w:p w14:paraId="655F0B3B" w14:textId="77777777" w:rsidR="00704B99" w:rsidRPr="00704B99" w:rsidRDefault="00704B99" w:rsidP="00704B99">
            <w:pPr>
              <w:rPr>
                <w:lang w:val="kk-KZ"/>
              </w:rPr>
            </w:pPr>
            <w:r w:rsidRPr="00704B99">
              <w:rPr>
                <w:lang w:val="kk-KZ"/>
              </w:rPr>
              <w:t>Ішкі жанасуды жабу: алтын.</w:t>
            </w:r>
          </w:p>
          <w:p w14:paraId="0A3ECD46" w14:textId="77777777" w:rsidR="00704B99" w:rsidRPr="00704B99" w:rsidRDefault="00704B99" w:rsidP="00704B99">
            <w:pPr>
              <w:rPr>
                <w:lang w:val="kk-KZ"/>
              </w:rPr>
            </w:pPr>
            <w:r w:rsidRPr="00704B99">
              <w:rPr>
                <w:lang w:val="kk-KZ"/>
              </w:rPr>
              <w:t>Коннектор ресурсы: кем дегенде 500 цикл.</w:t>
            </w:r>
          </w:p>
          <w:p w14:paraId="2655AD0E" w14:textId="77777777" w:rsidR="00704B99" w:rsidRPr="00704B99" w:rsidRDefault="00704B99" w:rsidP="00704B99">
            <w:pPr>
              <w:rPr>
                <w:lang w:val="kk-KZ"/>
              </w:rPr>
            </w:pPr>
            <w:r w:rsidRPr="00704B99">
              <w:rPr>
                <w:lang w:val="kk-KZ"/>
              </w:rPr>
              <w:t>Коннектордың созылу күші: 449н-ден 451н-ге дейін.</w:t>
            </w:r>
          </w:p>
          <w:p w14:paraId="3FDCB586" w14:textId="77777777" w:rsidR="00704B99" w:rsidRPr="00704B99" w:rsidRDefault="00704B99" w:rsidP="00704B99">
            <w:pPr>
              <w:rPr>
                <w:lang w:val="kk-KZ"/>
              </w:rPr>
            </w:pPr>
            <w:r w:rsidRPr="00704B99">
              <w:rPr>
                <w:lang w:val="kk-KZ"/>
              </w:rPr>
              <w:t>Айналу моментін сақтау:1,3 Нм-ден 1,5 Нм-ге дейін.</w:t>
            </w:r>
          </w:p>
          <w:p w14:paraId="112C9B71" w14:textId="77777777" w:rsidR="00704B99" w:rsidRPr="00704B99" w:rsidRDefault="00704B99" w:rsidP="00704B99">
            <w:pPr>
              <w:rPr>
                <w:lang w:val="kk-KZ"/>
              </w:rPr>
            </w:pPr>
            <w:r w:rsidRPr="00704B99">
              <w:rPr>
                <w:lang w:val="kk-KZ"/>
              </w:rPr>
              <w:t>Кабельге салу кезіндегі күш: 124,05 Н-ден 125,05 Н-ге дейін.</w:t>
            </w:r>
          </w:p>
          <w:p w14:paraId="7753F5A5" w14:textId="77777777" w:rsidR="00704B99" w:rsidRPr="00704B99" w:rsidRDefault="00704B99" w:rsidP="00704B99">
            <w:pPr>
              <w:rPr>
                <w:lang w:val="kk-KZ"/>
              </w:rPr>
            </w:pPr>
            <w:r w:rsidRPr="00704B99">
              <w:rPr>
                <w:lang w:val="kk-KZ"/>
              </w:rPr>
              <w:t>Бұрандалы гайканың бұралуына төзімділік: кем дегенде 1,6 Нм.</w:t>
            </w:r>
          </w:p>
          <w:p w14:paraId="6B03B299" w14:textId="77777777" w:rsidR="00704B99" w:rsidRPr="00704B99" w:rsidRDefault="00704B99" w:rsidP="00704B99">
            <w:pPr>
              <w:rPr>
                <w:lang w:val="kk-KZ"/>
              </w:rPr>
            </w:pPr>
            <w:r w:rsidRPr="00704B99">
              <w:rPr>
                <w:lang w:val="kk-KZ"/>
              </w:rPr>
              <w:t>Бұрандалы гайканы қатайту кезіндегі күш: 45 Н аспайды.</w:t>
            </w:r>
          </w:p>
          <w:p w14:paraId="07E79AEF" w14:textId="77777777" w:rsidR="00704B99" w:rsidRPr="00704B99" w:rsidRDefault="00704B99" w:rsidP="00704B99">
            <w:pPr>
              <w:rPr>
                <w:lang w:val="kk-KZ"/>
              </w:rPr>
            </w:pPr>
            <w:r w:rsidRPr="00704B99">
              <w:rPr>
                <w:lang w:val="kk-KZ"/>
              </w:rPr>
              <w:t>Жұмыс температурасы: –55°C-тан +85°C-қа дейін.</w:t>
            </w:r>
          </w:p>
          <w:p w14:paraId="5B2F8655" w14:textId="77777777" w:rsidR="00704B99" w:rsidRPr="00704B99" w:rsidRDefault="00704B99" w:rsidP="00704B99">
            <w:pPr>
              <w:rPr>
                <w:lang w:val="kk-KZ"/>
              </w:rPr>
            </w:pPr>
            <w:r w:rsidRPr="00704B99">
              <w:rPr>
                <w:lang w:val="kk-KZ"/>
              </w:rPr>
              <w:t>2.3.3. 1/4 ДЮЙМДІК КАБЕЛЬГЕ АРНАЛҒАН SMA ТИПТІ ҚОСҚЫШТАРҒА ҚОЙЫЛАТЫН ТАЛАПТАР</w:t>
            </w:r>
          </w:p>
          <w:p w14:paraId="49415DF8" w14:textId="77777777" w:rsidR="00704B99" w:rsidRPr="00704B99" w:rsidRDefault="00704B99" w:rsidP="00704B99">
            <w:pPr>
              <w:rPr>
                <w:lang w:val="kk-KZ"/>
              </w:rPr>
            </w:pPr>
            <w:r w:rsidRPr="00704B99">
              <w:rPr>
                <w:lang w:val="kk-KZ"/>
              </w:rPr>
              <w:t>Түрі: SMA қосқышы.</w:t>
            </w:r>
          </w:p>
          <w:p w14:paraId="6BBECCEE" w14:textId="77777777" w:rsidR="00704B99" w:rsidRPr="00704B99" w:rsidRDefault="00704B99" w:rsidP="00704B99">
            <w:pPr>
              <w:rPr>
                <w:lang w:val="kk-KZ"/>
              </w:rPr>
            </w:pPr>
            <w:r w:rsidRPr="00704B99">
              <w:rPr>
                <w:lang w:val="kk-KZ"/>
              </w:rPr>
              <w:t>Кабель: 1/4 дюйм.</w:t>
            </w:r>
          </w:p>
          <w:p w14:paraId="11C8BE80" w14:textId="77777777" w:rsidR="00704B99" w:rsidRPr="00704B99" w:rsidRDefault="00704B99" w:rsidP="00704B99">
            <w:pPr>
              <w:rPr>
                <w:lang w:val="kk-KZ"/>
              </w:rPr>
            </w:pPr>
            <w:r w:rsidRPr="00704B99">
              <w:rPr>
                <w:lang w:val="kk-KZ"/>
              </w:rPr>
              <w:t>Құрылыс: тікелей түрі.</w:t>
            </w:r>
          </w:p>
          <w:p w14:paraId="5D40E7AD" w14:textId="77777777" w:rsidR="00704B99" w:rsidRPr="00704B99" w:rsidRDefault="00704B99" w:rsidP="00704B99">
            <w:pPr>
              <w:rPr>
                <w:lang w:val="kk-KZ"/>
              </w:rPr>
            </w:pPr>
            <w:r w:rsidRPr="00704B99">
              <w:rPr>
                <w:lang w:val="kk-KZ"/>
              </w:rPr>
              <w:t>Жұмыс жиілігі диапазоны: кем дегенде 18 ГГц.</w:t>
            </w:r>
          </w:p>
          <w:p w14:paraId="1E04B403" w14:textId="77777777" w:rsidR="00704B99" w:rsidRPr="00704B99" w:rsidRDefault="00704B99" w:rsidP="00704B99">
            <w:pPr>
              <w:rPr>
                <w:lang w:val="kk-KZ"/>
              </w:rPr>
            </w:pPr>
            <w:r w:rsidRPr="00704B99">
              <w:rPr>
                <w:lang w:val="kk-KZ"/>
              </w:rPr>
              <w:t>Қайтару шығындары:</w:t>
            </w:r>
          </w:p>
          <w:p w14:paraId="357A9A9A" w14:textId="77777777" w:rsidR="00704B99" w:rsidRPr="00704B99" w:rsidRDefault="00704B99" w:rsidP="00704B99">
            <w:pPr>
              <w:rPr>
                <w:lang w:val="kk-KZ"/>
              </w:rPr>
            </w:pPr>
            <w:r w:rsidRPr="00704B99">
              <w:rPr>
                <w:lang w:val="kk-KZ"/>
              </w:rPr>
              <w:t xml:space="preserve">824 МГц тен 2700 МГц ке дейінгі диапазонда 40 дБ артық емес; </w:t>
            </w:r>
          </w:p>
          <w:p w14:paraId="3B89D2AC" w14:textId="77777777" w:rsidR="00704B99" w:rsidRPr="00704B99" w:rsidRDefault="00704B99" w:rsidP="00704B99">
            <w:pPr>
              <w:rPr>
                <w:lang w:val="kk-KZ"/>
              </w:rPr>
            </w:pPr>
            <w:r w:rsidRPr="00704B99">
              <w:rPr>
                <w:lang w:val="kk-KZ"/>
              </w:rPr>
              <w:t xml:space="preserve">3000 МГц-тен 6000 МГц-ке дейінгі диапазонда 34 дБ-ден аспайды; </w:t>
            </w:r>
          </w:p>
          <w:p w14:paraId="3163EA53" w14:textId="77777777" w:rsidR="00704B99" w:rsidRPr="00704B99" w:rsidRDefault="00704B99" w:rsidP="00704B99">
            <w:pPr>
              <w:rPr>
                <w:lang w:val="kk-KZ"/>
              </w:rPr>
            </w:pPr>
            <w:r w:rsidRPr="00704B99">
              <w:rPr>
                <w:lang w:val="kk-KZ"/>
              </w:rPr>
              <w:t xml:space="preserve">6000 МГц-тен 12000 МГц-ке дейінгі диапазонда 26 дБ артық емес; </w:t>
            </w:r>
          </w:p>
          <w:p w14:paraId="612143D3" w14:textId="77777777" w:rsidR="00704B99" w:rsidRPr="00704B99" w:rsidRDefault="00704B99" w:rsidP="00704B99">
            <w:pPr>
              <w:rPr>
                <w:lang w:val="kk-KZ"/>
              </w:rPr>
            </w:pPr>
            <w:r w:rsidRPr="00704B99">
              <w:rPr>
                <w:lang w:val="kk-KZ"/>
              </w:rPr>
              <w:t>12000 МГц-тен 19000 МГц-ке дейінгі диапазонда 17 дБ-ден аспайды.</w:t>
            </w:r>
          </w:p>
          <w:p w14:paraId="5433CF0A" w14:textId="04429EB7" w:rsidR="00704B99" w:rsidRPr="00704B99" w:rsidRDefault="00C927D2" w:rsidP="00704B99">
            <w:pPr>
              <w:rPr>
                <w:lang w:val="kk-KZ"/>
              </w:rPr>
            </w:pPr>
            <w:r>
              <w:rPr>
                <w:lang w:val="kk-KZ"/>
              </w:rPr>
              <w:t>КБТТК</w:t>
            </w:r>
            <w:r w:rsidR="00704B99" w:rsidRPr="00704B99">
              <w:rPr>
                <w:lang w:val="kk-KZ"/>
              </w:rPr>
              <w:t>:</w:t>
            </w:r>
          </w:p>
          <w:p w14:paraId="629AA738" w14:textId="77777777" w:rsidR="00704B99" w:rsidRPr="00704B99" w:rsidRDefault="00704B99" w:rsidP="00704B99">
            <w:pPr>
              <w:rPr>
                <w:lang w:val="kk-KZ"/>
              </w:rPr>
            </w:pPr>
            <w:r w:rsidRPr="00704B99">
              <w:rPr>
                <w:lang w:val="kk-KZ"/>
              </w:rPr>
              <w:t xml:space="preserve">824 МГц-тен 2700 МГц-ке дейінгі диапазонда 1,02-ден аспайды; </w:t>
            </w:r>
          </w:p>
          <w:p w14:paraId="620E0175" w14:textId="77777777" w:rsidR="00704B99" w:rsidRPr="00704B99" w:rsidRDefault="00704B99" w:rsidP="00704B99">
            <w:pPr>
              <w:rPr>
                <w:lang w:val="kk-KZ"/>
              </w:rPr>
            </w:pPr>
            <w:r w:rsidRPr="00704B99">
              <w:rPr>
                <w:lang w:val="kk-KZ"/>
              </w:rPr>
              <w:t xml:space="preserve">3000 МГц-тен 6000 МГц-ке дейінгі диапазонда 1,04-тен аспайды; </w:t>
            </w:r>
          </w:p>
          <w:p w14:paraId="4E5AD7D8" w14:textId="77777777" w:rsidR="00704B99" w:rsidRPr="00704B99" w:rsidRDefault="00704B99" w:rsidP="00704B99">
            <w:pPr>
              <w:rPr>
                <w:lang w:val="kk-KZ"/>
              </w:rPr>
            </w:pPr>
            <w:r w:rsidRPr="00704B99">
              <w:rPr>
                <w:lang w:val="kk-KZ"/>
              </w:rPr>
              <w:t>6000 МГц-тен 12000 МГц-ке дейінгі диапазонда 1,11-ден аспайды;</w:t>
            </w:r>
          </w:p>
          <w:p w14:paraId="0E175A5B" w14:textId="77777777" w:rsidR="00704B99" w:rsidRPr="00704B99" w:rsidRDefault="00704B99" w:rsidP="00704B99">
            <w:pPr>
              <w:rPr>
                <w:lang w:val="kk-KZ"/>
              </w:rPr>
            </w:pPr>
            <w:r w:rsidRPr="00704B99">
              <w:rPr>
                <w:lang w:val="kk-KZ"/>
              </w:rPr>
              <w:t>12000 МГц-тен 19000 МГц-ке дейінгі диапазонда 1,33-тен аспайды</w:t>
            </w:r>
          </w:p>
          <w:p w14:paraId="30F20337" w14:textId="77777777" w:rsidR="00704B99" w:rsidRPr="00704B99" w:rsidRDefault="00704B99" w:rsidP="00704B99">
            <w:pPr>
              <w:rPr>
                <w:lang w:val="kk-KZ"/>
              </w:rPr>
            </w:pPr>
            <w:r w:rsidRPr="00704B99">
              <w:rPr>
                <w:lang w:val="kk-KZ"/>
              </w:rPr>
              <w:t xml:space="preserve">Коннектордың кедергісі: 49 Ом-ден 51 Ом-ға дейін. </w:t>
            </w:r>
          </w:p>
          <w:p w14:paraId="4F722A9F" w14:textId="77777777" w:rsidR="00704B99" w:rsidRPr="00704B99" w:rsidRDefault="00704B99" w:rsidP="00704B99">
            <w:pPr>
              <w:rPr>
                <w:lang w:val="kk-KZ"/>
              </w:rPr>
            </w:pPr>
            <w:r w:rsidRPr="00704B99">
              <w:rPr>
                <w:lang w:val="kk-KZ"/>
              </w:rPr>
              <w:lastRenderedPageBreak/>
              <w:t>Кабель кедергісі: 49 Ом-ден 51 Ом-ға дейін.</w:t>
            </w:r>
          </w:p>
          <w:p w14:paraId="69DA0733" w14:textId="77777777" w:rsidR="00704B99" w:rsidRPr="00704B99" w:rsidRDefault="00704B99" w:rsidP="00704B99">
            <w:pPr>
              <w:rPr>
                <w:lang w:val="kk-KZ"/>
              </w:rPr>
            </w:pPr>
            <w:r w:rsidRPr="00704B99">
              <w:rPr>
                <w:lang w:val="kk-KZ"/>
              </w:rPr>
              <w:t>3-ші ретті интермодуляциялық бұрмалау деңгейі: 910 МГц кем емес жиілікте -112 дБм артық емес.</w:t>
            </w:r>
          </w:p>
          <w:p w14:paraId="6C532FE1" w14:textId="77777777" w:rsidR="00704B99" w:rsidRPr="00704B99" w:rsidRDefault="00704B99" w:rsidP="00704B99">
            <w:pPr>
              <w:rPr>
                <w:lang w:val="kk-KZ"/>
              </w:rPr>
            </w:pPr>
            <w:r w:rsidRPr="00704B99">
              <w:rPr>
                <w:lang w:val="kk-KZ"/>
              </w:rPr>
              <w:t>РЖ максималды Жұмыс кернеуі: кем дегенде 500 в.</w:t>
            </w:r>
          </w:p>
          <w:p w14:paraId="4E60AA59" w14:textId="77777777" w:rsidR="00704B99" w:rsidRPr="00704B99" w:rsidRDefault="00704B99" w:rsidP="00704B99">
            <w:pPr>
              <w:rPr>
                <w:lang w:val="kk-KZ"/>
              </w:rPr>
            </w:pPr>
            <w:r w:rsidRPr="00704B99">
              <w:rPr>
                <w:lang w:val="kk-KZ"/>
              </w:rPr>
              <w:t>Сынақ тұрақты кернеуіне төтеп беру: 1000 В аспайды.</w:t>
            </w:r>
          </w:p>
          <w:p w14:paraId="6D73E97A" w14:textId="77777777" w:rsidR="00704B99" w:rsidRPr="00704B99" w:rsidRDefault="00704B99" w:rsidP="00704B99">
            <w:pPr>
              <w:rPr>
                <w:lang w:val="kk-KZ"/>
              </w:rPr>
            </w:pPr>
            <w:r w:rsidRPr="00704B99">
              <w:rPr>
                <w:lang w:val="kk-KZ"/>
              </w:rPr>
              <w:t>Сыртқы байланыстың кедергісі: 2,5 мОм аспайд</w:t>
            </w:r>
          </w:p>
          <w:p w14:paraId="12D0E2A9" w14:textId="77777777" w:rsidR="00704B99" w:rsidRPr="00704B99" w:rsidRDefault="00704B99" w:rsidP="00704B99">
            <w:pPr>
              <w:rPr>
                <w:lang w:val="kk-KZ"/>
              </w:rPr>
            </w:pPr>
            <w:r w:rsidRPr="00704B99">
              <w:rPr>
                <w:lang w:val="kk-KZ"/>
              </w:rPr>
              <w:t>Ішкі жанасу кедергісі: 3 мОм аспайды.</w:t>
            </w:r>
          </w:p>
          <w:p w14:paraId="72943240" w14:textId="77777777" w:rsidR="00704B99" w:rsidRPr="00704B99" w:rsidRDefault="00704B99" w:rsidP="00704B99">
            <w:pPr>
              <w:rPr>
                <w:lang w:val="kk-KZ"/>
              </w:rPr>
            </w:pPr>
            <w:r w:rsidRPr="00704B99">
              <w:rPr>
                <w:lang w:val="kk-KZ"/>
              </w:rPr>
              <w:t>Оқшаулау кедергісі: кем дегенде 5000 МОм.</w:t>
            </w:r>
          </w:p>
          <w:p w14:paraId="3A58BEAE" w14:textId="77777777" w:rsidR="00704B99" w:rsidRPr="00704B99" w:rsidRDefault="00704B99" w:rsidP="00704B99">
            <w:pPr>
              <w:rPr>
                <w:lang w:val="kk-KZ"/>
              </w:rPr>
            </w:pPr>
            <w:r w:rsidRPr="00704B99">
              <w:rPr>
                <w:lang w:val="kk-KZ"/>
              </w:rPr>
              <w:t>Орташа қуаты: 900 МГц кезінде кемінде 0,4 кВт.</w:t>
            </w:r>
          </w:p>
          <w:p w14:paraId="7997F5BF" w14:textId="77777777" w:rsidR="00704B99" w:rsidRPr="00704B99" w:rsidRDefault="00704B99" w:rsidP="00704B99">
            <w:pPr>
              <w:rPr>
                <w:lang w:val="kk-KZ"/>
              </w:rPr>
            </w:pPr>
            <w:r w:rsidRPr="00704B99">
              <w:rPr>
                <w:lang w:val="kk-KZ"/>
              </w:rPr>
              <w:t>Ең жоғары қуат: кем дегенде 5 кВт.</w:t>
            </w:r>
          </w:p>
          <w:p w14:paraId="55BB86BD" w14:textId="77777777" w:rsidR="00704B99" w:rsidRPr="00704B99" w:rsidRDefault="00704B99" w:rsidP="00704B99">
            <w:pPr>
              <w:rPr>
                <w:lang w:val="kk-KZ"/>
              </w:rPr>
            </w:pPr>
            <w:r w:rsidRPr="00704B99">
              <w:rPr>
                <w:lang w:val="kk-KZ"/>
              </w:rPr>
              <w:t>Экрандау тиімділігі: кем дегенде -110 дБ.</w:t>
            </w:r>
          </w:p>
          <w:p w14:paraId="162CDF4C" w14:textId="77777777" w:rsidR="00704B99" w:rsidRPr="00704B99" w:rsidRDefault="00704B99" w:rsidP="00704B99">
            <w:pPr>
              <w:rPr>
                <w:lang w:val="kk-KZ"/>
              </w:rPr>
            </w:pPr>
            <w:r w:rsidRPr="00704B99">
              <w:rPr>
                <w:lang w:val="kk-KZ"/>
              </w:rPr>
              <w:t>Сыртқы байланысқа қосылу әдісі: алау.</w:t>
            </w:r>
          </w:p>
          <w:p w14:paraId="527F29E5" w14:textId="77777777" w:rsidR="00704B99" w:rsidRPr="00704B99" w:rsidRDefault="00704B99" w:rsidP="00704B99">
            <w:pPr>
              <w:rPr>
                <w:lang w:val="kk-KZ"/>
              </w:rPr>
            </w:pPr>
            <w:r w:rsidRPr="00704B99">
              <w:rPr>
                <w:lang w:val="kk-KZ"/>
              </w:rPr>
              <w:t>Ішкі байланысқа қосылу әдісі: дәнекерлеу.</w:t>
            </w:r>
          </w:p>
          <w:p w14:paraId="73771460" w14:textId="77777777" w:rsidR="00704B99" w:rsidRPr="00704B99" w:rsidRDefault="00704B99" w:rsidP="00704B99">
            <w:pPr>
              <w:rPr>
                <w:lang w:val="kk-KZ"/>
              </w:rPr>
            </w:pPr>
            <w:r w:rsidRPr="00704B99">
              <w:rPr>
                <w:lang w:val="kk-KZ"/>
              </w:rPr>
              <w:t>Сыртқы контактіні жабу: триметалл.</w:t>
            </w:r>
          </w:p>
          <w:p w14:paraId="3A558D14" w14:textId="77777777" w:rsidR="00704B99" w:rsidRPr="00704B99" w:rsidRDefault="00704B99" w:rsidP="00704B99">
            <w:pPr>
              <w:rPr>
                <w:lang w:val="kk-KZ"/>
              </w:rPr>
            </w:pPr>
            <w:r w:rsidRPr="00704B99">
              <w:rPr>
                <w:lang w:val="kk-KZ"/>
              </w:rPr>
              <w:t>Ішкі жанасуды жабу: алтын.</w:t>
            </w:r>
          </w:p>
          <w:p w14:paraId="7F1208CF" w14:textId="77777777" w:rsidR="00704B99" w:rsidRPr="00704B99" w:rsidRDefault="00704B99" w:rsidP="00704B99">
            <w:pPr>
              <w:rPr>
                <w:lang w:val="kk-KZ"/>
              </w:rPr>
            </w:pPr>
            <w:r w:rsidRPr="00704B99">
              <w:rPr>
                <w:lang w:val="kk-KZ"/>
              </w:rPr>
              <w:t>Коннектор ресурсы: кем дегенде 500 цикл.</w:t>
            </w:r>
          </w:p>
          <w:p w14:paraId="71E8F784" w14:textId="77777777" w:rsidR="00704B99" w:rsidRPr="00704B99" w:rsidRDefault="00704B99" w:rsidP="00704B99">
            <w:pPr>
              <w:rPr>
                <w:lang w:val="kk-KZ"/>
              </w:rPr>
            </w:pPr>
            <w:r w:rsidRPr="00704B99">
              <w:rPr>
                <w:lang w:val="kk-KZ"/>
              </w:rPr>
              <w:t>Коннектордың созылу күші: 449н-ден 451н-ге дейін.</w:t>
            </w:r>
          </w:p>
          <w:p w14:paraId="116C68C9" w14:textId="77777777" w:rsidR="00704B99" w:rsidRPr="00704B99" w:rsidRDefault="00704B99" w:rsidP="00704B99">
            <w:pPr>
              <w:rPr>
                <w:lang w:val="kk-KZ"/>
              </w:rPr>
            </w:pPr>
            <w:r w:rsidRPr="00704B99">
              <w:rPr>
                <w:lang w:val="kk-KZ"/>
              </w:rPr>
              <w:t>Айналу моментін сақтау:1,3 Нм-ден 1,5 Нм-ге дейін.</w:t>
            </w:r>
          </w:p>
          <w:p w14:paraId="06FC94CE" w14:textId="77777777" w:rsidR="00704B99" w:rsidRPr="00704B99" w:rsidRDefault="00704B99" w:rsidP="00704B99">
            <w:pPr>
              <w:rPr>
                <w:lang w:val="kk-KZ"/>
              </w:rPr>
            </w:pPr>
            <w:r w:rsidRPr="00704B99">
              <w:rPr>
                <w:lang w:val="kk-KZ"/>
              </w:rPr>
              <w:t>Кабельге кірістіру күші: 97,7 Н-ден 97,9 Н-ға дейін.</w:t>
            </w:r>
          </w:p>
          <w:p w14:paraId="22E555A4" w14:textId="77777777" w:rsidR="00704B99" w:rsidRPr="00704B99" w:rsidRDefault="00704B99" w:rsidP="00704B99">
            <w:pPr>
              <w:rPr>
                <w:lang w:val="kk-KZ"/>
              </w:rPr>
            </w:pPr>
            <w:r w:rsidRPr="00704B99">
              <w:rPr>
                <w:lang w:val="kk-KZ"/>
              </w:rPr>
              <w:t>Бұрандалы гайканың бұралуына төзімділік: кем дегенде 1,6 Нм.</w:t>
            </w:r>
          </w:p>
          <w:p w14:paraId="53132DE6" w14:textId="77777777" w:rsidR="00704B99" w:rsidRPr="00704B99" w:rsidRDefault="00704B99" w:rsidP="00704B99">
            <w:pPr>
              <w:rPr>
                <w:lang w:val="kk-KZ"/>
              </w:rPr>
            </w:pPr>
            <w:r w:rsidRPr="00704B99">
              <w:rPr>
                <w:lang w:val="kk-KZ"/>
              </w:rPr>
              <w:t>Бұрандалы гайканы қатайту кезіндегі күш: 268 Н аспайды.</w:t>
            </w:r>
          </w:p>
          <w:p w14:paraId="21D4A8AC" w14:textId="77777777" w:rsidR="00704B99" w:rsidRPr="00704B99" w:rsidRDefault="00704B99" w:rsidP="00704B99">
            <w:pPr>
              <w:rPr>
                <w:lang w:val="kk-KZ"/>
              </w:rPr>
            </w:pPr>
            <w:r w:rsidRPr="00704B99">
              <w:rPr>
                <w:lang w:val="kk-KZ"/>
              </w:rPr>
              <w:t>Жұмыс температурасы: –55°C-тан +85°C-қа дейін.</w:t>
            </w:r>
          </w:p>
          <w:p w14:paraId="76579956" w14:textId="77777777" w:rsidR="00704B99" w:rsidRPr="00704B99" w:rsidRDefault="00704B99" w:rsidP="00704B99">
            <w:pPr>
              <w:rPr>
                <w:lang w:val="kk-KZ"/>
              </w:rPr>
            </w:pPr>
            <w:r w:rsidRPr="006A47AC">
              <w:rPr>
                <w:color w:val="auto"/>
                <w:lang w:val="kk-KZ"/>
              </w:rPr>
              <w:t xml:space="preserve">2.3.4. </w:t>
            </w:r>
            <w:r w:rsidRPr="00704B99">
              <w:rPr>
                <w:lang w:val="kk-KZ"/>
              </w:rPr>
              <w:t>БАҚЫЛАУ ТАҚТАСЫНА АРНАЛҒАН N-ТИПТІ АДАПТЕРЛЕРГЕ ҚОЙЫЛАТЫН ТАЛАПТАР</w:t>
            </w:r>
          </w:p>
          <w:p w14:paraId="19A263B1" w14:textId="77777777" w:rsidR="00704B99" w:rsidRPr="00704B99" w:rsidRDefault="00704B99" w:rsidP="00704B99">
            <w:pPr>
              <w:rPr>
                <w:lang w:val="kk-KZ"/>
              </w:rPr>
            </w:pPr>
            <w:r w:rsidRPr="00704B99">
              <w:rPr>
                <w:lang w:val="kk-KZ"/>
              </w:rPr>
              <w:t xml:space="preserve">1 жағы: N (ұя). </w:t>
            </w:r>
          </w:p>
          <w:p w14:paraId="05D74310" w14:textId="77777777" w:rsidR="00704B99" w:rsidRPr="00704B99" w:rsidRDefault="00704B99" w:rsidP="00704B99">
            <w:pPr>
              <w:rPr>
                <w:lang w:val="kk-KZ"/>
              </w:rPr>
            </w:pPr>
            <w:r w:rsidRPr="00704B99">
              <w:rPr>
                <w:lang w:val="kk-KZ"/>
              </w:rPr>
              <w:t>2 жағы: N (ұя).</w:t>
            </w:r>
          </w:p>
          <w:p w14:paraId="2D62B171" w14:textId="77777777" w:rsidR="00704B99" w:rsidRPr="00704B99" w:rsidRDefault="00704B99" w:rsidP="00704B99">
            <w:pPr>
              <w:rPr>
                <w:lang w:val="kk-KZ"/>
              </w:rPr>
            </w:pPr>
            <w:r w:rsidRPr="00704B99">
              <w:rPr>
                <w:lang w:val="kk-KZ"/>
              </w:rPr>
              <w:t>Құрылысы: бақылау тақталарына бекіту үшін.</w:t>
            </w:r>
          </w:p>
          <w:p w14:paraId="3E3E18F6" w14:textId="77777777" w:rsidR="00704B99" w:rsidRPr="00704B99" w:rsidRDefault="00704B99" w:rsidP="00704B99">
            <w:pPr>
              <w:rPr>
                <w:lang w:val="kk-KZ"/>
              </w:rPr>
            </w:pPr>
            <w:r w:rsidRPr="00704B99">
              <w:rPr>
                <w:lang w:val="kk-KZ"/>
              </w:rPr>
              <w:t>Жұмыс жиілігі диапазоны: кем дегенде 18 ГГц.</w:t>
            </w:r>
          </w:p>
          <w:p w14:paraId="6F507832" w14:textId="77777777" w:rsidR="00704B99" w:rsidRPr="00704B99" w:rsidRDefault="00704B99" w:rsidP="00704B99">
            <w:pPr>
              <w:rPr>
                <w:lang w:val="kk-KZ"/>
              </w:rPr>
            </w:pPr>
            <w:r w:rsidRPr="00704B99">
              <w:rPr>
                <w:lang w:val="kk-KZ"/>
              </w:rPr>
              <w:t>Коннектордың кедергісі: 49 Ом-ден 51 Ом-ға дейін.</w:t>
            </w:r>
          </w:p>
          <w:p w14:paraId="7D200667" w14:textId="414F5C46" w:rsidR="00704B99" w:rsidRPr="00704B99" w:rsidRDefault="006A47AC" w:rsidP="00704B99">
            <w:pPr>
              <w:rPr>
                <w:lang w:val="kk-KZ"/>
              </w:rPr>
            </w:pPr>
            <w:r>
              <w:rPr>
                <w:lang w:val="kk-KZ"/>
              </w:rPr>
              <w:t>КБТТК</w:t>
            </w:r>
            <w:r w:rsidR="00704B99" w:rsidRPr="00704B99">
              <w:rPr>
                <w:lang w:val="kk-KZ"/>
              </w:rPr>
              <w:t>: 1,15: 1 артық емес.</w:t>
            </w:r>
          </w:p>
          <w:p w14:paraId="50A2A184" w14:textId="77777777" w:rsidR="00704B99" w:rsidRPr="00704B99" w:rsidRDefault="00704B99" w:rsidP="00704B99">
            <w:pPr>
              <w:rPr>
                <w:lang w:val="kk-KZ"/>
              </w:rPr>
            </w:pPr>
            <w:r w:rsidRPr="00704B99">
              <w:rPr>
                <w:lang w:val="kk-KZ"/>
              </w:rPr>
              <w:t>Жұмыс температурасының диапазоны: 0°C-тан +40°C-қа дейін.</w:t>
            </w:r>
          </w:p>
          <w:p w14:paraId="0A1B27CA" w14:textId="77777777" w:rsidR="00704B99" w:rsidRPr="00704B99" w:rsidRDefault="00704B99" w:rsidP="00704B99">
            <w:pPr>
              <w:rPr>
                <w:lang w:val="kk-KZ"/>
              </w:rPr>
            </w:pPr>
            <w:r w:rsidRPr="00704B99">
              <w:rPr>
                <w:lang w:val="kk-KZ"/>
              </w:rPr>
              <w:t>2.3.5. 3×1,5 ММ ҚУАТ КАБЕЛІНЕ ҚОЙЫЛАТЫН ТАЛАПТАР</w:t>
            </w:r>
          </w:p>
          <w:p w14:paraId="4ED213E6" w14:textId="77777777" w:rsidR="00704B99" w:rsidRPr="00704B99" w:rsidRDefault="00704B99" w:rsidP="00704B99">
            <w:pPr>
              <w:rPr>
                <w:lang w:val="kk-KZ"/>
              </w:rPr>
            </w:pPr>
            <w:r w:rsidRPr="00704B99">
              <w:rPr>
                <w:lang w:val="kk-KZ"/>
              </w:rPr>
              <w:t>Кабель электрмен жабдықтаудың қуат тізбектеріне, үй ішінде де, ашық ауада да төсеуге арналған болуы керек.</w:t>
            </w:r>
          </w:p>
          <w:p w14:paraId="6C523C23" w14:textId="77777777" w:rsidR="00704B99" w:rsidRPr="00704B99" w:rsidRDefault="00704B99" w:rsidP="00704B99">
            <w:pPr>
              <w:rPr>
                <w:lang w:val="kk-KZ"/>
              </w:rPr>
            </w:pPr>
            <w:r w:rsidRPr="00704B99">
              <w:rPr>
                <w:lang w:val="kk-KZ"/>
              </w:rPr>
              <w:t>Қуат электр кабелінде болуы керек:</w:t>
            </w:r>
          </w:p>
          <w:p w14:paraId="29DA05E6" w14:textId="77777777" w:rsidR="00704B99" w:rsidRPr="00704B99" w:rsidRDefault="00704B99" w:rsidP="00704B99">
            <w:pPr>
              <w:rPr>
                <w:lang w:val="kk-KZ"/>
              </w:rPr>
            </w:pPr>
            <w:r w:rsidRPr="00704B99">
              <w:rPr>
                <w:lang w:val="kk-KZ"/>
              </w:rPr>
              <w:t>– майға төзімділік;</w:t>
            </w:r>
          </w:p>
          <w:p w14:paraId="2C2113B6" w14:textId="77777777" w:rsidR="00704B99" w:rsidRPr="00704B99" w:rsidRDefault="00704B99" w:rsidP="00704B99">
            <w:pPr>
              <w:rPr>
                <w:lang w:val="kk-KZ"/>
              </w:rPr>
            </w:pPr>
            <w:r w:rsidRPr="00704B99">
              <w:rPr>
                <w:lang w:val="kk-KZ"/>
              </w:rPr>
              <w:t>– атмосфералық әсерге төзімділік;</w:t>
            </w:r>
          </w:p>
          <w:p w14:paraId="0BFDE7B7" w14:textId="77777777" w:rsidR="00704B99" w:rsidRPr="00704B99" w:rsidRDefault="00704B99" w:rsidP="00704B99">
            <w:pPr>
              <w:rPr>
                <w:lang w:val="kk-KZ"/>
              </w:rPr>
            </w:pPr>
            <w:r w:rsidRPr="00704B99">
              <w:rPr>
                <w:lang w:val="kk-KZ"/>
              </w:rPr>
              <w:t>– ультракүлгін сәулеге төзімділік;</w:t>
            </w:r>
          </w:p>
          <w:p w14:paraId="26AF0C9B" w14:textId="77777777" w:rsidR="00704B99" w:rsidRPr="00704B99" w:rsidRDefault="00704B99" w:rsidP="00704B99">
            <w:pPr>
              <w:rPr>
                <w:lang w:val="kk-KZ"/>
              </w:rPr>
            </w:pPr>
            <w:r w:rsidRPr="00704B99">
              <w:rPr>
                <w:lang w:val="kk-KZ"/>
              </w:rPr>
              <w:t>– тозуға төзімділік.</w:t>
            </w:r>
          </w:p>
          <w:p w14:paraId="248367D5" w14:textId="77777777" w:rsidR="00704B99" w:rsidRPr="00704B99" w:rsidRDefault="00704B99" w:rsidP="00704B99">
            <w:pPr>
              <w:rPr>
                <w:lang w:val="kk-KZ"/>
              </w:rPr>
            </w:pPr>
            <w:r w:rsidRPr="00704B99">
              <w:rPr>
                <w:lang w:val="kk-KZ"/>
              </w:rPr>
              <w:lastRenderedPageBreak/>
              <w:t>Күштік электр кабелі тиіс таратуға жануы.</w:t>
            </w:r>
          </w:p>
          <w:p w14:paraId="603321D4" w14:textId="77777777" w:rsidR="00704B99" w:rsidRPr="00704B99" w:rsidRDefault="00704B99" w:rsidP="00704B99">
            <w:pPr>
              <w:rPr>
                <w:lang w:val="kk-KZ"/>
              </w:rPr>
            </w:pPr>
            <w:r w:rsidRPr="00704B99">
              <w:rPr>
                <w:lang w:val="kk-KZ"/>
              </w:rPr>
              <w:t>Кабельдің өзектері сары-жасыл түсті бір жерге тұйықталған тұрғын үймен анық түсті, сандық немесе әріптік таңбалануы тиіс.</w:t>
            </w:r>
          </w:p>
          <w:p w14:paraId="24A5BED9" w14:textId="77777777" w:rsidR="00704B99" w:rsidRPr="00704B99" w:rsidRDefault="00704B99" w:rsidP="00704B99">
            <w:pPr>
              <w:rPr>
                <w:lang w:val="kk-KZ"/>
              </w:rPr>
            </w:pPr>
            <w:r w:rsidRPr="00704B99">
              <w:rPr>
                <w:lang w:val="kk-KZ"/>
              </w:rPr>
              <w:t>Кабельдің сыртқы қабығында нақты белгі болуы керек.</w:t>
            </w:r>
          </w:p>
          <w:p w14:paraId="059755D7" w14:textId="77777777" w:rsidR="00704B99" w:rsidRPr="00704B99" w:rsidRDefault="00704B99" w:rsidP="00704B99">
            <w:pPr>
              <w:rPr>
                <w:lang w:val="kk-KZ"/>
              </w:rPr>
            </w:pPr>
            <w:r w:rsidRPr="00704B99">
              <w:rPr>
                <w:lang w:val="kk-KZ"/>
              </w:rPr>
              <w:t>Көлденең қимада кабель дөңгелек болуы керек.</w:t>
            </w:r>
          </w:p>
          <w:p w14:paraId="19C4C5C4" w14:textId="77777777" w:rsidR="00704B99" w:rsidRPr="00704B99" w:rsidRDefault="00704B99" w:rsidP="00704B99">
            <w:pPr>
              <w:rPr>
                <w:lang w:val="kk-KZ"/>
              </w:rPr>
            </w:pPr>
            <w:r w:rsidRPr="00704B99">
              <w:rPr>
                <w:lang w:val="kk-KZ"/>
              </w:rPr>
              <w:t>Құрылыс:</w:t>
            </w:r>
          </w:p>
          <w:p w14:paraId="2CE3AD92" w14:textId="77777777" w:rsidR="00704B99" w:rsidRPr="00704B99" w:rsidRDefault="00704B99" w:rsidP="00704B99">
            <w:pPr>
              <w:rPr>
                <w:lang w:val="kk-KZ"/>
              </w:rPr>
            </w:pPr>
            <w:r w:rsidRPr="00704B99">
              <w:rPr>
                <w:lang w:val="kk-KZ"/>
              </w:rPr>
              <w:t>1) өткізгіш өткізгіштер;</w:t>
            </w:r>
          </w:p>
          <w:p w14:paraId="35868AD0" w14:textId="77777777" w:rsidR="00704B99" w:rsidRPr="00704B99" w:rsidRDefault="00704B99" w:rsidP="00704B99">
            <w:pPr>
              <w:rPr>
                <w:lang w:val="kk-KZ"/>
              </w:rPr>
            </w:pPr>
            <w:r w:rsidRPr="00704B99">
              <w:rPr>
                <w:lang w:val="kk-KZ"/>
              </w:rPr>
              <w:t>2) өзектерді оқшаулау;</w:t>
            </w:r>
          </w:p>
          <w:p w14:paraId="05882010" w14:textId="77777777" w:rsidR="00704B99" w:rsidRPr="00704B99" w:rsidRDefault="00704B99" w:rsidP="00704B99">
            <w:pPr>
              <w:rPr>
                <w:lang w:val="kk-KZ"/>
              </w:rPr>
            </w:pPr>
            <w:r w:rsidRPr="00704B99">
              <w:rPr>
                <w:lang w:val="kk-KZ"/>
              </w:rPr>
              <w:t>3) сыртқы қабық.</w:t>
            </w:r>
          </w:p>
          <w:p w14:paraId="5242B8C3" w14:textId="77777777" w:rsidR="00704B99" w:rsidRPr="00704B99" w:rsidRDefault="00704B99" w:rsidP="00704B99">
            <w:pPr>
              <w:rPr>
                <w:lang w:val="kk-KZ"/>
              </w:rPr>
            </w:pPr>
            <w:r w:rsidRPr="00704B99">
              <w:rPr>
                <w:lang w:val="kk-KZ"/>
              </w:rPr>
              <w:t>Кабельдің өткізгіш өткізгіштері икемділік сыныбы кемінде 5 болатын жұқа, көп сымды мыс немесе қалайыланған мыс өткізгіштерден жасалуы тиіс.</w:t>
            </w:r>
          </w:p>
          <w:p w14:paraId="64B6FE75" w14:textId="7990AA73" w:rsidR="00704B99" w:rsidRPr="00704B99" w:rsidRDefault="00926812" w:rsidP="00704B99">
            <w:pPr>
              <w:rPr>
                <w:lang w:val="kk-KZ"/>
              </w:rPr>
            </w:pPr>
            <w:r>
              <w:rPr>
                <w:lang w:val="kk-KZ"/>
              </w:rPr>
              <w:t>Өзектерді оқшаулау LS0</w:t>
            </w:r>
            <w:r w:rsidR="00704B99" w:rsidRPr="00704B99">
              <w:rPr>
                <w:lang w:val="kk-KZ"/>
              </w:rPr>
              <w:t>H полиолефин негізіндегі галогенсіз қоспадан жасалуы керек.</w:t>
            </w:r>
          </w:p>
          <w:p w14:paraId="5B4CC4BD" w14:textId="77777777" w:rsidR="00704B99" w:rsidRPr="00704B99" w:rsidRDefault="00704B99" w:rsidP="00704B99">
            <w:pPr>
              <w:rPr>
                <w:lang w:val="kk-KZ"/>
              </w:rPr>
            </w:pPr>
            <w:r w:rsidRPr="00704B99">
              <w:rPr>
                <w:lang w:val="kk-KZ"/>
              </w:rPr>
              <w:t>Төмен температурада икемділігі жоғары жанғыш және өздігінен сөнетін материалдан жасалған кабельдің сыртқы қабығы.</w:t>
            </w:r>
          </w:p>
          <w:p w14:paraId="2B2478A1" w14:textId="77777777" w:rsidR="00704B99" w:rsidRPr="00704B99" w:rsidRDefault="00704B99" w:rsidP="00704B99">
            <w:pPr>
              <w:rPr>
                <w:lang w:val="kk-KZ"/>
              </w:rPr>
            </w:pPr>
            <w:r w:rsidRPr="00704B99">
              <w:rPr>
                <w:lang w:val="kk-KZ"/>
              </w:rPr>
              <w:t>Өмір сүру саны: кем дегенде 3.</w:t>
            </w:r>
          </w:p>
          <w:p w14:paraId="44B4022B" w14:textId="707A6196" w:rsidR="00704B99" w:rsidRPr="00704B99" w:rsidRDefault="00704B99" w:rsidP="00704B99">
            <w:pPr>
              <w:rPr>
                <w:lang w:val="kk-KZ"/>
              </w:rPr>
            </w:pPr>
            <w:r w:rsidRPr="00704B99">
              <w:rPr>
                <w:lang w:val="kk-KZ"/>
              </w:rPr>
              <w:t>Өзек</w:t>
            </w:r>
            <w:r w:rsidR="00926812">
              <w:rPr>
                <w:lang w:val="kk-KZ"/>
              </w:rPr>
              <w:t xml:space="preserve"> қимасы: кемінде 1,5 шаршы мм. </w:t>
            </w:r>
          </w:p>
          <w:p w14:paraId="5B1C3CA7" w14:textId="77777777" w:rsidR="00704B99" w:rsidRPr="00704B99" w:rsidRDefault="00704B99" w:rsidP="00704B99">
            <w:pPr>
              <w:rPr>
                <w:lang w:val="kk-KZ"/>
              </w:rPr>
            </w:pPr>
            <w:r w:rsidRPr="00704B99">
              <w:rPr>
                <w:lang w:val="kk-KZ"/>
              </w:rPr>
              <w:t>Жұмыс температурасының диапазоны:</w:t>
            </w:r>
          </w:p>
          <w:p w14:paraId="654FCAA0" w14:textId="77777777" w:rsidR="00704B99" w:rsidRPr="00704B99" w:rsidRDefault="00704B99" w:rsidP="00704B99">
            <w:pPr>
              <w:rPr>
                <w:lang w:val="kk-KZ"/>
              </w:rPr>
            </w:pPr>
            <w:r w:rsidRPr="00704B99">
              <w:rPr>
                <w:lang w:val="kk-KZ"/>
              </w:rPr>
              <w:t>–40°C-тан +80°C-қа дейін жылжымалы;</w:t>
            </w:r>
          </w:p>
          <w:p w14:paraId="411D54E9" w14:textId="77777777" w:rsidR="00704B99" w:rsidRPr="00704B99" w:rsidRDefault="00704B99" w:rsidP="00704B99">
            <w:pPr>
              <w:rPr>
                <w:lang w:val="kk-KZ"/>
              </w:rPr>
            </w:pPr>
            <w:r w:rsidRPr="00704B99">
              <w:rPr>
                <w:lang w:val="kk-KZ"/>
              </w:rPr>
              <w:t>стационарлық –40°C-тан +90°C-қа дейін.</w:t>
            </w:r>
          </w:p>
          <w:p w14:paraId="1D4F40FE" w14:textId="77777777" w:rsidR="00704B99" w:rsidRPr="00704B99" w:rsidRDefault="00704B99" w:rsidP="00704B99">
            <w:pPr>
              <w:rPr>
                <w:lang w:val="kk-KZ"/>
              </w:rPr>
            </w:pPr>
            <w:r w:rsidRPr="00704B99">
              <w:rPr>
                <w:lang w:val="kk-KZ"/>
              </w:rPr>
              <w:t>Кабельдің қызмет ету мерзімі: кем дегенде 20 жыл.</w:t>
            </w:r>
          </w:p>
          <w:p w14:paraId="047D1BA8" w14:textId="77777777" w:rsidR="00704B99" w:rsidRPr="00704B99" w:rsidRDefault="00704B99" w:rsidP="00704B99">
            <w:pPr>
              <w:rPr>
                <w:lang w:val="kk-KZ"/>
              </w:rPr>
            </w:pPr>
            <w:r w:rsidRPr="00704B99">
              <w:rPr>
                <w:lang w:val="kk-KZ"/>
              </w:rPr>
              <w:t>Требования к поставке: кабель должен поставляться на барабане, одной длиной.</w:t>
            </w:r>
          </w:p>
          <w:p w14:paraId="4E9AA52B" w14:textId="77777777" w:rsidR="00704B99" w:rsidRPr="00704B99" w:rsidRDefault="00704B99" w:rsidP="00704B99">
            <w:pPr>
              <w:rPr>
                <w:lang w:val="kk-KZ"/>
              </w:rPr>
            </w:pPr>
            <w:r w:rsidRPr="00704B99">
              <w:rPr>
                <w:lang w:val="kk-KZ"/>
              </w:rPr>
              <w:t>2.3.6. 3×2,5 ММ ҚУАТ КАБЕЛІНЕ ҚОЙЫЛАТЫН ТАЛАПТАР</w:t>
            </w:r>
          </w:p>
          <w:p w14:paraId="1DBF31BF" w14:textId="77777777" w:rsidR="00704B99" w:rsidRPr="00704B99" w:rsidRDefault="00704B99" w:rsidP="00704B99">
            <w:pPr>
              <w:rPr>
                <w:lang w:val="kk-KZ"/>
              </w:rPr>
            </w:pPr>
            <w:r w:rsidRPr="00704B99">
              <w:rPr>
                <w:lang w:val="kk-KZ"/>
              </w:rPr>
              <w:t>Кабель Электрмен жабдықтаудың қуат тізбектеріне, үй ішінде де, ашық ауада да төсеуге арналған болуы керек.</w:t>
            </w:r>
          </w:p>
          <w:p w14:paraId="4AE43F08" w14:textId="77777777" w:rsidR="00704B99" w:rsidRPr="00704B99" w:rsidRDefault="00704B99" w:rsidP="00704B99">
            <w:pPr>
              <w:rPr>
                <w:lang w:val="kk-KZ"/>
              </w:rPr>
            </w:pPr>
            <w:r w:rsidRPr="00704B99">
              <w:rPr>
                <w:lang w:val="kk-KZ"/>
              </w:rPr>
              <w:t>Қуат электр кабелінде болуы керек:</w:t>
            </w:r>
          </w:p>
          <w:p w14:paraId="3152FD29" w14:textId="77777777" w:rsidR="00704B99" w:rsidRPr="00704B99" w:rsidRDefault="00704B99" w:rsidP="00704B99">
            <w:pPr>
              <w:rPr>
                <w:lang w:val="kk-KZ"/>
              </w:rPr>
            </w:pPr>
            <w:r w:rsidRPr="00704B99">
              <w:rPr>
                <w:lang w:val="kk-KZ"/>
              </w:rPr>
              <w:t>– майға төзімділік;</w:t>
            </w:r>
          </w:p>
          <w:p w14:paraId="57C6CCE8" w14:textId="77777777" w:rsidR="00704B99" w:rsidRPr="00704B99" w:rsidRDefault="00704B99" w:rsidP="00704B99">
            <w:pPr>
              <w:rPr>
                <w:lang w:val="kk-KZ"/>
              </w:rPr>
            </w:pPr>
            <w:r w:rsidRPr="00704B99">
              <w:rPr>
                <w:lang w:val="kk-KZ"/>
              </w:rPr>
              <w:t>–  атмосфералық әсерге төзімділік;</w:t>
            </w:r>
          </w:p>
          <w:p w14:paraId="00AFD746" w14:textId="77777777" w:rsidR="00704B99" w:rsidRPr="00704B99" w:rsidRDefault="00704B99" w:rsidP="00704B99">
            <w:pPr>
              <w:rPr>
                <w:lang w:val="kk-KZ"/>
              </w:rPr>
            </w:pPr>
            <w:r w:rsidRPr="00704B99">
              <w:rPr>
                <w:lang w:val="kk-KZ"/>
              </w:rPr>
              <w:t>– ультракүлгін сәулеге төзімділік;</w:t>
            </w:r>
          </w:p>
          <w:p w14:paraId="74E2369F" w14:textId="77777777" w:rsidR="00704B99" w:rsidRPr="00704B99" w:rsidRDefault="00704B99" w:rsidP="00704B99">
            <w:pPr>
              <w:rPr>
                <w:lang w:val="kk-KZ"/>
              </w:rPr>
            </w:pPr>
            <w:r w:rsidRPr="00704B99">
              <w:rPr>
                <w:lang w:val="kk-KZ"/>
              </w:rPr>
              <w:t>– тозуға төзімділік.</w:t>
            </w:r>
          </w:p>
          <w:p w14:paraId="255679AF" w14:textId="77777777" w:rsidR="00704B99" w:rsidRPr="00704B99" w:rsidRDefault="00704B99" w:rsidP="00704B99">
            <w:pPr>
              <w:rPr>
                <w:lang w:val="kk-KZ"/>
              </w:rPr>
            </w:pPr>
            <w:r w:rsidRPr="00704B99">
              <w:rPr>
                <w:lang w:val="kk-KZ"/>
              </w:rPr>
              <w:t>Кабельдің өзектері сары-жасыл түсті бір жерге тұйықталған тұрғын үймен анық, түсті, сандық немесе әріптік таңбалануы тиіс.</w:t>
            </w:r>
          </w:p>
          <w:p w14:paraId="018700A0" w14:textId="77777777" w:rsidR="00704B99" w:rsidRPr="00704B99" w:rsidRDefault="00704B99" w:rsidP="00704B99">
            <w:pPr>
              <w:rPr>
                <w:lang w:val="kk-KZ"/>
              </w:rPr>
            </w:pPr>
            <w:r w:rsidRPr="00704B99">
              <w:rPr>
                <w:lang w:val="kk-KZ"/>
              </w:rPr>
              <w:t>Кабельдің сыртқы қабығында нақты белгі болуы керек.</w:t>
            </w:r>
          </w:p>
          <w:p w14:paraId="332FA9A1" w14:textId="77777777" w:rsidR="00704B99" w:rsidRPr="00704B99" w:rsidRDefault="00704B99" w:rsidP="00704B99">
            <w:pPr>
              <w:rPr>
                <w:lang w:val="kk-KZ"/>
              </w:rPr>
            </w:pPr>
            <w:r w:rsidRPr="00704B99">
              <w:rPr>
                <w:lang w:val="kk-KZ"/>
              </w:rPr>
              <w:t>Көлденең қимада кабель дөңгелек болуы керек.</w:t>
            </w:r>
          </w:p>
          <w:p w14:paraId="468B6579" w14:textId="77777777" w:rsidR="00704B99" w:rsidRPr="00704B99" w:rsidRDefault="00704B99" w:rsidP="00704B99">
            <w:pPr>
              <w:rPr>
                <w:lang w:val="kk-KZ"/>
              </w:rPr>
            </w:pPr>
            <w:r w:rsidRPr="008066B9">
              <w:rPr>
                <w:lang w:val="kk-KZ"/>
              </w:rPr>
              <w:t>Құрылыс:</w:t>
            </w:r>
          </w:p>
          <w:p w14:paraId="6CC0AC15" w14:textId="77777777" w:rsidR="00704B99" w:rsidRPr="00704B99" w:rsidRDefault="00704B99" w:rsidP="00704B99">
            <w:pPr>
              <w:rPr>
                <w:lang w:val="kk-KZ"/>
              </w:rPr>
            </w:pPr>
            <w:r w:rsidRPr="00704B99">
              <w:rPr>
                <w:lang w:val="kk-KZ"/>
              </w:rPr>
              <w:t>1) өткізгіш өткізгіштер;</w:t>
            </w:r>
          </w:p>
          <w:p w14:paraId="369690F9" w14:textId="77777777" w:rsidR="00704B99" w:rsidRPr="00704B99" w:rsidRDefault="00704B99" w:rsidP="00704B99">
            <w:pPr>
              <w:rPr>
                <w:lang w:val="kk-KZ"/>
              </w:rPr>
            </w:pPr>
            <w:r w:rsidRPr="00704B99">
              <w:rPr>
                <w:lang w:val="kk-KZ"/>
              </w:rPr>
              <w:t>2) өзектерді оқшаулау;</w:t>
            </w:r>
          </w:p>
          <w:p w14:paraId="4944774C" w14:textId="77777777" w:rsidR="00704B99" w:rsidRPr="00704B99" w:rsidRDefault="00704B99" w:rsidP="00704B99">
            <w:pPr>
              <w:rPr>
                <w:lang w:val="kk-KZ"/>
              </w:rPr>
            </w:pPr>
            <w:r w:rsidRPr="00704B99">
              <w:rPr>
                <w:lang w:val="kk-KZ"/>
              </w:rPr>
              <w:t>3) сыртқы қабық.</w:t>
            </w:r>
          </w:p>
          <w:p w14:paraId="62A18C74" w14:textId="77777777" w:rsidR="00704B99" w:rsidRPr="00704B99" w:rsidRDefault="00704B99" w:rsidP="00704B99">
            <w:pPr>
              <w:rPr>
                <w:lang w:val="kk-KZ"/>
              </w:rPr>
            </w:pPr>
            <w:r w:rsidRPr="00704B99">
              <w:rPr>
                <w:lang w:val="kk-KZ"/>
              </w:rPr>
              <w:lastRenderedPageBreak/>
              <w:t>Кабельдің өткізгіш өткізгіштері икемділік класы кемінде 5 болатын жұқа, көп сымды мыс немесе қалайыланған мыс өткізгіштерден жасалуы тиіс.</w:t>
            </w:r>
          </w:p>
          <w:p w14:paraId="6A9622EB" w14:textId="77777777" w:rsidR="00704B99" w:rsidRPr="00704B99" w:rsidRDefault="00704B99" w:rsidP="00704B99">
            <w:pPr>
              <w:rPr>
                <w:lang w:val="kk-KZ"/>
              </w:rPr>
            </w:pPr>
            <w:r w:rsidRPr="00704B99">
              <w:rPr>
                <w:lang w:val="kk-KZ"/>
              </w:rPr>
              <w:t>Өзектерді оқшаулау полиолефин негізіндегі галогенсіз қоспадан жасалуы керек LS0H.</w:t>
            </w:r>
          </w:p>
          <w:p w14:paraId="1CC676FA" w14:textId="77777777" w:rsidR="00704B99" w:rsidRPr="00704B99" w:rsidRDefault="00704B99" w:rsidP="00704B99">
            <w:pPr>
              <w:rPr>
                <w:lang w:val="kk-KZ"/>
              </w:rPr>
            </w:pPr>
            <w:r w:rsidRPr="00704B99">
              <w:rPr>
                <w:lang w:val="kk-KZ"/>
              </w:rPr>
              <w:t>Төмен температурада икемділігі жоғары, жануы қиын және өздігінен сөнетін материалдан жасалған кабельдің сыртқы қабығы.</w:t>
            </w:r>
          </w:p>
          <w:p w14:paraId="04CF13FD" w14:textId="77777777" w:rsidR="00704B99" w:rsidRPr="00704B99" w:rsidRDefault="00704B99" w:rsidP="00704B99">
            <w:pPr>
              <w:rPr>
                <w:lang w:val="kk-KZ"/>
              </w:rPr>
            </w:pPr>
            <w:r w:rsidRPr="00704B99">
              <w:rPr>
                <w:lang w:val="kk-KZ"/>
              </w:rPr>
              <w:t>Сандык қимасы: кемінде 3.</w:t>
            </w:r>
          </w:p>
          <w:p w14:paraId="173E891C" w14:textId="77777777" w:rsidR="00704B99" w:rsidRPr="00704B99" w:rsidRDefault="00704B99" w:rsidP="00704B99">
            <w:pPr>
              <w:rPr>
                <w:lang w:val="kk-KZ"/>
              </w:rPr>
            </w:pPr>
            <w:r w:rsidRPr="00704B99">
              <w:rPr>
                <w:lang w:val="kk-KZ"/>
              </w:rPr>
              <w:t>Өзек қимасы: кемінде 2,5 шаршы. мм.</w:t>
            </w:r>
          </w:p>
          <w:p w14:paraId="706DE1A5" w14:textId="77777777" w:rsidR="00704B99" w:rsidRPr="00704B99" w:rsidRDefault="00704B99" w:rsidP="00704B99">
            <w:pPr>
              <w:rPr>
                <w:lang w:val="kk-KZ"/>
              </w:rPr>
            </w:pPr>
            <w:r w:rsidRPr="00704B99">
              <w:rPr>
                <w:lang w:val="kk-KZ"/>
              </w:rPr>
              <w:t>Жұмыс температурасының диапазоны:</w:t>
            </w:r>
          </w:p>
          <w:p w14:paraId="42766AC8" w14:textId="77777777" w:rsidR="00704B99" w:rsidRPr="00704B99" w:rsidRDefault="00704B99" w:rsidP="00704B99">
            <w:pPr>
              <w:rPr>
                <w:lang w:val="kk-KZ"/>
              </w:rPr>
            </w:pPr>
            <w:r w:rsidRPr="00704B99">
              <w:rPr>
                <w:lang w:val="kk-KZ"/>
              </w:rPr>
              <w:t>–40°C-тан +80°C-қа дейін жылжымалы;</w:t>
            </w:r>
          </w:p>
          <w:p w14:paraId="53EB4D9A" w14:textId="77777777" w:rsidR="00704B99" w:rsidRPr="00704B99" w:rsidRDefault="00704B99" w:rsidP="00704B99">
            <w:pPr>
              <w:rPr>
                <w:lang w:val="kk-KZ"/>
              </w:rPr>
            </w:pPr>
            <w:r w:rsidRPr="00704B99">
              <w:rPr>
                <w:lang w:val="kk-KZ"/>
              </w:rPr>
              <w:t>стационарлық –40°C-тан +90°C-қа дейін.</w:t>
            </w:r>
          </w:p>
          <w:p w14:paraId="050CE9B6" w14:textId="77777777" w:rsidR="00704B99" w:rsidRPr="00704B99" w:rsidRDefault="00704B99" w:rsidP="00704B99">
            <w:pPr>
              <w:rPr>
                <w:lang w:val="kk-KZ"/>
              </w:rPr>
            </w:pPr>
            <w:r w:rsidRPr="00704B99">
              <w:rPr>
                <w:lang w:val="kk-KZ"/>
              </w:rPr>
              <w:t>Кабельдің қызмет ету мерзімі: кем дегенде 20 жыл.</w:t>
            </w:r>
          </w:p>
          <w:p w14:paraId="5B6E99A5" w14:textId="77777777" w:rsidR="00704B99" w:rsidRPr="00704B99" w:rsidRDefault="00704B99" w:rsidP="00704B99">
            <w:pPr>
              <w:rPr>
                <w:lang w:val="kk-KZ"/>
              </w:rPr>
            </w:pPr>
            <w:r w:rsidRPr="00704B99">
              <w:rPr>
                <w:lang w:val="kk-KZ"/>
              </w:rPr>
              <w:t>Жеткізу талаптары: кабель барабанда, бір ұзындықта жеткізілуі керек.</w:t>
            </w:r>
          </w:p>
          <w:p w14:paraId="3D09476D" w14:textId="77777777" w:rsidR="00704B99" w:rsidRPr="00704B99" w:rsidRDefault="00704B99" w:rsidP="00704B99">
            <w:pPr>
              <w:rPr>
                <w:lang w:val="kk-KZ"/>
              </w:rPr>
            </w:pPr>
            <w:r w:rsidRPr="00704B99">
              <w:rPr>
                <w:lang w:val="kk-KZ"/>
              </w:rPr>
              <w:t>2.3.7. ЖЕРГЕ ҚОСУ СЫМЫНА ҚОЙЫЛАТЫН ТАЛАПТАР</w:t>
            </w:r>
          </w:p>
          <w:p w14:paraId="2805FD70" w14:textId="77777777" w:rsidR="00704B99" w:rsidRPr="00704B99" w:rsidRDefault="00704B99" w:rsidP="00704B99">
            <w:pPr>
              <w:rPr>
                <w:lang w:val="kk-KZ"/>
              </w:rPr>
            </w:pPr>
            <w:r w:rsidRPr="00704B99">
              <w:rPr>
                <w:lang w:val="kk-KZ"/>
              </w:rPr>
              <w:t xml:space="preserve">Сым өзегі: мыс, көп сымды өткізгіш. </w:t>
            </w:r>
          </w:p>
          <w:p w14:paraId="08D86731" w14:textId="77777777" w:rsidR="00704B99" w:rsidRPr="00704B99" w:rsidRDefault="00704B99" w:rsidP="00704B99">
            <w:pPr>
              <w:rPr>
                <w:lang w:val="kk-KZ"/>
              </w:rPr>
            </w:pPr>
            <w:r w:rsidRPr="00704B99">
              <w:rPr>
                <w:lang w:val="kk-KZ"/>
              </w:rPr>
              <w:t xml:space="preserve">Сымды оқшаулау: ПВХ. </w:t>
            </w:r>
          </w:p>
          <w:p w14:paraId="70FB6A6F" w14:textId="77777777" w:rsidR="00704B99" w:rsidRPr="00704B99" w:rsidRDefault="00704B99" w:rsidP="00704B99">
            <w:pPr>
              <w:rPr>
                <w:lang w:val="kk-KZ"/>
              </w:rPr>
            </w:pPr>
            <w:r w:rsidRPr="00704B99">
              <w:rPr>
                <w:lang w:val="kk-KZ"/>
              </w:rPr>
              <w:t>Түсі: сары-жасыл.</w:t>
            </w:r>
          </w:p>
          <w:p w14:paraId="782F27E5" w14:textId="4D70A140" w:rsidR="00704B99" w:rsidRPr="00704B99" w:rsidRDefault="008066B9" w:rsidP="00704B99">
            <w:pPr>
              <w:rPr>
                <w:lang w:val="kk-KZ"/>
              </w:rPr>
            </w:pPr>
            <w:r>
              <w:rPr>
                <w:lang w:val="kk-KZ"/>
              </w:rPr>
              <w:t>Қимасы: кемінде 6 шаршы мм</w:t>
            </w:r>
            <w:r w:rsidR="00704B99" w:rsidRPr="00704B99">
              <w:rPr>
                <w:lang w:val="kk-KZ"/>
              </w:rPr>
              <w:t>.</w:t>
            </w:r>
          </w:p>
          <w:p w14:paraId="46E98306" w14:textId="77777777" w:rsidR="00704B99" w:rsidRPr="00704B99" w:rsidRDefault="00704B99" w:rsidP="00704B99">
            <w:pPr>
              <w:rPr>
                <w:lang w:val="kk-KZ"/>
              </w:rPr>
            </w:pPr>
            <w:r w:rsidRPr="00704B99">
              <w:rPr>
                <w:lang w:val="kk-KZ"/>
              </w:rPr>
              <w:t>Номиналды кернеу: кем дегенде 750 В.</w:t>
            </w:r>
          </w:p>
          <w:p w14:paraId="0754633C" w14:textId="77777777" w:rsidR="00704B99" w:rsidRPr="00704B99" w:rsidRDefault="00704B99" w:rsidP="00704B99">
            <w:pPr>
              <w:rPr>
                <w:lang w:val="kk-KZ"/>
              </w:rPr>
            </w:pPr>
            <w:r w:rsidRPr="00704B99">
              <w:rPr>
                <w:lang w:val="kk-KZ"/>
              </w:rPr>
              <w:t>Сынақ кернеуі: кем дегенде 2500 В.</w:t>
            </w:r>
          </w:p>
          <w:p w14:paraId="4B6FB768" w14:textId="77777777" w:rsidR="00704B99" w:rsidRPr="00704B99" w:rsidRDefault="00704B99" w:rsidP="00704B99">
            <w:pPr>
              <w:rPr>
                <w:lang w:val="kk-KZ"/>
              </w:rPr>
            </w:pPr>
            <w:r w:rsidRPr="00704B99">
              <w:rPr>
                <w:lang w:val="kk-KZ"/>
              </w:rPr>
              <w:t>Температура диапазоны:</w:t>
            </w:r>
          </w:p>
          <w:p w14:paraId="17DBFCFB" w14:textId="77777777" w:rsidR="00704B99" w:rsidRPr="00704B99" w:rsidRDefault="00704B99" w:rsidP="00704B99">
            <w:pPr>
              <w:rPr>
                <w:lang w:val="kk-KZ"/>
              </w:rPr>
            </w:pPr>
            <w:r w:rsidRPr="00704B99">
              <w:rPr>
                <w:lang w:val="kk-KZ"/>
              </w:rPr>
              <w:t xml:space="preserve">–5°C-тан +70°C-қа дейінгі шектеулі қозғалғыштық; </w:t>
            </w:r>
          </w:p>
          <w:p w14:paraId="6D84E7BF" w14:textId="77777777" w:rsidR="00704B99" w:rsidRPr="00704B99" w:rsidRDefault="00704B99" w:rsidP="00704B99">
            <w:pPr>
              <w:rPr>
                <w:lang w:val="kk-KZ"/>
              </w:rPr>
            </w:pPr>
            <w:r w:rsidRPr="00704B99">
              <w:rPr>
                <w:lang w:val="kk-KZ"/>
              </w:rPr>
              <w:t>–30-дан +80 С дейін бекітілген тығыздағыш.</w:t>
            </w:r>
          </w:p>
          <w:p w14:paraId="19DACA89" w14:textId="77777777" w:rsidR="00704B99" w:rsidRPr="00704B99" w:rsidRDefault="00704B99" w:rsidP="00704B99">
            <w:pPr>
              <w:rPr>
                <w:lang w:val="kk-KZ"/>
              </w:rPr>
            </w:pPr>
            <w:r w:rsidRPr="00704B99">
              <w:rPr>
                <w:lang w:val="kk-KZ"/>
              </w:rPr>
              <w:t>Жеткізу талаптары: сым бір ұзындықтағы шығанақта жеткізілуі керек</w:t>
            </w:r>
          </w:p>
          <w:p w14:paraId="7998B0A6" w14:textId="0238224D" w:rsidR="00704B99" w:rsidRPr="00704B99" w:rsidRDefault="00704B99" w:rsidP="00704B99">
            <w:pPr>
              <w:rPr>
                <w:lang w:val="kk-KZ"/>
              </w:rPr>
            </w:pPr>
            <w:r w:rsidRPr="00704B99">
              <w:rPr>
                <w:lang w:val="kk-KZ"/>
              </w:rPr>
              <w:t xml:space="preserve">2.3.8. ДИАМЕТРІ 11 </w:t>
            </w:r>
            <w:r w:rsidRPr="00704B99">
              <w:t>ММ</w:t>
            </w:r>
            <w:r w:rsidR="005B7942">
              <w:rPr>
                <w:lang w:val="kk-KZ"/>
              </w:rPr>
              <w:t xml:space="preserve"> МЕТАЛЛ ШЛАНГІГЕ ҚОЙЫЛАТЫН ТАЛАПТАР</w:t>
            </w:r>
          </w:p>
          <w:p w14:paraId="71BDCA0F" w14:textId="77777777" w:rsidR="00704B99" w:rsidRPr="00704B99" w:rsidRDefault="00704B99" w:rsidP="00704B99">
            <w:pPr>
              <w:rPr>
                <w:lang w:val="kk-KZ"/>
              </w:rPr>
            </w:pPr>
            <w:r w:rsidRPr="00704B99">
              <w:rPr>
                <w:lang w:val="kk-KZ"/>
              </w:rPr>
              <w:t>Мақсаты: үй ішінде де, сыртында да төсеу үшін.</w:t>
            </w:r>
          </w:p>
          <w:p w14:paraId="18FDA819" w14:textId="77777777" w:rsidR="00704B99" w:rsidRPr="00704B99" w:rsidRDefault="00704B99" w:rsidP="00704B99">
            <w:pPr>
              <w:rPr>
                <w:lang w:val="kk-KZ"/>
              </w:rPr>
            </w:pPr>
            <w:r w:rsidRPr="00704B99">
              <w:rPr>
                <w:lang w:val="kk-KZ"/>
              </w:rPr>
              <w:t>Негізгі қасиеттері:</w:t>
            </w:r>
          </w:p>
          <w:p w14:paraId="56268A4B" w14:textId="77777777" w:rsidR="00704B99" w:rsidRPr="00704B99" w:rsidRDefault="00704B99" w:rsidP="00704B99">
            <w:pPr>
              <w:rPr>
                <w:lang w:val="kk-KZ"/>
              </w:rPr>
            </w:pPr>
            <w:r w:rsidRPr="00704B99">
              <w:rPr>
                <w:lang w:val="kk-KZ"/>
              </w:rPr>
              <w:t>– майға төзімділік;</w:t>
            </w:r>
          </w:p>
          <w:p w14:paraId="1F943677" w14:textId="77777777" w:rsidR="00704B99" w:rsidRPr="00704B99" w:rsidRDefault="00704B99" w:rsidP="00704B99">
            <w:pPr>
              <w:rPr>
                <w:lang w:val="kk-KZ"/>
              </w:rPr>
            </w:pPr>
            <w:r w:rsidRPr="00704B99">
              <w:rPr>
                <w:lang w:val="kk-KZ"/>
              </w:rPr>
              <w:t>– атмосфералық әсерлерге төзімділік;</w:t>
            </w:r>
          </w:p>
          <w:p w14:paraId="13FA3732" w14:textId="77777777" w:rsidR="00704B99" w:rsidRPr="00704B99" w:rsidRDefault="00704B99" w:rsidP="00704B99">
            <w:pPr>
              <w:rPr>
                <w:lang w:val="kk-KZ"/>
              </w:rPr>
            </w:pPr>
            <w:r w:rsidRPr="00704B99">
              <w:rPr>
                <w:lang w:val="kk-KZ"/>
              </w:rPr>
              <w:t>– ультракүлгін сәулелерге төзімділік.</w:t>
            </w:r>
          </w:p>
          <w:p w14:paraId="012422FA" w14:textId="77777777" w:rsidR="00704B99" w:rsidRPr="00704B99" w:rsidRDefault="00704B99" w:rsidP="00704B99">
            <w:pPr>
              <w:rPr>
                <w:lang w:val="kk-KZ"/>
              </w:rPr>
            </w:pPr>
            <w:r w:rsidRPr="00704B99">
              <w:rPr>
                <w:lang w:val="kk-KZ"/>
              </w:rPr>
              <w:t>Металл шлангтың оқшаулауы өртті таратпауы керек.</w:t>
            </w:r>
          </w:p>
          <w:p w14:paraId="64A74B3F" w14:textId="77777777" w:rsidR="00704B99" w:rsidRPr="00704B99" w:rsidRDefault="00704B99" w:rsidP="00704B99">
            <w:pPr>
              <w:rPr>
                <w:lang w:val="kk-KZ"/>
              </w:rPr>
            </w:pPr>
            <w:r w:rsidRPr="00704B99">
              <w:rPr>
                <w:lang w:val="kk-KZ"/>
              </w:rPr>
              <w:t>Материал: ПВХ қаптамасындағы мырышталған болат жолақ.</w:t>
            </w:r>
          </w:p>
          <w:p w14:paraId="00FE9F3C" w14:textId="77777777" w:rsidR="00704B99" w:rsidRPr="00704B99" w:rsidRDefault="00704B99" w:rsidP="00704B99">
            <w:pPr>
              <w:rPr>
                <w:lang w:val="kk-KZ"/>
              </w:rPr>
            </w:pPr>
            <w:r w:rsidRPr="00704B99">
              <w:rPr>
                <w:lang w:val="kk-KZ"/>
              </w:rPr>
              <w:t>Түсі: қара немесе сұр.</w:t>
            </w:r>
          </w:p>
          <w:p w14:paraId="432F7120" w14:textId="77777777" w:rsidR="00704B99" w:rsidRPr="00704B99" w:rsidRDefault="00704B99" w:rsidP="00704B99">
            <w:pPr>
              <w:rPr>
                <w:lang w:val="kk-KZ"/>
              </w:rPr>
            </w:pPr>
            <w:r w:rsidRPr="00704B99">
              <w:rPr>
                <w:lang w:val="kk-KZ"/>
              </w:rPr>
              <w:t>Созылу күші: 40 кгс кем емес.</w:t>
            </w:r>
          </w:p>
          <w:p w14:paraId="0E13B88A" w14:textId="77777777" w:rsidR="00704B99" w:rsidRPr="00704B99" w:rsidRDefault="00704B99" w:rsidP="00704B99">
            <w:pPr>
              <w:rPr>
                <w:lang w:val="kk-KZ"/>
              </w:rPr>
            </w:pPr>
            <w:r w:rsidRPr="00704B99">
              <w:rPr>
                <w:lang w:val="kk-KZ"/>
              </w:rPr>
              <w:t>Қорғау дәрежесі: IP65 кем емес.</w:t>
            </w:r>
          </w:p>
          <w:p w14:paraId="259B31E5" w14:textId="77777777" w:rsidR="00704B99" w:rsidRPr="00704B99" w:rsidRDefault="00704B99" w:rsidP="00704B99">
            <w:pPr>
              <w:rPr>
                <w:lang w:val="kk-KZ"/>
              </w:rPr>
            </w:pPr>
            <w:r w:rsidRPr="00704B99">
              <w:rPr>
                <w:lang w:val="kk-KZ"/>
              </w:rPr>
              <w:t>Орнату температурасы: –5ºС-тен +60ºС-қа дейін.</w:t>
            </w:r>
          </w:p>
          <w:p w14:paraId="4DD5D4AA" w14:textId="77777777" w:rsidR="00704B99" w:rsidRPr="00704B99" w:rsidRDefault="00704B99" w:rsidP="00704B99">
            <w:pPr>
              <w:rPr>
                <w:lang w:val="kk-KZ"/>
              </w:rPr>
            </w:pPr>
            <w:r w:rsidRPr="00704B99">
              <w:rPr>
                <w:lang w:val="kk-KZ"/>
              </w:rPr>
              <w:t>Жұмыс температурасы: –40°С-тан +60°С-қа дейін.</w:t>
            </w:r>
          </w:p>
          <w:p w14:paraId="1F4C599F" w14:textId="77777777" w:rsidR="00704B99" w:rsidRPr="00704B99" w:rsidRDefault="00704B99" w:rsidP="00704B99">
            <w:pPr>
              <w:rPr>
                <w:lang w:val="kk-KZ"/>
              </w:rPr>
            </w:pPr>
            <w:r w:rsidRPr="00704B99">
              <w:rPr>
                <w:lang w:val="kk-KZ"/>
              </w:rPr>
              <w:lastRenderedPageBreak/>
              <w:t>Жеткізу талаптары: металл шланг орамдарда, бір ұзындығы кемінде 50 метр болуы керек.</w:t>
            </w:r>
          </w:p>
          <w:p w14:paraId="4F16F6C3" w14:textId="77777777" w:rsidR="00704B99" w:rsidRPr="00704B99" w:rsidRDefault="00704B99" w:rsidP="00704B99">
            <w:pPr>
              <w:rPr>
                <w:lang w:val="kk-KZ"/>
              </w:rPr>
            </w:pPr>
            <w:r w:rsidRPr="00704B99">
              <w:rPr>
                <w:lang w:val="kk-KZ"/>
              </w:rPr>
              <w:t>2.3.9. ДИАМЕТРІ 15 мм МЕТАЛЛ ТҮТІККЕ ҚОЙЫЛАТЫН ТАЛАПТАР</w:t>
            </w:r>
          </w:p>
          <w:p w14:paraId="3F05740D" w14:textId="77777777" w:rsidR="00704B99" w:rsidRPr="00704B99" w:rsidRDefault="00704B99" w:rsidP="00704B99">
            <w:pPr>
              <w:rPr>
                <w:lang w:val="kk-KZ"/>
              </w:rPr>
            </w:pPr>
            <w:r w:rsidRPr="00704B99">
              <w:rPr>
                <w:lang w:val="kk-KZ"/>
              </w:rPr>
              <w:t>Мақсаты: үй ішінде де, сыртында да төсеу үшін.</w:t>
            </w:r>
          </w:p>
          <w:p w14:paraId="4F41EF10" w14:textId="77777777" w:rsidR="00704B99" w:rsidRPr="00704B99" w:rsidRDefault="00704B99" w:rsidP="00704B99">
            <w:pPr>
              <w:rPr>
                <w:lang w:val="kk-KZ"/>
              </w:rPr>
            </w:pPr>
            <w:r w:rsidRPr="00704B99">
              <w:rPr>
                <w:lang w:val="kk-KZ"/>
              </w:rPr>
              <w:t>Негізгі қасиеттері:</w:t>
            </w:r>
          </w:p>
          <w:p w14:paraId="2F7D1892" w14:textId="77777777" w:rsidR="00704B99" w:rsidRPr="00704B99" w:rsidRDefault="00704B99" w:rsidP="00704B99">
            <w:pPr>
              <w:rPr>
                <w:lang w:val="kk-KZ"/>
              </w:rPr>
            </w:pPr>
            <w:r w:rsidRPr="00704B99">
              <w:rPr>
                <w:lang w:val="kk-KZ"/>
              </w:rPr>
              <w:t>– майға төзімділік;</w:t>
            </w:r>
          </w:p>
          <w:p w14:paraId="6D24781F" w14:textId="77777777" w:rsidR="00704B99" w:rsidRPr="00704B99" w:rsidRDefault="00704B99" w:rsidP="00704B99">
            <w:pPr>
              <w:rPr>
                <w:lang w:val="kk-KZ"/>
              </w:rPr>
            </w:pPr>
            <w:r w:rsidRPr="00704B99">
              <w:rPr>
                <w:lang w:val="kk-KZ"/>
              </w:rPr>
              <w:t>– атмосфералық әсерлерге төзімділік;</w:t>
            </w:r>
          </w:p>
          <w:p w14:paraId="2B212A5C" w14:textId="77777777" w:rsidR="00704B99" w:rsidRPr="00704B99" w:rsidRDefault="00704B99" w:rsidP="00704B99">
            <w:pPr>
              <w:rPr>
                <w:lang w:val="kk-KZ"/>
              </w:rPr>
            </w:pPr>
            <w:r w:rsidRPr="00704B99">
              <w:rPr>
                <w:lang w:val="kk-KZ"/>
              </w:rPr>
              <w:t>– Ультракүлгін сәулелерге төзімділік.</w:t>
            </w:r>
          </w:p>
          <w:p w14:paraId="3262D0E2" w14:textId="77777777" w:rsidR="00704B99" w:rsidRPr="00704B99" w:rsidRDefault="00704B99" w:rsidP="00704B99">
            <w:pPr>
              <w:rPr>
                <w:lang w:val="kk-KZ"/>
              </w:rPr>
            </w:pPr>
            <w:r w:rsidRPr="00704B99">
              <w:rPr>
                <w:lang w:val="kk-KZ"/>
              </w:rPr>
              <w:t>Металл шлангтың оқшаулауы өртті таратпауы керек.</w:t>
            </w:r>
          </w:p>
          <w:p w14:paraId="13F43031" w14:textId="77777777" w:rsidR="00704B99" w:rsidRPr="00704B99" w:rsidRDefault="00704B99" w:rsidP="00704B99">
            <w:pPr>
              <w:rPr>
                <w:lang w:val="kk-KZ"/>
              </w:rPr>
            </w:pPr>
            <w:r w:rsidRPr="00704B99">
              <w:rPr>
                <w:lang w:val="kk-KZ"/>
              </w:rPr>
              <w:t>Металл шланг мырышталған болаттан жасалған таспадан, оқшаулау поливинилхлоридтен жасалған болуы керек.</w:t>
            </w:r>
          </w:p>
          <w:p w14:paraId="144A9B09" w14:textId="77777777" w:rsidR="00704B99" w:rsidRPr="00704B99" w:rsidRDefault="00704B99" w:rsidP="00704B99">
            <w:pPr>
              <w:rPr>
                <w:lang w:val="kk-KZ"/>
              </w:rPr>
            </w:pPr>
            <w:r w:rsidRPr="00704B99">
              <w:rPr>
                <w:lang w:val="kk-KZ"/>
              </w:rPr>
              <w:t>Номиналды диаметрі (ішкі диаметрі): 14 мм-ден 16 мм-ге дейін.</w:t>
            </w:r>
          </w:p>
          <w:p w14:paraId="0D2A517C" w14:textId="77777777" w:rsidR="00704B99" w:rsidRPr="00704B99" w:rsidRDefault="00704B99" w:rsidP="00704B99">
            <w:pPr>
              <w:rPr>
                <w:lang w:val="kk-KZ"/>
              </w:rPr>
            </w:pPr>
            <w:r w:rsidRPr="00704B99">
              <w:rPr>
                <w:lang w:val="kk-KZ"/>
              </w:rPr>
              <w:t>Материал: ПВХ қаптамасындағы мырышталған болат таспа.</w:t>
            </w:r>
          </w:p>
          <w:p w14:paraId="2B84B1C7" w14:textId="77777777" w:rsidR="00704B99" w:rsidRPr="00704B99" w:rsidRDefault="00704B99" w:rsidP="00704B99">
            <w:pPr>
              <w:rPr>
                <w:lang w:val="kk-KZ"/>
              </w:rPr>
            </w:pPr>
            <w:r w:rsidRPr="00704B99">
              <w:rPr>
                <w:lang w:val="kk-KZ"/>
              </w:rPr>
              <w:t>Түсі: қара немесе сұр.</w:t>
            </w:r>
          </w:p>
          <w:p w14:paraId="1CA4EDD2" w14:textId="77777777" w:rsidR="00704B99" w:rsidRPr="00704B99" w:rsidRDefault="00704B99" w:rsidP="00704B99">
            <w:pPr>
              <w:rPr>
                <w:lang w:val="kk-KZ"/>
              </w:rPr>
            </w:pPr>
            <w:r w:rsidRPr="00704B99">
              <w:rPr>
                <w:lang w:val="kk-KZ"/>
              </w:rPr>
              <w:t>Созылу күші: кемінде 48 кгс.</w:t>
            </w:r>
          </w:p>
          <w:p w14:paraId="7E44528C" w14:textId="77777777" w:rsidR="00704B99" w:rsidRPr="00704B99" w:rsidRDefault="00704B99" w:rsidP="00704B99">
            <w:pPr>
              <w:rPr>
                <w:lang w:val="kk-KZ"/>
              </w:rPr>
            </w:pPr>
            <w:r w:rsidRPr="00704B99">
              <w:rPr>
                <w:lang w:val="kk-KZ"/>
              </w:rPr>
              <w:t>Қорғау дәрежесі: IP65 кем емес.</w:t>
            </w:r>
          </w:p>
          <w:p w14:paraId="1E1FCD15" w14:textId="77777777" w:rsidR="00704B99" w:rsidRPr="00704B99" w:rsidRDefault="00704B99" w:rsidP="00704B99">
            <w:pPr>
              <w:rPr>
                <w:lang w:val="kk-KZ"/>
              </w:rPr>
            </w:pPr>
            <w:r w:rsidRPr="00704B99">
              <w:rPr>
                <w:lang w:val="kk-KZ"/>
              </w:rPr>
              <w:t>Орнату температурасы: –5ºС-тен +60ºС-қа дейін.</w:t>
            </w:r>
          </w:p>
          <w:p w14:paraId="450B5ACC" w14:textId="77777777" w:rsidR="00704B99" w:rsidRPr="00704B99" w:rsidRDefault="00704B99" w:rsidP="00704B99">
            <w:pPr>
              <w:rPr>
                <w:lang w:val="kk-KZ"/>
              </w:rPr>
            </w:pPr>
            <w:r w:rsidRPr="00704B99">
              <w:rPr>
                <w:lang w:val="kk-KZ"/>
              </w:rPr>
              <w:t>Жұмыс температурасы: –40°С-тан +60°С-қа дейін.</w:t>
            </w:r>
          </w:p>
          <w:p w14:paraId="5FA7187A" w14:textId="77777777" w:rsidR="00704B99" w:rsidRPr="00704B99" w:rsidRDefault="00704B99" w:rsidP="00704B99">
            <w:pPr>
              <w:rPr>
                <w:lang w:val="kk-KZ"/>
              </w:rPr>
            </w:pPr>
            <w:r w:rsidRPr="00704B99">
              <w:rPr>
                <w:lang w:val="kk-KZ"/>
              </w:rPr>
              <w:t>Жеткізу талаптары: металл шланг орамдарда, бір ұзындығы кемінде 50 метр болуы керек.</w:t>
            </w:r>
          </w:p>
          <w:p w14:paraId="2862EE64" w14:textId="77777777" w:rsidR="00704B99" w:rsidRPr="00704B99" w:rsidRDefault="00704B99" w:rsidP="00704B99">
            <w:pPr>
              <w:rPr>
                <w:lang w:val="kk-KZ"/>
              </w:rPr>
            </w:pPr>
            <w:r w:rsidRPr="00704B99">
              <w:rPr>
                <w:lang w:val="kk-KZ"/>
              </w:rPr>
              <w:t>2.3.10. 12/3 ММ ТЕРМИЯЛЫҚ ТҮТІККЕ ҚОЙЫЛАТЫН ТАЛАПТАР</w:t>
            </w:r>
          </w:p>
          <w:p w14:paraId="766045A5" w14:textId="77777777" w:rsidR="00704B99" w:rsidRPr="00704B99" w:rsidRDefault="00704B99" w:rsidP="00704B99">
            <w:pPr>
              <w:rPr>
                <w:lang w:val="kk-KZ"/>
              </w:rPr>
            </w:pPr>
            <w:r w:rsidRPr="00704B99">
              <w:rPr>
                <w:lang w:val="kk-KZ"/>
              </w:rPr>
              <w:t>Түрі: жабысқақ қабаты бар термиялық түтік.</w:t>
            </w:r>
          </w:p>
          <w:p w14:paraId="665CCA8B" w14:textId="77777777" w:rsidR="00704B99" w:rsidRPr="00704B99" w:rsidRDefault="00704B99" w:rsidP="00704B99">
            <w:pPr>
              <w:rPr>
                <w:lang w:val="kk-KZ"/>
              </w:rPr>
            </w:pPr>
            <w:r w:rsidRPr="00704B99">
              <w:rPr>
                <w:lang w:val="kk-KZ"/>
              </w:rPr>
              <w:t>Мақсаты: оқшаулау, тығыздау және коррозиядан қорғау үшін.</w:t>
            </w:r>
          </w:p>
          <w:p w14:paraId="10D31D3A" w14:textId="77777777" w:rsidR="00704B99" w:rsidRPr="00704B99" w:rsidRDefault="00704B99" w:rsidP="00704B99">
            <w:pPr>
              <w:rPr>
                <w:lang w:val="kk-KZ"/>
              </w:rPr>
            </w:pPr>
            <w:r w:rsidRPr="00704B99">
              <w:rPr>
                <w:lang w:val="kk-KZ"/>
              </w:rPr>
              <w:t>Жылумен жиырылатын түтік ультракүлгін сәулеленуге және химиялық заттарға төзімді болуы керек.</w:t>
            </w:r>
          </w:p>
          <w:p w14:paraId="0E14EEAC" w14:textId="77777777" w:rsidR="00704B99" w:rsidRPr="00704B99" w:rsidRDefault="00704B99" w:rsidP="00704B99">
            <w:pPr>
              <w:rPr>
                <w:lang w:val="kk-KZ"/>
              </w:rPr>
            </w:pPr>
            <w:r w:rsidRPr="00704B99">
              <w:rPr>
                <w:lang w:val="kk-KZ"/>
              </w:rPr>
              <w:t>Бірлескен экструзия әдісін қолдана отырып, термиялық түтіктің бүкіл ішкі бетіне ыстық балқыма желімінің қабаты қолданылуы керек.</w:t>
            </w:r>
          </w:p>
          <w:p w14:paraId="54150397" w14:textId="77777777" w:rsidR="00704B99" w:rsidRPr="00704B99" w:rsidRDefault="00704B99" w:rsidP="00704B99">
            <w:pPr>
              <w:rPr>
                <w:lang w:val="kk-KZ"/>
              </w:rPr>
            </w:pPr>
            <w:r w:rsidRPr="00704B99">
              <w:rPr>
                <w:lang w:val="kk-KZ"/>
              </w:rPr>
              <w:t>Шөгу алдындағы номиналды диаметрі: 12 мм-ден кем емес.</w:t>
            </w:r>
          </w:p>
          <w:p w14:paraId="4537A028" w14:textId="77777777" w:rsidR="00704B99" w:rsidRPr="00704B99" w:rsidRDefault="00704B99" w:rsidP="00704B99">
            <w:pPr>
              <w:rPr>
                <w:lang w:val="kk-KZ"/>
              </w:rPr>
            </w:pPr>
            <w:r w:rsidRPr="00704B99">
              <w:rPr>
                <w:lang w:val="kk-KZ"/>
              </w:rPr>
              <w:t>Шөгуден кейінгі номиналды диаметр: 3 мм-ден аспайды.</w:t>
            </w:r>
          </w:p>
          <w:p w14:paraId="0207F261" w14:textId="77777777" w:rsidR="00704B99" w:rsidRPr="00704B99" w:rsidRDefault="00704B99" w:rsidP="00704B99">
            <w:pPr>
              <w:rPr>
                <w:lang w:val="kk-KZ"/>
              </w:rPr>
            </w:pPr>
            <w:r w:rsidRPr="00704B99">
              <w:rPr>
                <w:lang w:val="kk-KZ"/>
              </w:rPr>
              <w:t>Шөгу коэффициенті: 4:1 кем емес.</w:t>
            </w:r>
          </w:p>
          <w:p w14:paraId="05EA3089" w14:textId="77777777" w:rsidR="00704B99" w:rsidRPr="00704B99" w:rsidRDefault="00704B99" w:rsidP="00704B99">
            <w:pPr>
              <w:rPr>
                <w:lang w:val="kk-KZ"/>
              </w:rPr>
            </w:pPr>
            <w:r w:rsidRPr="00704B99">
              <w:rPr>
                <w:lang w:val="kk-KZ"/>
              </w:rPr>
              <w:t>Материал: полиолефин, отқа төзімді.</w:t>
            </w:r>
          </w:p>
          <w:p w14:paraId="04549B38" w14:textId="77777777" w:rsidR="00704B99" w:rsidRPr="00704B99" w:rsidRDefault="00704B99" w:rsidP="00704B99">
            <w:pPr>
              <w:rPr>
                <w:lang w:val="kk-KZ"/>
              </w:rPr>
            </w:pPr>
            <w:r w:rsidRPr="00704B99">
              <w:rPr>
                <w:lang w:val="kk-KZ"/>
              </w:rPr>
              <w:t>Үзіліс кезінде созылу: 350%-ден кем емес.</w:t>
            </w:r>
          </w:p>
          <w:p w14:paraId="3CD3543A" w14:textId="77777777" w:rsidR="00704B99" w:rsidRPr="00704B99" w:rsidRDefault="00704B99" w:rsidP="00704B99">
            <w:pPr>
              <w:rPr>
                <w:lang w:val="kk-KZ"/>
              </w:rPr>
            </w:pPr>
            <w:r w:rsidRPr="00704B99">
              <w:rPr>
                <w:lang w:val="kk-KZ"/>
              </w:rPr>
              <w:t>Шөгу температурасы: 120°C-тан +140°C-қа дейінгі диапазонда.</w:t>
            </w:r>
          </w:p>
          <w:p w14:paraId="12531C0E" w14:textId="77777777" w:rsidR="00704B99" w:rsidRPr="00704B99" w:rsidRDefault="00704B99" w:rsidP="00704B99">
            <w:pPr>
              <w:rPr>
                <w:lang w:val="kk-KZ"/>
              </w:rPr>
            </w:pPr>
            <w:r w:rsidRPr="00704B99">
              <w:rPr>
                <w:lang w:val="kk-KZ"/>
              </w:rPr>
              <w:t>Жұмыс температурасы: –55°С пен +125°С аралығында.</w:t>
            </w:r>
          </w:p>
          <w:p w14:paraId="1967EFA6" w14:textId="77777777" w:rsidR="00704B99" w:rsidRPr="00704B99" w:rsidRDefault="00704B99" w:rsidP="00704B99">
            <w:pPr>
              <w:rPr>
                <w:lang w:val="kk-KZ"/>
              </w:rPr>
            </w:pPr>
            <w:r w:rsidRPr="00704B99">
              <w:rPr>
                <w:lang w:val="kk-KZ"/>
              </w:rPr>
              <w:t>Созылу беріктігі: 10 МПа кем емес.</w:t>
            </w:r>
          </w:p>
          <w:p w14:paraId="43616D60" w14:textId="77777777" w:rsidR="00704B99" w:rsidRPr="00704B99" w:rsidRDefault="00704B99" w:rsidP="00704B99">
            <w:pPr>
              <w:rPr>
                <w:lang w:val="kk-KZ"/>
              </w:rPr>
            </w:pPr>
            <w:r w:rsidRPr="00704B99">
              <w:rPr>
                <w:lang w:val="kk-KZ"/>
              </w:rPr>
              <w:t>Электр қуаты: 20 кВ/мм кем емес.</w:t>
            </w:r>
          </w:p>
          <w:p w14:paraId="0BADCCF3" w14:textId="77777777" w:rsidR="00704B99" w:rsidRPr="00704B99" w:rsidRDefault="00704B99" w:rsidP="00704B99">
            <w:pPr>
              <w:rPr>
                <w:lang w:val="kk-KZ"/>
              </w:rPr>
            </w:pPr>
            <w:r w:rsidRPr="00704B99">
              <w:rPr>
                <w:lang w:val="kk-KZ"/>
              </w:rPr>
              <w:t>Жұмыс кернеуі: 0-1000 В.</w:t>
            </w:r>
          </w:p>
          <w:p w14:paraId="259C4E49" w14:textId="77777777" w:rsidR="00704B99" w:rsidRPr="00704B99" w:rsidRDefault="00704B99" w:rsidP="00704B99">
            <w:pPr>
              <w:rPr>
                <w:lang w:val="kk-KZ"/>
              </w:rPr>
            </w:pPr>
            <w:r w:rsidRPr="00704B99">
              <w:rPr>
                <w:lang w:val="kk-KZ"/>
              </w:rPr>
              <w:t>Меншікті көлемдік электр кедергісі: 10е+14 Ом х см кем емес.</w:t>
            </w:r>
          </w:p>
          <w:p w14:paraId="78740F59" w14:textId="77777777" w:rsidR="00704B99" w:rsidRPr="00704B99" w:rsidRDefault="00704B99" w:rsidP="00704B99">
            <w:pPr>
              <w:rPr>
                <w:lang w:val="kk-KZ"/>
              </w:rPr>
            </w:pPr>
            <w:r w:rsidRPr="00704B99">
              <w:rPr>
                <w:lang w:val="kk-KZ"/>
              </w:rPr>
              <w:t>Шөгілгеннен кейінгі қабырға қалыңдығы: 1,2 мм-ден кем емес.</w:t>
            </w:r>
          </w:p>
          <w:p w14:paraId="177DB874" w14:textId="77777777" w:rsidR="00704B99" w:rsidRPr="00704B99" w:rsidRDefault="00704B99" w:rsidP="00704B99">
            <w:pPr>
              <w:rPr>
                <w:lang w:val="kk-KZ"/>
              </w:rPr>
            </w:pPr>
            <w:r w:rsidRPr="00704B99">
              <w:rPr>
                <w:lang w:val="kk-KZ"/>
              </w:rPr>
              <w:t>Түсі – қара.</w:t>
            </w:r>
          </w:p>
          <w:p w14:paraId="4D19FC01" w14:textId="77777777" w:rsidR="00704B99" w:rsidRPr="00704B99" w:rsidRDefault="00704B99" w:rsidP="00704B99">
            <w:pPr>
              <w:rPr>
                <w:lang w:val="kk-KZ"/>
              </w:rPr>
            </w:pPr>
            <w:r w:rsidRPr="00704B99">
              <w:rPr>
                <w:lang w:val="kk-KZ"/>
              </w:rPr>
              <w:lastRenderedPageBreak/>
              <w:t>Жеткізу талаптары: жылу тартқыш түтіктердің ұзындығы кемінде 1000 мм болуы керек.</w:t>
            </w:r>
          </w:p>
          <w:p w14:paraId="78E57F3D" w14:textId="77777777" w:rsidR="00704B99" w:rsidRPr="00704B99" w:rsidRDefault="00704B99" w:rsidP="00704B99">
            <w:pPr>
              <w:rPr>
                <w:lang w:val="kk-KZ"/>
              </w:rPr>
            </w:pPr>
            <w:r w:rsidRPr="00704B99">
              <w:rPr>
                <w:lang w:val="kk-KZ"/>
              </w:rPr>
              <w:t>2.3.11. 24/6 ММ ТЕРМИЯЛЫҚ ТҮБЕГІГЕ ҚОЙЫЛАТЫН ТАЛАПТАР</w:t>
            </w:r>
          </w:p>
          <w:p w14:paraId="174F2EF0" w14:textId="77777777" w:rsidR="00704B99" w:rsidRPr="00704B99" w:rsidRDefault="00704B99" w:rsidP="00704B99">
            <w:pPr>
              <w:rPr>
                <w:lang w:val="kk-KZ"/>
              </w:rPr>
            </w:pPr>
            <w:r w:rsidRPr="00704B99">
              <w:rPr>
                <w:lang w:val="kk-KZ"/>
              </w:rPr>
              <w:t>Түрі: жабысқақ қабаты бар термиялық түтік.</w:t>
            </w:r>
          </w:p>
          <w:p w14:paraId="53C876B1" w14:textId="77777777" w:rsidR="00704B99" w:rsidRPr="00704B99" w:rsidRDefault="00704B99" w:rsidP="00704B99">
            <w:pPr>
              <w:rPr>
                <w:lang w:val="kk-KZ"/>
              </w:rPr>
            </w:pPr>
            <w:r w:rsidRPr="00704B99">
              <w:rPr>
                <w:lang w:val="kk-KZ"/>
              </w:rPr>
              <w:t>Мақсаты: оқшаулау, тығыздау және коррозиядан қорғау үшін.</w:t>
            </w:r>
          </w:p>
          <w:p w14:paraId="4C7E4568" w14:textId="77777777" w:rsidR="00704B99" w:rsidRPr="00704B99" w:rsidRDefault="00704B99" w:rsidP="00704B99">
            <w:pPr>
              <w:rPr>
                <w:lang w:val="kk-KZ"/>
              </w:rPr>
            </w:pPr>
            <w:r w:rsidRPr="00704B99">
              <w:rPr>
                <w:lang w:val="kk-KZ"/>
              </w:rPr>
              <w:t>Жылумен жиырылатын түтік ультракүлгін сәулеленуге және химиялық заттарға төзімді болуы керек.</w:t>
            </w:r>
          </w:p>
          <w:p w14:paraId="23399035" w14:textId="77777777" w:rsidR="00704B99" w:rsidRPr="00704B99" w:rsidRDefault="00704B99" w:rsidP="00704B99">
            <w:pPr>
              <w:rPr>
                <w:lang w:val="kk-KZ"/>
              </w:rPr>
            </w:pPr>
            <w:r w:rsidRPr="00704B99">
              <w:rPr>
                <w:lang w:val="kk-KZ"/>
              </w:rPr>
              <w:t>Бірлескен экструзия әдісін қолдана отырып, термиялық түтіктің бүкіл ішкі бетіне ыстық балқыма желімінің қабаты қолданылуы керек.</w:t>
            </w:r>
          </w:p>
          <w:p w14:paraId="725E0A88" w14:textId="3FA9DCD5" w:rsidR="00704B99" w:rsidRPr="00704B99" w:rsidRDefault="00704B99" w:rsidP="00704B99">
            <w:pPr>
              <w:rPr>
                <w:lang w:val="kk-KZ"/>
              </w:rPr>
            </w:pPr>
            <w:r w:rsidRPr="00704B99">
              <w:rPr>
                <w:lang w:val="kk-KZ"/>
              </w:rPr>
              <w:t xml:space="preserve">Шөгу </w:t>
            </w:r>
            <w:r w:rsidR="00B1478E">
              <w:rPr>
                <w:lang w:val="kk-KZ"/>
              </w:rPr>
              <w:t>алдындағы номиналды диаметрі: 24</w:t>
            </w:r>
            <w:r w:rsidRPr="00704B99">
              <w:rPr>
                <w:lang w:val="kk-KZ"/>
              </w:rPr>
              <w:t xml:space="preserve"> мм-ден кем емес.</w:t>
            </w:r>
          </w:p>
          <w:p w14:paraId="1CC6F5F9" w14:textId="2384BDC4" w:rsidR="00704B99" w:rsidRPr="00704B99" w:rsidRDefault="00704B99" w:rsidP="00704B99">
            <w:pPr>
              <w:rPr>
                <w:lang w:val="kk-KZ"/>
              </w:rPr>
            </w:pPr>
            <w:r w:rsidRPr="00704B99">
              <w:rPr>
                <w:lang w:val="kk-KZ"/>
              </w:rPr>
              <w:t>Шөгу</w:t>
            </w:r>
            <w:r w:rsidR="00B1478E">
              <w:rPr>
                <w:lang w:val="kk-KZ"/>
              </w:rPr>
              <w:t>ден кейінгі номиналды диаметр: 6</w:t>
            </w:r>
            <w:r w:rsidRPr="00704B99">
              <w:rPr>
                <w:lang w:val="kk-KZ"/>
              </w:rPr>
              <w:t xml:space="preserve"> мм-ден аспайды.</w:t>
            </w:r>
          </w:p>
          <w:p w14:paraId="17D720F5" w14:textId="77777777" w:rsidR="00704B99" w:rsidRPr="00704B99" w:rsidRDefault="00704B99" w:rsidP="00704B99">
            <w:pPr>
              <w:rPr>
                <w:lang w:val="kk-KZ"/>
              </w:rPr>
            </w:pPr>
            <w:r w:rsidRPr="00704B99">
              <w:rPr>
                <w:lang w:val="kk-KZ"/>
              </w:rPr>
              <w:t>Шөгу коэффициенті: 4:1 кем емес.</w:t>
            </w:r>
          </w:p>
          <w:p w14:paraId="33182621" w14:textId="77777777" w:rsidR="00704B99" w:rsidRPr="00704B99" w:rsidRDefault="00704B99" w:rsidP="00704B99">
            <w:pPr>
              <w:rPr>
                <w:lang w:val="kk-KZ"/>
              </w:rPr>
            </w:pPr>
            <w:r w:rsidRPr="00704B99">
              <w:rPr>
                <w:lang w:val="kk-KZ"/>
              </w:rPr>
              <w:t>Материал: полиолефин, отқа төзімді.</w:t>
            </w:r>
          </w:p>
          <w:p w14:paraId="407B92A2" w14:textId="77777777" w:rsidR="00704B99" w:rsidRPr="00704B99" w:rsidRDefault="00704B99" w:rsidP="00704B99">
            <w:pPr>
              <w:rPr>
                <w:lang w:val="kk-KZ"/>
              </w:rPr>
            </w:pPr>
            <w:r w:rsidRPr="00704B99">
              <w:rPr>
                <w:lang w:val="kk-KZ"/>
              </w:rPr>
              <w:t>Үзіліс кезінде созылу: 350%-ден кем емес.</w:t>
            </w:r>
          </w:p>
          <w:p w14:paraId="5FB5381A" w14:textId="77777777" w:rsidR="00704B99" w:rsidRPr="00704B99" w:rsidRDefault="00704B99" w:rsidP="00704B99">
            <w:pPr>
              <w:rPr>
                <w:lang w:val="kk-KZ"/>
              </w:rPr>
            </w:pPr>
            <w:r w:rsidRPr="00704B99">
              <w:rPr>
                <w:lang w:val="kk-KZ"/>
              </w:rPr>
              <w:t>Шөгу температурасы: 120°C-тан 140°C-қа дейінгі диапазонда.</w:t>
            </w:r>
          </w:p>
          <w:p w14:paraId="463622D3" w14:textId="77777777" w:rsidR="00704B99" w:rsidRPr="00704B99" w:rsidRDefault="00704B99" w:rsidP="00704B99">
            <w:pPr>
              <w:rPr>
                <w:lang w:val="kk-KZ"/>
              </w:rPr>
            </w:pPr>
            <w:r w:rsidRPr="00704B99">
              <w:rPr>
                <w:lang w:val="kk-KZ"/>
              </w:rPr>
              <w:t>Жұмыс температурасы: –55°С пен 125°С аралығында.</w:t>
            </w:r>
          </w:p>
          <w:p w14:paraId="25E2C947" w14:textId="77777777" w:rsidR="00704B99" w:rsidRPr="00704B99" w:rsidRDefault="00704B99" w:rsidP="00704B99">
            <w:pPr>
              <w:rPr>
                <w:lang w:val="kk-KZ"/>
              </w:rPr>
            </w:pPr>
            <w:r w:rsidRPr="00704B99">
              <w:rPr>
                <w:lang w:val="kk-KZ"/>
              </w:rPr>
              <w:t>Созылу беріктігі: 10 МПа кем емес.</w:t>
            </w:r>
          </w:p>
          <w:p w14:paraId="08506D5B" w14:textId="77777777" w:rsidR="00704B99" w:rsidRPr="00704B99" w:rsidRDefault="00704B99" w:rsidP="00704B99">
            <w:pPr>
              <w:rPr>
                <w:lang w:val="kk-KZ"/>
              </w:rPr>
            </w:pPr>
            <w:r w:rsidRPr="00704B99">
              <w:rPr>
                <w:lang w:val="kk-KZ"/>
              </w:rPr>
              <w:t>Электр қуаты: 20 кВ/мм кем емес.</w:t>
            </w:r>
          </w:p>
          <w:p w14:paraId="107FF741" w14:textId="77777777" w:rsidR="00704B99" w:rsidRPr="00704B99" w:rsidRDefault="00704B99" w:rsidP="00704B99">
            <w:pPr>
              <w:rPr>
                <w:lang w:val="kk-KZ"/>
              </w:rPr>
            </w:pPr>
            <w:r w:rsidRPr="00704B99">
              <w:rPr>
                <w:lang w:val="kk-KZ"/>
              </w:rPr>
              <w:t>Жұмыс кернеуі: 0 - 1000 В.</w:t>
            </w:r>
          </w:p>
          <w:p w14:paraId="183D3F20" w14:textId="77777777" w:rsidR="00704B99" w:rsidRPr="00704B99" w:rsidRDefault="00704B99" w:rsidP="00704B99">
            <w:pPr>
              <w:rPr>
                <w:lang w:val="kk-KZ"/>
              </w:rPr>
            </w:pPr>
            <w:r w:rsidRPr="00704B99">
              <w:rPr>
                <w:lang w:val="kk-KZ"/>
              </w:rPr>
              <w:t>Меншікті көлемдік электр кедергісі: 10е+14 Ом х см кем емес.</w:t>
            </w:r>
          </w:p>
          <w:p w14:paraId="00AB5F2F" w14:textId="77777777" w:rsidR="00704B99" w:rsidRPr="00704B99" w:rsidRDefault="00704B99" w:rsidP="00704B99">
            <w:pPr>
              <w:rPr>
                <w:lang w:val="kk-KZ"/>
              </w:rPr>
            </w:pPr>
            <w:r w:rsidRPr="00704B99">
              <w:rPr>
                <w:lang w:val="kk-KZ"/>
              </w:rPr>
              <w:t>Шөгілгеннен кейінгі қабырға қалыңдығы: 1,2 мм-ден кем емес.</w:t>
            </w:r>
          </w:p>
          <w:p w14:paraId="496F3629" w14:textId="77777777" w:rsidR="00704B99" w:rsidRPr="00704B99" w:rsidRDefault="00704B99" w:rsidP="00704B99">
            <w:pPr>
              <w:rPr>
                <w:lang w:val="kk-KZ"/>
              </w:rPr>
            </w:pPr>
            <w:r w:rsidRPr="00704B99">
              <w:rPr>
                <w:lang w:val="kk-KZ"/>
              </w:rPr>
              <w:t>Түсі – қара.</w:t>
            </w:r>
          </w:p>
          <w:p w14:paraId="4A7DA38E" w14:textId="77777777" w:rsidR="00704B99" w:rsidRPr="00704B99" w:rsidRDefault="00704B99" w:rsidP="00704B99">
            <w:pPr>
              <w:rPr>
                <w:lang w:val="kk-KZ"/>
              </w:rPr>
            </w:pPr>
            <w:r w:rsidRPr="00704B99">
              <w:rPr>
                <w:lang w:val="kk-KZ"/>
              </w:rPr>
              <w:t>Жеткізу талаптары: Жылу тартқыш түтіктердің ұзындығы кемінде 1000 мм болуы керек.</w:t>
            </w:r>
          </w:p>
          <w:p w14:paraId="50F849AA" w14:textId="77777777" w:rsidR="00704B99" w:rsidRPr="00704B99" w:rsidRDefault="00704B99" w:rsidP="00704B99">
            <w:pPr>
              <w:rPr>
                <w:lang w:val="kk-KZ"/>
              </w:rPr>
            </w:pPr>
            <w:r w:rsidRPr="00704B99">
              <w:rPr>
                <w:lang w:val="kk-KZ"/>
              </w:rPr>
              <w:t>2.3.12. КАБЕЛЬДІ БАЙЛАУҒА АРНАЛҒАН ТАСПАҒА (ҚЫСҚЫШТАРҒА) ҚОЙЫЛАТЫН ТАЛАПТАР</w:t>
            </w:r>
          </w:p>
          <w:p w14:paraId="602ED8BF" w14:textId="77777777" w:rsidR="00704B99" w:rsidRPr="00704B99" w:rsidRDefault="00704B99" w:rsidP="00704B99">
            <w:pPr>
              <w:rPr>
                <w:lang w:val="kk-KZ"/>
              </w:rPr>
            </w:pPr>
            <w:r w:rsidRPr="00704B99">
              <w:rPr>
                <w:lang w:val="kk-KZ"/>
              </w:rPr>
              <w:t xml:space="preserve">200х3,6 ММ </w:t>
            </w:r>
          </w:p>
          <w:p w14:paraId="003DF700" w14:textId="77777777" w:rsidR="00704B99" w:rsidRPr="00704B99" w:rsidRDefault="00704B99" w:rsidP="00704B99">
            <w:pPr>
              <w:rPr>
                <w:lang w:val="kk-KZ"/>
              </w:rPr>
            </w:pPr>
            <w:r w:rsidRPr="00704B99">
              <w:rPr>
                <w:lang w:val="kk-KZ"/>
              </w:rPr>
              <w:t>Таспа (қысқыш) жоғары сапалы нейлоннан жасалуы керек және құрамында галогендер мен силикон болмауы керек.</w:t>
            </w:r>
          </w:p>
          <w:p w14:paraId="643965C8" w14:textId="77777777" w:rsidR="00704B99" w:rsidRPr="00704B99" w:rsidRDefault="00704B99" w:rsidP="00704B99">
            <w:pPr>
              <w:rPr>
                <w:lang w:val="kk-KZ"/>
              </w:rPr>
            </w:pPr>
            <w:r w:rsidRPr="00704B99">
              <w:rPr>
                <w:lang w:val="kk-KZ"/>
              </w:rPr>
              <w:t>Кабельді байлау таспасы ультракүлгін сәулеленуге төзімді, майларға, мұнай өнімдеріне (бензин, керосин, майлар мен майлар), көмірсутектерге (әлсіз алкоголь, ацетон), тазартқыштар мен еріткіштерге, сілтілерге, көгеруге, тұзды суға төзімді болуы керек және ашық ауада қолдануға арналған.</w:t>
            </w:r>
          </w:p>
          <w:p w14:paraId="09029F00" w14:textId="77777777" w:rsidR="00704B99" w:rsidRPr="00704B99" w:rsidRDefault="00704B99" w:rsidP="00704B99">
            <w:pPr>
              <w:rPr>
                <w:lang w:val="kk-KZ"/>
              </w:rPr>
            </w:pPr>
            <w:r w:rsidRPr="00704B99">
              <w:rPr>
                <w:lang w:val="kk-KZ"/>
              </w:rPr>
              <w:t>Таспаның бір ұшы пластикалық құлыппен жабдықталуы керек.</w:t>
            </w:r>
          </w:p>
          <w:p w14:paraId="449A6FBB" w14:textId="77777777" w:rsidR="00704B99" w:rsidRPr="00704B99" w:rsidRDefault="00704B99" w:rsidP="00704B99">
            <w:pPr>
              <w:rPr>
                <w:lang w:val="kk-KZ"/>
              </w:rPr>
            </w:pPr>
            <w:r w:rsidRPr="00704B99">
              <w:rPr>
                <w:lang w:val="kk-KZ"/>
              </w:rPr>
              <w:t>Таспа өлшемдері: ені 3,4 мм-ден 3,8 мм-ге дейін, ұзындығы 197 мм-ден кем емес.</w:t>
            </w:r>
          </w:p>
          <w:p w14:paraId="73BD43A1" w14:textId="77777777" w:rsidR="00704B99" w:rsidRPr="00704B99" w:rsidRDefault="00704B99" w:rsidP="00704B99">
            <w:pPr>
              <w:rPr>
                <w:lang w:val="kk-KZ"/>
              </w:rPr>
            </w:pPr>
            <w:r w:rsidRPr="00704B99">
              <w:rPr>
                <w:lang w:val="kk-KZ"/>
              </w:rPr>
              <w:t>Материал: полиамидті белгілер 6.6.</w:t>
            </w:r>
          </w:p>
          <w:p w14:paraId="3ED86A81" w14:textId="77777777" w:rsidR="00704B99" w:rsidRPr="00704B99" w:rsidRDefault="00704B99" w:rsidP="00704B99">
            <w:pPr>
              <w:rPr>
                <w:lang w:val="kk-KZ"/>
              </w:rPr>
            </w:pPr>
            <w:r w:rsidRPr="00704B99">
              <w:rPr>
                <w:lang w:val="kk-KZ"/>
              </w:rPr>
              <w:t>Созылу күші: 13 кг-нан 15 кг-ға дейін.</w:t>
            </w:r>
          </w:p>
          <w:p w14:paraId="0F7AA9D0" w14:textId="77777777" w:rsidR="00704B99" w:rsidRPr="00704B99" w:rsidRDefault="00704B99" w:rsidP="00704B99">
            <w:pPr>
              <w:rPr>
                <w:lang w:val="kk-KZ"/>
              </w:rPr>
            </w:pPr>
            <w:r w:rsidRPr="00704B99">
              <w:rPr>
                <w:lang w:val="kk-KZ"/>
              </w:rPr>
              <w:t>Ұстау күші: 130 Н кем емес.</w:t>
            </w:r>
          </w:p>
          <w:p w14:paraId="6FD146F5" w14:textId="77777777" w:rsidR="00704B99" w:rsidRPr="00704B99" w:rsidRDefault="00704B99" w:rsidP="00704B99">
            <w:pPr>
              <w:rPr>
                <w:lang w:val="kk-KZ"/>
              </w:rPr>
            </w:pPr>
            <w:r w:rsidRPr="00704B99">
              <w:rPr>
                <w:lang w:val="kk-KZ"/>
              </w:rPr>
              <w:t>Орнату кезінде рұқсат етілген температура: –10°C пен +60°C аралығында.</w:t>
            </w:r>
          </w:p>
          <w:p w14:paraId="4A9C2043" w14:textId="77777777" w:rsidR="00704B99" w:rsidRPr="00704B99" w:rsidRDefault="00704B99" w:rsidP="00704B99">
            <w:pPr>
              <w:rPr>
                <w:lang w:val="kk-KZ"/>
              </w:rPr>
            </w:pPr>
            <w:r w:rsidRPr="00704B99">
              <w:rPr>
                <w:lang w:val="kk-KZ"/>
              </w:rPr>
              <w:t>Жұмыс температурасы: – 45°C пен +85°C аралығында.</w:t>
            </w:r>
          </w:p>
          <w:p w14:paraId="628E7C89" w14:textId="77777777" w:rsidR="00704B99" w:rsidRPr="00704B99" w:rsidRDefault="00704B99" w:rsidP="00704B99">
            <w:pPr>
              <w:rPr>
                <w:lang w:val="kk-KZ"/>
              </w:rPr>
            </w:pPr>
            <w:r w:rsidRPr="00704B99">
              <w:rPr>
                <w:lang w:val="kk-KZ"/>
              </w:rPr>
              <w:t>Балқу температурасы: +250°C төмен емес.</w:t>
            </w:r>
          </w:p>
          <w:p w14:paraId="03941A26" w14:textId="77777777" w:rsidR="00704B99" w:rsidRPr="00704B99" w:rsidRDefault="00704B99" w:rsidP="00704B99">
            <w:pPr>
              <w:rPr>
                <w:lang w:val="kk-KZ"/>
              </w:rPr>
            </w:pPr>
            <w:r w:rsidRPr="00704B99">
              <w:rPr>
                <w:lang w:val="kk-KZ"/>
              </w:rPr>
              <w:t>Түсі – қара.</w:t>
            </w:r>
          </w:p>
          <w:p w14:paraId="63BBCBD1" w14:textId="77777777" w:rsidR="00704B99" w:rsidRPr="00704B99" w:rsidRDefault="00704B99" w:rsidP="00704B99">
            <w:pPr>
              <w:rPr>
                <w:lang w:val="kk-KZ"/>
              </w:rPr>
            </w:pPr>
            <w:r w:rsidRPr="00704B99">
              <w:rPr>
                <w:lang w:val="kk-KZ"/>
              </w:rPr>
              <w:lastRenderedPageBreak/>
              <w:t>Жеткізу талаптары: 100 дана жабық қаптамада жеткізіледі.</w:t>
            </w:r>
          </w:p>
          <w:p w14:paraId="3686EA9E" w14:textId="77777777" w:rsidR="00704B99" w:rsidRPr="00704B99" w:rsidRDefault="00704B99" w:rsidP="00704B99">
            <w:pPr>
              <w:rPr>
                <w:lang w:val="kk-KZ"/>
              </w:rPr>
            </w:pPr>
            <w:r w:rsidRPr="00704B99">
              <w:rPr>
                <w:lang w:val="kk-KZ"/>
              </w:rPr>
              <w:t>2.3.13. КАБЕЛЬДІ БАЙЛАУҒА АРНАЛҒАН ТАСПАҒА (ҚЫСҚЫШТАРҒА) ҚОЙЫЛАТЫН ТАЛАПТАР 360х7,8 ММ</w:t>
            </w:r>
          </w:p>
          <w:p w14:paraId="70E37322" w14:textId="77777777" w:rsidR="00704B99" w:rsidRPr="00704B99" w:rsidRDefault="00704B99" w:rsidP="00704B99">
            <w:pPr>
              <w:rPr>
                <w:lang w:val="kk-KZ"/>
              </w:rPr>
            </w:pPr>
            <w:r w:rsidRPr="00704B99">
              <w:rPr>
                <w:lang w:val="kk-KZ"/>
              </w:rPr>
              <w:t>Таспа (қысқыш) жоғары сапалы нейлоннан жасалуы керек және құрамында галогендер мен силикон болмауы керек.</w:t>
            </w:r>
          </w:p>
          <w:p w14:paraId="60C4C0FB" w14:textId="77777777" w:rsidR="00704B99" w:rsidRPr="00704B99" w:rsidRDefault="00704B99" w:rsidP="00704B99">
            <w:pPr>
              <w:rPr>
                <w:lang w:val="kk-KZ"/>
              </w:rPr>
            </w:pPr>
            <w:r w:rsidRPr="00704B99">
              <w:rPr>
                <w:lang w:val="kk-KZ"/>
              </w:rPr>
              <w:t>Кабельді байлау таспасы ультракүлгін сәулеленуге төзімді, майларға, мұнай өнімдеріне (бензин, керосин, майлар мен майлар), көмірсутектерге (әлсіз алкоголь, ацетон), тазартқыштар мен еріткіштерге, сілтілерге, көгеруге, тұзды суға төзімді болуы керек және ашық ауада қолдануға арналған.</w:t>
            </w:r>
          </w:p>
          <w:p w14:paraId="772C5118" w14:textId="77777777" w:rsidR="00704B99" w:rsidRPr="00704B99" w:rsidRDefault="00704B99" w:rsidP="00704B99">
            <w:pPr>
              <w:rPr>
                <w:lang w:val="kk-KZ"/>
              </w:rPr>
            </w:pPr>
            <w:r w:rsidRPr="00704B99">
              <w:rPr>
                <w:lang w:val="kk-KZ"/>
              </w:rPr>
              <w:t>Таспаның бір ұшы пластикалық құлыппен жабдықталуы керек.</w:t>
            </w:r>
          </w:p>
          <w:p w14:paraId="7A3005D8" w14:textId="4764FC19" w:rsidR="00704B99" w:rsidRPr="00704B99" w:rsidRDefault="00B1478E" w:rsidP="00704B99">
            <w:pPr>
              <w:rPr>
                <w:lang w:val="kk-KZ"/>
              </w:rPr>
            </w:pPr>
            <w:r>
              <w:rPr>
                <w:lang w:val="kk-KZ"/>
              </w:rPr>
              <w:t>Таспа өлшемдері: ені 7,6 мм-ден 8,0 мм-ге дейін, ұзындығы 357</w:t>
            </w:r>
            <w:r w:rsidR="00704B99" w:rsidRPr="00704B99">
              <w:rPr>
                <w:lang w:val="kk-KZ"/>
              </w:rPr>
              <w:t xml:space="preserve"> мм-ден кем емес.</w:t>
            </w:r>
          </w:p>
          <w:p w14:paraId="1F5D20B0" w14:textId="77777777" w:rsidR="00704B99" w:rsidRPr="00704B99" w:rsidRDefault="00704B99" w:rsidP="00704B99">
            <w:pPr>
              <w:rPr>
                <w:lang w:val="kk-KZ"/>
              </w:rPr>
            </w:pPr>
            <w:r w:rsidRPr="00704B99">
              <w:rPr>
                <w:lang w:val="kk-KZ"/>
              </w:rPr>
              <w:t>Материал: полиамидті белгілер 6.6.</w:t>
            </w:r>
          </w:p>
          <w:p w14:paraId="52BBC518" w14:textId="2BC75FFB" w:rsidR="00704B99" w:rsidRPr="00704B99" w:rsidRDefault="00B1478E" w:rsidP="00704B99">
            <w:pPr>
              <w:rPr>
                <w:lang w:val="kk-KZ"/>
              </w:rPr>
            </w:pPr>
            <w:r>
              <w:rPr>
                <w:lang w:val="kk-KZ"/>
              </w:rPr>
              <w:t>Созылу күші: 26 кг-нан 30</w:t>
            </w:r>
            <w:r w:rsidR="00704B99" w:rsidRPr="00704B99">
              <w:rPr>
                <w:lang w:val="kk-KZ"/>
              </w:rPr>
              <w:t xml:space="preserve"> кг-ға дейін.</w:t>
            </w:r>
          </w:p>
          <w:p w14:paraId="08851CAA" w14:textId="5B8D37C0" w:rsidR="00704B99" w:rsidRPr="00704B99" w:rsidRDefault="00B1478E" w:rsidP="00704B99">
            <w:pPr>
              <w:rPr>
                <w:lang w:val="kk-KZ"/>
              </w:rPr>
            </w:pPr>
            <w:r>
              <w:rPr>
                <w:lang w:val="kk-KZ"/>
              </w:rPr>
              <w:t>Ұстау күші: 250</w:t>
            </w:r>
            <w:r w:rsidR="00704B99" w:rsidRPr="00704B99">
              <w:rPr>
                <w:lang w:val="kk-KZ"/>
              </w:rPr>
              <w:t xml:space="preserve"> Н кем емес.</w:t>
            </w:r>
          </w:p>
          <w:p w14:paraId="75A94B4B" w14:textId="77777777" w:rsidR="00704B99" w:rsidRPr="00704B99" w:rsidRDefault="00704B99" w:rsidP="00704B99">
            <w:pPr>
              <w:rPr>
                <w:lang w:val="kk-KZ"/>
              </w:rPr>
            </w:pPr>
            <w:r w:rsidRPr="00704B99">
              <w:rPr>
                <w:lang w:val="kk-KZ"/>
              </w:rPr>
              <w:t>Орнату кезінде рұқсат етілген температура: – 10°C пен +60°C аралығында.</w:t>
            </w:r>
          </w:p>
          <w:p w14:paraId="7ABA7C85" w14:textId="77777777" w:rsidR="00704B99" w:rsidRPr="00704B99" w:rsidRDefault="00704B99" w:rsidP="00704B99">
            <w:pPr>
              <w:rPr>
                <w:lang w:val="kk-KZ"/>
              </w:rPr>
            </w:pPr>
            <w:r w:rsidRPr="00704B99">
              <w:rPr>
                <w:lang w:val="kk-KZ"/>
              </w:rPr>
              <w:t>Жұмыс температурасы: – 45°C пен +85°C аралығында.</w:t>
            </w:r>
          </w:p>
          <w:p w14:paraId="5F47F951" w14:textId="77777777" w:rsidR="00704B99" w:rsidRPr="00704B99" w:rsidRDefault="00704B99" w:rsidP="00704B99">
            <w:pPr>
              <w:rPr>
                <w:lang w:val="kk-KZ"/>
              </w:rPr>
            </w:pPr>
            <w:r w:rsidRPr="00704B99">
              <w:rPr>
                <w:lang w:val="kk-KZ"/>
              </w:rPr>
              <w:t>Балқу температурасы: +250°C төмен емес.</w:t>
            </w:r>
          </w:p>
          <w:p w14:paraId="6723B1EB" w14:textId="77777777" w:rsidR="00704B99" w:rsidRPr="00704B99" w:rsidRDefault="00704B99" w:rsidP="00704B99">
            <w:pPr>
              <w:rPr>
                <w:lang w:val="kk-KZ"/>
              </w:rPr>
            </w:pPr>
            <w:r w:rsidRPr="00704B99">
              <w:rPr>
                <w:lang w:val="kk-KZ"/>
              </w:rPr>
              <w:t>Түсі – қара.</w:t>
            </w:r>
          </w:p>
          <w:p w14:paraId="5F6D6ED8" w14:textId="77777777" w:rsidR="00704B99" w:rsidRPr="00704B99" w:rsidRDefault="00704B99" w:rsidP="00704B99">
            <w:pPr>
              <w:rPr>
                <w:lang w:val="kk-KZ"/>
              </w:rPr>
            </w:pPr>
            <w:r w:rsidRPr="00704B99">
              <w:rPr>
                <w:lang w:val="kk-KZ"/>
              </w:rPr>
              <w:t>Жеткізу талаптары: 100 дана жабық қаптамада жеткізіледі.</w:t>
            </w:r>
          </w:p>
          <w:p w14:paraId="04423295" w14:textId="77777777" w:rsidR="00704B99" w:rsidRPr="00704B99" w:rsidRDefault="00704B99" w:rsidP="00704B99">
            <w:pPr>
              <w:rPr>
                <w:lang w:val="kk-KZ"/>
              </w:rPr>
            </w:pPr>
            <w:r w:rsidRPr="00704B99">
              <w:rPr>
                <w:lang w:val="kk-KZ"/>
              </w:rPr>
              <w:t>2.3.14. 50х50х12000 ММ КВАДРАТ ТҮБІРГЕ ҚОЙЫЛАТЫН ТАЛАПТАР</w:t>
            </w:r>
          </w:p>
          <w:p w14:paraId="7A9B36FF" w14:textId="77777777" w:rsidR="00704B99" w:rsidRPr="00704B99" w:rsidRDefault="00704B99" w:rsidP="00704B99">
            <w:pPr>
              <w:rPr>
                <w:lang w:val="kk-KZ"/>
              </w:rPr>
            </w:pPr>
            <w:r w:rsidRPr="00704B99">
              <w:rPr>
                <w:lang w:val="kk-KZ"/>
              </w:rPr>
              <w:t>Ыстық деформацияланған жіксіз болат құбыр.</w:t>
            </w:r>
          </w:p>
          <w:p w14:paraId="2F99CFAC" w14:textId="77777777" w:rsidR="00704B99" w:rsidRPr="00704B99" w:rsidRDefault="00704B99" w:rsidP="00704B99">
            <w:pPr>
              <w:rPr>
                <w:lang w:val="kk-KZ"/>
              </w:rPr>
            </w:pPr>
            <w:r w:rsidRPr="00704B99">
              <w:rPr>
                <w:lang w:val="kk-KZ"/>
              </w:rPr>
              <w:t>Сыртқы стандартты өлшемі: 50x50 мм.</w:t>
            </w:r>
          </w:p>
          <w:p w14:paraId="3AC0B6DA" w14:textId="77777777" w:rsidR="00704B99" w:rsidRPr="00704B99" w:rsidRDefault="00704B99" w:rsidP="00704B99">
            <w:pPr>
              <w:rPr>
                <w:lang w:val="kk-KZ"/>
              </w:rPr>
            </w:pPr>
            <w:r w:rsidRPr="00704B99">
              <w:rPr>
                <w:lang w:val="kk-KZ"/>
              </w:rPr>
              <w:t>Қабырғасының қалыңдығы: 4 мм-ден кем емес.</w:t>
            </w:r>
          </w:p>
          <w:p w14:paraId="0E3399F9" w14:textId="77777777" w:rsidR="00704B99" w:rsidRPr="00704B99" w:rsidRDefault="00704B99" w:rsidP="00704B99">
            <w:pPr>
              <w:rPr>
                <w:lang w:val="kk-KZ"/>
              </w:rPr>
            </w:pPr>
            <w:r w:rsidRPr="00704B99">
              <w:rPr>
                <w:lang w:val="kk-KZ"/>
              </w:rPr>
              <w:t>Материал – 3ПС болат.</w:t>
            </w:r>
          </w:p>
          <w:p w14:paraId="6CA69196" w14:textId="77777777" w:rsidR="00704B99" w:rsidRPr="00704B99" w:rsidRDefault="00704B99" w:rsidP="00704B99">
            <w:pPr>
              <w:rPr>
                <w:lang w:val="kk-KZ"/>
              </w:rPr>
            </w:pPr>
            <w:r w:rsidRPr="00704B99">
              <w:rPr>
                <w:lang w:val="kk-KZ"/>
              </w:rPr>
              <w:t>Жеткізу талаптары: кемінде 3000 мм ұзындықта жеткізу.</w:t>
            </w:r>
          </w:p>
          <w:p w14:paraId="4D2C272B" w14:textId="77777777" w:rsidR="00704B99" w:rsidRPr="00704B99" w:rsidRDefault="00704B99" w:rsidP="00704B99">
            <w:pPr>
              <w:rPr>
                <w:lang w:val="kk-KZ"/>
              </w:rPr>
            </w:pPr>
            <w:r w:rsidRPr="00704B99">
              <w:rPr>
                <w:lang w:val="kk-KZ"/>
              </w:rPr>
              <w:t>2.3.15.  ТЕҢ БҰРЫШҚА ТАЛАПТАР 50x50x11700 MM</w:t>
            </w:r>
          </w:p>
          <w:p w14:paraId="31E78A3E" w14:textId="77777777" w:rsidR="00704B99" w:rsidRPr="00704B99" w:rsidRDefault="00704B99" w:rsidP="00704B99">
            <w:pPr>
              <w:rPr>
                <w:lang w:val="kk-KZ"/>
              </w:rPr>
            </w:pPr>
            <w:r w:rsidRPr="00704B99">
              <w:rPr>
                <w:lang w:val="kk-KZ"/>
              </w:rPr>
              <w:t>Ыстық илектелген тең фланец болат бұрыш</w:t>
            </w:r>
          </w:p>
          <w:p w14:paraId="1AAF3C66" w14:textId="77777777" w:rsidR="00704B99" w:rsidRPr="00704B99" w:rsidRDefault="00704B99" w:rsidP="00704B99">
            <w:pPr>
              <w:rPr>
                <w:lang w:val="kk-KZ"/>
              </w:rPr>
            </w:pPr>
            <w:r w:rsidRPr="00704B99">
              <w:rPr>
                <w:lang w:val="kk-KZ"/>
              </w:rPr>
              <w:t>Бұрыштың саны: 5.</w:t>
            </w:r>
          </w:p>
          <w:p w14:paraId="4FACE0A8" w14:textId="77777777" w:rsidR="00704B99" w:rsidRPr="00704B99" w:rsidRDefault="00704B99" w:rsidP="00704B99">
            <w:pPr>
              <w:rPr>
                <w:lang w:val="kk-KZ"/>
              </w:rPr>
            </w:pPr>
            <w:r w:rsidRPr="00704B99">
              <w:rPr>
                <w:lang w:val="kk-KZ"/>
              </w:rPr>
              <w:t xml:space="preserve">Сөренің қалыңдығы: 5 мм-ден кем емес </w:t>
            </w:r>
          </w:p>
          <w:p w14:paraId="36337170" w14:textId="77777777" w:rsidR="00704B99" w:rsidRPr="00704B99" w:rsidRDefault="00704B99" w:rsidP="00704B99">
            <w:pPr>
              <w:rPr>
                <w:lang w:val="kk-KZ"/>
              </w:rPr>
            </w:pPr>
            <w:r w:rsidRPr="00704B99">
              <w:rPr>
                <w:lang w:val="kk-KZ"/>
              </w:rPr>
              <w:t>Материал: 3ПС болат.</w:t>
            </w:r>
          </w:p>
          <w:p w14:paraId="6E939872" w14:textId="77777777" w:rsidR="00704B99" w:rsidRPr="00704B99" w:rsidRDefault="00704B99" w:rsidP="00704B99">
            <w:pPr>
              <w:rPr>
                <w:lang w:val="kk-KZ"/>
              </w:rPr>
            </w:pPr>
            <w:r w:rsidRPr="00704B99">
              <w:rPr>
                <w:lang w:val="kk-KZ"/>
              </w:rPr>
              <w:t>Жеткізу талаптары: кемінде 3000 мм ұзындықта жеткізу.</w:t>
            </w:r>
          </w:p>
          <w:p w14:paraId="2F4C478C" w14:textId="77777777" w:rsidR="00704B99" w:rsidRPr="00704B99" w:rsidRDefault="00704B99" w:rsidP="00704B99">
            <w:pPr>
              <w:rPr>
                <w:lang w:val="kk-KZ"/>
              </w:rPr>
            </w:pPr>
            <w:r w:rsidRPr="00704B99">
              <w:rPr>
                <w:lang w:val="kk-KZ"/>
              </w:rPr>
              <w:t xml:space="preserve">2.3.16. ДИАМЕТРІ 10 </w:t>
            </w:r>
            <w:r w:rsidRPr="00704B99">
              <w:t>ММ</w:t>
            </w:r>
            <w:r w:rsidRPr="00704B99">
              <w:rPr>
                <w:lang w:val="kk-KZ"/>
              </w:rPr>
              <w:t xml:space="preserve"> БОЛАТ ШЕҢБЕРГЕ ҚОЙЫЛАТЫН ТАЛАПТАР</w:t>
            </w:r>
          </w:p>
          <w:p w14:paraId="1C61A2B3" w14:textId="77777777" w:rsidR="00704B99" w:rsidRPr="00704B99" w:rsidRDefault="00704B99" w:rsidP="00704B99">
            <w:pPr>
              <w:rPr>
                <w:lang w:val="kk-KZ"/>
              </w:rPr>
            </w:pPr>
            <w:r w:rsidRPr="00704B99">
              <w:rPr>
                <w:lang w:val="kk-KZ"/>
              </w:rPr>
              <w:t xml:space="preserve">Ыстықтай илектелген дөңгелек болат.  </w:t>
            </w:r>
          </w:p>
          <w:p w14:paraId="68AB6286" w14:textId="77777777" w:rsidR="00704B99" w:rsidRPr="00704B99" w:rsidRDefault="00704B99" w:rsidP="00704B99">
            <w:pPr>
              <w:rPr>
                <w:lang w:val="kk-KZ"/>
              </w:rPr>
            </w:pPr>
            <w:r w:rsidRPr="00704B99">
              <w:rPr>
                <w:lang w:val="kk-KZ"/>
              </w:rPr>
              <w:t>Шеңбердің әдеттегі диаметрі: 10 мм.</w:t>
            </w:r>
          </w:p>
          <w:p w14:paraId="11EFA30C" w14:textId="77777777" w:rsidR="00704B99" w:rsidRPr="00704B99" w:rsidRDefault="00704B99" w:rsidP="00704B99">
            <w:pPr>
              <w:rPr>
                <w:lang w:val="kk-KZ"/>
              </w:rPr>
            </w:pPr>
            <w:r w:rsidRPr="00704B99">
              <w:rPr>
                <w:lang w:val="kk-KZ"/>
              </w:rPr>
              <w:t>Домалау дәлдігі: B (қалыпты дәлдік).</w:t>
            </w:r>
          </w:p>
          <w:p w14:paraId="314EBA35" w14:textId="77777777" w:rsidR="00704B99" w:rsidRPr="00704B99" w:rsidRDefault="00704B99" w:rsidP="00704B99">
            <w:pPr>
              <w:rPr>
                <w:lang w:val="kk-KZ"/>
              </w:rPr>
            </w:pPr>
            <w:r w:rsidRPr="00704B99">
              <w:rPr>
                <w:lang w:val="kk-KZ"/>
              </w:rPr>
              <w:t>Материал: 3ПС болат.</w:t>
            </w:r>
          </w:p>
          <w:p w14:paraId="344A5B98" w14:textId="77777777" w:rsidR="00704B99" w:rsidRPr="00704B99" w:rsidRDefault="00704B99" w:rsidP="00704B99">
            <w:pPr>
              <w:rPr>
                <w:lang w:val="kk-KZ"/>
              </w:rPr>
            </w:pPr>
            <w:r w:rsidRPr="00704B99">
              <w:rPr>
                <w:lang w:val="kk-KZ"/>
              </w:rPr>
              <w:t>Жеткізу талаптары: кемінде 3000 мм ұзындықта жеткізу.</w:t>
            </w:r>
          </w:p>
          <w:p w14:paraId="23A8B5FB" w14:textId="77777777" w:rsidR="00704B99" w:rsidRPr="00704B99" w:rsidRDefault="00704B99" w:rsidP="00704B99">
            <w:pPr>
              <w:rPr>
                <w:lang w:val="kk-KZ"/>
              </w:rPr>
            </w:pPr>
            <w:r w:rsidRPr="00704B99">
              <w:rPr>
                <w:lang w:val="kk-KZ"/>
              </w:rPr>
              <w:t>2.3.17. ПРОФИЛЬ ПАРАҒЫНА ҚОЙЫЛАТЫН ТАЛАПТАР</w:t>
            </w:r>
          </w:p>
          <w:p w14:paraId="1A5A16E8" w14:textId="77777777" w:rsidR="00704B99" w:rsidRPr="00704B99" w:rsidRDefault="00704B99" w:rsidP="00704B99">
            <w:pPr>
              <w:rPr>
                <w:lang w:val="kk-KZ"/>
              </w:rPr>
            </w:pPr>
            <w:r w:rsidRPr="00704B99">
              <w:rPr>
                <w:lang w:val="kk-KZ"/>
              </w:rPr>
              <w:lastRenderedPageBreak/>
              <w:t>Трапеция тәрізді гофрленген болат суық иілген парақ профилі.</w:t>
            </w:r>
          </w:p>
          <w:p w14:paraId="0D2D8904" w14:textId="77777777" w:rsidR="00704B99" w:rsidRPr="00704B99" w:rsidRDefault="00704B99" w:rsidP="00704B99">
            <w:pPr>
              <w:rPr>
                <w:lang w:val="kk-KZ"/>
              </w:rPr>
            </w:pPr>
            <w:r w:rsidRPr="00704B99">
              <w:rPr>
                <w:lang w:val="kk-KZ"/>
              </w:rPr>
              <w:t>Профиль түрі: C16.</w:t>
            </w:r>
          </w:p>
          <w:p w14:paraId="26EE23EA" w14:textId="77777777" w:rsidR="00704B99" w:rsidRPr="00704B99" w:rsidRDefault="00704B99" w:rsidP="00704B99">
            <w:pPr>
              <w:rPr>
                <w:lang w:val="kk-KZ"/>
              </w:rPr>
            </w:pPr>
            <w:r w:rsidRPr="00704B99">
              <w:rPr>
                <w:lang w:val="kk-KZ"/>
              </w:rPr>
              <w:t>Парақтың типтік ұзындығы: 6000 мм.</w:t>
            </w:r>
          </w:p>
          <w:p w14:paraId="18E48A19" w14:textId="77777777" w:rsidR="00704B99" w:rsidRPr="00704B99" w:rsidRDefault="00704B99" w:rsidP="00704B99">
            <w:pPr>
              <w:rPr>
                <w:lang w:val="kk-KZ"/>
              </w:rPr>
            </w:pPr>
            <w:r w:rsidRPr="00704B99">
              <w:rPr>
                <w:lang w:val="kk-KZ"/>
              </w:rPr>
              <w:t>Парақтың ені: 1050 мм.</w:t>
            </w:r>
          </w:p>
          <w:p w14:paraId="12929C81" w14:textId="77777777" w:rsidR="00704B99" w:rsidRPr="00704B99" w:rsidRDefault="00704B99" w:rsidP="00704B99">
            <w:pPr>
              <w:rPr>
                <w:lang w:val="kk-KZ"/>
              </w:rPr>
            </w:pPr>
            <w:r w:rsidRPr="00704B99">
              <w:rPr>
                <w:lang w:val="kk-KZ"/>
              </w:rPr>
              <w:t>Парақтың ені: кем дегенде 1000 мм.</w:t>
            </w:r>
          </w:p>
          <w:p w14:paraId="1D8AB5EA" w14:textId="77777777" w:rsidR="00704B99" w:rsidRPr="00704B99" w:rsidRDefault="00704B99" w:rsidP="00704B99">
            <w:pPr>
              <w:rPr>
                <w:lang w:val="kk-KZ"/>
              </w:rPr>
            </w:pPr>
            <w:r w:rsidRPr="00704B99">
              <w:rPr>
                <w:lang w:val="kk-KZ"/>
              </w:rPr>
              <w:t>Материал: мырышталған болат, қалыңдығы кемінде 0,7 мм.</w:t>
            </w:r>
          </w:p>
          <w:p w14:paraId="6D719C8F" w14:textId="77777777" w:rsidR="00704B99" w:rsidRPr="00704B99" w:rsidRDefault="00704B99" w:rsidP="00704B99">
            <w:pPr>
              <w:rPr>
                <w:lang w:val="kk-KZ"/>
              </w:rPr>
            </w:pPr>
            <w:r w:rsidRPr="00704B99">
              <w:rPr>
                <w:lang w:val="kk-KZ"/>
              </w:rPr>
              <w:t>Жеткізу талаптары: ұзындығы 3000 мм кем емес сегменттермен жеткізуге рұқсат етіледі.</w:t>
            </w:r>
          </w:p>
          <w:p w14:paraId="3A900FE3" w14:textId="77777777" w:rsidR="00704B99" w:rsidRPr="00704B99" w:rsidRDefault="00704B99" w:rsidP="00704B99">
            <w:pPr>
              <w:rPr>
                <w:lang w:val="kk-KZ"/>
              </w:rPr>
            </w:pPr>
            <w:r w:rsidRPr="00704B99">
              <w:rPr>
                <w:lang w:val="kk-KZ"/>
              </w:rPr>
              <w:t xml:space="preserve">2.3.18. 125Х22,23Х1,2 ММ МЕТАЛЛ БОЙЫНША БАМ ҮШІН ДИСКІГЕ ҚОЙЫЛАТЫН ТАЛАПТАР </w:t>
            </w:r>
          </w:p>
          <w:p w14:paraId="43BE4DB5" w14:textId="77777777" w:rsidR="00704B99" w:rsidRPr="00704B99" w:rsidRDefault="00704B99" w:rsidP="00704B99">
            <w:pPr>
              <w:rPr>
                <w:lang w:val="kk-KZ"/>
              </w:rPr>
            </w:pPr>
            <w:r w:rsidRPr="00704B99">
              <w:rPr>
                <w:lang w:val="kk-KZ"/>
              </w:rPr>
              <w:t>Мақсаты: шойын, тот баспайтын болат, қара металдарды кесуге арналған.</w:t>
            </w:r>
          </w:p>
          <w:p w14:paraId="76B7F536" w14:textId="77777777" w:rsidR="00704B99" w:rsidRPr="00704B99" w:rsidRDefault="00704B99" w:rsidP="00704B99">
            <w:pPr>
              <w:rPr>
                <w:lang w:val="kk-KZ"/>
              </w:rPr>
            </w:pPr>
            <w:r w:rsidRPr="00704B99">
              <w:rPr>
                <w:lang w:val="kk-KZ"/>
              </w:rPr>
              <w:t>Диск нұсқасы: тікелей.</w:t>
            </w:r>
          </w:p>
          <w:p w14:paraId="0A471E5E" w14:textId="77777777" w:rsidR="00704B99" w:rsidRPr="00704B99" w:rsidRDefault="00704B99" w:rsidP="00704B99">
            <w:pPr>
              <w:rPr>
                <w:lang w:val="kk-KZ"/>
              </w:rPr>
            </w:pPr>
            <w:r w:rsidRPr="00704B99">
              <w:rPr>
                <w:lang w:val="kk-KZ"/>
              </w:rPr>
              <w:t>Дискінің ішкі жағы металл сақинамен жабдықталуы керек.</w:t>
            </w:r>
          </w:p>
          <w:p w14:paraId="6564B877" w14:textId="77777777" w:rsidR="00704B99" w:rsidRPr="00704B99" w:rsidRDefault="00704B99" w:rsidP="00704B99">
            <w:pPr>
              <w:rPr>
                <w:lang w:val="kk-KZ"/>
              </w:rPr>
            </w:pPr>
            <w:r w:rsidRPr="00704B99">
              <w:rPr>
                <w:lang w:val="kk-KZ"/>
              </w:rPr>
              <w:t>Байланыс түрі: бакелит негізі, корунд.</w:t>
            </w:r>
          </w:p>
          <w:p w14:paraId="64058F89" w14:textId="77777777" w:rsidR="00704B99" w:rsidRPr="00704B99" w:rsidRDefault="00704B99" w:rsidP="00704B99">
            <w:pPr>
              <w:rPr>
                <w:lang w:val="kk-KZ"/>
              </w:rPr>
            </w:pPr>
            <w:r w:rsidRPr="00704B99">
              <w:rPr>
                <w:lang w:val="kk-KZ"/>
              </w:rPr>
              <w:t>Қаттылық: орташа.</w:t>
            </w:r>
          </w:p>
          <w:p w14:paraId="44606099" w14:textId="77777777" w:rsidR="00704B99" w:rsidRPr="00704B99" w:rsidRDefault="00704B99" w:rsidP="00704B99">
            <w:pPr>
              <w:rPr>
                <w:lang w:val="kk-KZ"/>
              </w:rPr>
            </w:pPr>
            <w:r w:rsidRPr="00704B99">
              <w:rPr>
                <w:lang w:val="kk-KZ"/>
              </w:rPr>
              <w:t>Сыртқы номиналды диаметрі: 125 мм.</w:t>
            </w:r>
          </w:p>
          <w:p w14:paraId="4066A1A7" w14:textId="77777777" w:rsidR="00704B99" w:rsidRPr="00704B99" w:rsidRDefault="00704B99" w:rsidP="00704B99">
            <w:pPr>
              <w:rPr>
                <w:lang w:val="kk-KZ"/>
              </w:rPr>
            </w:pPr>
            <w:r w:rsidRPr="00704B99">
              <w:rPr>
                <w:lang w:val="kk-KZ"/>
              </w:rPr>
              <w:t>Саңылаудың диаметрі: стандартты, 22,23 мм.</w:t>
            </w:r>
          </w:p>
          <w:p w14:paraId="3C5455DD" w14:textId="77777777" w:rsidR="00704B99" w:rsidRPr="00704B99" w:rsidRDefault="00704B99" w:rsidP="00704B99">
            <w:pPr>
              <w:rPr>
                <w:lang w:val="kk-KZ"/>
              </w:rPr>
            </w:pPr>
            <w:r w:rsidRPr="00704B99">
              <w:rPr>
                <w:lang w:val="kk-KZ"/>
              </w:rPr>
              <w:t>Диск қалыңдығы: 1,15 мм-ден 1,25 мм-ге дейін.</w:t>
            </w:r>
          </w:p>
          <w:p w14:paraId="0A6EE318" w14:textId="77777777" w:rsidR="00704B99" w:rsidRPr="00704B99" w:rsidRDefault="00704B99" w:rsidP="00704B99">
            <w:pPr>
              <w:rPr>
                <w:lang w:val="kk-KZ"/>
              </w:rPr>
            </w:pPr>
            <w:r w:rsidRPr="00704B99">
              <w:rPr>
                <w:lang w:val="kk-KZ"/>
              </w:rPr>
              <w:t>Максималды жұмыс жылдамдығы: 80 м/с кем емес.</w:t>
            </w:r>
          </w:p>
          <w:p w14:paraId="5B0AC118" w14:textId="77777777" w:rsidR="00704B99" w:rsidRPr="00704B99" w:rsidRDefault="00704B99" w:rsidP="00704B99">
            <w:pPr>
              <w:rPr>
                <w:lang w:val="kk-KZ"/>
              </w:rPr>
            </w:pPr>
            <w:r w:rsidRPr="00704B99">
              <w:rPr>
                <w:lang w:val="kk-KZ"/>
              </w:rPr>
              <w:t>Рұқсат етілген ең жоғары жылдамдық: 12000 айн/мин кем емес.</w:t>
            </w:r>
          </w:p>
          <w:p w14:paraId="469EAA75" w14:textId="355605C1" w:rsidR="00704B99" w:rsidRPr="00704B99" w:rsidRDefault="00704B99" w:rsidP="00704B99">
            <w:pPr>
              <w:rPr>
                <w:lang w:val="kk-KZ"/>
              </w:rPr>
            </w:pPr>
            <w:r w:rsidRPr="00704B99">
              <w:rPr>
                <w:lang w:val="kk-KZ"/>
              </w:rPr>
              <w:t>2.</w:t>
            </w:r>
            <w:r w:rsidR="00536D75">
              <w:rPr>
                <w:lang w:val="kk-KZ"/>
              </w:rPr>
              <w:t xml:space="preserve">3.19. </w:t>
            </w:r>
            <w:r w:rsidRPr="00704B99">
              <w:rPr>
                <w:lang w:val="kk-KZ"/>
              </w:rPr>
              <w:t>ЭЛЕКТРОДТАРҒА ТАЛАПТАР</w:t>
            </w:r>
          </w:p>
          <w:p w14:paraId="4FFE2431" w14:textId="77777777" w:rsidR="00704B99" w:rsidRPr="00704B99" w:rsidRDefault="00704B99" w:rsidP="00704B99">
            <w:pPr>
              <w:rPr>
                <w:lang w:val="kk-KZ"/>
              </w:rPr>
            </w:pPr>
            <w:r w:rsidRPr="00704B99">
              <w:rPr>
                <w:lang w:val="kk-KZ"/>
              </w:rPr>
              <w:t>Қолмен доғалық дәнекерлеуге арналған электрод.</w:t>
            </w:r>
          </w:p>
          <w:p w14:paraId="63BF55E6" w14:textId="77777777" w:rsidR="00704B99" w:rsidRPr="00704B99" w:rsidRDefault="00704B99" w:rsidP="00704B99">
            <w:pPr>
              <w:rPr>
                <w:lang w:val="kk-KZ"/>
              </w:rPr>
            </w:pPr>
            <w:r w:rsidRPr="00704B99">
              <w:rPr>
                <w:lang w:val="kk-KZ"/>
              </w:rPr>
              <w:t>Электрод түрі: Э42.</w:t>
            </w:r>
          </w:p>
          <w:p w14:paraId="3E4F3A30" w14:textId="77777777" w:rsidR="00704B99" w:rsidRPr="00704B99" w:rsidRDefault="00704B99" w:rsidP="00704B99">
            <w:pPr>
              <w:rPr>
                <w:lang w:val="kk-KZ"/>
              </w:rPr>
            </w:pPr>
            <w:r w:rsidRPr="00704B99">
              <w:rPr>
                <w:lang w:val="kk-KZ"/>
              </w:rPr>
              <w:t>Номиналды электрод диаметрі: 3 мм.</w:t>
            </w:r>
          </w:p>
          <w:p w14:paraId="007810EB" w14:textId="77777777" w:rsidR="00704B99" w:rsidRPr="00704B99" w:rsidRDefault="00704B99" w:rsidP="00704B99">
            <w:pPr>
              <w:rPr>
                <w:lang w:val="kk-KZ"/>
              </w:rPr>
            </w:pPr>
            <w:r w:rsidRPr="00704B99">
              <w:rPr>
                <w:lang w:val="kk-KZ"/>
              </w:rPr>
              <w:t>Номиналды электрод ұзындығы: 350 мм.</w:t>
            </w:r>
          </w:p>
          <w:p w14:paraId="192DB3CE" w14:textId="77777777" w:rsidR="00704B99" w:rsidRPr="00704B99" w:rsidRDefault="00704B99" w:rsidP="00704B99">
            <w:pPr>
              <w:rPr>
                <w:lang w:val="kk-KZ"/>
              </w:rPr>
            </w:pPr>
            <w:r w:rsidRPr="00704B99">
              <w:rPr>
                <w:lang w:val="kk-KZ"/>
              </w:rPr>
              <w:t>Жеткізу талаптары: 5 кг қаптамада жеткізу.</w:t>
            </w:r>
          </w:p>
          <w:p w14:paraId="0957B4AA" w14:textId="77777777" w:rsidR="00704B99" w:rsidRPr="00704B99" w:rsidRDefault="00704B99" w:rsidP="00704B99">
            <w:pPr>
              <w:rPr>
                <w:lang w:val="kk-KZ"/>
              </w:rPr>
            </w:pPr>
            <w:r w:rsidRPr="00704B99">
              <w:rPr>
                <w:lang w:val="kk-KZ"/>
              </w:rPr>
              <w:t>2.3.20. ГРУНТ-ЭМАЛЬ 3 1-ДЕ ҚОЙЫЛАТЫН ТАЛАПТАР</w:t>
            </w:r>
          </w:p>
          <w:p w14:paraId="04BAA009" w14:textId="77777777" w:rsidR="00704B99" w:rsidRPr="00704B99" w:rsidRDefault="00704B99" w:rsidP="00704B99">
            <w:pPr>
              <w:rPr>
                <w:lang w:val="kk-KZ"/>
              </w:rPr>
            </w:pPr>
            <w:r w:rsidRPr="00704B99">
              <w:rPr>
                <w:lang w:val="kk-KZ"/>
              </w:rPr>
              <w:t>Қолдану аясы: атмосфералық жағдайларда және үй-жайда қолданылатын беттерді бояу үшін қолданылады: металл, таза және тот басқан немесе қақ қалдықтары бар ішінара тот басқан және қалыңдығы 100 микроннан аспайтын тығыз жабысатын тот, сондай-ақ ағаш және минерал.</w:t>
            </w:r>
          </w:p>
          <w:p w14:paraId="069A32EE" w14:textId="77777777" w:rsidR="00704B99" w:rsidRPr="00704B99" w:rsidRDefault="00704B99" w:rsidP="00704B99">
            <w:pPr>
              <w:rPr>
                <w:lang w:val="kk-KZ"/>
              </w:rPr>
            </w:pPr>
            <w:r w:rsidRPr="00704B99">
              <w:rPr>
                <w:lang w:val="kk-KZ"/>
              </w:rPr>
              <w:t>Негізгі қасиеттері: композиция пайдалануға толығымен дайын.</w:t>
            </w:r>
          </w:p>
          <w:p w14:paraId="64A09263" w14:textId="77777777" w:rsidR="00704B99" w:rsidRPr="00704B99" w:rsidRDefault="00704B99" w:rsidP="00704B99">
            <w:pPr>
              <w:rPr>
                <w:lang w:val="kk-KZ"/>
              </w:rPr>
            </w:pPr>
            <w:r w:rsidRPr="00704B99">
              <w:rPr>
                <w:lang w:val="kk-KZ"/>
              </w:rPr>
              <w:t>– тот түрлендіргіші, грунт және эмаль 3 1-де;</w:t>
            </w:r>
          </w:p>
          <w:p w14:paraId="7F1CD1D1" w14:textId="77777777" w:rsidR="00704B99" w:rsidRPr="00704B99" w:rsidRDefault="00704B99" w:rsidP="00704B99">
            <w:pPr>
              <w:rPr>
                <w:lang w:val="kk-KZ"/>
              </w:rPr>
            </w:pPr>
            <w:r w:rsidRPr="00704B99">
              <w:rPr>
                <w:lang w:val="kk-KZ"/>
              </w:rPr>
              <w:t>тотқа тікелей жағу мүмкіндігі;</w:t>
            </w:r>
          </w:p>
          <w:p w14:paraId="0FAA2C06" w14:textId="77777777" w:rsidR="00704B99" w:rsidRPr="00704B99" w:rsidRDefault="00704B99" w:rsidP="00704B99">
            <w:pPr>
              <w:rPr>
                <w:lang w:val="kk-KZ"/>
              </w:rPr>
            </w:pPr>
            <w:r w:rsidRPr="00704B99">
              <w:rPr>
                <w:lang w:val="kk-KZ"/>
              </w:rPr>
              <w:t>– боялған беттерді атмосфералық әсерден және коррозиядан қорғау;</w:t>
            </w:r>
          </w:p>
          <w:p w14:paraId="0E67A7A4" w14:textId="77777777" w:rsidR="00704B99" w:rsidRPr="00704B99" w:rsidRDefault="00704B99" w:rsidP="00704B99">
            <w:pPr>
              <w:rPr>
                <w:lang w:val="kk-KZ"/>
              </w:rPr>
            </w:pPr>
            <w:r w:rsidRPr="00704B99">
              <w:rPr>
                <w:lang w:val="kk-KZ"/>
              </w:rPr>
              <w:t>– тот түрлендіргіш, коррозияға қарсы грунтовка және сәндік эмаль қасиеттерінің үйлесімі;</w:t>
            </w:r>
          </w:p>
          <w:p w14:paraId="399700AA" w14:textId="77777777" w:rsidR="00704B99" w:rsidRPr="00704B99" w:rsidRDefault="00704B99" w:rsidP="00704B99">
            <w:pPr>
              <w:rPr>
                <w:lang w:val="kk-KZ"/>
              </w:rPr>
            </w:pPr>
            <w:r w:rsidRPr="00704B99">
              <w:rPr>
                <w:lang w:val="kk-KZ"/>
              </w:rPr>
              <w:t>– праймерді қолданбай, металға адгезия.</w:t>
            </w:r>
          </w:p>
          <w:p w14:paraId="71015B89" w14:textId="77777777" w:rsidR="00704B99" w:rsidRPr="00704B99" w:rsidRDefault="00704B99" w:rsidP="00704B99">
            <w:pPr>
              <w:rPr>
                <w:lang w:val="kk-KZ"/>
              </w:rPr>
            </w:pPr>
            <w:r w:rsidRPr="00704B99">
              <w:rPr>
                <w:lang w:val="kk-KZ"/>
              </w:rPr>
              <w:t>Грунт-эмаль 3 1-де щеткамен, роликпен немесе бүріккіш пистолетпен жағуға арналған.</w:t>
            </w:r>
          </w:p>
          <w:p w14:paraId="5C21988B" w14:textId="77777777" w:rsidR="00704B99" w:rsidRPr="00704B99" w:rsidRDefault="00704B99" w:rsidP="00704B99">
            <w:pPr>
              <w:rPr>
                <w:lang w:val="kk-KZ"/>
              </w:rPr>
            </w:pPr>
            <w:r w:rsidRPr="00704B99">
              <w:rPr>
                <w:lang w:val="kk-KZ"/>
              </w:rPr>
              <w:lastRenderedPageBreak/>
              <w:t>Құрамы: алкидті шайырмен модификацияланған алкидті лактағы пигменттер мен толтырғыштардың суспензиясы, органикалық еріткіштер, кептіргіш және арнайы мақсаттарға арналған әртүрлі қоспалар қосылған.</w:t>
            </w:r>
          </w:p>
          <w:p w14:paraId="0FE5FD6B" w14:textId="77777777" w:rsidR="00704B99" w:rsidRPr="00704B99" w:rsidRDefault="00704B99" w:rsidP="00704B99">
            <w:pPr>
              <w:rPr>
                <w:lang w:val="kk-KZ"/>
              </w:rPr>
            </w:pPr>
            <w:r w:rsidRPr="00704B99">
              <w:rPr>
                <w:lang w:val="kk-KZ"/>
              </w:rPr>
              <w:t>Орташа кептіру уақыты: 10 сағаттан аспайды (әр қабат).</w:t>
            </w:r>
          </w:p>
          <w:p w14:paraId="05379B16" w14:textId="77777777" w:rsidR="00704B99" w:rsidRPr="00704B99" w:rsidRDefault="00704B99" w:rsidP="00704B99">
            <w:pPr>
              <w:rPr>
                <w:lang w:val="kk-KZ"/>
              </w:rPr>
            </w:pPr>
            <w:r w:rsidRPr="00704B99">
              <w:rPr>
                <w:lang w:val="kk-KZ"/>
              </w:rPr>
              <w:t>Қаптама: кемінде 2,7 кг.</w:t>
            </w:r>
          </w:p>
          <w:p w14:paraId="41454AB9" w14:textId="77777777" w:rsidR="00704B99" w:rsidRPr="00704B99" w:rsidRDefault="00704B99" w:rsidP="00704B99">
            <w:pPr>
              <w:rPr>
                <w:lang w:val="kk-KZ"/>
              </w:rPr>
            </w:pPr>
            <w:r w:rsidRPr="00704B99">
              <w:rPr>
                <w:lang w:val="kk-KZ"/>
              </w:rPr>
              <w:t>Тара: металл банка.</w:t>
            </w:r>
          </w:p>
          <w:p w14:paraId="1A5069BC" w14:textId="77777777" w:rsidR="00704B99" w:rsidRPr="00704B99" w:rsidRDefault="00704B99" w:rsidP="00704B99">
            <w:pPr>
              <w:rPr>
                <w:lang w:val="kk-KZ"/>
              </w:rPr>
            </w:pPr>
            <w:r w:rsidRPr="00704B99">
              <w:rPr>
                <w:lang w:val="kk-KZ"/>
              </w:rPr>
              <w:t>Түсі: сұр.</w:t>
            </w:r>
          </w:p>
          <w:p w14:paraId="19F51290" w14:textId="77777777" w:rsidR="00704B99" w:rsidRPr="00704B99" w:rsidRDefault="00704B99" w:rsidP="00704B99">
            <w:pPr>
              <w:rPr>
                <w:lang w:val="kk-KZ"/>
              </w:rPr>
            </w:pPr>
            <w:r w:rsidRPr="00704B99">
              <w:rPr>
                <w:lang w:val="kk-KZ"/>
              </w:rPr>
              <w:t>Жылтырлық деңгейі: жылтыр.</w:t>
            </w:r>
          </w:p>
          <w:p w14:paraId="69D5D9CE" w14:textId="77777777" w:rsidR="00704B99" w:rsidRPr="00704B99" w:rsidRDefault="00704B99" w:rsidP="00704B99">
            <w:pPr>
              <w:rPr>
                <w:lang w:val="kk-KZ"/>
              </w:rPr>
            </w:pPr>
            <w:r w:rsidRPr="00704B99">
              <w:rPr>
                <w:lang w:val="kk-KZ"/>
              </w:rPr>
              <w:t xml:space="preserve">1 қабатта қолданғандағы орташа тұтыну: 200 г/ш.м артық емес. </w:t>
            </w:r>
          </w:p>
          <w:p w14:paraId="4C119637" w14:textId="77777777" w:rsidR="00704B99" w:rsidRPr="00704B99" w:rsidRDefault="00704B99" w:rsidP="00704B99">
            <w:pPr>
              <w:rPr>
                <w:lang w:val="kk-KZ"/>
              </w:rPr>
            </w:pPr>
            <w:r w:rsidRPr="00704B99">
              <w:rPr>
                <w:lang w:val="kk-KZ"/>
              </w:rPr>
              <w:t>Жарамдылық мерзімі: өндірілген күннен бастап кемінде 24 ай.</w:t>
            </w:r>
          </w:p>
          <w:p w14:paraId="59BCA8C6" w14:textId="77777777" w:rsidR="00704B99" w:rsidRPr="00704B99" w:rsidRDefault="00704B99" w:rsidP="00704B99">
            <w:pPr>
              <w:rPr>
                <w:lang w:val="kk-KZ"/>
              </w:rPr>
            </w:pPr>
            <w:r w:rsidRPr="00704B99">
              <w:rPr>
                <w:lang w:val="kk-KZ"/>
              </w:rPr>
              <w:t>2.3.21. «С» ПРОФИЛЬІН ОРНАТУҒА ҚОЙЫЛАТЫН ТАЛАПТАР</w:t>
            </w:r>
          </w:p>
          <w:p w14:paraId="35A3AA3E" w14:textId="259191D2" w:rsidR="00704B99" w:rsidRPr="00704B99" w:rsidRDefault="00704B99" w:rsidP="00704B99">
            <w:pPr>
              <w:rPr>
                <w:lang w:val="kk-KZ"/>
              </w:rPr>
            </w:pPr>
            <w:r w:rsidRPr="00704B99">
              <w:rPr>
                <w:lang w:val="kk-KZ"/>
              </w:rPr>
              <w:t>Сипаттама: С-тәріз</w:t>
            </w:r>
            <w:r w:rsidR="00536D75">
              <w:rPr>
                <w:lang w:val="kk-KZ"/>
              </w:rPr>
              <w:t>ді бекіту профилі (басқа атауы</w:t>
            </w:r>
            <w:r w:rsidRPr="00704B99">
              <w:rPr>
                <w:lang w:val="kk-KZ"/>
              </w:rPr>
              <w:t xml:space="preserve"> STRUT, СTРAT) ішкі жиектерінде тістері бар, инженерлік жүйелер мен механизмдерді жинауға арналған.</w:t>
            </w:r>
          </w:p>
          <w:p w14:paraId="62C6DF18" w14:textId="77777777" w:rsidR="00704B99" w:rsidRPr="00704B99" w:rsidRDefault="00704B99" w:rsidP="00704B99">
            <w:pPr>
              <w:rPr>
                <w:lang w:val="kk-KZ"/>
              </w:rPr>
            </w:pPr>
            <w:r w:rsidRPr="00704B99">
              <w:rPr>
                <w:lang w:val="kk-KZ"/>
              </w:rPr>
              <w:t>Перфорацияның болуы және түрі: төменгі жиектің бүкіл ұзындығы бойынша перфораци.</w:t>
            </w:r>
          </w:p>
          <w:p w14:paraId="02697C01" w14:textId="77777777" w:rsidR="00704B99" w:rsidRPr="00704B99" w:rsidRDefault="00704B99" w:rsidP="00704B99">
            <w:pPr>
              <w:rPr>
                <w:lang w:val="kk-KZ"/>
              </w:rPr>
            </w:pPr>
            <w:r w:rsidRPr="00704B99">
              <w:rPr>
                <w:lang w:val="kk-KZ"/>
              </w:rPr>
              <w:t>Номиналды профиль қимасы: 41x41 мм.</w:t>
            </w:r>
          </w:p>
          <w:p w14:paraId="23C6F580" w14:textId="77777777" w:rsidR="00704B99" w:rsidRPr="00704B99" w:rsidRDefault="00704B99" w:rsidP="00704B99">
            <w:pPr>
              <w:rPr>
                <w:lang w:val="kk-KZ"/>
              </w:rPr>
            </w:pPr>
            <w:r w:rsidRPr="00704B99">
              <w:rPr>
                <w:lang w:val="kk-KZ"/>
              </w:rPr>
              <w:t>Профиль қабырғасының қалыңдығы: 2,5 мм-ден 3 мм-ге дейін.</w:t>
            </w:r>
          </w:p>
          <w:p w14:paraId="22C4FFC1" w14:textId="77777777" w:rsidR="00704B99" w:rsidRPr="00704B99" w:rsidRDefault="00704B99" w:rsidP="00704B99">
            <w:pPr>
              <w:rPr>
                <w:lang w:val="kk-KZ"/>
              </w:rPr>
            </w:pPr>
            <w:r w:rsidRPr="00704B99">
              <w:rPr>
                <w:lang w:val="kk-KZ"/>
              </w:rPr>
              <w:t>Материал: болат маркасы 08ПС.</w:t>
            </w:r>
          </w:p>
          <w:p w14:paraId="7A9447D5" w14:textId="77777777" w:rsidR="00704B99" w:rsidRPr="00704B99" w:rsidRDefault="00704B99" w:rsidP="00704B99">
            <w:pPr>
              <w:rPr>
                <w:lang w:val="kk-KZ"/>
              </w:rPr>
            </w:pPr>
            <w:r w:rsidRPr="00704B99">
              <w:rPr>
                <w:lang w:val="kk-KZ"/>
              </w:rPr>
              <w:t>Қаптау: мырыш.</w:t>
            </w:r>
          </w:p>
          <w:p w14:paraId="2594A37A" w14:textId="77777777" w:rsidR="00704B99" w:rsidRPr="00704B99" w:rsidRDefault="00704B99" w:rsidP="00704B99">
            <w:pPr>
              <w:rPr>
                <w:lang w:val="kk-KZ"/>
              </w:rPr>
            </w:pPr>
            <w:r w:rsidRPr="00704B99">
              <w:rPr>
                <w:lang w:val="kk-KZ"/>
              </w:rPr>
              <w:t>Өнімнің жеке ұзындығы: 1995 мм-ден 2005 мм-ге дейін.</w:t>
            </w:r>
          </w:p>
          <w:p w14:paraId="525044C7" w14:textId="77777777" w:rsidR="00704B99" w:rsidRPr="00704B99" w:rsidRDefault="00704B99" w:rsidP="00704B99">
            <w:pPr>
              <w:rPr>
                <w:lang w:val="kk-KZ"/>
              </w:rPr>
            </w:pPr>
            <w:r w:rsidRPr="00704B99">
              <w:rPr>
                <w:lang w:val="kk-KZ"/>
              </w:rPr>
              <w:t>2.3.22. ТАЛАПТЫ АРА ПЫШАҚТАРЫНА ТАЛАПТАР</w:t>
            </w:r>
          </w:p>
          <w:p w14:paraId="6C6B6EBE" w14:textId="77777777" w:rsidR="00704B99" w:rsidRPr="00704B99" w:rsidRDefault="00704B99" w:rsidP="00704B99">
            <w:pPr>
              <w:rPr>
                <w:lang w:val="kk-KZ"/>
              </w:rPr>
            </w:pPr>
            <w:r w:rsidRPr="00704B99">
              <w:rPr>
                <w:lang w:val="kk-KZ"/>
              </w:rPr>
              <w:t>Таспалы ара дискілері Milwaukee Tool Corp. HBS 120E және BS 125 жолақты ара үлгілерімен толық үйлесімді болуы керек (қолданыстағы электр құралдарымен үйлесімділікті қамтамасыз ету үшін).</w:t>
            </w:r>
          </w:p>
          <w:p w14:paraId="708450CD" w14:textId="77777777" w:rsidR="00704B99" w:rsidRPr="00704B99" w:rsidRDefault="00704B99" w:rsidP="00704B99">
            <w:pPr>
              <w:rPr>
                <w:lang w:val="kk-KZ"/>
              </w:rPr>
            </w:pPr>
            <w:r w:rsidRPr="00704B99">
              <w:rPr>
                <w:lang w:val="kk-KZ"/>
              </w:rPr>
              <w:t>Мақсаты: алюминий, темір, қола, жез, мыс, мырышталған құбырлар, төмен көміртекті болат, тот баспайтын болат, хром болат, вольфрам болат кесу.</w:t>
            </w:r>
          </w:p>
          <w:p w14:paraId="1F1CCA53" w14:textId="77777777" w:rsidR="00704B99" w:rsidRPr="00704B99" w:rsidRDefault="00704B99" w:rsidP="00704B99">
            <w:pPr>
              <w:rPr>
                <w:lang w:val="kk-KZ"/>
              </w:rPr>
            </w:pPr>
            <w:r w:rsidRPr="00704B99">
              <w:rPr>
                <w:lang w:val="kk-KZ"/>
              </w:rPr>
              <w:t>Пышақтың номиналды өлшемдері: 44-7/8" x 1/2" x 0,020".</w:t>
            </w:r>
          </w:p>
          <w:p w14:paraId="2E8AA3C0" w14:textId="77777777" w:rsidR="00704B99" w:rsidRPr="00704B99" w:rsidRDefault="00704B99" w:rsidP="00704B99">
            <w:pPr>
              <w:rPr>
                <w:lang w:val="kk-KZ"/>
              </w:rPr>
            </w:pPr>
            <w:r w:rsidRPr="00704B99">
              <w:rPr>
                <w:lang w:val="kk-KZ"/>
              </w:rPr>
              <w:t>Тіс қадамы: дюймге 24 тіс.</w:t>
            </w:r>
          </w:p>
          <w:p w14:paraId="17B8CF2D" w14:textId="77777777" w:rsidR="00704B99" w:rsidRPr="00704B99" w:rsidRDefault="00704B99" w:rsidP="00704B99">
            <w:pPr>
              <w:rPr>
                <w:lang w:val="kk-KZ"/>
              </w:rPr>
            </w:pPr>
            <w:r w:rsidRPr="00704B99">
              <w:rPr>
                <w:lang w:val="kk-KZ"/>
              </w:rPr>
              <w:t>2.3.23. ТЕРМИНАЛДЫҚ ҚОРАПҚА ҚОЙЫЛАТЫН ТАЛАПТАР</w:t>
            </w:r>
          </w:p>
          <w:p w14:paraId="27F09D55" w14:textId="77777777" w:rsidR="00704B99" w:rsidRPr="00704B99" w:rsidRDefault="00704B99" w:rsidP="00704B99">
            <w:pPr>
              <w:rPr>
                <w:lang w:val="kk-KZ"/>
              </w:rPr>
            </w:pPr>
            <w:r w:rsidRPr="00704B99">
              <w:rPr>
                <w:lang w:val="kk-KZ"/>
              </w:rPr>
              <w:t>Мақсаты: электр кабельдерін қосу және қосылу нүктесін қоршаған орта әсерінен қорғау үшін.</w:t>
            </w:r>
          </w:p>
          <w:p w14:paraId="54D09141" w14:textId="77777777" w:rsidR="00704B99" w:rsidRPr="00704B99" w:rsidRDefault="00704B99" w:rsidP="00704B99">
            <w:pPr>
              <w:rPr>
                <w:lang w:val="kk-KZ"/>
              </w:rPr>
            </w:pPr>
            <w:r w:rsidRPr="00704B99">
              <w:rPr>
                <w:lang w:val="kk-KZ"/>
              </w:rPr>
              <w:t>Терминал қорабы қақпақпен, терминалдармен және кабель кірістері орнатылған толық өнім ретінде жеткізіледі.</w:t>
            </w:r>
          </w:p>
          <w:p w14:paraId="60616079" w14:textId="77777777" w:rsidR="00704B99" w:rsidRPr="00704B99" w:rsidRDefault="00704B99" w:rsidP="00704B99">
            <w:pPr>
              <w:rPr>
                <w:lang w:val="kk-KZ"/>
              </w:rPr>
            </w:pPr>
            <w:r w:rsidRPr="00704B99">
              <w:rPr>
                <w:lang w:val="kk-KZ"/>
              </w:rPr>
              <w:t>Құрастыру құрамы (бір өнім), кемінде:</w:t>
            </w:r>
          </w:p>
          <w:p w14:paraId="12BEF773" w14:textId="77777777" w:rsidR="00704B99" w:rsidRPr="00704B99" w:rsidRDefault="00704B99" w:rsidP="00704B99">
            <w:pPr>
              <w:rPr>
                <w:lang w:val="kk-KZ"/>
              </w:rPr>
            </w:pPr>
            <w:r w:rsidRPr="00704B99">
              <w:rPr>
                <w:lang w:val="kk-KZ"/>
              </w:rPr>
              <w:t>құлыптау қақпағы бар клеммалық қорап – 1 дана, гайкамен және тығыздағышпен M20 кабельдік түйіспе – 4 дана., гайкамен және тығыздағышпен M25 кабельдік түйін – 4 дана., «L» клемма блогы – 3 дана, «N» клемма блогы – 3 дана, «PE» клемма блогы – 3 дана, клемма сепараторлары – 5 дана, клемма блоктарын бекітуге арналған тығын – 2 дана, DIN рельсі 150 мм – 1 дана, қабырғаға бекіткіш – 1 дана.</w:t>
            </w:r>
          </w:p>
          <w:p w14:paraId="4327A30F" w14:textId="77777777" w:rsidR="00704B99" w:rsidRPr="00704B99" w:rsidRDefault="00704B99" w:rsidP="00704B99">
            <w:pPr>
              <w:rPr>
                <w:lang w:val="kk-KZ"/>
              </w:rPr>
            </w:pPr>
            <w:r w:rsidRPr="00704B99">
              <w:rPr>
                <w:lang w:val="kk-KZ"/>
              </w:rPr>
              <w:t>Терминал қорабы мен кабель кірістері майға, атмосфералық әсерге және ультракүлгін сәулеге төзімді болуы керек.</w:t>
            </w:r>
          </w:p>
          <w:p w14:paraId="62A75DB3" w14:textId="77777777" w:rsidR="00704B99" w:rsidRPr="00704B99" w:rsidRDefault="00704B99" w:rsidP="00704B99">
            <w:pPr>
              <w:rPr>
                <w:lang w:val="kk-KZ"/>
              </w:rPr>
            </w:pPr>
            <w:r w:rsidRPr="00704B99">
              <w:rPr>
                <w:lang w:val="kk-KZ"/>
              </w:rPr>
              <w:t>Терминалдық қораптың барлық компоненттерінің климаттық құрылымы: У1.</w:t>
            </w:r>
          </w:p>
          <w:p w14:paraId="49C28168" w14:textId="77777777" w:rsidR="00704B99" w:rsidRPr="00704B99" w:rsidRDefault="00704B99" w:rsidP="00704B99">
            <w:pPr>
              <w:rPr>
                <w:lang w:val="kk-KZ"/>
              </w:rPr>
            </w:pPr>
            <w:r w:rsidRPr="00704B99">
              <w:rPr>
                <w:lang w:val="kk-KZ"/>
              </w:rPr>
              <w:t>Барлық терминалдық қорап компоненттерінің жұмыс температурасы: –30°C пен 85°C аралығында.</w:t>
            </w:r>
          </w:p>
          <w:p w14:paraId="45EB4367" w14:textId="77777777" w:rsidR="00704B99" w:rsidRPr="00704B99" w:rsidRDefault="00704B99" w:rsidP="00704B99">
            <w:pPr>
              <w:rPr>
                <w:lang w:val="kk-KZ"/>
              </w:rPr>
            </w:pPr>
            <w:r w:rsidRPr="00704B99">
              <w:rPr>
                <w:lang w:val="kk-KZ"/>
              </w:rPr>
              <w:lastRenderedPageBreak/>
              <w:t>Барлық терминалдық қорап компоненттерінің қызмет ету мерзімі: кемінде 10 жыл.</w:t>
            </w:r>
          </w:p>
          <w:p w14:paraId="6D85B157" w14:textId="77777777" w:rsidR="00704B99" w:rsidRPr="00704B99" w:rsidRDefault="00704B99" w:rsidP="00704B99">
            <w:pPr>
              <w:rPr>
                <w:lang w:val="kk-KZ"/>
              </w:rPr>
            </w:pPr>
            <w:r w:rsidRPr="00704B99">
              <w:rPr>
                <w:lang w:val="kk-KZ"/>
              </w:rPr>
              <w:t>1) Терминал қорапшасының сипаттамалары:</w:t>
            </w:r>
          </w:p>
          <w:p w14:paraId="3CF1382A" w14:textId="77777777" w:rsidR="00704B99" w:rsidRPr="00704B99" w:rsidRDefault="00704B99" w:rsidP="00704B99">
            <w:pPr>
              <w:rPr>
                <w:lang w:val="kk-KZ"/>
              </w:rPr>
            </w:pPr>
            <w:r w:rsidRPr="00704B99">
              <w:rPr>
                <w:lang w:val="kk-KZ"/>
              </w:rPr>
              <w:t>Конструктивті орындау: сыртқы орнату үшін.</w:t>
            </w:r>
          </w:p>
          <w:p w14:paraId="0D0469EB" w14:textId="77777777" w:rsidR="00704B99" w:rsidRPr="00704B99" w:rsidRDefault="00704B99" w:rsidP="00704B99">
            <w:pPr>
              <w:rPr>
                <w:lang w:val="kk-KZ"/>
              </w:rPr>
            </w:pPr>
            <w:r w:rsidRPr="00704B99">
              <w:rPr>
                <w:lang w:val="kk-KZ"/>
              </w:rPr>
              <w:t>Материал: соққыға төзімді ABS-пластик немесе шыны талшықты күшейтілген поликарбонат.</w:t>
            </w:r>
          </w:p>
          <w:p w14:paraId="7D601ADC" w14:textId="77777777" w:rsidR="00704B99" w:rsidRPr="00704B99" w:rsidRDefault="00704B99" w:rsidP="00704B99">
            <w:pPr>
              <w:rPr>
                <w:lang w:val="kk-KZ"/>
              </w:rPr>
            </w:pPr>
            <w:r w:rsidRPr="00704B99">
              <w:rPr>
                <w:lang w:val="kk-KZ"/>
              </w:rPr>
              <w:t>Қақпақты корпусқа бекіту әдісі: бұранда.</w:t>
            </w:r>
          </w:p>
          <w:p w14:paraId="6AF3567E" w14:textId="77777777" w:rsidR="00704B99" w:rsidRPr="00704B99" w:rsidRDefault="00704B99" w:rsidP="00704B99">
            <w:pPr>
              <w:rPr>
                <w:lang w:val="kk-KZ"/>
              </w:rPr>
            </w:pPr>
            <w:r w:rsidRPr="00704B99">
              <w:rPr>
                <w:lang w:val="kk-KZ"/>
              </w:rPr>
              <w:t>Тығыздау әдісі: қақпақтың периметрі бойынша серпімді материалдан жасалған тығыздауыш және тіл мен ойық интерфейсі.</w:t>
            </w:r>
          </w:p>
          <w:p w14:paraId="144A0142" w14:textId="77777777" w:rsidR="00704B99" w:rsidRPr="00704B99" w:rsidRDefault="00704B99" w:rsidP="00704B99">
            <w:pPr>
              <w:rPr>
                <w:lang w:val="kk-KZ"/>
              </w:rPr>
            </w:pPr>
            <w:r w:rsidRPr="00704B99">
              <w:rPr>
                <w:lang w:val="kk-KZ"/>
              </w:rPr>
              <w:t>Габариттік өлшемдері (ҰхЕхБ), кем емес: 150 мм x 200 мм x 130 мм.</w:t>
            </w:r>
          </w:p>
          <w:p w14:paraId="761F0096" w14:textId="77777777" w:rsidR="00704B99" w:rsidRPr="00704B99" w:rsidRDefault="00704B99" w:rsidP="00704B99">
            <w:pPr>
              <w:rPr>
                <w:lang w:val="kk-KZ"/>
              </w:rPr>
            </w:pPr>
            <w:r w:rsidRPr="00704B99">
              <w:rPr>
                <w:lang w:val="kk-KZ"/>
              </w:rPr>
              <w:t>Қорап құрылымдық түрде жобаланған кабельдік кірістердің ең көп саны: диаметрі 20 мм-ден 32 мм-ге дейінгі кабельдік кірістер үшін кемінде 6.</w:t>
            </w:r>
          </w:p>
          <w:p w14:paraId="1E6682DD" w14:textId="77777777" w:rsidR="00704B99" w:rsidRPr="00704B99" w:rsidRDefault="00704B99" w:rsidP="00704B99">
            <w:pPr>
              <w:rPr>
                <w:lang w:val="kk-KZ"/>
              </w:rPr>
            </w:pPr>
            <w:r w:rsidRPr="00704B99">
              <w:rPr>
                <w:lang w:val="kk-KZ"/>
              </w:rPr>
              <w:t>Номиналды кернеу: 600 В кем емес.</w:t>
            </w:r>
          </w:p>
          <w:p w14:paraId="5DB7223D" w14:textId="77777777" w:rsidR="00704B99" w:rsidRPr="00704B99" w:rsidRDefault="00704B99" w:rsidP="00704B99">
            <w:pPr>
              <w:rPr>
                <w:lang w:val="kk-KZ"/>
              </w:rPr>
            </w:pPr>
            <w:r w:rsidRPr="00704B99">
              <w:rPr>
                <w:lang w:val="kk-KZ"/>
              </w:rPr>
              <w:t>Қорғау дәрежесі: IP65 кем емес.</w:t>
            </w:r>
          </w:p>
          <w:p w14:paraId="55A962B7" w14:textId="77777777" w:rsidR="00704B99" w:rsidRPr="00704B99" w:rsidRDefault="00704B99" w:rsidP="00704B99">
            <w:pPr>
              <w:rPr>
                <w:lang w:val="kk-KZ"/>
              </w:rPr>
            </w:pPr>
            <w:r w:rsidRPr="00704B99">
              <w:rPr>
                <w:lang w:val="kk-KZ"/>
              </w:rPr>
              <w:t>Түсі: сұр немесе қара.</w:t>
            </w:r>
          </w:p>
          <w:p w14:paraId="5E3CD72D" w14:textId="77777777" w:rsidR="00704B99" w:rsidRPr="00704B99" w:rsidRDefault="00704B99" w:rsidP="00704B99">
            <w:pPr>
              <w:rPr>
                <w:lang w:val="kk-KZ"/>
              </w:rPr>
            </w:pPr>
            <w:r w:rsidRPr="00704B99">
              <w:rPr>
                <w:lang w:val="kk-KZ"/>
              </w:rPr>
              <w:t>2) Кабельдік түйіспелердің сипаттамасы:</w:t>
            </w:r>
          </w:p>
          <w:p w14:paraId="5F17CB3D" w14:textId="77777777" w:rsidR="00704B99" w:rsidRPr="00704B99" w:rsidRDefault="00704B99" w:rsidP="00704B99">
            <w:pPr>
              <w:rPr>
                <w:lang w:val="kk-KZ"/>
              </w:rPr>
            </w:pPr>
            <w:r w:rsidRPr="00704B99">
              <w:rPr>
                <w:lang w:val="kk-KZ"/>
              </w:rPr>
              <w:t>Орындау түрі: түзу.</w:t>
            </w:r>
          </w:p>
          <w:p w14:paraId="2EDCC099" w14:textId="77777777" w:rsidR="00704B99" w:rsidRPr="00704B99" w:rsidRDefault="00704B99" w:rsidP="00704B99">
            <w:pPr>
              <w:rPr>
                <w:color w:val="auto"/>
                <w:lang w:val="kk-KZ"/>
              </w:rPr>
            </w:pPr>
            <w:r w:rsidRPr="00704B99">
              <w:rPr>
                <w:lang w:val="kk-KZ"/>
              </w:rPr>
              <w:t>Жіп түрі: метрикалық M20x1,5</w:t>
            </w:r>
            <w:r w:rsidRPr="00704B99">
              <w:rPr>
                <w:color w:val="auto"/>
                <w:lang w:val="kk-KZ"/>
              </w:rPr>
              <w:t>; M25х1,5.</w:t>
            </w:r>
          </w:p>
          <w:p w14:paraId="65D57476" w14:textId="77777777" w:rsidR="00704B99" w:rsidRPr="00704B99" w:rsidRDefault="00704B99" w:rsidP="00704B99">
            <w:pPr>
              <w:rPr>
                <w:lang w:val="kk-KZ"/>
              </w:rPr>
            </w:pPr>
            <w:r w:rsidRPr="00704B99">
              <w:rPr>
                <w:lang w:val="kk-KZ"/>
              </w:rPr>
              <w:t>Корпус материалы: полиамид, пластик.</w:t>
            </w:r>
          </w:p>
          <w:p w14:paraId="48E1CCA0" w14:textId="77777777" w:rsidR="00704B99" w:rsidRPr="00704B99" w:rsidRDefault="00704B99" w:rsidP="00704B99">
            <w:pPr>
              <w:rPr>
                <w:lang w:val="kk-KZ"/>
              </w:rPr>
            </w:pPr>
            <w:r w:rsidRPr="00704B99">
              <w:rPr>
                <w:lang w:val="kk-KZ"/>
              </w:rPr>
              <w:t>Тығыздау: хлоропренді резеңке немесе термопластикалық резеңке.</w:t>
            </w:r>
          </w:p>
          <w:p w14:paraId="1973F656" w14:textId="77777777" w:rsidR="00704B99" w:rsidRPr="00704B99" w:rsidRDefault="00704B99" w:rsidP="00704B99">
            <w:pPr>
              <w:rPr>
                <w:lang w:val="kk-KZ"/>
              </w:rPr>
            </w:pPr>
            <w:r w:rsidRPr="00704B99">
              <w:rPr>
                <w:lang w:val="kk-KZ"/>
              </w:rPr>
              <w:t>Қорғау дәрежесі: IP65 кем емес.</w:t>
            </w:r>
          </w:p>
          <w:p w14:paraId="10BDFD6A" w14:textId="77777777" w:rsidR="00704B99" w:rsidRPr="00704B99" w:rsidRDefault="00704B99" w:rsidP="00704B99">
            <w:pPr>
              <w:rPr>
                <w:lang w:val="kk-KZ"/>
              </w:rPr>
            </w:pPr>
            <w:r w:rsidRPr="00704B99">
              <w:rPr>
                <w:lang w:val="kk-KZ"/>
              </w:rPr>
              <w:t>Кабель диаметрлерімен үйлесімді:</w:t>
            </w:r>
          </w:p>
          <w:p w14:paraId="63AF7983" w14:textId="77777777" w:rsidR="00704B99" w:rsidRPr="00704B99" w:rsidRDefault="00704B99" w:rsidP="00704B99">
            <w:pPr>
              <w:rPr>
                <w:lang w:val="kk-KZ"/>
              </w:rPr>
            </w:pPr>
            <w:r w:rsidRPr="00704B99">
              <w:rPr>
                <w:lang w:val="kk-KZ"/>
              </w:rPr>
              <w:t>6 мм-ден 13 мм-ге дейін M20 кабельдік тор үшін;</w:t>
            </w:r>
          </w:p>
          <w:p w14:paraId="5DD584A8" w14:textId="77777777" w:rsidR="00704B99" w:rsidRPr="00704B99" w:rsidRDefault="00704B99" w:rsidP="00704B99">
            <w:pPr>
              <w:rPr>
                <w:lang w:val="kk-KZ"/>
              </w:rPr>
            </w:pPr>
            <w:r w:rsidRPr="00704B99">
              <w:rPr>
                <w:lang w:val="kk-KZ"/>
              </w:rPr>
              <w:t>8 мм-ден 16 мм-ге дейін M25 кабельдік тор үшін.</w:t>
            </w:r>
          </w:p>
          <w:p w14:paraId="634F1AB7" w14:textId="77777777" w:rsidR="00704B99" w:rsidRPr="00704B99" w:rsidRDefault="00704B99" w:rsidP="00704B99">
            <w:pPr>
              <w:rPr>
                <w:lang w:val="kk-KZ"/>
              </w:rPr>
            </w:pPr>
            <w:r w:rsidRPr="00704B99">
              <w:rPr>
                <w:lang w:val="kk-KZ"/>
              </w:rPr>
              <w:t>Түсі: сұр немесе қара.</w:t>
            </w:r>
          </w:p>
          <w:p w14:paraId="6CC0B7B8" w14:textId="77777777" w:rsidR="00704B99" w:rsidRPr="00704B99" w:rsidRDefault="00704B99" w:rsidP="00704B99">
            <w:pPr>
              <w:rPr>
                <w:lang w:val="kk-KZ"/>
              </w:rPr>
            </w:pPr>
            <w:r w:rsidRPr="00704B99">
              <w:rPr>
                <w:lang w:val="kk-KZ"/>
              </w:rPr>
              <w:t>3) Терминалдық блоктардың сипаттамалары:</w:t>
            </w:r>
          </w:p>
          <w:p w14:paraId="3854F47F" w14:textId="77777777" w:rsidR="00704B99" w:rsidRPr="00704B99" w:rsidRDefault="00704B99" w:rsidP="00704B99">
            <w:pPr>
              <w:rPr>
                <w:lang w:val="kk-KZ"/>
              </w:rPr>
            </w:pPr>
            <w:r w:rsidRPr="00704B99">
              <w:rPr>
                <w:lang w:val="kk-KZ"/>
              </w:rPr>
              <w:t>Орындау түрі: түзу, стандартты омега типті DIN рельсіне 35/7,5 мм орнатуға арналған.</w:t>
            </w:r>
          </w:p>
          <w:p w14:paraId="2E348048" w14:textId="77777777" w:rsidR="00704B99" w:rsidRPr="00704B99" w:rsidRDefault="00704B99" w:rsidP="00704B99">
            <w:pPr>
              <w:rPr>
                <w:lang w:val="kk-KZ"/>
              </w:rPr>
            </w:pPr>
            <w:r w:rsidRPr="00704B99">
              <w:rPr>
                <w:lang w:val="kk-KZ"/>
              </w:rPr>
              <w:t>Терминал блоктары қолдармен және саусақтармен жанасу үшін қауіпсіз болуы керек.</w:t>
            </w:r>
          </w:p>
          <w:p w14:paraId="2F2A2353" w14:textId="77777777" w:rsidR="00704B99" w:rsidRPr="00704B99" w:rsidRDefault="00704B99" w:rsidP="00704B99">
            <w:pPr>
              <w:rPr>
                <w:lang w:val="kk-KZ"/>
              </w:rPr>
            </w:pPr>
            <w:r w:rsidRPr="00704B99">
              <w:rPr>
                <w:lang w:val="kk-KZ"/>
              </w:rPr>
              <w:t>Өткізгіштің қосылу түрі: соңынан.</w:t>
            </w:r>
          </w:p>
          <w:p w14:paraId="7E99E078" w14:textId="77777777" w:rsidR="00704B99" w:rsidRPr="00704B99" w:rsidRDefault="00704B99" w:rsidP="00704B99">
            <w:pPr>
              <w:rPr>
                <w:lang w:val="kk-KZ"/>
              </w:rPr>
            </w:pPr>
            <w:r w:rsidRPr="00704B99">
              <w:rPr>
                <w:lang w:val="kk-KZ"/>
              </w:rPr>
              <w:t>Өткізгіштерді бекіту түрі: бұрандалы қысқыш.</w:t>
            </w:r>
          </w:p>
          <w:p w14:paraId="70455A12" w14:textId="77777777" w:rsidR="00704B99" w:rsidRPr="00704B99" w:rsidRDefault="00704B99" w:rsidP="00704B99">
            <w:pPr>
              <w:rPr>
                <w:lang w:val="kk-KZ"/>
              </w:rPr>
            </w:pPr>
            <w:r w:rsidRPr="00704B99">
              <w:rPr>
                <w:lang w:val="kk-KZ"/>
              </w:rPr>
              <w:t>Бұрандалы жіп: кем дегенде М3.</w:t>
            </w:r>
          </w:p>
          <w:p w14:paraId="2F9D55C2" w14:textId="77777777" w:rsidR="00704B99" w:rsidRPr="00704B99" w:rsidRDefault="00704B99" w:rsidP="00704B99">
            <w:pPr>
              <w:rPr>
                <w:lang w:val="kk-KZ"/>
              </w:rPr>
            </w:pPr>
            <w:r w:rsidRPr="00704B99">
              <w:rPr>
                <w:lang w:val="kk-KZ"/>
              </w:rPr>
              <w:t>Орнату түрі: DIN рельсінде NS 35/7.5 бекіткіші бар.</w:t>
            </w:r>
          </w:p>
          <w:p w14:paraId="41EFB8A3" w14:textId="77777777" w:rsidR="00704B99" w:rsidRPr="00704B99" w:rsidRDefault="00704B99" w:rsidP="00704B99">
            <w:pPr>
              <w:rPr>
                <w:lang w:val="kk-KZ"/>
              </w:rPr>
            </w:pPr>
            <w:r w:rsidRPr="00704B99">
              <w:rPr>
                <w:lang w:val="kk-KZ"/>
              </w:rPr>
              <w:t>Қосылу нүктелерінің саны: 2.</w:t>
            </w:r>
          </w:p>
          <w:p w14:paraId="248B11CB" w14:textId="77777777" w:rsidR="00704B99" w:rsidRPr="00704B99" w:rsidRDefault="00704B99" w:rsidP="00704B99">
            <w:pPr>
              <w:rPr>
                <w:lang w:val="kk-KZ"/>
              </w:rPr>
            </w:pPr>
            <w:r w:rsidRPr="00704B99">
              <w:rPr>
                <w:lang w:val="kk-KZ"/>
              </w:rPr>
              <w:t xml:space="preserve">Қосылған өткізгіштердің көлденең қималарының диапазоны: 1,5 шаршы метрден бастап. </w:t>
            </w:r>
          </w:p>
          <w:p w14:paraId="063664A7" w14:textId="77777777" w:rsidR="00704B99" w:rsidRPr="00704B99" w:rsidRDefault="00704B99" w:rsidP="00704B99">
            <w:pPr>
              <w:rPr>
                <w:lang w:val="kk-KZ"/>
              </w:rPr>
            </w:pPr>
            <w:r w:rsidRPr="00704B99">
              <w:rPr>
                <w:lang w:val="kk-KZ"/>
              </w:rPr>
              <w:t>Қосылған өткізгіштердің түрі: қатты, иілгіш тізбекті.</w:t>
            </w:r>
          </w:p>
          <w:p w14:paraId="6FC00E37" w14:textId="77777777" w:rsidR="00704B99" w:rsidRPr="00704B99" w:rsidRDefault="00704B99" w:rsidP="00704B99">
            <w:pPr>
              <w:rPr>
                <w:lang w:val="kk-KZ"/>
              </w:rPr>
            </w:pPr>
            <w:r w:rsidRPr="00704B99">
              <w:rPr>
                <w:lang w:val="kk-KZ"/>
              </w:rPr>
              <w:t>Терминалдар есептелген максималды жүктеме тогы: 32 А кем емес.</w:t>
            </w:r>
          </w:p>
          <w:p w14:paraId="35EE52FC" w14:textId="77777777" w:rsidR="00704B99" w:rsidRPr="00704B99" w:rsidRDefault="00704B99" w:rsidP="00704B99">
            <w:pPr>
              <w:rPr>
                <w:lang w:val="kk-KZ"/>
              </w:rPr>
            </w:pPr>
            <w:r w:rsidRPr="00704B99">
              <w:rPr>
                <w:lang w:val="kk-KZ"/>
              </w:rPr>
              <w:t>Номиналды кернеу: 600 В кем емес.</w:t>
            </w:r>
          </w:p>
          <w:p w14:paraId="12F262E5" w14:textId="77777777" w:rsidR="00704B99" w:rsidRPr="00704B99" w:rsidRDefault="00704B99" w:rsidP="00704B99">
            <w:pPr>
              <w:rPr>
                <w:lang w:val="kk-KZ"/>
              </w:rPr>
            </w:pPr>
            <w:r w:rsidRPr="00704B99">
              <w:rPr>
                <w:lang w:val="kk-KZ"/>
              </w:rPr>
              <w:t>Оқшаулағыш материал: отқа төзімді полиамид немесе пластик.</w:t>
            </w:r>
          </w:p>
          <w:p w14:paraId="77C89A65" w14:textId="77777777" w:rsidR="00704B99" w:rsidRPr="00704B99" w:rsidRDefault="00704B99" w:rsidP="00704B99">
            <w:pPr>
              <w:rPr>
                <w:lang w:val="kk-KZ"/>
              </w:rPr>
            </w:pPr>
            <w:r w:rsidRPr="00704B99">
              <w:rPr>
                <w:lang w:val="kk-KZ"/>
              </w:rPr>
              <w:lastRenderedPageBreak/>
              <w:t>Терминал материалы: қалайыланған мыс, жез немесе тот баспайтын болат.</w:t>
            </w:r>
          </w:p>
          <w:p w14:paraId="65D7FF2A" w14:textId="2168A61F" w:rsidR="00704B99" w:rsidRPr="00704B99" w:rsidRDefault="00704B99" w:rsidP="00704B99">
            <w:pPr>
              <w:rPr>
                <w:lang w:val="kk-KZ"/>
              </w:rPr>
            </w:pPr>
            <w:r w:rsidRPr="00704B99">
              <w:rPr>
                <w:lang w:val="kk-KZ"/>
              </w:rPr>
              <w:t>«PE» блоктар</w:t>
            </w:r>
            <w:r w:rsidR="00536D75">
              <w:rPr>
                <w:lang w:val="kk-KZ"/>
              </w:rPr>
              <w:t>ы бұрандалы бекіткіш арқылы DIN-</w:t>
            </w:r>
            <w:r w:rsidRPr="00704B99">
              <w:rPr>
                <w:lang w:val="kk-KZ"/>
              </w:rPr>
              <w:t>рельсіне гальваникалық қосылымға ие болуы керек.</w:t>
            </w:r>
          </w:p>
          <w:p w14:paraId="2A64CC72" w14:textId="77777777" w:rsidR="00704B99" w:rsidRPr="00704B99" w:rsidRDefault="00704B99" w:rsidP="00704B99">
            <w:pPr>
              <w:rPr>
                <w:lang w:val="kk-KZ"/>
              </w:rPr>
            </w:pPr>
            <w:r w:rsidRPr="00704B99">
              <w:rPr>
                <w:lang w:val="kk-KZ"/>
              </w:rPr>
              <w:t xml:space="preserve">Түстер: «L» жастықшалары үшін сұр, қызыл, қызғылт сары; </w:t>
            </w:r>
          </w:p>
          <w:p w14:paraId="7803F140" w14:textId="77777777" w:rsidR="00704B99" w:rsidRPr="00704B99" w:rsidRDefault="00704B99" w:rsidP="00704B99">
            <w:pPr>
              <w:rPr>
                <w:lang w:val="kk-KZ"/>
              </w:rPr>
            </w:pPr>
            <w:r w:rsidRPr="00704B99">
              <w:rPr>
                <w:lang w:val="kk-KZ"/>
              </w:rPr>
              <w:t>5) Терминалды бөлгіштердің сипаттамалары:</w:t>
            </w:r>
          </w:p>
          <w:p w14:paraId="4A4B1B29" w14:textId="77777777" w:rsidR="00704B99" w:rsidRPr="00704B99" w:rsidRDefault="00704B99" w:rsidP="00704B99">
            <w:pPr>
              <w:rPr>
                <w:lang w:val="kk-KZ"/>
              </w:rPr>
            </w:pPr>
            <w:r w:rsidRPr="00704B99">
              <w:rPr>
                <w:lang w:val="kk-KZ"/>
              </w:rPr>
              <w:t>Терминалды бөлгіштер мен клемма блоктарын бекітуге арналған қысқыштар бір өндірушіден болуы керек және олар жеткізілген терминал блоктарымен үйлесімді болуы керек.</w:t>
            </w:r>
          </w:p>
          <w:p w14:paraId="3E5DD7ED" w14:textId="7E5BDA84" w:rsidR="00704B99" w:rsidRPr="00704B99" w:rsidRDefault="00536D75" w:rsidP="00704B99">
            <w:pPr>
              <w:rPr>
                <w:lang w:val="kk-KZ"/>
              </w:rPr>
            </w:pPr>
            <w:r>
              <w:rPr>
                <w:lang w:val="kk-KZ"/>
              </w:rPr>
              <w:t xml:space="preserve">6) DIN- </w:t>
            </w:r>
            <w:r w:rsidR="00704B99" w:rsidRPr="00704B99">
              <w:rPr>
                <w:lang w:val="kk-KZ"/>
              </w:rPr>
              <w:t>рельсінің сипаттамалары:</w:t>
            </w:r>
          </w:p>
          <w:p w14:paraId="31316562" w14:textId="77777777" w:rsidR="00704B99" w:rsidRPr="00704B99" w:rsidRDefault="00704B99" w:rsidP="00704B99">
            <w:pPr>
              <w:rPr>
                <w:lang w:val="kk-KZ"/>
              </w:rPr>
            </w:pPr>
            <w:r w:rsidRPr="00704B99">
              <w:rPr>
                <w:lang w:val="kk-KZ"/>
              </w:rPr>
              <w:t>Профильді орындау: стандартты омега түрі 35/7, 5 мм.</w:t>
            </w:r>
          </w:p>
          <w:p w14:paraId="4F0B229D" w14:textId="77777777" w:rsidR="00704B99" w:rsidRPr="00704B99" w:rsidRDefault="00704B99" w:rsidP="00704B99">
            <w:pPr>
              <w:rPr>
                <w:lang w:val="kk-KZ"/>
              </w:rPr>
            </w:pPr>
            <w:r w:rsidRPr="00704B99">
              <w:rPr>
                <w:lang w:val="kk-KZ"/>
              </w:rPr>
              <w:t>Материал: мырышталған болат.</w:t>
            </w:r>
          </w:p>
          <w:p w14:paraId="793BBBD8" w14:textId="77777777" w:rsidR="00704B99" w:rsidRPr="00704B99" w:rsidRDefault="00704B99" w:rsidP="00704B99">
            <w:pPr>
              <w:rPr>
                <w:lang w:val="kk-KZ"/>
              </w:rPr>
            </w:pPr>
            <w:r w:rsidRPr="00704B99">
              <w:rPr>
                <w:lang w:val="kk-KZ"/>
              </w:rPr>
              <w:t>Тесілген тесіктердің пішіні: бойлық ойық.</w:t>
            </w:r>
          </w:p>
          <w:p w14:paraId="03A2535F" w14:textId="77777777" w:rsidR="00704B99" w:rsidRPr="00704B99" w:rsidRDefault="00704B99" w:rsidP="00704B99">
            <w:pPr>
              <w:rPr>
                <w:lang w:val="kk-KZ"/>
              </w:rPr>
            </w:pPr>
            <w:r w:rsidRPr="00704B99">
              <w:rPr>
                <w:lang w:val="kk-KZ"/>
              </w:rPr>
              <w:t>Тесіктің ортасынан қашықтық: 24 мм-ден 26 мм-ге дейін.</w:t>
            </w:r>
          </w:p>
          <w:p w14:paraId="05650768" w14:textId="77777777" w:rsidR="00704B99" w:rsidRPr="00704B99" w:rsidRDefault="00704B99" w:rsidP="00704B99">
            <w:pPr>
              <w:rPr>
                <w:lang w:val="kk-KZ"/>
              </w:rPr>
            </w:pPr>
            <w:r w:rsidRPr="00704B99">
              <w:rPr>
                <w:lang w:val="kk-KZ"/>
              </w:rPr>
              <w:t>Металл қалыңдығы: 1 мм-ден 1,5 мм-ге дейін.</w:t>
            </w:r>
          </w:p>
          <w:p w14:paraId="0FD9D47C" w14:textId="77777777" w:rsidR="00704B99" w:rsidRPr="00704B99" w:rsidRDefault="00704B99" w:rsidP="00704B99">
            <w:pPr>
              <w:rPr>
                <w:lang w:val="kk-KZ"/>
              </w:rPr>
            </w:pPr>
            <w:r w:rsidRPr="00704B99">
              <w:rPr>
                <w:lang w:val="kk-KZ"/>
              </w:rPr>
              <w:t>7) Қабырғаға орнату ерекшеліктері:</w:t>
            </w:r>
          </w:p>
          <w:p w14:paraId="32B95943" w14:textId="77777777" w:rsidR="00704B99" w:rsidRPr="00704B99" w:rsidRDefault="00704B99" w:rsidP="00704B99">
            <w:pPr>
              <w:rPr>
                <w:lang w:val="kk-KZ"/>
              </w:rPr>
            </w:pPr>
            <w:r w:rsidRPr="00704B99">
              <w:rPr>
                <w:lang w:val="kk-KZ"/>
              </w:rPr>
              <w:t>Материал: мырышталған болат.</w:t>
            </w:r>
          </w:p>
          <w:p w14:paraId="0BA22C5F" w14:textId="77777777" w:rsidR="00704B99" w:rsidRPr="00704B99" w:rsidRDefault="00704B99" w:rsidP="00704B99">
            <w:pPr>
              <w:rPr>
                <w:lang w:val="kk-KZ"/>
              </w:rPr>
            </w:pPr>
            <w:r w:rsidRPr="00704B99">
              <w:rPr>
                <w:lang w:val="kk-KZ"/>
              </w:rPr>
              <w:t>Қабырғалық аспа клемма қорапшасы бекітілген негізге және қораптың үстіңгі қақпағын алуды қажет етпей орнатуға қабілетті болуы керек.</w:t>
            </w:r>
          </w:p>
          <w:p w14:paraId="678CE17F" w14:textId="77777777" w:rsidR="00704B99" w:rsidRPr="00704B99" w:rsidRDefault="00704B99" w:rsidP="00704B99">
            <w:pPr>
              <w:rPr>
                <w:lang w:val="kk-KZ"/>
              </w:rPr>
            </w:pPr>
            <w:r w:rsidRPr="00704B99">
              <w:rPr>
                <w:lang w:val="kk-KZ"/>
              </w:rPr>
              <w:t>2.3.24. БОЯУ ҚҰТҚАШЫЛАРЫ ЖИНАҒЫНА ҚОЙЫЛАТЫН ТАЛАПТАР</w:t>
            </w:r>
          </w:p>
          <w:p w14:paraId="22B3ACB1" w14:textId="77777777" w:rsidR="00704B99" w:rsidRPr="00704B99" w:rsidRDefault="00704B99" w:rsidP="00704B99">
            <w:pPr>
              <w:rPr>
                <w:lang w:val="kk-KZ"/>
              </w:rPr>
            </w:pPr>
            <w:r w:rsidRPr="00704B99">
              <w:rPr>
                <w:lang w:val="kk-KZ"/>
              </w:rPr>
              <w:t>Жинақ мазмұны, кем емес: 30 мм щетка – 1 дана, 50 мм щетка – 1 дана, 100 мм щетка – 1 дана.</w:t>
            </w:r>
          </w:p>
          <w:p w14:paraId="61F4B6D3" w14:textId="77777777" w:rsidR="00704B99" w:rsidRPr="00704B99" w:rsidRDefault="00704B99" w:rsidP="00704B99">
            <w:pPr>
              <w:rPr>
                <w:lang w:val="kk-KZ"/>
              </w:rPr>
            </w:pPr>
            <w:r w:rsidRPr="00704B99">
              <w:rPr>
                <w:lang w:val="kk-KZ"/>
              </w:rPr>
              <w:t>Қылқалам түрі: жалпақ.</w:t>
            </w:r>
          </w:p>
          <w:p w14:paraId="4C45CAAB" w14:textId="77777777" w:rsidR="00704B99" w:rsidRPr="00704B99" w:rsidRDefault="00704B99" w:rsidP="00704B99">
            <w:pPr>
              <w:rPr>
                <w:lang w:val="kk-KZ"/>
              </w:rPr>
            </w:pPr>
            <w:r w:rsidRPr="00704B99">
              <w:rPr>
                <w:lang w:val="kk-KZ"/>
              </w:rPr>
              <w:t>2.3.25. УАЙТ-СПИРТКЕ ҚОЙЫЛАТЫН ТАЛАПТАР</w:t>
            </w:r>
          </w:p>
          <w:p w14:paraId="2C7CCEA0" w14:textId="77777777" w:rsidR="00704B99" w:rsidRPr="00704B99" w:rsidRDefault="00704B99" w:rsidP="00704B99">
            <w:pPr>
              <w:rPr>
                <w:lang w:val="kk-KZ"/>
              </w:rPr>
            </w:pPr>
            <w:r w:rsidRPr="00704B99">
              <w:rPr>
                <w:lang w:val="kk-KZ"/>
              </w:rPr>
              <w:t>Уайт-спирит (нефрас-C4-155/200).</w:t>
            </w:r>
          </w:p>
          <w:p w14:paraId="4B0F950F" w14:textId="77777777" w:rsidR="00704B99" w:rsidRPr="00704B99" w:rsidRDefault="00704B99" w:rsidP="00704B99">
            <w:pPr>
              <w:rPr>
                <w:lang w:val="kk-KZ"/>
              </w:rPr>
            </w:pPr>
            <w:r w:rsidRPr="00704B99">
              <w:rPr>
                <w:lang w:val="kk-KZ"/>
              </w:rPr>
              <w:t>Көлемі: кем дегенде 1 литр.</w:t>
            </w:r>
          </w:p>
          <w:p w14:paraId="2FD63E7C" w14:textId="77777777" w:rsidR="00704B99" w:rsidRPr="00704B99" w:rsidRDefault="00704B99" w:rsidP="00704B99">
            <w:pPr>
              <w:rPr>
                <w:lang w:val="kk-KZ"/>
              </w:rPr>
            </w:pPr>
            <w:r w:rsidRPr="00704B99">
              <w:rPr>
                <w:lang w:val="kk-KZ"/>
              </w:rPr>
              <w:t>Контейнер: полиэтилен бөтелке.</w:t>
            </w:r>
          </w:p>
          <w:p w14:paraId="4927F350" w14:textId="77777777" w:rsidR="00704B99" w:rsidRPr="00704B99" w:rsidRDefault="00704B99" w:rsidP="00704B99">
            <w:pPr>
              <w:rPr>
                <w:lang w:val="kk-KZ"/>
              </w:rPr>
            </w:pPr>
            <w:r w:rsidRPr="00704B99">
              <w:rPr>
                <w:lang w:val="kk-KZ"/>
              </w:rPr>
              <w:t>2.3.26. WD-40 СПРЕЙГЕ ҚОЙЫЛАТЫН ТАЛАПТАР</w:t>
            </w:r>
          </w:p>
          <w:p w14:paraId="1CAE1CDB" w14:textId="77777777" w:rsidR="00704B99" w:rsidRPr="00704B99" w:rsidRDefault="00704B99" w:rsidP="00704B99">
            <w:pPr>
              <w:rPr>
                <w:lang w:val="kk-KZ"/>
              </w:rPr>
            </w:pPr>
            <w:r w:rsidRPr="00704B99">
              <w:rPr>
                <w:lang w:val="kk-KZ"/>
              </w:rPr>
              <w:t>WD-40 Майлау келесі қасиеттерге ие болуы керек: су өткізбейтін, ылғалды ығыстыру, өңделген механизмдерді майлау, металды және тотты қабаттан тазарту және қорғаныс қабықшасының пайда болуы.</w:t>
            </w:r>
          </w:p>
          <w:p w14:paraId="5E95BA66" w14:textId="77777777" w:rsidR="00704B99" w:rsidRPr="00704B99" w:rsidRDefault="00704B99" w:rsidP="00704B99">
            <w:pPr>
              <w:rPr>
                <w:lang w:val="kk-KZ"/>
              </w:rPr>
            </w:pPr>
            <w:r w:rsidRPr="00704B99">
              <w:rPr>
                <w:lang w:val="kk-KZ"/>
              </w:rPr>
              <w:t>WD-40 майлағышы сыйымдылығы кемінде 200 мл банкаларда жеткізілуі керек.</w:t>
            </w:r>
          </w:p>
          <w:p w14:paraId="311CC7C7" w14:textId="77777777" w:rsidR="00704B99" w:rsidRPr="00704B99" w:rsidRDefault="00704B99" w:rsidP="00704B99">
            <w:pPr>
              <w:rPr>
                <w:lang w:val="kk-KZ"/>
              </w:rPr>
            </w:pPr>
            <w:r w:rsidRPr="00704B99">
              <w:rPr>
                <w:lang w:val="kk-KZ"/>
              </w:rPr>
              <w:t>Бүріккіш ұзындығы кемінде 100 мм ұзартқыш түтікпен жабдықталуы немесе жинақта болуы керек.</w:t>
            </w:r>
          </w:p>
          <w:p w14:paraId="3828E646" w14:textId="77777777" w:rsidR="00704B99" w:rsidRPr="00704B99" w:rsidRDefault="00704B99" w:rsidP="00704B99">
            <w:pPr>
              <w:rPr>
                <w:lang w:val="kk-KZ"/>
              </w:rPr>
            </w:pPr>
            <w:r w:rsidRPr="00704B99">
              <w:rPr>
                <w:lang w:val="kk-KZ"/>
              </w:rPr>
              <w:t>Жарамдылық мерзімі шығарылған күннен бастап кемінде 24 ай болуы керек.</w:t>
            </w:r>
          </w:p>
          <w:p w14:paraId="1416E220" w14:textId="77777777" w:rsidR="00704B99" w:rsidRPr="00704B99" w:rsidRDefault="00704B99" w:rsidP="00704B99">
            <w:pPr>
              <w:rPr>
                <w:lang w:val="kk-KZ"/>
              </w:rPr>
            </w:pPr>
            <w:r w:rsidRPr="00704B99">
              <w:rPr>
                <w:lang w:val="kk-KZ"/>
              </w:rPr>
              <w:t>2.3.27. СҰЙЫҚ МЫРЫШ СПРЕЙІНЕ ҚОЙЫЛАТЫН ТАЛАПТАР</w:t>
            </w:r>
          </w:p>
          <w:p w14:paraId="4CED9F2B" w14:textId="77777777" w:rsidR="00704B99" w:rsidRPr="00704B99" w:rsidRDefault="00704B99" w:rsidP="00704B99">
            <w:pPr>
              <w:rPr>
                <w:lang w:val="kk-KZ"/>
              </w:rPr>
            </w:pPr>
            <w:r w:rsidRPr="00704B99">
              <w:rPr>
                <w:lang w:val="kk-KZ"/>
              </w:rPr>
              <w:t>Мақсаты: зақымдалған мырышталған жабындарды қалпына келтіру және металл беттерін қоршаған орта әсерінен қорғау.</w:t>
            </w:r>
          </w:p>
          <w:p w14:paraId="530021A4" w14:textId="77777777" w:rsidR="00704B99" w:rsidRPr="00704B99" w:rsidRDefault="00704B99" w:rsidP="00704B99">
            <w:pPr>
              <w:rPr>
                <w:lang w:val="kk-KZ"/>
              </w:rPr>
            </w:pPr>
            <w:r w:rsidRPr="00704B99">
              <w:rPr>
                <w:lang w:val="kk-KZ"/>
              </w:rPr>
              <w:t>Адгезия: болат, гальваникалық болат, қара металдар.</w:t>
            </w:r>
          </w:p>
          <w:p w14:paraId="4717756E" w14:textId="77777777" w:rsidR="00704B99" w:rsidRPr="00704B99" w:rsidRDefault="00704B99" w:rsidP="00704B99">
            <w:pPr>
              <w:rPr>
                <w:lang w:val="kk-KZ"/>
              </w:rPr>
            </w:pPr>
            <w:r w:rsidRPr="00704B99">
              <w:rPr>
                <w:lang w:val="kk-KZ"/>
              </w:rPr>
              <w:t>Цилиндр көлемі: кем дегенде 400 мл.</w:t>
            </w:r>
          </w:p>
          <w:p w14:paraId="6A00E988" w14:textId="77777777" w:rsidR="00704B99" w:rsidRPr="00704B99" w:rsidRDefault="00704B99" w:rsidP="00704B99">
            <w:pPr>
              <w:rPr>
                <w:lang w:val="kk-KZ"/>
              </w:rPr>
            </w:pPr>
            <w:r w:rsidRPr="00704B99">
              <w:rPr>
                <w:lang w:val="kk-KZ"/>
              </w:rPr>
              <w:t>Құрамындағы таза мырыштың үлесі: кемінде 90%.</w:t>
            </w:r>
          </w:p>
          <w:p w14:paraId="400BE7D0" w14:textId="77777777" w:rsidR="00704B99" w:rsidRPr="00704B99" w:rsidRDefault="00704B99" w:rsidP="00704B99">
            <w:pPr>
              <w:rPr>
                <w:lang w:val="kk-KZ"/>
              </w:rPr>
            </w:pPr>
            <w:r w:rsidRPr="00704B99">
              <w:rPr>
                <w:lang w:val="kk-KZ"/>
              </w:rPr>
              <w:t>Толық кептіру уақыты: қолданған сәттен бастап 20 сағаттан аспайды.</w:t>
            </w:r>
          </w:p>
          <w:p w14:paraId="23C8F580" w14:textId="77777777" w:rsidR="00704B99" w:rsidRPr="00704B99" w:rsidRDefault="00704B99" w:rsidP="00704B99">
            <w:pPr>
              <w:rPr>
                <w:lang w:val="kk-KZ"/>
              </w:rPr>
            </w:pPr>
            <w:r w:rsidRPr="00704B99">
              <w:rPr>
                <w:lang w:val="kk-KZ"/>
              </w:rPr>
              <w:lastRenderedPageBreak/>
              <w:t>Сақтау мерзімі: дайындалған күннен бастап кемінде 24 ай.</w:t>
            </w:r>
          </w:p>
          <w:p w14:paraId="6F7EE84B" w14:textId="77777777" w:rsidR="00704B99" w:rsidRPr="00704B99" w:rsidRDefault="00704B99" w:rsidP="00704B99">
            <w:pPr>
              <w:rPr>
                <w:lang w:val="kk-KZ"/>
              </w:rPr>
            </w:pPr>
            <w:r w:rsidRPr="00704B99">
              <w:rPr>
                <w:lang w:val="kk-KZ"/>
              </w:rPr>
              <w:t>2.3.28. ЖАРЫҚДИОДТЫ ПРОЖЕКТОРҒА ҚОЙЫЛАТЫН ТАЛАПТАР</w:t>
            </w:r>
          </w:p>
          <w:p w14:paraId="72A2794F" w14:textId="77777777" w:rsidR="00704B99" w:rsidRPr="00704B99" w:rsidRDefault="00704B99" w:rsidP="00704B99">
            <w:pPr>
              <w:rPr>
                <w:lang w:val="kk-KZ"/>
              </w:rPr>
            </w:pPr>
            <w:r w:rsidRPr="00704B99">
              <w:rPr>
                <w:lang w:val="kk-KZ"/>
              </w:rPr>
              <w:t>Жарықдиодты прожектор ашық ауада орнатуға арналған және ауа-райынан (қар, жаңбыр және т. б.) қорғалған болуы керек.</w:t>
            </w:r>
          </w:p>
          <w:p w14:paraId="5E14B379" w14:textId="77777777" w:rsidR="00704B99" w:rsidRPr="00704B99" w:rsidRDefault="00704B99" w:rsidP="00704B99">
            <w:pPr>
              <w:rPr>
                <w:lang w:val="kk-KZ"/>
              </w:rPr>
            </w:pPr>
            <w:r w:rsidRPr="00704B99">
              <w:rPr>
                <w:lang w:val="kk-KZ"/>
              </w:rPr>
              <w:t>Қуаты: кем дегенде 30 Вт.</w:t>
            </w:r>
          </w:p>
          <w:p w14:paraId="5B3618D3" w14:textId="77777777" w:rsidR="00704B99" w:rsidRPr="00704B99" w:rsidRDefault="00704B99" w:rsidP="00704B99">
            <w:pPr>
              <w:rPr>
                <w:lang w:val="kk-KZ"/>
              </w:rPr>
            </w:pPr>
            <w:r w:rsidRPr="00704B99">
              <w:rPr>
                <w:lang w:val="kk-KZ"/>
              </w:rPr>
              <w:t>Қуат көзі: 100 В-тан 250 В-қа дейінгі диапазондағы бір фазалы, жиілігі 50 Гц.</w:t>
            </w:r>
          </w:p>
          <w:p w14:paraId="456337C2" w14:textId="77777777" w:rsidR="00704B99" w:rsidRPr="00704B99" w:rsidRDefault="00704B99" w:rsidP="00704B99">
            <w:pPr>
              <w:rPr>
                <w:lang w:val="kk-KZ"/>
              </w:rPr>
            </w:pPr>
            <w:r w:rsidRPr="00704B99">
              <w:rPr>
                <w:lang w:val="kk-KZ"/>
              </w:rPr>
              <w:t>Жарық ағыны: кем дегенде 3000 лм.</w:t>
            </w:r>
          </w:p>
          <w:p w14:paraId="0A5EF6E7" w14:textId="77777777" w:rsidR="00704B99" w:rsidRPr="00704B99" w:rsidRDefault="00704B99" w:rsidP="00704B99">
            <w:pPr>
              <w:rPr>
                <w:lang w:val="kk-KZ"/>
              </w:rPr>
            </w:pPr>
            <w:r w:rsidRPr="00704B99">
              <w:rPr>
                <w:lang w:val="kk-KZ"/>
              </w:rPr>
              <w:t>Жарқылдың түс температурасы: 4000 К-ден 5000 К-ге дейін.</w:t>
            </w:r>
          </w:p>
          <w:p w14:paraId="7832C532" w14:textId="77777777" w:rsidR="00704B99" w:rsidRPr="00704B99" w:rsidRDefault="00704B99" w:rsidP="00704B99">
            <w:pPr>
              <w:rPr>
                <w:lang w:val="kk-KZ"/>
              </w:rPr>
            </w:pPr>
            <w:r w:rsidRPr="00704B99">
              <w:rPr>
                <w:lang w:val="kk-KZ"/>
              </w:rPr>
              <w:t>Жарқырау бұрышы: 100 градустан 120 градусқа дейін.</w:t>
            </w:r>
          </w:p>
          <w:p w14:paraId="54329B73" w14:textId="77777777" w:rsidR="00704B99" w:rsidRPr="00704B99" w:rsidRDefault="00704B99" w:rsidP="00704B99">
            <w:pPr>
              <w:rPr>
                <w:lang w:val="kk-KZ"/>
              </w:rPr>
            </w:pPr>
            <w:r w:rsidRPr="00704B99">
              <w:rPr>
                <w:lang w:val="kk-KZ"/>
              </w:rPr>
              <w:t>Қорғау дәрежесі: кем дегенде IP65.</w:t>
            </w:r>
          </w:p>
          <w:p w14:paraId="34825D6D" w14:textId="77777777" w:rsidR="00704B99" w:rsidRPr="00704B99" w:rsidRDefault="00704B99" w:rsidP="00704B99">
            <w:pPr>
              <w:rPr>
                <w:lang w:val="kk-KZ"/>
              </w:rPr>
            </w:pPr>
            <w:r w:rsidRPr="00704B99">
              <w:rPr>
                <w:lang w:val="kk-KZ"/>
              </w:rPr>
              <w:t>Корпус материалы: металл.</w:t>
            </w:r>
          </w:p>
          <w:p w14:paraId="0846DF7D" w14:textId="77777777" w:rsidR="00704B99" w:rsidRPr="00704B99" w:rsidRDefault="00704B99" w:rsidP="00704B99">
            <w:pPr>
              <w:rPr>
                <w:lang w:val="kk-KZ"/>
              </w:rPr>
            </w:pPr>
            <w:r w:rsidRPr="00704B99">
              <w:rPr>
                <w:lang w:val="kk-KZ"/>
              </w:rPr>
              <w:t>Корпустың түсі: қара немесе қою сұр.</w:t>
            </w:r>
          </w:p>
          <w:p w14:paraId="21F87D6D" w14:textId="77777777" w:rsidR="00704B99" w:rsidRPr="00704B99" w:rsidRDefault="00704B99" w:rsidP="00704B99">
            <w:pPr>
              <w:rPr>
                <w:lang w:val="kk-KZ"/>
              </w:rPr>
            </w:pPr>
            <w:r w:rsidRPr="00704B99">
              <w:rPr>
                <w:lang w:val="kk-KZ"/>
              </w:rPr>
              <w:t>Жарықдиодты шамдардың қызмет ету мерзімі: кем дегенде 50 000 сағат.</w:t>
            </w:r>
          </w:p>
          <w:p w14:paraId="54F08F38" w14:textId="77777777" w:rsidR="00704B99" w:rsidRPr="00704B99" w:rsidRDefault="00704B99" w:rsidP="00704B99">
            <w:pPr>
              <w:rPr>
                <w:lang w:val="kk-KZ"/>
              </w:rPr>
            </w:pPr>
            <w:r w:rsidRPr="00704B99">
              <w:rPr>
                <w:lang w:val="kk-KZ"/>
              </w:rPr>
              <w:t>2.3.29. EW127 ЭЛЛИПТИКАЛЫҚ ТОЛҚЫН ӨТКІЗГІШКЕ ҚОЙЫЛАТЫН ТАЛАПТАР</w:t>
            </w:r>
          </w:p>
          <w:p w14:paraId="2BB34245" w14:textId="77777777" w:rsidR="00704B99" w:rsidRPr="00704B99" w:rsidRDefault="00704B99" w:rsidP="00704B99">
            <w:pPr>
              <w:rPr>
                <w:lang w:val="kk-KZ"/>
              </w:rPr>
            </w:pPr>
            <w:r w:rsidRPr="00704B99">
              <w:rPr>
                <w:lang w:val="kk-KZ"/>
              </w:rPr>
              <w:t>Andrew, Commscope толқынды өтпелі фланецтермен үйлесімділік: 1127DZ, 1127SCM, 1127SC.</w:t>
            </w:r>
          </w:p>
          <w:p w14:paraId="17020C43" w14:textId="77777777" w:rsidR="00704B99" w:rsidRPr="00704B99" w:rsidRDefault="00704B99" w:rsidP="00704B99">
            <w:pPr>
              <w:rPr>
                <w:lang w:val="kk-KZ"/>
              </w:rPr>
            </w:pPr>
            <w:r w:rsidRPr="00704B99">
              <w:rPr>
                <w:lang w:val="kk-KZ"/>
              </w:rPr>
              <w:t>Жұмыс жиілігі диапазоны: 11,7 ГГц-тен 13,25 ГГц-ке дейін.</w:t>
            </w:r>
          </w:p>
          <w:p w14:paraId="449D2CD9" w14:textId="77777777" w:rsidR="00704B99" w:rsidRPr="00704B99" w:rsidRDefault="00704B99" w:rsidP="00704B99">
            <w:pPr>
              <w:rPr>
                <w:lang w:val="kk-KZ"/>
              </w:rPr>
            </w:pPr>
            <w:r w:rsidRPr="00704B99">
              <w:rPr>
                <w:lang w:val="kk-KZ"/>
              </w:rPr>
              <w:t>Сыртқы диэлектрик (қабық): полиэтилен.</w:t>
            </w:r>
          </w:p>
          <w:p w14:paraId="5CCE57BF" w14:textId="77777777" w:rsidR="00704B99" w:rsidRPr="00704B99" w:rsidRDefault="00704B99" w:rsidP="00704B99">
            <w:pPr>
              <w:rPr>
                <w:lang w:val="kk-KZ"/>
              </w:rPr>
            </w:pPr>
            <w:r w:rsidRPr="00704B99">
              <w:rPr>
                <w:lang w:val="kk-KZ"/>
              </w:rPr>
              <w:t>Өткізгіш (толқын өткізгіш) материалы: гофрленген мыс.</w:t>
            </w:r>
          </w:p>
          <w:p w14:paraId="73092F32" w14:textId="77777777" w:rsidR="00704B99" w:rsidRPr="00704B99" w:rsidRDefault="00704B99" w:rsidP="00704B99">
            <w:pPr>
              <w:rPr>
                <w:lang w:val="kk-KZ"/>
              </w:rPr>
            </w:pPr>
            <w:r w:rsidRPr="00704B99">
              <w:rPr>
                <w:lang w:val="kk-KZ"/>
              </w:rPr>
              <w:t>Сыртқы диаметрі (қабықша бойынша): E жазықтықта 28,5 мм артық емес, H жазықтықта 17,5 мм артық емес.</w:t>
            </w:r>
          </w:p>
          <w:p w14:paraId="4264982F" w14:textId="77777777" w:rsidR="00704B99" w:rsidRPr="00704B99" w:rsidRDefault="00704B99" w:rsidP="00704B99">
            <w:pPr>
              <w:rPr>
                <w:lang w:val="kk-KZ"/>
              </w:rPr>
            </w:pPr>
            <w:r w:rsidRPr="00704B99">
              <w:rPr>
                <w:lang w:val="kk-KZ"/>
              </w:rPr>
              <w:t>КСВН: 1,15-тен аспайды.</w:t>
            </w:r>
          </w:p>
          <w:p w14:paraId="282F2934" w14:textId="77777777" w:rsidR="00704B99" w:rsidRPr="00704B99" w:rsidRDefault="00704B99" w:rsidP="00704B99">
            <w:pPr>
              <w:rPr>
                <w:lang w:val="kk-KZ"/>
              </w:rPr>
            </w:pPr>
            <w:r w:rsidRPr="00704B99">
              <w:rPr>
                <w:lang w:val="kk-KZ"/>
              </w:rPr>
              <w:t>йтару шығындары: 25 дБ-ден аспайды.</w:t>
            </w:r>
          </w:p>
          <w:p w14:paraId="344C7979" w14:textId="77777777" w:rsidR="00704B99" w:rsidRPr="00704B99" w:rsidRDefault="00704B99" w:rsidP="00704B99">
            <w:pPr>
              <w:rPr>
                <w:lang w:val="kk-KZ"/>
              </w:rPr>
            </w:pPr>
            <w:r w:rsidRPr="00704B99">
              <w:rPr>
                <w:lang w:val="kk-KZ"/>
              </w:rPr>
              <w:t>Топтық кідіріс: 12,7 ГГц жиілікте 430 нс/100 м артық емес</w:t>
            </w:r>
          </w:p>
          <w:p w14:paraId="74DCD8AB" w14:textId="77777777" w:rsidR="00704B99" w:rsidRPr="00704B99" w:rsidRDefault="00704B99" w:rsidP="00704B99">
            <w:pPr>
              <w:rPr>
                <w:lang w:val="kk-KZ"/>
              </w:rPr>
            </w:pPr>
            <w:r w:rsidRPr="00704B99">
              <w:rPr>
                <w:lang w:val="kk-KZ"/>
              </w:rPr>
              <w:t>TE11 кесу жиілігі: 7,7 ГГц-тен аспайды.</w:t>
            </w:r>
          </w:p>
          <w:p w14:paraId="5770FD6C" w14:textId="77777777" w:rsidR="00704B99" w:rsidRPr="00704B99" w:rsidRDefault="00704B99" w:rsidP="00704B99">
            <w:pPr>
              <w:rPr>
                <w:lang w:val="kk-KZ"/>
              </w:rPr>
            </w:pPr>
            <w:r w:rsidRPr="00704B99">
              <w:rPr>
                <w:lang w:val="kk-KZ"/>
              </w:rPr>
              <w:t>Әлсіреу:</w:t>
            </w:r>
          </w:p>
          <w:p w14:paraId="24B70841" w14:textId="77777777" w:rsidR="00704B99" w:rsidRPr="00704B99" w:rsidRDefault="00704B99" w:rsidP="00704B99">
            <w:pPr>
              <w:rPr>
                <w:lang w:val="kk-KZ"/>
              </w:rPr>
            </w:pPr>
            <w:r w:rsidRPr="00704B99">
              <w:rPr>
                <w:lang w:val="kk-KZ"/>
              </w:rPr>
              <w:t>12 700 МГц жиілікте: 11,7 дБ/100 м артық емес;</w:t>
            </w:r>
          </w:p>
          <w:p w14:paraId="1CC46E4C" w14:textId="77777777" w:rsidR="00704B99" w:rsidRPr="00704B99" w:rsidRDefault="00704B99" w:rsidP="00704B99">
            <w:pPr>
              <w:rPr>
                <w:lang w:val="kk-KZ"/>
              </w:rPr>
            </w:pPr>
            <w:r w:rsidRPr="00704B99">
              <w:rPr>
                <w:lang w:val="kk-KZ"/>
              </w:rPr>
              <w:t>12 950 МГц жиілікте: 11,6 дБ/100 м артық емес;</w:t>
            </w:r>
          </w:p>
          <w:p w14:paraId="36C8146E" w14:textId="77777777" w:rsidR="00704B99" w:rsidRPr="00704B99" w:rsidRDefault="00704B99" w:rsidP="00704B99">
            <w:pPr>
              <w:rPr>
                <w:lang w:val="kk-KZ"/>
              </w:rPr>
            </w:pPr>
            <w:r w:rsidRPr="00704B99">
              <w:rPr>
                <w:lang w:val="kk-KZ"/>
              </w:rPr>
              <w:t>13 200 МГц жиілікте: 11,5 дБ/100 м аспайды.</w:t>
            </w:r>
          </w:p>
          <w:p w14:paraId="34C489FE" w14:textId="77777777" w:rsidR="00704B99" w:rsidRPr="00704B99" w:rsidRDefault="00704B99" w:rsidP="00704B99">
            <w:pPr>
              <w:rPr>
                <w:lang w:val="kk-KZ"/>
              </w:rPr>
            </w:pPr>
            <w:r w:rsidRPr="00704B99">
              <w:rPr>
                <w:lang w:val="kk-KZ"/>
              </w:rPr>
              <w:t>Ось бойымен рұқсат етілген бұралу: кемінде 6 ° / м.</w:t>
            </w:r>
          </w:p>
          <w:p w14:paraId="72EE9A6E" w14:textId="77777777" w:rsidR="00704B99" w:rsidRPr="00704B99" w:rsidRDefault="00704B99" w:rsidP="00704B99">
            <w:pPr>
              <w:rPr>
                <w:lang w:val="kk-KZ"/>
              </w:rPr>
            </w:pPr>
            <w:r w:rsidRPr="00704B99">
              <w:rPr>
                <w:lang w:val="kk-KZ"/>
              </w:rPr>
              <w:t>E жазықтығындағы ең аз иілу радиусы: 150 мм-ден аспайды.</w:t>
            </w:r>
          </w:p>
          <w:p w14:paraId="46A760E7" w14:textId="77777777" w:rsidR="00704B99" w:rsidRPr="00704B99" w:rsidRDefault="00704B99" w:rsidP="00704B99">
            <w:pPr>
              <w:rPr>
                <w:lang w:val="kk-KZ"/>
              </w:rPr>
            </w:pPr>
            <w:r w:rsidRPr="00704B99">
              <w:rPr>
                <w:lang w:val="kk-KZ"/>
              </w:rPr>
              <w:t>H жазықтығындағы ең аз иілу радиусы: 400 мм-ден аспайды.</w:t>
            </w:r>
          </w:p>
          <w:p w14:paraId="1E3D49F9" w14:textId="77777777" w:rsidR="00704B99" w:rsidRPr="00704B99" w:rsidRDefault="00704B99" w:rsidP="00704B99">
            <w:pPr>
              <w:rPr>
                <w:lang w:val="kk-KZ"/>
              </w:rPr>
            </w:pPr>
            <w:r w:rsidRPr="00704B99">
              <w:rPr>
                <w:lang w:val="kk-KZ"/>
              </w:rPr>
              <w:t>Температура диапазоны:</w:t>
            </w:r>
          </w:p>
          <w:p w14:paraId="304B96F2" w14:textId="77777777" w:rsidR="00704B99" w:rsidRPr="00704B99" w:rsidRDefault="00704B99" w:rsidP="00704B99">
            <w:pPr>
              <w:rPr>
                <w:lang w:val="kk-KZ"/>
              </w:rPr>
            </w:pPr>
            <w:r w:rsidRPr="00704B99">
              <w:rPr>
                <w:lang w:val="kk-KZ"/>
              </w:rPr>
              <w:t>жұмыс: –55°C-тан +85°C-қа дейін;</w:t>
            </w:r>
          </w:p>
          <w:p w14:paraId="5EEA9250" w14:textId="77777777" w:rsidR="00704B99" w:rsidRPr="00704B99" w:rsidRDefault="00704B99" w:rsidP="00704B99">
            <w:pPr>
              <w:rPr>
                <w:lang w:val="kk-KZ"/>
              </w:rPr>
            </w:pPr>
            <w:r w:rsidRPr="00704B99">
              <w:rPr>
                <w:lang w:val="kk-KZ"/>
              </w:rPr>
              <w:t>орнату: –40°C-тан +60°C-қа дейін;</w:t>
            </w:r>
          </w:p>
          <w:p w14:paraId="67FBDD14" w14:textId="77777777" w:rsidR="00704B99" w:rsidRPr="00704B99" w:rsidRDefault="00704B99" w:rsidP="00704B99">
            <w:pPr>
              <w:rPr>
                <w:lang w:val="kk-KZ"/>
              </w:rPr>
            </w:pPr>
            <w:r w:rsidRPr="00704B99">
              <w:rPr>
                <w:lang w:val="kk-KZ"/>
              </w:rPr>
              <w:t>сақтау: –70°C-тан +85°C-қа дейін.</w:t>
            </w:r>
          </w:p>
          <w:p w14:paraId="445D362F" w14:textId="77777777" w:rsidR="00704B99" w:rsidRPr="00704B99" w:rsidRDefault="00704B99" w:rsidP="00704B99">
            <w:pPr>
              <w:rPr>
                <w:lang w:val="kk-KZ"/>
              </w:rPr>
            </w:pPr>
            <w:r w:rsidRPr="00704B99">
              <w:rPr>
                <w:lang w:val="kk-KZ"/>
              </w:rPr>
              <w:t>Толқын өткізгіштің үлес салмағы: кемінде 0,4 кг / м-ден 0,45 кг/м-ге дейін.</w:t>
            </w:r>
          </w:p>
          <w:p w14:paraId="46F494D2" w14:textId="77777777" w:rsidR="00704B99" w:rsidRPr="00704B99" w:rsidRDefault="00704B99" w:rsidP="00704B99">
            <w:pPr>
              <w:rPr>
                <w:lang w:val="kk-KZ"/>
              </w:rPr>
            </w:pPr>
            <w:r w:rsidRPr="00704B99">
              <w:rPr>
                <w:lang w:val="kk-KZ"/>
              </w:rPr>
              <w:t>2.3.30. EW132 ЭЛЛИПТИКАЛЫҚ ТОЛҚЫН ӨТКІЗГІШКЕ ҚОЙЫЛАТЫН ТАЛАПТАР</w:t>
            </w:r>
          </w:p>
          <w:p w14:paraId="2FFE1DC6" w14:textId="77777777" w:rsidR="00704B99" w:rsidRPr="00704B99" w:rsidRDefault="00704B99" w:rsidP="00704B99">
            <w:pPr>
              <w:rPr>
                <w:lang w:val="kk-KZ"/>
              </w:rPr>
            </w:pPr>
            <w:r w:rsidRPr="00704B99">
              <w:rPr>
                <w:lang w:val="kk-KZ"/>
              </w:rPr>
              <w:lastRenderedPageBreak/>
              <w:t>Толқынды өтпелі фланецтермен үйлесімділік Andrew 2132DC, 2132SCM, Commscope 2132SC.</w:t>
            </w:r>
          </w:p>
          <w:p w14:paraId="42C8F478" w14:textId="77777777" w:rsidR="00704B99" w:rsidRPr="00704B99" w:rsidRDefault="00704B99" w:rsidP="00704B99">
            <w:pPr>
              <w:rPr>
                <w:lang w:val="kk-KZ"/>
              </w:rPr>
            </w:pPr>
            <w:r w:rsidRPr="00704B99">
              <w:rPr>
                <w:lang w:val="kk-KZ"/>
              </w:rPr>
              <w:t>Жұмыс жиілігі диапазоны: 13,75 ГГц-тен 14,80 ГГц-ке дейін.</w:t>
            </w:r>
          </w:p>
          <w:p w14:paraId="32577AA2" w14:textId="77777777" w:rsidR="00704B99" w:rsidRPr="00704B99" w:rsidRDefault="00704B99" w:rsidP="00704B99">
            <w:pPr>
              <w:rPr>
                <w:lang w:val="kk-KZ"/>
              </w:rPr>
            </w:pPr>
            <w:r w:rsidRPr="00704B99">
              <w:rPr>
                <w:lang w:val="kk-KZ"/>
              </w:rPr>
              <w:t>Сыртқы диэлектрик (қабық): полиэтилен.</w:t>
            </w:r>
          </w:p>
          <w:p w14:paraId="610866ED" w14:textId="77777777" w:rsidR="00704B99" w:rsidRPr="00704B99" w:rsidRDefault="00704B99" w:rsidP="00704B99">
            <w:pPr>
              <w:rPr>
                <w:lang w:val="kk-KZ"/>
              </w:rPr>
            </w:pPr>
            <w:r w:rsidRPr="00704B99">
              <w:rPr>
                <w:lang w:val="kk-KZ"/>
              </w:rPr>
              <w:t>Өткізгіш (толқын өткізгіш) материалы: гофрленген мыс.</w:t>
            </w:r>
          </w:p>
          <w:p w14:paraId="1A617648" w14:textId="77777777" w:rsidR="00704B99" w:rsidRPr="00704B99" w:rsidRDefault="00704B99" w:rsidP="00704B99">
            <w:pPr>
              <w:rPr>
                <w:lang w:val="kk-KZ"/>
              </w:rPr>
            </w:pPr>
            <w:r w:rsidRPr="00704B99">
              <w:rPr>
                <w:lang w:val="kk-KZ"/>
              </w:rPr>
              <w:t>Сыртқы диаметрі (қабықша бойынша): E жазықтықта 25 мм артық емес, H жазықтықта 16 мм артық емес.</w:t>
            </w:r>
          </w:p>
          <w:p w14:paraId="28035604" w14:textId="0F4A5C29" w:rsidR="00704B99" w:rsidRPr="00704B99" w:rsidRDefault="00D941F4" w:rsidP="00704B99">
            <w:pPr>
              <w:rPr>
                <w:lang w:val="kk-KZ"/>
              </w:rPr>
            </w:pPr>
            <w:r>
              <w:rPr>
                <w:lang w:val="kk-KZ"/>
              </w:rPr>
              <w:t>КБТТК</w:t>
            </w:r>
            <w:r w:rsidR="00704B99" w:rsidRPr="00704B99">
              <w:rPr>
                <w:lang w:val="kk-KZ"/>
              </w:rPr>
              <w:t>: 1,15-тен аспайды.</w:t>
            </w:r>
          </w:p>
          <w:p w14:paraId="2307913A" w14:textId="77777777" w:rsidR="00704B99" w:rsidRPr="00704B99" w:rsidRDefault="00704B99" w:rsidP="00704B99">
            <w:pPr>
              <w:rPr>
                <w:lang w:val="kk-KZ"/>
              </w:rPr>
            </w:pPr>
            <w:r w:rsidRPr="00704B99">
              <w:rPr>
                <w:lang w:val="kk-KZ"/>
              </w:rPr>
              <w:t>Қайтару шығындары: 25 дБ-ден аспайды.</w:t>
            </w:r>
          </w:p>
          <w:p w14:paraId="745B1344" w14:textId="77777777" w:rsidR="00704B99" w:rsidRPr="00704B99" w:rsidRDefault="00704B99" w:rsidP="00704B99">
            <w:pPr>
              <w:rPr>
                <w:lang w:val="kk-KZ"/>
              </w:rPr>
            </w:pPr>
            <w:r w:rsidRPr="00704B99">
              <w:rPr>
                <w:lang w:val="kk-KZ"/>
              </w:rPr>
              <w:t>Топтық кідіріс: 14,700 ГГц жиілікте 430 нс/100 м аспайды.</w:t>
            </w:r>
          </w:p>
          <w:p w14:paraId="64FF168E" w14:textId="77777777" w:rsidR="00704B99" w:rsidRPr="00704B99" w:rsidRDefault="00704B99" w:rsidP="00704B99">
            <w:pPr>
              <w:rPr>
                <w:lang w:val="kk-KZ"/>
              </w:rPr>
            </w:pPr>
            <w:r w:rsidRPr="00704B99">
              <w:rPr>
                <w:lang w:val="kk-KZ"/>
              </w:rPr>
              <w:t>TE11 кесу жиілігі: 9,5 ГГц-тен аспайды.</w:t>
            </w:r>
          </w:p>
          <w:p w14:paraId="2911335C" w14:textId="77777777" w:rsidR="00704B99" w:rsidRPr="00704B99" w:rsidRDefault="00704B99" w:rsidP="00704B99">
            <w:pPr>
              <w:rPr>
                <w:lang w:val="kk-KZ"/>
              </w:rPr>
            </w:pPr>
            <w:r w:rsidRPr="00704B99">
              <w:rPr>
                <w:lang w:val="kk-KZ"/>
              </w:rPr>
              <w:t>Әлсіреу:</w:t>
            </w:r>
          </w:p>
          <w:p w14:paraId="13EC07DF" w14:textId="77777777" w:rsidR="00704B99" w:rsidRPr="00704B99" w:rsidRDefault="00704B99" w:rsidP="00704B99">
            <w:pPr>
              <w:rPr>
                <w:lang w:val="kk-KZ"/>
              </w:rPr>
            </w:pPr>
            <w:r w:rsidRPr="00704B99">
              <w:rPr>
                <w:lang w:val="kk-KZ"/>
              </w:rPr>
              <w:t xml:space="preserve">13 750 МГц жиілікте: 16,6 дБ/100 м артық емес; </w:t>
            </w:r>
          </w:p>
          <w:p w14:paraId="60F6B95F" w14:textId="77777777" w:rsidR="00704B99" w:rsidRPr="00704B99" w:rsidRDefault="00704B99" w:rsidP="00704B99">
            <w:pPr>
              <w:rPr>
                <w:lang w:val="kk-KZ"/>
              </w:rPr>
            </w:pPr>
            <w:r w:rsidRPr="00704B99">
              <w:rPr>
                <w:lang w:val="kk-KZ"/>
              </w:rPr>
              <w:t xml:space="preserve">14 150 МГц жиілікте: 16,3 дБ/100 м артық емес; </w:t>
            </w:r>
          </w:p>
          <w:p w14:paraId="743256A9" w14:textId="77777777" w:rsidR="00704B99" w:rsidRPr="00704B99" w:rsidRDefault="00704B99" w:rsidP="00704B99">
            <w:pPr>
              <w:rPr>
                <w:lang w:val="kk-KZ"/>
              </w:rPr>
            </w:pPr>
            <w:r w:rsidRPr="00704B99">
              <w:rPr>
                <w:lang w:val="kk-KZ"/>
              </w:rPr>
              <w:t>14 350 МГц жиілікте: 16,1 дБ/100 м артық емес; 1</w:t>
            </w:r>
          </w:p>
          <w:p w14:paraId="4A3399D7" w14:textId="77777777" w:rsidR="00704B99" w:rsidRPr="00704B99" w:rsidRDefault="00704B99" w:rsidP="00704B99">
            <w:pPr>
              <w:rPr>
                <w:lang w:val="kk-KZ"/>
              </w:rPr>
            </w:pPr>
            <w:r w:rsidRPr="00704B99">
              <w:rPr>
                <w:lang w:val="kk-KZ"/>
              </w:rPr>
              <w:t>4 550 МГц жиілікте: 16 дБ/100 м аспайды.</w:t>
            </w:r>
          </w:p>
          <w:p w14:paraId="38A19E1B" w14:textId="77777777" w:rsidR="00704B99" w:rsidRPr="00704B99" w:rsidRDefault="00704B99" w:rsidP="00704B99">
            <w:pPr>
              <w:rPr>
                <w:lang w:val="kk-KZ"/>
              </w:rPr>
            </w:pPr>
            <w:r w:rsidRPr="00704B99">
              <w:rPr>
                <w:lang w:val="kk-KZ"/>
              </w:rPr>
              <w:t>Ось бойымен рұқсат етілген бұралу: кемінде 6 °/м.</w:t>
            </w:r>
          </w:p>
          <w:p w14:paraId="2B3B32D9" w14:textId="77777777" w:rsidR="00704B99" w:rsidRPr="00704B99" w:rsidRDefault="00704B99" w:rsidP="00704B99">
            <w:pPr>
              <w:rPr>
                <w:lang w:val="kk-KZ"/>
              </w:rPr>
            </w:pPr>
            <w:r w:rsidRPr="00704B99">
              <w:rPr>
                <w:lang w:val="kk-KZ"/>
              </w:rPr>
              <w:t xml:space="preserve">E жазықтығындағы ең аз иілу радиусы: 150 мм-ден аспайды. </w:t>
            </w:r>
          </w:p>
          <w:p w14:paraId="191A7BC9" w14:textId="77777777" w:rsidR="00704B99" w:rsidRPr="00704B99" w:rsidRDefault="00704B99" w:rsidP="00704B99">
            <w:pPr>
              <w:rPr>
                <w:lang w:val="kk-KZ"/>
              </w:rPr>
            </w:pPr>
            <w:r w:rsidRPr="00704B99">
              <w:rPr>
                <w:lang w:val="kk-KZ"/>
              </w:rPr>
              <w:t>H жазықтығындағы ең аз иілу радиусы: 400 мм-ден аспайды.</w:t>
            </w:r>
          </w:p>
          <w:p w14:paraId="280B9667" w14:textId="77777777" w:rsidR="00704B99" w:rsidRPr="00704B99" w:rsidRDefault="00704B99" w:rsidP="00704B99">
            <w:pPr>
              <w:rPr>
                <w:lang w:val="kk-KZ"/>
              </w:rPr>
            </w:pPr>
            <w:r w:rsidRPr="00704B99">
              <w:rPr>
                <w:lang w:val="kk-KZ"/>
              </w:rPr>
              <w:t>Температура диапазоны:</w:t>
            </w:r>
          </w:p>
          <w:p w14:paraId="5F95B2BA" w14:textId="77777777" w:rsidR="00704B99" w:rsidRPr="00704B99" w:rsidRDefault="00704B99" w:rsidP="00704B99">
            <w:pPr>
              <w:rPr>
                <w:lang w:val="kk-KZ"/>
              </w:rPr>
            </w:pPr>
            <w:r w:rsidRPr="00704B99">
              <w:rPr>
                <w:lang w:val="kk-KZ"/>
              </w:rPr>
              <w:t xml:space="preserve">жұмыс: –55°C-тан +85°C-қа дейін; </w:t>
            </w:r>
          </w:p>
          <w:p w14:paraId="0CF66416" w14:textId="77777777" w:rsidR="00704B99" w:rsidRPr="00704B99" w:rsidRDefault="00704B99" w:rsidP="00704B99">
            <w:pPr>
              <w:rPr>
                <w:lang w:val="kk-KZ"/>
              </w:rPr>
            </w:pPr>
            <w:r w:rsidRPr="00704B99">
              <w:rPr>
                <w:lang w:val="kk-KZ"/>
              </w:rPr>
              <w:t xml:space="preserve">орнату: –40°C-тан +60°C-қа дейін; </w:t>
            </w:r>
          </w:p>
          <w:p w14:paraId="636A63A7" w14:textId="77777777" w:rsidR="00704B99" w:rsidRPr="00704B99" w:rsidRDefault="00704B99" w:rsidP="00704B99">
            <w:pPr>
              <w:rPr>
                <w:lang w:val="kk-KZ"/>
              </w:rPr>
            </w:pPr>
            <w:r w:rsidRPr="00704B99">
              <w:rPr>
                <w:lang w:val="kk-KZ"/>
              </w:rPr>
              <w:t>сақтау: –70°C-тан +85°C-қа дейін.</w:t>
            </w:r>
          </w:p>
          <w:p w14:paraId="037DD856" w14:textId="77777777" w:rsidR="00704B99" w:rsidRPr="00704B99" w:rsidRDefault="00704B99" w:rsidP="00704B99">
            <w:pPr>
              <w:rPr>
                <w:lang w:val="kk-KZ"/>
              </w:rPr>
            </w:pPr>
            <w:r w:rsidRPr="00704B99">
              <w:rPr>
                <w:lang w:val="kk-KZ"/>
              </w:rPr>
              <w:t>Толқын өткізгіштің үлес салмағы: кемінде 0,3 кг / м-ден 0,35 кг/м-ге дейін.</w:t>
            </w:r>
          </w:p>
          <w:p w14:paraId="0DE1067B" w14:textId="77777777" w:rsidR="00704B99" w:rsidRPr="00704B99" w:rsidRDefault="00704B99" w:rsidP="00704B99">
            <w:pPr>
              <w:rPr>
                <w:lang w:val="kk-KZ"/>
              </w:rPr>
            </w:pPr>
            <w:r w:rsidRPr="00704B99">
              <w:rPr>
                <w:lang w:val="kk-KZ"/>
              </w:rPr>
              <w:t>2.3.31. WR75 ӨТПЕЛІ ФЛАНЕЦКЕ ҚОЙЫЛАТЫН ТАЛАПТАР, EW127 ТОЛҚЫН БАҒЫТТАҒЫШЫНА</w:t>
            </w:r>
          </w:p>
          <w:p w14:paraId="0CC248BF" w14:textId="77777777" w:rsidR="00704B99" w:rsidRPr="00704B99" w:rsidRDefault="00704B99" w:rsidP="00704B99">
            <w:pPr>
              <w:rPr>
                <w:lang w:val="kk-KZ"/>
              </w:rPr>
            </w:pPr>
            <w:r w:rsidRPr="00704B99">
              <w:rPr>
                <w:lang w:val="kk-KZ"/>
              </w:rPr>
              <w:t>Фланец түрі: EW127 эллиптикалық толқын бағыттағышына арналған түзу, бекітілген, тығыздалған дизайн.</w:t>
            </w:r>
          </w:p>
          <w:p w14:paraId="146D735F" w14:textId="77777777" w:rsidR="00704B99" w:rsidRPr="00704B99" w:rsidRDefault="00704B99" w:rsidP="00704B99">
            <w:pPr>
              <w:rPr>
                <w:lang w:val="kk-KZ"/>
              </w:rPr>
            </w:pPr>
            <w:r w:rsidRPr="00704B99">
              <w:rPr>
                <w:lang w:val="kk-KZ"/>
              </w:rPr>
              <w:t>Andrew, ASC Signal, Commscope шығарған EW127 толқын өткізгіштерімен үйлесімділік.</w:t>
            </w:r>
          </w:p>
          <w:p w14:paraId="45EFCEE4" w14:textId="77777777" w:rsidR="00704B99" w:rsidRPr="00704B99" w:rsidRDefault="00704B99" w:rsidP="00704B99">
            <w:pPr>
              <w:rPr>
                <w:lang w:val="kk-KZ"/>
              </w:rPr>
            </w:pPr>
            <w:r w:rsidRPr="00704B99">
              <w:rPr>
                <w:lang w:val="kk-KZ"/>
              </w:rPr>
              <w:t>Жұмыс жиілігі диапазоны: 11,7 ГГц-тен 13,25 ГГц-ке дейін.</w:t>
            </w:r>
          </w:p>
          <w:p w14:paraId="1BE0D054" w14:textId="77777777" w:rsidR="00704B99" w:rsidRPr="00704B99" w:rsidRDefault="00704B99" w:rsidP="00704B99">
            <w:pPr>
              <w:rPr>
                <w:lang w:val="kk-KZ"/>
              </w:rPr>
            </w:pPr>
            <w:r w:rsidRPr="00704B99">
              <w:rPr>
                <w:lang w:val="kk-KZ"/>
              </w:rPr>
              <w:t>Енгізілетін шығындар: 0,01 дБ аспайды.</w:t>
            </w:r>
          </w:p>
          <w:p w14:paraId="1AA4F5A4" w14:textId="77777777" w:rsidR="00704B99" w:rsidRPr="00704B99" w:rsidRDefault="00704B99" w:rsidP="00704B99">
            <w:pPr>
              <w:rPr>
                <w:lang w:val="kk-KZ"/>
              </w:rPr>
            </w:pPr>
            <w:r w:rsidRPr="00704B99">
              <w:rPr>
                <w:lang w:val="kk-KZ"/>
              </w:rPr>
              <w:t>Ең жоғары қуат: 12,70 ГГц жиілікте кемінде 30 кВт.</w:t>
            </w:r>
          </w:p>
          <w:p w14:paraId="0434DCF6" w14:textId="77777777" w:rsidR="00704B99" w:rsidRPr="00704B99" w:rsidRDefault="00704B99" w:rsidP="00704B99">
            <w:pPr>
              <w:rPr>
                <w:lang w:val="kk-KZ"/>
              </w:rPr>
            </w:pPr>
            <w:r w:rsidRPr="00704B99">
              <w:rPr>
                <w:lang w:val="kk-KZ"/>
              </w:rPr>
              <w:t>Фланецтің жауап бөлігінің өлшемі: WR75 COVER GROOVED.</w:t>
            </w:r>
          </w:p>
          <w:p w14:paraId="7B0D8861" w14:textId="77777777" w:rsidR="00704B99" w:rsidRPr="00704B99" w:rsidRDefault="00704B99" w:rsidP="00704B99">
            <w:pPr>
              <w:rPr>
                <w:lang w:val="kk-KZ"/>
              </w:rPr>
            </w:pPr>
            <w:r w:rsidRPr="00704B99">
              <w:rPr>
                <w:lang w:val="kk-KZ"/>
              </w:rPr>
              <w:t>Өткелдің ұзындығы: 39,37 мм (1,55 дюйм).</w:t>
            </w:r>
          </w:p>
          <w:p w14:paraId="5135E839" w14:textId="236120CC" w:rsidR="00704B99" w:rsidRPr="00704B99" w:rsidRDefault="00704B99" w:rsidP="00704B99">
            <w:pPr>
              <w:rPr>
                <w:lang w:val="kk-KZ"/>
              </w:rPr>
            </w:pPr>
            <w:r w:rsidRPr="00704B99">
              <w:rPr>
                <w:lang w:val="kk-KZ"/>
              </w:rPr>
              <w:t>Жалп</w:t>
            </w:r>
            <w:r w:rsidR="00E07838">
              <w:rPr>
                <w:lang w:val="kk-KZ"/>
              </w:rPr>
              <w:t>ы ұзындығы: 100 мм</w:t>
            </w:r>
            <w:r w:rsidRPr="00704B99">
              <w:rPr>
                <w:lang w:val="kk-KZ"/>
              </w:rPr>
              <w:t>.</w:t>
            </w:r>
          </w:p>
          <w:p w14:paraId="1C1ABDA2" w14:textId="77777777" w:rsidR="00704B99" w:rsidRPr="00704B99" w:rsidRDefault="00704B99" w:rsidP="00704B99">
            <w:pPr>
              <w:rPr>
                <w:lang w:val="kk-KZ"/>
              </w:rPr>
            </w:pPr>
            <w:r w:rsidRPr="00704B99">
              <w:rPr>
                <w:lang w:val="kk-KZ"/>
              </w:rPr>
              <w:t>Материал түрі: жез.</w:t>
            </w:r>
          </w:p>
          <w:p w14:paraId="48E9AB0B" w14:textId="77777777" w:rsidR="00704B99" w:rsidRPr="00704B99" w:rsidRDefault="00704B99" w:rsidP="00704B99">
            <w:pPr>
              <w:rPr>
                <w:lang w:val="kk-KZ"/>
              </w:rPr>
            </w:pPr>
            <w:r w:rsidRPr="00704B99">
              <w:rPr>
                <w:lang w:val="kk-KZ"/>
              </w:rPr>
              <w:t>Өнімнің жұмыс температурасының диапазоны: –55°C-тан +85°C-қа дейін.</w:t>
            </w:r>
          </w:p>
          <w:p w14:paraId="4753B1DE" w14:textId="77777777" w:rsidR="00704B99" w:rsidRPr="00704B99" w:rsidRDefault="00704B99" w:rsidP="00704B99">
            <w:pPr>
              <w:rPr>
                <w:lang w:val="kk-KZ"/>
              </w:rPr>
            </w:pPr>
            <w:r w:rsidRPr="00704B99">
              <w:rPr>
                <w:lang w:val="kk-KZ"/>
              </w:rPr>
              <w:t>2.3.32. WR75 ӨТПЕЛІ ФЛАНЕЦКЕ ҚОЙЫЛАТЫН ТАЛАПТАР, EW132 ТОЛҚЫН БАҒЫТТАҒЫШЫНА</w:t>
            </w:r>
          </w:p>
          <w:p w14:paraId="70DB6890" w14:textId="77777777" w:rsidR="00704B99" w:rsidRPr="00704B99" w:rsidRDefault="00704B99" w:rsidP="00704B99">
            <w:pPr>
              <w:rPr>
                <w:lang w:val="kk-KZ"/>
              </w:rPr>
            </w:pPr>
            <w:r w:rsidRPr="00704B99">
              <w:rPr>
                <w:lang w:val="kk-KZ"/>
              </w:rPr>
              <w:t>Фланец түрі: EW132 эллиптикалық толқын бағыттағышына арналған түзу, бекітілген, тығыздалған дизайн.</w:t>
            </w:r>
          </w:p>
          <w:p w14:paraId="2C475121" w14:textId="77777777" w:rsidR="00704B99" w:rsidRPr="00704B99" w:rsidRDefault="00704B99" w:rsidP="00704B99">
            <w:pPr>
              <w:rPr>
                <w:lang w:val="kk-KZ"/>
              </w:rPr>
            </w:pPr>
            <w:r w:rsidRPr="00704B99">
              <w:rPr>
                <w:lang w:val="kk-KZ"/>
              </w:rPr>
              <w:t>Andrew, ASC Signal, Commscope шығарған EW132 толқын өткізгіштерімен үйлесімділік.</w:t>
            </w:r>
          </w:p>
          <w:p w14:paraId="4700195B" w14:textId="77777777" w:rsidR="00704B99" w:rsidRPr="00704B99" w:rsidRDefault="00704B99" w:rsidP="00704B99">
            <w:pPr>
              <w:rPr>
                <w:lang w:val="kk-KZ"/>
              </w:rPr>
            </w:pPr>
            <w:r w:rsidRPr="00704B99">
              <w:rPr>
                <w:lang w:val="kk-KZ"/>
              </w:rPr>
              <w:lastRenderedPageBreak/>
              <w:t>Жұмыс жиілігі диапазоны: 13,75 ГГц-тен 14,50 ГГц-ке дейін.</w:t>
            </w:r>
          </w:p>
          <w:p w14:paraId="69D9A501" w14:textId="77777777" w:rsidR="00704B99" w:rsidRPr="00704B99" w:rsidRDefault="00704B99" w:rsidP="00704B99">
            <w:pPr>
              <w:rPr>
                <w:lang w:val="kk-KZ"/>
              </w:rPr>
            </w:pPr>
            <w:r w:rsidRPr="00704B99">
              <w:rPr>
                <w:lang w:val="kk-KZ"/>
              </w:rPr>
              <w:t>Енгізілетін шығындар: 0,01 дБ аспайды.</w:t>
            </w:r>
          </w:p>
          <w:p w14:paraId="5D9BF53F" w14:textId="77777777" w:rsidR="00704B99" w:rsidRPr="00704B99" w:rsidRDefault="00704B99" w:rsidP="00704B99">
            <w:pPr>
              <w:rPr>
                <w:lang w:val="kk-KZ"/>
              </w:rPr>
            </w:pPr>
            <w:r w:rsidRPr="00704B99">
              <w:rPr>
                <w:lang w:val="kk-KZ"/>
              </w:rPr>
              <w:t>Ең жоғары қуат: 14,70 ГГц жиілікте кемінде 36,60 кВт.</w:t>
            </w:r>
          </w:p>
          <w:p w14:paraId="431C6294" w14:textId="77777777" w:rsidR="00704B99" w:rsidRPr="00704B99" w:rsidRDefault="00704B99" w:rsidP="00704B99">
            <w:pPr>
              <w:rPr>
                <w:lang w:val="kk-KZ"/>
              </w:rPr>
            </w:pPr>
            <w:r w:rsidRPr="00704B99">
              <w:rPr>
                <w:lang w:val="kk-KZ"/>
              </w:rPr>
              <w:t>Фланецті толқын өткізгішке қосу әдісі: Tab-flare (tool-flare).</w:t>
            </w:r>
          </w:p>
          <w:p w14:paraId="32FEA8CD" w14:textId="77777777" w:rsidR="00704B99" w:rsidRPr="00704B99" w:rsidRDefault="00704B99" w:rsidP="00704B99">
            <w:pPr>
              <w:rPr>
                <w:lang w:val="kk-KZ"/>
              </w:rPr>
            </w:pPr>
            <w:r w:rsidRPr="00704B99">
              <w:rPr>
                <w:lang w:val="kk-KZ"/>
              </w:rPr>
              <w:t>Фланецтің жауап бөлігінің өлшемі: WR75 COVER GROOVED.</w:t>
            </w:r>
          </w:p>
          <w:p w14:paraId="6E9E7C90" w14:textId="77777777" w:rsidR="00704B99" w:rsidRPr="00704B99" w:rsidRDefault="00704B99" w:rsidP="00704B99">
            <w:pPr>
              <w:rPr>
                <w:lang w:val="kk-KZ"/>
              </w:rPr>
            </w:pPr>
            <w:r w:rsidRPr="00704B99">
              <w:rPr>
                <w:lang w:val="kk-KZ"/>
              </w:rPr>
              <w:t xml:space="preserve">Өткелдің ұзындығы: 35,81 мм (1,41 дюйм). </w:t>
            </w:r>
          </w:p>
          <w:p w14:paraId="511D9413" w14:textId="77777777" w:rsidR="00704B99" w:rsidRPr="00704B99" w:rsidRDefault="00704B99" w:rsidP="00704B99">
            <w:pPr>
              <w:rPr>
                <w:lang w:val="kk-KZ"/>
              </w:rPr>
            </w:pPr>
            <w:r w:rsidRPr="00704B99">
              <w:rPr>
                <w:lang w:val="kk-KZ"/>
              </w:rPr>
              <w:t>Жалпы ұзындығы: 69,85 мм (2,75 дюйм).</w:t>
            </w:r>
          </w:p>
          <w:p w14:paraId="76C68F2A" w14:textId="77777777" w:rsidR="00704B99" w:rsidRPr="00704B99" w:rsidRDefault="00704B99" w:rsidP="00704B99">
            <w:pPr>
              <w:rPr>
                <w:lang w:val="kk-KZ"/>
              </w:rPr>
            </w:pPr>
            <w:r w:rsidRPr="00704B99">
              <w:rPr>
                <w:lang w:val="kk-KZ"/>
              </w:rPr>
              <w:t>Материал түрі: жез.</w:t>
            </w:r>
          </w:p>
          <w:p w14:paraId="3A6F3E89" w14:textId="77777777" w:rsidR="00704B99" w:rsidRPr="00704B99" w:rsidRDefault="00704B99" w:rsidP="00704B99">
            <w:pPr>
              <w:rPr>
                <w:lang w:val="kk-KZ"/>
              </w:rPr>
            </w:pPr>
            <w:r w:rsidRPr="00704B99">
              <w:rPr>
                <w:lang w:val="kk-KZ"/>
              </w:rPr>
              <w:t>Өнімнің жұмыс температурасының диапазоны: –55°C-тан +85°C-қа дейін.</w:t>
            </w:r>
          </w:p>
          <w:p w14:paraId="58BEE669" w14:textId="77777777" w:rsidR="00704B99" w:rsidRPr="00704B99" w:rsidRDefault="00704B99" w:rsidP="00704B99">
            <w:pPr>
              <w:rPr>
                <w:lang w:val="kk-KZ"/>
              </w:rPr>
            </w:pPr>
            <w:r w:rsidRPr="00704B99">
              <w:rPr>
                <w:lang w:val="kk-KZ"/>
              </w:rPr>
              <w:t>2.3.33. ДЕГИДРАТОРДЫ ҚОСУҒА АРНАЛҒАН КІРІС ҚҰРЫЛҒЫ БАР ТОЛҚЫНДЫҚ ӨТКІЗГІШКЕ ҚОЙЫЛАТЫН ТАЛАПТАР</w:t>
            </w:r>
          </w:p>
          <w:p w14:paraId="2E9A1F6A" w14:textId="77777777" w:rsidR="00704B99" w:rsidRPr="00704B99" w:rsidRDefault="00704B99" w:rsidP="00704B99">
            <w:pPr>
              <w:rPr>
                <w:lang w:val="kk-KZ"/>
              </w:rPr>
            </w:pPr>
            <w:r w:rsidRPr="00704B99">
              <w:rPr>
                <w:lang w:val="kk-KZ"/>
              </w:rPr>
              <w:t>Материал: жез немесе жез қорытпалары.</w:t>
            </w:r>
          </w:p>
          <w:p w14:paraId="69B3F41B" w14:textId="77777777" w:rsidR="00704B99" w:rsidRPr="00704B99" w:rsidRDefault="00704B99" w:rsidP="00704B99">
            <w:pPr>
              <w:rPr>
                <w:lang w:val="kk-KZ"/>
              </w:rPr>
            </w:pPr>
            <w:r w:rsidRPr="00704B99">
              <w:rPr>
                <w:lang w:val="kk-KZ"/>
              </w:rPr>
              <w:t>Жұмыс жиілігі диапазоны: 10 ГГц-тен 15 ГГц-ке дейін.</w:t>
            </w:r>
          </w:p>
          <w:p w14:paraId="37A89E67" w14:textId="77777777" w:rsidR="00704B99" w:rsidRPr="00704B99" w:rsidRDefault="00704B99" w:rsidP="00704B99">
            <w:pPr>
              <w:rPr>
                <w:lang w:val="kk-KZ"/>
              </w:rPr>
            </w:pPr>
            <w:r w:rsidRPr="00704B99">
              <w:rPr>
                <w:lang w:val="kk-KZ"/>
              </w:rPr>
              <w:t>Енгізілген шығындар: 0,2 дБ-ден аспайды (барлық жұмыс жиілігі диапазонында).</w:t>
            </w:r>
          </w:p>
          <w:p w14:paraId="5AD1B327" w14:textId="77777777" w:rsidR="00704B99" w:rsidRPr="00704B99" w:rsidRDefault="00704B99" w:rsidP="00704B99">
            <w:pPr>
              <w:rPr>
                <w:lang w:val="kk-KZ"/>
              </w:rPr>
            </w:pPr>
            <w:r w:rsidRPr="00704B99">
              <w:rPr>
                <w:lang w:val="kk-KZ"/>
              </w:rPr>
              <w:t>ТТК: 1,05 артық емес</w:t>
            </w:r>
          </w:p>
          <w:p w14:paraId="39D2C1ED" w14:textId="77777777" w:rsidR="00704B99" w:rsidRPr="00704B99" w:rsidRDefault="00704B99" w:rsidP="00704B99">
            <w:pPr>
              <w:rPr>
                <w:lang w:val="kk-KZ"/>
              </w:rPr>
            </w:pPr>
            <w:r w:rsidRPr="00704B99">
              <w:rPr>
                <w:lang w:val="kk-KZ"/>
              </w:rPr>
              <w:t>Толқын өткізгіштің өлшемі: WR75.</w:t>
            </w:r>
          </w:p>
          <w:p w14:paraId="65666402" w14:textId="77777777" w:rsidR="00704B99" w:rsidRPr="00704B99" w:rsidRDefault="00704B99" w:rsidP="00704B99">
            <w:pPr>
              <w:rPr>
                <w:lang w:val="kk-KZ"/>
              </w:rPr>
            </w:pPr>
            <w:r w:rsidRPr="00704B99">
              <w:rPr>
                <w:lang w:val="kk-KZ"/>
              </w:rPr>
              <w:t>Фланец түрі 1 жағы: COVER (C).</w:t>
            </w:r>
          </w:p>
          <w:p w14:paraId="2417826F" w14:textId="77777777" w:rsidR="00704B99" w:rsidRPr="00704B99" w:rsidRDefault="00704B99" w:rsidP="00704B99">
            <w:pPr>
              <w:rPr>
                <w:lang w:val="kk-KZ"/>
              </w:rPr>
            </w:pPr>
            <w:r w:rsidRPr="00704B99">
              <w:rPr>
                <w:lang w:val="kk-KZ"/>
              </w:rPr>
              <w:t>Фланец түрі 2 жағы: COVER GROOVED (CG).</w:t>
            </w:r>
          </w:p>
          <w:p w14:paraId="34F3B0C5" w14:textId="77777777" w:rsidR="00704B99" w:rsidRPr="00704B99" w:rsidRDefault="00704B99" w:rsidP="00704B99">
            <w:pPr>
              <w:rPr>
                <w:lang w:val="kk-KZ"/>
              </w:rPr>
            </w:pPr>
            <w:r w:rsidRPr="00704B99">
              <w:rPr>
                <w:lang w:val="kk-KZ"/>
              </w:rPr>
              <w:t>Бұрандалы бөлік түрі (сусыздандырғышты бекіту үшін): ішкі, дюймдік 1/8"-27 NPT.</w:t>
            </w:r>
          </w:p>
          <w:p w14:paraId="03D1443F" w14:textId="77777777" w:rsidR="00704B99" w:rsidRPr="00704B99" w:rsidRDefault="00704B99" w:rsidP="00704B99">
            <w:pPr>
              <w:rPr>
                <w:lang w:val="kk-KZ"/>
              </w:rPr>
            </w:pPr>
            <w:r w:rsidRPr="00704B99">
              <w:rPr>
                <w:lang w:val="kk-KZ"/>
              </w:rPr>
              <w:t>Толқынды су кірістіруінің қалыңдығы: кемінде 18-ден 25 мм-ге дейін.</w:t>
            </w:r>
          </w:p>
          <w:p w14:paraId="0E33CDBA" w14:textId="77777777" w:rsidR="00704B99" w:rsidRPr="00704B99" w:rsidRDefault="00704B99" w:rsidP="00704B99">
            <w:pPr>
              <w:rPr>
                <w:lang w:val="kk-KZ"/>
              </w:rPr>
            </w:pPr>
            <w:r w:rsidRPr="00704B99">
              <w:rPr>
                <w:lang w:val="kk-KZ"/>
              </w:rPr>
              <w:t>2.3.34. СУСЫЗДАНДЫРҒЫШТЫ ҚОСУҒА АРНАЛҒАН ПОЛИЭТИЛЕН ТҮТІККЕ ҚОЙЫЛАТЫН ТАЛАПТАР</w:t>
            </w:r>
          </w:p>
          <w:p w14:paraId="74680BD2" w14:textId="77777777" w:rsidR="00704B99" w:rsidRPr="00704B99" w:rsidRDefault="00704B99" w:rsidP="00704B99">
            <w:pPr>
              <w:rPr>
                <w:lang w:val="kk-KZ"/>
              </w:rPr>
            </w:pPr>
            <w:r w:rsidRPr="00704B99">
              <w:rPr>
                <w:lang w:val="kk-KZ"/>
              </w:rPr>
              <w:t>Өнім жасалған материалдың қасиеттері: ультракүлгін сәулеленуге, температураның өзгеруіне, атмосфералық әсерге төзімділік.</w:t>
            </w:r>
          </w:p>
          <w:p w14:paraId="569A5A6B" w14:textId="77777777" w:rsidR="00704B99" w:rsidRPr="00704B99" w:rsidRDefault="00704B99" w:rsidP="00704B99">
            <w:pPr>
              <w:rPr>
                <w:lang w:val="kk-KZ"/>
              </w:rPr>
            </w:pPr>
            <w:r w:rsidRPr="00704B99">
              <w:rPr>
                <w:lang w:val="kk-KZ"/>
              </w:rPr>
              <w:t>Ішкі диаметрі: 3/8 дюйм.</w:t>
            </w:r>
          </w:p>
          <w:p w14:paraId="7A8BA0B2" w14:textId="77777777" w:rsidR="00704B99" w:rsidRPr="00704B99" w:rsidRDefault="00704B99" w:rsidP="00704B99">
            <w:pPr>
              <w:rPr>
                <w:lang w:val="kk-KZ"/>
              </w:rPr>
            </w:pPr>
            <w:r w:rsidRPr="00704B99">
              <w:rPr>
                <w:lang w:val="kk-KZ"/>
              </w:rPr>
              <w:t>Жұмыс қысымы: кем дегенде 50 кПа.</w:t>
            </w:r>
          </w:p>
          <w:p w14:paraId="59A0C718" w14:textId="77777777" w:rsidR="00704B99" w:rsidRPr="00704B99" w:rsidRDefault="00704B99" w:rsidP="00704B99">
            <w:pPr>
              <w:rPr>
                <w:lang w:val="kk-KZ"/>
              </w:rPr>
            </w:pPr>
            <w:r w:rsidRPr="00704B99">
              <w:rPr>
                <w:lang w:val="kk-KZ"/>
              </w:rPr>
              <w:t>Жұмыс температурасы: –40°C-тан +60°C-қа дейін.</w:t>
            </w:r>
          </w:p>
          <w:p w14:paraId="0802DC6F" w14:textId="77777777" w:rsidR="00704B99" w:rsidRPr="00704B99" w:rsidRDefault="00704B99" w:rsidP="00704B99">
            <w:pPr>
              <w:rPr>
                <w:lang w:val="kk-KZ"/>
              </w:rPr>
            </w:pPr>
            <w:r w:rsidRPr="00704B99">
              <w:rPr>
                <w:lang w:val="kk-KZ"/>
              </w:rPr>
              <w:t>2.3.35. ТОЛҚЫНДЫ СУ БЕКІТКІШТЕРІНІҢ ЖИЫНТЫҒЫНА ҚОЙЫЛАТЫН ТАЛАПТАР</w:t>
            </w:r>
          </w:p>
          <w:p w14:paraId="70CF3356" w14:textId="77777777" w:rsidR="00704B99" w:rsidRPr="00704B99" w:rsidRDefault="00704B99" w:rsidP="00704B99">
            <w:pPr>
              <w:rPr>
                <w:lang w:val="kk-KZ"/>
              </w:rPr>
            </w:pPr>
            <w:r w:rsidRPr="00704B99">
              <w:rPr>
                <w:lang w:val="kk-KZ"/>
              </w:rPr>
              <w:t>Жиынтық құрамы:</w:t>
            </w:r>
          </w:p>
          <w:p w14:paraId="57F1601A" w14:textId="77777777" w:rsidR="00704B99" w:rsidRPr="00704B99" w:rsidRDefault="00704B99" w:rsidP="00704B99">
            <w:pPr>
              <w:rPr>
                <w:lang w:val="kk-KZ"/>
              </w:rPr>
            </w:pPr>
            <w:r w:rsidRPr="00704B99">
              <w:rPr>
                <w:lang w:val="kk-KZ"/>
              </w:rPr>
              <w:t>№ 1 бұранда бас алты бұрышты сплайн, UNC 6-32 x 1/2 дюйм - 50 дана;</w:t>
            </w:r>
          </w:p>
          <w:p w14:paraId="6200BB02" w14:textId="77777777" w:rsidR="00704B99" w:rsidRPr="00704B99" w:rsidRDefault="00704B99" w:rsidP="00704B99">
            <w:pPr>
              <w:rPr>
                <w:lang w:val="kk-KZ"/>
              </w:rPr>
            </w:pPr>
            <w:r w:rsidRPr="00704B99">
              <w:rPr>
                <w:lang w:val="kk-KZ"/>
              </w:rPr>
              <w:t>№ 2 бұранда бас алты бұрышты сплайн, UNC 6-32 x 3/4 дюйм - 50 дана;</w:t>
            </w:r>
          </w:p>
          <w:p w14:paraId="51131557" w14:textId="77777777" w:rsidR="00704B99" w:rsidRPr="00704B99" w:rsidRDefault="00704B99" w:rsidP="00704B99">
            <w:pPr>
              <w:rPr>
                <w:lang w:val="kk-KZ"/>
              </w:rPr>
            </w:pPr>
            <w:r w:rsidRPr="00704B99">
              <w:rPr>
                <w:lang w:val="kk-KZ"/>
              </w:rPr>
              <w:t>№ 3 бұранда бас алты бұрышты сплайн, UNC 6-32 x 7/8 дюйм - 50 дана;</w:t>
            </w:r>
          </w:p>
          <w:p w14:paraId="64268DBC" w14:textId="77777777" w:rsidR="00704B99" w:rsidRPr="00704B99" w:rsidRDefault="00704B99" w:rsidP="00704B99">
            <w:pPr>
              <w:rPr>
                <w:lang w:val="kk-KZ"/>
              </w:rPr>
            </w:pPr>
            <w:r w:rsidRPr="00704B99">
              <w:rPr>
                <w:lang w:val="kk-KZ"/>
              </w:rPr>
              <w:t>№ 4 бұранда бас алты бұрышты сплайн, UNC 6-32 x 1 дюйм - 50 дана;</w:t>
            </w:r>
          </w:p>
          <w:p w14:paraId="36184B0D" w14:textId="77777777" w:rsidR="00704B99" w:rsidRPr="00704B99" w:rsidRDefault="00704B99" w:rsidP="00704B99">
            <w:pPr>
              <w:rPr>
                <w:lang w:val="kk-KZ"/>
              </w:rPr>
            </w:pPr>
            <w:r w:rsidRPr="00704B99">
              <w:rPr>
                <w:lang w:val="kk-KZ"/>
              </w:rPr>
              <w:t>№ 5 бұранда бас алты бұрышты сплайн, UNC 6-32 x 1-1 / 8 дюйм - 50 дана;</w:t>
            </w:r>
          </w:p>
          <w:p w14:paraId="5D03FED3" w14:textId="77777777" w:rsidR="00704B99" w:rsidRPr="00704B99" w:rsidRDefault="00704B99" w:rsidP="00704B99">
            <w:pPr>
              <w:rPr>
                <w:lang w:val="kk-KZ"/>
              </w:rPr>
            </w:pPr>
            <w:r w:rsidRPr="00704B99">
              <w:rPr>
                <w:lang w:val="kk-KZ"/>
              </w:rPr>
              <w:t>№ 6 бұранда бас алты бұрышты сплайн, UNC 6-32 x 1-1 / 4 дюйм - 50 дана;</w:t>
            </w:r>
          </w:p>
          <w:p w14:paraId="7D53BAF7" w14:textId="77777777" w:rsidR="00704B99" w:rsidRPr="00704B99" w:rsidRDefault="00704B99" w:rsidP="00704B99">
            <w:pPr>
              <w:rPr>
                <w:lang w:val="kk-KZ"/>
              </w:rPr>
            </w:pPr>
            <w:r w:rsidRPr="00704B99">
              <w:rPr>
                <w:lang w:val="kk-KZ"/>
              </w:rPr>
              <w:t xml:space="preserve">бұранда № 7 бас алты қырлы сплайн, М4х20-50 дана; </w:t>
            </w:r>
          </w:p>
          <w:p w14:paraId="10389F87" w14:textId="77777777" w:rsidR="00704B99" w:rsidRPr="00704B99" w:rsidRDefault="00704B99" w:rsidP="00704B99">
            <w:pPr>
              <w:rPr>
                <w:lang w:val="kk-KZ"/>
              </w:rPr>
            </w:pPr>
            <w:r w:rsidRPr="00704B99">
              <w:rPr>
                <w:lang w:val="kk-KZ"/>
              </w:rPr>
              <w:t>бұранда № 8 бас алты қырлы сплайн, М4х25-50 дана;</w:t>
            </w:r>
          </w:p>
          <w:p w14:paraId="674CB304" w14:textId="77777777" w:rsidR="00704B99" w:rsidRPr="00704B99" w:rsidRDefault="00704B99" w:rsidP="00704B99">
            <w:pPr>
              <w:rPr>
                <w:lang w:val="kk-KZ"/>
              </w:rPr>
            </w:pPr>
            <w:r w:rsidRPr="00704B99">
              <w:rPr>
                <w:lang w:val="kk-KZ"/>
              </w:rPr>
              <w:lastRenderedPageBreak/>
              <w:t>шайба тегіс, дюймдік - 200 дана;</w:t>
            </w:r>
          </w:p>
          <w:p w14:paraId="105B2100" w14:textId="2C30789D" w:rsidR="00704B99" w:rsidRPr="00704B99" w:rsidRDefault="00704B99" w:rsidP="00704B99">
            <w:pPr>
              <w:rPr>
                <w:lang w:val="kk-KZ"/>
              </w:rPr>
            </w:pPr>
            <w:r w:rsidRPr="00704B99">
              <w:rPr>
                <w:lang w:val="kk-KZ"/>
              </w:rPr>
              <w:t>шай</w:t>
            </w:r>
            <w:r w:rsidR="00E07838">
              <w:rPr>
                <w:lang w:val="kk-KZ"/>
              </w:rPr>
              <w:t>ба өсіруші, дюймдік - 200 дана.</w:t>
            </w:r>
            <w:bookmarkStart w:id="1" w:name="_GoBack"/>
            <w:bookmarkEnd w:id="1"/>
          </w:p>
        </w:tc>
      </w:tr>
      <w:tr w:rsidR="00704B99" w:rsidRPr="005939AE" w14:paraId="50421409" w14:textId="77777777" w:rsidTr="00704B99">
        <w:tc>
          <w:tcPr>
            <w:tcW w:w="1019" w:type="pct"/>
            <w:vMerge/>
          </w:tcPr>
          <w:p w14:paraId="1148F233" w14:textId="77777777" w:rsidR="00704B99" w:rsidRPr="00704B99" w:rsidRDefault="00704B99" w:rsidP="00704B99">
            <w:pPr>
              <w:rPr>
                <w:lang w:val="kk-KZ"/>
              </w:rPr>
            </w:pPr>
          </w:p>
        </w:tc>
        <w:tc>
          <w:tcPr>
            <w:tcW w:w="3981" w:type="pct"/>
          </w:tcPr>
          <w:p w14:paraId="36804A8C" w14:textId="77777777" w:rsidR="00704B99" w:rsidRPr="00704B99" w:rsidRDefault="00704B99" w:rsidP="00704B99">
            <w:pPr>
              <w:rPr>
                <w:lang w:val="kk-KZ"/>
              </w:rPr>
            </w:pPr>
            <w:r w:rsidRPr="00704B99">
              <w:rPr>
                <w:lang w:val="kk-KZ"/>
              </w:rPr>
              <w:t>2.4. ҚҚК ҚОЙЫЛАТЫН ТАЛАПТАР</w:t>
            </w:r>
          </w:p>
          <w:p w14:paraId="72B8A34A" w14:textId="77777777" w:rsidR="00704B99" w:rsidRPr="00704B99" w:rsidRDefault="00704B99" w:rsidP="00704B99">
            <w:pPr>
              <w:rPr>
                <w:lang w:val="kk-KZ"/>
              </w:rPr>
            </w:pPr>
            <w:r w:rsidRPr="00704B99">
              <w:rPr>
                <w:lang w:val="kk-KZ"/>
              </w:rPr>
              <w:t>Құрамы:</w:t>
            </w:r>
          </w:p>
          <w:p w14:paraId="305D4432" w14:textId="77777777" w:rsidR="00704B99" w:rsidRPr="00704B99" w:rsidRDefault="00704B99" w:rsidP="00704B99">
            <w:pPr>
              <w:rPr>
                <w:lang w:val="kk-KZ"/>
              </w:rPr>
            </w:pPr>
            <w:r w:rsidRPr="00704B99">
              <w:rPr>
                <w:lang w:val="kk-KZ"/>
              </w:rPr>
              <w:t>1) ҚК ауа жіберу сүзгісі кемінде 12 дана (ҚК орнатылғандарға ұқсас).</w:t>
            </w:r>
          </w:p>
          <w:p w14:paraId="050E04D0" w14:textId="77777777" w:rsidR="00704B99" w:rsidRPr="00704B99" w:rsidRDefault="00704B99" w:rsidP="00704B99">
            <w:pPr>
              <w:rPr>
                <w:lang w:val="kk-KZ"/>
              </w:rPr>
            </w:pPr>
            <w:r w:rsidRPr="00704B99">
              <w:rPr>
                <w:lang w:val="kk-KZ"/>
              </w:rPr>
              <w:t>2) ҚК сыртқы салқындату жүйесінің желдеткіші – кемінде 10 дана (ҚК орнатылғандарға ұқсас).</w:t>
            </w:r>
          </w:p>
          <w:p w14:paraId="05DB6074" w14:textId="77777777" w:rsidR="00704B99" w:rsidRPr="00704B99" w:rsidRDefault="00704B99" w:rsidP="00704B99">
            <w:pPr>
              <w:rPr>
                <w:lang w:val="kk-KZ"/>
              </w:rPr>
            </w:pPr>
            <w:r w:rsidRPr="00704B99">
              <w:rPr>
                <w:lang w:val="kk-KZ"/>
              </w:rPr>
              <w:t>3) ҚК ішкі салқындату жүйесі желдеткіштерінің толық жиынтығы(ҚК орнатылғанға ұқсас) – кемінде 6 жиынтық.</w:t>
            </w:r>
          </w:p>
          <w:p w14:paraId="4C100128" w14:textId="77777777" w:rsidR="00704B99" w:rsidRPr="00704B99" w:rsidRDefault="00704B99" w:rsidP="00704B99">
            <w:pPr>
              <w:rPr>
                <w:lang w:val="kk-KZ"/>
              </w:rPr>
            </w:pPr>
            <w:r w:rsidRPr="00704B99">
              <w:rPr>
                <w:lang w:val="kk-KZ"/>
              </w:rPr>
              <w:t>4) ҚК электр қоректендіруді қосуға арналған күштік ажыратқыш – кемінде 8 дана.</w:t>
            </w:r>
          </w:p>
          <w:p w14:paraId="1D092C28" w14:textId="77777777" w:rsidR="00704B99" w:rsidRPr="00704B99" w:rsidRDefault="00704B99" w:rsidP="00704B99">
            <w:pPr>
              <w:rPr>
                <w:lang w:val="kk-KZ"/>
              </w:rPr>
            </w:pPr>
            <w:r w:rsidRPr="00704B99">
              <w:rPr>
                <w:lang w:val="kk-KZ"/>
              </w:rPr>
              <w:t>5) Электр қоректендіргішті ЖЖТ қосуға арналған қуатты ажыратқыш – кемінде 6 дана.</w:t>
            </w:r>
          </w:p>
          <w:p w14:paraId="03EFBF18" w14:textId="77777777" w:rsidR="00704B99" w:rsidRPr="00704B99" w:rsidRDefault="00704B99" w:rsidP="00704B99">
            <w:pPr>
              <w:rPr>
                <w:lang w:val="kk-KZ"/>
              </w:rPr>
            </w:pPr>
            <w:r w:rsidRPr="00704B99">
              <w:rPr>
                <w:lang w:val="kk-KZ"/>
              </w:rPr>
              <w:t>6) ҚК кіші жүйесінің жалғағыш кәбілдеріне арналған ажыратқыштар жиынтығы – кемінде 1 дана.</w:t>
            </w:r>
          </w:p>
          <w:p w14:paraId="1F82B6EA" w14:textId="77777777" w:rsidR="00704B99" w:rsidRPr="00704B99" w:rsidRDefault="00704B99" w:rsidP="00704B99">
            <w:pPr>
              <w:rPr>
                <w:lang w:val="kk-KZ"/>
              </w:rPr>
            </w:pPr>
            <w:r w:rsidRPr="00704B99">
              <w:rPr>
                <w:lang w:val="kk-KZ"/>
              </w:rPr>
              <w:t>7) ЖЖТ кіші жүйесінің жалғағыш кәбілдеріне арналған ажыратқыштар жиынтығы – кемінде 1 дана.</w:t>
            </w:r>
          </w:p>
          <w:p w14:paraId="74AFF583" w14:textId="77777777" w:rsidR="00704B99" w:rsidRPr="00704B99" w:rsidRDefault="00704B99" w:rsidP="00704B99">
            <w:pPr>
              <w:rPr>
                <w:lang w:val="kk-KZ"/>
              </w:rPr>
            </w:pPr>
            <w:r w:rsidRPr="00704B99">
              <w:rPr>
                <w:lang w:val="kk-KZ"/>
              </w:rPr>
              <w:t>8) ҚК қосуға арналған RJ-45 қосқышына арналған герметикалық корпус – кемінде 8 дана.</w:t>
            </w:r>
          </w:p>
          <w:p w14:paraId="1D6A9FDF" w14:textId="77777777" w:rsidR="00704B99" w:rsidRPr="00704B99" w:rsidRDefault="00704B99" w:rsidP="00704B99">
            <w:pPr>
              <w:rPr>
                <w:lang w:val="kk-KZ"/>
              </w:rPr>
            </w:pPr>
            <w:r w:rsidRPr="00704B99">
              <w:rPr>
                <w:lang w:val="kk-KZ"/>
              </w:rPr>
              <w:t xml:space="preserve">9) ЖЖТ қосуға арналған RJ-45 қосқышына арналған герметикалық корпус – кемінде 8 дана. </w:t>
            </w:r>
          </w:p>
          <w:p w14:paraId="1E83FC77" w14:textId="77777777" w:rsidR="00704B99" w:rsidRPr="00704B99" w:rsidRDefault="00704B99" w:rsidP="00704B99">
            <w:pPr>
              <w:rPr>
                <w:lang w:val="kk-KZ"/>
              </w:rPr>
            </w:pPr>
            <w:r w:rsidRPr="00704B99">
              <w:rPr>
                <w:lang w:val="kk-KZ"/>
              </w:rPr>
              <w:t>10) ҚК кіші жүйесінің блокаралық кәбілдері үшін DB-9 қосқышына арналған герметикалық корпус – кемінде 8 дана.</w:t>
            </w:r>
          </w:p>
          <w:p w14:paraId="48791B86" w14:textId="77777777" w:rsidR="00704B99" w:rsidRPr="00704B99" w:rsidRDefault="00704B99" w:rsidP="00704B99">
            <w:pPr>
              <w:rPr>
                <w:lang w:val="kk-KZ"/>
              </w:rPr>
            </w:pPr>
            <w:r w:rsidRPr="00704B99">
              <w:rPr>
                <w:lang w:val="kk-KZ"/>
              </w:rPr>
              <w:t>Сондай-ақ, жиынтықта өндіруші ұсынған қосалқы бөлшектер мен керек-жарақтардың стандартты жиынтығы болуы керек.</w:t>
            </w:r>
          </w:p>
          <w:p w14:paraId="6921C9A8" w14:textId="77777777" w:rsidR="00704B99" w:rsidRPr="00704B99" w:rsidRDefault="00704B99" w:rsidP="00704B99">
            <w:pPr>
              <w:rPr>
                <w:lang w:val="kk-KZ"/>
              </w:rPr>
            </w:pPr>
            <w:r w:rsidRPr="00704B99">
              <w:rPr>
                <w:lang w:val="kk-KZ"/>
              </w:rPr>
              <w:t>Сыртқы және ішкі салқындату жүйелерінің желдеткіштері ҚК барлық қажетті бекіткіш бұйымдармен және қосу үшін орнатылған ажыратқыштармен жиынтықта жеткізілуі тиіс.</w:t>
            </w:r>
          </w:p>
        </w:tc>
      </w:tr>
      <w:tr w:rsidR="00704B99" w:rsidRPr="005939AE" w14:paraId="2508D50F" w14:textId="77777777" w:rsidTr="00704B99">
        <w:tc>
          <w:tcPr>
            <w:tcW w:w="1019" w:type="pct"/>
          </w:tcPr>
          <w:p w14:paraId="12078D97" w14:textId="77777777" w:rsidR="00704B99" w:rsidRPr="00704B99" w:rsidRDefault="00704B99" w:rsidP="00704B99">
            <w:pPr>
              <w:rPr>
                <w:lang w:val="kk-KZ"/>
              </w:rPr>
            </w:pPr>
            <w:r w:rsidRPr="00704B99">
              <w:rPr>
                <w:color w:val="auto"/>
                <w:lang w:val="kk-KZ" w:eastAsia="en-US"/>
              </w:rPr>
              <w:t>Байланысты қызметтер (қажет болған жағдайда көрсетіледі) (монтаждау, іске қосу, дайындау, тексеру және тауарларды сынау)</w:t>
            </w:r>
          </w:p>
        </w:tc>
        <w:tc>
          <w:tcPr>
            <w:tcW w:w="3981" w:type="pct"/>
          </w:tcPr>
          <w:p w14:paraId="46CF980C" w14:textId="77777777" w:rsidR="00704B99" w:rsidRPr="00704B99" w:rsidRDefault="00704B99" w:rsidP="00704B99">
            <w:pPr>
              <w:rPr>
                <w:lang w:val="kk-KZ"/>
              </w:rPr>
            </w:pPr>
            <w:r w:rsidRPr="00704B99">
              <w:rPr>
                <w:lang w:val="kk-KZ"/>
              </w:rPr>
              <w:t>Тауарды жеткізгеннен кейін үш жұмыс күні ішінде Тапсырыс беруші Жеткізушімен бірге жеткізілген өнімнің осы Техникалық ерекшелік талаптарына сәйкестігін, оның ішінде барлық жабдықтың функционалдығын тексеруді тексереді. Тексеру нәтижелері бойынша барлық жабдықтың мәлімделген сипаттамалары мен өнімділігін растайтын жабдықты сынау хаттамалары жасалуы керек.</w:t>
            </w:r>
          </w:p>
        </w:tc>
      </w:tr>
      <w:tr w:rsidR="00704B99" w:rsidRPr="00704B99" w14:paraId="0878AB85" w14:textId="77777777" w:rsidTr="00704B99">
        <w:tc>
          <w:tcPr>
            <w:tcW w:w="1019" w:type="pct"/>
          </w:tcPr>
          <w:p w14:paraId="5EE26BFA" w14:textId="77777777" w:rsidR="00704B99" w:rsidRPr="00704B99" w:rsidRDefault="00704B99" w:rsidP="00704B99">
            <w:pPr>
              <w:rPr>
                <w:lang w:val="kk-KZ"/>
              </w:rPr>
            </w:pPr>
            <w:r w:rsidRPr="00704B99">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81" w:type="pct"/>
          </w:tcPr>
          <w:p w14:paraId="2F553342" w14:textId="77777777" w:rsidR="00704B99" w:rsidRPr="00704B99" w:rsidRDefault="00704B99" w:rsidP="00704B99">
            <w:pPr>
              <w:rPr>
                <w:lang w:val="kk-KZ"/>
              </w:rPr>
            </w:pPr>
            <w:r w:rsidRPr="00704B99">
              <w:rPr>
                <w:lang w:val="kk-KZ"/>
              </w:rPr>
              <w:t>Тауарларды жеткiзу кезiнде жеткiзушi жеткiзiлетiн тауардың техникалық регламенттерде, стандарттар ережелерiнде немесе Қазақстан Республикасының заңнамасына сәйкес өзге де құжаттарда белгiленген талаптарға сәйкестiгiн растайтын құжаттарды ұсынуға мiндеттi.</w:t>
            </w:r>
          </w:p>
          <w:p w14:paraId="729C31DB" w14:textId="77777777" w:rsidR="00704B99" w:rsidRPr="00704B99" w:rsidRDefault="00704B99" w:rsidP="00704B99">
            <w:pPr>
              <w:rPr>
                <w:lang w:val="kk-KZ"/>
              </w:rPr>
            </w:pPr>
            <w:r w:rsidRPr="00704B99">
              <w:rPr>
                <w:lang w:val="kk-KZ"/>
              </w:rPr>
              <w:t>Жабдықтың техникалық құжаттамасында болуы керек (төмендегілермен шектелмейді):</w:t>
            </w:r>
          </w:p>
          <w:p w14:paraId="6D319851" w14:textId="77777777" w:rsidR="00704B99" w:rsidRPr="00704B99" w:rsidRDefault="00704B99" w:rsidP="00704B99">
            <w:pPr>
              <w:rPr>
                <w:lang w:val="kk-KZ"/>
              </w:rPr>
            </w:pPr>
            <w:r w:rsidRPr="00704B99">
              <w:rPr>
                <w:lang w:val="kk-KZ"/>
              </w:rPr>
              <w:t>1) Орнату нұсқаулары (орыс және ағылшын тілдерінде).</w:t>
            </w:r>
          </w:p>
          <w:p w14:paraId="22AD3BB6" w14:textId="77777777" w:rsidR="00704B99" w:rsidRPr="00704B99" w:rsidRDefault="00704B99" w:rsidP="00704B99">
            <w:pPr>
              <w:rPr>
                <w:lang w:val="kk-KZ"/>
              </w:rPr>
            </w:pPr>
            <w:r w:rsidRPr="00704B99">
              <w:rPr>
                <w:lang w:val="kk-KZ"/>
              </w:rPr>
              <w:t>2) Пайдалану және техникалық қызмет көрсету жөніндегі нұсқаулық (орыс және ағылшын тілдерінде).</w:t>
            </w:r>
          </w:p>
          <w:p w14:paraId="6AD87853" w14:textId="77777777" w:rsidR="00704B99" w:rsidRPr="00704B99" w:rsidRDefault="00704B99" w:rsidP="00704B99">
            <w:pPr>
              <w:rPr>
                <w:lang w:val="kk-KZ"/>
              </w:rPr>
            </w:pPr>
            <w:r w:rsidRPr="00704B99">
              <w:rPr>
                <w:lang w:val="kk-KZ"/>
              </w:rPr>
              <w:t>3) Төлқұжат деректері бар құжаттар (орыс немесе ағылшын тілдерінде).</w:t>
            </w:r>
          </w:p>
          <w:p w14:paraId="0D8D05BC" w14:textId="77777777" w:rsidR="00704B99" w:rsidRPr="00704B99" w:rsidRDefault="00704B99" w:rsidP="00704B99">
            <w:pPr>
              <w:rPr>
                <w:lang w:val="kk-KZ"/>
              </w:rPr>
            </w:pPr>
            <w:r w:rsidRPr="00704B99">
              <w:rPr>
                <w:lang w:val="kk-KZ"/>
              </w:rPr>
              <w:t>4) Өндірушілердің мәлімделген сипаттамаларды растайтын параметрлерді өлшеу (сынаулар) хаттамалары.</w:t>
            </w:r>
          </w:p>
          <w:p w14:paraId="7621C141" w14:textId="77777777" w:rsidR="00704B99" w:rsidRPr="00704B99" w:rsidRDefault="00704B99" w:rsidP="00704B99">
            <w:pPr>
              <w:rPr>
                <w:lang w:val="kk-KZ"/>
              </w:rPr>
            </w:pPr>
            <w:r w:rsidRPr="00704B99">
              <w:rPr>
                <w:lang w:val="kk-KZ"/>
              </w:rPr>
              <w:t>5) Кепілдікті растайтын құжаттар.</w:t>
            </w:r>
          </w:p>
          <w:p w14:paraId="07FFD127" w14:textId="77777777" w:rsidR="00704B99" w:rsidRPr="00704B99" w:rsidRDefault="00704B99" w:rsidP="00704B99">
            <w:pPr>
              <w:rPr>
                <w:lang w:val="kk-KZ"/>
              </w:rPr>
            </w:pPr>
            <w:r w:rsidRPr="00704B99">
              <w:rPr>
                <w:lang w:val="kk-KZ"/>
              </w:rPr>
              <w:t>Барлық құжаттама қағаз және электронды тасымалдағышта берілуі керек.</w:t>
            </w:r>
          </w:p>
          <w:p w14:paraId="7C07866D" w14:textId="77777777" w:rsidR="00704B99" w:rsidRPr="00704B99" w:rsidRDefault="00704B99" w:rsidP="00704B99">
            <w:pPr>
              <w:rPr>
                <w:lang w:val="kk-KZ"/>
              </w:rPr>
            </w:pPr>
            <w:r w:rsidRPr="00704B99">
              <w:rPr>
                <w:lang w:val="kk-KZ"/>
              </w:rPr>
              <w:t>Жеткізілетін материалдар мен бұйымдарда оларды сәйкестендіруге болатын каталог (мақала) нөмірлері болуы керек.</w:t>
            </w:r>
          </w:p>
          <w:p w14:paraId="47BD0BD1" w14:textId="77777777" w:rsidR="00704B99" w:rsidRPr="00704B99" w:rsidRDefault="00704B99" w:rsidP="00704B99">
            <w:pPr>
              <w:rPr>
                <w:lang w:val="kk-KZ"/>
              </w:rPr>
            </w:pPr>
            <w:r w:rsidRPr="00704B99">
              <w:rPr>
                <w:lang w:val="kk-KZ"/>
              </w:rPr>
              <w:t>Көлік контейнерлері мен жабдықтың қаптамасы жабдықты өндірушіден Тұтынушыға көліктің барлық түрлерімен біртұтас жеткізуді қамтамасыз етуі керек.</w:t>
            </w:r>
          </w:p>
          <w:p w14:paraId="3A7B3375" w14:textId="77777777" w:rsidR="00704B99" w:rsidRPr="00704B99" w:rsidRDefault="00704B99" w:rsidP="00704B99">
            <w:pPr>
              <w:rPr>
                <w:lang w:val="kk-KZ"/>
              </w:rPr>
            </w:pPr>
            <w:r w:rsidRPr="00704B99">
              <w:rPr>
                <w:lang w:val="kk-KZ"/>
              </w:rPr>
              <w:lastRenderedPageBreak/>
              <w:t>Тасымалдау контейнерлерінде тиісті белгілер мен ескерту белгілері болуы керек.</w:t>
            </w:r>
          </w:p>
          <w:p w14:paraId="2371E3E0" w14:textId="77777777" w:rsidR="00704B99" w:rsidRPr="00704B99" w:rsidRDefault="00704B99" w:rsidP="00704B99">
            <w:pPr>
              <w:rPr>
                <w:lang w:val="kk-KZ"/>
              </w:rPr>
            </w:pPr>
            <w:r w:rsidRPr="00704B99">
              <w:rPr>
                <w:lang w:val="kk-KZ"/>
              </w:rPr>
              <w:t>Қуат күшейткіштерінің тасымалдау орамы соққы датчиктерімен жабдықталуы керек.</w:t>
            </w:r>
          </w:p>
          <w:p w14:paraId="633FD014" w14:textId="77777777" w:rsidR="00704B99" w:rsidRPr="00704B99" w:rsidRDefault="00704B99" w:rsidP="00704B99">
            <w:pPr>
              <w:rPr>
                <w:lang w:val="kk-KZ"/>
              </w:rPr>
            </w:pPr>
            <w:r w:rsidRPr="00704B99">
              <w:rPr>
                <w:lang w:val="kk-KZ"/>
              </w:rPr>
              <w:t>Буып-түю таңбалары мен буып-түю парақтары тауарларды жеткізу кезінде барлық бөлшектердің орналасқан жерін жылдам және дәл анықтауға мүмкіндік беруі керек.</w:t>
            </w:r>
          </w:p>
          <w:p w14:paraId="221E88F4" w14:textId="77777777" w:rsidR="00704B99" w:rsidRPr="00704B99" w:rsidRDefault="00704B99" w:rsidP="00704B99">
            <w:pPr>
              <w:rPr>
                <w:lang w:val="kk-KZ"/>
              </w:rPr>
            </w:pPr>
            <w:r w:rsidRPr="00704B99">
              <w:rPr>
                <w:lang w:val="kk-KZ"/>
              </w:rPr>
              <w:t>ҚҚК басқа жабдықтар мен материалдардан бөлек оралуы керек.</w:t>
            </w:r>
          </w:p>
        </w:tc>
      </w:tr>
    </w:tbl>
    <w:p w14:paraId="1858CD9C" w14:textId="77777777" w:rsidR="00704B99" w:rsidRPr="00704B99" w:rsidRDefault="00704B99" w:rsidP="00704B99">
      <w:pPr>
        <w:tabs>
          <w:tab w:val="left" w:pos="708"/>
        </w:tabs>
        <w:jc w:val="both"/>
        <w:rPr>
          <w:color w:val="auto"/>
          <w:lang w:val="kk-KZ"/>
        </w:rPr>
      </w:pPr>
    </w:p>
    <w:p w14:paraId="21D4874E" w14:textId="77777777" w:rsidR="00704B99" w:rsidRPr="00704B99" w:rsidRDefault="00704B99" w:rsidP="00704B99">
      <w:pPr>
        <w:ind w:firstLine="397"/>
        <w:jc w:val="both"/>
        <w:rPr>
          <w:color w:val="auto"/>
          <w:lang w:val="kk-KZ"/>
        </w:rPr>
      </w:pPr>
      <w:r w:rsidRPr="00704B99">
        <w:rPr>
          <w:color w:val="auto"/>
          <w:lang w:val="kk-KZ"/>
        </w:rPr>
        <w:t>* мәліметтер мемлекеттік сатып алу жоспарынан алынады (автоматты түрде көрсетіледі).</w:t>
      </w:r>
    </w:p>
    <w:p w14:paraId="71578690" w14:textId="77777777" w:rsidR="00704B99" w:rsidRPr="00704B99" w:rsidRDefault="00704B99" w:rsidP="00704B99">
      <w:pPr>
        <w:tabs>
          <w:tab w:val="left" w:pos="708"/>
        </w:tabs>
        <w:rPr>
          <w:color w:val="auto"/>
          <w:lang w:val="kk-KZ"/>
        </w:rPr>
      </w:pPr>
    </w:p>
    <w:p w14:paraId="45D22A3D" w14:textId="77777777" w:rsidR="00704B99" w:rsidRPr="00704B99" w:rsidRDefault="00704B99" w:rsidP="00704B99">
      <w:pPr>
        <w:tabs>
          <w:tab w:val="left" w:pos="708"/>
        </w:tabs>
        <w:rPr>
          <w:color w:val="auto"/>
          <w:lang w:val="kk-KZ"/>
        </w:rPr>
      </w:pPr>
    </w:p>
    <w:p w14:paraId="2AAB3D9A" w14:textId="04356ACB" w:rsidR="00704B99" w:rsidRPr="00704B99" w:rsidRDefault="00704B99" w:rsidP="00704B99">
      <w:pPr>
        <w:spacing w:after="200" w:line="276" w:lineRule="auto"/>
        <w:rPr>
          <w:b/>
          <w:color w:val="auto"/>
          <w:lang w:val="kk-KZ"/>
        </w:rPr>
      </w:pPr>
      <w:r w:rsidRPr="00704B99">
        <w:rPr>
          <w:b/>
          <w:color w:val="auto"/>
          <w:lang w:val="kk-KZ"/>
        </w:rPr>
        <w:t>Басқарма Төрағасының Орынбасары м.</w:t>
      </w:r>
      <w:r>
        <w:rPr>
          <w:b/>
          <w:color w:val="auto"/>
          <w:lang w:val="kk-KZ"/>
        </w:rPr>
        <w:t xml:space="preserve"> </w:t>
      </w:r>
      <w:r w:rsidRPr="00704B99">
        <w:rPr>
          <w:b/>
          <w:color w:val="auto"/>
          <w:lang w:val="kk-KZ"/>
        </w:rPr>
        <w:t>а. «Қазтелерадио» АҚ – Техникалық директоры          ______________Е. М.  Оспанов</w:t>
      </w:r>
    </w:p>
    <w:p w14:paraId="066715D0" w14:textId="77777777" w:rsidR="00704B99" w:rsidRPr="00704B99" w:rsidRDefault="00704B99" w:rsidP="00704B99">
      <w:pPr>
        <w:spacing w:after="200" w:line="276" w:lineRule="auto"/>
        <w:rPr>
          <w:b/>
          <w:color w:val="auto"/>
          <w:lang w:val="kk-KZ"/>
        </w:rPr>
      </w:pPr>
      <w:r w:rsidRPr="00704B99">
        <w:rPr>
          <w:b/>
          <w:color w:val="auto"/>
          <w:lang w:val="kk-KZ"/>
        </w:rPr>
        <w:t xml:space="preserve">«Қазтелерадио» АҚ ҰЖТХТД филиалының директоры                                                                       ______________ К. Н. Шамшатов </w:t>
      </w:r>
      <w:r w:rsidRPr="00704B99">
        <w:rPr>
          <w:b/>
          <w:color w:val="auto"/>
          <w:lang w:val="kk-KZ"/>
        </w:rPr>
        <w:br w:type="page"/>
      </w:r>
    </w:p>
    <w:p w14:paraId="3BBC9060" w14:textId="77777777" w:rsidR="00704B99" w:rsidRPr="00704B99" w:rsidRDefault="00704B99" w:rsidP="00704B99">
      <w:pPr>
        <w:jc w:val="right"/>
        <w:textAlignment w:val="baseline"/>
        <w:rPr>
          <w:color w:val="auto"/>
          <w:lang w:val="kk-KZ"/>
        </w:rPr>
      </w:pPr>
      <w:r w:rsidRPr="00704B99">
        <w:rPr>
          <w:b/>
          <w:color w:val="auto"/>
          <w:lang w:val="kk-KZ"/>
        </w:rPr>
        <w:lastRenderedPageBreak/>
        <w:t>Қосымша 1</w:t>
      </w:r>
    </w:p>
    <w:p w14:paraId="4BFB751C" w14:textId="77777777" w:rsidR="00704B99" w:rsidRPr="00704B99" w:rsidRDefault="00704B99" w:rsidP="00704B99">
      <w:pPr>
        <w:textAlignment w:val="baseline"/>
        <w:rPr>
          <w:color w:val="auto"/>
          <w:lang w:val="kk-KZ"/>
        </w:rPr>
      </w:pPr>
    </w:p>
    <w:p w14:paraId="08C8A2E5" w14:textId="77777777" w:rsidR="00704B99" w:rsidRPr="00704B99" w:rsidRDefault="00704B99" w:rsidP="00704B99">
      <w:pPr>
        <w:jc w:val="center"/>
        <w:textAlignment w:val="baseline"/>
        <w:rPr>
          <w:color w:val="auto"/>
        </w:rPr>
      </w:pPr>
      <w:r w:rsidRPr="00704B99">
        <w:rPr>
          <w:noProof/>
        </w:rPr>
        <w:drawing>
          <wp:inline distT="0" distB="0" distL="0" distR="0" wp14:anchorId="57F4434D" wp14:editId="50C6CFDE">
            <wp:extent cx="6152515" cy="441579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415790"/>
                    </a:xfrm>
                    <a:prstGeom prst="rect">
                      <a:avLst/>
                    </a:prstGeom>
                  </pic:spPr>
                </pic:pic>
              </a:graphicData>
            </a:graphic>
          </wp:inline>
        </w:drawing>
      </w:r>
    </w:p>
    <w:p w14:paraId="141DD800" w14:textId="77777777" w:rsidR="00704B99" w:rsidRPr="00704B99" w:rsidRDefault="00704B99" w:rsidP="00704B99">
      <w:pPr>
        <w:tabs>
          <w:tab w:val="left" w:pos="708"/>
        </w:tabs>
        <w:jc w:val="both"/>
        <w:rPr>
          <w:b/>
          <w:color w:val="auto"/>
        </w:rPr>
      </w:pPr>
    </w:p>
    <w:p w14:paraId="4B12B180" w14:textId="77777777" w:rsidR="00B70D5D" w:rsidRPr="006D7AFC" w:rsidRDefault="00B70D5D" w:rsidP="00924B82">
      <w:pPr>
        <w:textAlignment w:val="baseline"/>
        <w:rPr>
          <w:color w:val="auto"/>
          <w:lang w:val="kk-KZ"/>
        </w:rPr>
      </w:pPr>
    </w:p>
    <w:sectPr w:rsidR="00B70D5D"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6081" w14:textId="77777777" w:rsidR="001C34F5" w:rsidRDefault="001C34F5" w:rsidP="005D6717">
      <w:r>
        <w:separator/>
      </w:r>
    </w:p>
  </w:endnote>
  <w:endnote w:type="continuationSeparator" w:id="0">
    <w:p w14:paraId="7078A47C" w14:textId="77777777" w:rsidR="001C34F5" w:rsidRDefault="001C34F5" w:rsidP="005D6717">
      <w:r>
        <w:continuationSeparator/>
      </w:r>
    </w:p>
  </w:endnote>
  <w:endnote w:type="continuationNotice" w:id="1">
    <w:p w14:paraId="620167FE" w14:textId="77777777" w:rsidR="001C34F5" w:rsidRDefault="001C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08732"/>
      <w:docPartObj>
        <w:docPartGallery w:val="Page Numbers (Bottom of Page)"/>
        <w:docPartUnique/>
      </w:docPartObj>
    </w:sdtPr>
    <w:sdtEndPr>
      <w:rPr>
        <w:sz w:val="20"/>
      </w:rPr>
    </w:sdtEndPr>
    <w:sdtContent>
      <w:p w14:paraId="157F0907" w14:textId="08093AF5" w:rsidR="001203AA" w:rsidRPr="008667E9" w:rsidRDefault="001203AA">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923D5E">
          <w:rPr>
            <w:noProof/>
            <w:sz w:val="20"/>
          </w:rPr>
          <w:t>56</w:t>
        </w:r>
        <w:r w:rsidRPr="008667E9">
          <w:rPr>
            <w:sz w:val="20"/>
          </w:rPr>
          <w:fldChar w:fldCharType="end"/>
        </w:r>
      </w:p>
    </w:sdtContent>
  </w:sdt>
  <w:p w14:paraId="73E267F8" w14:textId="77777777" w:rsidR="001203AA" w:rsidRDefault="001203A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9889" w14:textId="77777777" w:rsidR="001C34F5" w:rsidRDefault="001C34F5" w:rsidP="005D6717">
      <w:r>
        <w:separator/>
      </w:r>
    </w:p>
  </w:footnote>
  <w:footnote w:type="continuationSeparator" w:id="0">
    <w:p w14:paraId="4685F3E3" w14:textId="77777777" w:rsidR="001C34F5" w:rsidRDefault="001C34F5" w:rsidP="005D6717">
      <w:r>
        <w:continuationSeparator/>
      </w:r>
    </w:p>
  </w:footnote>
  <w:footnote w:type="continuationNotice" w:id="1">
    <w:p w14:paraId="02FEB7FC" w14:textId="77777777" w:rsidR="001C34F5" w:rsidRDefault="001C34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15:restartNumberingAfterBreak="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07AAE"/>
    <w:rsid w:val="0001200B"/>
    <w:rsid w:val="00013692"/>
    <w:rsid w:val="0001454E"/>
    <w:rsid w:val="00015036"/>
    <w:rsid w:val="00015C96"/>
    <w:rsid w:val="00016343"/>
    <w:rsid w:val="00020CD5"/>
    <w:rsid w:val="00021C5F"/>
    <w:rsid w:val="00023F24"/>
    <w:rsid w:val="00025233"/>
    <w:rsid w:val="0002719E"/>
    <w:rsid w:val="00030471"/>
    <w:rsid w:val="00030A2C"/>
    <w:rsid w:val="00031CFE"/>
    <w:rsid w:val="00031DA3"/>
    <w:rsid w:val="00032EF1"/>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0253"/>
    <w:rsid w:val="00064369"/>
    <w:rsid w:val="000657D0"/>
    <w:rsid w:val="0007271E"/>
    <w:rsid w:val="00072CB5"/>
    <w:rsid w:val="0007359A"/>
    <w:rsid w:val="00073C5A"/>
    <w:rsid w:val="000749DA"/>
    <w:rsid w:val="00075764"/>
    <w:rsid w:val="00075A40"/>
    <w:rsid w:val="00077198"/>
    <w:rsid w:val="00084909"/>
    <w:rsid w:val="000858DD"/>
    <w:rsid w:val="00085F55"/>
    <w:rsid w:val="00086E52"/>
    <w:rsid w:val="00091F00"/>
    <w:rsid w:val="00092001"/>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4A6C"/>
    <w:rsid w:val="000C56BA"/>
    <w:rsid w:val="000D0349"/>
    <w:rsid w:val="000D0D94"/>
    <w:rsid w:val="000D27DD"/>
    <w:rsid w:val="000D39D5"/>
    <w:rsid w:val="000E27D1"/>
    <w:rsid w:val="000E2DE0"/>
    <w:rsid w:val="000E3973"/>
    <w:rsid w:val="000E4E52"/>
    <w:rsid w:val="000E505B"/>
    <w:rsid w:val="000E6063"/>
    <w:rsid w:val="000F0233"/>
    <w:rsid w:val="000F36DB"/>
    <w:rsid w:val="000F4F8D"/>
    <w:rsid w:val="00100A4F"/>
    <w:rsid w:val="00101656"/>
    <w:rsid w:val="00102E5D"/>
    <w:rsid w:val="001060CE"/>
    <w:rsid w:val="001149A3"/>
    <w:rsid w:val="0011535E"/>
    <w:rsid w:val="00116003"/>
    <w:rsid w:val="00117204"/>
    <w:rsid w:val="00117F7A"/>
    <w:rsid w:val="001203AA"/>
    <w:rsid w:val="00121AE6"/>
    <w:rsid w:val="0012207C"/>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680"/>
    <w:rsid w:val="0015367F"/>
    <w:rsid w:val="00156EB3"/>
    <w:rsid w:val="00160EAC"/>
    <w:rsid w:val="00160F2B"/>
    <w:rsid w:val="001615FD"/>
    <w:rsid w:val="00163509"/>
    <w:rsid w:val="00165102"/>
    <w:rsid w:val="00166216"/>
    <w:rsid w:val="00170F43"/>
    <w:rsid w:val="0017195B"/>
    <w:rsid w:val="00174125"/>
    <w:rsid w:val="001751A9"/>
    <w:rsid w:val="001872FA"/>
    <w:rsid w:val="00187939"/>
    <w:rsid w:val="00187C68"/>
    <w:rsid w:val="00190CC3"/>
    <w:rsid w:val="00193B8B"/>
    <w:rsid w:val="00193C62"/>
    <w:rsid w:val="001945F2"/>
    <w:rsid w:val="00194637"/>
    <w:rsid w:val="001946DC"/>
    <w:rsid w:val="0019492F"/>
    <w:rsid w:val="00194BC5"/>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324"/>
    <w:rsid w:val="001B58C9"/>
    <w:rsid w:val="001B637B"/>
    <w:rsid w:val="001B70D7"/>
    <w:rsid w:val="001C2A18"/>
    <w:rsid w:val="001C34F5"/>
    <w:rsid w:val="001C37B9"/>
    <w:rsid w:val="001C40FA"/>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10425"/>
    <w:rsid w:val="00211D58"/>
    <w:rsid w:val="0021617E"/>
    <w:rsid w:val="002161C5"/>
    <w:rsid w:val="00216AE1"/>
    <w:rsid w:val="00222012"/>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41A6"/>
    <w:rsid w:val="002545E2"/>
    <w:rsid w:val="00255137"/>
    <w:rsid w:val="00255195"/>
    <w:rsid w:val="00255261"/>
    <w:rsid w:val="00256072"/>
    <w:rsid w:val="00256552"/>
    <w:rsid w:val="00256A56"/>
    <w:rsid w:val="00257E8C"/>
    <w:rsid w:val="00262936"/>
    <w:rsid w:val="0026418E"/>
    <w:rsid w:val="002657F8"/>
    <w:rsid w:val="00266E2E"/>
    <w:rsid w:val="00266F87"/>
    <w:rsid w:val="00267D90"/>
    <w:rsid w:val="00270FEC"/>
    <w:rsid w:val="00272752"/>
    <w:rsid w:val="002747BB"/>
    <w:rsid w:val="0027533D"/>
    <w:rsid w:val="00276E39"/>
    <w:rsid w:val="0028074D"/>
    <w:rsid w:val="00283171"/>
    <w:rsid w:val="00283C80"/>
    <w:rsid w:val="00283FE7"/>
    <w:rsid w:val="00287E3F"/>
    <w:rsid w:val="00290DB6"/>
    <w:rsid w:val="00295BA1"/>
    <w:rsid w:val="002A006B"/>
    <w:rsid w:val="002A02EB"/>
    <w:rsid w:val="002A175B"/>
    <w:rsid w:val="002A1B2A"/>
    <w:rsid w:val="002A54EE"/>
    <w:rsid w:val="002A5793"/>
    <w:rsid w:val="002A5804"/>
    <w:rsid w:val="002A74A2"/>
    <w:rsid w:val="002A7C14"/>
    <w:rsid w:val="002B65B1"/>
    <w:rsid w:val="002C1544"/>
    <w:rsid w:val="002C35F2"/>
    <w:rsid w:val="002C4592"/>
    <w:rsid w:val="002C53AC"/>
    <w:rsid w:val="002C5B6B"/>
    <w:rsid w:val="002C6DF1"/>
    <w:rsid w:val="002D0AB6"/>
    <w:rsid w:val="002D2E62"/>
    <w:rsid w:val="002D5AA8"/>
    <w:rsid w:val="002D6BB4"/>
    <w:rsid w:val="002D72B3"/>
    <w:rsid w:val="002D7BFA"/>
    <w:rsid w:val="002D7CC7"/>
    <w:rsid w:val="002D7D03"/>
    <w:rsid w:val="002D7E66"/>
    <w:rsid w:val="002E2B0E"/>
    <w:rsid w:val="002E2B42"/>
    <w:rsid w:val="002E3A53"/>
    <w:rsid w:val="002E5861"/>
    <w:rsid w:val="002E5FA5"/>
    <w:rsid w:val="002E6E8B"/>
    <w:rsid w:val="002E7247"/>
    <w:rsid w:val="002F0944"/>
    <w:rsid w:val="002F0BAE"/>
    <w:rsid w:val="002F13BD"/>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73CF"/>
    <w:rsid w:val="00330A50"/>
    <w:rsid w:val="00330A59"/>
    <w:rsid w:val="00332121"/>
    <w:rsid w:val="00332FCA"/>
    <w:rsid w:val="00334034"/>
    <w:rsid w:val="003356C7"/>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7A71"/>
    <w:rsid w:val="0036041F"/>
    <w:rsid w:val="003607DF"/>
    <w:rsid w:val="00360BA6"/>
    <w:rsid w:val="003613C2"/>
    <w:rsid w:val="00361E8E"/>
    <w:rsid w:val="00363C3E"/>
    <w:rsid w:val="00363CD6"/>
    <w:rsid w:val="003641A4"/>
    <w:rsid w:val="00364E6E"/>
    <w:rsid w:val="00365531"/>
    <w:rsid w:val="00365CEE"/>
    <w:rsid w:val="003723BE"/>
    <w:rsid w:val="003725CD"/>
    <w:rsid w:val="003735DC"/>
    <w:rsid w:val="0037405E"/>
    <w:rsid w:val="00376FED"/>
    <w:rsid w:val="00383652"/>
    <w:rsid w:val="00384660"/>
    <w:rsid w:val="0039129A"/>
    <w:rsid w:val="00391307"/>
    <w:rsid w:val="00393260"/>
    <w:rsid w:val="00393A75"/>
    <w:rsid w:val="003955BE"/>
    <w:rsid w:val="00397716"/>
    <w:rsid w:val="00397793"/>
    <w:rsid w:val="003A7963"/>
    <w:rsid w:val="003B0E11"/>
    <w:rsid w:val="003B0EEA"/>
    <w:rsid w:val="003B10B3"/>
    <w:rsid w:val="003B1ECF"/>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6411"/>
    <w:rsid w:val="00426725"/>
    <w:rsid w:val="004267F7"/>
    <w:rsid w:val="00427D4D"/>
    <w:rsid w:val="0043041E"/>
    <w:rsid w:val="0043098F"/>
    <w:rsid w:val="0043477C"/>
    <w:rsid w:val="0044144C"/>
    <w:rsid w:val="004437B8"/>
    <w:rsid w:val="00443E66"/>
    <w:rsid w:val="00443F9A"/>
    <w:rsid w:val="004466BC"/>
    <w:rsid w:val="004468DB"/>
    <w:rsid w:val="004477DC"/>
    <w:rsid w:val="004518DF"/>
    <w:rsid w:val="00452B90"/>
    <w:rsid w:val="00454141"/>
    <w:rsid w:val="004601AE"/>
    <w:rsid w:val="00462175"/>
    <w:rsid w:val="00463707"/>
    <w:rsid w:val="0046489F"/>
    <w:rsid w:val="00467EDE"/>
    <w:rsid w:val="00472BCD"/>
    <w:rsid w:val="00473744"/>
    <w:rsid w:val="004742E2"/>
    <w:rsid w:val="00475311"/>
    <w:rsid w:val="00476E3C"/>
    <w:rsid w:val="00480825"/>
    <w:rsid w:val="0048136D"/>
    <w:rsid w:val="00482E62"/>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4B6"/>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6D75"/>
    <w:rsid w:val="00537D32"/>
    <w:rsid w:val="00540554"/>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777D2"/>
    <w:rsid w:val="00580770"/>
    <w:rsid w:val="00581E00"/>
    <w:rsid w:val="005840F8"/>
    <w:rsid w:val="005902D3"/>
    <w:rsid w:val="00590755"/>
    <w:rsid w:val="00590C16"/>
    <w:rsid w:val="005923E4"/>
    <w:rsid w:val="005939AE"/>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376"/>
    <w:rsid w:val="005B7942"/>
    <w:rsid w:val="005C119C"/>
    <w:rsid w:val="005C143C"/>
    <w:rsid w:val="005C3491"/>
    <w:rsid w:val="005C3DCE"/>
    <w:rsid w:val="005C5297"/>
    <w:rsid w:val="005C6869"/>
    <w:rsid w:val="005C7B79"/>
    <w:rsid w:val="005D18C5"/>
    <w:rsid w:val="005D1D6A"/>
    <w:rsid w:val="005D28B5"/>
    <w:rsid w:val="005D2B9C"/>
    <w:rsid w:val="005D4588"/>
    <w:rsid w:val="005D6717"/>
    <w:rsid w:val="005D73A7"/>
    <w:rsid w:val="005E075B"/>
    <w:rsid w:val="005E1AF6"/>
    <w:rsid w:val="005E284D"/>
    <w:rsid w:val="005E3AD7"/>
    <w:rsid w:val="005E45F0"/>
    <w:rsid w:val="005E532D"/>
    <w:rsid w:val="005E6AED"/>
    <w:rsid w:val="005E6C27"/>
    <w:rsid w:val="005E7008"/>
    <w:rsid w:val="005E7BD8"/>
    <w:rsid w:val="005E7DAA"/>
    <w:rsid w:val="005F04CF"/>
    <w:rsid w:val="005F067B"/>
    <w:rsid w:val="005F2663"/>
    <w:rsid w:val="005F4FBB"/>
    <w:rsid w:val="005F5A71"/>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7E7"/>
    <w:rsid w:val="00643144"/>
    <w:rsid w:val="00645272"/>
    <w:rsid w:val="006504FB"/>
    <w:rsid w:val="0065312C"/>
    <w:rsid w:val="006537DF"/>
    <w:rsid w:val="006552FB"/>
    <w:rsid w:val="00660B49"/>
    <w:rsid w:val="006612DF"/>
    <w:rsid w:val="006630B5"/>
    <w:rsid w:val="0066589C"/>
    <w:rsid w:val="00665952"/>
    <w:rsid w:val="00671DE6"/>
    <w:rsid w:val="006723EB"/>
    <w:rsid w:val="00672DCB"/>
    <w:rsid w:val="0067374A"/>
    <w:rsid w:val="00675C76"/>
    <w:rsid w:val="00677539"/>
    <w:rsid w:val="00683385"/>
    <w:rsid w:val="00683898"/>
    <w:rsid w:val="00685C17"/>
    <w:rsid w:val="006873A5"/>
    <w:rsid w:val="00687D4E"/>
    <w:rsid w:val="006924D8"/>
    <w:rsid w:val="00693B6D"/>
    <w:rsid w:val="00693F30"/>
    <w:rsid w:val="006949E9"/>
    <w:rsid w:val="0069633E"/>
    <w:rsid w:val="006A47AC"/>
    <w:rsid w:val="006A516E"/>
    <w:rsid w:val="006A7E9F"/>
    <w:rsid w:val="006B1401"/>
    <w:rsid w:val="006B55ED"/>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FA5"/>
    <w:rsid w:val="006E5E8B"/>
    <w:rsid w:val="006F1715"/>
    <w:rsid w:val="006F1E1D"/>
    <w:rsid w:val="006F2071"/>
    <w:rsid w:val="006F2365"/>
    <w:rsid w:val="006F2D1F"/>
    <w:rsid w:val="006F36BC"/>
    <w:rsid w:val="006F73D8"/>
    <w:rsid w:val="006F7AB8"/>
    <w:rsid w:val="0070009B"/>
    <w:rsid w:val="00700AF7"/>
    <w:rsid w:val="00704B99"/>
    <w:rsid w:val="007125F7"/>
    <w:rsid w:val="007172A1"/>
    <w:rsid w:val="00720A71"/>
    <w:rsid w:val="00722681"/>
    <w:rsid w:val="00723B2A"/>
    <w:rsid w:val="00723FA7"/>
    <w:rsid w:val="007243EF"/>
    <w:rsid w:val="00727286"/>
    <w:rsid w:val="00727981"/>
    <w:rsid w:val="00732615"/>
    <w:rsid w:val="0074051D"/>
    <w:rsid w:val="00742E89"/>
    <w:rsid w:val="00743D88"/>
    <w:rsid w:val="00744407"/>
    <w:rsid w:val="00744AB0"/>
    <w:rsid w:val="00744CDE"/>
    <w:rsid w:val="00744E3E"/>
    <w:rsid w:val="00746265"/>
    <w:rsid w:val="007470FC"/>
    <w:rsid w:val="0074725A"/>
    <w:rsid w:val="00753382"/>
    <w:rsid w:val="00753E01"/>
    <w:rsid w:val="0075748B"/>
    <w:rsid w:val="00763D09"/>
    <w:rsid w:val="00764F9C"/>
    <w:rsid w:val="00766931"/>
    <w:rsid w:val="00766E95"/>
    <w:rsid w:val="0077377C"/>
    <w:rsid w:val="00775897"/>
    <w:rsid w:val="007776EF"/>
    <w:rsid w:val="007803F0"/>
    <w:rsid w:val="0078055A"/>
    <w:rsid w:val="00780769"/>
    <w:rsid w:val="00782131"/>
    <w:rsid w:val="00783C37"/>
    <w:rsid w:val="00783F04"/>
    <w:rsid w:val="00787A4E"/>
    <w:rsid w:val="0079053A"/>
    <w:rsid w:val="00795791"/>
    <w:rsid w:val="00796298"/>
    <w:rsid w:val="007969B7"/>
    <w:rsid w:val="00796DEE"/>
    <w:rsid w:val="00797552"/>
    <w:rsid w:val="00797A42"/>
    <w:rsid w:val="00797AA0"/>
    <w:rsid w:val="007A06C0"/>
    <w:rsid w:val="007A2F8A"/>
    <w:rsid w:val="007A458E"/>
    <w:rsid w:val="007B2899"/>
    <w:rsid w:val="007B3A8D"/>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0B66"/>
    <w:rsid w:val="007E254B"/>
    <w:rsid w:val="007E42E5"/>
    <w:rsid w:val="007E50B9"/>
    <w:rsid w:val="007F1AFC"/>
    <w:rsid w:val="007F1EC7"/>
    <w:rsid w:val="007F30E0"/>
    <w:rsid w:val="007F48F1"/>
    <w:rsid w:val="007F68D5"/>
    <w:rsid w:val="007F6D30"/>
    <w:rsid w:val="008001FD"/>
    <w:rsid w:val="0080084E"/>
    <w:rsid w:val="00800A7F"/>
    <w:rsid w:val="0080244D"/>
    <w:rsid w:val="00803674"/>
    <w:rsid w:val="0080390B"/>
    <w:rsid w:val="00804121"/>
    <w:rsid w:val="00804BFA"/>
    <w:rsid w:val="00806309"/>
    <w:rsid w:val="008066B9"/>
    <w:rsid w:val="008115F6"/>
    <w:rsid w:val="00811AF1"/>
    <w:rsid w:val="00813129"/>
    <w:rsid w:val="00813FEA"/>
    <w:rsid w:val="0081699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997"/>
    <w:rsid w:val="008D1D67"/>
    <w:rsid w:val="008D5EBF"/>
    <w:rsid w:val="008D74B5"/>
    <w:rsid w:val="008E1826"/>
    <w:rsid w:val="008E7B49"/>
    <w:rsid w:val="008F7F70"/>
    <w:rsid w:val="00905B85"/>
    <w:rsid w:val="00906C85"/>
    <w:rsid w:val="0091043F"/>
    <w:rsid w:val="009108B2"/>
    <w:rsid w:val="00911C8F"/>
    <w:rsid w:val="00915986"/>
    <w:rsid w:val="009161DC"/>
    <w:rsid w:val="0091657F"/>
    <w:rsid w:val="009167A0"/>
    <w:rsid w:val="00920BDA"/>
    <w:rsid w:val="0092249E"/>
    <w:rsid w:val="009228E7"/>
    <w:rsid w:val="00923A0D"/>
    <w:rsid w:val="00923D5E"/>
    <w:rsid w:val="00924B82"/>
    <w:rsid w:val="0092553C"/>
    <w:rsid w:val="00926812"/>
    <w:rsid w:val="00927C9D"/>
    <w:rsid w:val="00927F7B"/>
    <w:rsid w:val="00931472"/>
    <w:rsid w:val="0093461C"/>
    <w:rsid w:val="00934684"/>
    <w:rsid w:val="0093774F"/>
    <w:rsid w:val="00940EDB"/>
    <w:rsid w:val="00941419"/>
    <w:rsid w:val="009427F0"/>
    <w:rsid w:val="00942B5E"/>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3B7C"/>
    <w:rsid w:val="009D6513"/>
    <w:rsid w:val="009D6C9F"/>
    <w:rsid w:val="009D6CB8"/>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39B"/>
    <w:rsid w:val="00A075E5"/>
    <w:rsid w:val="00A11C2F"/>
    <w:rsid w:val="00A13440"/>
    <w:rsid w:val="00A13FE8"/>
    <w:rsid w:val="00A14599"/>
    <w:rsid w:val="00A17C8C"/>
    <w:rsid w:val="00A207B8"/>
    <w:rsid w:val="00A23164"/>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803"/>
    <w:rsid w:val="00A66BC6"/>
    <w:rsid w:val="00A7169D"/>
    <w:rsid w:val="00A731A7"/>
    <w:rsid w:val="00A7383A"/>
    <w:rsid w:val="00A7407E"/>
    <w:rsid w:val="00A743A8"/>
    <w:rsid w:val="00A76AC7"/>
    <w:rsid w:val="00A777D2"/>
    <w:rsid w:val="00A82149"/>
    <w:rsid w:val="00A8242C"/>
    <w:rsid w:val="00A8436B"/>
    <w:rsid w:val="00A84EFF"/>
    <w:rsid w:val="00A87381"/>
    <w:rsid w:val="00A878A4"/>
    <w:rsid w:val="00A92AAE"/>
    <w:rsid w:val="00A92E8B"/>
    <w:rsid w:val="00A94685"/>
    <w:rsid w:val="00A966C3"/>
    <w:rsid w:val="00A969EC"/>
    <w:rsid w:val="00AA0386"/>
    <w:rsid w:val="00AA134A"/>
    <w:rsid w:val="00AA2D26"/>
    <w:rsid w:val="00AA2E87"/>
    <w:rsid w:val="00AA6519"/>
    <w:rsid w:val="00AB44BB"/>
    <w:rsid w:val="00AB60DD"/>
    <w:rsid w:val="00AC1473"/>
    <w:rsid w:val="00AC22C8"/>
    <w:rsid w:val="00AC4537"/>
    <w:rsid w:val="00AC4E59"/>
    <w:rsid w:val="00AC6232"/>
    <w:rsid w:val="00AD5EC6"/>
    <w:rsid w:val="00AE5BB8"/>
    <w:rsid w:val="00AE5CAA"/>
    <w:rsid w:val="00AE6074"/>
    <w:rsid w:val="00AE7B3E"/>
    <w:rsid w:val="00AE7DE0"/>
    <w:rsid w:val="00AF05B3"/>
    <w:rsid w:val="00AF0798"/>
    <w:rsid w:val="00AF07A4"/>
    <w:rsid w:val="00AF0BE0"/>
    <w:rsid w:val="00AF21BA"/>
    <w:rsid w:val="00AF29EB"/>
    <w:rsid w:val="00AF3428"/>
    <w:rsid w:val="00AF4E3F"/>
    <w:rsid w:val="00AF53D4"/>
    <w:rsid w:val="00AF6573"/>
    <w:rsid w:val="00AF73AE"/>
    <w:rsid w:val="00B018FF"/>
    <w:rsid w:val="00B031CA"/>
    <w:rsid w:val="00B06FBA"/>
    <w:rsid w:val="00B073CE"/>
    <w:rsid w:val="00B11C57"/>
    <w:rsid w:val="00B12497"/>
    <w:rsid w:val="00B14100"/>
    <w:rsid w:val="00B1478E"/>
    <w:rsid w:val="00B150C4"/>
    <w:rsid w:val="00B16C08"/>
    <w:rsid w:val="00B16D48"/>
    <w:rsid w:val="00B20D31"/>
    <w:rsid w:val="00B22323"/>
    <w:rsid w:val="00B22FA5"/>
    <w:rsid w:val="00B2371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2FB"/>
    <w:rsid w:val="00B63B8D"/>
    <w:rsid w:val="00B66257"/>
    <w:rsid w:val="00B70D5D"/>
    <w:rsid w:val="00B715F7"/>
    <w:rsid w:val="00B71AF0"/>
    <w:rsid w:val="00B745B6"/>
    <w:rsid w:val="00B75C9E"/>
    <w:rsid w:val="00B76E19"/>
    <w:rsid w:val="00B8243D"/>
    <w:rsid w:val="00B82F66"/>
    <w:rsid w:val="00B923A1"/>
    <w:rsid w:val="00B93185"/>
    <w:rsid w:val="00B93A87"/>
    <w:rsid w:val="00B94D5E"/>
    <w:rsid w:val="00B97542"/>
    <w:rsid w:val="00BA11F2"/>
    <w:rsid w:val="00BA3498"/>
    <w:rsid w:val="00BA3918"/>
    <w:rsid w:val="00BA555D"/>
    <w:rsid w:val="00BA7C3E"/>
    <w:rsid w:val="00BA7D31"/>
    <w:rsid w:val="00BB0A0D"/>
    <w:rsid w:val="00BB0DF8"/>
    <w:rsid w:val="00BB1FCE"/>
    <w:rsid w:val="00BB214D"/>
    <w:rsid w:val="00BB263A"/>
    <w:rsid w:val="00BB5B13"/>
    <w:rsid w:val="00BC1ECB"/>
    <w:rsid w:val="00BC26DA"/>
    <w:rsid w:val="00BC7C68"/>
    <w:rsid w:val="00BD41AF"/>
    <w:rsid w:val="00BD4711"/>
    <w:rsid w:val="00BD6C91"/>
    <w:rsid w:val="00BE0F89"/>
    <w:rsid w:val="00BE2691"/>
    <w:rsid w:val="00BE64AF"/>
    <w:rsid w:val="00BE7E2A"/>
    <w:rsid w:val="00BF00FA"/>
    <w:rsid w:val="00BF39BD"/>
    <w:rsid w:val="00BF6D6B"/>
    <w:rsid w:val="00BF6DE6"/>
    <w:rsid w:val="00BF6FB4"/>
    <w:rsid w:val="00C00BFC"/>
    <w:rsid w:val="00C01A24"/>
    <w:rsid w:val="00C062D7"/>
    <w:rsid w:val="00C0667C"/>
    <w:rsid w:val="00C06912"/>
    <w:rsid w:val="00C115ED"/>
    <w:rsid w:val="00C126BB"/>
    <w:rsid w:val="00C12E22"/>
    <w:rsid w:val="00C15773"/>
    <w:rsid w:val="00C15BAB"/>
    <w:rsid w:val="00C15D7A"/>
    <w:rsid w:val="00C16628"/>
    <w:rsid w:val="00C22653"/>
    <w:rsid w:val="00C2270E"/>
    <w:rsid w:val="00C2415A"/>
    <w:rsid w:val="00C251AC"/>
    <w:rsid w:val="00C257EC"/>
    <w:rsid w:val="00C269D4"/>
    <w:rsid w:val="00C27250"/>
    <w:rsid w:val="00C30B53"/>
    <w:rsid w:val="00C31079"/>
    <w:rsid w:val="00C33B15"/>
    <w:rsid w:val="00C34099"/>
    <w:rsid w:val="00C359BD"/>
    <w:rsid w:val="00C372FF"/>
    <w:rsid w:val="00C4027C"/>
    <w:rsid w:val="00C42A24"/>
    <w:rsid w:val="00C42C76"/>
    <w:rsid w:val="00C42C8F"/>
    <w:rsid w:val="00C438D1"/>
    <w:rsid w:val="00C43D3D"/>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27D2"/>
    <w:rsid w:val="00C93355"/>
    <w:rsid w:val="00C96748"/>
    <w:rsid w:val="00CA3594"/>
    <w:rsid w:val="00CA3DB2"/>
    <w:rsid w:val="00CA662F"/>
    <w:rsid w:val="00CB3387"/>
    <w:rsid w:val="00CB33B3"/>
    <w:rsid w:val="00CB4E45"/>
    <w:rsid w:val="00CB78DB"/>
    <w:rsid w:val="00CC1C06"/>
    <w:rsid w:val="00CC7D79"/>
    <w:rsid w:val="00CD0436"/>
    <w:rsid w:val="00CD3F0E"/>
    <w:rsid w:val="00CD4BEC"/>
    <w:rsid w:val="00CE16C9"/>
    <w:rsid w:val="00CE26D6"/>
    <w:rsid w:val="00CE6716"/>
    <w:rsid w:val="00CF25E9"/>
    <w:rsid w:val="00CF51A4"/>
    <w:rsid w:val="00CF648E"/>
    <w:rsid w:val="00D007CB"/>
    <w:rsid w:val="00D00AA5"/>
    <w:rsid w:val="00D01615"/>
    <w:rsid w:val="00D020BF"/>
    <w:rsid w:val="00D04147"/>
    <w:rsid w:val="00D04204"/>
    <w:rsid w:val="00D04CAC"/>
    <w:rsid w:val="00D04FD9"/>
    <w:rsid w:val="00D05384"/>
    <w:rsid w:val="00D066F0"/>
    <w:rsid w:val="00D10B2A"/>
    <w:rsid w:val="00D12945"/>
    <w:rsid w:val="00D1300A"/>
    <w:rsid w:val="00D14EB0"/>
    <w:rsid w:val="00D200AC"/>
    <w:rsid w:val="00D25880"/>
    <w:rsid w:val="00D264FF"/>
    <w:rsid w:val="00D26B4D"/>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2FDF"/>
    <w:rsid w:val="00D87F0B"/>
    <w:rsid w:val="00D91F5F"/>
    <w:rsid w:val="00D93A39"/>
    <w:rsid w:val="00D941F4"/>
    <w:rsid w:val="00D94B21"/>
    <w:rsid w:val="00D9674E"/>
    <w:rsid w:val="00D9773B"/>
    <w:rsid w:val="00D97A6D"/>
    <w:rsid w:val="00DA67B2"/>
    <w:rsid w:val="00DA7439"/>
    <w:rsid w:val="00DA7697"/>
    <w:rsid w:val="00DB066F"/>
    <w:rsid w:val="00DB144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DF6BE9"/>
    <w:rsid w:val="00E01653"/>
    <w:rsid w:val="00E025FF"/>
    <w:rsid w:val="00E027DC"/>
    <w:rsid w:val="00E02924"/>
    <w:rsid w:val="00E029D8"/>
    <w:rsid w:val="00E042DE"/>
    <w:rsid w:val="00E07838"/>
    <w:rsid w:val="00E079F4"/>
    <w:rsid w:val="00E10057"/>
    <w:rsid w:val="00E109F4"/>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46C0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652A"/>
    <w:rsid w:val="00E76A58"/>
    <w:rsid w:val="00E807EE"/>
    <w:rsid w:val="00E80C8E"/>
    <w:rsid w:val="00E81CB3"/>
    <w:rsid w:val="00E823E3"/>
    <w:rsid w:val="00E83357"/>
    <w:rsid w:val="00E841C0"/>
    <w:rsid w:val="00E85D68"/>
    <w:rsid w:val="00E90A28"/>
    <w:rsid w:val="00E91F84"/>
    <w:rsid w:val="00E931BB"/>
    <w:rsid w:val="00E9528D"/>
    <w:rsid w:val="00E97108"/>
    <w:rsid w:val="00EA1268"/>
    <w:rsid w:val="00EA2029"/>
    <w:rsid w:val="00EA2815"/>
    <w:rsid w:val="00EA2DDD"/>
    <w:rsid w:val="00EA2F26"/>
    <w:rsid w:val="00EA3626"/>
    <w:rsid w:val="00EA74B5"/>
    <w:rsid w:val="00EB3350"/>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192E"/>
    <w:rsid w:val="00EE3255"/>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C30"/>
    <w:rsid w:val="00F251CC"/>
    <w:rsid w:val="00F26B40"/>
    <w:rsid w:val="00F272ED"/>
    <w:rsid w:val="00F275BD"/>
    <w:rsid w:val="00F300DA"/>
    <w:rsid w:val="00F30648"/>
    <w:rsid w:val="00F3359A"/>
    <w:rsid w:val="00F337DE"/>
    <w:rsid w:val="00F33A2D"/>
    <w:rsid w:val="00F352B2"/>
    <w:rsid w:val="00F35875"/>
    <w:rsid w:val="00F3764C"/>
    <w:rsid w:val="00F43A02"/>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4F6F"/>
    <w:rsid w:val="00F858A9"/>
    <w:rsid w:val="00F87BBC"/>
    <w:rsid w:val="00F91550"/>
    <w:rsid w:val="00F92BE9"/>
    <w:rsid w:val="00F95693"/>
    <w:rsid w:val="00F95EA5"/>
    <w:rsid w:val="00F968BC"/>
    <w:rsid w:val="00FA2984"/>
    <w:rsid w:val="00FA3C8B"/>
    <w:rsid w:val="00FA4481"/>
    <w:rsid w:val="00FA4B22"/>
    <w:rsid w:val="00FA6F21"/>
    <w:rsid w:val="00FB0875"/>
    <w:rsid w:val="00FB0F84"/>
    <w:rsid w:val="00FB1AAC"/>
    <w:rsid w:val="00FB1F1F"/>
    <w:rsid w:val="00FB3157"/>
    <w:rsid w:val="00FB32A9"/>
    <w:rsid w:val="00FB5019"/>
    <w:rsid w:val="00FB6BCB"/>
    <w:rsid w:val="00FB6DE4"/>
    <w:rsid w:val="00FB7A02"/>
    <w:rsid w:val="00FC0C89"/>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15:docId w15:val="{338D3B59-E8BA-43E9-8D11-587085E7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numbering" w:customStyle="1" w:styleId="1">
    <w:name w:val="Нет списка1"/>
    <w:next w:val="a2"/>
    <w:uiPriority w:val="99"/>
    <w:semiHidden/>
    <w:unhideWhenUsed/>
    <w:rsid w:val="00704B99"/>
  </w:style>
  <w:style w:type="table" w:customStyle="1" w:styleId="10">
    <w:name w:val="Сетка таблицы1"/>
    <w:basedOn w:val="a1"/>
    <w:next w:val="af2"/>
    <w:uiPriority w:val="59"/>
    <w:rsid w:val="0070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jl:34515777.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4327-3120-4CF5-9A19-85DCC42E0E33}">
  <ds:schemaRefs>
    <ds:schemaRef ds:uri="http://schemas.openxmlformats.org/officeDocument/2006/bibliography"/>
  </ds:schemaRefs>
</ds:datastoreItem>
</file>

<file path=customXml/itemProps2.xml><?xml version="1.0" encoding="utf-8"?>
<ds:datastoreItem xmlns:ds="http://schemas.openxmlformats.org/officeDocument/2006/customXml" ds:itemID="{A6338719-41CF-4C2A-9B11-2A64E8AFBE3D}">
  <ds:schemaRefs>
    <ds:schemaRef ds:uri="http://schemas.openxmlformats.org/officeDocument/2006/bibliography"/>
  </ds:schemaRefs>
</ds:datastoreItem>
</file>

<file path=customXml/itemProps3.xml><?xml version="1.0" encoding="utf-8"?>
<ds:datastoreItem xmlns:ds="http://schemas.openxmlformats.org/officeDocument/2006/customXml" ds:itemID="{5A7A8D77-03FB-42E8-B0AC-9FFFE5E5FEC8}">
  <ds:schemaRefs>
    <ds:schemaRef ds:uri="http://schemas.openxmlformats.org/officeDocument/2006/bibliography"/>
  </ds:schemaRefs>
</ds:datastoreItem>
</file>

<file path=customXml/itemProps4.xml><?xml version="1.0" encoding="utf-8"?>
<ds:datastoreItem xmlns:ds="http://schemas.openxmlformats.org/officeDocument/2006/customXml" ds:itemID="{AE422E95-20C9-4B77-9B4D-937928448FBF}">
  <ds:schemaRefs>
    <ds:schemaRef ds:uri="http://schemas.openxmlformats.org/officeDocument/2006/bibliography"/>
  </ds:schemaRefs>
</ds:datastoreItem>
</file>

<file path=customXml/itemProps5.xml><?xml version="1.0" encoding="utf-8"?>
<ds:datastoreItem xmlns:ds="http://schemas.openxmlformats.org/officeDocument/2006/customXml" ds:itemID="{BD4F2BB5-FE3E-4E32-A990-C4A442C85DD7}">
  <ds:schemaRefs>
    <ds:schemaRef ds:uri="http://schemas.openxmlformats.org/officeDocument/2006/bibliography"/>
  </ds:schemaRefs>
</ds:datastoreItem>
</file>

<file path=customXml/itemProps6.xml><?xml version="1.0" encoding="utf-8"?>
<ds:datastoreItem xmlns:ds="http://schemas.openxmlformats.org/officeDocument/2006/customXml" ds:itemID="{8C795C11-827A-4EFE-B942-450750D2791C}">
  <ds:schemaRefs>
    <ds:schemaRef ds:uri="http://schemas.openxmlformats.org/officeDocument/2006/bibliography"/>
  </ds:schemaRefs>
</ds:datastoreItem>
</file>

<file path=customXml/itemProps7.xml><?xml version="1.0" encoding="utf-8"?>
<ds:datastoreItem xmlns:ds="http://schemas.openxmlformats.org/officeDocument/2006/customXml" ds:itemID="{5CAE0C0A-BE46-4F53-922D-3A01F2A7CA31}">
  <ds:schemaRefs>
    <ds:schemaRef ds:uri="http://schemas.openxmlformats.org/officeDocument/2006/bibliography"/>
  </ds:schemaRefs>
</ds:datastoreItem>
</file>

<file path=customXml/itemProps8.xml><?xml version="1.0" encoding="utf-8"?>
<ds:datastoreItem xmlns:ds="http://schemas.openxmlformats.org/officeDocument/2006/customXml" ds:itemID="{2A64AD28-BA85-4A25-AAF9-198B142D966D}">
  <ds:schemaRefs>
    <ds:schemaRef ds:uri="http://schemas.openxmlformats.org/officeDocument/2006/bibliography"/>
  </ds:schemaRefs>
</ds:datastoreItem>
</file>

<file path=customXml/itemProps9.xml><?xml version="1.0" encoding="utf-8"?>
<ds:datastoreItem xmlns:ds="http://schemas.openxmlformats.org/officeDocument/2006/customXml" ds:itemID="{B1608EED-FFC1-46D5-80A5-132DEAE1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6</Pages>
  <Words>15705</Words>
  <Characters>8952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шурин</dc:creator>
  <cp:lastModifiedBy>Nurik</cp:lastModifiedBy>
  <cp:revision>18</cp:revision>
  <cp:lastPrinted>2024-11-11T09:39:00Z</cp:lastPrinted>
  <dcterms:created xsi:type="dcterms:W3CDTF">2024-12-23T05:45:00Z</dcterms:created>
  <dcterms:modified xsi:type="dcterms:W3CDTF">2024-12-25T06:20:00Z</dcterms:modified>
</cp:coreProperties>
</file>